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AD81B" w14:textId="77777777" w:rsidR="006D0FCF" w:rsidRDefault="006D0FCF" w:rsidP="006D0FCF">
      <w:pPr>
        <w:spacing w:after="0" w:line="240" w:lineRule="auto"/>
        <w:ind w:right="515"/>
        <w:jc w:val="center"/>
        <w:rPr>
          <w:rFonts w:asciiTheme="majorHAnsi" w:hAnsiTheme="majorHAnsi" w:cstheme="majorHAnsi"/>
          <w:color w:val="404040"/>
          <w:sz w:val="24"/>
          <w:szCs w:val="24"/>
          <w:shd w:val="clear" w:color="auto" w:fill="FFFFFF"/>
        </w:rPr>
      </w:pPr>
      <w:r w:rsidRPr="00EF77B0">
        <w:rPr>
          <w:rFonts w:asciiTheme="majorHAnsi" w:hAnsiTheme="majorHAnsi" w:cstheme="majorHAnsi"/>
          <w:noProof/>
          <w:sz w:val="24"/>
          <w:szCs w:val="24"/>
        </w:rPr>
        <w:drawing>
          <wp:inline distT="0" distB="0" distL="0" distR="0" wp14:anchorId="2E687165" wp14:editId="77D2FA77">
            <wp:extent cx="2850673" cy="4381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HeaderLogoK12.png"/>
                    <pic:cNvPicPr/>
                  </pic:nvPicPr>
                  <pic:blipFill>
                    <a:blip r:embed="rId7">
                      <a:extLst>
                        <a:ext uri="{28A0092B-C50C-407E-A947-70E740481C1C}">
                          <a14:useLocalDpi xmlns:a14="http://schemas.microsoft.com/office/drawing/2010/main" val="0"/>
                        </a:ext>
                      </a:extLst>
                    </a:blip>
                    <a:stretch>
                      <a:fillRect/>
                    </a:stretch>
                  </pic:blipFill>
                  <pic:spPr>
                    <a:xfrm>
                      <a:off x="0" y="0"/>
                      <a:ext cx="2872577" cy="441517"/>
                    </a:xfrm>
                    <a:prstGeom prst="rect">
                      <a:avLst/>
                    </a:prstGeom>
                  </pic:spPr>
                </pic:pic>
              </a:graphicData>
            </a:graphic>
          </wp:inline>
        </w:drawing>
      </w:r>
    </w:p>
    <w:p w14:paraId="04E143A7" w14:textId="77777777" w:rsidR="000B556F" w:rsidRDefault="000B556F" w:rsidP="006D0FCF">
      <w:pPr>
        <w:spacing w:after="0" w:line="240" w:lineRule="auto"/>
        <w:ind w:right="515"/>
        <w:jc w:val="center"/>
        <w:rPr>
          <w:rFonts w:asciiTheme="majorHAnsi" w:hAnsiTheme="majorHAnsi" w:cstheme="majorHAnsi"/>
          <w:b/>
          <w:color w:val="000000" w:themeColor="text1"/>
          <w:sz w:val="24"/>
          <w:szCs w:val="24"/>
        </w:rPr>
      </w:pPr>
    </w:p>
    <w:p w14:paraId="50ED07DA" w14:textId="76D21D55" w:rsidR="006D0FCF" w:rsidRPr="00EF77B0" w:rsidRDefault="009556B2" w:rsidP="006D0FCF">
      <w:pPr>
        <w:spacing w:after="0" w:line="240" w:lineRule="auto"/>
        <w:ind w:right="515"/>
        <w:jc w:val="cente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Grade 1</w:t>
      </w:r>
      <w:r w:rsidR="00FC0681">
        <w:rPr>
          <w:rFonts w:asciiTheme="majorHAnsi" w:hAnsiTheme="majorHAnsi" w:cstheme="majorHAnsi"/>
          <w:b/>
          <w:color w:val="000000" w:themeColor="text1"/>
          <w:sz w:val="24"/>
          <w:szCs w:val="24"/>
        </w:rPr>
        <w:t xml:space="preserve"> </w:t>
      </w:r>
      <w:r w:rsidR="006D0FCF" w:rsidRPr="00EF77B0">
        <w:rPr>
          <w:rFonts w:asciiTheme="majorHAnsi" w:hAnsiTheme="majorHAnsi" w:cstheme="majorHAnsi"/>
          <w:b/>
          <w:color w:val="000000" w:themeColor="text1"/>
          <w:sz w:val="24"/>
          <w:szCs w:val="24"/>
        </w:rPr>
        <w:t>Curriculum Proposal</w:t>
      </w:r>
    </w:p>
    <w:p w14:paraId="30531A27" w14:textId="77777777" w:rsidR="006D0FCF" w:rsidRDefault="006D0FCF" w:rsidP="006D0FCF">
      <w:pPr>
        <w:spacing w:after="0" w:line="240" w:lineRule="auto"/>
        <w:ind w:right="515"/>
        <w:rPr>
          <w:rFonts w:asciiTheme="majorHAnsi" w:hAnsiTheme="majorHAnsi" w:cstheme="majorHAnsi"/>
          <w:color w:val="404040"/>
          <w:sz w:val="24"/>
          <w:szCs w:val="24"/>
          <w:shd w:val="clear" w:color="auto" w:fill="FFFFFF"/>
        </w:rPr>
      </w:pPr>
    </w:p>
    <w:sdt>
      <w:sdtPr>
        <w:rPr>
          <w:sz w:val="16"/>
          <w:szCs w:val="16"/>
        </w:rPr>
        <w:id w:val="-1911694675"/>
        <w:lock w:val="sdtContentLocked"/>
        <w:placeholder>
          <w:docPart w:val="5E17996023A84BC3B7D62887C9A267C0"/>
        </w:placeholder>
        <w:showingPlcHdr/>
      </w:sdtPr>
      <w:sdtEndPr/>
      <w:sdtContent>
        <w:bookmarkStart w:id="0" w:name="_Hlk35004621" w:displacedByCustomXml="prev"/>
        <w:p w14:paraId="661E8EED" w14:textId="79144A02" w:rsidR="00020B10" w:rsidRDefault="00020B10" w:rsidP="00020B10">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TeachEngineering invites you to propose an original, hands-on </w:t>
          </w:r>
          <w:r>
            <w:rPr>
              <w:rFonts w:cstheme="minorHAnsi"/>
              <w:b/>
              <w:color w:val="404040"/>
              <w:sz w:val="24"/>
              <w:szCs w:val="24"/>
              <w:shd w:val="clear" w:color="auto" w:fill="FFFFFF"/>
            </w:rPr>
            <w:t>Grade 1</w:t>
          </w:r>
          <w:r w:rsidRPr="006D0FCF">
            <w:rPr>
              <w:rFonts w:cstheme="minorHAnsi"/>
              <w:color w:val="404040"/>
              <w:sz w:val="24"/>
              <w:szCs w:val="24"/>
              <w:shd w:val="clear" w:color="auto" w:fill="FFFFFF"/>
            </w:rPr>
            <w:t xml:space="preserve"> activity that aligns to specific engineering-focused NGSS Performance Expectations. Please completely fill out the following </w:t>
          </w:r>
          <w:r>
            <w:rPr>
              <w:rFonts w:cstheme="minorHAnsi"/>
              <w:color w:val="404040"/>
              <w:sz w:val="24"/>
              <w:szCs w:val="24"/>
              <w:shd w:val="clear" w:color="auto" w:fill="FFFFFF"/>
            </w:rPr>
            <w:t>template</w:t>
          </w:r>
          <w:r w:rsidRPr="006D0FCF">
            <w:rPr>
              <w:rFonts w:cstheme="minorHAnsi"/>
              <w:color w:val="404040"/>
              <w:sz w:val="24"/>
              <w:szCs w:val="24"/>
              <w:shd w:val="clear" w:color="auto" w:fill="FFFFFF"/>
            </w:rPr>
            <w:t xml:space="preserve"> outlining your proposed curriculum. Authors of </w:t>
          </w:r>
          <w:r>
            <w:rPr>
              <w:rFonts w:cstheme="minorHAnsi"/>
              <w:color w:val="404040"/>
              <w:sz w:val="24"/>
              <w:szCs w:val="24"/>
              <w:shd w:val="clear" w:color="auto" w:fill="FFFFFF"/>
            </w:rPr>
            <w:t>thorough and well-thought-out</w:t>
          </w:r>
          <w:r w:rsidRPr="006D0FCF">
            <w:rPr>
              <w:rFonts w:cstheme="minorHAnsi"/>
              <w:color w:val="404040"/>
              <w:sz w:val="24"/>
              <w:szCs w:val="24"/>
              <w:shd w:val="clear" w:color="auto" w:fill="FFFFFF"/>
            </w:rPr>
            <w:t xml:space="preserve"> proposals will receive a $25 Amazon gift card, regardless if </w:t>
          </w:r>
          <w:r>
            <w:rPr>
              <w:rFonts w:cstheme="minorHAnsi"/>
              <w:color w:val="404040"/>
              <w:sz w:val="24"/>
              <w:szCs w:val="24"/>
              <w:shd w:val="clear" w:color="auto" w:fill="FFFFFF"/>
            </w:rPr>
            <w:t>their</w:t>
          </w:r>
          <w:r w:rsidRPr="006D0FCF">
            <w:rPr>
              <w:rFonts w:cstheme="minorHAnsi"/>
              <w:color w:val="404040"/>
              <w:sz w:val="24"/>
              <w:szCs w:val="24"/>
              <w:shd w:val="clear" w:color="auto" w:fill="FFFFFF"/>
            </w:rPr>
            <w:t xml:space="preserve"> proposal is chosen to move forward to publication. </w:t>
          </w:r>
        </w:p>
        <w:p w14:paraId="15AF97FC" w14:textId="3D5E0A1E" w:rsidR="009556B2" w:rsidRPr="00FA60A4" w:rsidRDefault="009556B2" w:rsidP="009556B2">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 </w:t>
          </w:r>
        </w:p>
      </w:sdtContent>
    </w:sdt>
    <w:bookmarkEnd w:id="0"/>
    <w:p w14:paraId="64BBA02E" w14:textId="77777777" w:rsidR="00E0745C" w:rsidRPr="00C74AE5" w:rsidRDefault="00E0745C" w:rsidP="00E0745C">
      <w:pPr>
        <w:spacing w:after="0"/>
        <w:rPr>
          <w:rFonts w:cstheme="minorHAnsi"/>
          <w:color w:val="404040"/>
          <w:sz w:val="8"/>
          <w:szCs w:val="8"/>
          <w:shd w:val="clear" w:color="auto" w:fill="FFFFFF"/>
        </w:rPr>
      </w:pPr>
    </w:p>
    <w:tbl>
      <w:tblPr>
        <w:tblStyle w:val="TableGrid"/>
        <w:tblW w:w="0" w:type="auto"/>
        <w:tblInd w:w="5" w:type="dxa"/>
        <w:tblLook w:val="04A0" w:firstRow="1" w:lastRow="0" w:firstColumn="1" w:lastColumn="0" w:noHBand="0" w:noVBand="1"/>
      </w:tblPr>
      <w:tblGrid>
        <w:gridCol w:w="9530"/>
      </w:tblGrid>
      <w:tr w:rsidR="006D0FCF" w:rsidRPr="006D0FCF" w14:paraId="5C0997DC" w14:textId="77777777" w:rsidTr="000B556F">
        <w:tc>
          <w:tcPr>
            <w:tcW w:w="9530" w:type="dxa"/>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Calibri" w:cstheme="minorHAnsi"/>
                <w:b/>
                <w:color w:val="2E74B5" w:themeColor="accent1" w:themeShade="BF"/>
                <w:sz w:val="24"/>
                <w:szCs w:val="24"/>
              </w:rPr>
              <w:id w:val="-1267528326"/>
              <w:lock w:val="sdtContentLocked"/>
              <w:placeholder>
                <w:docPart w:val="DefaultPlaceholder_-1854013440"/>
              </w:placeholder>
            </w:sdtPr>
            <w:sdtEndPr/>
            <w:sdtContent>
              <w:p w14:paraId="0CFCDF27" w14:textId="77777777" w:rsidR="006D0FCF" w:rsidRPr="006D0FCF" w:rsidRDefault="006D0FCF" w:rsidP="000B556F">
                <w:pPr>
                  <w:spacing w:before="120" w:after="100" w:afterAutospacing="1"/>
                  <w:rPr>
                    <w:rFonts w:eastAsia="Calibri" w:cstheme="minorHAnsi"/>
                    <w:b/>
                    <w:color w:val="CACDDC"/>
                    <w:sz w:val="24"/>
                    <w:szCs w:val="24"/>
                  </w:rPr>
                </w:pPr>
                <w:r w:rsidRPr="006D0FCF">
                  <w:rPr>
                    <w:rFonts w:eastAsia="Calibri" w:cstheme="minorHAnsi"/>
                    <w:b/>
                    <w:color w:val="2E74B5" w:themeColor="accent1" w:themeShade="BF"/>
                    <w:sz w:val="24"/>
                    <w:szCs w:val="24"/>
                  </w:rPr>
                  <w:t>Part 1: Contact Information</w:t>
                </w:r>
              </w:p>
            </w:sdtContent>
          </w:sdt>
        </w:tc>
      </w:tr>
      <w:tr w:rsidR="006D0FCF" w:rsidRPr="006D0FCF" w14:paraId="49953DFA" w14:textId="77777777" w:rsidTr="000B556F">
        <w:tc>
          <w:tcPr>
            <w:tcW w:w="9530" w:type="dxa"/>
            <w:tcBorders>
              <w:top w:val="single" w:sz="4" w:space="0" w:color="auto"/>
              <w:left w:val="nil"/>
              <w:bottom w:val="nil"/>
              <w:right w:val="nil"/>
            </w:tcBorders>
            <w:shd w:val="clear" w:color="auto" w:fill="auto"/>
            <w:vAlign w:val="center"/>
          </w:tcPr>
          <w:p w14:paraId="7713B1B4" w14:textId="77777777" w:rsidR="006D0FCF" w:rsidRPr="006D0FCF" w:rsidRDefault="0011312F" w:rsidP="000B556F">
            <w:pPr>
              <w:spacing w:before="120" w:after="100" w:afterAutospacing="1" w:line="240" w:lineRule="auto"/>
              <w:ind w:left="720" w:right="515" w:hanging="720"/>
              <w:rPr>
                <w:rFonts w:cstheme="minorHAnsi"/>
                <w:sz w:val="24"/>
                <w:szCs w:val="24"/>
              </w:rPr>
            </w:pPr>
            <w:sdt>
              <w:sdtPr>
                <w:rPr>
                  <w:rFonts w:cstheme="minorHAnsi"/>
                  <w:sz w:val="24"/>
                  <w:szCs w:val="24"/>
                </w:rPr>
                <w:id w:val="-1121299697"/>
                <w:lock w:val="sdtContentLocked"/>
                <w:placeholder>
                  <w:docPart w:val="DefaultPlaceholder_-1854013440"/>
                </w:placeholder>
              </w:sdtPr>
              <w:sdtEndPr>
                <w:rPr>
                  <w:rStyle w:val="Style1"/>
                  <w:rFonts w:ascii="Open Sans" w:hAnsi="Open Sans"/>
                </w:rPr>
              </w:sdtEndPr>
              <w:sdtContent>
                <w:r w:rsidR="006D0FCF" w:rsidRPr="006D0FCF">
                  <w:rPr>
                    <w:rFonts w:cstheme="minorHAnsi"/>
                    <w:sz w:val="24"/>
                    <w:szCs w:val="24"/>
                  </w:rPr>
                  <w:t xml:space="preserve">First </w:t>
                </w:r>
                <w:r w:rsidR="006D0FCF" w:rsidRPr="006D0FCF">
                  <w:rPr>
                    <w:rStyle w:val="Style1"/>
                    <w:rFonts w:asciiTheme="minorHAnsi" w:hAnsiTheme="minorHAnsi" w:cstheme="minorHAnsi"/>
                    <w:sz w:val="24"/>
                    <w:szCs w:val="24"/>
                  </w:rPr>
                  <w:t>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231077163"/>
                <w:placeholder>
                  <w:docPart w:val="7132EF28D76B4022A615DC64752869BC"/>
                </w:placeholder>
                <w:showingPlcHdr/>
              </w:sdtPr>
              <w:sdtEndPr>
                <w:rPr>
                  <w:rStyle w:val="Style1"/>
                </w:rPr>
              </w:sdtEndPr>
              <w:sdtContent>
                <w:r w:rsidR="006D0FCF" w:rsidRPr="006D0FCF">
                  <w:rPr>
                    <w:rStyle w:val="PlaceholderText"/>
                    <w:rFonts w:cstheme="minorHAnsi"/>
                    <w:sz w:val="24"/>
                    <w:szCs w:val="24"/>
                  </w:rPr>
                  <w:t>Click or tap here to enter text.</w:t>
                </w:r>
              </w:sdtContent>
            </w:sdt>
          </w:p>
        </w:tc>
      </w:tr>
      <w:tr w:rsidR="006D0FCF" w:rsidRPr="006D0FCF" w14:paraId="6AEDA0CA" w14:textId="77777777" w:rsidTr="000B556F">
        <w:tc>
          <w:tcPr>
            <w:tcW w:w="9530" w:type="dxa"/>
            <w:tcBorders>
              <w:top w:val="nil"/>
              <w:left w:val="nil"/>
              <w:bottom w:val="nil"/>
              <w:right w:val="nil"/>
            </w:tcBorders>
            <w:shd w:val="clear" w:color="auto" w:fill="auto"/>
            <w:vAlign w:val="center"/>
          </w:tcPr>
          <w:p w14:paraId="7D7775C2" w14:textId="77777777" w:rsidR="006D0FCF" w:rsidRPr="006D0FCF" w:rsidRDefault="0011312F" w:rsidP="000B556F">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83032592"/>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Last Name:</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50905382"/>
                <w:placeholder>
                  <w:docPart w:val="35F8727B657C4680A2154598316C21A1"/>
                </w:placeholder>
                <w:showingPlcHdr/>
              </w:sdtPr>
              <w:sdtEndPr>
                <w:rPr>
                  <w:rStyle w:val="Style1"/>
                </w:rPr>
              </w:sdtEndPr>
              <w:sdtContent>
                <w:r w:rsidR="006D0FCF" w:rsidRPr="006D0FCF">
                  <w:rPr>
                    <w:rStyle w:val="PlaceholderText"/>
                    <w:rFonts w:cstheme="minorHAnsi"/>
                    <w:sz w:val="24"/>
                    <w:szCs w:val="24"/>
                  </w:rPr>
                  <w:t>Click or tap here to enter text.</w:t>
                </w:r>
              </w:sdtContent>
            </w:sdt>
          </w:p>
        </w:tc>
      </w:tr>
      <w:tr w:rsidR="006D0FCF" w:rsidRPr="006D0FCF" w14:paraId="275F192D" w14:textId="77777777" w:rsidTr="000B556F">
        <w:tc>
          <w:tcPr>
            <w:tcW w:w="9530" w:type="dxa"/>
            <w:tcBorders>
              <w:top w:val="nil"/>
              <w:left w:val="nil"/>
              <w:bottom w:val="nil"/>
              <w:right w:val="nil"/>
            </w:tcBorders>
            <w:shd w:val="clear" w:color="auto" w:fill="auto"/>
            <w:vAlign w:val="center"/>
          </w:tcPr>
          <w:p w14:paraId="393E5567" w14:textId="77777777" w:rsidR="006D0FCF" w:rsidRPr="006D0FCF" w:rsidRDefault="0011312F" w:rsidP="00FA60A4">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277136596"/>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Email Address:</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952162076"/>
                <w:placeholder>
                  <w:docPart w:val="9E2ACFBD8C674AF2857D77FC92F89C7C"/>
                </w:placeholder>
                <w:showingPlcHdr/>
              </w:sdtPr>
              <w:sdtEndPr>
                <w:rPr>
                  <w:rStyle w:val="Style1"/>
                </w:rPr>
              </w:sdtEndPr>
              <w:sdtContent>
                <w:r w:rsidR="00FA60A4" w:rsidRPr="006D0FCF">
                  <w:rPr>
                    <w:rStyle w:val="PlaceholderText"/>
                    <w:rFonts w:cstheme="minorHAnsi"/>
                    <w:sz w:val="24"/>
                    <w:szCs w:val="24"/>
                  </w:rPr>
                  <w:t>Click or tap here to enter text.</w:t>
                </w:r>
              </w:sdtContent>
            </w:sdt>
          </w:p>
        </w:tc>
      </w:tr>
      <w:tr w:rsidR="006D0FCF" w:rsidRPr="006D0FCF" w14:paraId="1C4725A0" w14:textId="77777777" w:rsidTr="000B556F">
        <w:trPr>
          <w:trHeight w:val="485"/>
        </w:trPr>
        <w:tc>
          <w:tcPr>
            <w:tcW w:w="9530" w:type="dxa"/>
            <w:tcBorders>
              <w:top w:val="nil"/>
              <w:left w:val="nil"/>
              <w:bottom w:val="nil"/>
              <w:right w:val="nil"/>
            </w:tcBorders>
            <w:shd w:val="clear" w:color="auto" w:fill="auto"/>
            <w:vAlign w:val="center"/>
          </w:tcPr>
          <w:p w14:paraId="06559523" w14:textId="77777777" w:rsidR="006D0FCF" w:rsidRPr="006D0FCF" w:rsidRDefault="0011312F" w:rsidP="009B5CF3">
            <w:pPr>
              <w:spacing w:before="120" w:after="100" w:afterAutospacing="1"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64796327"/>
                <w:lock w:val="sdtContentLocked"/>
                <w:placeholder>
                  <w:docPart w:val="DefaultPlaceholder_-1854013440"/>
                </w:placeholder>
              </w:sdtPr>
              <w:sdtEndPr>
                <w:rPr>
                  <w:rStyle w:val="Style1"/>
                </w:rPr>
              </w:sdtEndPr>
              <w:sdtContent>
                <w:r w:rsidR="006D0FCF" w:rsidRPr="006D0FCF">
                  <w:rPr>
                    <w:rStyle w:val="Style1"/>
                    <w:rFonts w:asciiTheme="minorHAnsi" w:hAnsiTheme="minorHAnsi" w:cstheme="minorHAnsi"/>
                    <w:sz w:val="24"/>
                    <w:szCs w:val="24"/>
                  </w:rPr>
                  <w:t>What is your current role/position/job?</w:t>
                </w:r>
              </w:sdtContent>
            </w:sdt>
            <w:r w:rsidR="006D0FCF" w:rsidRPr="006D0FCF">
              <w:rPr>
                <w:rStyle w:val="Style1"/>
                <w:rFonts w:asciiTheme="minorHAnsi" w:hAnsiTheme="minorHAnsi" w:cstheme="minorHAnsi"/>
                <w:sz w:val="24"/>
                <w:szCs w:val="24"/>
              </w:rPr>
              <w:t xml:space="preserve"> </w:t>
            </w:r>
            <w:sdt>
              <w:sdtPr>
                <w:rPr>
                  <w:rStyle w:val="Style1"/>
                  <w:rFonts w:asciiTheme="minorHAnsi" w:hAnsiTheme="minorHAnsi" w:cstheme="minorHAnsi"/>
                  <w:sz w:val="24"/>
                  <w:szCs w:val="24"/>
                </w:rPr>
                <w:id w:val="1144083264"/>
                <w:placeholder>
                  <w:docPart w:val="EE7F95C24F9E4FA794ECE421DA1D7E6F"/>
                </w:placeholder>
                <w:showingPlcHdr/>
              </w:sdtPr>
              <w:sdtEndPr>
                <w:rPr>
                  <w:rStyle w:val="Style1"/>
                </w:rPr>
              </w:sdtEndPr>
              <w:sdtContent>
                <w:r w:rsidR="00FA60A4" w:rsidRPr="006D0FCF">
                  <w:rPr>
                    <w:rStyle w:val="PlaceholderText"/>
                    <w:rFonts w:cstheme="minorHAnsi"/>
                    <w:sz w:val="24"/>
                    <w:szCs w:val="24"/>
                  </w:rPr>
                  <w:t>Click or tap here to enter text.</w:t>
                </w:r>
              </w:sdtContent>
            </w:sdt>
          </w:p>
        </w:tc>
      </w:tr>
      <w:tr w:rsidR="006D0FCF" w:rsidRPr="006D0FCF" w14:paraId="41068C73" w14:textId="77777777" w:rsidTr="000B556F">
        <w:tc>
          <w:tcPr>
            <w:tcW w:w="9530" w:type="dxa"/>
            <w:tcBorders>
              <w:top w:val="nil"/>
              <w:left w:val="nil"/>
              <w:bottom w:val="single" w:sz="4" w:space="0" w:color="auto"/>
              <w:right w:val="nil"/>
            </w:tcBorders>
            <w:shd w:val="clear" w:color="auto" w:fill="auto"/>
            <w:vAlign w:val="center"/>
          </w:tcPr>
          <w:p w14:paraId="707B30A8" w14:textId="77777777" w:rsidR="006D0FCF" w:rsidRPr="000B556F" w:rsidRDefault="006D0FCF" w:rsidP="000B556F">
            <w:pPr>
              <w:spacing w:after="0"/>
              <w:rPr>
                <w:rFonts w:eastAsia="Calibri" w:cstheme="minorHAnsi"/>
                <w:b/>
                <w:color w:val="2E74B5" w:themeColor="accent1" w:themeShade="BF"/>
                <w:sz w:val="16"/>
                <w:szCs w:val="16"/>
              </w:rPr>
            </w:pPr>
          </w:p>
        </w:tc>
      </w:tr>
      <w:tr w:rsidR="006D0FCF" w:rsidRPr="006D0FCF" w14:paraId="44458558" w14:textId="77777777" w:rsidTr="000B556F">
        <w:trPr>
          <w:trHeight w:val="77"/>
        </w:trPr>
        <w:tc>
          <w:tcPr>
            <w:tcW w:w="9530" w:type="dxa"/>
            <w:tcBorders>
              <w:top w:val="single" w:sz="4" w:space="0" w:color="auto"/>
              <w:left w:val="single" w:sz="4" w:space="0" w:color="auto"/>
              <w:bottom w:val="single" w:sz="4" w:space="0" w:color="auto"/>
              <w:right w:val="single" w:sz="4" w:space="0" w:color="auto"/>
            </w:tcBorders>
            <w:shd w:val="clear" w:color="auto" w:fill="auto"/>
          </w:tcPr>
          <w:sdt>
            <w:sdtPr>
              <w:rPr>
                <w:rFonts w:eastAsia="Calibri" w:cstheme="minorHAnsi"/>
                <w:b/>
                <w:color w:val="2E74B5" w:themeColor="accent1" w:themeShade="BF"/>
                <w:sz w:val="24"/>
                <w:szCs w:val="24"/>
              </w:rPr>
              <w:id w:val="-502359109"/>
              <w:lock w:val="sdtContentLocked"/>
              <w:placeholder>
                <w:docPart w:val="DefaultPlaceholder_-1854013440"/>
              </w:placeholder>
            </w:sdtPr>
            <w:sdtEndPr/>
            <w:sdtContent>
              <w:p w14:paraId="3346F584" w14:textId="77777777" w:rsidR="006D0FCF" w:rsidRPr="006D0FCF" w:rsidRDefault="006D0FCF" w:rsidP="000B556F">
                <w:pPr>
                  <w:spacing w:before="120" w:after="0"/>
                  <w:rPr>
                    <w:rFonts w:eastAsia="Calibri" w:cstheme="minorHAnsi"/>
                    <w:b/>
                    <w:color w:val="2E74B5" w:themeColor="accent1" w:themeShade="BF"/>
                    <w:sz w:val="24"/>
                    <w:szCs w:val="24"/>
                  </w:rPr>
                </w:pPr>
                <w:r w:rsidRPr="006D0FCF">
                  <w:rPr>
                    <w:rFonts w:eastAsia="Calibri" w:cstheme="minorHAnsi"/>
                    <w:b/>
                    <w:color w:val="2E74B5" w:themeColor="accent1" w:themeShade="BF"/>
                    <w:sz w:val="24"/>
                    <w:szCs w:val="24"/>
                  </w:rPr>
                  <w:t>Part 2: Curriculum Standards</w:t>
                </w:r>
              </w:p>
            </w:sdtContent>
          </w:sdt>
        </w:tc>
      </w:tr>
      <w:tr w:rsidR="006D0FCF" w:rsidRPr="006D0FCF" w14:paraId="33E1E1E1" w14:textId="77777777" w:rsidTr="002F2AAF">
        <w:tc>
          <w:tcPr>
            <w:tcW w:w="9530" w:type="dxa"/>
            <w:tcBorders>
              <w:top w:val="single" w:sz="4" w:space="0" w:color="auto"/>
              <w:left w:val="nil"/>
              <w:bottom w:val="nil"/>
              <w:right w:val="nil"/>
            </w:tcBorders>
            <w:shd w:val="clear" w:color="auto" w:fill="auto"/>
            <w:vAlign w:val="center"/>
          </w:tcPr>
          <w:sdt>
            <w:sdtPr>
              <w:rPr>
                <w:rFonts w:cstheme="minorHAnsi"/>
                <w:color w:val="404040"/>
                <w:sz w:val="2"/>
                <w:szCs w:val="2"/>
                <w:shd w:val="clear" w:color="auto" w:fill="FFFFFF"/>
              </w:rPr>
              <w:id w:val="1270201768"/>
              <w:lock w:val="sdtContentLocked"/>
              <w:placeholder>
                <w:docPart w:val="345FB8072DD043A2AE36AD0C3B42EE3B"/>
              </w:placeholder>
              <w:showingPlcHdr/>
            </w:sdtPr>
            <w:sdtEndPr/>
            <w:sdtContent>
              <w:p w14:paraId="7F067FB8" w14:textId="77777777" w:rsidR="00B14068" w:rsidRDefault="00020B10" w:rsidP="00C74AE5">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E74B5"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E74B5" w:themeColor="accent1" w:themeShade="BF"/>
                    <w:sz w:val="24"/>
                    <w:szCs w:val="24"/>
                  </w:rPr>
                  <w:t>performance expectatio</w:t>
                </w:r>
                <w:r>
                  <w:rPr>
                    <w:rFonts w:eastAsia="Calibri" w:cstheme="minorHAnsi"/>
                    <w:b/>
                    <w:color w:val="2E74B5"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E74B5"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14:paraId="7C0DAE3A" w14:textId="126670EA" w:rsidR="00E0745C" w:rsidRPr="002F2AAF" w:rsidRDefault="0011312F" w:rsidP="00C74AE5">
                <w:pPr>
                  <w:tabs>
                    <w:tab w:val="center" w:pos="8529"/>
                    <w:tab w:val="right" w:pos="10786"/>
                  </w:tabs>
                  <w:spacing w:before="120" w:after="0" w:line="240" w:lineRule="auto"/>
                  <w:ind w:left="-15" w:right="515"/>
                  <w:rPr>
                    <w:rFonts w:cstheme="minorHAnsi"/>
                    <w:color w:val="404040"/>
                    <w:sz w:val="2"/>
                    <w:szCs w:val="2"/>
                    <w:shd w:val="clear" w:color="auto" w:fill="FFFFFF"/>
                  </w:rPr>
                </w:pPr>
              </w:p>
            </w:sdtContent>
          </w:sdt>
        </w:tc>
      </w:tr>
      <w:tr w:rsidR="006D0FCF" w14:paraId="4160E894" w14:textId="77777777" w:rsidTr="00F24155">
        <w:trPr>
          <w:trHeight w:val="70"/>
        </w:trPr>
        <w:tc>
          <w:tcPr>
            <w:tcW w:w="9530" w:type="dxa"/>
            <w:tcBorders>
              <w:top w:val="nil"/>
              <w:left w:val="nil"/>
              <w:bottom w:val="nil"/>
              <w:right w:val="nil"/>
            </w:tcBorders>
            <w:shd w:val="clear" w:color="auto" w:fill="BFBFBF" w:themeFill="background1" w:themeFillShade="BF"/>
            <w:vAlign w:val="center"/>
          </w:tcPr>
          <w:p w14:paraId="7BA3437C" w14:textId="3E31DCB6" w:rsidR="006D0FCF" w:rsidRPr="000B556F" w:rsidRDefault="0011312F" w:rsidP="009B5CF3">
            <w:pPr>
              <w:spacing w:after="0"/>
              <w:rPr>
                <w:rFonts w:eastAsia="Calibri" w:cstheme="minorHAnsi"/>
                <w:b/>
                <w:color w:val="FFFEFD"/>
                <w:sz w:val="24"/>
                <w:szCs w:val="24"/>
              </w:rPr>
            </w:pPr>
            <w:sdt>
              <w:sdtPr>
                <w:rPr>
                  <w:rFonts w:asciiTheme="majorHAnsi" w:eastAsia="Calibri" w:hAnsiTheme="majorHAnsi" w:cstheme="majorHAnsi"/>
                  <w:b/>
                  <w:color w:val="CACDDC"/>
                  <w:sz w:val="24"/>
                  <w:szCs w:val="24"/>
                </w:rPr>
                <w:id w:val="-1054085031"/>
                <w:lock w:val="sdtContentLocked"/>
                <w:placeholder>
                  <w:docPart w:val="DefaultPlaceholder_-1854013440"/>
                </w:placeholder>
              </w:sdtPr>
              <w:sdtEndPr>
                <w:rPr>
                  <w:rFonts w:ascii="Calibri" w:hAnsi="Calibri" w:cs="Calibri"/>
                  <w:color w:val="FFFEFD"/>
                </w:rPr>
              </w:sdtEndPr>
              <w:sdtContent>
                <w:r w:rsidR="009B5CF3">
                  <w:rPr>
                    <w:rFonts w:ascii="Calibri" w:eastAsia="Calibri" w:hAnsi="Calibri" w:cs="Calibri"/>
                    <w:b/>
                    <w:color w:val="CACDDC"/>
                    <w:sz w:val="24"/>
                    <w:szCs w:val="24"/>
                  </w:rPr>
                  <w:t xml:space="preserve"> </w:t>
                </w:r>
                <w:r w:rsidR="009B5CF3" w:rsidRPr="00F24155">
                  <w:rPr>
                    <w:rFonts w:ascii="Calibri" w:eastAsia="Calibri" w:hAnsi="Calibri" w:cs="Calibri"/>
                    <w:b/>
                    <w:color w:val="2E74B5" w:themeColor="accent1" w:themeShade="BF"/>
                    <w:sz w:val="24"/>
                    <w:szCs w:val="24"/>
                  </w:rPr>
                  <w:t>P</w:t>
                </w:r>
                <w:r w:rsidR="002F2AAF" w:rsidRPr="00F24155">
                  <w:rPr>
                    <w:rFonts w:ascii="Calibri" w:eastAsia="Calibri" w:hAnsi="Calibri" w:cs="Calibri"/>
                    <w:b/>
                    <w:color w:val="2E74B5" w:themeColor="accent1" w:themeShade="BF"/>
                    <w:sz w:val="24"/>
                    <w:szCs w:val="24"/>
                  </w:rPr>
                  <w:t>erformance Expectation</w:t>
                </w:r>
                <w:r w:rsidR="00F24155">
                  <w:rPr>
                    <w:rFonts w:ascii="Calibri" w:eastAsia="Calibri" w:hAnsi="Calibri" w:cs="Calibri"/>
                    <w:b/>
                    <w:color w:val="2E74B5" w:themeColor="accent1" w:themeShade="BF"/>
                    <w:sz w:val="24"/>
                    <w:szCs w:val="24"/>
                  </w:rPr>
                  <w:t>s</w:t>
                </w:r>
                <w:r w:rsidR="002F2AAF" w:rsidRPr="00651075">
                  <w:rPr>
                    <w:rFonts w:ascii="Calibri" w:eastAsia="Calibri" w:hAnsi="Calibri" w:cs="Calibri"/>
                    <w:b/>
                    <w:color w:val="C3C7D7"/>
                    <w:sz w:val="24"/>
                    <w:szCs w:val="24"/>
                  </w:rPr>
                  <w:t xml:space="preserve"> </w:t>
                </w:r>
                <w:r w:rsidR="002F2AAF" w:rsidRPr="00F24155">
                  <w:rPr>
                    <w:rFonts w:ascii="Calibri" w:eastAsia="Calibri" w:hAnsi="Calibri" w:cs="Calibri"/>
                    <w:b/>
                    <w:color w:val="262626" w:themeColor="text1" w:themeTint="D9"/>
                    <w:sz w:val="24"/>
                    <w:szCs w:val="24"/>
                  </w:rPr>
                  <w:t>Waves: Light and Sound</w:t>
                </w:r>
              </w:sdtContent>
            </w:sdt>
          </w:p>
        </w:tc>
      </w:tr>
      <w:tr w:rsidR="002F2AAF" w14:paraId="21A4C63A" w14:textId="77777777" w:rsidTr="002F2AAF">
        <w:trPr>
          <w:trHeight w:val="368"/>
        </w:trPr>
        <w:tc>
          <w:tcPr>
            <w:tcW w:w="9530" w:type="dxa"/>
            <w:tcBorders>
              <w:top w:val="nil"/>
              <w:left w:val="nil"/>
              <w:bottom w:val="nil"/>
              <w:right w:val="nil"/>
            </w:tcBorders>
            <w:shd w:val="clear" w:color="auto" w:fill="F2F2F2" w:themeFill="background1" w:themeFillShade="F2"/>
          </w:tcPr>
          <w:p w14:paraId="3DC74B69" w14:textId="77777777" w:rsidR="002F2AAF" w:rsidRPr="00940F34" w:rsidRDefault="0011312F" w:rsidP="004B7CC7">
            <w:pPr>
              <w:spacing w:after="0" w:line="240" w:lineRule="auto"/>
              <w:ind w:left="333" w:hanging="360"/>
              <w:rPr>
                <w:color w:val="2E74B5" w:themeColor="accent1" w:themeShade="BF"/>
                <w:sz w:val="24"/>
                <w:szCs w:val="24"/>
              </w:rPr>
            </w:pPr>
            <w:sdt>
              <w:sdtPr>
                <w:rPr>
                  <w:rFonts w:ascii="Calibri" w:eastAsia="Calibri" w:hAnsi="Calibri" w:cs="Calibri"/>
                  <w:b/>
                  <w:color w:val="2E74B5" w:themeColor="accent1" w:themeShade="BF"/>
                  <w:sz w:val="24"/>
                  <w:szCs w:val="24"/>
                </w:rPr>
                <w:id w:val="1517266183"/>
                <w14:checkbox>
                  <w14:checked w14:val="0"/>
                  <w14:checkedState w14:val="2612" w14:font="MS Gothic"/>
                  <w14:uncheckedState w14:val="2610" w14:font="MS Gothic"/>
                </w14:checkbox>
              </w:sdtPr>
              <w:sdtEndPr/>
              <w:sdtContent>
                <w:r w:rsidR="004B7CC7">
                  <w:rPr>
                    <w:rFonts w:ascii="MS Gothic" w:eastAsia="MS Gothic" w:hAnsi="MS Gothic" w:cs="Calibri" w:hint="eastAsia"/>
                    <w:b/>
                    <w:color w:val="2E74B5" w:themeColor="accent1" w:themeShade="BF"/>
                    <w:sz w:val="24"/>
                    <w:szCs w:val="24"/>
                  </w:rPr>
                  <w:t>☐</w:t>
                </w:r>
              </w:sdtContent>
            </w:sdt>
            <w:r w:rsidR="002F2AAF" w:rsidRPr="00940F34">
              <w:rPr>
                <w:rFonts w:ascii="Calibri" w:eastAsia="Calibri" w:hAnsi="Calibri" w:cs="Calibri"/>
                <w:b/>
                <w:color w:val="2E74B5" w:themeColor="accent1" w:themeShade="BF"/>
                <w:sz w:val="24"/>
                <w:szCs w:val="24"/>
              </w:rPr>
              <w:t xml:space="preserve"> </w:t>
            </w:r>
            <w:r w:rsidR="0001534D">
              <w:rPr>
                <w:rFonts w:ascii="Calibri" w:eastAsia="Calibri" w:hAnsi="Calibri" w:cs="Calibri"/>
                <w:b/>
                <w:color w:val="2E74B5" w:themeColor="accent1" w:themeShade="BF"/>
                <w:sz w:val="24"/>
                <w:szCs w:val="24"/>
              </w:rPr>
              <w:t xml:space="preserve"> </w:t>
            </w:r>
            <w:r w:rsidR="002F2AAF" w:rsidRPr="00940F34">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1241168192"/>
                <w:lock w:val="sdtContentLocked"/>
                <w:placeholder>
                  <w:docPart w:val="D0A419AAE48C4AB8A804C9024F39FE93"/>
                </w:placeholder>
                <w:showingPlcHdr/>
                <w15:appearance w15:val="hidden"/>
              </w:sdtPr>
              <w:sdtEndPr/>
              <w:sdtContent>
                <w:r w:rsidR="004B7CC7" w:rsidRPr="00940F34">
                  <w:rPr>
                    <w:rFonts w:ascii="Calibri" w:eastAsia="Calibri" w:hAnsi="Calibri" w:cs="Calibri"/>
                    <w:b/>
                    <w:color w:val="2E74B5" w:themeColor="accent1" w:themeShade="BF"/>
                    <w:sz w:val="24"/>
                    <w:szCs w:val="24"/>
                  </w:rPr>
                  <w:t>Plan and conduct investigations to provide evidence that vibrating materials can make sound and that sound can make materials vibrate.</w:t>
                </w:r>
              </w:sdtContent>
            </w:sdt>
          </w:p>
        </w:tc>
      </w:tr>
      <w:tr w:rsidR="002F2AAF" w14:paraId="69525645" w14:textId="77777777" w:rsidTr="002F2AAF">
        <w:trPr>
          <w:trHeight w:val="558"/>
        </w:trPr>
        <w:tc>
          <w:tcPr>
            <w:tcW w:w="9530" w:type="dxa"/>
            <w:tcBorders>
              <w:top w:val="nil"/>
              <w:left w:val="nil"/>
              <w:bottom w:val="nil"/>
              <w:right w:val="nil"/>
            </w:tcBorders>
            <w:shd w:val="clear" w:color="auto" w:fill="F2F2F2" w:themeFill="background1" w:themeFillShade="F2"/>
          </w:tcPr>
          <w:p w14:paraId="495552B2" w14:textId="77777777" w:rsidR="002F2AAF" w:rsidRPr="00940F34" w:rsidRDefault="0011312F" w:rsidP="006B130A">
            <w:pPr>
              <w:spacing w:after="0" w:line="240" w:lineRule="auto"/>
              <w:ind w:left="720" w:hanging="360"/>
              <w:rPr>
                <w:rFonts w:ascii="Calibri" w:eastAsia="Calibri" w:hAnsi="Calibri" w:cs="Calibri"/>
                <w:sz w:val="24"/>
                <w:szCs w:val="24"/>
              </w:rPr>
            </w:pPr>
            <w:sdt>
              <w:sdtPr>
                <w:rPr>
                  <w:rFonts w:ascii="Calibri" w:eastAsia="Calibri" w:hAnsi="Calibri" w:cs="Calibri"/>
                  <w:b/>
                  <w:color w:val="02ADCA"/>
                  <w:sz w:val="24"/>
                  <w:szCs w:val="24"/>
                </w:rPr>
                <w:id w:val="-648593119"/>
                <w14:checkbox>
                  <w14:checked w14:val="0"/>
                  <w14:checkedState w14:val="2612" w14:font="MS Gothic"/>
                  <w14:uncheckedState w14:val="2610" w14:font="MS Gothic"/>
                </w14:checkbox>
              </w:sdtPr>
              <w:sdtEndPr/>
              <w:sdtContent>
                <w:r w:rsidR="002F2AAF" w:rsidRPr="00940F34">
                  <w:rPr>
                    <w:rFonts w:ascii="Segoe UI Symbol" w:eastAsia="Calibri" w:hAnsi="Segoe UI Symbol" w:cs="Segoe UI Symbol"/>
                    <w:b/>
                    <w:color w:val="02ADCA"/>
                    <w:sz w:val="24"/>
                    <w:szCs w:val="24"/>
                  </w:rPr>
                  <w:t>☐</w:t>
                </w:r>
              </w:sdtContent>
            </w:sdt>
            <w:r w:rsidR="002F2AAF">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917769709"/>
                <w:lock w:val="sdtContentLocked"/>
                <w:placeholder>
                  <w:docPart w:val="EA48E708F19342B8B21A48369A532EA6"/>
                </w:placeholder>
                <w:showingPlcHdr/>
                <w15:appearance w15:val="hidden"/>
              </w:sdtPr>
              <w:sdtEndPr/>
              <w:sdtContent>
                <w:r w:rsidR="004B7CC7" w:rsidRPr="00940F34">
                  <w:rPr>
                    <w:rFonts w:ascii="Calibri" w:eastAsia="Calibri" w:hAnsi="Calibri" w:cs="Calibri"/>
                    <w:b/>
                    <w:color w:val="02ADCA"/>
                    <w:sz w:val="24"/>
                    <w:szCs w:val="24"/>
                  </w:rPr>
                  <w:t xml:space="preserve">LITERACY </w:t>
                </w:r>
                <w:r w:rsidR="004B7CC7" w:rsidRPr="00940F34">
                  <w:rPr>
                    <w:rFonts w:ascii="Calibri" w:eastAsia="Calibri" w:hAnsi="Calibri" w:cs="Calibri"/>
                    <w:sz w:val="24"/>
                    <w:szCs w:val="24"/>
                  </w:rPr>
                  <w:t>Participate in collaborative conversations with diverse partners about Grade 1 topics and texts with peers and adults in small and larger groups.</w:t>
                </w:r>
              </w:sdtContent>
            </w:sdt>
          </w:p>
        </w:tc>
      </w:tr>
      <w:tr w:rsidR="002F2AAF" w14:paraId="0D51D8BE" w14:textId="77777777" w:rsidTr="002F2AAF">
        <w:tc>
          <w:tcPr>
            <w:tcW w:w="9530" w:type="dxa"/>
            <w:tcBorders>
              <w:top w:val="nil"/>
              <w:left w:val="nil"/>
              <w:bottom w:val="nil"/>
              <w:right w:val="nil"/>
            </w:tcBorders>
            <w:shd w:val="clear" w:color="auto" w:fill="F2F2F2" w:themeFill="background1" w:themeFillShade="F2"/>
          </w:tcPr>
          <w:p w14:paraId="16C48C94" w14:textId="77777777" w:rsidR="002F2AAF" w:rsidRPr="00940F34" w:rsidRDefault="0011312F" w:rsidP="006B130A">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309484247"/>
                <w14:checkbox>
                  <w14:checked w14:val="0"/>
                  <w14:checkedState w14:val="2612" w14:font="MS Gothic"/>
                  <w14:uncheckedState w14:val="2610" w14:font="MS Gothic"/>
                </w14:checkbox>
              </w:sdtPr>
              <w:sdtEndPr/>
              <w:sdtContent>
                <w:r w:rsidR="002F2AAF" w:rsidRPr="00940F34">
                  <w:rPr>
                    <w:rFonts w:ascii="Segoe UI Symbol" w:eastAsia="Calibri" w:hAnsi="Segoe UI Symbol" w:cs="Segoe UI Symbol"/>
                    <w:b/>
                    <w:color w:val="02ADCA"/>
                    <w:sz w:val="24"/>
                    <w:szCs w:val="24"/>
                  </w:rPr>
                  <w:t>☐</w:t>
                </w:r>
              </w:sdtContent>
            </w:sdt>
            <w:r w:rsidR="002F2AAF" w:rsidRPr="00940F34">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098160667"/>
                <w:lock w:val="sdtContentLocked"/>
                <w:placeholder>
                  <w:docPart w:val="874EF1BE6CF84FF2A78A5F6A7AFACDD6"/>
                </w:placeholder>
                <w:showingPlcHdr/>
              </w:sdtPr>
              <w:sdtEndPr/>
              <w:sdtContent>
                <w:r w:rsidR="004B7CC7" w:rsidRPr="00940F34">
                  <w:rPr>
                    <w:rFonts w:ascii="Calibri" w:eastAsia="Calibri" w:hAnsi="Calibri" w:cs="Calibri"/>
                    <w:b/>
                    <w:color w:val="02ADCA"/>
                    <w:sz w:val="24"/>
                    <w:szCs w:val="24"/>
                  </w:rPr>
                  <w:t xml:space="preserve">LITERACY </w:t>
                </w:r>
                <w:r w:rsidR="004B7CC7" w:rsidRPr="00940F34">
                  <w:rPr>
                    <w:rFonts w:ascii="Calibri" w:eastAsia="Calibri" w:hAnsi="Calibri" w:cs="Calibri"/>
                    <w:sz w:val="24"/>
                    <w:szCs w:val="24"/>
                  </w:rPr>
                  <w:t>Participate in shared research and writing proj</w:t>
                </w:r>
                <w:r w:rsidR="004B7CC7">
                  <w:rPr>
                    <w:rFonts w:ascii="Calibri" w:eastAsia="Calibri" w:hAnsi="Calibri" w:cs="Calibri"/>
                    <w:sz w:val="24"/>
                    <w:szCs w:val="24"/>
                  </w:rPr>
                  <w:t xml:space="preserve">ects (e.g., explore a number of </w:t>
                </w:r>
                <w:r w:rsidR="004B7CC7" w:rsidRPr="00940F34">
                  <w:rPr>
                    <w:rFonts w:ascii="Calibri" w:eastAsia="Calibri" w:hAnsi="Calibri" w:cs="Calibri"/>
                    <w:sz w:val="24"/>
                    <w:szCs w:val="24"/>
                  </w:rPr>
                  <w:t>“how-to” books on a given topic and use them to write a sequence of instructions).</w:t>
                </w:r>
              </w:sdtContent>
            </w:sdt>
          </w:p>
        </w:tc>
      </w:tr>
      <w:tr w:rsidR="002F2AAF" w14:paraId="111F583B" w14:textId="77777777" w:rsidTr="002F2AAF">
        <w:tc>
          <w:tcPr>
            <w:tcW w:w="9530" w:type="dxa"/>
            <w:tcBorders>
              <w:top w:val="nil"/>
              <w:left w:val="nil"/>
              <w:bottom w:val="nil"/>
              <w:right w:val="nil"/>
            </w:tcBorders>
            <w:shd w:val="clear" w:color="auto" w:fill="F2F2F2" w:themeFill="background1" w:themeFillShade="F2"/>
          </w:tcPr>
          <w:p w14:paraId="17F4B5BC" w14:textId="77777777" w:rsidR="002F2AAF" w:rsidRDefault="0011312F" w:rsidP="006B130A">
            <w:pPr>
              <w:spacing w:after="0" w:line="240" w:lineRule="auto"/>
              <w:ind w:left="720" w:hanging="360"/>
              <w:rPr>
                <w:rFonts w:ascii="Calibri" w:eastAsia="Calibri" w:hAnsi="Calibri" w:cs="Calibri"/>
                <w:b/>
                <w:sz w:val="24"/>
                <w:szCs w:val="24"/>
              </w:rPr>
            </w:pPr>
            <w:sdt>
              <w:sdtPr>
                <w:rPr>
                  <w:rFonts w:ascii="Calibri" w:eastAsia="Calibri" w:hAnsi="Calibri" w:cs="Calibri"/>
                  <w:b/>
                  <w:color w:val="02ADCA"/>
                  <w:sz w:val="24"/>
                  <w:szCs w:val="24"/>
                </w:rPr>
                <w:id w:val="-1161925306"/>
                <w14:checkbox>
                  <w14:checked w14:val="0"/>
                  <w14:checkedState w14:val="2612" w14:font="MS Gothic"/>
                  <w14:uncheckedState w14:val="2610" w14:font="MS Gothic"/>
                </w14:checkbox>
              </w:sdtPr>
              <w:sdtEndPr/>
              <w:sdtContent>
                <w:r w:rsidR="002F2AAF" w:rsidRPr="00940F34">
                  <w:rPr>
                    <w:rFonts w:ascii="Segoe UI Symbol" w:eastAsia="Calibri" w:hAnsi="Segoe UI Symbol" w:cs="Segoe UI Symbol"/>
                    <w:b/>
                    <w:color w:val="02ADCA"/>
                    <w:sz w:val="24"/>
                    <w:szCs w:val="24"/>
                  </w:rPr>
                  <w:t>☐</w:t>
                </w:r>
              </w:sdtContent>
            </w:sdt>
            <w:r w:rsidR="002F2AAF" w:rsidRPr="00940F34">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392156108"/>
                <w:lock w:val="sdtContentLocked"/>
                <w:placeholder>
                  <w:docPart w:val="92965B4C2E8B4930A492C91E8D3CE62C"/>
                </w:placeholder>
                <w:showingPlcHdr/>
              </w:sdtPr>
              <w:sdtEndPr/>
              <w:sdtContent>
                <w:r w:rsidR="004B7CC7" w:rsidRPr="00940F34">
                  <w:rPr>
                    <w:rFonts w:ascii="Calibri" w:eastAsia="Calibri" w:hAnsi="Calibri" w:cs="Calibri"/>
                    <w:b/>
                    <w:color w:val="02ADCA"/>
                    <w:sz w:val="24"/>
                    <w:szCs w:val="24"/>
                  </w:rPr>
                  <w:t xml:space="preserve">LITERACY </w:t>
                </w:r>
                <w:r w:rsidR="004B7CC7" w:rsidRPr="00940F34">
                  <w:rPr>
                    <w:rFonts w:ascii="Calibri" w:eastAsia="Calibri" w:hAnsi="Calibri" w:cs="Calibri"/>
                    <w:sz w:val="24"/>
                    <w:szCs w:val="24"/>
                  </w:rPr>
                  <w:t>With guidance and support from adults, recall information from experiences or gather information from provided sources to answer a question.</w:t>
                </w:r>
              </w:sdtContent>
            </w:sdt>
          </w:p>
          <w:p w14:paraId="21ECB66E" w14:textId="77777777" w:rsidR="002F2AAF" w:rsidRPr="002F2AAF" w:rsidRDefault="002F2AAF" w:rsidP="006B130A">
            <w:pPr>
              <w:spacing w:after="0" w:line="240" w:lineRule="auto"/>
              <w:ind w:left="720" w:hanging="360"/>
              <w:rPr>
                <w:rFonts w:ascii="Calibri" w:eastAsia="Calibri" w:hAnsi="Calibri" w:cs="Calibri"/>
                <w:b/>
                <w:color w:val="02ADCA"/>
                <w:sz w:val="8"/>
                <w:szCs w:val="8"/>
              </w:rPr>
            </w:pPr>
          </w:p>
        </w:tc>
        <w:bookmarkStart w:id="1" w:name="_GoBack"/>
        <w:bookmarkEnd w:id="1"/>
      </w:tr>
      <w:tr w:rsidR="002F2AAF" w14:paraId="61BF9A11" w14:textId="77777777" w:rsidTr="002F2AAF">
        <w:tc>
          <w:tcPr>
            <w:tcW w:w="9530" w:type="dxa"/>
            <w:tcBorders>
              <w:top w:val="nil"/>
              <w:left w:val="nil"/>
              <w:bottom w:val="nil"/>
              <w:right w:val="nil"/>
            </w:tcBorders>
            <w:shd w:val="clear" w:color="auto" w:fill="F2F2F2" w:themeFill="background1" w:themeFillShade="F2"/>
          </w:tcPr>
          <w:p w14:paraId="7A8880BC" w14:textId="77777777" w:rsidR="002F2AAF" w:rsidRPr="00891B5E" w:rsidRDefault="0011312F" w:rsidP="004B7CC7">
            <w:pPr>
              <w:spacing w:after="0" w:line="240" w:lineRule="auto"/>
              <w:ind w:left="333" w:hanging="360"/>
              <w:rPr>
                <w:color w:val="2E74B5" w:themeColor="accent1" w:themeShade="BF"/>
                <w:sz w:val="24"/>
                <w:szCs w:val="24"/>
              </w:rPr>
            </w:pPr>
            <w:sdt>
              <w:sdtPr>
                <w:rPr>
                  <w:rFonts w:ascii="Calibri" w:eastAsia="Calibri" w:hAnsi="Calibri" w:cs="Calibri"/>
                  <w:b/>
                  <w:color w:val="2E74B5" w:themeColor="accent1" w:themeShade="BF"/>
                  <w:sz w:val="24"/>
                  <w:szCs w:val="24"/>
                </w:rPr>
                <w:id w:val="-2141413148"/>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2E74B5" w:themeColor="accent1" w:themeShade="BF"/>
                    <w:sz w:val="24"/>
                    <w:szCs w:val="24"/>
                  </w:rPr>
                  <w:t>☐</w:t>
                </w:r>
              </w:sdtContent>
            </w:sdt>
            <w:r w:rsidR="002F2AAF" w:rsidRPr="00891B5E">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126172528"/>
                <w:lock w:val="sdtContentLocked"/>
                <w:placeholder>
                  <w:docPart w:val="89CA6A0B9C774B6D99FCE11B26FAA3E0"/>
                </w:placeholder>
                <w:showingPlcHdr/>
              </w:sdtPr>
              <w:sdtEndPr/>
              <w:sdtContent>
                <w:r w:rsidR="004B7CC7" w:rsidRPr="00891B5E">
                  <w:rPr>
                    <w:rFonts w:ascii="Calibri" w:eastAsia="Calibri" w:hAnsi="Calibri" w:cs="Calibri"/>
                    <w:b/>
                    <w:color w:val="2E74B5" w:themeColor="accent1" w:themeShade="BF"/>
                    <w:sz w:val="24"/>
                    <w:szCs w:val="24"/>
                  </w:rPr>
                  <w:t>Make observations to construct an evidence-based account that objects can be seen only when illuminated.</w:t>
                </w:r>
              </w:sdtContent>
            </w:sdt>
          </w:p>
        </w:tc>
      </w:tr>
      <w:tr w:rsidR="002F2AAF" w14:paraId="53869C24" w14:textId="77777777" w:rsidTr="002F2AAF">
        <w:tc>
          <w:tcPr>
            <w:tcW w:w="9530" w:type="dxa"/>
            <w:tcBorders>
              <w:top w:val="nil"/>
              <w:left w:val="nil"/>
              <w:bottom w:val="nil"/>
              <w:right w:val="nil"/>
            </w:tcBorders>
            <w:shd w:val="clear" w:color="auto" w:fill="F2F2F2" w:themeFill="background1" w:themeFillShade="F2"/>
          </w:tcPr>
          <w:p w14:paraId="0E865C10" w14:textId="77777777" w:rsidR="002F2AAF" w:rsidRPr="00891B5E" w:rsidRDefault="0011312F" w:rsidP="006B130A">
            <w:pPr>
              <w:spacing w:after="0" w:line="240" w:lineRule="auto"/>
              <w:ind w:left="720" w:hanging="360"/>
              <w:rPr>
                <w:sz w:val="24"/>
                <w:szCs w:val="24"/>
              </w:rPr>
            </w:pPr>
            <w:sdt>
              <w:sdtPr>
                <w:rPr>
                  <w:rFonts w:ascii="Calibri" w:eastAsia="Calibri" w:hAnsi="Calibri" w:cs="Calibri"/>
                  <w:b/>
                  <w:color w:val="02ADCA"/>
                  <w:sz w:val="24"/>
                  <w:szCs w:val="24"/>
                </w:rPr>
                <w:id w:val="1567449930"/>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2F2AAF" w:rsidRPr="00891B5E">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40334937"/>
                <w:lock w:val="sdtContentLocked"/>
                <w:placeholder>
                  <w:docPart w:val="6AECA0A9E8E64DB489B800D9DC5B9455"/>
                </w:placeholder>
                <w:showingPlcHdr/>
              </w:sdtPr>
              <w:sdtEndPr/>
              <w:sdtContent>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 xml:space="preserve">Participate in collaborative conversations with diverse partners about </w:t>
                </w:r>
                <w:r w:rsidR="004B7CC7" w:rsidRPr="00891B5E">
                  <w:rPr>
                    <w:rFonts w:ascii="Calibri" w:eastAsia="Calibri" w:hAnsi="Calibri" w:cs="Calibri"/>
                    <w:sz w:val="24"/>
                    <w:szCs w:val="24"/>
                  </w:rPr>
                  <w:t xml:space="preserve">Grade </w:t>
                </w:r>
                <w:r w:rsidR="004B7CC7" w:rsidRPr="00891B5E">
                  <w:rPr>
                    <w:rFonts w:ascii="Calibri" w:eastAsia="Calibri" w:hAnsi="Calibri" w:cs="Calibri"/>
                    <w:color w:val="181717"/>
                    <w:sz w:val="24"/>
                    <w:szCs w:val="24"/>
                  </w:rPr>
                  <w:t>1 topics and texts with peers and adults in small and larger groups.</w:t>
                </w:r>
              </w:sdtContent>
            </w:sdt>
          </w:p>
        </w:tc>
      </w:tr>
      <w:tr w:rsidR="002F2AAF" w14:paraId="00F4FEA2" w14:textId="77777777" w:rsidTr="002F2AAF">
        <w:tc>
          <w:tcPr>
            <w:tcW w:w="9530" w:type="dxa"/>
            <w:tcBorders>
              <w:top w:val="nil"/>
              <w:left w:val="nil"/>
              <w:bottom w:val="nil"/>
              <w:right w:val="nil"/>
            </w:tcBorders>
            <w:shd w:val="clear" w:color="auto" w:fill="F2F2F2" w:themeFill="background1" w:themeFillShade="F2"/>
          </w:tcPr>
          <w:p w14:paraId="6E20F21C" w14:textId="77777777" w:rsidR="002F2AAF" w:rsidRPr="00891B5E" w:rsidRDefault="0011312F" w:rsidP="006B130A">
            <w:pPr>
              <w:spacing w:after="0" w:line="240" w:lineRule="auto"/>
              <w:ind w:left="720" w:hanging="360"/>
              <w:rPr>
                <w:sz w:val="24"/>
                <w:szCs w:val="24"/>
              </w:rPr>
            </w:pPr>
            <w:sdt>
              <w:sdtPr>
                <w:rPr>
                  <w:rFonts w:ascii="Calibri" w:eastAsia="Calibri" w:hAnsi="Calibri" w:cs="Calibri"/>
                  <w:b/>
                  <w:color w:val="02ADCA"/>
                  <w:sz w:val="24"/>
                  <w:szCs w:val="24"/>
                </w:rPr>
                <w:id w:val="1231427024"/>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2F2AAF" w:rsidRPr="00891B5E">
              <w:rPr>
                <w:rFonts w:ascii="Calibri" w:eastAsia="Calibri" w:hAnsi="Calibri" w:cs="Calibri"/>
                <w:b/>
                <w:color w:val="02ADCA"/>
                <w:sz w:val="24"/>
                <w:szCs w:val="24"/>
              </w:rPr>
              <w:t xml:space="preserve"> </w:t>
            </w:r>
            <w:r w:rsidR="002F2AAF">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785006561"/>
                <w:lock w:val="sdtContentLocked"/>
                <w:placeholder>
                  <w:docPart w:val="A37632A7533C4434BD9AFC76E6EEB278"/>
                </w:placeholder>
                <w:showingPlcHdr/>
              </w:sdtPr>
              <w:sdtEndPr/>
              <w:sdtContent>
                <w:r w:rsidR="0001534D">
                  <w:rPr>
                    <w:rFonts w:ascii="Calibri" w:eastAsia="Calibri" w:hAnsi="Calibri" w:cs="Calibri"/>
                    <w:b/>
                    <w:color w:val="02ADCA"/>
                    <w:sz w:val="24"/>
                    <w:szCs w:val="24"/>
                  </w:rPr>
                  <w:t xml:space="preserve"> </w:t>
                </w:r>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r w:rsidR="002F2AAF" w14:paraId="14AE3D67" w14:textId="77777777" w:rsidTr="002F2AAF">
        <w:tc>
          <w:tcPr>
            <w:tcW w:w="9530" w:type="dxa"/>
            <w:tcBorders>
              <w:top w:val="nil"/>
              <w:left w:val="nil"/>
              <w:bottom w:val="nil"/>
              <w:right w:val="nil"/>
            </w:tcBorders>
            <w:shd w:val="clear" w:color="auto" w:fill="F2F2F2" w:themeFill="background1" w:themeFillShade="F2"/>
          </w:tcPr>
          <w:p w14:paraId="51D9340A" w14:textId="77777777" w:rsidR="002F2AAF" w:rsidRPr="00891B5E" w:rsidRDefault="0011312F" w:rsidP="006B130A">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418608095"/>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01534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55637796"/>
                <w:lock w:val="sdtContentLocked"/>
                <w:placeholder>
                  <w:docPart w:val="8418F7F361774E68956002E7A66E9999"/>
                </w:placeholder>
                <w:showingPlcHdr/>
              </w:sdtPr>
              <w:sdtEndPr/>
              <w:sdtContent>
                <w:r w:rsidR="004B7CC7" w:rsidRPr="00891B5E">
                  <w:rPr>
                    <w:rFonts w:ascii="Calibri" w:eastAsia="Calibri" w:hAnsi="Calibri" w:cs="Calibri"/>
                    <w:b/>
                    <w:color w:val="02ADCA"/>
                    <w:sz w:val="24"/>
                    <w:szCs w:val="24"/>
                  </w:rPr>
                  <w:t xml:space="preserve"> </w:t>
                </w:r>
                <w:r w:rsidR="004B7CC7">
                  <w:rPr>
                    <w:rFonts w:ascii="Calibri" w:eastAsia="Calibri" w:hAnsi="Calibri" w:cs="Calibri"/>
                    <w:b/>
                    <w:color w:val="02ADCA"/>
                    <w:sz w:val="24"/>
                    <w:szCs w:val="24"/>
                  </w:rPr>
                  <w:t xml:space="preserve"> </w:t>
                </w:r>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Write informative/explanatory texts in which they name a topic, supply some facts about the topic, and provide some sense of closure.</w:t>
                </w:r>
              </w:sdtContent>
            </w:sdt>
          </w:p>
        </w:tc>
      </w:tr>
      <w:tr w:rsidR="002F2AAF" w14:paraId="191EF01C" w14:textId="77777777" w:rsidTr="002F2AAF">
        <w:tc>
          <w:tcPr>
            <w:tcW w:w="9530" w:type="dxa"/>
            <w:tcBorders>
              <w:top w:val="nil"/>
              <w:left w:val="nil"/>
              <w:bottom w:val="nil"/>
              <w:right w:val="nil"/>
            </w:tcBorders>
            <w:shd w:val="clear" w:color="auto" w:fill="F2F2F2" w:themeFill="background1" w:themeFillShade="F2"/>
          </w:tcPr>
          <w:p w14:paraId="7B764838" w14:textId="77777777" w:rsidR="002F2AAF" w:rsidRDefault="0011312F" w:rsidP="006B130A">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401601098"/>
                <w14:checkbox>
                  <w14:checked w14:val="0"/>
                  <w14:checkedState w14:val="2612" w14:font="MS Gothic"/>
                  <w14:uncheckedState w14:val="2610" w14:font="MS Gothic"/>
                </w14:checkbox>
              </w:sdtPr>
              <w:sdtEndPr/>
              <w:sdtContent>
                <w:r w:rsidR="002F2AAF" w:rsidRPr="00891B5E">
                  <w:rPr>
                    <w:rFonts w:ascii="MS Gothic" w:eastAsia="MS Gothic" w:hAnsi="MS Gothic" w:cs="Calibri" w:hint="eastAsia"/>
                    <w:b/>
                    <w:color w:val="02ADCA"/>
                    <w:sz w:val="24"/>
                    <w:szCs w:val="24"/>
                  </w:rPr>
                  <w:t>☐</w:t>
                </w:r>
              </w:sdtContent>
            </w:sdt>
            <w:r w:rsidR="002F2AAF" w:rsidRPr="00891B5E">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36409674"/>
                <w:lock w:val="sdtContentLocked"/>
                <w:placeholder>
                  <w:docPart w:val="F0FEEF7F39C3415B8D9B6E059E0F203B"/>
                </w:placeholder>
                <w:showingPlcHdr/>
              </w:sdtPr>
              <w:sdtEndPr/>
              <w:sdtContent>
                <w:r w:rsidR="0001534D">
                  <w:rPr>
                    <w:rFonts w:ascii="Calibri" w:eastAsia="Calibri" w:hAnsi="Calibri" w:cs="Calibri"/>
                    <w:b/>
                    <w:color w:val="02ADCA"/>
                    <w:sz w:val="24"/>
                    <w:szCs w:val="24"/>
                  </w:rPr>
                  <w:t xml:space="preserve"> </w:t>
                </w:r>
                <w:r w:rsidR="004B7CC7" w:rsidRPr="00891B5E">
                  <w:rPr>
                    <w:rFonts w:ascii="Calibri" w:eastAsia="Calibri" w:hAnsi="Calibri" w:cs="Calibri"/>
                    <w:b/>
                    <w:color w:val="02ADCA"/>
                    <w:sz w:val="24"/>
                    <w:szCs w:val="24"/>
                  </w:rPr>
                  <w:t>LITERACY</w:t>
                </w:r>
                <w:r w:rsidR="004B7CC7" w:rsidRPr="00891B5E">
                  <w:rPr>
                    <w:rFonts w:ascii="Calibri" w:eastAsia="Calibri" w:hAnsi="Calibri" w:cs="Calibri"/>
                    <w:b/>
                    <w:color w:val="181717"/>
                    <w:sz w:val="24"/>
                    <w:szCs w:val="24"/>
                  </w:rPr>
                  <w:t xml:space="preserve"> </w:t>
                </w:r>
                <w:r w:rsidR="004B7CC7" w:rsidRPr="00891B5E">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p w14:paraId="03BD8834" w14:textId="77777777" w:rsidR="002F2AAF" w:rsidRPr="00F76EFF" w:rsidRDefault="002F2AAF" w:rsidP="002F2AAF">
            <w:pPr>
              <w:spacing w:after="0" w:line="240" w:lineRule="auto"/>
              <w:ind w:left="693" w:hanging="360"/>
              <w:rPr>
                <w:rFonts w:ascii="Calibri" w:eastAsia="Calibri" w:hAnsi="Calibri" w:cs="Calibri"/>
                <w:color w:val="181717"/>
                <w:sz w:val="4"/>
                <w:szCs w:val="4"/>
              </w:rPr>
            </w:pPr>
          </w:p>
        </w:tc>
      </w:tr>
      <w:tr w:rsidR="002F2AAF" w14:paraId="150E9878" w14:textId="77777777" w:rsidTr="002F2AAF">
        <w:tc>
          <w:tcPr>
            <w:tcW w:w="9530" w:type="dxa"/>
            <w:tcBorders>
              <w:top w:val="nil"/>
              <w:left w:val="nil"/>
              <w:bottom w:val="nil"/>
              <w:right w:val="nil"/>
            </w:tcBorders>
            <w:shd w:val="clear" w:color="auto" w:fill="F2F2F2" w:themeFill="background1" w:themeFillShade="F2"/>
          </w:tcPr>
          <w:p w14:paraId="52EE2502" w14:textId="77777777" w:rsidR="002F2AAF" w:rsidRPr="00BA4EFC" w:rsidRDefault="0011312F" w:rsidP="004B7CC7">
            <w:pPr>
              <w:spacing w:after="0" w:line="240" w:lineRule="auto"/>
              <w:ind w:left="333" w:hanging="360"/>
              <w:rPr>
                <w:sz w:val="24"/>
                <w:szCs w:val="24"/>
              </w:rPr>
            </w:pPr>
            <w:sdt>
              <w:sdtPr>
                <w:rPr>
                  <w:rFonts w:ascii="Calibri" w:eastAsia="Calibri" w:hAnsi="Calibri" w:cs="Calibri"/>
                  <w:b/>
                  <w:color w:val="2E74B5" w:themeColor="accent1" w:themeShade="BF"/>
                  <w:sz w:val="24"/>
                  <w:szCs w:val="24"/>
                </w:rPr>
                <w:id w:val="1657798008"/>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2E74B5" w:themeColor="accent1" w:themeShade="BF"/>
                    <w:sz w:val="24"/>
                    <w:szCs w:val="24"/>
                  </w:rPr>
                  <w:t>☐</w:t>
                </w:r>
              </w:sdtContent>
            </w:sdt>
            <w:r w:rsidR="002F2AAF" w:rsidRPr="00BA4EFC">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210929648"/>
                <w:placeholder>
                  <w:docPart w:val="89E301949E2B4592B0EBF886FB7BF793"/>
                </w:placeholder>
                <w:showingPlcHdr/>
              </w:sdtPr>
              <w:sdtEndPr/>
              <w:sdtContent>
                <w:r w:rsidR="0001534D">
                  <w:rPr>
                    <w:rFonts w:ascii="Calibri" w:eastAsia="Calibri" w:hAnsi="Calibri" w:cs="Calibri"/>
                    <w:b/>
                    <w:color w:val="2E74B5" w:themeColor="accent1" w:themeShade="BF"/>
                    <w:sz w:val="24"/>
                    <w:szCs w:val="24"/>
                  </w:rPr>
                  <w:t xml:space="preserve"> </w:t>
                </w:r>
                <w:r w:rsidR="004B7CC7" w:rsidRPr="00BA4EFC">
                  <w:rPr>
                    <w:rFonts w:ascii="Calibri" w:eastAsia="Calibri" w:hAnsi="Calibri" w:cs="Calibri"/>
                    <w:b/>
                    <w:color w:val="2E74B5" w:themeColor="accent1" w:themeShade="BF"/>
                    <w:sz w:val="24"/>
                    <w:szCs w:val="24"/>
                  </w:rPr>
                  <w:t>Plan and conduct an investigation to determine the effect of placing objects made with different materials in the path of a beam of light.</w:t>
                </w:r>
              </w:sdtContent>
            </w:sdt>
          </w:p>
        </w:tc>
      </w:tr>
      <w:tr w:rsidR="002F2AAF" w14:paraId="39AB9169" w14:textId="77777777" w:rsidTr="002F2AAF">
        <w:tc>
          <w:tcPr>
            <w:tcW w:w="9530" w:type="dxa"/>
            <w:tcBorders>
              <w:top w:val="nil"/>
              <w:left w:val="nil"/>
              <w:bottom w:val="nil"/>
              <w:right w:val="nil"/>
            </w:tcBorders>
            <w:shd w:val="clear" w:color="auto" w:fill="F2F2F2" w:themeFill="background1" w:themeFillShade="F2"/>
          </w:tcPr>
          <w:p w14:paraId="6BFBE5CB" w14:textId="77777777" w:rsidR="002F2AAF" w:rsidRPr="00BA4EFC" w:rsidRDefault="0011312F" w:rsidP="006B130A">
            <w:pPr>
              <w:spacing w:after="0" w:line="240" w:lineRule="auto"/>
              <w:ind w:left="720" w:hanging="360"/>
              <w:rPr>
                <w:sz w:val="24"/>
                <w:szCs w:val="24"/>
              </w:rPr>
            </w:pPr>
            <w:sdt>
              <w:sdtPr>
                <w:rPr>
                  <w:rFonts w:ascii="Calibri" w:eastAsia="Calibri" w:hAnsi="Calibri" w:cs="Calibri"/>
                  <w:b/>
                  <w:color w:val="02ADCA"/>
                  <w:sz w:val="24"/>
                  <w:szCs w:val="24"/>
                </w:rPr>
                <w:id w:val="-489490940"/>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02ADCA"/>
                    <w:sz w:val="24"/>
                    <w:szCs w:val="24"/>
                  </w:rPr>
                  <w:t>☐</w:t>
                </w:r>
              </w:sdtContent>
            </w:sdt>
            <w:r w:rsidR="002F2AAF" w:rsidRPr="00BA4EFC">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158457748"/>
                <w:placeholder>
                  <w:docPart w:val="E08C38DD5C7C4281B382631B3A08E8ED"/>
                </w:placeholder>
                <w:showingPlcHdr/>
              </w:sdtPr>
              <w:sdtEndPr/>
              <w:sdtContent>
                <w:r w:rsidR="0001534D">
                  <w:rPr>
                    <w:rFonts w:ascii="Calibri" w:eastAsia="Calibri" w:hAnsi="Calibri" w:cs="Calibri"/>
                    <w:b/>
                    <w:color w:val="02ADCA"/>
                    <w:sz w:val="24"/>
                    <w:szCs w:val="24"/>
                  </w:rPr>
                  <w:t xml:space="preserve"> </w:t>
                </w:r>
                <w:r w:rsidR="004B7CC7" w:rsidRPr="00BA4EFC">
                  <w:rPr>
                    <w:rFonts w:ascii="Calibri" w:eastAsia="Calibri" w:hAnsi="Calibri" w:cs="Calibri"/>
                    <w:b/>
                    <w:color w:val="02ADCA"/>
                    <w:sz w:val="24"/>
                    <w:szCs w:val="24"/>
                  </w:rPr>
                  <w:t>LITERACY</w:t>
                </w:r>
                <w:r w:rsidR="004B7CC7" w:rsidRPr="00BA4EFC">
                  <w:rPr>
                    <w:rFonts w:ascii="Calibri" w:eastAsia="Calibri" w:hAnsi="Calibri" w:cs="Calibri"/>
                    <w:b/>
                    <w:color w:val="181717"/>
                    <w:sz w:val="24"/>
                    <w:szCs w:val="24"/>
                  </w:rPr>
                  <w:t xml:space="preserve"> </w:t>
                </w:r>
                <w:r w:rsidR="004B7CC7" w:rsidRPr="00BA4EFC">
                  <w:rPr>
                    <w:rFonts w:ascii="Calibri" w:eastAsia="Calibri" w:hAnsi="Calibri" w:cs="Calibri"/>
                    <w:color w:val="181717"/>
                    <w:sz w:val="24"/>
                    <w:szCs w:val="24"/>
                  </w:rPr>
                  <w:t xml:space="preserve">Participate in collaborative conversations with diverse partners about </w:t>
                </w:r>
                <w:r w:rsidR="004B7CC7" w:rsidRPr="00BA4EFC">
                  <w:rPr>
                    <w:rFonts w:ascii="Calibri" w:eastAsia="Calibri" w:hAnsi="Calibri" w:cs="Calibri"/>
                    <w:sz w:val="24"/>
                    <w:szCs w:val="24"/>
                  </w:rPr>
                  <w:t xml:space="preserve">Grade </w:t>
                </w:r>
                <w:r w:rsidR="004B7CC7" w:rsidRPr="00BA4EFC">
                  <w:rPr>
                    <w:rFonts w:ascii="Calibri" w:eastAsia="Calibri" w:hAnsi="Calibri" w:cs="Calibri"/>
                    <w:color w:val="181717"/>
                    <w:sz w:val="24"/>
                    <w:szCs w:val="24"/>
                  </w:rPr>
                  <w:t>1 topics and texts with peers and adults in small and larger groups.</w:t>
                </w:r>
              </w:sdtContent>
            </w:sdt>
          </w:p>
        </w:tc>
      </w:tr>
      <w:tr w:rsidR="002F2AAF" w14:paraId="52665B60" w14:textId="77777777" w:rsidTr="002F2AAF">
        <w:trPr>
          <w:trHeight w:val="675"/>
        </w:trPr>
        <w:tc>
          <w:tcPr>
            <w:tcW w:w="9530" w:type="dxa"/>
            <w:tcBorders>
              <w:top w:val="nil"/>
              <w:left w:val="nil"/>
              <w:bottom w:val="nil"/>
              <w:right w:val="nil"/>
            </w:tcBorders>
            <w:shd w:val="clear" w:color="auto" w:fill="F2F2F2" w:themeFill="background1" w:themeFillShade="F2"/>
          </w:tcPr>
          <w:p w14:paraId="05F63BF2" w14:textId="77777777" w:rsidR="002F2AAF" w:rsidRPr="00BA4EFC" w:rsidRDefault="0011312F" w:rsidP="006B130A">
            <w:pPr>
              <w:spacing w:after="0" w:line="240" w:lineRule="auto"/>
              <w:ind w:left="720" w:hanging="360"/>
              <w:rPr>
                <w:sz w:val="24"/>
                <w:szCs w:val="24"/>
              </w:rPr>
            </w:pPr>
            <w:sdt>
              <w:sdtPr>
                <w:rPr>
                  <w:rFonts w:ascii="Calibri" w:eastAsia="Calibri" w:hAnsi="Calibri" w:cs="Calibri"/>
                  <w:b/>
                  <w:color w:val="02ADCA"/>
                  <w:sz w:val="24"/>
                  <w:szCs w:val="24"/>
                </w:rPr>
                <w:id w:val="-2044196801"/>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02ADCA"/>
                    <w:sz w:val="24"/>
                    <w:szCs w:val="24"/>
                  </w:rPr>
                  <w:t>☐</w:t>
                </w:r>
              </w:sdtContent>
            </w:sdt>
            <w:r w:rsidR="002F2AAF" w:rsidRPr="00BA4EFC">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508644684"/>
                <w:placeholder>
                  <w:docPart w:val="2DE90DBFA17A4FC6A46DB3B71C1236CE"/>
                </w:placeholder>
                <w:showingPlcHdr/>
              </w:sdtPr>
              <w:sdtEndPr/>
              <w:sdtContent>
                <w:r w:rsidR="0001534D">
                  <w:rPr>
                    <w:rFonts w:ascii="Calibri" w:eastAsia="Calibri" w:hAnsi="Calibri" w:cs="Calibri"/>
                    <w:b/>
                    <w:color w:val="02ADCA"/>
                    <w:sz w:val="24"/>
                    <w:szCs w:val="24"/>
                  </w:rPr>
                  <w:t xml:space="preserve"> </w:t>
                </w:r>
                <w:r w:rsidR="004B7CC7" w:rsidRPr="00BA4EFC">
                  <w:rPr>
                    <w:rFonts w:ascii="Calibri" w:eastAsia="Calibri" w:hAnsi="Calibri" w:cs="Calibri"/>
                    <w:b/>
                    <w:color w:val="02ADCA"/>
                    <w:sz w:val="24"/>
                    <w:szCs w:val="24"/>
                  </w:rPr>
                  <w:t>LITERACY</w:t>
                </w:r>
                <w:r w:rsidR="004B7CC7" w:rsidRPr="00BA4EFC">
                  <w:rPr>
                    <w:rFonts w:ascii="Calibri" w:eastAsia="Calibri" w:hAnsi="Calibri" w:cs="Calibri"/>
                    <w:b/>
                    <w:color w:val="181717"/>
                    <w:sz w:val="24"/>
                    <w:szCs w:val="24"/>
                  </w:rPr>
                  <w:t xml:space="preserve"> </w:t>
                </w:r>
                <w:r w:rsidR="004B7CC7" w:rsidRPr="00BA4EFC">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2F2AAF" w14:paraId="21C54DC0" w14:textId="77777777" w:rsidTr="002F2AAF">
        <w:trPr>
          <w:trHeight w:val="87"/>
        </w:trPr>
        <w:tc>
          <w:tcPr>
            <w:tcW w:w="9530" w:type="dxa"/>
            <w:tcBorders>
              <w:top w:val="nil"/>
              <w:left w:val="nil"/>
              <w:bottom w:val="nil"/>
              <w:right w:val="nil"/>
            </w:tcBorders>
            <w:shd w:val="clear" w:color="auto" w:fill="F2F2F2" w:themeFill="background1" w:themeFillShade="F2"/>
          </w:tcPr>
          <w:p w14:paraId="3BCC4F03" w14:textId="77777777" w:rsidR="002F2AAF" w:rsidRDefault="0011312F" w:rsidP="006B130A">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1040791863"/>
                <w14:checkbox>
                  <w14:checked w14:val="0"/>
                  <w14:checkedState w14:val="2612" w14:font="MS Gothic"/>
                  <w14:uncheckedState w14:val="2610" w14:font="MS Gothic"/>
                </w14:checkbox>
              </w:sdtPr>
              <w:sdtEndPr/>
              <w:sdtContent>
                <w:r w:rsidR="002F2AAF" w:rsidRPr="00BA4EFC">
                  <w:rPr>
                    <w:rFonts w:ascii="MS Gothic" w:eastAsia="MS Gothic" w:hAnsi="MS Gothic" w:cs="Calibri" w:hint="eastAsia"/>
                    <w:b/>
                    <w:color w:val="02ADCA"/>
                    <w:sz w:val="24"/>
                    <w:szCs w:val="24"/>
                  </w:rPr>
                  <w:t>☐</w:t>
                </w:r>
              </w:sdtContent>
            </w:sdt>
            <w:r w:rsidR="002F2AAF" w:rsidRPr="00BA4EFC">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619143559"/>
                <w:placeholder>
                  <w:docPart w:val="E5F27B3C0EB34F57BE5EE321352AD07A"/>
                </w:placeholder>
                <w:showingPlcHdr/>
              </w:sdtPr>
              <w:sdtEndPr/>
              <w:sdtContent>
                <w:r w:rsidR="0001534D">
                  <w:rPr>
                    <w:rFonts w:ascii="Calibri" w:eastAsia="Calibri" w:hAnsi="Calibri" w:cs="Calibri"/>
                    <w:b/>
                    <w:color w:val="02ADCA"/>
                    <w:sz w:val="24"/>
                    <w:szCs w:val="24"/>
                  </w:rPr>
                  <w:t xml:space="preserve"> </w:t>
                </w:r>
                <w:r w:rsidR="004B7CC7" w:rsidRPr="00BA4EFC">
                  <w:rPr>
                    <w:rFonts w:ascii="Calibri" w:eastAsia="Calibri" w:hAnsi="Calibri" w:cs="Calibri"/>
                    <w:b/>
                    <w:color w:val="02ADCA"/>
                    <w:sz w:val="24"/>
                    <w:szCs w:val="24"/>
                  </w:rPr>
                  <w:t>LITERACY</w:t>
                </w:r>
                <w:r w:rsidR="004B7CC7" w:rsidRPr="00BA4EFC">
                  <w:rPr>
                    <w:rFonts w:ascii="Calibri" w:eastAsia="Calibri" w:hAnsi="Calibri" w:cs="Calibri"/>
                    <w:b/>
                    <w:color w:val="181717"/>
                    <w:sz w:val="24"/>
                    <w:szCs w:val="24"/>
                  </w:rPr>
                  <w:t xml:space="preserve"> </w:t>
                </w:r>
                <w:r w:rsidR="004B7CC7" w:rsidRPr="00BA4EFC">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p w14:paraId="27FFF777" w14:textId="77777777" w:rsidR="002F2AAF" w:rsidRPr="00F76EFF" w:rsidRDefault="002F2AAF" w:rsidP="006B130A">
            <w:pPr>
              <w:spacing w:after="0" w:line="240" w:lineRule="auto"/>
              <w:ind w:left="720" w:hanging="360"/>
              <w:rPr>
                <w:sz w:val="4"/>
                <w:szCs w:val="4"/>
              </w:rPr>
            </w:pPr>
          </w:p>
        </w:tc>
      </w:tr>
      <w:tr w:rsidR="002F2AAF" w14:paraId="4299C456" w14:textId="77777777" w:rsidTr="002F2AAF">
        <w:trPr>
          <w:trHeight w:val="20"/>
        </w:trPr>
        <w:tc>
          <w:tcPr>
            <w:tcW w:w="9530" w:type="dxa"/>
            <w:tcBorders>
              <w:top w:val="nil"/>
              <w:left w:val="nil"/>
              <w:bottom w:val="nil"/>
              <w:right w:val="nil"/>
            </w:tcBorders>
            <w:shd w:val="clear" w:color="auto" w:fill="F2F2F2" w:themeFill="background1" w:themeFillShade="F2"/>
          </w:tcPr>
          <w:p w14:paraId="29447719" w14:textId="77777777" w:rsidR="002F2AAF" w:rsidRPr="007B2462" w:rsidRDefault="0011312F" w:rsidP="004B7CC7">
            <w:pPr>
              <w:spacing w:after="0" w:line="240" w:lineRule="auto"/>
              <w:ind w:left="333" w:hanging="360"/>
              <w:rPr>
                <w:sz w:val="24"/>
                <w:szCs w:val="24"/>
              </w:rPr>
            </w:pPr>
            <w:sdt>
              <w:sdtPr>
                <w:rPr>
                  <w:rFonts w:ascii="Calibri" w:eastAsia="Calibri" w:hAnsi="Calibri" w:cs="Calibri"/>
                  <w:b/>
                  <w:color w:val="2E74B5" w:themeColor="accent1" w:themeShade="BF"/>
                  <w:sz w:val="24"/>
                  <w:szCs w:val="24"/>
                </w:rPr>
                <w:id w:val="-1139110057"/>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2E74B5" w:themeColor="accent1" w:themeShade="BF"/>
                    <w:sz w:val="24"/>
                    <w:szCs w:val="24"/>
                  </w:rPr>
                  <w:t>☐</w:t>
                </w:r>
              </w:sdtContent>
            </w:sdt>
            <w:r w:rsidR="002F2AAF" w:rsidRPr="007B2462">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93944255"/>
                <w:lock w:val="sdtContentLocked"/>
                <w:placeholder>
                  <w:docPart w:val="91886B8B42134CF2906C63682797DA0B"/>
                </w:placeholder>
                <w:showingPlcHdr/>
              </w:sdtPr>
              <w:sdtEndPr/>
              <w:sdtContent>
                <w:r w:rsidR="004B7CC7" w:rsidRPr="007B2462">
                  <w:rPr>
                    <w:rFonts w:ascii="Calibri" w:eastAsia="Calibri" w:hAnsi="Calibri" w:cs="Calibri"/>
                    <w:b/>
                    <w:color w:val="2E74B5" w:themeColor="accent1" w:themeShade="BF"/>
                    <w:sz w:val="24"/>
                    <w:szCs w:val="24"/>
                  </w:rPr>
                  <w:t>Use tools and materials to design and build a device that uses light or sound to solve the problem of communicating over a distance.</w:t>
                </w:r>
              </w:sdtContent>
            </w:sdt>
          </w:p>
        </w:tc>
      </w:tr>
      <w:tr w:rsidR="002F2AAF" w14:paraId="51EF23E9" w14:textId="77777777" w:rsidTr="002F2AAF">
        <w:trPr>
          <w:trHeight w:val="20"/>
        </w:trPr>
        <w:tc>
          <w:tcPr>
            <w:tcW w:w="9530" w:type="dxa"/>
            <w:tcBorders>
              <w:top w:val="nil"/>
              <w:left w:val="nil"/>
              <w:bottom w:val="nil"/>
              <w:right w:val="nil"/>
            </w:tcBorders>
            <w:shd w:val="clear" w:color="auto" w:fill="F2F2F2" w:themeFill="background1" w:themeFillShade="F2"/>
          </w:tcPr>
          <w:p w14:paraId="200DF14F" w14:textId="77777777" w:rsidR="002F2AAF" w:rsidRPr="007B2462" w:rsidRDefault="0011312F" w:rsidP="009B5CF3">
            <w:pPr>
              <w:spacing w:after="0" w:line="240" w:lineRule="auto"/>
              <w:ind w:left="720" w:hanging="360"/>
              <w:rPr>
                <w:sz w:val="24"/>
                <w:szCs w:val="24"/>
              </w:rPr>
            </w:pPr>
            <w:sdt>
              <w:sdtPr>
                <w:rPr>
                  <w:rFonts w:ascii="Calibri" w:eastAsia="Calibri" w:hAnsi="Calibri" w:cs="Calibri"/>
                  <w:b/>
                  <w:color w:val="E73873"/>
                  <w:sz w:val="24"/>
                  <w:szCs w:val="24"/>
                </w:rPr>
                <w:id w:val="-328982804"/>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E73873"/>
                    <w:sz w:val="24"/>
                    <w:szCs w:val="24"/>
                  </w:rPr>
                  <w:t>☐</w:t>
                </w:r>
              </w:sdtContent>
            </w:sdt>
            <w:r w:rsidR="002F2AAF">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947495414"/>
                <w:lock w:val="sdtContentLocked"/>
                <w:placeholder>
                  <w:docPart w:val="FEC247B8E70045A7AA31DB3A1330507E"/>
                </w:placeholder>
                <w:showingPlcHdr/>
              </w:sdtPr>
              <w:sdtEndPr/>
              <w:sdtContent>
                <w:r w:rsidR="0001534D">
                  <w:rPr>
                    <w:rFonts w:ascii="Calibri" w:eastAsia="Calibri" w:hAnsi="Calibri" w:cs="Calibri"/>
                    <w:b/>
                    <w:color w:val="E73873"/>
                    <w:sz w:val="24"/>
                    <w:szCs w:val="24"/>
                  </w:rPr>
                  <w:t xml:space="preserve"> </w:t>
                </w:r>
                <w:r w:rsidR="004B7CC7" w:rsidRPr="007B2462">
                  <w:rPr>
                    <w:rFonts w:ascii="Calibri" w:eastAsia="Calibri" w:hAnsi="Calibri" w:cs="Calibri"/>
                    <w:b/>
                    <w:color w:val="E73873"/>
                    <w:sz w:val="24"/>
                    <w:szCs w:val="24"/>
                  </w:rPr>
                  <w:t>MATH</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Use appropriate tools strategically.</w:t>
                </w:r>
              </w:sdtContent>
            </w:sdt>
          </w:p>
        </w:tc>
      </w:tr>
      <w:tr w:rsidR="002F2AAF" w14:paraId="14FF499F" w14:textId="77777777" w:rsidTr="002F2AAF">
        <w:trPr>
          <w:trHeight w:val="20"/>
        </w:trPr>
        <w:tc>
          <w:tcPr>
            <w:tcW w:w="9530" w:type="dxa"/>
            <w:tcBorders>
              <w:top w:val="nil"/>
              <w:left w:val="nil"/>
              <w:bottom w:val="nil"/>
              <w:right w:val="nil"/>
            </w:tcBorders>
            <w:shd w:val="clear" w:color="auto" w:fill="F2F2F2" w:themeFill="background1" w:themeFillShade="F2"/>
          </w:tcPr>
          <w:p w14:paraId="5E419508" w14:textId="77777777" w:rsidR="002F2AAF" w:rsidRPr="007B2462" w:rsidRDefault="0011312F" w:rsidP="009B5CF3">
            <w:pPr>
              <w:spacing w:after="0" w:line="240" w:lineRule="auto"/>
              <w:ind w:left="720" w:hanging="360"/>
              <w:rPr>
                <w:sz w:val="24"/>
                <w:szCs w:val="24"/>
              </w:rPr>
            </w:pPr>
            <w:sdt>
              <w:sdtPr>
                <w:rPr>
                  <w:rFonts w:ascii="Calibri" w:eastAsia="Calibri" w:hAnsi="Calibri" w:cs="Calibri"/>
                  <w:b/>
                  <w:color w:val="E73873"/>
                  <w:sz w:val="24"/>
                  <w:szCs w:val="24"/>
                </w:rPr>
                <w:id w:val="-1753352936"/>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E73873"/>
                    <w:sz w:val="24"/>
                    <w:szCs w:val="24"/>
                  </w:rPr>
                  <w:t>☐</w:t>
                </w:r>
              </w:sdtContent>
            </w:sdt>
            <w:r w:rsidR="002F2AAF" w:rsidRPr="007B2462">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284537309"/>
                <w:lock w:val="sdtContentLocked"/>
                <w:placeholder>
                  <w:docPart w:val="327A3D889D7D4CFCAD9A03E35CBFF5F7"/>
                </w:placeholder>
                <w:showingPlcHdr/>
              </w:sdtPr>
              <w:sdtEndPr/>
              <w:sdtContent>
                <w:r w:rsidR="0001534D">
                  <w:rPr>
                    <w:rFonts w:ascii="Calibri" w:eastAsia="Calibri" w:hAnsi="Calibri" w:cs="Calibri"/>
                    <w:b/>
                    <w:color w:val="E73873"/>
                    <w:sz w:val="24"/>
                    <w:szCs w:val="24"/>
                  </w:rPr>
                  <w:t xml:space="preserve"> </w:t>
                </w:r>
                <w:r w:rsidR="004B7CC7" w:rsidRPr="007B2462">
                  <w:rPr>
                    <w:rFonts w:ascii="Calibri" w:eastAsia="Calibri" w:hAnsi="Calibri" w:cs="Calibri"/>
                    <w:b/>
                    <w:color w:val="E73873"/>
                    <w:sz w:val="24"/>
                    <w:szCs w:val="24"/>
                  </w:rPr>
                  <w:t>MATH</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Order three objects by length; compare the lengths of two objects indirectly by using a third object.</w:t>
                </w:r>
              </w:sdtContent>
            </w:sdt>
          </w:p>
        </w:tc>
      </w:tr>
      <w:tr w:rsidR="002F2AAF" w14:paraId="51C85A2A" w14:textId="77777777" w:rsidTr="002F2AAF">
        <w:tc>
          <w:tcPr>
            <w:tcW w:w="9530" w:type="dxa"/>
            <w:tcBorders>
              <w:top w:val="nil"/>
              <w:left w:val="nil"/>
              <w:bottom w:val="nil"/>
              <w:right w:val="nil"/>
            </w:tcBorders>
            <w:shd w:val="clear" w:color="auto" w:fill="F2F2F2" w:themeFill="background1" w:themeFillShade="F2"/>
          </w:tcPr>
          <w:p w14:paraId="20B819F4" w14:textId="77777777" w:rsidR="002F2AAF" w:rsidRPr="007B2462" w:rsidRDefault="0011312F" w:rsidP="00D841F1">
            <w:pPr>
              <w:spacing w:after="0" w:line="240" w:lineRule="auto"/>
              <w:ind w:left="720" w:hanging="360"/>
              <w:rPr>
                <w:sz w:val="24"/>
                <w:szCs w:val="24"/>
              </w:rPr>
            </w:pPr>
            <w:sdt>
              <w:sdtPr>
                <w:rPr>
                  <w:rFonts w:ascii="Calibri" w:eastAsia="Calibri" w:hAnsi="Calibri" w:cs="Calibri"/>
                  <w:b/>
                  <w:color w:val="E73873"/>
                  <w:sz w:val="24"/>
                  <w:szCs w:val="24"/>
                </w:rPr>
                <w:id w:val="768892304"/>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E73873"/>
                    <w:sz w:val="24"/>
                    <w:szCs w:val="24"/>
                  </w:rPr>
                  <w:t>☐</w:t>
                </w:r>
              </w:sdtContent>
            </w:sdt>
            <w:r w:rsidR="002F2AAF" w:rsidRPr="007B2462">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939102993"/>
                <w:lock w:val="sdtContentLocked"/>
                <w:placeholder>
                  <w:docPart w:val="8E71FB8D8DDF423180BAFBDA35479081"/>
                </w:placeholder>
                <w:showingPlcHdr/>
              </w:sdtPr>
              <w:sdtEndPr/>
              <w:sdtContent>
                <w:r w:rsidR="0001534D">
                  <w:rPr>
                    <w:rFonts w:ascii="Calibri" w:eastAsia="Calibri" w:hAnsi="Calibri" w:cs="Calibri"/>
                    <w:b/>
                    <w:color w:val="E73873"/>
                    <w:sz w:val="24"/>
                    <w:szCs w:val="24"/>
                  </w:rPr>
                  <w:t xml:space="preserve"> </w:t>
                </w:r>
                <w:r w:rsidR="004B7CC7" w:rsidRPr="007B2462">
                  <w:rPr>
                    <w:rFonts w:ascii="Calibri" w:eastAsia="Calibri" w:hAnsi="Calibri" w:cs="Calibri"/>
                    <w:b/>
                    <w:color w:val="E73873"/>
                    <w:sz w:val="24"/>
                    <w:szCs w:val="24"/>
                  </w:rPr>
                  <w:t>MATH</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Express the length of an object as a whole number of length units, by layering multiple copies of a shorter object (the length unit) end to end; understand that the length measurement of an object is the number of same-size length units that span it with no gaps or ove</w:t>
                </w:r>
                <w:r w:rsidR="00D841F1">
                  <w:rPr>
                    <w:rFonts w:ascii="Calibri" w:eastAsia="Calibri" w:hAnsi="Calibri" w:cs="Calibri"/>
                    <w:color w:val="181717"/>
                    <w:sz w:val="24"/>
                    <w:szCs w:val="24"/>
                  </w:rPr>
                  <w:t xml:space="preserve">rlaps. </w:t>
                </w:r>
              </w:sdtContent>
            </w:sdt>
          </w:p>
        </w:tc>
      </w:tr>
      <w:tr w:rsidR="002F2AAF" w14:paraId="112975E7" w14:textId="77777777" w:rsidTr="002F2AAF">
        <w:tc>
          <w:tcPr>
            <w:tcW w:w="9530" w:type="dxa"/>
            <w:tcBorders>
              <w:top w:val="nil"/>
              <w:left w:val="nil"/>
              <w:bottom w:val="nil"/>
              <w:right w:val="nil"/>
            </w:tcBorders>
            <w:shd w:val="clear" w:color="auto" w:fill="F2F2F2" w:themeFill="background1" w:themeFillShade="F2"/>
          </w:tcPr>
          <w:p w14:paraId="0E37E3C3" w14:textId="77777777" w:rsidR="002F2AAF" w:rsidRPr="007B2462" w:rsidRDefault="0011312F" w:rsidP="009B5CF3">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1537925867"/>
                <w14:checkbox>
                  <w14:checked w14:val="0"/>
                  <w14:checkedState w14:val="2612" w14:font="MS Gothic"/>
                  <w14:uncheckedState w14:val="2610" w14:font="MS Gothic"/>
                </w14:checkbox>
              </w:sdtPr>
              <w:sdtEndPr/>
              <w:sdtContent>
                <w:r w:rsidR="002F2AAF" w:rsidRPr="007B2462">
                  <w:rPr>
                    <w:rFonts w:ascii="MS Gothic" w:eastAsia="MS Gothic" w:hAnsi="MS Gothic" w:cs="Calibri" w:hint="eastAsia"/>
                    <w:b/>
                    <w:color w:val="02ADCA"/>
                    <w:sz w:val="24"/>
                    <w:szCs w:val="24"/>
                  </w:rPr>
                  <w:t>☐</w:t>
                </w:r>
              </w:sdtContent>
            </w:sdt>
            <w:r w:rsidR="002F2AAF" w:rsidRPr="007B2462">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758319508"/>
                <w:lock w:val="sdtContentLocked"/>
                <w:placeholder>
                  <w:docPart w:val="3C22C2C7737741DA96FC9551D0348343"/>
                </w:placeholder>
                <w:showingPlcHdr/>
              </w:sdtPr>
              <w:sdtEndPr/>
              <w:sdtContent>
                <w:r w:rsidR="0001534D">
                  <w:rPr>
                    <w:rFonts w:ascii="Calibri" w:eastAsia="Calibri" w:hAnsi="Calibri" w:cs="Calibri"/>
                    <w:b/>
                    <w:color w:val="02ADCA"/>
                    <w:sz w:val="24"/>
                    <w:szCs w:val="24"/>
                  </w:rPr>
                  <w:t xml:space="preserve"> </w:t>
                </w:r>
                <w:r w:rsidR="004B7CC7" w:rsidRPr="007B2462">
                  <w:rPr>
                    <w:rFonts w:ascii="Calibri" w:eastAsia="Calibri" w:hAnsi="Calibri" w:cs="Calibri"/>
                    <w:b/>
                    <w:color w:val="02ADCA"/>
                    <w:sz w:val="24"/>
                    <w:szCs w:val="24"/>
                  </w:rPr>
                  <w:t>LITERACY</w:t>
                </w:r>
                <w:r w:rsidR="004B7CC7" w:rsidRPr="007B2462">
                  <w:rPr>
                    <w:rFonts w:ascii="Calibri" w:eastAsia="Calibri" w:hAnsi="Calibri" w:cs="Calibri"/>
                    <w:b/>
                    <w:color w:val="181717"/>
                    <w:sz w:val="24"/>
                    <w:szCs w:val="24"/>
                  </w:rPr>
                  <w:t xml:space="preserve"> </w:t>
                </w:r>
                <w:r w:rsidR="004B7CC7" w:rsidRPr="007B2462">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6D0FCF" w14:paraId="604BE95B" w14:textId="77777777" w:rsidTr="002F2AAF">
        <w:trPr>
          <w:trHeight w:val="98"/>
        </w:trPr>
        <w:tc>
          <w:tcPr>
            <w:tcW w:w="9530" w:type="dxa"/>
            <w:tcBorders>
              <w:top w:val="nil"/>
              <w:left w:val="nil"/>
              <w:bottom w:val="nil"/>
              <w:right w:val="nil"/>
            </w:tcBorders>
            <w:vAlign w:val="center"/>
          </w:tcPr>
          <w:p w14:paraId="7E9CCC05" w14:textId="77777777" w:rsidR="006D0FCF" w:rsidRPr="00B14068" w:rsidRDefault="006D0FCF" w:rsidP="000B556F">
            <w:pPr>
              <w:spacing w:after="0" w:line="240" w:lineRule="auto"/>
              <w:rPr>
                <w:rFonts w:cstheme="minorHAnsi"/>
                <w:color w:val="2E74B5" w:themeColor="accent1" w:themeShade="BF"/>
                <w:sz w:val="16"/>
                <w:szCs w:val="16"/>
              </w:rPr>
            </w:pPr>
          </w:p>
        </w:tc>
      </w:tr>
      <w:tr w:rsidR="006D0FCF" w14:paraId="60877E35" w14:textId="77777777" w:rsidTr="00F24155">
        <w:tc>
          <w:tcPr>
            <w:tcW w:w="9530" w:type="dxa"/>
            <w:tcBorders>
              <w:top w:val="nil"/>
              <w:left w:val="nil"/>
              <w:bottom w:val="nil"/>
              <w:right w:val="nil"/>
            </w:tcBorders>
            <w:shd w:val="clear" w:color="auto" w:fill="BFBFBF" w:themeFill="background1" w:themeFillShade="BF"/>
            <w:vAlign w:val="center"/>
          </w:tcPr>
          <w:p w14:paraId="5B44268B" w14:textId="706D8979" w:rsidR="006D0FCF" w:rsidRPr="000B556F" w:rsidRDefault="0011312F" w:rsidP="004B7CC7">
            <w:pPr>
              <w:spacing w:after="0"/>
              <w:rPr>
                <w:rFonts w:eastAsia="Calibri" w:cstheme="minorHAnsi"/>
                <w:b/>
                <w:color w:val="FFFFFF" w:themeColor="background1"/>
                <w:sz w:val="24"/>
                <w:szCs w:val="24"/>
              </w:rPr>
            </w:pPr>
            <w:sdt>
              <w:sdtPr>
                <w:rPr>
                  <w:rFonts w:ascii="Calibri" w:eastAsia="Calibri" w:hAnsi="Calibri" w:cs="Calibri"/>
                  <w:b/>
                  <w:color w:val="CACDDC"/>
                  <w:sz w:val="24"/>
                  <w:szCs w:val="24"/>
                </w:rPr>
                <w:id w:val="-1354575091"/>
                <w:lock w:val="sdtContentLocked"/>
                <w:placeholder>
                  <w:docPart w:val="1F5909E02AFF4F66A87A69990EDA035D"/>
                </w:placeholder>
                <w:showingPlcHdr/>
              </w:sdtPr>
              <w:sdtEndPr/>
              <w:sdtContent>
                <w:r w:rsidR="004B7CC7" w:rsidRPr="00F24155">
                  <w:rPr>
                    <w:rFonts w:ascii="Calibri" w:eastAsia="Calibri" w:hAnsi="Calibri" w:cs="Calibri"/>
                    <w:b/>
                    <w:color w:val="2E74B5" w:themeColor="accent1" w:themeShade="BF"/>
                    <w:sz w:val="24"/>
                    <w:szCs w:val="24"/>
                  </w:rPr>
                  <w:t>Performance Expectation</w:t>
                </w:r>
                <w:r w:rsidR="00F24155">
                  <w:rPr>
                    <w:rFonts w:ascii="Calibri" w:eastAsia="Calibri" w:hAnsi="Calibri" w:cs="Calibri"/>
                    <w:b/>
                    <w:color w:val="2E74B5" w:themeColor="accent1" w:themeShade="BF"/>
                    <w:sz w:val="24"/>
                    <w:szCs w:val="24"/>
                  </w:rPr>
                  <w:t>s</w:t>
                </w:r>
                <w:r w:rsidR="004B7CC7" w:rsidRPr="00651075">
                  <w:rPr>
                    <w:rFonts w:ascii="Calibri" w:eastAsia="Calibri" w:hAnsi="Calibri" w:cs="Calibri"/>
                    <w:b/>
                    <w:color w:val="C3C7D7"/>
                    <w:sz w:val="24"/>
                    <w:szCs w:val="24"/>
                  </w:rPr>
                  <w:t xml:space="preserve"> </w:t>
                </w:r>
                <w:r w:rsidR="004B7CC7" w:rsidRPr="00F24155">
                  <w:rPr>
                    <w:rFonts w:ascii="Calibri" w:eastAsia="Calibri" w:hAnsi="Calibri" w:cs="Calibri"/>
                    <w:b/>
                    <w:color w:val="262626" w:themeColor="text1" w:themeTint="D9"/>
                    <w:sz w:val="24"/>
                    <w:szCs w:val="24"/>
                  </w:rPr>
                  <w:t>Structure, Function, and Information Processing</w:t>
                </w:r>
              </w:sdtContent>
            </w:sdt>
          </w:p>
        </w:tc>
      </w:tr>
      <w:tr w:rsidR="002F2AAF" w14:paraId="5E0B01AA" w14:textId="77777777" w:rsidTr="002F2AAF">
        <w:tc>
          <w:tcPr>
            <w:tcW w:w="9530" w:type="dxa"/>
            <w:tcBorders>
              <w:top w:val="nil"/>
              <w:left w:val="nil"/>
              <w:bottom w:val="nil"/>
              <w:right w:val="nil"/>
            </w:tcBorders>
            <w:shd w:val="clear" w:color="auto" w:fill="F2F2F2" w:themeFill="background1" w:themeFillShade="F2"/>
          </w:tcPr>
          <w:p w14:paraId="49019DAE" w14:textId="77777777" w:rsidR="002F2AAF" w:rsidRPr="004B47E6" w:rsidRDefault="0011312F" w:rsidP="006B130A">
            <w:pPr>
              <w:spacing w:after="0" w:line="240" w:lineRule="auto"/>
              <w:ind w:left="304" w:hanging="333"/>
              <w:rPr>
                <w:sz w:val="24"/>
                <w:szCs w:val="24"/>
              </w:rPr>
            </w:pPr>
            <w:sdt>
              <w:sdtPr>
                <w:rPr>
                  <w:rFonts w:ascii="Calibri" w:eastAsia="Calibri" w:hAnsi="Calibri" w:cs="Calibri"/>
                  <w:b/>
                  <w:color w:val="2E74B5" w:themeColor="accent1" w:themeShade="BF"/>
                  <w:sz w:val="24"/>
                  <w:szCs w:val="24"/>
                </w:rPr>
                <w:id w:val="-1707946038"/>
                <w14:checkbox>
                  <w14:checked w14:val="0"/>
                  <w14:checkedState w14:val="2612" w14:font="MS Gothic"/>
                  <w14:uncheckedState w14:val="2610" w14:font="MS Gothic"/>
                </w14:checkbox>
              </w:sdtPr>
              <w:sdtEndPr/>
              <w:sdtContent>
                <w:r w:rsidR="002F2AAF" w:rsidRPr="004B47E6">
                  <w:rPr>
                    <w:rFonts w:ascii="MS Gothic" w:eastAsia="MS Gothic" w:hAnsi="MS Gothic" w:cs="Calibri" w:hint="eastAsia"/>
                    <w:b/>
                    <w:color w:val="2E74B5" w:themeColor="accent1" w:themeShade="BF"/>
                    <w:sz w:val="24"/>
                    <w:szCs w:val="24"/>
                  </w:rPr>
                  <w:t>☐</w:t>
                </w:r>
              </w:sdtContent>
            </w:sdt>
            <w:r w:rsidR="002F2AAF" w:rsidRPr="004B47E6">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874503441"/>
                <w:lock w:val="sdtContentLocked"/>
                <w:placeholder>
                  <w:docPart w:val="989E6166C80747CF9A1FA577886560F5"/>
                </w:placeholder>
                <w:showingPlcHdr/>
              </w:sdtPr>
              <w:sdtEndPr/>
              <w:sdtContent>
                <w:r w:rsidR="004B7CC7" w:rsidRPr="004B47E6">
                  <w:rPr>
                    <w:rFonts w:ascii="Calibri" w:eastAsia="Calibri" w:hAnsi="Calibri" w:cs="Calibri"/>
                    <w:b/>
                    <w:color w:val="2E74B5" w:themeColor="accent1" w:themeShade="BF"/>
                    <w:sz w:val="24"/>
                    <w:szCs w:val="24"/>
                  </w:rPr>
                  <w:t>Use materials to design a solution to a human problem by mimicking how plants and/or animals use their external parts to help them survi</w:t>
                </w:r>
                <w:r w:rsidR="004B7CC7">
                  <w:rPr>
                    <w:rFonts w:ascii="Calibri" w:eastAsia="Calibri" w:hAnsi="Calibri" w:cs="Calibri"/>
                    <w:b/>
                    <w:color w:val="2E74B5" w:themeColor="accent1" w:themeShade="BF"/>
                    <w:sz w:val="24"/>
                    <w:szCs w:val="24"/>
                  </w:rPr>
                  <w:t>ve, grow, and meet their needs.</w:t>
                </w:r>
              </w:sdtContent>
            </w:sdt>
          </w:p>
        </w:tc>
      </w:tr>
      <w:tr w:rsidR="002F2AAF" w14:paraId="5D6C7322" w14:textId="77777777" w:rsidTr="002F2AAF">
        <w:tc>
          <w:tcPr>
            <w:tcW w:w="9530" w:type="dxa"/>
            <w:tcBorders>
              <w:top w:val="nil"/>
              <w:left w:val="nil"/>
              <w:bottom w:val="nil"/>
              <w:right w:val="nil"/>
            </w:tcBorders>
            <w:shd w:val="clear" w:color="auto" w:fill="F2F2F2" w:themeFill="background1" w:themeFillShade="F2"/>
          </w:tcPr>
          <w:p w14:paraId="674BAE59" w14:textId="77777777" w:rsidR="002F2AAF" w:rsidRPr="004B47E6" w:rsidRDefault="0011312F" w:rsidP="009B5CF3">
            <w:pPr>
              <w:spacing w:after="0" w:line="240" w:lineRule="auto"/>
              <w:ind w:left="720" w:hanging="360"/>
              <w:rPr>
                <w:sz w:val="24"/>
                <w:szCs w:val="24"/>
              </w:rPr>
            </w:pPr>
            <w:sdt>
              <w:sdtPr>
                <w:rPr>
                  <w:rFonts w:ascii="Calibri" w:eastAsia="Calibri" w:hAnsi="Calibri" w:cs="Calibri"/>
                  <w:b/>
                  <w:color w:val="02ADCA"/>
                  <w:sz w:val="24"/>
                  <w:szCs w:val="24"/>
                </w:rPr>
                <w:id w:val="-1114817000"/>
                <w14:checkbox>
                  <w14:checked w14:val="0"/>
                  <w14:checkedState w14:val="2612" w14:font="MS Gothic"/>
                  <w14:uncheckedState w14:val="2610" w14:font="MS Gothic"/>
                </w14:checkbox>
              </w:sdtPr>
              <w:sdtEndPr/>
              <w:sdtContent>
                <w:r w:rsidR="002F2AAF" w:rsidRPr="004B47E6">
                  <w:rPr>
                    <w:rFonts w:ascii="MS Gothic" w:eastAsia="MS Gothic" w:hAnsi="MS Gothic" w:cs="Calibri" w:hint="eastAsia"/>
                    <w:b/>
                    <w:color w:val="02ADCA"/>
                    <w:sz w:val="24"/>
                    <w:szCs w:val="24"/>
                  </w:rPr>
                  <w:t>☐</w:t>
                </w:r>
              </w:sdtContent>
            </w:sdt>
            <w:r w:rsidR="001A3D4A">
              <w:rPr>
                <w:rFonts w:ascii="Calibri" w:eastAsia="Calibri" w:hAnsi="Calibri" w:cs="Calibri"/>
                <w:b/>
                <w:color w:val="02ADCA"/>
                <w:sz w:val="24"/>
                <w:szCs w:val="24"/>
              </w:rPr>
              <w:t xml:space="preserve">  </w:t>
            </w:r>
            <w:r w:rsidR="0001534D">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054456599"/>
                <w:lock w:val="sdtContentLocked"/>
                <w:placeholder>
                  <w:docPart w:val="BF4AEC077B704013A269B4C16D679C7C"/>
                </w:placeholder>
                <w:showingPlcHdr/>
              </w:sdtPr>
              <w:sdtEndPr/>
              <w:sdtContent>
                <w:r w:rsidR="004B7CC7">
                  <w:rPr>
                    <w:rFonts w:ascii="Calibri" w:eastAsia="Calibri" w:hAnsi="Calibri" w:cs="Calibri"/>
                    <w:b/>
                    <w:color w:val="02ADCA"/>
                    <w:sz w:val="24"/>
                    <w:szCs w:val="24"/>
                  </w:rPr>
                  <w:t>L</w:t>
                </w:r>
                <w:r w:rsidR="004B7CC7" w:rsidRPr="004B47E6">
                  <w:rPr>
                    <w:rFonts w:ascii="Calibri" w:eastAsia="Calibri" w:hAnsi="Calibri" w:cs="Calibri"/>
                    <w:b/>
                    <w:color w:val="02ADCA"/>
                    <w:sz w:val="24"/>
                    <w:szCs w:val="24"/>
                  </w:rPr>
                  <w:t>ITERACY</w:t>
                </w:r>
                <w:r w:rsidR="004B7CC7" w:rsidRPr="004B47E6">
                  <w:rPr>
                    <w:rFonts w:ascii="Calibri" w:eastAsia="Calibri" w:hAnsi="Calibri" w:cs="Calibri"/>
                    <w:b/>
                    <w:color w:val="181717"/>
                    <w:sz w:val="24"/>
                    <w:szCs w:val="24"/>
                  </w:rPr>
                  <w:t xml:space="preserve"> </w:t>
                </w:r>
                <w:r w:rsidR="004B7CC7" w:rsidRPr="004B47E6">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2F2AAF" w14:paraId="53C8D081" w14:textId="77777777" w:rsidTr="002F2AAF">
        <w:tc>
          <w:tcPr>
            <w:tcW w:w="9530" w:type="dxa"/>
            <w:tcBorders>
              <w:top w:val="nil"/>
              <w:left w:val="nil"/>
              <w:bottom w:val="nil"/>
              <w:right w:val="nil"/>
            </w:tcBorders>
            <w:shd w:val="clear" w:color="auto" w:fill="F2F2F2" w:themeFill="background1" w:themeFillShade="F2"/>
          </w:tcPr>
          <w:p w14:paraId="2489C149" w14:textId="77777777" w:rsidR="002F2AAF" w:rsidRPr="004B47E6" w:rsidRDefault="0011312F" w:rsidP="009B5CF3">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E73873"/>
                  <w:sz w:val="24"/>
                  <w:szCs w:val="24"/>
                </w:rPr>
                <w:id w:val="-419259473"/>
                <w14:checkbox>
                  <w14:checked w14:val="0"/>
                  <w14:checkedState w14:val="2612" w14:font="MS Gothic"/>
                  <w14:uncheckedState w14:val="2610" w14:font="MS Gothic"/>
                </w14:checkbox>
              </w:sdtPr>
              <w:sdtEndPr/>
              <w:sdtContent>
                <w:r w:rsidR="002F2AAF" w:rsidRPr="004B47E6">
                  <w:rPr>
                    <w:rFonts w:ascii="MS Gothic" w:eastAsia="MS Gothic" w:hAnsi="MS Gothic" w:cs="Calibri" w:hint="eastAsia"/>
                    <w:b/>
                    <w:color w:val="E73873"/>
                    <w:sz w:val="24"/>
                    <w:szCs w:val="24"/>
                  </w:rPr>
                  <w:t>☐</w:t>
                </w:r>
              </w:sdtContent>
            </w:sdt>
            <w:r w:rsidR="001A3D4A">
              <w:rPr>
                <w:rFonts w:ascii="Calibri" w:eastAsia="Calibri" w:hAnsi="Calibri" w:cs="Calibri"/>
                <w:b/>
                <w:color w:val="E73873"/>
                <w:sz w:val="24"/>
                <w:szCs w:val="24"/>
              </w:rPr>
              <w:t xml:space="preserve">  </w:t>
            </w:r>
            <w:r w:rsidR="0001534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206364789"/>
                <w:lock w:val="sdtContentLocked"/>
                <w:placeholder>
                  <w:docPart w:val="5715EC91415C4B97B108085184D58762"/>
                </w:placeholder>
                <w:showingPlcHdr/>
              </w:sdtPr>
              <w:sdtEndPr/>
              <w:sdtContent>
                <w:r w:rsidR="00FA60A4" w:rsidRPr="004B47E6">
                  <w:rPr>
                    <w:rFonts w:ascii="Calibri" w:eastAsia="Calibri" w:hAnsi="Calibri" w:cs="Calibri"/>
                    <w:b/>
                    <w:color w:val="E73873"/>
                    <w:sz w:val="24"/>
                    <w:szCs w:val="24"/>
                  </w:rPr>
                  <w:t>MATH</w:t>
                </w:r>
                <w:r w:rsidR="00FA60A4" w:rsidRPr="004B47E6">
                  <w:rPr>
                    <w:rFonts w:ascii="Calibri" w:eastAsia="Calibri" w:hAnsi="Calibri" w:cs="Calibri"/>
                    <w:b/>
                    <w:color w:val="181717"/>
                    <w:sz w:val="24"/>
                    <w:szCs w:val="24"/>
                  </w:rPr>
                  <w:t xml:space="preserve"> </w:t>
                </w:r>
                <w:r w:rsidR="00FA60A4" w:rsidRPr="004B47E6">
                  <w:rPr>
                    <w:rFonts w:ascii="Calibri" w:eastAsia="Calibri" w:hAnsi="Calibri" w:cs="Calibri"/>
                    <w:color w:val="181717"/>
                    <w:sz w:val="24"/>
                    <w:szCs w:val="24"/>
                  </w:rPr>
                  <w:t>Reason abstractly and quantitatively.</w:t>
                </w:r>
              </w:sdtContent>
            </w:sdt>
          </w:p>
        </w:tc>
      </w:tr>
      <w:tr w:rsidR="002F2AAF" w14:paraId="7920F774" w14:textId="77777777" w:rsidTr="002F2AAF">
        <w:tc>
          <w:tcPr>
            <w:tcW w:w="9530" w:type="dxa"/>
            <w:tcBorders>
              <w:top w:val="nil"/>
              <w:left w:val="nil"/>
              <w:bottom w:val="nil"/>
              <w:right w:val="nil"/>
            </w:tcBorders>
            <w:shd w:val="clear" w:color="auto" w:fill="F2F2F2" w:themeFill="background1" w:themeFillShade="F2"/>
          </w:tcPr>
          <w:p w14:paraId="59F3CD89" w14:textId="77777777" w:rsidR="002F2AAF" w:rsidRPr="00F76EFF" w:rsidRDefault="002F2AAF" w:rsidP="002F2AAF">
            <w:pPr>
              <w:spacing w:after="0" w:line="240" w:lineRule="auto"/>
              <w:rPr>
                <w:sz w:val="4"/>
                <w:szCs w:val="4"/>
              </w:rPr>
            </w:pPr>
          </w:p>
        </w:tc>
      </w:tr>
      <w:tr w:rsidR="002F2AAF" w14:paraId="304E9D57" w14:textId="77777777" w:rsidTr="002F2AAF">
        <w:tc>
          <w:tcPr>
            <w:tcW w:w="9530" w:type="dxa"/>
            <w:tcBorders>
              <w:top w:val="nil"/>
              <w:left w:val="nil"/>
              <w:bottom w:val="nil"/>
              <w:right w:val="nil"/>
            </w:tcBorders>
            <w:shd w:val="clear" w:color="auto" w:fill="F2F2F2" w:themeFill="background1" w:themeFillShade="F2"/>
          </w:tcPr>
          <w:p w14:paraId="00C2128F" w14:textId="5A527C08" w:rsidR="002F2AAF" w:rsidRPr="00FF7ADB" w:rsidRDefault="0011312F" w:rsidP="003C5B02">
            <w:pPr>
              <w:spacing w:after="0" w:line="240" w:lineRule="auto"/>
              <w:ind w:left="360" w:hanging="360"/>
              <w:rPr>
                <w:color w:val="2E74B5" w:themeColor="accent1" w:themeShade="BF"/>
                <w:sz w:val="24"/>
                <w:szCs w:val="24"/>
              </w:rPr>
            </w:pPr>
            <w:sdt>
              <w:sdtPr>
                <w:rPr>
                  <w:rFonts w:ascii="Calibri" w:eastAsia="Calibri" w:hAnsi="Calibri" w:cs="Calibri"/>
                  <w:b/>
                  <w:color w:val="2E74B5" w:themeColor="accent1" w:themeShade="BF"/>
                  <w:sz w:val="24"/>
                  <w:szCs w:val="24"/>
                </w:rPr>
                <w:id w:val="-2094918223"/>
                <w14:checkbox>
                  <w14:checked w14:val="0"/>
                  <w14:checkedState w14:val="2612" w14:font="MS Gothic"/>
                  <w14:uncheckedState w14:val="2610" w14:font="MS Gothic"/>
                </w14:checkbox>
              </w:sdtPr>
              <w:sdtEndPr/>
              <w:sdtContent>
                <w:r w:rsidR="002F2AAF">
                  <w:rPr>
                    <w:rFonts w:ascii="MS Gothic" w:eastAsia="MS Gothic" w:hAnsi="MS Gothic" w:cs="Calibri" w:hint="eastAsia"/>
                    <w:b/>
                    <w:color w:val="2E74B5" w:themeColor="accent1" w:themeShade="BF"/>
                    <w:sz w:val="24"/>
                    <w:szCs w:val="24"/>
                  </w:rPr>
                  <w:t>☐</w:t>
                </w:r>
              </w:sdtContent>
            </w:sdt>
            <w:r w:rsidR="002F2AAF" w:rsidRPr="00FF7ADB">
              <w:rPr>
                <w:rFonts w:ascii="Calibri" w:eastAsia="Calibri" w:hAnsi="Calibri" w:cs="Calibri"/>
                <w:b/>
                <w:color w:val="2E74B5" w:themeColor="accent1" w:themeShade="BF"/>
                <w:sz w:val="24"/>
                <w:szCs w:val="24"/>
              </w:rPr>
              <w:t xml:space="preserve">  </w:t>
            </w:r>
            <w:r w:rsidR="003C5B02" w:rsidRPr="00FF7ADB">
              <w:rPr>
                <w:rFonts w:ascii="Calibri" w:eastAsia="Calibri" w:hAnsi="Calibri" w:cs="Calibri"/>
                <w:b/>
                <w:color w:val="2E74B5" w:themeColor="accent1" w:themeShade="BF"/>
                <w:sz w:val="24"/>
                <w:szCs w:val="24"/>
              </w:rPr>
              <w:t>Read texts and use media to determine patterns in behavior of parents and offspring that help offspring survive.</w:t>
            </w:r>
          </w:p>
        </w:tc>
      </w:tr>
      <w:tr w:rsidR="002F2AAF" w14:paraId="63C5E683" w14:textId="77777777" w:rsidTr="002F2AAF">
        <w:tc>
          <w:tcPr>
            <w:tcW w:w="9530" w:type="dxa"/>
            <w:tcBorders>
              <w:top w:val="nil"/>
              <w:left w:val="nil"/>
              <w:bottom w:val="nil"/>
              <w:right w:val="nil"/>
            </w:tcBorders>
            <w:shd w:val="clear" w:color="auto" w:fill="F2F2F2" w:themeFill="background1" w:themeFillShade="F2"/>
          </w:tcPr>
          <w:p w14:paraId="52F6DE95" w14:textId="77777777" w:rsidR="002F2AAF" w:rsidRPr="00FF7ADB" w:rsidRDefault="0011312F" w:rsidP="009B5CF3">
            <w:pPr>
              <w:spacing w:after="0" w:line="240" w:lineRule="auto"/>
              <w:ind w:left="720" w:hanging="360"/>
              <w:rPr>
                <w:sz w:val="24"/>
                <w:szCs w:val="24"/>
              </w:rPr>
            </w:pPr>
            <w:sdt>
              <w:sdtPr>
                <w:rPr>
                  <w:rFonts w:ascii="Calibri" w:eastAsia="Calibri" w:hAnsi="Calibri" w:cs="Calibri"/>
                  <w:b/>
                  <w:color w:val="E73873"/>
                  <w:sz w:val="24"/>
                  <w:szCs w:val="24"/>
                </w:rPr>
                <w:id w:val="463546855"/>
                <w14:checkbox>
                  <w14:checked w14:val="0"/>
                  <w14:checkedState w14:val="2612" w14:font="MS Gothic"/>
                  <w14:uncheckedState w14:val="2610" w14:font="MS Gothic"/>
                </w14:checkbox>
              </w:sdtPr>
              <w:sdtEndPr/>
              <w:sdtContent>
                <w:r w:rsidR="0001534D">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r w:rsidR="0001534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2060971692"/>
                <w:lock w:val="sdtContentLocked"/>
                <w:placeholder>
                  <w:docPart w:val="D22B08C9102242E4B07F9978344D69E5"/>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Compare two two-digit numbers based on the meanings of the tens and one digits, recording the results of comparisons with the symbols &lt;, =, and &gt;.</w:t>
                </w:r>
              </w:sdtContent>
            </w:sdt>
          </w:p>
        </w:tc>
      </w:tr>
      <w:tr w:rsidR="002F2AAF" w14:paraId="54C2E277" w14:textId="77777777" w:rsidTr="002F2AAF">
        <w:tc>
          <w:tcPr>
            <w:tcW w:w="9530" w:type="dxa"/>
            <w:tcBorders>
              <w:top w:val="nil"/>
              <w:left w:val="nil"/>
              <w:bottom w:val="nil"/>
              <w:right w:val="nil"/>
            </w:tcBorders>
            <w:shd w:val="clear" w:color="auto" w:fill="F2F2F2" w:themeFill="background1" w:themeFillShade="F2"/>
          </w:tcPr>
          <w:p w14:paraId="3A2912CC" w14:textId="77777777" w:rsidR="002F2AAF" w:rsidRPr="00FF7ADB" w:rsidRDefault="0011312F" w:rsidP="009B5CF3">
            <w:pPr>
              <w:spacing w:after="0" w:line="240" w:lineRule="auto"/>
              <w:ind w:left="720" w:hanging="360"/>
              <w:rPr>
                <w:sz w:val="24"/>
                <w:szCs w:val="24"/>
              </w:rPr>
            </w:pPr>
            <w:sdt>
              <w:sdtPr>
                <w:rPr>
                  <w:rFonts w:ascii="Calibri" w:eastAsia="Calibri" w:hAnsi="Calibri" w:cs="Calibri"/>
                  <w:b/>
                  <w:color w:val="E73873"/>
                  <w:sz w:val="24"/>
                  <w:szCs w:val="24"/>
                </w:rPr>
                <w:id w:val="-886023461"/>
                <w14:checkbox>
                  <w14:checked w14:val="0"/>
                  <w14:checkedState w14:val="2612" w14:font="MS Gothic"/>
                  <w14:uncheckedState w14:val="2610" w14:font="MS Gothic"/>
                </w14:checkbox>
              </w:sdtPr>
              <w:sdtEndPr/>
              <w:sdtContent>
                <w:r w:rsidR="002F2AAF" w:rsidRPr="00FF7ADB">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r w:rsidR="0001534D">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541207822"/>
                <w:lock w:val="sdtContentLocked"/>
                <w:placeholder>
                  <w:docPart w:val="B5D85F966DAF4F079D76FCBB8067CE1E"/>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s. Understand that in adding two-digit numbers, one adds tens and tens, ones and ones; and sometimes it is necessary to compose a ten.</w:t>
                </w:r>
              </w:sdtContent>
            </w:sdt>
          </w:p>
        </w:tc>
      </w:tr>
      <w:tr w:rsidR="002F2AAF" w14:paraId="12458419" w14:textId="77777777" w:rsidTr="002F2AAF">
        <w:tc>
          <w:tcPr>
            <w:tcW w:w="9530" w:type="dxa"/>
            <w:tcBorders>
              <w:top w:val="nil"/>
              <w:left w:val="nil"/>
              <w:bottom w:val="nil"/>
              <w:right w:val="nil"/>
            </w:tcBorders>
            <w:shd w:val="clear" w:color="auto" w:fill="F2F2F2" w:themeFill="background1" w:themeFillShade="F2"/>
          </w:tcPr>
          <w:p w14:paraId="5376DE93" w14:textId="77777777" w:rsidR="002F2AAF" w:rsidRPr="00FF7ADB" w:rsidRDefault="0011312F" w:rsidP="009B5CF3">
            <w:pPr>
              <w:spacing w:after="0" w:line="240" w:lineRule="auto"/>
              <w:ind w:left="720" w:hanging="360"/>
              <w:rPr>
                <w:sz w:val="24"/>
                <w:szCs w:val="24"/>
              </w:rPr>
            </w:pPr>
            <w:sdt>
              <w:sdtPr>
                <w:rPr>
                  <w:rFonts w:ascii="Calibri" w:eastAsia="Calibri" w:hAnsi="Calibri" w:cs="Calibri"/>
                  <w:b/>
                  <w:color w:val="E73873"/>
                  <w:sz w:val="24"/>
                  <w:szCs w:val="24"/>
                </w:rPr>
                <w:id w:val="-723069057"/>
                <w14:checkbox>
                  <w14:checked w14:val="0"/>
                  <w14:checkedState w14:val="2612" w14:font="MS Gothic"/>
                  <w14:uncheckedState w14:val="2610" w14:font="MS Gothic"/>
                </w14:checkbox>
              </w:sdtPr>
              <w:sdtEndPr/>
              <w:sdtContent>
                <w:r w:rsidR="002F2AAF" w:rsidRPr="00FF7ADB">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743781174"/>
                <w:lock w:val="sdtContentLocked"/>
                <w:placeholder>
                  <w:docPart w:val="E3D753EE183C4495A817CCE8BA5D1EF0"/>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Given a two-digit number, mentally find 10 more or 10 less than the number, without having to count; explain the reasoning used.</w:t>
                </w:r>
              </w:sdtContent>
            </w:sdt>
          </w:p>
        </w:tc>
      </w:tr>
      <w:tr w:rsidR="002F2AAF" w14:paraId="08F92326" w14:textId="77777777" w:rsidTr="002F2AAF">
        <w:tc>
          <w:tcPr>
            <w:tcW w:w="9530" w:type="dxa"/>
            <w:tcBorders>
              <w:top w:val="nil"/>
              <w:left w:val="nil"/>
              <w:bottom w:val="nil"/>
              <w:right w:val="nil"/>
            </w:tcBorders>
            <w:shd w:val="clear" w:color="auto" w:fill="F2F2F2" w:themeFill="background1" w:themeFillShade="F2"/>
          </w:tcPr>
          <w:p w14:paraId="0FE96CA1" w14:textId="77777777" w:rsidR="002F2AAF" w:rsidRPr="00FF7ADB" w:rsidRDefault="0011312F" w:rsidP="009B5CF3">
            <w:pPr>
              <w:spacing w:after="0" w:line="240" w:lineRule="auto"/>
              <w:ind w:left="720" w:hanging="360"/>
              <w:rPr>
                <w:sz w:val="24"/>
                <w:szCs w:val="24"/>
              </w:rPr>
            </w:pPr>
            <w:sdt>
              <w:sdtPr>
                <w:rPr>
                  <w:rFonts w:ascii="Calibri" w:eastAsia="Calibri" w:hAnsi="Calibri" w:cs="Calibri"/>
                  <w:b/>
                  <w:color w:val="E73873"/>
                  <w:sz w:val="24"/>
                  <w:szCs w:val="24"/>
                </w:rPr>
                <w:id w:val="555290210"/>
                <w14:checkbox>
                  <w14:checked w14:val="0"/>
                  <w14:checkedState w14:val="2612" w14:font="MS Gothic"/>
                  <w14:uncheckedState w14:val="2610" w14:font="MS Gothic"/>
                </w14:checkbox>
              </w:sdtPr>
              <w:sdtEndPr/>
              <w:sdtContent>
                <w:r w:rsidR="002F2AAF" w:rsidRPr="00FF7ADB">
                  <w:rPr>
                    <w:rFonts w:ascii="MS Gothic" w:eastAsia="MS Gothic" w:hAnsi="MS Gothic" w:cs="Calibri" w:hint="eastAsia"/>
                    <w:b/>
                    <w:color w:val="E73873"/>
                    <w:sz w:val="24"/>
                    <w:szCs w:val="24"/>
                  </w:rPr>
                  <w:t>☐</w:t>
                </w:r>
              </w:sdtContent>
            </w:sdt>
            <w:r w:rsidR="002F2AAF" w:rsidRPr="00FF7ADB">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306210576"/>
                <w:lock w:val="sdtContentLocked"/>
                <w:placeholder>
                  <w:docPart w:val="E674217D6C9D403184558548101D6753"/>
                </w:placeholder>
                <w:showingPlcHdr/>
              </w:sdtPr>
              <w:sdtEndPr/>
              <w:sdtContent>
                <w:r w:rsidR="00FA60A4" w:rsidRPr="00FF7ADB">
                  <w:rPr>
                    <w:rFonts w:ascii="Calibri" w:eastAsia="Calibri" w:hAnsi="Calibri" w:cs="Calibri"/>
                    <w:b/>
                    <w:color w:val="E73873"/>
                    <w:sz w:val="24"/>
                    <w:szCs w:val="24"/>
                  </w:rPr>
                  <w:t>MATH</w:t>
                </w:r>
                <w:r w:rsidR="00FA60A4" w:rsidRPr="00FF7ADB">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sdtContent>
            </w:sdt>
          </w:p>
        </w:tc>
      </w:tr>
      <w:tr w:rsidR="00D841F1" w14:paraId="44DE54D1" w14:textId="77777777" w:rsidTr="002F2AAF">
        <w:tc>
          <w:tcPr>
            <w:tcW w:w="9530" w:type="dxa"/>
            <w:tcBorders>
              <w:top w:val="nil"/>
              <w:left w:val="nil"/>
              <w:bottom w:val="nil"/>
              <w:right w:val="nil"/>
            </w:tcBorders>
            <w:shd w:val="clear" w:color="auto" w:fill="F2F2F2" w:themeFill="background1" w:themeFillShade="F2"/>
          </w:tcPr>
          <w:p w14:paraId="58C6274B" w14:textId="77777777" w:rsidR="00D841F1" w:rsidRPr="009A6FE2" w:rsidRDefault="00D841F1" w:rsidP="00B14068">
            <w:pPr>
              <w:spacing w:after="0" w:line="240" w:lineRule="auto"/>
              <w:rPr>
                <w:rFonts w:ascii="Calibri" w:eastAsia="Calibri" w:hAnsi="Calibri" w:cs="Calibri"/>
                <w:b/>
                <w:color w:val="E73873"/>
                <w:sz w:val="20"/>
                <w:szCs w:val="20"/>
              </w:rPr>
            </w:pPr>
          </w:p>
        </w:tc>
      </w:tr>
      <w:tr w:rsidR="002F2AAF" w14:paraId="6C4E16D0" w14:textId="77777777" w:rsidTr="001A3D4A">
        <w:tc>
          <w:tcPr>
            <w:tcW w:w="9530" w:type="dxa"/>
            <w:tcBorders>
              <w:top w:val="nil"/>
              <w:left w:val="nil"/>
              <w:bottom w:val="nil"/>
              <w:right w:val="nil"/>
            </w:tcBorders>
            <w:shd w:val="clear" w:color="auto" w:fill="F2F2F2" w:themeFill="background1" w:themeFillShade="F2"/>
          </w:tcPr>
          <w:p w14:paraId="2068B756" w14:textId="77777777" w:rsidR="002F2AAF" w:rsidRPr="00FF7ADB" w:rsidRDefault="0011312F" w:rsidP="009B5CF3">
            <w:pPr>
              <w:spacing w:after="0" w:line="240" w:lineRule="auto"/>
              <w:ind w:left="720" w:hanging="360"/>
              <w:rPr>
                <w:sz w:val="24"/>
                <w:szCs w:val="24"/>
              </w:rPr>
            </w:pPr>
            <w:sdt>
              <w:sdtPr>
                <w:rPr>
                  <w:rFonts w:ascii="Calibri" w:eastAsia="Calibri" w:hAnsi="Calibri" w:cs="Calibri"/>
                  <w:b/>
                  <w:color w:val="02ADCA"/>
                  <w:sz w:val="24"/>
                  <w:szCs w:val="24"/>
                </w:rPr>
                <w:id w:val="-1681189311"/>
                <w14:checkbox>
                  <w14:checked w14:val="0"/>
                  <w14:checkedState w14:val="2612" w14:font="MS Gothic"/>
                  <w14:uncheckedState w14:val="2610" w14:font="MS Gothic"/>
                </w14:checkbox>
              </w:sdtPr>
              <w:sdtEndPr/>
              <w:sdtContent>
                <w:r w:rsidR="001A3D4A" w:rsidRPr="00891B5E">
                  <w:rPr>
                    <w:rFonts w:ascii="MS Gothic" w:eastAsia="MS Gothic" w:hAnsi="MS Gothic" w:cs="Calibri" w:hint="eastAsia"/>
                    <w:b/>
                    <w:color w:val="02ADCA"/>
                    <w:sz w:val="24"/>
                    <w:szCs w:val="24"/>
                  </w:rPr>
                  <w:t>☐</w:t>
                </w:r>
              </w:sdtContent>
            </w:sdt>
            <w:r w:rsidR="001A3D4A" w:rsidRPr="00891B5E">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517220661"/>
                <w:lock w:val="sdtContentLocked"/>
                <w:placeholder>
                  <w:docPart w:val="F9441DA5BA504550A12A7997F05F12FE"/>
                </w:placeholder>
                <w:showingPlcHdr/>
              </w:sdtPr>
              <w:sdtEndPr/>
              <w:sdtContent>
                <w:r w:rsidR="00FA60A4" w:rsidRPr="00891B5E">
                  <w:rPr>
                    <w:rFonts w:ascii="Calibri" w:eastAsia="Calibri" w:hAnsi="Calibri" w:cs="Calibri"/>
                    <w:b/>
                    <w:color w:val="02ADCA"/>
                    <w:sz w:val="24"/>
                    <w:szCs w:val="24"/>
                  </w:rPr>
                  <w:t>LITERACY</w:t>
                </w:r>
                <w:r w:rsidR="00FA60A4" w:rsidRPr="00891B5E">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Ask and answer questions about key details in a text.</w:t>
                </w:r>
              </w:sdtContent>
            </w:sdt>
          </w:p>
        </w:tc>
      </w:tr>
      <w:tr w:rsidR="002F2AAF" w14:paraId="1D316F0F" w14:textId="77777777" w:rsidTr="002F2AAF">
        <w:tc>
          <w:tcPr>
            <w:tcW w:w="9530" w:type="dxa"/>
            <w:tcBorders>
              <w:top w:val="nil"/>
              <w:left w:val="nil"/>
              <w:bottom w:val="nil"/>
              <w:right w:val="nil"/>
            </w:tcBorders>
            <w:shd w:val="clear" w:color="auto" w:fill="F2F2F2" w:themeFill="background1" w:themeFillShade="F2"/>
          </w:tcPr>
          <w:p w14:paraId="0ACE08BA" w14:textId="77777777" w:rsidR="002F2AAF" w:rsidRPr="00FF7ADB" w:rsidRDefault="0011312F" w:rsidP="009B5CF3">
            <w:pPr>
              <w:spacing w:after="0" w:line="240" w:lineRule="auto"/>
              <w:ind w:left="720" w:hanging="360"/>
              <w:rPr>
                <w:sz w:val="24"/>
                <w:szCs w:val="24"/>
              </w:rPr>
            </w:pPr>
            <w:sdt>
              <w:sdtPr>
                <w:rPr>
                  <w:rFonts w:ascii="Calibri" w:eastAsia="Calibri" w:hAnsi="Calibri" w:cs="Calibri"/>
                  <w:b/>
                  <w:color w:val="02ADCA"/>
                  <w:sz w:val="24"/>
                  <w:szCs w:val="24"/>
                </w:rPr>
                <w:id w:val="-508369785"/>
                <w14:checkbox>
                  <w14:checked w14:val="0"/>
                  <w14:checkedState w14:val="2612" w14:font="MS Gothic"/>
                  <w14:uncheckedState w14:val="2610" w14:font="MS Gothic"/>
                </w14:checkbox>
              </w:sdtPr>
              <w:sdtEndPr/>
              <w:sdtContent>
                <w:r w:rsidR="001A3D4A" w:rsidRPr="00891B5E">
                  <w:rPr>
                    <w:rFonts w:ascii="MS Gothic" w:eastAsia="MS Gothic" w:hAnsi="MS Gothic" w:cs="Calibri" w:hint="eastAsia"/>
                    <w:b/>
                    <w:color w:val="02ADCA"/>
                    <w:sz w:val="24"/>
                    <w:szCs w:val="24"/>
                  </w:rPr>
                  <w:t>☐</w:t>
                </w:r>
              </w:sdtContent>
            </w:sdt>
            <w:r w:rsidR="001A3D4A" w:rsidRPr="00891B5E">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457482028"/>
                <w:lock w:val="sdtContentLocked"/>
                <w:placeholder>
                  <w:docPart w:val="19B1C0C378554223B384E316D1B34A14"/>
                </w:placeholder>
                <w:showingPlcHdr/>
              </w:sdtPr>
              <w:sdtEndPr/>
              <w:sdtContent>
                <w:r w:rsidR="00FA60A4" w:rsidRPr="00891B5E">
                  <w:rPr>
                    <w:rFonts w:ascii="Calibri" w:eastAsia="Calibri" w:hAnsi="Calibri" w:cs="Calibri"/>
                    <w:b/>
                    <w:color w:val="02ADCA"/>
                    <w:sz w:val="24"/>
                    <w:szCs w:val="24"/>
                  </w:rPr>
                  <w:t>LITERACY</w:t>
                </w:r>
                <w:r w:rsidR="00FA60A4" w:rsidRPr="00891B5E">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Identify the main topic and retell key details of a text.</w:t>
                </w:r>
              </w:sdtContent>
            </w:sdt>
          </w:p>
        </w:tc>
      </w:tr>
      <w:tr w:rsidR="002F2AAF" w14:paraId="6777D6CA" w14:textId="77777777" w:rsidTr="002F2AAF">
        <w:tc>
          <w:tcPr>
            <w:tcW w:w="9530" w:type="dxa"/>
            <w:tcBorders>
              <w:top w:val="nil"/>
              <w:left w:val="nil"/>
              <w:bottom w:val="nil"/>
              <w:right w:val="nil"/>
            </w:tcBorders>
            <w:shd w:val="clear" w:color="auto" w:fill="F2F2F2" w:themeFill="background1" w:themeFillShade="F2"/>
          </w:tcPr>
          <w:p w14:paraId="0C7E61BA" w14:textId="77777777" w:rsidR="002F2AAF" w:rsidRPr="00FF7ADB" w:rsidRDefault="0011312F" w:rsidP="009B5CF3">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2083486336"/>
                <w14:checkbox>
                  <w14:checked w14:val="0"/>
                  <w14:checkedState w14:val="2612" w14:font="MS Gothic"/>
                  <w14:uncheckedState w14:val="2610" w14:font="MS Gothic"/>
                </w14:checkbox>
              </w:sdtPr>
              <w:sdtEndPr/>
              <w:sdtContent>
                <w:r w:rsidR="001A3D4A" w:rsidRPr="00891B5E">
                  <w:rPr>
                    <w:rFonts w:ascii="MS Gothic" w:eastAsia="MS Gothic" w:hAnsi="MS Gothic" w:cs="Calibri" w:hint="eastAsia"/>
                    <w:b/>
                    <w:color w:val="02ADCA"/>
                    <w:sz w:val="24"/>
                    <w:szCs w:val="24"/>
                  </w:rPr>
                  <w:t>☐</w:t>
                </w:r>
              </w:sdtContent>
            </w:sdt>
            <w:r w:rsidR="001A3D4A" w:rsidRPr="00891B5E">
              <w:rPr>
                <w:rFonts w:ascii="Calibri" w:eastAsia="Calibri" w:hAnsi="Calibri" w:cs="Calibri"/>
                <w:b/>
                <w:color w:val="02ADCA"/>
                <w:sz w:val="24"/>
                <w:szCs w:val="24"/>
              </w:rPr>
              <w:t xml:space="preserve"> </w:t>
            </w:r>
            <w:r w:rsidR="001A3D4A">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737387642"/>
                <w:lock w:val="sdtContentLocked"/>
                <w:placeholder>
                  <w:docPart w:val="70330D6105B244899A4A90F2DA33B164"/>
                </w:placeholder>
                <w:showingPlcHdr/>
              </w:sdtPr>
              <w:sdtEndPr/>
              <w:sdtContent>
                <w:r w:rsidR="00FA60A4" w:rsidRPr="00891B5E">
                  <w:rPr>
                    <w:rFonts w:ascii="Calibri" w:eastAsia="Calibri" w:hAnsi="Calibri" w:cs="Calibri"/>
                    <w:b/>
                    <w:color w:val="02ADCA"/>
                    <w:sz w:val="24"/>
                    <w:szCs w:val="24"/>
                  </w:rPr>
                  <w:t>LITERACY</w:t>
                </w:r>
                <w:r w:rsidR="00FA60A4" w:rsidRPr="00891B5E">
                  <w:rPr>
                    <w:rFonts w:ascii="Calibri" w:eastAsia="Calibri" w:hAnsi="Calibri" w:cs="Calibri"/>
                    <w:b/>
                    <w:color w:val="181717"/>
                    <w:sz w:val="24"/>
                    <w:szCs w:val="24"/>
                  </w:rPr>
                  <w:t xml:space="preserve"> </w:t>
                </w:r>
                <w:r w:rsidR="00FA60A4" w:rsidRPr="00FF7ADB">
                  <w:rPr>
                    <w:rFonts w:ascii="Calibri" w:eastAsia="Calibri" w:hAnsi="Calibri" w:cs="Calibri"/>
                    <w:color w:val="181717"/>
                    <w:sz w:val="24"/>
                    <w:szCs w:val="24"/>
                  </w:rPr>
                  <w:t>With prompting and support, read informational texts appropriately complex for grade.</w:t>
                </w:r>
              </w:sdtContent>
            </w:sdt>
          </w:p>
        </w:tc>
      </w:tr>
      <w:tr w:rsidR="00CE6CFD" w14:paraId="56A960A8" w14:textId="77777777" w:rsidTr="002F2AAF">
        <w:tc>
          <w:tcPr>
            <w:tcW w:w="9530" w:type="dxa"/>
            <w:tcBorders>
              <w:top w:val="nil"/>
              <w:left w:val="nil"/>
              <w:bottom w:val="nil"/>
              <w:right w:val="nil"/>
            </w:tcBorders>
            <w:shd w:val="clear" w:color="auto" w:fill="F2F2F2" w:themeFill="background1" w:themeFillShade="F2"/>
          </w:tcPr>
          <w:p w14:paraId="59FCE9FC" w14:textId="4FF5F01D" w:rsidR="00CE6CFD" w:rsidRDefault="00CE6CFD" w:rsidP="00C07476">
            <w:pPr>
              <w:spacing w:after="0" w:line="240" w:lineRule="auto"/>
              <w:ind w:left="330" w:hanging="330"/>
              <w:rPr>
                <w:rFonts w:ascii="Calibri" w:eastAsia="Calibri" w:hAnsi="Calibri" w:cs="Calibri"/>
                <w:b/>
                <w:color w:val="02ADCA"/>
                <w:sz w:val="24"/>
                <w:szCs w:val="24"/>
              </w:rPr>
            </w:pPr>
            <w:sdt>
              <w:sdtPr>
                <w:rPr>
                  <w:rFonts w:ascii="Calibri" w:eastAsia="Calibri" w:hAnsi="Calibri" w:cs="Calibri"/>
                  <w:b/>
                  <w:color w:val="2E74B5" w:themeColor="accent1" w:themeShade="BF"/>
                  <w:sz w:val="24"/>
                  <w:szCs w:val="24"/>
                </w:rPr>
                <w:id w:val="1919203635"/>
                <w14:checkbox>
                  <w14:checked w14:val="0"/>
                  <w14:checkedState w14:val="2612" w14:font="MS Gothic"/>
                  <w14:uncheckedState w14:val="2610" w14:font="MS Gothic"/>
                </w14:checkbox>
              </w:sdtPr>
              <w:sdtContent>
                <w:r>
                  <w:rPr>
                    <w:rFonts w:ascii="MS Gothic" w:eastAsia="MS Gothic" w:hAnsi="MS Gothic" w:cs="Calibri" w:hint="eastAsia"/>
                    <w:b/>
                    <w:color w:val="2E74B5" w:themeColor="accent1" w:themeShade="BF"/>
                    <w:sz w:val="24"/>
                    <w:szCs w:val="24"/>
                  </w:rPr>
                  <w:t>☐</w:t>
                </w:r>
              </w:sdtContent>
            </w:sdt>
            <w:r w:rsidRPr="00FF7ADB">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899253204"/>
                <w:lock w:val="contentLocked"/>
                <w:placeholder>
                  <w:docPart w:val="0977E541A35F4AE4BF5BFCE34B4D8569"/>
                </w:placeholder>
                <w:showingPlcHdr/>
              </w:sdtPr>
              <w:sdtContent>
                <w:r w:rsidRPr="00CE6CFD">
                  <w:rPr>
                    <w:rFonts w:ascii="Calibri" w:eastAsia="Calibri" w:hAnsi="Calibri" w:cs="Calibri"/>
                    <w:b/>
                    <w:color w:val="2E74B5" w:themeColor="accent1" w:themeShade="BF"/>
                    <w:sz w:val="24"/>
                    <w:szCs w:val="24"/>
                  </w:rPr>
                  <w:t>Make observations to construct an evidence-based account that young plants and animals are like, but not exactly like, their parents</w:t>
                </w:r>
                <w:r w:rsidRPr="00FF7ADB">
                  <w:rPr>
                    <w:rFonts w:ascii="Calibri" w:eastAsia="Calibri" w:hAnsi="Calibri" w:cs="Calibri"/>
                    <w:b/>
                    <w:color w:val="2E74B5" w:themeColor="accent1" w:themeShade="BF"/>
                    <w:sz w:val="24"/>
                    <w:szCs w:val="24"/>
                  </w:rPr>
                  <w:t>.</w:t>
                </w:r>
              </w:sdtContent>
            </w:sdt>
          </w:p>
        </w:tc>
      </w:tr>
      <w:tr w:rsidR="00CE6CFD" w14:paraId="53607173" w14:textId="77777777" w:rsidTr="002F2AAF">
        <w:tc>
          <w:tcPr>
            <w:tcW w:w="9530" w:type="dxa"/>
            <w:tcBorders>
              <w:top w:val="nil"/>
              <w:left w:val="nil"/>
              <w:bottom w:val="nil"/>
              <w:right w:val="nil"/>
            </w:tcBorders>
            <w:shd w:val="clear" w:color="auto" w:fill="F2F2F2" w:themeFill="background1" w:themeFillShade="F2"/>
          </w:tcPr>
          <w:p w14:paraId="54B8DF6E" w14:textId="26665A9B" w:rsidR="00CE6CFD" w:rsidRDefault="00CE6CFD"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E73873"/>
                  <w:sz w:val="24"/>
                  <w:szCs w:val="24"/>
                </w:rPr>
                <w:id w:val="978107793"/>
                <w14:checkbox>
                  <w14:checked w14:val="0"/>
                  <w14:checkedState w14:val="2612" w14:font="MS Gothic"/>
                  <w14:uncheckedState w14:val="2610" w14:font="MS Gothic"/>
                </w14:checkbox>
              </w:sdtPr>
              <w:sdtContent>
                <w:r w:rsidRPr="004B47E6">
                  <w:rPr>
                    <w:rFonts w:ascii="MS Gothic" w:eastAsia="MS Gothic" w:hAnsi="MS Gothic" w:cs="Calibri" w:hint="eastAsia"/>
                    <w:b/>
                    <w:color w:val="E73873"/>
                    <w:sz w:val="24"/>
                    <w:szCs w:val="24"/>
                  </w:rPr>
                  <w:t>☐</w:t>
                </w:r>
              </w:sdtContent>
            </w:sdt>
            <w:r>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948539624"/>
                <w:lock w:val="contentLocked"/>
                <w:placeholder>
                  <w:docPart w:val="2007CCC8CE8B4E5D9797CA31243C182D"/>
                </w:placeholder>
                <w:showingPlcHdr/>
              </w:sdtPr>
              <w:sdtContent>
                <w:r w:rsidRPr="004B47E6">
                  <w:rPr>
                    <w:rFonts w:ascii="Calibri" w:eastAsia="Calibri" w:hAnsi="Calibri" w:cs="Calibri"/>
                    <w:b/>
                    <w:color w:val="E73873"/>
                    <w:sz w:val="24"/>
                    <w:szCs w:val="24"/>
                  </w:rPr>
                  <w:t>MATH</w:t>
                </w:r>
                <w:r w:rsidRPr="004B47E6">
                  <w:rPr>
                    <w:rFonts w:ascii="Calibri" w:eastAsia="Calibri" w:hAnsi="Calibri" w:cs="Calibri"/>
                    <w:b/>
                    <w:color w:val="181717"/>
                    <w:sz w:val="24"/>
                    <w:szCs w:val="24"/>
                  </w:rPr>
                  <w:t xml:space="preserve"> </w:t>
                </w:r>
                <w:r w:rsidRPr="004B47E6">
                  <w:rPr>
                    <w:rFonts w:ascii="Calibri" w:eastAsia="Calibri" w:hAnsi="Calibri" w:cs="Calibri"/>
                    <w:color w:val="181717"/>
                    <w:sz w:val="24"/>
                    <w:szCs w:val="24"/>
                  </w:rPr>
                  <w:t>Reason abstractly and quantitatively.</w:t>
                </w:r>
              </w:sdtContent>
            </w:sdt>
          </w:p>
        </w:tc>
      </w:tr>
      <w:tr w:rsidR="00CE6CFD" w14:paraId="75D6CC0A" w14:textId="77777777" w:rsidTr="002F2AAF">
        <w:tc>
          <w:tcPr>
            <w:tcW w:w="9530" w:type="dxa"/>
            <w:tcBorders>
              <w:top w:val="nil"/>
              <w:left w:val="nil"/>
              <w:bottom w:val="nil"/>
              <w:right w:val="nil"/>
            </w:tcBorders>
            <w:shd w:val="clear" w:color="auto" w:fill="F2F2F2" w:themeFill="background1" w:themeFillShade="F2"/>
          </w:tcPr>
          <w:p w14:paraId="32CCCCBA" w14:textId="3C58221C" w:rsidR="00CE6CFD" w:rsidRDefault="00CE6CFD"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E73873"/>
                  <w:sz w:val="24"/>
                  <w:szCs w:val="24"/>
                </w:rPr>
                <w:id w:val="403106884"/>
                <w14:checkbox>
                  <w14:checked w14:val="0"/>
                  <w14:checkedState w14:val="2612" w14:font="MS Gothic"/>
                  <w14:uncheckedState w14:val="2610" w14:font="MS Gothic"/>
                </w14:checkbox>
              </w:sdtPr>
              <w:sdtContent>
                <w:r w:rsidRPr="007B2462">
                  <w:rPr>
                    <w:rFonts w:ascii="MS Gothic" w:eastAsia="MS Gothic" w:hAnsi="MS Gothic" w:cs="Calibri" w:hint="eastAsia"/>
                    <w:b/>
                    <w:color w:val="E73873"/>
                    <w:sz w:val="24"/>
                    <w:szCs w:val="24"/>
                  </w:rPr>
                  <w:t>☐</w:t>
                </w:r>
              </w:sdtContent>
            </w:sdt>
            <w:r>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745299306"/>
                <w:lock w:val="contentLocked"/>
                <w:placeholder>
                  <w:docPart w:val="F20D99310A16408D9298B69C76B85E2B"/>
                </w:placeholder>
                <w:showingPlcHdr/>
              </w:sdtPr>
              <w:sdtContent>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Use appropriate tools strategically.</w:t>
                </w:r>
              </w:sdtContent>
            </w:sdt>
          </w:p>
        </w:tc>
      </w:tr>
      <w:tr w:rsidR="00CE6CFD" w14:paraId="2F64252D" w14:textId="77777777" w:rsidTr="002F2AAF">
        <w:tc>
          <w:tcPr>
            <w:tcW w:w="9530" w:type="dxa"/>
            <w:tcBorders>
              <w:top w:val="nil"/>
              <w:left w:val="nil"/>
              <w:bottom w:val="nil"/>
              <w:right w:val="nil"/>
            </w:tcBorders>
            <w:shd w:val="clear" w:color="auto" w:fill="F2F2F2" w:themeFill="background1" w:themeFillShade="F2"/>
          </w:tcPr>
          <w:p w14:paraId="6505ED0E" w14:textId="3BFD8C02" w:rsidR="00CE6CFD" w:rsidRDefault="00CE6CFD"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E73873"/>
                  <w:sz w:val="24"/>
                  <w:szCs w:val="24"/>
                </w:rPr>
                <w:id w:val="1822225990"/>
                <w14:checkbox>
                  <w14:checked w14:val="0"/>
                  <w14:checkedState w14:val="2612" w14:font="MS Gothic"/>
                  <w14:uncheckedState w14:val="2610" w14:font="MS Gothic"/>
                </w14:checkbox>
              </w:sdtPr>
              <w:sdtContent>
                <w:r w:rsidRPr="007B2462">
                  <w:rPr>
                    <w:rFonts w:ascii="MS Gothic" w:eastAsia="MS Gothic" w:hAnsi="MS Gothic" w:cs="Calibri" w:hint="eastAsia"/>
                    <w:b/>
                    <w:color w:val="E73873"/>
                    <w:sz w:val="24"/>
                    <w:szCs w:val="24"/>
                  </w:rPr>
                  <w:t>☐</w:t>
                </w:r>
              </w:sdtContent>
            </w:sdt>
            <w:r w:rsidRPr="007B2462">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151104073"/>
                <w:lock w:val="contentLocked"/>
                <w:placeholder>
                  <w:docPart w:val="B1EE340992D24AEAA8756D6D222CA4EF"/>
                </w:placeholder>
                <w:showingPlcHdr/>
              </w:sdtPr>
              <w:sdtContent>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Order three objects by length; compare the lengths of two objects indirectly by using a third object.</w:t>
                </w:r>
              </w:sdtContent>
            </w:sdt>
          </w:p>
        </w:tc>
      </w:tr>
      <w:tr w:rsidR="00CE6CFD" w14:paraId="31BD874A" w14:textId="77777777" w:rsidTr="002F2AAF">
        <w:tc>
          <w:tcPr>
            <w:tcW w:w="9530" w:type="dxa"/>
            <w:tcBorders>
              <w:top w:val="nil"/>
              <w:left w:val="nil"/>
              <w:bottom w:val="nil"/>
              <w:right w:val="nil"/>
            </w:tcBorders>
            <w:shd w:val="clear" w:color="auto" w:fill="F2F2F2" w:themeFill="background1" w:themeFillShade="F2"/>
          </w:tcPr>
          <w:p w14:paraId="117ADEAF" w14:textId="6EC8FD8C" w:rsidR="00CE6CFD" w:rsidRDefault="00CE6CFD"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2017349784"/>
                <w14:checkbox>
                  <w14:checked w14:val="0"/>
                  <w14:checkedState w14:val="2612" w14:font="MS Gothic"/>
                  <w14:uncheckedState w14:val="2610" w14:font="MS Gothic"/>
                </w14:checkbox>
              </w:sdtPr>
              <w:sdtContent>
                <w:r w:rsidRPr="00891B5E">
                  <w:rPr>
                    <w:rFonts w:ascii="MS Gothic" w:eastAsia="MS Gothic" w:hAnsi="MS Gothic" w:cs="Calibri" w:hint="eastAsia"/>
                    <w:b/>
                    <w:color w:val="02ADCA"/>
                    <w:sz w:val="24"/>
                    <w:szCs w:val="24"/>
                  </w:rPr>
                  <w:t>☐</w:t>
                </w:r>
              </w:sdtContent>
            </w:sdt>
            <w:r w:rsidRPr="00891B5E">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568086790"/>
                <w:lock w:val="contentLocked"/>
                <w:placeholder>
                  <w:docPart w:val="F89E7DC15A364CD586C3A9555C8C7844"/>
                </w:placeholder>
                <w:showingPlcHdr/>
              </w:sdtPr>
              <w:sdtContent>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Ask and answer questions about key details in a text.</w:t>
                </w:r>
              </w:sdtContent>
            </w:sdt>
          </w:p>
        </w:tc>
      </w:tr>
      <w:tr w:rsidR="00CE6CFD" w14:paraId="2FC1AA40" w14:textId="77777777" w:rsidTr="002F2AAF">
        <w:tc>
          <w:tcPr>
            <w:tcW w:w="9530" w:type="dxa"/>
            <w:tcBorders>
              <w:top w:val="nil"/>
              <w:left w:val="nil"/>
              <w:bottom w:val="nil"/>
              <w:right w:val="nil"/>
            </w:tcBorders>
            <w:shd w:val="clear" w:color="auto" w:fill="F2F2F2" w:themeFill="background1" w:themeFillShade="F2"/>
          </w:tcPr>
          <w:p w14:paraId="4EFBDFB3" w14:textId="7AD86E49" w:rsidR="00CE6CFD" w:rsidRDefault="00CE6CFD" w:rsidP="00CE6CFD">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1198472286"/>
                <w14:checkbox>
                  <w14:checked w14:val="0"/>
                  <w14:checkedState w14:val="2612" w14:font="MS Gothic"/>
                  <w14:uncheckedState w14:val="2610" w14:font="MS Gothic"/>
                </w14:checkbox>
              </w:sdtPr>
              <w:sdtContent>
                <w:r w:rsidRPr="00891B5E">
                  <w:rPr>
                    <w:rFonts w:ascii="MS Gothic" w:eastAsia="MS Gothic" w:hAnsi="MS Gothic" w:cs="Calibri" w:hint="eastAsia"/>
                    <w:b/>
                    <w:color w:val="02ADCA"/>
                    <w:sz w:val="24"/>
                    <w:szCs w:val="24"/>
                  </w:rPr>
                  <w:t>☐</w:t>
                </w:r>
              </w:sdtContent>
            </w:sdt>
            <w:r w:rsidRPr="00891B5E">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912962310"/>
                <w:lock w:val="contentLocked"/>
                <w:placeholder>
                  <w:docPart w:val="B5D1E1FBE8FD4086A414A559FBF425C8"/>
                </w:placeholder>
                <w:showingPlcHdr/>
              </w:sdtPr>
              <w:sdtContent>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CE6CFD">
                  <w:rPr>
                    <w:rFonts w:ascii="Calibri" w:eastAsia="Calibri" w:hAnsi="Calibri" w:cs="Calibri"/>
                    <w:color w:val="181717"/>
                    <w:sz w:val="24"/>
                    <w:szCs w:val="24"/>
                  </w:rPr>
                  <w:t>Participate in shared research and writing projects (e.g., explore a number of “how-to” books on a given topic and use them to write a sequence of instructions)</w:t>
                </w:r>
                <w:r>
                  <w:rPr>
                    <w:rFonts w:ascii="Calibri" w:eastAsia="Calibri" w:hAnsi="Calibri" w:cs="Calibri"/>
                    <w:color w:val="181717"/>
                    <w:sz w:val="24"/>
                    <w:szCs w:val="24"/>
                  </w:rPr>
                  <w:t>.</w:t>
                </w:r>
              </w:sdtContent>
            </w:sdt>
          </w:p>
        </w:tc>
      </w:tr>
      <w:tr w:rsidR="00CE6CFD" w14:paraId="11BF8262" w14:textId="77777777" w:rsidTr="002F2AAF">
        <w:tc>
          <w:tcPr>
            <w:tcW w:w="9530" w:type="dxa"/>
            <w:tcBorders>
              <w:top w:val="nil"/>
              <w:left w:val="nil"/>
              <w:bottom w:val="nil"/>
              <w:right w:val="nil"/>
            </w:tcBorders>
            <w:shd w:val="clear" w:color="auto" w:fill="F2F2F2" w:themeFill="background1" w:themeFillShade="F2"/>
          </w:tcPr>
          <w:p w14:paraId="33AD1305" w14:textId="5B7F5427" w:rsidR="00A06042" w:rsidRPr="00A06042" w:rsidRDefault="00CE6CFD" w:rsidP="00A06042">
            <w:pPr>
              <w:spacing w:after="0" w:line="240" w:lineRule="auto"/>
              <w:ind w:left="720" w:hanging="360"/>
              <w:rPr>
                <w:rFonts w:ascii="Calibri" w:eastAsia="Calibri" w:hAnsi="Calibri" w:cs="Calibri"/>
                <w:b/>
                <w:color w:val="02ADCA"/>
                <w:sz w:val="24"/>
                <w:szCs w:val="24"/>
              </w:rPr>
            </w:pPr>
            <w:sdt>
              <w:sdtPr>
                <w:rPr>
                  <w:rFonts w:ascii="Calibri" w:eastAsia="Calibri" w:hAnsi="Calibri" w:cs="Calibri"/>
                  <w:b/>
                  <w:color w:val="02ADCA"/>
                  <w:sz w:val="24"/>
                  <w:szCs w:val="24"/>
                </w:rPr>
                <w:id w:val="-1460251594"/>
                <w14:checkbox>
                  <w14:checked w14:val="0"/>
                  <w14:checkedState w14:val="2612" w14:font="MS Gothic"/>
                  <w14:uncheckedState w14:val="2610" w14:font="MS Gothic"/>
                </w14:checkbox>
              </w:sdtPr>
              <w:sdtContent>
                <w:r w:rsidRPr="00891B5E">
                  <w:rPr>
                    <w:rFonts w:ascii="MS Gothic" w:eastAsia="MS Gothic" w:hAnsi="MS Gothic" w:cs="Calibri" w:hint="eastAsia"/>
                    <w:b/>
                    <w:color w:val="02ADCA"/>
                    <w:sz w:val="24"/>
                    <w:szCs w:val="24"/>
                  </w:rPr>
                  <w:t>☐</w:t>
                </w:r>
              </w:sdtContent>
            </w:sdt>
            <w:r w:rsidRPr="00891B5E">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76968007"/>
                <w:lock w:val="contentLocked"/>
                <w:placeholder>
                  <w:docPart w:val="340A31D67BE74008900D9A77A7AD33D9"/>
                </w:placeholder>
                <w:showingPlcHdr/>
              </w:sdtPr>
              <w:sdtContent>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CE6CFD">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r w:rsidR="00CE6CFD" w:rsidRPr="000B556F" w14:paraId="4134FC75" w14:textId="77777777" w:rsidTr="001A3D4A">
        <w:tc>
          <w:tcPr>
            <w:tcW w:w="9530" w:type="dxa"/>
            <w:tcBorders>
              <w:top w:val="nil"/>
              <w:left w:val="nil"/>
              <w:bottom w:val="nil"/>
              <w:right w:val="nil"/>
            </w:tcBorders>
            <w:vAlign w:val="center"/>
          </w:tcPr>
          <w:p w14:paraId="7B77E263" w14:textId="77777777" w:rsidR="00CE6CFD" w:rsidRPr="00B14068" w:rsidRDefault="00CE6CFD" w:rsidP="00CE6CFD">
            <w:pPr>
              <w:spacing w:after="0" w:line="240" w:lineRule="auto"/>
              <w:rPr>
                <w:rFonts w:cstheme="minorHAnsi"/>
                <w:color w:val="2E74B5" w:themeColor="accent1" w:themeShade="BF"/>
                <w:sz w:val="16"/>
                <w:szCs w:val="16"/>
              </w:rPr>
            </w:pPr>
          </w:p>
        </w:tc>
      </w:tr>
      <w:tr w:rsidR="00CE6CFD" w14:paraId="49E89393" w14:textId="77777777" w:rsidTr="00F24155">
        <w:tc>
          <w:tcPr>
            <w:tcW w:w="9530" w:type="dxa"/>
            <w:tcBorders>
              <w:top w:val="nil"/>
              <w:left w:val="nil"/>
              <w:bottom w:val="nil"/>
              <w:right w:val="nil"/>
            </w:tcBorders>
            <w:shd w:val="clear" w:color="auto" w:fill="BFBFBF" w:themeFill="background1" w:themeFillShade="BF"/>
            <w:vAlign w:val="center"/>
          </w:tcPr>
          <w:p w14:paraId="28C5DE29" w14:textId="7F9A050B" w:rsidR="00CE6CFD" w:rsidRPr="000B556F" w:rsidRDefault="00CE6CFD" w:rsidP="00CE6CFD">
            <w:pPr>
              <w:spacing w:after="0" w:line="240" w:lineRule="auto"/>
              <w:ind w:right="249"/>
              <w:rPr>
                <w:rFonts w:eastAsia="Calibri" w:cstheme="minorHAnsi"/>
                <w:b/>
                <w:color w:val="CACDDC"/>
                <w:sz w:val="24"/>
                <w:szCs w:val="24"/>
              </w:rPr>
            </w:pPr>
            <w:sdt>
              <w:sdtPr>
                <w:rPr>
                  <w:rFonts w:asciiTheme="majorHAnsi" w:eastAsia="Calibri" w:hAnsiTheme="majorHAnsi" w:cstheme="majorHAnsi"/>
                  <w:b/>
                  <w:color w:val="CACDDC"/>
                  <w:sz w:val="24"/>
                  <w:szCs w:val="24"/>
                </w:rPr>
                <w:id w:val="-645118002"/>
                <w:lock w:val="sdtContentLocked"/>
                <w:placeholder>
                  <w:docPart w:val="CA4D8A41AC2049B18F4648DC3DD7CDEA"/>
                </w:placeholder>
                <w:showingPlcHdr/>
              </w:sdtPr>
              <w:sdtContent>
                <w:r w:rsidRPr="00F24155">
                  <w:rPr>
                    <w:rFonts w:ascii="Calibri" w:eastAsia="Calibri" w:hAnsi="Calibri" w:cs="Calibri"/>
                    <w:b/>
                    <w:color w:val="2E74B5" w:themeColor="accent1" w:themeShade="BF"/>
                    <w:sz w:val="24"/>
                    <w:szCs w:val="24"/>
                  </w:rPr>
                  <w:t>Performance Expectation</w:t>
                </w:r>
                <w:r>
                  <w:rPr>
                    <w:rFonts w:ascii="Calibri" w:eastAsia="Calibri" w:hAnsi="Calibri" w:cs="Calibri"/>
                    <w:b/>
                    <w:color w:val="2E74B5" w:themeColor="accent1" w:themeShade="BF"/>
                    <w:sz w:val="24"/>
                    <w:szCs w:val="24"/>
                  </w:rPr>
                  <w:t>s</w:t>
                </w:r>
                <w:r w:rsidRPr="00F963CD">
                  <w:rPr>
                    <w:rFonts w:asciiTheme="majorHAnsi" w:eastAsia="Calibri" w:hAnsiTheme="majorHAnsi" w:cstheme="majorHAnsi"/>
                    <w:b/>
                    <w:color w:val="C3C7D7"/>
                    <w:sz w:val="24"/>
                    <w:szCs w:val="24"/>
                  </w:rPr>
                  <w:t xml:space="preserve"> </w:t>
                </w:r>
                <w:r w:rsidRPr="00F24155">
                  <w:rPr>
                    <w:rFonts w:ascii="Calibri" w:eastAsia="Calibri" w:hAnsi="Calibri" w:cs="Calibri"/>
                    <w:b/>
                    <w:color w:val="262626" w:themeColor="text1" w:themeTint="D9"/>
                    <w:sz w:val="24"/>
                    <w:szCs w:val="24"/>
                  </w:rPr>
                  <w:t>Space Systems: Patterns and Cycles</w:t>
                </w:r>
              </w:sdtContent>
            </w:sdt>
          </w:p>
        </w:tc>
      </w:tr>
      <w:tr w:rsidR="00CE6CFD" w14:paraId="0E63F786" w14:textId="77777777" w:rsidTr="001A3D4A">
        <w:tc>
          <w:tcPr>
            <w:tcW w:w="9530" w:type="dxa"/>
            <w:tcBorders>
              <w:top w:val="nil"/>
              <w:left w:val="nil"/>
              <w:bottom w:val="nil"/>
              <w:right w:val="nil"/>
            </w:tcBorders>
            <w:shd w:val="clear" w:color="auto" w:fill="F2F2F2" w:themeFill="background1" w:themeFillShade="F2"/>
          </w:tcPr>
          <w:p w14:paraId="7A724F95" w14:textId="77777777" w:rsidR="00CE6CFD" w:rsidRPr="009A2F36" w:rsidRDefault="00CE6CFD" w:rsidP="00C07476">
            <w:pPr>
              <w:spacing w:after="0" w:line="240" w:lineRule="auto"/>
              <w:ind w:left="330" w:hanging="360"/>
              <w:rPr>
                <w:color w:val="2E74B5" w:themeColor="accent1" w:themeShade="BF"/>
                <w:sz w:val="24"/>
                <w:szCs w:val="24"/>
              </w:rPr>
            </w:pPr>
            <w:sdt>
              <w:sdtPr>
                <w:rPr>
                  <w:rFonts w:ascii="Calibri" w:eastAsia="Calibri" w:hAnsi="Calibri" w:cs="Calibri"/>
                  <w:b/>
                  <w:color w:val="2E74B5" w:themeColor="accent1" w:themeShade="BF"/>
                  <w:sz w:val="24"/>
                  <w:szCs w:val="24"/>
                </w:rPr>
                <w:id w:val="-64876175"/>
                <w14:checkbox>
                  <w14:checked w14:val="0"/>
                  <w14:checkedState w14:val="2612" w14:font="MS Gothic"/>
                  <w14:uncheckedState w14:val="2610" w14:font="MS Gothic"/>
                </w14:checkbox>
              </w:sdtPr>
              <w:sdtContent>
                <w:r w:rsidRPr="009A2F36">
                  <w:rPr>
                    <w:rFonts w:ascii="MS Gothic" w:eastAsia="MS Gothic" w:hAnsi="MS Gothic" w:cs="Calibri" w:hint="eastAsia"/>
                    <w:b/>
                    <w:color w:val="2E74B5" w:themeColor="accent1" w:themeShade="BF"/>
                    <w:sz w:val="24"/>
                    <w:szCs w:val="24"/>
                  </w:rPr>
                  <w:t>☐</w:t>
                </w:r>
              </w:sdtContent>
            </w:sdt>
            <w:r w:rsidRPr="009A2F36">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572425943"/>
                <w:lock w:val="sdtContentLocked"/>
                <w:placeholder>
                  <w:docPart w:val="2DAC8D5994FB4E9FB5F206DE54D98063"/>
                </w:placeholder>
                <w:showingPlcHdr/>
              </w:sdtPr>
              <w:sdtContent>
                <w:r w:rsidRPr="009A2F36">
                  <w:rPr>
                    <w:rFonts w:ascii="Calibri" w:eastAsia="Calibri" w:hAnsi="Calibri" w:cs="Calibri"/>
                    <w:b/>
                    <w:color w:val="2E74B5" w:themeColor="accent1" w:themeShade="BF"/>
                    <w:sz w:val="24"/>
                    <w:szCs w:val="24"/>
                  </w:rPr>
                  <w:t>Use observations of the sun, moon, and stars to describe patterns that can be predicted.</w:t>
                </w:r>
              </w:sdtContent>
            </w:sdt>
          </w:p>
        </w:tc>
      </w:tr>
      <w:tr w:rsidR="00CE6CFD" w14:paraId="3929C8AF" w14:textId="77777777" w:rsidTr="001A3D4A">
        <w:tc>
          <w:tcPr>
            <w:tcW w:w="9530" w:type="dxa"/>
            <w:tcBorders>
              <w:top w:val="nil"/>
              <w:left w:val="nil"/>
              <w:bottom w:val="nil"/>
              <w:right w:val="nil"/>
            </w:tcBorders>
            <w:shd w:val="clear" w:color="auto" w:fill="F2F2F2" w:themeFill="background1" w:themeFillShade="F2"/>
          </w:tcPr>
          <w:p w14:paraId="2C1B94D7" w14:textId="77777777" w:rsidR="00CE6CFD" w:rsidRPr="009A2F36" w:rsidRDefault="00CE6CFD" w:rsidP="00CE6CFD">
            <w:pPr>
              <w:spacing w:after="0" w:line="240" w:lineRule="auto"/>
              <w:ind w:left="720" w:hanging="360"/>
              <w:rPr>
                <w:sz w:val="24"/>
                <w:szCs w:val="24"/>
              </w:rPr>
            </w:pPr>
            <w:sdt>
              <w:sdtPr>
                <w:rPr>
                  <w:rFonts w:ascii="Calibri" w:eastAsia="Calibri" w:hAnsi="Calibri" w:cs="Calibri"/>
                  <w:b/>
                  <w:color w:val="02ADCA"/>
                  <w:sz w:val="24"/>
                  <w:szCs w:val="24"/>
                </w:rPr>
                <w:id w:val="-833145233"/>
                <w14:checkbox>
                  <w14:checked w14:val="0"/>
                  <w14:checkedState w14:val="2612" w14:font="MS Gothic"/>
                  <w14:uncheckedState w14:val="2610" w14:font="MS Gothic"/>
                </w14:checkbox>
              </w:sdtPr>
              <w:sdtContent>
                <w:r w:rsidRPr="00891B5E">
                  <w:rPr>
                    <w:rFonts w:ascii="MS Gothic" w:eastAsia="MS Gothic" w:hAnsi="MS Gothic" w:cs="Calibri" w:hint="eastAsia"/>
                    <w:b/>
                    <w:color w:val="02ADCA"/>
                    <w:sz w:val="24"/>
                    <w:szCs w:val="24"/>
                  </w:rPr>
                  <w:t>☐</w:t>
                </w:r>
              </w:sdtContent>
            </w:sdt>
            <w:r w:rsidRPr="00891B5E">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363562232"/>
                <w:lock w:val="sdtContentLocked"/>
                <w:placeholder>
                  <w:docPart w:val="0332071EFF504C3B812D5EA32BF09B78"/>
                </w:placeholder>
                <w:showingPlcHdr/>
              </w:sdtPr>
              <w:sdtContent>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9A2F36">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CE6CFD" w14:paraId="09D60571" w14:textId="77777777" w:rsidTr="001A3D4A">
        <w:tc>
          <w:tcPr>
            <w:tcW w:w="9530" w:type="dxa"/>
            <w:tcBorders>
              <w:top w:val="nil"/>
              <w:left w:val="nil"/>
              <w:bottom w:val="nil"/>
              <w:right w:val="nil"/>
            </w:tcBorders>
            <w:shd w:val="clear" w:color="auto" w:fill="F2F2F2" w:themeFill="background1" w:themeFillShade="F2"/>
          </w:tcPr>
          <w:p w14:paraId="357FFB3C" w14:textId="3ECC3987" w:rsidR="00CE6CFD" w:rsidRPr="00A06042" w:rsidRDefault="00CE6CFD" w:rsidP="00A06042">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918010062"/>
                <w14:checkbox>
                  <w14:checked w14:val="0"/>
                  <w14:checkedState w14:val="2612" w14:font="MS Gothic"/>
                  <w14:uncheckedState w14:val="2610" w14:font="MS Gothic"/>
                </w14:checkbox>
              </w:sdtPr>
              <w:sdtContent>
                <w:r w:rsidRPr="00891B5E">
                  <w:rPr>
                    <w:rFonts w:ascii="MS Gothic" w:eastAsia="MS Gothic" w:hAnsi="MS Gothic" w:cs="Calibri" w:hint="eastAsia"/>
                    <w:b/>
                    <w:color w:val="02ADCA"/>
                    <w:sz w:val="24"/>
                    <w:szCs w:val="24"/>
                  </w:rPr>
                  <w:t>☐</w:t>
                </w:r>
              </w:sdtContent>
            </w:sdt>
            <w:r w:rsidRPr="00891B5E">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2022738742"/>
                <w:lock w:val="sdtContentLocked"/>
                <w:placeholder>
                  <w:docPart w:val="925B1FD14B93415EAD05A6C2C4686219"/>
                </w:placeholder>
                <w:showingPlcHdr/>
              </w:sdtPr>
              <w:sdtContent>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9A2F36">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r w:rsidR="00CE6CFD" w14:paraId="4FFC7B9A" w14:textId="77777777" w:rsidTr="001A3D4A">
        <w:tc>
          <w:tcPr>
            <w:tcW w:w="9530" w:type="dxa"/>
            <w:tcBorders>
              <w:top w:val="nil"/>
              <w:left w:val="nil"/>
              <w:bottom w:val="nil"/>
              <w:right w:val="nil"/>
            </w:tcBorders>
            <w:shd w:val="clear" w:color="auto" w:fill="F2F2F2" w:themeFill="background1" w:themeFillShade="F2"/>
          </w:tcPr>
          <w:p w14:paraId="729B6EF4" w14:textId="77777777" w:rsidR="00CE6CFD" w:rsidRPr="00BD0B58" w:rsidRDefault="00CE6CFD" w:rsidP="00CE6CFD">
            <w:pPr>
              <w:spacing w:after="0" w:line="240" w:lineRule="auto"/>
              <w:ind w:left="304" w:hanging="333"/>
              <w:rPr>
                <w:color w:val="2E74B5" w:themeColor="accent1" w:themeShade="BF"/>
                <w:sz w:val="24"/>
                <w:szCs w:val="24"/>
              </w:rPr>
            </w:pPr>
            <w:sdt>
              <w:sdtPr>
                <w:rPr>
                  <w:rFonts w:ascii="Calibri" w:eastAsia="Calibri" w:hAnsi="Calibri" w:cs="Calibri"/>
                  <w:b/>
                  <w:color w:val="2E74B5" w:themeColor="accent1" w:themeShade="BF"/>
                  <w:sz w:val="24"/>
                  <w:szCs w:val="24"/>
                </w:rPr>
                <w:id w:val="-793671961"/>
                <w14:checkbox>
                  <w14:checked w14:val="0"/>
                  <w14:checkedState w14:val="2612" w14:font="MS Gothic"/>
                  <w14:uncheckedState w14:val="2610" w14:font="MS Gothic"/>
                </w14:checkbox>
              </w:sdtPr>
              <w:sdtContent>
                <w:r w:rsidRPr="00BD0B58">
                  <w:rPr>
                    <w:rFonts w:ascii="MS Gothic" w:eastAsia="MS Gothic" w:hAnsi="MS Gothic" w:cs="Calibri" w:hint="eastAsia"/>
                    <w:b/>
                    <w:color w:val="2E74B5" w:themeColor="accent1" w:themeShade="BF"/>
                    <w:sz w:val="24"/>
                    <w:szCs w:val="24"/>
                  </w:rPr>
                  <w:t>☐</w:t>
                </w:r>
              </w:sdtContent>
            </w:sdt>
            <w:r w:rsidRPr="00BD0B58">
              <w:rPr>
                <w:rFonts w:ascii="Calibri" w:eastAsia="Calibri" w:hAnsi="Calibri" w:cs="Calibri"/>
                <w:b/>
                <w:color w:val="2E74B5" w:themeColor="accent1" w:themeShade="BF"/>
                <w:sz w:val="24"/>
                <w:szCs w:val="24"/>
              </w:rPr>
              <w:t xml:space="preserve">  </w:t>
            </w:r>
            <w:sdt>
              <w:sdtPr>
                <w:rPr>
                  <w:rFonts w:ascii="Calibri" w:eastAsia="Calibri" w:hAnsi="Calibri" w:cs="Calibri"/>
                  <w:b/>
                  <w:color w:val="2E74B5" w:themeColor="accent1" w:themeShade="BF"/>
                  <w:sz w:val="24"/>
                  <w:szCs w:val="24"/>
                </w:rPr>
                <w:id w:val="-1198078433"/>
                <w:lock w:val="sdtContentLocked"/>
                <w:placeholder>
                  <w:docPart w:val="9FB7CC997E4A40E0B5201816A7C40926"/>
                </w:placeholder>
                <w:showingPlcHdr/>
                <w:text/>
              </w:sdtPr>
              <w:sdtContent>
                <w:r w:rsidRPr="00BD0B58">
                  <w:rPr>
                    <w:rFonts w:ascii="Calibri" w:eastAsia="Calibri" w:hAnsi="Calibri" w:cs="Calibri"/>
                    <w:b/>
                    <w:color w:val="2E74B5" w:themeColor="accent1" w:themeShade="BF"/>
                    <w:sz w:val="24"/>
                    <w:szCs w:val="24"/>
                  </w:rPr>
                  <w:t>Make observations at different times of year to relate the amount of daylight to the time of year.</w:t>
                </w:r>
              </w:sdtContent>
            </w:sdt>
          </w:p>
        </w:tc>
      </w:tr>
      <w:tr w:rsidR="00CE6CFD" w14:paraId="4890B8BD" w14:textId="77777777" w:rsidTr="001A3D4A">
        <w:tc>
          <w:tcPr>
            <w:tcW w:w="9530" w:type="dxa"/>
            <w:tcBorders>
              <w:top w:val="nil"/>
              <w:left w:val="nil"/>
              <w:bottom w:val="nil"/>
              <w:right w:val="nil"/>
            </w:tcBorders>
            <w:shd w:val="clear" w:color="auto" w:fill="F2F2F2" w:themeFill="background1" w:themeFillShade="F2"/>
          </w:tcPr>
          <w:p w14:paraId="241EB19E" w14:textId="77777777" w:rsidR="00CE6CFD" w:rsidRPr="00BD0B58" w:rsidRDefault="00CE6CFD" w:rsidP="00CE6CFD">
            <w:pPr>
              <w:spacing w:after="0" w:line="240" w:lineRule="auto"/>
              <w:ind w:left="720" w:hanging="360"/>
              <w:rPr>
                <w:sz w:val="24"/>
                <w:szCs w:val="24"/>
              </w:rPr>
            </w:pPr>
            <w:sdt>
              <w:sdtPr>
                <w:rPr>
                  <w:rFonts w:ascii="Calibri" w:eastAsia="Calibri" w:hAnsi="Calibri" w:cs="Calibri"/>
                  <w:b/>
                  <w:color w:val="E73873"/>
                  <w:sz w:val="24"/>
                  <w:szCs w:val="24"/>
                </w:rPr>
                <w:id w:val="835955526"/>
                <w14:checkbox>
                  <w14:checked w14:val="0"/>
                  <w14:checkedState w14:val="2612" w14:font="MS Gothic"/>
                  <w14:uncheckedState w14:val="2610" w14:font="MS Gothic"/>
                </w14:checkbox>
              </w:sdtPr>
              <w:sdtContent>
                <w:r w:rsidRPr="00BD0B58">
                  <w:rPr>
                    <w:rFonts w:ascii="MS Gothic" w:eastAsia="MS Gothic" w:hAnsi="MS Gothic" w:cs="Calibri" w:hint="eastAsia"/>
                    <w:b/>
                    <w:color w:val="E73873"/>
                    <w:sz w:val="24"/>
                    <w:szCs w:val="24"/>
                  </w:rPr>
                  <w:t>☐</w:t>
                </w:r>
              </w:sdtContent>
            </w:sdt>
            <w:r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506410464"/>
                <w:lock w:val="sdtContentLocked"/>
                <w:placeholder>
                  <w:docPart w:val="FCC44F02579A4557A510A7D3C551934F"/>
                </w:placeholder>
                <w:showingPlcHdr/>
              </w:sdtPr>
              <w:sdtContent>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Reason abstractly and quantitatively.</w:t>
                </w:r>
              </w:sdtContent>
            </w:sdt>
          </w:p>
        </w:tc>
      </w:tr>
      <w:tr w:rsidR="00CE6CFD" w14:paraId="2FCD6BE5" w14:textId="77777777" w:rsidTr="001A3D4A">
        <w:tc>
          <w:tcPr>
            <w:tcW w:w="9530" w:type="dxa"/>
            <w:tcBorders>
              <w:top w:val="nil"/>
              <w:left w:val="nil"/>
              <w:bottom w:val="nil"/>
              <w:right w:val="nil"/>
            </w:tcBorders>
            <w:shd w:val="clear" w:color="auto" w:fill="F2F2F2" w:themeFill="background1" w:themeFillShade="F2"/>
          </w:tcPr>
          <w:p w14:paraId="730C094B" w14:textId="77777777" w:rsidR="00CE6CFD" w:rsidRPr="00BD0B58" w:rsidRDefault="00CE6CFD" w:rsidP="00CE6CFD">
            <w:pPr>
              <w:spacing w:after="0" w:line="240" w:lineRule="auto"/>
              <w:ind w:left="720" w:hanging="360"/>
              <w:rPr>
                <w:sz w:val="24"/>
                <w:szCs w:val="24"/>
              </w:rPr>
            </w:pPr>
            <w:sdt>
              <w:sdtPr>
                <w:rPr>
                  <w:rFonts w:ascii="Calibri" w:eastAsia="Calibri" w:hAnsi="Calibri" w:cs="Calibri"/>
                  <w:b/>
                  <w:color w:val="E73873"/>
                  <w:sz w:val="24"/>
                  <w:szCs w:val="24"/>
                </w:rPr>
                <w:id w:val="191585757"/>
                <w14:checkbox>
                  <w14:checked w14:val="0"/>
                  <w14:checkedState w14:val="2612" w14:font="MS Gothic"/>
                  <w14:uncheckedState w14:val="2610" w14:font="MS Gothic"/>
                </w14:checkbox>
              </w:sdtPr>
              <w:sdtContent>
                <w:r w:rsidRPr="00BD0B58">
                  <w:rPr>
                    <w:rFonts w:ascii="MS Gothic" w:eastAsia="MS Gothic" w:hAnsi="MS Gothic" w:cs="Calibri" w:hint="eastAsia"/>
                    <w:b/>
                    <w:color w:val="E73873"/>
                    <w:sz w:val="24"/>
                    <w:szCs w:val="24"/>
                  </w:rPr>
                  <w:t>☐</w:t>
                </w:r>
              </w:sdtContent>
            </w:sdt>
            <w:r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400521075"/>
                <w:lock w:val="sdtContentLocked"/>
                <w:placeholder>
                  <w:docPart w:val="D603B9929CA14F1C8F817BACE74B43C2"/>
                </w:placeholder>
                <w:showingPlcHdr/>
              </w:sdtPr>
              <w:sdtContent>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Model with mathematics.</w:t>
                </w:r>
              </w:sdtContent>
            </w:sdt>
          </w:p>
        </w:tc>
      </w:tr>
      <w:tr w:rsidR="00CE6CFD" w14:paraId="01871ED3" w14:textId="77777777" w:rsidTr="001A3D4A">
        <w:tc>
          <w:tcPr>
            <w:tcW w:w="9530" w:type="dxa"/>
            <w:tcBorders>
              <w:top w:val="nil"/>
              <w:left w:val="nil"/>
              <w:bottom w:val="nil"/>
              <w:right w:val="nil"/>
            </w:tcBorders>
            <w:shd w:val="clear" w:color="auto" w:fill="F2F2F2" w:themeFill="background1" w:themeFillShade="F2"/>
          </w:tcPr>
          <w:p w14:paraId="76B10E86" w14:textId="77777777" w:rsidR="00CE6CFD" w:rsidRPr="00BD0B58" w:rsidRDefault="00CE6CFD" w:rsidP="00CE6CFD">
            <w:pPr>
              <w:spacing w:after="0" w:line="240" w:lineRule="auto"/>
              <w:ind w:left="720" w:hanging="360"/>
              <w:rPr>
                <w:sz w:val="24"/>
                <w:szCs w:val="24"/>
              </w:rPr>
            </w:pPr>
            <w:sdt>
              <w:sdtPr>
                <w:rPr>
                  <w:rFonts w:ascii="Calibri" w:eastAsia="Calibri" w:hAnsi="Calibri" w:cs="Calibri"/>
                  <w:b/>
                  <w:color w:val="E73873"/>
                  <w:sz w:val="24"/>
                  <w:szCs w:val="24"/>
                </w:rPr>
                <w:id w:val="682791915"/>
                <w14:checkbox>
                  <w14:checked w14:val="0"/>
                  <w14:checkedState w14:val="2612" w14:font="MS Gothic"/>
                  <w14:uncheckedState w14:val="2610" w14:font="MS Gothic"/>
                </w14:checkbox>
              </w:sdtPr>
              <w:sdtContent>
                <w:r w:rsidRPr="00BD0B58">
                  <w:rPr>
                    <w:rFonts w:ascii="MS Gothic" w:eastAsia="MS Gothic" w:hAnsi="MS Gothic" w:cs="Calibri" w:hint="eastAsia"/>
                    <w:b/>
                    <w:color w:val="E73873"/>
                    <w:sz w:val="24"/>
                    <w:szCs w:val="24"/>
                  </w:rPr>
                  <w:t>☐</w:t>
                </w:r>
              </w:sdtContent>
            </w:sdt>
            <w:r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680422487"/>
                <w:lock w:val="sdtContentLocked"/>
                <w:placeholder>
                  <w:docPart w:val="FAC51A2CC62B4961A3210925A637F878"/>
                </w:placeholder>
                <w:showingPlcHdr/>
              </w:sdtPr>
              <w:sdtContent>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Use appropriate tools strategically.</w:t>
                </w:r>
              </w:sdtContent>
            </w:sdt>
          </w:p>
        </w:tc>
      </w:tr>
      <w:tr w:rsidR="00CE6CFD" w14:paraId="61F939AA" w14:textId="77777777" w:rsidTr="001A3D4A">
        <w:tc>
          <w:tcPr>
            <w:tcW w:w="9530" w:type="dxa"/>
            <w:tcBorders>
              <w:top w:val="nil"/>
              <w:left w:val="nil"/>
              <w:bottom w:val="nil"/>
              <w:right w:val="nil"/>
            </w:tcBorders>
            <w:shd w:val="clear" w:color="auto" w:fill="F2F2F2" w:themeFill="background1" w:themeFillShade="F2"/>
          </w:tcPr>
          <w:p w14:paraId="37B626BF" w14:textId="77777777" w:rsidR="00CE6CFD" w:rsidRPr="00BD0B58" w:rsidRDefault="00CE6CFD" w:rsidP="00CE6CFD">
            <w:pPr>
              <w:spacing w:after="0" w:line="240" w:lineRule="auto"/>
              <w:ind w:left="720" w:hanging="360"/>
              <w:rPr>
                <w:sz w:val="24"/>
                <w:szCs w:val="24"/>
              </w:rPr>
            </w:pPr>
            <w:sdt>
              <w:sdtPr>
                <w:rPr>
                  <w:rFonts w:ascii="Calibri" w:eastAsia="Calibri" w:hAnsi="Calibri" w:cs="Calibri"/>
                  <w:b/>
                  <w:color w:val="E73873"/>
                  <w:sz w:val="24"/>
                  <w:szCs w:val="24"/>
                </w:rPr>
                <w:id w:val="1168670978"/>
                <w14:checkbox>
                  <w14:checked w14:val="0"/>
                  <w14:checkedState w14:val="2612" w14:font="MS Gothic"/>
                  <w14:uncheckedState w14:val="2610" w14:font="MS Gothic"/>
                </w14:checkbox>
              </w:sdtPr>
              <w:sdtContent>
                <w:r w:rsidRPr="00BD0B58">
                  <w:rPr>
                    <w:rFonts w:ascii="MS Gothic" w:eastAsia="MS Gothic" w:hAnsi="MS Gothic" w:cs="Calibri" w:hint="eastAsia"/>
                    <w:b/>
                    <w:color w:val="E73873"/>
                    <w:sz w:val="24"/>
                    <w:szCs w:val="24"/>
                  </w:rPr>
                  <w:t>☐</w:t>
                </w:r>
              </w:sdtContent>
            </w:sdt>
            <w:r w:rsidRPr="00BD0B58">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941561378"/>
                <w:lock w:val="sdtContentLocked"/>
                <w:placeholder>
                  <w:docPart w:val="96CC4046DF46407EA38B4F7CE8EC115B"/>
                </w:placeholder>
                <w:showingPlcHdr/>
              </w:sdtPr>
              <w:sdtContent>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Use addition and subtraction within 20 to solve word problems involving situations of adding to, taking from, putting together, taking apart, and comparing, with unknowns in all positions, e.g., by using objects, drawings, and equations to represent the problem.</w:t>
                </w:r>
              </w:sdtContent>
            </w:sdt>
          </w:p>
        </w:tc>
      </w:tr>
      <w:tr w:rsidR="00CE6CFD" w14:paraId="1C58396B" w14:textId="77777777" w:rsidTr="001A3D4A">
        <w:tc>
          <w:tcPr>
            <w:tcW w:w="9530" w:type="dxa"/>
            <w:tcBorders>
              <w:top w:val="nil"/>
              <w:left w:val="nil"/>
              <w:bottom w:val="nil"/>
              <w:right w:val="nil"/>
            </w:tcBorders>
            <w:shd w:val="clear" w:color="auto" w:fill="F2F2F2" w:themeFill="background1" w:themeFillShade="F2"/>
          </w:tcPr>
          <w:p w14:paraId="3126109E" w14:textId="77777777" w:rsidR="00CE6CFD" w:rsidRPr="00BD0B58" w:rsidRDefault="00CE6CFD" w:rsidP="00CE6CFD">
            <w:pPr>
              <w:spacing w:after="0" w:line="240" w:lineRule="auto"/>
              <w:ind w:left="720" w:hanging="360"/>
              <w:rPr>
                <w:sz w:val="24"/>
                <w:szCs w:val="24"/>
              </w:rPr>
            </w:pPr>
            <w:sdt>
              <w:sdtPr>
                <w:rPr>
                  <w:rFonts w:ascii="Calibri" w:eastAsia="Calibri" w:hAnsi="Calibri" w:cs="Calibri"/>
                  <w:b/>
                  <w:color w:val="E73873"/>
                  <w:sz w:val="24"/>
                  <w:szCs w:val="24"/>
                </w:rPr>
                <w:id w:val="780915737"/>
                <w14:checkbox>
                  <w14:checked w14:val="0"/>
                  <w14:checkedState w14:val="2612" w14:font="MS Gothic"/>
                  <w14:uncheckedState w14:val="2610" w14:font="MS Gothic"/>
                </w14:checkbox>
              </w:sdtPr>
              <w:sdtContent>
                <w:r w:rsidRPr="00BD0B58">
                  <w:rPr>
                    <w:rFonts w:ascii="MS Gothic" w:eastAsia="MS Gothic" w:hAnsi="MS Gothic" w:cs="Calibri" w:hint="eastAsia"/>
                    <w:b/>
                    <w:color w:val="E73873"/>
                    <w:sz w:val="24"/>
                    <w:szCs w:val="24"/>
                  </w:rPr>
                  <w:t>☐</w:t>
                </w:r>
              </w:sdtContent>
            </w:sdt>
            <w:r w:rsidRPr="00BD0B58">
              <w:rPr>
                <w:rFonts w:ascii="Calibri" w:eastAsia="Calibri" w:hAnsi="Calibri" w:cs="Calibri"/>
                <w:b/>
                <w:color w:val="E73873"/>
                <w:sz w:val="24"/>
                <w:szCs w:val="24"/>
              </w:rPr>
              <w:t xml:space="preserve">  </w:t>
            </w:r>
            <w:r>
              <w:rPr>
                <w:rFonts w:ascii="Calibri" w:eastAsia="Calibri" w:hAnsi="Calibri" w:cs="Calibri"/>
                <w:b/>
                <w:color w:val="E73873"/>
                <w:sz w:val="24"/>
                <w:szCs w:val="24"/>
              </w:rPr>
              <w:t xml:space="preserve"> </w:t>
            </w:r>
            <w:sdt>
              <w:sdtPr>
                <w:rPr>
                  <w:rFonts w:ascii="Calibri" w:eastAsia="Calibri" w:hAnsi="Calibri" w:cs="Calibri"/>
                  <w:b/>
                  <w:color w:val="E73873"/>
                  <w:sz w:val="24"/>
                  <w:szCs w:val="24"/>
                </w:rPr>
                <w:id w:val="1471477107"/>
                <w:lock w:val="sdtContentLocked"/>
                <w:placeholder>
                  <w:docPart w:val="D7F2115D9C374FC9912E0F27B43F5DE7"/>
                </w:placeholder>
                <w:showingPlcHdr/>
              </w:sdtPr>
              <w:sdtContent>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Organize, represent, and interpret data with up to three categories; ask and answer questions about the total number of data points, how many in each category, and how many more or less are in one category than in another.</w:t>
                </w:r>
              </w:sdtContent>
            </w:sdt>
          </w:p>
        </w:tc>
      </w:tr>
      <w:tr w:rsidR="00CE6CFD" w14:paraId="25A37449" w14:textId="77777777" w:rsidTr="001A3D4A">
        <w:tc>
          <w:tcPr>
            <w:tcW w:w="9530" w:type="dxa"/>
            <w:tcBorders>
              <w:top w:val="nil"/>
              <w:left w:val="nil"/>
              <w:bottom w:val="nil"/>
              <w:right w:val="nil"/>
            </w:tcBorders>
            <w:shd w:val="clear" w:color="auto" w:fill="F2F2F2" w:themeFill="background1" w:themeFillShade="F2"/>
          </w:tcPr>
          <w:p w14:paraId="7F9F844D" w14:textId="77777777" w:rsidR="00CE6CFD" w:rsidRPr="00BD0B58" w:rsidRDefault="00CE6CFD" w:rsidP="00CE6CFD">
            <w:pPr>
              <w:spacing w:after="0" w:line="240" w:lineRule="auto"/>
              <w:ind w:left="720" w:hanging="360"/>
              <w:rPr>
                <w:sz w:val="24"/>
                <w:szCs w:val="24"/>
              </w:rPr>
            </w:pPr>
            <w:sdt>
              <w:sdtPr>
                <w:rPr>
                  <w:rFonts w:ascii="Calibri" w:eastAsia="Calibri" w:hAnsi="Calibri" w:cs="Calibri"/>
                  <w:b/>
                  <w:color w:val="02ADCA"/>
                  <w:sz w:val="24"/>
                  <w:szCs w:val="24"/>
                </w:rPr>
                <w:id w:val="449209150"/>
                <w14:checkbox>
                  <w14:checked w14:val="0"/>
                  <w14:checkedState w14:val="2612" w14:font="MS Gothic"/>
                  <w14:uncheckedState w14:val="2610" w14:font="MS Gothic"/>
                </w14:checkbox>
              </w:sdtPr>
              <w:sdtContent>
                <w:r w:rsidRPr="00BD0B58">
                  <w:rPr>
                    <w:rFonts w:ascii="MS Gothic" w:eastAsia="MS Gothic" w:hAnsi="MS Gothic" w:cs="Calibri" w:hint="eastAsia"/>
                    <w:b/>
                    <w:color w:val="02ADCA"/>
                    <w:sz w:val="24"/>
                    <w:szCs w:val="24"/>
                  </w:rPr>
                  <w:t>☐</w:t>
                </w:r>
              </w:sdtContent>
            </w:sdt>
            <w:r>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851804059"/>
                <w:lock w:val="sdtContentLocked"/>
                <w:placeholder>
                  <w:docPart w:val="750FFCCBCA2B4EC8BEDD04A1C2119B8E"/>
                </w:placeholder>
                <w:showingPlcHdr/>
              </w:sdtPr>
              <w:sdtContent>
                <w:r>
                  <w:rPr>
                    <w:rFonts w:ascii="Calibri" w:eastAsia="Calibri" w:hAnsi="Calibri" w:cs="Calibri"/>
                    <w:b/>
                    <w:color w:val="02ADCA"/>
                    <w:sz w:val="24"/>
                    <w:szCs w:val="24"/>
                  </w:rPr>
                  <w:t>L</w:t>
                </w:r>
                <w:r w:rsidRPr="00BD0B58">
                  <w:rPr>
                    <w:rFonts w:ascii="Calibri" w:eastAsia="Calibri" w:hAnsi="Calibri" w:cs="Calibri"/>
                    <w:b/>
                    <w:color w:val="02ADCA"/>
                    <w:sz w:val="24"/>
                    <w:szCs w:val="24"/>
                  </w:rPr>
                  <w:t>ITERACY</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Participate in shared research and writing projects (e.g., explore a number of “how-to” books on a given topic and use them to write a sequence of instructions).</w:t>
                </w:r>
              </w:sdtContent>
            </w:sdt>
          </w:p>
        </w:tc>
      </w:tr>
      <w:tr w:rsidR="00CE6CFD" w14:paraId="3FA11D82" w14:textId="77777777" w:rsidTr="001A3D4A">
        <w:tc>
          <w:tcPr>
            <w:tcW w:w="9530" w:type="dxa"/>
            <w:tcBorders>
              <w:top w:val="nil"/>
              <w:left w:val="nil"/>
              <w:bottom w:val="nil"/>
              <w:right w:val="nil"/>
            </w:tcBorders>
            <w:shd w:val="clear" w:color="auto" w:fill="F2F2F2" w:themeFill="background1" w:themeFillShade="F2"/>
          </w:tcPr>
          <w:p w14:paraId="0AB0E72B" w14:textId="77777777" w:rsidR="00CE6CFD" w:rsidRPr="00BD0B58" w:rsidRDefault="00CE6CFD" w:rsidP="00CE6CFD">
            <w:pPr>
              <w:spacing w:after="0" w:line="240" w:lineRule="auto"/>
              <w:ind w:left="720" w:hanging="360"/>
              <w:rPr>
                <w:rFonts w:ascii="Calibri" w:eastAsia="Calibri" w:hAnsi="Calibri" w:cs="Calibri"/>
                <w:color w:val="181717"/>
                <w:sz w:val="24"/>
                <w:szCs w:val="24"/>
              </w:rPr>
            </w:pPr>
            <w:sdt>
              <w:sdtPr>
                <w:rPr>
                  <w:rFonts w:ascii="Calibri" w:eastAsia="Calibri" w:hAnsi="Calibri" w:cs="Calibri"/>
                  <w:b/>
                  <w:color w:val="02ADCA"/>
                  <w:sz w:val="24"/>
                  <w:szCs w:val="24"/>
                </w:rPr>
                <w:id w:val="1903643310"/>
                <w14:checkbox>
                  <w14:checked w14:val="0"/>
                  <w14:checkedState w14:val="2612" w14:font="MS Gothic"/>
                  <w14:uncheckedState w14:val="2610" w14:font="MS Gothic"/>
                </w14:checkbox>
              </w:sdtPr>
              <w:sdtContent>
                <w:r w:rsidRPr="00BD0B58">
                  <w:rPr>
                    <w:rFonts w:ascii="MS Gothic" w:eastAsia="MS Gothic" w:hAnsi="MS Gothic" w:cs="Calibri" w:hint="eastAsia"/>
                    <w:b/>
                    <w:color w:val="02ADCA"/>
                    <w:sz w:val="24"/>
                    <w:szCs w:val="24"/>
                  </w:rPr>
                  <w:t>☐</w:t>
                </w:r>
              </w:sdtContent>
            </w:sdt>
            <w:r w:rsidRPr="00BD0B58">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sdt>
              <w:sdtPr>
                <w:rPr>
                  <w:rFonts w:ascii="Calibri" w:eastAsia="Calibri" w:hAnsi="Calibri" w:cs="Calibri"/>
                  <w:b/>
                  <w:color w:val="02ADCA"/>
                  <w:sz w:val="24"/>
                  <w:szCs w:val="24"/>
                </w:rPr>
                <w:id w:val="-1477917616"/>
                <w:lock w:val="sdtContentLocked"/>
                <w:placeholder>
                  <w:docPart w:val="47679E421E1141C58BD19BA283C80108"/>
                </w:placeholder>
                <w:showingPlcHdr/>
              </w:sdtPr>
              <w:sdtContent>
                <w:r w:rsidRPr="00BD0B58">
                  <w:rPr>
                    <w:rFonts w:ascii="Calibri" w:eastAsia="Calibri" w:hAnsi="Calibri" w:cs="Calibri"/>
                    <w:b/>
                    <w:color w:val="02ADCA"/>
                    <w:sz w:val="24"/>
                    <w:szCs w:val="24"/>
                  </w:rPr>
                  <w:t>LITERACY</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With guidance and support from adults, recall information from experiences or gather information from provided sources to answer a question.</w:t>
                </w:r>
              </w:sdtContent>
            </w:sdt>
          </w:p>
        </w:tc>
      </w:tr>
    </w:tbl>
    <w:p w14:paraId="378EBEC0" w14:textId="77777777" w:rsidR="00A06042" w:rsidRDefault="00A06042">
      <w:r>
        <w:br w:type="page"/>
      </w:r>
    </w:p>
    <w:tbl>
      <w:tblPr>
        <w:tblStyle w:val="TableGrid"/>
        <w:tblW w:w="0" w:type="auto"/>
        <w:tblInd w:w="5" w:type="dxa"/>
        <w:tblLook w:val="04A0" w:firstRow="1" w:lastRow="0" w:firstColumn="1" w:lastColumn="0" w:noHBand="0" w:noVBand="1"/>
      </w:tblPr>
      <w:tblGrid>
        <w:gridCol w:w="9530"/>
      </w:tblGrid>
      <w:tr w:rsidR="00CE6CFD" w14:paraId="6A631928" w14:textId="77777777" w:rsidTr="000B556F">
        <w:tc>
          <w:tcPr>
            <w:tcW w:w="9530" w:type="dxa"/>
            <w:tcBorders>
              <w:top w:val="single" w:sz="4" w:space="0" w:color="auto"/>
              <w:left w:val="single" w:sz="4" w:space="0" w:color="auto"/>
              <w:bottom w:val="single" w:sz="4" w:space="0" w:color="auto"/>
              <w:right w:val="single" w:sz="4" w:space="0" w:color="auto"/>
            </w:tcBorders>
          </w:tcPr>
          <w:sdt>
            <w:sdtPr>
              <w:rPr>
                <w:rFonts w:eastAsia="Calibri" w:cstheme="minorHAnsi"/>
                <w:b/>
                <w:color w:val="2E74B5" w:themeColor="accent1" w:themeShade="BF"/>
                <w:sz w:val="24"/>
                <w:szCs w:val="24"/>
              </w:rPr>
              <w:id w:val="998537036"/>
              <w:lock w:val="sdtContentLocked"/>
              <w:placeholder>
                <w:docPart w:val="A7B0430B8F6248EC9F4B8A76A75628EE"/>
              </w:placeholder>
            </w:sdtPr>
            <w:sdtContent>
              <w:p w14:paraId="27DD2863" w14:textId="77777777" w:rsidR="00CE6CFD" w:rsidRPr="000B556F" w:rsidRDefault="00CE6CFD" w:rsidP="00CE6CFD">
                <w:pPr>
                  <w:spacing w:before="120" w:after="100" w:afterAutospacing="1"/>
                  <w:rPr>
                    <w:rFonts w:asciiTheme="majorHAnsi" w:hAnsiTheme="majorHAnsi" w:cstheme="majorHAnsi"/>
                    <w:b/>
                    <w:sz w:val="24"/>
                    <w:szCs w:val="24"/>
                  </w:rPr>
                </w:pPr>
                <w:r w:rsidRPr="000B556F">
                  <w:rPr>
                    <w:rFonts w:eastAsia="Calibri" w:cstheme="minorHAnsi"/>
                    <w:b/>
                    <w:color w:val="2E74B5" w:themeColor="accent1" w:themeShade="BF"/>
                    <w:sz w:val="24"/>
                    <w:szCs w:val="24"/>
                  </w:rPr>
                  <w:t>Part 3: Curriculum Details</w:t>
                </w:r>
              </w:p>
            </w:sdtContent>
          </w:sdt>
        </w:tc>
      </w:tr>
      <w:tr w:rsidR="00CE6CFD" w14:paraId="4F941FB1" w14:textId="77777777" w:rsidTr="000B556F">
        <w:tc>
          <w:tcPr>
            <w:tcW w:w="9530" w:type="dxa"/>
            <w:tcBorders>
              <w:top w:val="single" w:sz="4" w:space="0" w:color="auto"/>
              <w:left w:val="nil"/>
              <w:bottom w:val="nil"/>
              <w:right w:val="nil"/>
            </w:tcBorders>
          </w:tcPr>
          <w:sdt>
            <w:sdtPr>
              <w:rPr>
                <w:rFonts w:cstheme="minorHAnsi"/>
                <w:b/>
                <w:sz w:val="24"/>
                <w:szCs w:val="24"/>
              </w:rPr>
              <w:id w:val="-1563865096"/>
              <w:lock w:val="sdtContentLocked"/>
              <w:placeholder>
                <w:docPart w:val="A7B0430B8F6248EC9F4B8A76A75628EE"/>
              </w:placeholder>
            </w:sdtPr>
            <w:sdtContent>
              <w:p w14:paraId="18214656" w14:textId="1EEECCBD" w:rsidR="00CE6CFD" w:rsidRPr="000B556F" w:rsidRDefault="00CE6CFD" w:rsidP="00A06042">
                <w:pPr>
                  <w:spacing w:after="0" w:line="240" w:lineRule="auto"/>
                  <w:rPr>
                    <w:rFonts w:cstheme="minorHAnsi"/>
                    <w:b/>
                    <w:sz w:val="24"/>
                    <w:szCs w:val="24"/>
                  </w:rPr>
                </w:pPr>
                <w:r w:rsidRPr="000B556F">
                  <w:rPr>
                    <w:rFonts w:cstheme="minorHAnsi"/>
                    <w:b/>
                    <w:sz w:val="24"/>
                    <w:szCs w:val="24"/>
                  </w:rPr>
                  <w:t>What is the title of your proposed curriculum? (This can be a working title.)</w:t>
                </w:r>
              </w:p>
            </w:sdtContent>
          </w:sdt>
        </w:tc>
      </w:tr>
      <w:tr w:rsidR="00CE6CFD" w14:paraId="48D501FB" w14:textId="77777777" w:rsidTr="00F76EFF">
        <w:trPr>
          <w:trHeight w:val="927"/>
        </w:trPr>
        <w:tc>
          <w:tcPr>
            <w:tcW w:w="9530" w:type="dxa"/>
            <w:tcBorders>
              <w:top w:val="nil"/>
              <w:left w:val="nil"/>
              <w:bottom w:val="nil"/>
              <w:right w:val="nil"/>
            </w:tcBorders>
          </w:tcPr>
          <w:p w14:paraId="0090A9F6" w14:textId="77777777" w:rsidR="00CE6CFD" w:rsidRPr="000B556F" w:rsidRDefault="00CE6CFD" w:rsidP="00CE6CFD">
            <w:pPr>
              <w:spacing w:after="0" w:line="240" w:lineRule="auto"/>
              <w:rPr>
                <w:rStyle w:val="Style1"/>
                <w:rFonts w:asciiTheme="minorHAnsi" w:hAnsiTheme="minorHAnsi" w:cstheme="minorHAnsi"/>
                <w:sz w:val="24"/>
                <w:szCs w:val="24"/>
              </w:rPr>
            </w:pPr>
            <w:sdt>
              <w:sdtPr>
                <w:rPr>
                  <w:rStyle w:val="Style1"/>
                  <w:rFonts w:asciiTheme="minorHAnsi" w:hAnsiTheme="minorHAnsi" w:cstheme="minorHAnsi"/>
                  <w:sz w:val="24"/>
                  <w:szCs w:val="24"/>
                </w:rPr>
                <w:id w:val="-1082221432"/>
                <w:placeholder>
                  <w:docPart w:val="E9FABE23AD594B828E1833F9C41973A9"/>
                </w:placeholder>
                <w:showingPlcHdr/>
              </w:sdtPr>
              <w:sdtContent>
                <w:r w:rsidRPr="000B556F">
                  <w:rPr>
                    <w:rStyle w:val="PlaceholderText"/>
                    <w:rFonts w:cstheme="minorHAnsi"/>
                    <w:sz w:val="24"/>
                    <w:szCs w:val="24"/>
                  </w:rPr>
                  <w:t>Click or tap here to enter text.</w:t>
                </w:r>
              </w:sdtContent>
            </w:sdt>
          </w:p>
        </w:tc>
      </w:tr>
      <w:tr w:rsidR="00CE6CFD" w14:paraId="2B411938" w14:textId="77777777" w:rsidTr="000B556F">
        <w:sdt>
          <w:sdtPr>
            <w:rPr>
              <w:rFonts w:cstheme="minorHAnsi"/>
              <w:b/>
              <w:color w:val="404040"/>
              <w:sz w:val="24"/>
              <w:szCs w:val="24"/>
              <w:shd w:val="clear" w:color="auto" w:fill="FFFFFF"/>
            </w:rPr>
            <w:id w:val="-56177323"/>
            <w:lock w:val="sdtContentLocked"/>
            <w:placeholder>
              <w:docPart w:val="A7B0430B8F6248EC9F4B8A76A75628EE"/>
            </w:placeholder>
          </w:sdtPr>
          <w:sdtEndPr>
            <w:rPr>
              <w:rStyle w:val="Style1"/>
              <w:rFonts w:ascii="Open Sans" w:hAnsi="Open Sans"/>
              <w:color w:val="auto"/>
              <w:shd w:val="clear" w:color="auto" w:fill="auto"/>
            </w:rPr>
          </w:sdtEndPr>
          <w:sdtContent>
            <w:tc>
              <w:tcPr>
                <w:tcW w:w="9530" w:type="dxa"/>
                <w:tcBorders>
                  <w:top w:val="nil"/>
                  <w:left w:val="nil"/>
                  <w:bottom w:val="nil"/>
                  <w:right w:val="nil"/>
                </w:tcBorders>
              </w:tcPr>
              <w:p w14:paraId="2EB9DC31" w14:textId="77777777" w:rsidR="00CE6CFD" w:rsidRPr="000B556F" w:rsidRDefault="00CE6CFD" w:rsidP="00CE6CFD">
                <w:pPr>
                  <w:spacing w:after="0" w:line="240" w:lineRule="auto"/>
                  <w:rPr>
                    <w:rStyle w:val="Style1"/>
                    <w:rFonts w:asciiTheme="minorHAnsi" w:hAnsiTheme="minorHAnsi" w:cstheme="minorHAnsi"/>
                    <w:b/>
                    <w:sz w:val="24"/>
                    <w:szCs w:val="24"/>
                  </w:rPr>
                </w:pPr>
                <w:r w:rsidRPr="000B556F">
                  <w:rPr>
                    <w:rFonts w:cstheme="minorHAnsi"/>
                    <w:b/>
                    <w:color w:val="404040"/>
                    <w:sz w:val="24"/>
                    <w:szCs w:val="24"/>
                    <w:shd w:val="clear" w:color="auto" w:fill="FFFFFF"/>
                  </w:rPr>
                  <w:t>Please give a brief summary (one paragraph max; 500 characters) of your hands-on activity.</w:t>
                </w:r>
                <w:r w:rsidRPr="000B556F">
                  <w:rPr>
                    <w:rStyle w:val="Style1"/>
                    <w:rFonts w:asciiTheme="minorHAnsi" w:hAnsiTheme="minorHAnsi" w:cstheme="minorHAnsi"/>
                    <w:b/>
                    <w:sz w:val="24"/>
                    <w:szCs w:val="24"/>
                  </w:rPr>
                  <w:t xml:space="preserve"> </w:t>
                </w:r>
              </w:p>
            </w:tc>
          </w:sdtContent>
        </w:sdt>
      </w:tr>
      <w:tr w:rsidR="00CE6CFD" w14:paraId="45F87F17" w14:textId="77777777" w:rsidTr="000B556F">
        <w:tc>
          <w:tcPr>
            <w:tcW w:w="9530" w:type="dxa"/>
            <w:tcBorders>
              <w:top w:val="nil"/>
              <w:left w:val="nil"/>
              <w:bottom w:val="nil"/>
              <w:right w:val="nil"/>
            </w:tcBorders>
          </w:tcPr>
          <w:p w14:paraId="7B7155E0" w14:textId="77777777" w:rsidR="00CE6CFD" w:rsidRPr="000B556F" w:rsidRDefault="00CE6CFD" w:rsidP="00CE6CFD">
            <w:pPr>
              <w:spacing w:after="0" w:line="240" w:lineRule="auto"/>
              <w:rPr>
                <w:rStyle w:val="Style1"/>
                <w:rFonts w:asciiTheme="minorHAnsi" w:hAnsiTheme="minorHAnsi" w:cstheme="minorHAnsi"/>
                <w:sz w:val="24"/>
                <w:szCs w:val="24"/>
              </w:rPr>
            </w:pPr>
            <w:sdt>
              <w:sdtPr>
                <w:rPr>
                  <w:rStyle w:val="PlaceholderText"/>
                  <w:rFonts w:cstheme="minorHAnsi"/>
                  <w:sz w:val="24"/>
                  <w:szCs w:val="24"/>
                </w:rPr>
                <w:id w:val="-1292057379"/>
                <w:placeholder>
                  <w:docPart w:val="49EACBBBF3AF4214AD67CE260048B9F8"/>
                </w:placeholder>
                <w:text/>
              </w:sdtPr>
              <w:sdtContent>
                <w:r w:rsidRPr="000B556F">
                  <w:rPr>
                    <w:rStyle w:val="PlaceholderText"/>
                    <w:rFonts w:cstheme="minorHAnsi"/>
                    <w:sz w:val="24"/>
                    <w:szCs w:val="24"/>
                  </w:rPr>
                  <w:t>Click or tap here to enter text.</w:t>
                </w:r>
              </w:sdtContent>
            </w:sdt>
          </w:p>
        </w:tc>
      </w:tr>
      <w:tr w:rsidR="00CE6CFD" w14:paraId="30DC3E23" w14:textId="77777777" w:rsidTr="000B556F">
        <w:tc>
          <w:tcPr>
            <w:tcW w:w="9530" w:type="dxa"/>
            <w:tcBorders>
              <w:top w:val="nil"/>
              <w:left w:val="nil"/>
              <w:bottom w:val="nil"/>
              <w:right w:val="nil"/>
            </w:tcBorders>
          </w:tcPr>
          <w:p w14:paraId="693073FD" w14:textId="77777777" w:rsidR="00CE6CFD" w:rsidRDefault="00CE6CFD" w:rsidP="00CE6CFD">
            <w:pPr>
              <w:spacing w:after="0" w:line="240" w:lineRule="auto"/>
              <w:rPr>
                <w:rFonts w:cstheme="minorHAnsi"/>
                <w:sz w:val="24"/>
                <w:szCs w:val="24"/>
              </w:rPr>
            </w:pPr>
          </w:p>
          <w:p w14:paraId="02DE9A90" w14:textId="77777777" w:rsidR="00CE6CFD" w:rsidRPr="000B556F" w:rsidRDefault="00CE6CFD" w:rsidP="00CE6CFD">
            <w:pPr>
              <w:spacing w:after="0" w:line="240" w:lineRule="auto"/>
              <w:rPr>
                <w:rFonts w:cstheme="minorHAnsi"/>
                <w:sz w:val="24"/>
                <w:szCs w:val="24"/>
              </w:rPr>
            </w:pPr>
          </w:p>
        </w:tc>
      </w:tr>
      <w:tr w:rsidR="00CE6CFD" w14:paraId="55122323"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1699311321"/>
              <w:lock w:val="sdtContentLocked"/>
              <w:placeholder>
                <w:docPart w:val="A7B0430B8F6248EC9F4B8A76A75628EE"/>
              </w:placeholder>
            </w:sdtPr>
            <w:sdtContent>
              <w:p w14:paraId="0C48848F" w14:textId="77777777" w:rsidR="00CE6CFD" w:rsidRPr="000B556F" w:rsidRDefault="00CE6CFD" w:rsidP="00CE6CFD">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Please provide a brief (two paragraph max; 1000 characters) outline of the procedure of the hands-on activity (e.g., how will the students perform the hands-on activity)?</w:t>
                </w:r>
              </w:p>
            </w:sdtContent>
          </w:sdt>
        </w:tc>
      </w:tr>
      <w:tr w:rsidR="00CE6CFD" w14:paraId="40A923D6" w14:textId="77777777" w:rsidTr="000B556F">
        <w:tc>
          <w:tcPr>
            <w:tcW w:w="9530" w:type="dxa"/>
            <w:tcBorders>
              <w:top w:val="nil"/>
              <w:left w:val="nil"/>
              <w:bottom w:val="nil"/>
              <w:right w:val="nil"/>
            </w:tcBorders>
          </w:tcPr>
          <w:p w14:paraId="33DAD09B" w14:textId="77777777" w:rsidR="00CE6CFD" w:rsidRDefault="00CE6CFD" w:rsidP="00CE6CFD">
            <w:pPr>
              <w:rPr>
                <w:rStyle w:val="Style1"/>
                <w:rFonts w:asciiTheme="minorHAnsi" w:hAnsiTheme="minorHAnsi" w:cstheme="minorHAnsi"/>
                <w:sz w:val="24"/>
                <w:szCs w:val="24"/>
              </w:rPr>
            </w:pPr>
            <w:sdt>
              <w:sdtPr>
                <w:rPr>
                  <w:rStyle w:val="Style1"/>
                  <w:rFonts w:asciiTheme="minorHAnsi" w:hAnsiTheme="minorHAnsi" w:cstheme="minorHAnsi"/>
                  <w:sz w:val="24"/>
                  <w:szCs w:val="24"/>
                </w:rPr>
                <w:id w:val="-2086448936"/>
                <w:placeholder>
                  <w:docPart w:val="E4D74E97A81A4772BAEADEC246A3DA8E"/>
                </w:placeholder>
                <w:showingPlcHdr/>
              </w:sdtPr>
              <w:sdtContent>
                <w:r w:rsidRPr="000B556F">
                  <w:rPr>
                    <w:rStyle w:val="PlaceholderText"/>
                    <w:rFonts w:cstheme="minorHAnsi"/>
                    <w:sz w:val="24"/>
                    <w:szCs w:val="24"/>
                  </w:rPr>
                  <w:t>Click or tap here to enter text.</w:t>
                </w:r>
              </w:sdtContent>
            </w:sdt>
          </w:p>
          <w:p w14:paraId="6C818A72" w14:textId="77777777" w:rsidR="00CE6CFD" w:rsidRPr="000B556F" w:rsidRDefault="00CE6CFD" w:rsidP="00CE6CFD">
            <w:pPr>
              <w:rPr>
                <w:rStyle w:val="Style1"/>
                <w:rFonts w:asciiTheme="minorHAnsi" w:hAnsiTheme="minorHAnsi" w:cstheme="minorHAnsi"/>
                <w:sz w:val="24"/>
                <w:szCs w:val="24"/>
              </w:rPr>
            </w:pPr>
          </w:p>
        </w:tc>
      </w:tr>
      <w:tr w:rsidR="00CE6CFD" w14:paraId="65088AAA" w14:textId="77777777" w:rsidTr="000B556F">
        <w:tc>
          <w:tcPr>
            <w:tcW w:w="9530" w:type="dxa"/>
            <w:tcBorders>
              <w:top w:val="nil"/>
              <w:left w:val="nil"/>
              <w:bottom w:val="nil"/>
              <w:right w:val="nil"/>
            </w:tcBorders>
          </w:tcPr>
          <w:sdt>
            <w:sdtPr>
              <w:rPr>
                <w:rStyle w:val="Style1"/>
                <w:rFonts w:asciiTheme="minorHAnsi" w:hAnsiTheme="minorHAnsi" w:cstheme="minorHAnsi"/>
                <w:b/>
                <w:sz w:val="24"/>
                <w:szCs w:val="24"/>
              </w:rPr>
              <w:id w:val="-784966217"/>
              <w:lock w:val="sdtContentLocked"/>
              <w:placeholder>
                <w:docPart w:val="A7B0430B8F6248EC9F4B8A76A75628EE"/>
              </w:placeholder>
            </w:sdtPr>
            <w:sdtContent>
              <w:p w14:paraId="33D09C4A" w14:textId="77777777" w:rsidR="00CE6CFD" w:rsidRPr="000B556F" w:rsidRDefault="00CE6CFD" w:rsidP="00CE6CFD">
                <w:pPr>
                  <w:spacing w:after="0" w:line="240" w:lineRule="auto"/>
                  <w:rPr>
                    <w:rStyle w:val="Style1"/>
                    <w:rFonts w:asciiTheme="minorHAnsi" w:hAnsiTheme="minorHAnsi" w:cstheme="minorHAnsi"/>
                    <w:b/>
                    <w:sz w:val="24"/>
                    <w:szCs w:val="24"/>
                  </w:rPr>
                </w:pPr>
                <w:r w:rsidRPr="000B556F">
                  <w:rPr>
                    <w:rStyle w:val="Style1"/>
                    <w:rFonts w:asciiTheme="minorHAnsi" w:hAnsiTheme="minorHAnsi" w:cstheme="minorHAnsi"/>
                    <w:b/>
                    <w:sz w:val="24"/>
                    <w:szCs w:val="24"/>
                  </w:rPr>
                  <w:t>If your proposal is accepted, how soon can you write AND classroom test the proposed curriculum?</w:t>
                </w:r>
              </w:p>
            </w:sdtContent>
          </w:sdt>
        </w:tc>
      </w:tr>
      <w:tr w:rsidR="00CE6CFD" w14:paraId="40097F7A" w14:textId="77777777" w:rsidTr="000B556F">
        <w:tc>
          <w:tcPr>
            <w:tcW w:w="9530" w:type="dxa"/>
            <w:tcBorders>
              <w:top w:val="nil"/>
              <w:left w:val="nil"/>
              <w:bottom w:val="nil"/>
              <w:right w:val="nil"/>
            </w:tcBorders>
          </w:tcPr>
          <w:p w14:paraId="13BC760D" w14:textId="77777777" w:rsidR="00CE6CFD" w:rsidRPr="000B556F" w:rsidRDefault="00CE6CFD" w:rsidP="00CE6CFD">
            <w:pPr>
              <w:pStyle w:val="NoSpacing"/>
              <w:ind w:left="333"/>
              <w:rPr>
                <w:rFonts w:eastAsia="Times New Roman" w:cstheme="minorHAnsi"/>
                <w:color w:val="333333"/>
                <w:sz w:val="24"/>
                <w:szCs w:val="24"/>
              </w:rPr>
            </w:pPr>
            <w:sdt>
              <w:sdtPr>
                <w:rPr>
                  <w:rFonts w:cstheme="minorHAnsi"/>
                  <w:sz w:val="24"/>
                  <w:szCs w:val="24"/>
                </w:rPr>
                <w:id w:val="1941094902"/>
                <w14:checkbox>
                  <w14:checked w14:val="0"/>
                  <w14:checkedState w14:val="2612" w14:font="MS Gothic"/>
                  <w14:uncheckedState w14:val="2610" w14:font="MS Gothic"/>
                </w14:checkbox>
              </w:sdtPr>
              <w:sdtContent>
                <w:r w:rsidRPr="000B556F">
                  <w:rPr>
                    <w:rFonts w:ascii="Segoe UI Symbol" w:eastAsia="MS Gothic" w:hAnsi="Segoe UI Symbol" w:cs="Segoe UI Symbol"/>
                    <w:sz w:val="24"/>
                    <w:szCs w:val="24"/>
                  </w:rPr>
                  <w:t>☐</w:t>
                </w:r>
              </w:sdtContent>
            </w:sdt>
            <w:r w:rsidRPr="000B556F">
              <w:rPr>
                <w:rFonts w:cstheme="minorHAnsi"/>
                <w:sz w:val="24"/>
                <w:szCs w:val="24"/>
              </w:rPr>
              <w:t xml:space="preserve"> </w:t>
            </w:r>
            <w:r>
              <w:rPr>
                <w:rFonts w:cstheme="minorHAnsi"/>
                <w:sz w:val="24"/>
                <w:szCs w:val="24"/>
              </w:rPr>
              <w:t xml:space="preserve"> </w:t>
            </w:r>
            <w:sdt>
              <w:sdtPr>
                <w:rPr>
                  <w:rFonts w:cstheme="minorHAnsi"/>
                  <w:sz w:val="24"/>
                  <w:szCs w:val="24"/>
                </w:rPr>
                <w:id w:val="-1694920308"/>
                <w:lock w:val="sdtContentLocked"/>
                <w:placeholder>
                  <w:docPart w:val="A7B0430B8F6248EC9F4B8A76A75628EE"/>
                </w:placeholder>
              </w:sdtPr>
              <w:sdtContent>
                <w:r w:rsidRPr="000B556F">
                  <w:rPr>
                    <w:rFonts w:cstheme="minorHAnsi"/>
                    <w:sz w:val="24"/>
                    <w:szCs w:val="24"/>
                  </w:rPr>
                  <w:t>My curriculum is written AND has been classroom tested. I can submit now.</w:t>
                </w:r>
              </w:sdtContent>
            </w:sdt>
          </w:p>
        </w:tc>
      </w:tr>
      <w:tr w:rsidR="00CE6CFD" w14:paraId="219FF0CF" w14:textId="77777777" w:rsidTr="000B556F">
        <w:tc>
          <w:tcPr>
            <w:tcW w:w="9530" w:type="dxa"/>
            <w:tcBorders>
              <w:top w:val="nil"/>
              <w:left w:val="nil"/>
              <w:bottom w:val="nil"/>
              <w:right w:val="nil"/>
            </w:tcBorders>
          </w:tcPr>
          <w:p w14:paraId="476C5259" w14:textId="77777777" w:rsidR="00CE6CFD" w:rsidRPr="000B556F" w:rsidRDefault="00CE6CFD" w:rsidP="00CE6CFD">
            <w:pPr>
              <w:pStyle w:val="NoSpacing"/>
              <w:ind w:left="333"/>
              <w:rPr>
                <w:rFonts w:cstheme="minorHAnsi"/>
                <w:sz w:val="24"/>
                <w:szCs w:val="24"/>
              </w:rPr>
            </w:pPr>
            <w:sdt>
              <w:sdtPr>
                <w:rPr>
                  <w:rFonts w:cstheme="minorHAnsi"/>
                  <w:sz w:val="24"/>
                  <w:szCs w:val="24"/>
                </w:rPr>
                <w:id w:val="1474015493"/>
                <w14:checkbox>
                  <w14:checked w14:val="0"/>
                  <w14:checkedState w14:val="2612" w14:font="MS Gothic"/>
                  <w14:uncheckedState w14:val="2610" w14:font="MS Gothic"/>
                </w14:checkbox>
              </w:sdtPr>
              <w:sdtContent>
                <w:r w:rsidRPr="000B556F">
                  <w:rPr>
                    <w:rFonts w:ascii="Segoe UI Symbol" w:eastAsia="MS Gothic" w:hAnsi="Segoe UI Symbol" w:cs="Segoe UI Symbol"/>
                    <w:sz w:val="24"/>
                    <w:szCs w:val="24"/>
                  </w:rPr>
                  <w:t>☐</w:t>
                </w:r>
              </w:sdtContent>
            </w:sdt>
            <w:r>
              <w:rPr>
                <w:rFonts w:cstheme="minorHAnsi"/>
                <w:sz w:val="24"/>
                <w:szCs w:val="24"/>
              </w:rPr>
              <w:t xml:space="preserve"> </w:t>
            </w:r>
            <w:r w:rsidRPr="000B556F">
              <w:rPr>
                <w:rFonts w:cstheme="minorHAnsi"/>
                <w:sz w:val="24"/>
                <w:szCs w:val="24"/>
              </w:rPr>
              <w:t xml:space="preserve"> </w:t>
            </w:r>
            <w:sdt>
              <w:sdtPr>
                <w:rPr>
                  <w:rFonts w:cstheme="minorHAnsi"/>
                  <w:sz w:val="24"/>
                  <w:szCs w:val="24"/>
                </w:rPr>
                <w:id w:val="282400677"/>
                <w:lock w:val="sdtContentLocked"/>
                <w:placeholder>
                  <w:docPart w:val="A7B0430B8F6248EC9F4B8A76A75628EE"/>
                </w:placeholder>
              </w:sdtPr>
              <w:sdtContent>
                <w:r w:rsidRPr="000B556F">
                  <w:rPr>
                    <w:rFonts w:cstheme="minorHAnsi"/>
                    <w:sz w:val="24"/>
                    <w:szCs w:val="24"/>
                  </w:rPr>
                  <w:t>I can write the curriculum AND classroom test it by May 1, 2020.</w:t>
                </w:r>
              </w:sdtContent>
            </w:sdt>
          </w:p>
        </w:tc>
      </w:tr>
      <w:tr w:rsidR="00CE6CFD" w14:paraId="0294C118" w14:textId="77777777" w:rsidTr="000B556F">
        <w:tc>
          <w:tcPr>
            <w:tcW w:w="9530" w:type="dxa"/>
            <w:tcBorders>
              <w:top w:val="nil"/>
              <w:left w:val="nil"/>
              <w:bottom w:val="nil"/>
              <w:right w:val="nil"/>
            </w:tcBorders>
          </w:tcPr>
          <w:p w14:paraId="0FE5EBD3" w14:textId="77777777" w:rsidR="00CE6CFD" w:rsidRPr="000B556F" w:rsidRDefault="00CE6CFD" w:rsidP="00CE6CFD">
            <w:pPr>
              <w:pStyle w:val="NoSpacing"/>
              <w:ind w:left="333"/>
              <w:rPr>
                <w:rFonts w:cstheme="minorHAnsi"/>
                <w:sz w:val="24"/>
                <w:szCs w:val="24"/>
              </w:rPr>
            </w:pPr>
            <w:sdt>
              <w:sdtPr>
                <w:rPr>
                  <w:rFonts w:cstheme="minorHAnsi"/>
                  <w:sz w:val="24"/>
                  <w:szCs w:val="24"/>
                </w:rPr>
                <w:id w:val="-344721021"/>
                <w14:checkbox>
                  <w14:checked w14:val="0"/>
                  <w14:checkedState w14:val="2612" w14:font="MS Gothic"/>
                  <w14:uncheckedState w14:val="2610" w14:font="MS Gothic"/>
                </w14:checkbox>
              </w:sdtPr>
              <w:sdtContent>
                <w:r w:rsidRPr="000B556F">
                  <w:rPr>
                    <w:rFonts w:ascii="Segoe UI Symbol" w:eastAsia="MS Gothic" w:hAnsi="Segoe UI Symbol" w:cs="Segoe UI Symbol"/>
                    <w:sz w:val="24"/>
                    <w:szCs w:val="24"/>
                  </w:rPr>
                  <w:t>☐</w:t>
                </w:r>
              </w:sdtContent>
            </w:sdt>
            <w:r>
              <w:rPr>
                <w:rFonts w:cstheme="minorHAnsi"/>
                <w:sz w:val="24"/>
                <w:szCs w:val="24"/>
              </w:rPr>
              <w:t xml:space="preserve"> </w:t>
            </w:r>
            <w:r w:rsidRPr="000B556F">
              <w:rPr>
                <w:rFonts w:cstheme="minorHAnsi"/>
                <w:sz w:val="24"/>
                <w:szCs w:val="24"/>
              </w:rPr>
              <w:t xml:space="preserve"> </w:t>
            </w:r>
            <w:sdt>
              <w:sdtPr>
                <w:rPr>
                  <w:rFonts w:cstheme="minorHAnsi"/>
                  <w:sz w:val="24"/>
                  <w:szCs w:val="24"/>
                </w:rPr>
                <w:id w:val="1498227426"/>
                <w:lock w:val="sdtContentLocked"/>
                <w:placeholder>
                  <w:docPart w:val="A7B0430B8F6248EC9F4B8A76A75628EE"/>
                </w:placeholder>
              </w:sdtPr>
              <w:sdtContent>
                <w:r w:rsidRPr="000B556F">
                  <w:rPr>
                    <w:rFonts w:cstheme="minorHAnsi"/>
                    <w:sz w:val="24"/>
                    <w:szCs w:val="24"/>
                  </w:rPr>
                  <w:t>I can write the curriculum AND classroom test it by July 1, 2020.</w:t>
                </w:r>
              </w:sdtContent>
            </w:sdt>
          </w:p>
        </w:tc>
      </w:tr>
      <w:tr w:rsidR="00CE6CFD" w14:paraId="308E1780" w14:textId="77777777" w:rsidTr="000B556F">
        <w:tc>
          <w:tcPr>
            <w:tcW w:w="9530" w:type="dxa"/>
            <w:tcBorders>
              <w:top w:val="nil"/>
              <w:left w:val="nil"/>
              <w:bottom w:val="nil"/>
              <w:right w:val="nil"/>
            </w:tcBorders>
          </w:tcPr>
          <w:p w14:paraId="1FC0551E" w14:textId="77777777" w:rsidR="00CE6CFD" w:rsidRPr="000B556F" w:rsidRDefault="00CE6CFD" w:rsidP="00CE6CFD">
            <w:pPr>
              <w:pStyle w:val="NoSpacing"/>
              <w:ind w:left="333"/>
              <w:rPr>
                <w:rFonts w:cstheme="minorHAnsi"/>
                <w:sz w:val="24"/>
                <w:szCs w:val="24"/>
              </w:rPr>
            </w:pPr>
            <w:sdt>
              <w:sdtPr>
                <w:rPr>
                  <w:rFonts w:cstheme="minorHAnsi"/>
                  <w:sz w:val="24"/>
                  <w:szCs w:val="24"/>
                </w:rPr>
                <w:id w:val="708614144"/>
                <w14:checkbox>
                  <w14:checked w14:val="0"/>
                  <w14:checkedState w14:val="2612" w14:font="MS Gothic"/>
                  <w14:uncheckedState w14:val="2610" w14:font="MS Gothic"/>
                </w14:checkbox>
              </w:sdtPr>
              <w:sdtContent>
                <w:r w:rsidRPr="000B556F">
                  <w:rPr>
                    <w:rFonts w:ascii="Segoe UI Symbol" w:eastAsia="MS Gothic" w:hAnsi="Segoe UI Symbol" w:cs="Segoe UI Symbol"/>
                    <w:sz w:val="24"/>
                    <w:szCs w:val="24"/>
                  </w:rPr>
                  <w:t>☐</w:t>
                </w:r>
              </w:sdtContent>
            </w:sdt>
            <w:r>
              <w:rPr>
                <w:rFonts w:cstheme="minorHAnsi"/>
                <w:sz w:val="24"/>
                <w:szCs w:val="24"/>
              </w:rPr>
              <w:t xml:space="preserve"> </w:t>
            </w:r>
            <w:r w:rsidRPr="000B556F">
              <w:rPr>
                <w:rFonts w:cstheme="minorHAnsi"/>
                <w:sz w:val="24"/>
                <w:szCs w:val="24"/>
              </w:rPr>
              <w:t xml:space="preserve"> </w:t>
            </w:r>
            <w:sdt>
              <w:sdtPr>
                <w:rPr>
                  <w:rFonts w:cstheme="minorHAnsi"/>
                  <w:sz w:val="24"/>
                  <w:szCs w:val="24"/>
                </w:rPr>
                <w:id w:val="-1981689102"/>
                <w:lock w:val="sdtContentLocked"/>
                <w:placeholder>
                  <w:docPart w:val="A7B0430B8F6248EC9F4B8A76A75628EE"/>
                </w:placeholder>
              </w:sdtPr>
              <w:sdtContent>
                <w:r w:rsidRPr="000B556F">
                  <w:rPr>
                    <w:rFonts w:cstheme="minorHAnsi"/>
                    <w:sz w:val="24"/>
                    <w:szCs w:val="24"/>
                  </w:rPr>
                  <w:t>I can write the curriculum AND classroom test it by September 1, 2020.</w:t>
                </w:r>
              </w:sdtContent>
            </w:sdt>
          </w:p>
        </w:tc>
      </w:tr>
      <w:tr w:rsidR="00CE6CFD" w14:paraId="62E2DB88" w14:textId="77777777" w:rsidTr="000B556F">
        <w:tc>
          <w:tcPr>
            <w:tcW w:w="9530" w:type="dxa"/>
            <w:tcBorders>
              <w:top w:val="nil"/>
              <w:left w:val="nil"/>
              <w:bottom w:val="nil"/>
              <w:right w:val="nil"/>
            </w:tcBorders>
          </w:tcPr>
          <w:p w14:paraId="56284B70" w14:textId="77777777" w:rsidR="00CE6CFD" w:rsidRPr="000B556F" w:rsidRDefault="00CE6CFD" w:rsidP="00CE6CFD">
            <w:pPr>
              <w:spacing w:after="0" w:line="240" w:lineRule="auto"/>
              <w:ind w:left="333"/>
              <w:rPr>
                <w:rFonts w:cstheme="minorHAnsi"/>
                <w:sz w:val="24"/>
                <w:szCs w:val="24"/>
              </w:rPr>
            </w:pPr>
            <w:sdt>
              <w:sdtPr>
                <w:rPr>
                  <w:rFonts w:cstheme="minorHAnsi"/>
                  <w:sz w:val="24"/>
                  <w:szCs w:val="24"/>
                </w:rPr>
                <w:id w:val="186654793"/>
                <w14:checkbox>
                  <w14:checked w14:val="0"/>
                  <w14:checkedState w14:val="2612" w14:font="MS Gothic"/>
                  <w14:uncheckedState w14:val="2610" w14:font="MS Gothic"/>
                </w14:checkbox>
              </w:sdtPr>
              <w:sdtContent>
                <w:r w:rsidRPr="000B556F">
                  <w:rPr>
                    <w:rFonts w:ascii="Segoe UI Symbol" w:eastAsia="MS Gothic" w:hAnsi="Segoe UI Symbol" w:cs="Segoe UI Symbol"/>
                    <w:sz w:val="24"/>
                    <w:szCs w:val="24"/>
                  </w:rPr>
                  <w:t>☐</w:t>
                </w:r>
              </w:sdtContent>
            </w:sdt>
            <w:r>
              <w:rPr>
                <w:rFonts w:cstheme="minorHAnsi"/>
                <w:sz w:val="24"/>
                <w:szCs w:val="24"/>
              </w:rPr>
              <w:t xml:space="preserve"> </w:t>
            </w:r>
            <w:r w:rsidRPr="000B556F">
              <w:rPr>
                <w:rFonts w:cstheme="minorHAnsi"/>
                <w:sz w:val="24"/>
                <w:szCs w:val="24"/>
              </w:rPr>
              <w:t xml:space="preserve"> </w:t>
            </w:r>
            <w:sdt>
              <w:sdtPr>
                <w:rPr>
                  <w:rFonts w:cstheme="minorHAnsi"/>
                  <w:sz w:val="24"/>
                  <w:szCs w:val="24"/>
                </w:rPr>
                <w:id w:val="26151601"/>
                <w:lock w:val="sdtContentLocked"/>
                <w:placeholder>
                  <w:docPart w:val="A7B0430B8F6248EC9F4B8A76A75628EE"/>
                </w:placeholder>
              </w:sdtPr>
              <w:sdtContent>
                <w:r w:rsidRPr="000B556F">
                  <w:rPr>
                    <w:rFonts w:cstheme="minorHAnsi"/>
                    <w:sz w:val="24"/>
                    <w:szCs w:val="24"/>
                  </w:rPr>
                  <w:t>I can write the curriculum AND classroom test it by January 1, 2021.</w:t>
                </w:r>
              </w:sdtContent>
            </w:sdt>
          </w:p>
        </w:tc>
      </w:tr>
      <w:tr w:rsidR="00CE6CFD" w14:paraId="6B30339D" w14:textId="77777777" w:rsidTr="000B556F">
        <w:tc>
          <w:tcPr>
            <w:tcW w:w="9530" w:type="dxa"/>
            <w:tcBorders>
              <w:top w:val="nil"/>
              <w:left w:val="nil"/>
              <w:bottom w:val="nil"/>
              <w:right w:val="nil"/>
            </w:tcBorders>
          </w:tcPr>
          <w:p w14:paraId="340CD410" w14:textId="77777777" w:rsidR="00CE6CFD" w:rsidRPr="000B556F" w:rsidRDefault="00CE6CFD" w:rsidP="00CE6CFD">
            <w:pPr>
              <w:spacing w:after="0" w:line="240" w:lineRule="auto"/>
              <w:ind w:left="333"/>
              <w:rPr>
                <w:rFonts w:cstheme="minorHAnsi"/>
                <w:sz w:val="24"/>
                <w:szCs w:val="24"/>
              </w:rPr>
            </w:pPr>
            <w:sdt>
              <w:sdtPr>
                <w:rPr>
                  <w:rFonts w:cstheme="minorHAnsi"/>
                  <w:sz w:val="24"/>
                  <w:szCs w:val="24"/>
                </w:rPr>
                <w:id w:val="1649931868"/>
                <w14:checkbox>
                  <w14:checked w14:val="0"/>
                  <w14:checkedState w14:val="2612" w14:font="MS Gothic"/>
                  <w14:uncheckedState w14:val="2610" w14:font="MS Gothic"/>
                </w14:checkbox>
              </w:sdtPr>
              <w:sdtContent>
                <w:r w:rsidRPr="000B556F">
                  <w:rPr>
                    <w:rFonts w:ascii="Segoe UI Symbol" w:eastAsia="MS Gothic" w:hAnsi="Segoe UI Symbol" w:cs="Segoe UI Symbol"/>
                    <w:sz w:val="24"/>
                    <w:szCs w:val="24"/>
                  </w:rPr>
                  <w:t>☐</w:t>
                </w:r>
              </w:sdtContent>
            </w:sdt>
            <w:sdt>
              <w:sdtPr>
                <w:rPr>
                  <w:rFonts w:cstheme="minorHAnsi"/>
                  <w:sz w:val="24"/>
                  <w:szCs w:val="24"/>
                </w:rPr>
                <w:id w:val="2057278328"/>
                <w:lock w:val="sdtContentLocked"/>
                <w:placeholder>
                  <w:docPart w:val="A7B0430B8F6248EC9F4B8A76A75628EE"/>
                </w:placeholder>
              </w:sdtPr>
              <w:sdtContent>
                <w:r>
                  <w:rPr>
                    <w:rFonts w:cstheme="minorHAnsi"/>
                    <w:sz w:val="24"/>
                    <w:szCs w:val="24"/>
                  </w:rPr>
                  <w:t xml:space="preserve"> </w:t>
                </w:r>
                <w:r w:rsidRPr="000B556F">
                  <w:rPr>
                    <w:rFonts w:cstheme="minorHAnsi"/>
                    <w:sz w:val="24"/>
                    <w:szCs w:val="24"/>
                  </w:rPr>
                  <w:t xml:space="preserve"> Other:</w:t>
                </w:r>
              </w:sdtContent>
            </w:sdt>
            <w:r w:rsidRPr="000B556F">
              <w:rPr>
                <w:rFonts w:cstheme="minorHAnsi"/>
                <w:sz w:val="24"/>
                <w:szCs w:val="24"/>
              </w:rPr>
              <w:t xml:space="preserve"> </w:t>
            </w:r>
            <w:sdt>
              <w:sdtPr>
                <w:rPr>
                  <w:rStyle w:val="Style1"/>
                  <w:rFonts w:asciiTheme="minorHAnsi" w:hAnsiTheme="minorHAnsi" w:cstheme="minorHAnsi"/>
                  <w:sz w:val="24"/>
                  <w:szCs w:val="24"/>
                </w:rPr>
                <w:id w:val="1134672931"/>
                <w:placeholder>
                  <w:docPart w:val="DA7536E5616F4857A00D4FBF16FA0B92"/>
                </w:placeholder>
                <w:showingPlcHdr/>
              </w:sdtPr>
              <w:sdtContent>
                <w:r w:rsidRPr="000B556F">
                  <w:rPr>
                    <w:rStyle w:val="PlaceholderText"/>
                    <w:rFonts w:cstheme="minorHAnsi"/>
                    <w:sz w:val="24"/>
                    <w:szCs w:val="24"/>
                  </w:rPr>
                  <w:t>Click or tap here to enter text.</w:t>
                </w:r>
              </w:sdtContent>
            </w:sdt>
          </w:p>
        </w:tc>
      </w:tr>
    </w:tbl>
    <w:p w14:paraId="38FCB041" w14:textId="605254FE" w:rsidR="001304F3" w:rsidRDefault="001304F3"/>
    <w:sectPr w:rsidR="001304F3" w:rsidSect="000B556F">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118B6" w14:textId="77777777" w:rsidR="0011312F" w:rsidRDefault="0011312F" w:rsidP="000B556F">
      <w:pPr>
        <w:spacing w:after="0" w:line="240" w:lineRule="auto"/>
      </w:pPr>
      <w:r>
        <w:separator/>
      </w:r>
    </w:p>
  </w:endnote>
  <w:endnote w:type="continuationSeparator" w:id="0">
    <w:p w14:paraId="1178231B" w14:textId="77777777" w:rsidR="0011312F" w:rsidRDefault="0011312F" w:rsidP="000B5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9D99" w14:textId="484A2868" w:rsidR="000B556F" w:rsidRPr="000B556F" w:rsidRDefault="000B556F" w:rsidP="000B556F">
    <w:pPr>
      <w:pStyle w:val="Footer"/>
      <w:jc w:val="right"/>
      <w:rPr>
        <w:rFonts w:ascii="Open Sans" w:hAnsi="Open Sans" w:cs="Open Sans"/>
        <w:sz w:val="16"/>
        <w:szCs w:val="16"/>
      </w:rPr>
    </w:pPr>
    <w:r w:rsidRPr="00AB0579">
      <w:rPr>
        <w:rFonts w:ascii="Open Sans" w:hAnsi="Open Sans" w:cs="Open Sans"/>
        <w:sz w:val="16"/>
        <w:szCs w:val="16"/>
      </w:rPr>
      <w:t xml:space="preserve">TeachEngineering </w:t>
    </w:r>
    <w:r w:rsidR="002F2AAF">
      <w:rPr>
        <w:rFonts w:ascii="Open Sans" w:hAnsi="Open Sans" w:cs="Open Sans"/>
        <w:sz w:val="16"/>
        <w:szCs w:val="16"/>
      </w:rPr>
      <w:t>Grade 1</w:t>
    </w:r>
    <w:r>
      <w:rPr>
        <w:rFonts w:ascii="Open Sans" w:hAnsi="Open Sans" w:cs="Open Sans"/>
        <w:sz w:val="16"/>
        <w:szCs w:val="16"/>
      </w:rPr>
      <w:t xml:space="preserve"> Curriculum Proposal</w:t>
    </w:r>
    <w:r w:rsidRPr="00AB0579">
      <w:rPr>
        <w:rFonts w:ascii="Open Sans" w:hAnsi="Open Sans" w:cs="Open Sans"/>
        <w:sz w:val="16"/>
        <w:szCs w:val="16"/>
      </w:rPr>
      <w:t xml:space="preserve"> (</w:t>
    </w:r>
    <w:r>
      <w:rPr>
        <w:rFonts w:ascii="Open Sans" w:hAnsi="Open Sans" w:cs="Open Sans"/>
        <w:sz w:val="16"/>
        <w:szCs w:val="16"/>
      </w:rPr>
      <w:t>3/</w:t>
    </w:r>
    <w:r w:rsidR="00DF29D6">
      <w:rPr>
        <w:rFonts w:ascii="Open Sans" w:hAnsi="Open Sans" w:cs="Open Sans"/>
        <w:sz w:val="16"/>
        <w:szCs w:val="16"/>
      </w:rPr>
      <w:t>15</w:t>
    </w:r>
    <w:r w:rsidRPr="00AB0579">
      <w:rPr>
        <w:rFonts w:ascii="Open Sans" w:hAnsi="Open Sans" w:cs="Open Sans"/>
        <w:sz w:val="16"/>
        <w:szCs w:val="16"/>
      </w:rPr>
      <w:t>/20)</w:t>
    </w:r>
  </w:p>
  <w:p w14:paraId="5119FC1B" w14:textId="77777777" w:rsidR="000B556F" w:rsidRDefault="000B5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93D61" w14:textId="77777777" w:rsidR="0011312F" w:rsidRDefault="0011312F" w:rsidP="000B556F">
      <w:pPr>
        <w:spacing w:after="0" w:line="240" w:lineRule="auto"/>
      </w:pPr>
      <w:r>
        <w:separator/>
      </w:r>
    </w:p>
  </w:footnote>
  <w:footnote w:type="continuationSeparator" w:id="0">
    <w:p w14:paraId="36BABF81" w14:textId="77777777" w:rsidR="0011312F" w:rsidRDefault="0011312F" w:rsidP="000B55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FCF"/>
    <w:rsid w:val="0000278B"/>
    <w:rsid w:val="0001534D"/>
    <w:rsid w:val="00020B10"/>
    <w:rsid w:val="000B556F"/>
    <w:rsid w:val="0011312F"/>
    <w:rsid w:val="00114D42"/>
    <w:rsid w:val="001304F3"/>
    <w:rsid w:val="00182074"/>
    <w:rsid w:val="001A3D4A"/>
    <w:rsid w:val="001A54D0"/>
    <w:rsid w:val="001F175F"/>
    <w:rsid w:val="00227BDD"/>
    <w:rsid w:val="00234EB2"/>
    <w:rsid w:val="002A33C6"/>
    <w:rsid w:val="002F2AAF"/>
    <w:rsid w:val="00337208"/>
    <w:rsid w:val="003A59EF"/>
    <w:rsid w:val="003B4FD7"/>
    <w:rsid w:val="003C5B02"/>
    <w:rsid w:val="00495B55"/>
    <w:rsid w:val="004B7CC7"/>
    <w:rsid w:val="004D55CC"/>
    <w:rsid w:val="00652E98"/>
    <w:rsid w:val="006A4452"/>
    <w:rsid w:val="006B130A"/>
    <w:rsid w:val="006D0FCF"/>
    <w:rsid w:val="00765AE1"/>
    <w:rsid w:val="007A3ACC"/>
    <w:rsid w:val="007B2E64"/>
    <w:rsid w:val="007E66E2"/>
    <w:rsid w:val="00843B52"/>
    <w:rsid w:val="008A1A50"/>
    <w:rsid w:val="008D1E08"/>
    <w:rsid w:val="009556B2"/>
    <w:rsid w:val="00993CB5"/>
    <w:rsid w:val="009A6FE2"/>
    <w:rsid w:val="009B5CF3"/>
    <w:rsid w:val="00A009D3"/>
    <w:rsid w:val="00A06042"/>
    <w:rsid w:val="00A44CC6"/>
    <w:rsid w:val="00A95CC9"/>
    <w:rsid w:val="00B14068"/>
    <w:rsid w:val="00B873BB"/>
    <w:rsid w:val="00C03124"/>
    <w:rsid w:val="00C07476"/>
    <w:rsid w:val="00C74AE5"/>
    <w:rsid w:val="00CB411C"/>
    <w:rsid w:val="00CE6CFD"/>
    <w:rsid w:val="00D22AE2"/>
    <w:rsid w:val="00D60DB0"/>
    <w:rsid w:val="00D841F1"/>
    <w:rsid w:val="00DF29D6"/>
    <w:rsid w:val="00DF5EA5"/>
    <w:rsid w:val="00E0745C"/>
    <w:rsid w:val="00E66127"/>
    <w:rsid w:val="00E7576E"/>
    <w:rsid w:val="00EB222C"/>
    <w:rsid w:val="00F24155"/>
    <w:rsid w:val="00F76EFF"/>
    <w:rsid w:val="00FA60A4"/>
    <w:rsid w:val="00FC0681"/>
    <w:rsid w:val="00FD0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C324"/>
  <w15:chartTrackingRefBased/>
  <w15:docId w15:val="{1FF04961-A7AC-40A6-B257-F792CB061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FC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D0FCF"/>
    <w:rPr>
      <w:color w:val="808080"/>
    </w:rPr>
  </w:style>
  <w:style w:type="character" w:customStyle="1" w:styleId="Style1">
    <w:name w:val="Style1"/>
    <w:basedOn w:val="DefaultParagraphFont"/>
    <w:uiPriority w:val="1"/>
    <w:qFormat/>
    <w:rsid w:val="006D0FCF"/>
    <w:rPr>
      <w:rFonts w:ascii="Open Sans" w:hAnsi="Open Sans"/>
    </w:rPr>
  </w:style>
  <w:style w:type="paragraph" w:styleId="NoSpacing">
    <w:name w:val="No Spacing"/>
    <w:uiPriority w:val="1"/>
    <w:qFormat/>
    <w:rsid w:val="000B556F"/>
    <w:pPr>
      <w:spacing w:after="0" w:line="240" w:lineRule="auto"/>
    </w:pPr>
  </w:style>
  <w:style w:type="paragraph" w:styleId="Header">
    <w:name w:val="header"/>
    <w:basedOn w:val="Normal"/>
    <w:link w:val="HeaderChar"/>
    <w:uiPriority w:val="99"/>
    <w:unhideWhenUsed/>
    <w:rsid w:val="000B5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6F"/>
  </w:style>
  <w:style w:type="paragraph" w:styleId="Footer">
    <w:name w:val="footer"/>
    <w:basedOn w:val="Normal"/>
    <w:link w:val="FooterChar"/>
    <w:uiPriority w:val="99"/>
    <w:unhideWhenUsed/>
    <w:rsid w:val="000B5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5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32EF28D76B4022A615DC64752869BC"/>
        <w:category>
          <w:name w:val="General"/>
          <w:gallery w:val="placeholder"/>
        </w:category>
        <w:types>
          <w:type w:val="bbPlcHdr"/>
        </w:types>
        <w:behaviors>
          <w:behavior w:val="content"/>
        </w:behaviors>
        <w:guid w:val="{A598D136-6383-4E55-B4B7-4293A7CBE3D7}"/>
      </w:docPartPr>
      <w:docPartBody>
        <w:p w:rsidR="00D617BB" w:rsidRDefault="00EC10A1" w:rsidP="00EC10A1">
          <w:pPr>
            <w:pStyle w:val="7132EF28D76B4022A615DC64752869BC40"/>
          </w:pPr>
          <w:r w:rsidRPr="006D0FCF">
            <w:rPr>
              <w:rStyle w:val="PlaceholderText"/>
              <w:rFonts w:cstheme="minorHAnsi"/>
              <w:sz w:val="24"/>
              <w:szCs w:val="24"/>
            </w:rPr>
            <w:t>Click or tap here to enter text.</w:t>
          </w:r>
        </w:p>
      </w:docPartBody>
    </w:docPart>
    <w:docPart>
      <w:docPartPr>
        <w:name w:val="35F8727B657C4680A2154598316C21A1"/>
        <w:category>
          <w:name w:val="General"/>
          <w:gallery w:val="placeholder"/>
        </w:category>
        <w:types>
          <w:type w:val="bbPlcHdr"/>
        </w:types>
        <w:behaviors>
          <w:behavior w:val="content"/>
        </w:behaviors>
        <w:guid w:val="{5507F461-5136-4C61-A540-7CED170FF8C4}"/>
      </w:docPartPr>
      <w:docPartBody>
        <w:p w:rsidR="00D617BB" w:rsidRDefault="00EC10A1" w:rsidP="00EC10A1">
          <w:pPr>
            <w:pStyle w:val="35F8727B657C4680A2154598316C21A140"/>
          </w:pPr>
          <w:r w:rsidRPr="006D0FCF">
            <w:rPr>
              <w:rStyle w:val="PlaceholderText"/>
              <w:rFonts w:cstheme="minorHAnsi"/>
              <w:sz w:val="24"/>
              <w:szCs w:val="24"/>
            </w:rPr>
            <w:t>Click or tap here to enter text.</w:t>
          </w:r>
        </w:p>
      </w:docPartBody>
    </w:docPart>
    <w:docPart>
      <w:docPartPr>
        <w:name w:val="9E2ACFBD8C674AF2857D77FC92F89C7C"/>
        <w:category>
          <w:name w:val="General"/>
          <w:gallery w:val="placeholder"/>
        </w:category>
        <w:types>
          <w:type w:val="bbPlcHdr"/>
        </w:types>
        <w:behaviors>
          <w:behavior w:val="content"/>
        </w:behaviors>
        <w:guid w:val="{0A1D1A3E-957E-4653-B8AC-0645C5355EBF}"/>
      </w:docPartPr>
      <w:docPartBody>
        <w:p w:rsidR="00D617BB" w:rsidRDefault="00EC10A1" w:rsidP="00EC10A1">
          <w:pPr>
            <w:pStyle w:val="9E2ACFBD8C674AF2857D77FC92F89C7C40"/>
          </w:pPr>
          <w:r w:rsidRPr="006D0FCF">
            <w:rPr>
              <w:rStyle w:val="PlaceholderText"/>
              <w:rFonts w:cstheme="minorHAnsi"/>
              <w:sz w:val="24"/>
              <w:szCs w:val="24"/>
            </w:rPr>
            <w:t>Click or tap here to enter text.</w:t>
          </w:r>
        </w:p>
      </w:docPartBody>
    </w:docPart>
    <w:docPart>
      <w:docPartPr>
        <w:name w:val="EE7F95C24F9E4FA794ECE421DA1D7E6F"/>
        <w:category>
          <w:name w:val="General"/>
          <w:gallery w:val="placeholder"/>
        </w:category>
        <w:types>
          <w:type w:val="bbPlcHdr"/>
        </w:types>
        <w:behaviors>
          <w:behavior w:val="content"/>
        </w:behaviors>
        <w:guid w:val="{1BDA9467-BFBB-4FC2-A81E-5D00656ACF16}"/>
      </w:docPartPr>
      <w:docPartBody>
        <w:p w:rsidR="00D617BB" w:rsidRDefault="00EC10A1" w:rsidP="00EC10A1">
          <w:pPr>
            <w:pStyle w:val="EE7F95C24F9E4FA794ECE421DA1D7E6F40"/>
          </w:pPr>
          <w:r w:rsidRPr="006D0FCF">
            <w:rPr>
              <w:rStyle w:val="PlaceholderText"/>
              <w:rFonts w:cstheme="minorHAnsi"/>
              <w:sz w:val="24"/>
              <w:szCs w:val="24"/>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D36F2713-FE96-4871-896A-DBFF2E80D905}"/>
      </w:docPartPr>
      <w:docPartBody>
        <w:p w:rsidR="00D617BB" w:rsidRDefault="001B50CF">
          <w:r w:rsidRPr="009D2964">
            <w:rPr>
              <w:rStyle w:val="PlaceholderText"/>
            </w:rPr>
            <w:t>Click or tap here to enter text.</w:t>
          </w:r>
        </w:p>
      </w:docPartBody>
    </w:docPart>
    <w:docPart>
      <w:docPartPr>
        <w:name w:val="D0A419AAE48C4AB8A804C9024F39FE93"/>
        <w:category>
          <w:name w:val="General"/>
          <w:gallery w:val="placeholder"/>
        </w:category>
        <w:types>
          <w:type w:val="bbPlcHdr"/>
        </w:types>
        <w:behaviors>
          <w:behavior w:val="content"/>
        </w:behaviors>
        <w:guid w:val="{A63E2CCB-24BB-4975-B066-4852AB1C3556}"/>
      </w:docPartPr>
      <w:docPartBody>
        <w:p w:rsidR="00D617BB" w:rsidRDefault="00EC10A1" w:rsidP="00EC10A1">
          <w:pPr>
            <w:pStyle w:val="D0A419AAE48C4AB8A804C9024F39FE9338"/>
          </w:pPr>
          <w:r w:rsidRPr="00940F34">
            <w:rPr>
              <w:rFonts w:ascii="Calibri" w:eastAsia="Calibri" w:hAnsi="Calibri" w:cs="Calibri"/>
              <w:b/>
              <w:color w:val="2F5496" w:themeColor="accent1" w:themeShade="BF"/>
              <w:sz w:val="24"/>
              <w:szCs w:val="24"/>
            </w:rPr>
            <w:t>Plan and conduct investigations to provide evidence that vibrating materials can make sound and that sound can make materials vibrate.</w:t>
          </w:r>
        </w:p>
      </w:docPartBody>
    </w:docPart>
    <w:docPart>
      <w:docPartPr>
        <w:name w:val="EA48E708F19342B8B21A48369A532EA6"/>
        <w:category>
          <w:name w:val="General"/>
          <w:gallery w:val="placeholder"/>
        </w:category>
        <w:types>
          <w:type w:val="bbPlcHdr"/>
        </w:types>
        <w:behaviors>
          <w:behavior w:val="content"/>
        </w:behaviors>
        <w:guid w:val="{71C65CA0-A785-4163-8ECE-1ACA6BD383CA}"/>
      </w:docPartPr>
      <w:docPartBody>
        <w:p w:rsidR="00D617BB" w:rsidRDefault="00EC10A1" w:rsidP="00EC10A1">
          <w:pPr>
            <w:pStyle w:val="EA48E708F19342B8B21A48369A532EA636"/>
          </w:pPr>
          <w:r w:rsidRPr="00940F34">
            <w:rPr>
              <w:rFonts w:ascii="Calibri" w:eastAsia="Calibri" w:hAnsi="Calibri" w:cs="Calibri"/>
              <w:b/>
              <w:color w:val="02ADCA"/>
              <w:sz w:val="24"/>
              <w:szCs w:val="24"/>
            </w:rPr>
            <w:t xml:space="preserve">LITERACY </w:t>
          </w:r>
          <w:r w:rsidRPr="00940F34">
            <w:rPr>
              <w:rFonts w:ascii="Calibri" w:eastAsia="Calibri" w:hAnsi="Calibri" w:cs="Calibri"/>
              <w:sz w:val="24"/>
              <w:szCs w:val="24"/>
            </w:rPr>
            <w:t>Participate in collaborative conversations with diverse partners about Grade 1 topics and texts with peers and adults in small and larger groups.</w:t>
          </w:r>
        </w:p>
      </w:docPartBody>
    </w:docPart>
    <w:docPart>
      <w:docPartPr>
        <w:name w:val="874EF1BE6CF84FF2A78A5F6A7AFACDD6"/>
        <w:category>
          <w:name w:val="General"/>
          <w:gallery w:val="placeholder"/>
        </w:category>
        <w:types>
          <w:type w:val="bbPlcHdr"/>
        </w:types>
        <w:behaviors>
          <w:behavior w:val="content"/>
        </w:behaviors>
        <w:guid w:val="{38735662-09E5-49D1-ADA4-3E61E1765B1A}"/>
      </w:docPartPr>
      <w:docPartBody>
        <w:p w:rsidR="00D617BB" w:rsidRDefault="00EC10A1" w:rsidP="00EC10A1">
          <w:pPr>
            <w:pStyle w:val="874EF1BE6CF84FF2A78A5F6A7AFACDD635"/>
          </w:pPr>
          <w:r w:rsidRPr="00940F34">
            <w:rPr>
              <w:rFonts w:ascii="Calibri" w:eastAsia="Calibri" w:hAnsi="Calibri" w:cs="Calibri"/>
              <w:b/>
              <w:color w:val="02ADCA"/>
              <w:sz w:val="24"/>
              <w:szCs w:val="24"/>
            </w:rPr>
            <w:t xml:space="preserve">LITERACY </w:t>
          </w:r>
          <w:r w:rsidRPr="00940F34">
            <w:rPr>
              <w:rFonts w:ascii="Calibri" w:eastAsia="Calibri" w:hAnsi="Calibri" w:cs="Calibri"/>
              <w:sz w:val="24"/>
              <w:szCs w:val="24"/>
            </w:rPr>
            <w:t>Participate in shared research and writing proj</w:t>
          </w:r>
          <w:r>
            <w:rPr>
              <w:rFonts w:ascii="Calibri" w:eastAsia="Calibri" w:hAnsi="Calibri" w:cs="Calibri"/>
              <w:sz w:val="24"/>
              <w:szCs w:val="24"/>
            </w:rPr>
            <w:t xml:space="preserve">ects (e.g., explore a number of </w:t>
          </w:r>
          <w:r w:rsidRPr="00940F34">
            <w:rPr>
              <w:rFonts w:ascii="Calibri" w:eastAsia="Calibri" w:hAnsi="Calibri" w:cs="Calibri"/>
              <w:sz w:val="24"/>
              <w:szCs w:val="24"/>
            </w:rPr>
            <w:t>“how-to” books on a given topic and use them to write a sequence of instructions).</w:t>
          </w:r>
        </w:p>
      </w:docPartBody>
    </w:docPart>
    <w:docPart>
      <w:docPartPr>
        <w:name w:val="92965B4C2E8B4930A492C91E8D3CE62C"/>
        <w:category>
          <w:name w:val="General"/>
          <w:gallery w:val="placeholder"/>
        </w:category>
        <w:types>
          <w:type w:val="bbPlcHdr"/>
        </w:types>
        <w:behaviors>
          <w:behavior w:val="content"/>
        </w:behaviors>
        <w:guid w:val="{44D407CC-E428-4575-A2CF-9B14F24D2FDC}"/>
      </w:docPartPr>
      <w:docPartBody>
        <w:p w:rsidR="00D617BB" w:rsidRDefault="00EC10A1" w:rsidP="00EC10A1">
          <w:pPr>
            <w:pStyle w:val="92965B4C2E8B4930A492C91E8D3CE62C34"/>
          </w:pPr>
          <w:r w:rsidRPr="00940F34">
            <w:rPr>
              <w:rFonts w:ascii="Calibri" w:eastAsia="Calibri" w:hAnsi="Calibri" w:cs="Calibri"/>
              <w:b/>
              <w:color w:val="02ADCA"/>
              <w:sz w:val="24"/>
              <w:szCs w:val="24"/>
            </w:rPr>
            <w:t xml:space="preserve">LITERACY </w:t>
          </w:r>
          <w:r w:rsidRPr="00940F34">
            <w:rPr>
              <w:rFonts w:ascii="Calibri" w:eastAsia="Calibri" w:hAnsi="Calibri" w:cs="Calibri"/>
              <w:sz w:val="24"/>
              <w:szCs w:val="24"/>
            </w:rPr>
            <w:t>With guidance and support from adults, recall information from experiences or gather information from provided sources to answer a question.</w:t>
          </w:r>
        </w:p>
      </w:docPartBody>
    </w:docPart>
    <w:docPart>
      <w:docPartPr>
        <w:name w:val="89CA6A0B9C774B6D99FCE11B26FAA3E0"/>
        <w:category>
          <w:name w:val="General"/>
          <w:gallery w:val="placeholder"/>
        </w:category>
        <w:types>
          <w:type w:val="bbPlcHdr"/>
        </w:types>
        <w:behaviors>
          <w:behavior w:val="content"/>
        </w:behaviors>
        <w:guid w:val="{0F319B82-41C4-4FDF-9109-F895BDE8DEB6}"/>
      </w:docPartPr>
      <w:docPartBody>
        <w:p w:rsidR="00D617BB" w:rsidRDefault="00EC10A1" w:rsidP="00EC10A1">
          <w:pPr>
            <w:pStyle w:val="89CA6A0B9C774B6D99FCE11B26FAA3E034"/>
          </w:pPr>
          <w:r w:rsidRPr="00891B5E">
            <w:rPr>
              <w:rFonts w:ascii="Calibri" w:eastAsia="Calibri" w:hAnsi="Calibri" w:cs="Calibri"/>
              <w:b/>
              <w:color w:val="2F5496" w:themeColor="accent1" w:themeShade="BF"/>
              <w:sz w:val="24"/>
              <w:szCs w:val="24"/>
            </w:rPr>
            <w:t>Make observations to construct an evidence-based account that objects can be seen only when illuminated.</w:t>
          </w:r>
        </w:p>
      </w:docPartBody>
    </w:docPart>
    <w:docPart>
      <w:docPartPr>
        <w:name w:val="6AECA0A9E8E64DB489B800D9DC5B9455"/>
        <w:category>
          <w:name w:val="General"/>
          <w:gallery w:val="placeholder"/>
        </w:category>
        <w:types>
          <w:type w:val="bbPlcHdr"/>
        </w:types>
        <w:behaviors>
          <w:behavior w:val="content"/>
        </w:behaviors>
        <w:guid w:val="{8F9F469B-B9A0-4944-982B-E04274FD56B2}"/>
      </w:docPartPr>
      <w:docPartBody>
        <w:p w:rsidR="00D617BB" w:rsidRDefault="00EC10A1" w:rsidP="00EC10A1">
          <w:pPr>
            <w:pStyle w:val="6AECA0A9E8E64DB489B800D9DC5B945534"/>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 xml:space="preserve">Participate in collaborative conversations with diverse partners about </w:t>
          </w:r>
          <w:r w:rsidRPr="00891B5E">
            <w:rPr>
              <w:rFonts w:ascii="Calibri" w:eastAsia="Calibri" w:hAnsi="Calibri" w:cs="Calibri"/>
              <w:sz w:val="24"/>
              <w:szCs w:val="24"/>
            </w:rPr>
            <w:t xml:space="preserve">Grade </w:t>
          </w:r>
          <w:r w:rsidRPr="00891B5E">
            <w:rPr>
              <w:rFonts w:ascii="Calibri" w:eastAsia="Calibri" w:hAnsi="Calibri" w:cs="Calibri"/>
              <w:color w:val="181717"/>
              <w:sz w:val="24"/>
              <w:szCs w:val="24"/>
            </w:rPr>
            <w:t>1 topics and texts with peers and adults in small and larger groups.</w:t>
          </w:r>
        </w:p>
      </w:docPartBody>
    </w:docPart>
    <w:docPart>
      <w:docPartPr>
        <w:name w:val="A37632A7533C4434BD9AFC76E6EEB278"/>
        <w:category>
          <w:name w:val="General"/>
          <w:gallery w:val="placeholder"/>
        </w:category>
        <w:types>
          <w:type w:val="bbPlcHdr"/>
        </w:types>
        <w:behaviors>
          <w:behavior w:val="content"/>
        </w:behaviors>
        <w:guid w:val="{AFD93E41-2160-493F-A06F-9A2222944869}"/>
      </w:docPartPr>
      <w:docPartBody>
        <w:p w:rsidR="00D617BB" w:rsidRDefault="00EC10A1" w:rsidP="00EC10A1">
          <w:pPr>
            <w:pStyle w:val="A37632A7533C4434BD9AFC76E6EEB27833"/>
          </w:pPr>
          <w:r>
            <w:rPr>
              <w:rFonts w:ascii="Calibri" w:eastAsia="Calibri" w:hAnsi="Calibri" w:cs="Calibri"/>
              <w:b/>
              <w:color w:val="02ADCA"/>
              <w:sz w:val="24"/>
              <w:szCs w:val="24"/>
            </w:rPr>
            <w:t xml:space="preserve"> </w:t>
          </w: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8418F7F361774E68956002E7A66E9999"/>
        <w:category>
          <w:name w:val="General"/>
          <w:gallery w:val="placeholder"/>
        </w:category>
        <w:types>
          <w:type w:val="bbPlcHdr"/>
        </w:types>
        <w:behaviors>
          <w:behavior w:val="content"/>
        </w:behaviors>
        <w:guid w:val="{486F2CDC-07F9-4C31-8395-F2A966CEB6B1}"/>
      </w:docPartPr>
      <w:docPartBody>
        <w:p w:rsidR="00D617BB" w:rsidRDefault="00EC10A1" w:rsidP="00EC10A1">
          <w:pPr>
            <w:pStyle w:val="8418F7F361774E68956002E7A66E999933"/>
          </w:pPr>
          <w:r w:rsidRPr="00891B5E">
            <w:rPr>
              <w:rFonts w:ascii="Calibri" w:eastAsia="Calibri" w:hAnsi="Calibri" w:cs="Calibri"/>
              <w:b/>
              <w:color w:val="02ADCA"/>
              <w:sz w:val="24"/>
              <w:szCs w:val="24"/>
            </w:rPr>
            <w:t xml:space="preserve"> </w:t>
          </w:r>
          <w:r>
            <w:rPr>
              <w:rFonts w:ascii="Calibri" w:eastAsia="Calibri" w:hAnsi="Calibri" w:cs="Calibri"/>
              <w:b/>
              <w:color w:val="02ADCA"/>
              <w:sz w:val="24"/>
              <w:szCs w:val="24"/>
            </w:rPr>
            <w:t xml:space="preserve"> </w:t>
          </w: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Write informative/explanatory texts in which they name a topic, supply some facts about the topic, and provide some sense of closure.</w:t>
          </w:r>
        </w:p>
      </w:docPartBody>
    </w:docPart>
    <w:docPart>
      <w:docPartPr>
        <w:name w:val="F0FEEF7F39C3415B8D9B6E059E0F203B"/>
        <w:category>
          <w:name w:val="General"/>
          <w:gallery w:val="placeholder"/>
        </w:category>
        <w:types>
          <w:type w:val="bbPlcHdr"/>
        </w:types>
        <w:behaviors>
          <w:behavior w:val="content"/>
        </w:behaviors>
        <w:guid w:val="{7981D57A-8F29-472B-BC9D-37A741A38B01}"/>
      </w:docPartPr>
      <w:docPartBody>
        <w:p w:rsidR="00D617BB" w:rsidRDefault="00EC10A1" w:rsidP="00EC10A1">
          <w:pPr>
            <w:pStyle w:val="F0FEEF7F39C3415B8D9B6E059E0F203B33"/>
          </w:pPr>
          <w:r>
            <w:rPr>
              <w:rFonts w:ascii="Calibri" w:eastAsia="Calibri" w:hAnsi="Calibri" w:cs="Calibri"/>
              <w:b/>
              <w:color w:val="02ADCA"/>
              <w:sz w:val="24"/>
              <w:szCs w:val="24"/>
            </w:rPr>
            <w:t xml:space="preserve"> </w:t>
          </w: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891B5E">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89E301949E2B4592B0EBF886FB7BF793"/>
        <w:category>
          <w:name w:val="General"/>
          <w:gallery w:val="placeholder"/>
        </w:category>
        <w:types>
          <w:type w:val="bbPlcHdr"/>
        </w:types>
        <w:behaviors>
          <w:behavior w:val="content"/>
        </w:behaviors>
        <w:guid w:val="{962E0179-08FE-484D-BAF4-E0CD450F7CF4}"/>
      </w:docPartPr>
      <w:docPartBody>
        <w:p w:rsidR="00D617BB" w:rsidRDefault="00EC10A1" w:rsidP="00EC10A1">
          <w:pPr>
            <w:pStyle w:val="89E301949E2B4592B0EBF886FB7BF79333"/>
          </w:pPr>
          <w:r>
            <w:rPr>
              <w:rFonts w:ascii="Calibri" w:eastAsia="Calibri" w:hAnsi="Calibri" w:cs="Calibri"/>
              <w:b/>
              <w:color w:val="2F5496" w:themeColor="accent1" w:themeShade="BF"/>
              <w:sz w:val="24"/>
              <w:szCs w:val="24"/>
            </w:rPr>
            <w:t xml:space="preserve"> </w:t>
          </w:r>
          <w:r w:rsidRPr="00BA4EFC">
            <w:rPr>
              <w:rFonts w:ascii="Calibri" w:eastAsia="Calibri" w:hAnsi="Calibri" w:cs="Calibri"/>
              <w:b/>
              <w:color w:val="2F5496" w:themeColor="accent1" w:themeShade="BF"/>
              <w:sz w:val="24"/>
              <w:szCs w:val="24"/>
            </w:rPr>
            <w:t>Plan and conduct an investigation to determine the effect of placing objects made with different materials in the path of a beam of light.</w:t>
          </w:r>
        </w:p>
      </w:docPartBody>
    </w:docPart>
    <w:docPart>
      <w:docPartPr>
        <w:name w:val="E08C38DD5C7C4281B382631B3A08E8ED"/>
        <w:category>
          <w:name w:val="General"/>
          <w:gallery w:val="placeholder"/>
        </w:category>
        <w:types>
          <w:type w:val="bbPlcHdr"/>
        </w:types>
        <w:behaviors>
          <w:behavior w:val="content"/>
        </w:behaviors>
        <w:guid w:val="{DEE48C34-2992-4B4F-96BE-C4822E2231E5}"/>
      </w:docPartPr>
      <w:docPartBody>
        <w:p w:rsidR="00D617BB" w:rsidRDefault="00EC10A1" w:rsidP="00EC10A1">
          <w:pPr>
            <w:pStyle w:val="E08C38DD5C7C4281B382631B3A08E8ED33"/>
          </w:pPr>
          <w:r>
            <w:rPr>
              <w:rFonts w:ascii="Calibri" w:eastAsia="Calibri" w:hAnsi="Calibri" w:cs="Calibri"/>
              <w:b/>
              <w:color w:val="02ADCA"/>
              <w:sz w:val="24"/>
              <w:szCs w:val="24"/>
            </w:rPr>
            <w:t xml:space="preserve"> </w:t>
          </w:r>
          <w:r w:rsidRPr="00BA4EFC">
            <w:rPr>
              <w:rFonts w:ascii="Calibri" w:eastAsia="Calibri" w:hAnsi="Calibri" w:cs="Calibri"/>
              <w:b/>
              <w:color w:val="02ADCA"/>
              <w:sz w:val="24"/>
              <w:szCs w:val="24"/>
            </w:rPr>
            <w:t>LITERACY</w:t>
          </w:r>
          <w:r w:rsidRPr="00BA4EFC">
            <w:rPr>
              <w:rFonts w:ascii="Calibri" w:eastAsia="Calibri" w:hAnsi="Calibri" w:cs="Calibri"/>
              <w:b/>
              <w:color w:val="181717"/>
              <w:sz w:val="24"/>
              <w:szCs w:val="24"/>
            </w:rPr>
            <w:t xml:space="preserve"> </w:t>
          </w:r>
          <w:r w:rsidRPr="00BA4EFC">
            <w:rPr>
              <w:rFonts w:ascii="Calibri" w:eastAsia="Calibri" w:hAnsi="Calibri" w:cs="Calibri"/>
              <w:color w:val="181717"/>
              <w:sz w:val="24"/>
              <w:szCs w:val="24"/>
            </w:rPr>
            <w:t xml:space="preserve">Participate in collaborative conversations with diverse partners about </w:t>
          </w:r>
          <w:r w:rsidRPr="00BA4EFC">
            <w:rPr>
              <w:rFonts w:ascii="Calibri" w:eastAsia="Calibri" w:hAnsi="Calibri" w:cs="Calibri"/>
              <w:sz w:val="24"/>
              <w:szCs w:val="24"/>
            </w:rPr>
            <w:t xml:space="preserve">Grade </w:t>
          </w:r>
          <w:r w:rsidRPr="00BA4EFC">
            <w:rPr>
              <w:rFonts w:ascii="Calibri" w:eastAsia="Calibri" w:hAnsi="Calibri" w:cs="Calibri"/>
              <w:color w:val="181717"/>
              <w:sz w:val="24"/>
              <w:szCs w:val="24"/>
            </w:rPr>
            <w:t>1 topics and texts with peers and adults in small and larger groups.</w:t>
          </w:r>
        </w:p>
      </w:docPartBody>
    </w:docPart>
    <w:docPart>
      <w:docPartPr>
        <w:name w:val="2DE90DBFA17A4FC6A46DB3B71C1236CE"/>
        <w:category>
          <w:name w:val="General"/>
          <w:gallery w:val="placeholder"/>
        </w:category>
        <w:types>
          <w:type w:val="bbPlcHdr"/>
        </w:types>
        <w:behaviors>
          <w:behavior w:val="content"/>
        </w:behaviors>
        <w:guid w:val="{DD469AC8-339F-47CC-B1E2-83C979F5D07D}"/>
      </w:docPartPr>
      <w:docPartBody>
        <w:p w:rsidR="00D617BB" w:rsidRDefault="00EC10A1" w:rsidP="00EC10A1">
          <w:pPr>
            <w:pStyle w:val="2DE90DBFA17A4FC6A46DB3B71C1236CE33"/>
          </w:pPr>
          <w:r>
            <w:rPr>
              <w:rFonts w:ascii="Calibri" w:eastAsia="Calibri" w:hAnsi="Calibri" w:cs="Calibri"/>
              <w:b/>
              <w:color w:val="02ADCA"/>
              <w:sz w:val="24"/>
              <w:szCs w:val="24"/>
            </w:rPr>
            <w:t xml:space="preserve"> </w:t>
          </w:r>
          <w:r w:rsidRPr="00BA4EFC">
            <w:rPr>
              <w:rFonts w:ascii="Calibri" w:eastAsia="Calibri" w:hAnsi="Calibri" w:cs="Calibri"/>
              <w:b/>
              <w:color w:val="02ADCA"/>
              <w:sz w:val="24"/>
              <w:szCs w:val="24"/>
            </w:rPr>
            <w:t>LITERACY</w:t>
          </w:r>
          <w:r w:rsidRPr="00BA4EFC">
            <w:rPr>
              <w:rFonts w:ascii="Calibri" w:eastAsia="Calibri" w:hAnsi="Calibri" w:cs="Calibri"/>
              <w:b/>
              <w:color w:val="181717"/>
              <w:sz w:val="24"/>
              <w:szCs w:val="24"/>
            </w:rPr>
            <w:t xml:space="preserve"> </w:t>
          </w:r>
          <w:r w:rsidRPr="00BA4EFC">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E5F27B3C0EB34F57BE5EE321352AD07A"/>
        <w:category>
          <w:name w:val="General"/>
          <w:gallery w:val="placeholder"/>
        </w:category>
        <w:types>
          <w:type w:val="bbPlcHdr"/>
        </w:types>
        <w:behaviors>
          <w:behavior w:val="content"/>
        </w:behaviors>
        <w:guid w:val="{399D2B0B-345C-4AFE-88EB-798797B390D7}"/>
      </w:docPartPr>
      <w:docPartBody>
        <w:p w:rsidR="00D617BB" w:rsidRDefault="00EC10A1" w:rsidP="00EC10A1">
          <w:pPr>
            <w:pStyle w:val="E5F27B3C0EB34F57BE5EE321352AD07A33"/>
          </w:pPr>
          <w:r>
            <w:rPr>
              <w:rFonts w:ascii="Calibri" w:eastAsia="Calibri" w:hAnsi="Calibri" w:cs="Calibri"/>
              <w:b/>
              <w:color w:val="02ADCA"/>
              <w:sz w:val="24"/>
              <w:szCs w:val="24"/>
            </w:rPr>
            <w:t xml:space="preserve"> </w:t>
          </w:r>
          <w:r w:rsidRPr="00BA4EFC">
            <w:rPr>
              <w:rFonts w:ascii="Calibri" w:eastAsia="Calibri" w:hAnsi="Calibri" w:cs="Calibri"/>
              <w:b/>
              <w:color w:val="02ADCA"/>
              <w:sz w:val="24"/>
              <w:szCs w:val="24"/>
            </w:rPr>
            <w:t>LITERACY</w:t>
          </w:r>
          <w:r w:rsidRPr="00BA4EFC">
            <w:rPr>
              <w:rFonts w:ascii="Calibri" w:eastAsia="Calibri" w:hAnsi="Calibri" w:cs="Calibri"/>
              <w:b/>
              <w:color w:val="181717"/>
              <w:sz w:val="24"/>
              <w:szCs w:val="24"/>
            </w:rPr>
            <w:t xml:space="preserve"> </w:t>
          </w:r>
          <w:r w:rsidRPr="00BA4EFC">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91886B8B42134CF2906C63682797DA0B"/>
        <w:category>
          <w:name w:val="General"/>
          <w:gallery w:val="placeholder"/>
        </w:category>
        <w:types>
          <w:type w:val="bbPlcHdr"/>
        </w:types>
        <w:behaviors>
          <w:behavior w:val="content"/>
        </w:behaviors>
        <w:guid w:val="{5C30F548-A3E6-4DA7-AD68-E4765BAF2CB8}"/>
      </w:docPartPr>
      <w:docPartBody>
        <w:p w:rsidR="00D617BB" w:rsidRDefault="00EC10A1" w:rsidP="00EC10A1">
          <w:pPr>
            <w:pStyle w:val="91886B8B42134CF2906C63682797DA0B33"/>
          </w:pPr>
          <w:r w:rsidRPr="007B2462">
            <w:rPr>
              <w:rFonts w:ascii="Calibri" w:eastAsia="Calibri" w:hAnsi="Calibri" w:cs="Calibri"/>
              <w:b/>
              <w:color w:val="2F5496" w:themeColor="accent1" w:themeShade="BF"/>
              <w:sz w:val="24"/>
              <w:szCs w:val="24"/>
            </w:rPr>
            <w:t>Use tools and materials to design and build a device that uses light or sound to solve the problem of communicating over a distance.</w:t>
          </w:r>
        </w:p>
      </w:docPartBody>
    </w:docPart>
    <w:docPart>
      <w:docPartPr>
        <w:name w:val="FEC247B8E70045A7AA31DB3A1330507E"/>
        <w:category>
          <w:name w:val="General"/>
          <w:gallery w:val="placeholder"/>
        </w:category>
        <w:types>
          <w:type w:val="bbPlcHdr"/>
        </w:types>
        <w:behaviors>
          <w:behavior w:val="content"/>
        </w:behaviors>
        <w:guid w:val="{63E81089-35EB-43E0-B77C-BD27D4AD9DBB}"/>
      </w:docPartPr>
      <w:docPartBody>
        <w:p w:rsidR="00D617BB" w:rsidRDefault="00EC10A1" w:rsidP="00EC10A1">
          <w:pPr>
            <w:pStyle w:val="FEC247B8E70045A7AA31DB3A1330507E33"/>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Use appropriate tools strategically.</w:t>
          </w:r>
        </w:p>
      </w:docPartBody>
    </w:docPart>
    <w:docPart>
      <w:docPartPr>
        <w:name w:val="327A3D889D7D4CFCAD9A03E35CBFF5F7"/>
        <w:category>
          <w:name w:val="General"/>
          <w:gallery w:val="placeholder"/>
        </w:category>
        <w:types>
          <w:type w:val="bbPlcHdr"/>
        </w:types>
        <w:behaviors>
          <w:behavior w:val="content"/>
        </w:behaviors>
        <w:guid w:val="{A6927EDA-2399-4FBD-80D9-59167BC348A3}"/>
      </w:docPartPr>
      <w:docPartBody>
        <w:p w:rsidR="00D617BB" w:rsidRDefault="00EC10A1" w:rsidP="00EC10A1">
          <w:pPr>
            <w:pStyle w:val="327A3D889D7D4CFCAD9A03E35CBFF5F733"/>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Order three objects by length; compare the lengths of two objects indirectly by using a third object.</w:t>
          </w:r>
        </w:p>
      </w:docPartBody>
    </w:docPart>
    <w:docPart>
      <w:docPartPr>
        <w:name w:val="8E71FB8D8DDF423180BAFBDA35479081"/>
        <w:category>
          <w:name w:val="General"/>
          <w:gallery w:val="placeholder"/>
        </w:category>
        <w:types>
          <w:type w:val="bbPlcHdr"/>
        </w:types>
        <w:behaviors>
          <w:behavior w:val="content"/>
        </w:behaviors>
        <w:guid w:val="{EC32BC19-BBC3-46A1-A113-0E10E0648D2B}"/>
      </w:docPartPr>
      <w:docPartBody>
        <w:p w:rsidR="00D617BB" w:rsidRDefault="00EC10A1" w:rsidP="00EC10A1">
          <w:pPr>
            <w:pStyle w:val="8E71FB8D8DDF423180BAFBDA3547908130"/>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Express the length of an object as a whole number of length units, by layering multiple copies of a shorter object (the length unit) end to end; understand that the length measurement of an object is the number of same-size length units that span it with no gaps or ove</w:t>
          </w:r>
          <w:r>
            <w:rPr>
              <w:rFonts w:ascii="Calibri" w:eastAsia="Calibri" w:hAnsi="Calibri" w:cs="Calibri"/>
              <w:color w:val="181717"/>
              <w:sz w:val="24"/>
              <w:szCs w:val="24"/>
            </w:rPr>
            <w:t xml:space="preserve">rlaps. </w:t>
          </w:r>
        </w:p>
      </w:docPartBody>
    </w:docPart>
    <w:docPart>
      <w:docPartPr>
        <w:name w:val="3C22C2C7737741DA96FC9551D0348343"/>
        <w:category>
          <w:name w:val="General"/>
          <w:gallery w:val="placeholder"/>
        </w:category>
        <w:types>
          <w:type w:val="bbPlcHdr"/>
        </w:types>
        <w:behaviors>
          <w:behavior w:val="content"/>
        </w:behaviors>
        <w:guid w:val="{A45B8B86-41A4-48D8-9DDB-2D2BE9C31325}"/>
      </w:docPartPr>
      <w:docPartBody>
        <w:p w:rsidR="00D617BB" w:rsidRDefault="00EC10A1" w:rsidP="00EC10A1">
          <w:pPr>
            <w:pStyle w:val="3C22C2C7737741DA96FC9551D034834330"/>
          </w:pPr>
          <w:r>
            <w:rPr>
              <w:rFonts w:ascii="Calibri" w:eastAsia="Calibri" w:hAnsi="Calibri" w:cs="Calibri"/>
              <w:b/>
              <w:color w:val="02ADCA"/>
              <w:sz w:val="24"/>
              <w:szCs w:val="24"/>
            </w:rPr>
            <w:t xml:space="preserve"> </w:t>
          </w:r>
          <w:r w:rsidRPr="007B2462">
            <w:rPr>
              <w:rFonts w:ascii="Calibri" w:eastAsia="Calibri" w:hAnsi="Calibri" w:cs="Calibri"/>
              <w:b/>
              <w:color w:val="02ADCA"/>
              <w:sz w:val="24"/>
              <w:szCs w:val="24"/>
            </w:rPr>
            <w:t>LITERACY</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1F5909E02AFF4F66A87A69990EDA035D"/>
        <w:category>
          <w:name w:val="General"/>
          <w:gallery w:val="placeholder"/>
        </w:category>
        <w:types>
          <w:type w:val="bbPlcHdr"/>
        </w:types>
        <w:behaviors>
          <w:behavior w:val="content"/>
        </w:behaviors>
        <w:guid w:val="{12B9EE24-178E-485D-AC0C-58FB45E9CA79}"/>
      </w:docPartPr>
      <w:docPartBody>
        <w:p w:rsidR="00D617BB" w:rsidRDefault="00EC10A1" w:rsidP="00EC10A1">
          <w:pPr>
            <w:pStyle w:val="1F5909E02AFF4F66A87A69990EDA035D30"/>
          </w:pPr>
          <w:r w:rsidRPr="00F24155">
            <w:rPr>
              <w:rFonts w:ascii="Calibri" w:eastAsia="Calibri" w:hAnsi="Calibri" w:cs="Calibri"/>
              <w:b/>
              <w:color w:val="2F5496" w:themeColor="accent1" w:themeShade="BF"/>
              <w:sz w:val="24"/>
              <w:szCs w:val="24"/>
            </w:rPr>
            <w:t>Performance Expectation</w:t>
          </w:r>
          <w:r>
            <w:rPr>
              <w:rFonts w:ascii="Calibri" w:eastAsia="Calibri" w:hAnsi="Calibri" w:cs="Calibri"/>
              <w:b/>
              <w:color w:val="2F5496" w:themeColor="accent1" w:themeShade="BF"/>
              <w:sz w:val="24"/>
              <w:szCs w:val="24"/>
            </w:rPr>
            <w:t>s</w:t>
          </w:r>
          <w:r w:rsidRPr="00651075">
            <w:rPr>
              <w:rFonts w:ascii="Calibri" w:eastAsia="Calibri" w:hAnsi="Calibri" w:cs="Calibri"/>
              <w:b/>
              <w:color w:val="C3C7D7"/>
              <w:sz w:val="24"/>
              <w:szCs w:val="24"/>
            </w:rPr>
            <w:t xml:space="preserve"> </w:t>
          </w:r>
          <w:r w:rsidRPr="00F24155">
            <w:rPr>
              <w:rFonts w:ascii="Calibri" w:eastAsia="Calibri" w:hAnsi="Calibri" w:cs="Calibri"/>
              <w:b/>
              <w:color w:val="262626" w:themeColor="text1" w:themeTint="D9"/>
              <w:sz w:val="24"/>
              <w:szCs w:val="24"/>
            </w:rPr>
            <w:t>Structure, Function, and Information Processing</w:t>
          </w:r>
        </w:p>
      </w:docPartBody>
    </w:docPart>
    <w:docPart>
      <w:docPartPr>
        <w:name w:val="989E6166C80747CF9A1FA577886560F5"/>
        <w:category>
          <w:name w:val="General"/>
          <w:gallery w:val="placeholder"/>
        </w:category>
        <w:types>
          <w:type w:val="bbPlcHdr"/>
        </w:types>
        <w:behaviors>
          <w:behavior w:val="content"/>
        </w:behaviors>
        <w:guid w:val="{926660F6-2228-4938-B1C8-230A5DFB8C5C}"/>
      </w:docPartPr>
      <w:docPartBody>
        <w:p w:rsidR="00D617BB" w:rsidRDefault="00EC10A1" w:rsidP="00EC10A1">
          <w:pPr>
            <w:pStyle w:val="989E6166C80747CF9A1FA577886560F530"/>
          </w:pPr>
          <w:r w:rsidRPr="004B47E6">
            <w:rPr>
              <w:rFonts w:ascii="Calibri" w:eastAsia="Calibri" w:hAnsi="Calibri" w:cs="Calibri"/>
              <w:b/>
              <w:color w:val="2F5496" w:themeColor="accent1" w:themeShade="BF"/>
              <w:sz w:val="24"/>
              <w:szCs w:val="24"/>
            </w:rPr>
            <w:t>Use materials to design a solution to a human problem by mimicking how plants and/or animals use their external parts to help them survi</w:t>
          </w:r>
          <w:r>
            <w:rPr>
              <w:rFonts w:ascii="Calibri" w:eastAsia="Calibri" w:hAnsi="Calibri" w:cs="Calibri"/>
              <w:b/>
              <w:color w:val="2F5496" w:themeColor="accent1" w:themeShade="BF"/>
              <w:sz w:val="24"/>
              <w:szCs w:val="24"/>
            </w:rPr>
            <w:t>ve, grow, and meet their needs.</w:t>
          </w:r>
        </w:p>
      </w:docPartBody>
    </w:docPart>
    <w:docPart>
      <w:docPartPr>
        <w:name w:val="BF4AEC077B704013A269B4C16D679C7C"/>
        <w:category>
          <w:name w:val="General"/>
          <w:gallery w:val="placeholder"/>
        </w:category>
        <w:types>
          <w:type w:val="bbPlcHdr"/>
        </w:types>
        <w:behaviors>
          <w:behavior w:val="content"/>
        </w:behaviors>
        <w:guid w:val="{9D4C2A3D-E725-4750-A2BC-84CB489F5F3C}"/>
      </w:docPartPr>
      <w:docPartBody>
        <w:p w:rsidR="00D617BB" w:rsidRDefault="00EC10A1" w:rsidP="00EC10A1">
          <w:pPr>
            <w:pStyle w:val="BF4AEC077B704013A269B4C16D679C7C30"/>
          </w:pPr>
          <w:r>
            <w:rPr>
              <w:rFonts w:ascii="Calibri" w:eastAsia="Calibri" w:hAnsi="Calibri" w:cs="Calibri"/>
              <w:b/>
              <w:color w:val="02ADCA"/>
              <w:sz w:val="24"/>
              <w:szCs w:val="24"/>
            </w:rPr>
            <w:t>L</w:t>
          </w:r>
          <w:r w:rsidRPr="004B47E6">
            <w:rPr>
              <w:rFonts w:ascii="Calibri" w:eastAsia="Calibri" w:hAnsi="Calibri" w:cs="Calibri"/>
              <w:b/>
              <w:color w:val="02ADCA"/>
              <w:sz w:val="24"/>
              <w:szCs w:val="24"/>
            </w:rPr>
            <w:t>ITERACY</w:t>
          </w:r>
          <w:r w:rsidRPr="004B47E6">
            <w:rPr>
              <w:rFonts w:ascii="Calibri" w:eastAsia="Calibri" w:hAnsi="Calibri" w:cs="Calibri"/>
              <w:b/>
              <w:color w:val="181717"/>
              <w:sz w:val="24"/>
              <w:szCs w:val="24"/>
            </w:rPr>
            <w:t xml:space="preserve"> </w:t>
          </w:r>
          <w:r w:rsidRPr="004B47E6">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5715EC91415C4B97B108085184D58762"/>
        <w:category>
          <w:name w:val="General"/>
          <w:gallery w:val="placeholder"/>
        </w:category>
        <w:types>
          <w:type w:val="bbPlcHdr"/>
        </w:types>
        <w:behaviors>
          <w:behavior w:val="content"/>
        </w:behaviors>
        <w:guid w:val="{E85487EA-7CA3-41E7-BDC6-16EF53D8556E}"/>
      </w:docPartPr>
      <w:docPartBody>
        <w:p w:rsidR="00D617BB" w:rsidRDefault="00EC10A1" w:rsidP="00EC10A1">
          <w:pPr>
            <w:pStyle w:val="5715EC91415C4B97B108085184D5876230"/>
          </w:pPr>
          <w:r w:rsidRPr="004B47E6">
            <w:rPr>
              <w:rFonts w:ascii="Calibri" w:eastAsia="Calibri" w:hAnsi="Calibri" w:cs="Calibri"/>
              <w:b/>
              <w:color w:val="E73873"/>
              <w:sz w:val="24"/>
              <w:szCs w:val="24"/>
            </w:rPr>
            <w:t>MATH</w:t>
          </w:r>
          <w:r w:rsidRPr="004B47E6">
            <w:rPr>
              <w:rFonts w:ascii="Calibri" w:eastAsia="Calibri" w:hAnsi="Calibri" w:cs="Calibri"/>
              <w:b/>
              <w:color w:val="181717"/>
              <w:sz w:val="24"/>
              <w:szCs w:val="24"/>
            </w:rPr>
            <w:t xml:space="preserve"> </w:t>
          </w:r>
          <w:r w:rsidRPr="004B47E6">
            <w:rPr>
              <w:rFonts w:ascii="Calibri" w:eastAsia="Calibri" w:hAnsi="Calibri" w:cs="Calibri"/>
              <w:color w:val="181717"/>
              <w:sz w:val="24"/>
              <w:szCs w:val="24"/>
            </w:rPr>
            <w:t>Reason abstractly and quantitatively.</w:t>
          </w:r>
        </w:p>
      </w:docPartBody>
    </w:docPart>
    <w:docPart>
      <w:docPartPr>
        <w:name w:val="D22B08C9102242E4B07F9978344D69E5"/>
        <w:category>
          <w:name w:val="General"/>
          <w:gallery w:val="placeholder"/>
        </w:category>
        <w:types>
          <w:type w:val="bbPlcHdr"/>
        </w:types>
        <w:behaviors>
          <w:behavior w:val="content"/>
        </w:behaviors>
        <w:guid w:val="{B3DCCED6-31AB-46D7-B9A9-62812D1CB0D8}"/>
      </w:docPartPr>
      <w:docPartBody>
        <w:p w:rsidR="00D617BB" w:rsidRDefault="00EC10A1" w:rsidP="00EC10A1">
          <w:pPr>
            <w:pStyle w:val="D22B08C9102242E4B07F9978344D69E530"/>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Compare two two-digit numbers based on the meanings of the tens and one digits, recording the results of comparisons with the symbols &lt;, =, and &gt;.</w:t>
          </w:r>
        </w:p>
      </w:docPartBody>
    </w:docPart>
    <w:docPart>
      <w:docPartPr>
        <w:name w:val="B5D85F966DAF4F079D76FCBB8067CE1E"/>
        <w:category>
          <w:name w:val="General"/>
          <w:gallery w:val="placeholder"/>
        </w:category>
        <w:types>
          <w:type w:val="bbPlcHdr"/>
        </w:types>
        <w:behaviors>
          <w:behavior w:val="content"/>
        </w:behaviors>
        <w:guid w:val="{23B27227-BBB9-4794-BFC2-90D744F65D6E}"/>
      </w:docPartPr>
      <w:docPartBody>
        <w:p w:rsidR="00D617BB" w:rsidRDefault="00EC10A1" w:rsidP="00EC10A1">
          <w:pPr>
            <w:pStyle w:val="B5D85F966DAF4F079D76FCBB8067CE1E30"/>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s. Understand that in adding two-digit numbers, one adds tens and tens, ones and ones; and sometimes it is necessary to compose a ten.</w:t>
          </w:r>
        </w:p>
      </w:docPartBody>
    </w:docPart>
    <w:docPart>
      <w:docPartPr>
        <w:name w:val="E3D753EE183C4495A817CCE8BA5D1EF0"/>
        <w:category>
          <w:name w:val="General"/>
          <w:gallery w:val="placeholder"/>
        </w:category>
        <w:types>
          <w:type w:val="bbPlcHdr"/>
        </w:types>
        <w:behaviors>
          <w:behavior w:val="content"/>
        </w:behaviors>
        <w:guid w:val="{B3933A68-69BB-42E4-B3F3-039CA7CC3E69}"/>
      </w:docPartPr>
      <w:docPartBody>
        <w:p w:rsidR="00D617BB" w:rsidRDefault="00EC10A1" w:rsidP="00EC10A1">
          <w:pPr>
            <w:pStyle w:val="E3D753EE183C4495A817CCE8BA5D1EF030"/>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Given a two-digit number, mentally find 10 more or 10 less than the number, without having to count; explain the reasoning used.</w:t>
          </w:r>
        </w:p>
      </w:docPartBody>
    </w:docPart>
    <w:docPart>
      <w:docPartPr>
        <w:name w:val="E674217D6C9D403184558548101D6753"/>
        <w:category>
          <w:name w:val="General"/>
          <w:gallery w:val="placeholder"/>
        </w:category>
        <w:types>
          <w:type w:val="bbPlcHdr"/>
        </w:types>
        <w:behaviors>
          <w:behavior w:val="content"/>
        </w:behaviors>
        <w:guid w:val="{1A670526-53BC-429A-B323-C611968DCF28}"/>
      </w:docPartPr>
      <w:docPartBody>
        <w:p w:rsidR="00D617BB" w:rsidRDefault="00EC10A1" w:rsidP="00EC10A1">
          <w:pPr>
            <w:pStyle w:val="E674217D6C9D403184558548101D675330"/>
          </w:pPr>
          <w:r w:rsidRPr="00FF7ADB">
            <w:rPr>
              <w:rFonts w:ascii="Calibri" w:eastAsia="Calibri" w:hAnsi="Calibri" w:cs="Calibri"/>
              <w:b/>
              <w:color w:val="E73873"/>
              <w:sz w:val="24"/>
              <w:szCs w:val="24"/>
            </w:rPr>
            <w:t>MATH</w:t>
          </w:r>
          <w:r w:rsidRPr="00FF7ADB">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docPartBody>
    </w:docPart>
    <w:docPart>
      <w:docPartPr>
        <w:name w:val="F9441DA5BA504550A12A7997F05F12FE"/>
        <w:category>
          <w:name w:val="General"/>
          <w:gallery w:val="placeholder"/>
        </w:category>
        <w:types>
          <w:type w:val="bbPlcHdr"/>
        </w:types>
        <w:behaviors>
          <w:behavior w:val="content"/>
        </w:behaviors>
        <w:guid w:val="{A500305E-590F-41AD-938C-C2940D2F88D4}"/>
      </w:docPartPr>
      <w:docPartBody>
        <w:p w:rsidR="00D617BB" w:rsidRDefault="00EC10A1" w:rsidP="00EC10A1">
          <w:pPr>
            <w:pStyle w:val="F9441DA5BA504550A12A7997F05F12FE30"/>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Ask and answer questions about key details in a text.</w:t>
          </w:r>
        </w:p>
      </w:docPartBody>
    </w:docPart>
    <w:docPart>
      <w:docPartPr>
        <w:name w:val="19B1C0C378554223B384E316D1B34A14"/>
        <w:category>
          <w:name w:val="General"/>
          <w:gallery w:val="placeholder"/>
        </w:category>
        <w:types>
          <w:type w:val="bbPlcHdr"/>
        </w:types>
        <w:behaviors>
          <w:behavior w:val="content"/>
        </w:behaviors>
        <w:guid w:val="{98F6CE29-E58D-4E5E-9FE3-FD8080FDF9CF}"/>
      </w:docPartPr>
      <w:docPartBody>
        <w:p w:rsidR="00D617BB" w:rsidRDefault="00EC10A1" w:rsidP="00EC10A1">
          <w:pPr>
            <w:pStyle w:val="19B1C0C378554223B384E316D1B34A1430"/>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Identify the main topic and retell key details of a text.</w:t>
          </w:r>
        </w:p>
      </w:docPartBody>
    </w:docPart>
    <w:docPart>
      <w:docPartPr>
        <w:name w:val="70330D6105B244899A4A90F2DA33B164"/>
        <w:category>
          <w:name w:val="General"/>
          <w:gallery w:val="placeholder"/>
        </w:category>
        <w:types>
          <w:type w:val="bbPlcHdr"/>
        </w:types>
        <w:behaviors>
          <w:behavior w:val="content"/>
        </w:behaviors>
        <w:guid w:val="{8DECD093-714B-4F08-9FAD-601983C17808}"/>
      </w:docPartPr>
      <w:docPartBody>
        <w:p w:rsidR="00D617BB" w:rsidRDefault="00EC10A1" w:rsidP="00EC10A1">
          <w:pPr>
            <w:pStyle w:val="70330D6105B244899A4A90F2DA33B16430"/>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With prompting and support, read informational texts appropriately complex for grade.</w:t>
          </w:r>
        </w:p>
      </w:docPartBody>
    </w:docPart>
    <w:docPart>
      <w:docPartPr>
        <w:name w:val="5E17996023A84BC3B7D62887C9A267C0"/>
        <w:category>
          <w:name w:val="General"/>
          <w:gallery w:val="placeholder"/>
        </w:category>
        <w:types>
          <w:type w:val="bbPlcHdr"/>
        </w:types>
        <w:behaviors>
          <w:behavior w:val="content"/>
        </w:behaviors>
        <w:guid w:val="{3E17B347-584D-4674-9F44-DFC0434E28BE}"/>
      </w:docPartPr>
      <w:docPartBody>
        <w:p w:rsidR="00EC10A1" w:rsidRDefault="00EC10A1" w:rsidP="00020B10">
          <w:pPr>
            <w:spacing w:after="0" w:line="240" w:lineRule="auto"/>
            <w:ind w:right="515"/>
            <w:rPr>
              <w:rFonts w:cstheme="minorHAnsi"/>
              <w:color w:val="404040"/>
              <w:sz w:val="24"/>
              <w:szCs w:val="24"/>
              <w:shd w:val="clear" w:color="auto" w:fill="FFFFFF"/>
            </w:rPr>
          </w:pPr>
          <w:r w:rsidRPr="006D0FCF">
            <w:rPr>
              <w:rFonts w:cstheme="minorHAnsi"/>
              <w:color w:val="404040"/>
              <w:sz w:val="24"/>
              <w:szCs w:val="24"/>
              <w:shd w:val="clear" w:color="auto" w:fill="FFFFFF"/>
            </w:rPr>
            <w:t xml:space="preserve">TeachEngineering invites you to propose an original, hands-on </w:t>
          </w:r>
          <w:r>
            <w:rPr>
              <w:rFonts w:cstheme="minorHAnsi"/>
              <w:b/>
              <w:color w:val="404040"/>
              <w:sz w:val="24"/>
              <w:szCs w:val="24"/>
              <w:shd w:val="clear" w:color="auto" w:fill="FFFFFF"/>
            </w:rPr>
            <w:t>Grade 1</w:t>
          </w:r>
          <w:r w:rsidRPr="006D0FCF">
            <w:rPr>
              <w:rFonts w:cstheme="minorHAnsi"/>
              <w:color w:val="404040"/>
              <w:sz w:val="24"/>
              <w:szCs w:val="24"/>
              <w:shd w:val="clear" w:color="auto" w:fill="FFFFFF"/>
            </w:rPr>
            <w:t xml:space="preserve"> activity that aligns to specific engineering-focused NGSS Performance Expectations. Please completely fill out the following </w:t>
          </w:r>
          <w:r>
            <w:rPr>
              <w:rFonts w:cstheme="minorHAnsi"/>
              <w:color w:val="404040"/>
              <w:sz w:val="24"/>
              <w:szCs w:val="24"/>
              <w:shd w:val="clear" w:color="auto" w:fill="FFFFFF"/>
            </w:rPr>
            <w:t>template</w:t>
          </w:r>
          <w:r w:rsidRPr="006D0FCF">
            <w:rPr>
              <w:rFonts w:cstheme="minorHAnsi"/>
              <w:color w:val="404040"/>
              <w:sz w:val="24"/>
              <w:szCs w:val="24"/>
              <w:shd w:val="clear" w:color="auto" w:fill="FFFFFF"/>
            </w:rPr>
            <w:t xml:space="preserve"> outlining your proposed curriculum. Authors of </w:t>
          </w:r>
          <w:r>
            <w:rPr>
              <w:rFonts w:cstheme="minorHAnsi"/>
              <w:color w:val="404040"/>
              <w:sz w:val="24"/>
              <w:szCs w:val="24"/>
              <w:shd w:val="clear" w:color="auto" w:fill="FFFFFF"/>
            </w:rPr>
            <w:t>thorough and well-thought-out</w:t>
          </w:r>
          <w:r w:rsidRPr="006D0FCF">
            <w:rPr>
              <w:rFonts w:cstheme="minorHAnsi"/>
              <w:color w:val="404040"/>
              <w:sz w:val="24"/>
              <w:szCs w:val="24"/>
              <w:shd w:val="clear" w:color="auto" w:fill="FFFFFF"/>
            </w:rPr>
            <w:t xml:space="preserve"> proposals will receive a $25 Amazon gift card, regardless if </w:t>
          </w:r>
          <w:r>
            <w:rPr>
              <w:rFonts w:cstheme="minorHAnsi"/>
              <w:color w:val="404040"/>
              <w:sz w:val="24"/>
              <w:szCs w:val="24"/>
              <w:shd w:val="clear" w:color="auto" w:fill="FFFFFF"/>
            </w:rPr>
            <w:t>their</w:t>
          </w:r>
          <w:r w:rsidRPr="006D0FCF">
            <w:rPr>
              <w:rFonts w:cstheme="minorHAnsi"/>
              <w:color w:val="404040"/>
              <w:sz w:val="24"/>
              <w:szCs w:val="24"/>
              <w:shd w:val="clear" w:color="auto" w:fill="FFFFFF"/>
            </w:rPr>
            <w:t xml:space="preserve"> proposal is chosen to move forward to publication. </w:t>
          </w:r>
        </w:p>
        <w:p w:rsidR="00EC10A1" w:rsidRDefault="00EC10A1" w:rsidP="00EC10A1">
          <w:pPr>
            <w:pStyle w:val="5E17996023A84BC3B7D62887C9A267C018"/>
          </w:pPr>
          <w:r w:rsidRPr="006D0FCF">
            <w:rPr>
              <w:rFonts w:cstheme="minorHAnsi"/>
              <w:color w:val="404040"/>
              <w:sz w:val="24"/>
              <w:szCs w:val="24"/>
              <w:shd w:val="clear" w:color="auto" w:fill="FFFFFF"/>
            </w:rPr>
            <w:t xml:space="preserve"> </w:t>
          </w:r>
        </w:p>
      </w:docPartBody>
    </w:docPart>
    <w:docPart>
      <w:docPartPr>
        <w:name w:val="345FB8072DD043A2AE36AD0C3B42EE3B"/>
        <w:category>
          <w:name w:val="General"/>
          <w:gallery w:val="placeholder"/>
        </w:category>
        <w:types>
          <w:type w:val="bbPlcHdr"/>
        </w:types>
        <w:behaviors>
          <w:behavior w:val="content"/>
        </w:behaviors>
        <w:guid w:val="{FBA1ACCA-C32E-4B38-A13A-5CFCD75E0F9A}"/>
      </w:docPartPr>
      <w:docPartBody>
        <w:p w:rsidR="00EC10A1" w:rsidRDefault="00EC10A1" w:rsidP="00C74AE5">
          <w:pPr>
            <w:tabs>
              <w:tab w:val="center" w:pos="8529"/>
              <w:tab w:val="right" w:pos="10786"/>
            </w:tabs>
            <w:spacing w:before="120" w:after="0" w:line="240" w:lineRule="auto"/>
            <w:ind w:left="-15" w:right="515"/>
            <w:rPr>
              <w:rFonts w:cstheme="minorHAnsi"/>
              <w:color w:val="404040"/>
              <w:sz w:val="24"/>
              <w:szCs w:val="24"/>
              <w:bdr w:val="none" w:sz="0" w:space="0" w:color="auto" w:frame="1"/>
              <w:shd w:val="clear" w:color="auto" w:fill="FFFFFF"/>
            </w:rPr>
          </w:pPr>
          <w:r w:rsidRPr="009F52C0">
            <w:rPr>
              <w:rFonts w:cstheme="minorHAnsi"/>
              <w:color w:val="201F1E"/>
              <w:sz w:val="24"/>
              <w:szCs w:val="24"/>
              <w:bdr w:val="none" w:sz="0" w:space="0" w:color="auto" w:frame="1"/>
              <w:shd w:val="clear" w:color="auto" w:fill="FFFFFF"/>
            </w:rPr>
            <w:t>First, choose the </w:t>
          </w:r>
          <w:r w:rsidRPr="009F52C0">
            <w:rPr>
              <w:rFonts w:eastAsia="Calibri" w:cstheme="minorHAnsi"/>
              <w:b/>
              <w:color w:val="2F5496" w:themeColor="accent1" w:themeShade="BF"/>
              <w:sz w:val="24"/>
              <w:szCs w:val="24"/>
            </w:rPr>
            <w:t>performance expectation(s)</w:t>
          </w:r>
          <w:r w:rsidRPr="009F52C0">
            <w:rPr>
              <w:rFonts w:cstheme="minorHAnsi"/>
              <w:color w:val="201F1E"/>
              <w:sz w:val="24"/>
              <w:szCs w:val="24"/>
              <w:bdr w:val="none" w:sz="0" w:space="0" w:color="auto" w:frame="1"/>
              <w:shd w:val="clear" w:color="auto" w:fill="FFFFFF"/>
            </w:rPr>
            <w:t xml:space="preserve"> that your curriculum </w:t>
          </w:r>
          <w:r>
            <w:rPr>
              <w:rFonts w:cstheme="minorHAnsi"/>
              <w:color w:val="201F1E"/>
              <w:sz w:val="24"/>
              <w:szCs w:val="24"/>
              <w:bdr w:val="none" w:sz="0" w:space="0" w:color="auto" w:frame="1"/>
              <w:shd w:val="clear" w:color="auto" w:fill="FFFFFF"/>
            </w:rPr>
            <w:t xml:space="preserve">will </w:t>
          </w:r>
          <w:r w:rsidRPr="009F52C0">
            <w:rPr>
              <w:rFonts w:cstheme="minorHAnsi"/>
              <w:color w:val="201F1E"/>
              <w:sz w:val="24"/>
              <w:szCs w:val="24"/>
              <w:bdr w:val="none" w:sz="0" w:space="0" w:color="auto" w:frame="1"/>
              <w:shd w:val="clear" w:color="auto" w:fill="FFFFFF"/>
            </w:rPr>
            <w:t xml:space="preserve">align to. </w:t>
          </w:r>
          <w:r>
            <w:rPr>
              <w:rFonts w:cstheme="minorHAnsi"/>
              <w:color w:val="201F1E"/>
              <w:sz w:val="24"/>
              <w:szCs w:val="24"/>
              <w:bdr w:val="none" w:sz="0" w:space="0" w:color="auto" w:frame="1"/>
              <w:shd w:val="clear" w:color="auto" w:fill="FFFFFF"/>
            </w:rPr>
            <w:t xml:space="preserve">Then </w:t>
          </w:r>
          <w:r w:rsidRPr="009F52C0">
            <w:rPr>
              <w:rFonts w:cstheme="minorHAnsi"/>
              <w:color w:val="201F1E"/>
              <w:sz w:val="24"/>
              <w:szCs w:val="24"/>
              <w:bdr w:val="none" w:sz="0" w:space="0" w:color="auto" w:frame="1"/>
              <w:shd w:val="clear" w:color="auto" w:fill="FFFFFF"/>
            </w:rPr>
            <w:t>choose </w:t>
          </w:r>
          <w:r w:rsidRPr="009F52C0">
            <w:rPr>
              <w:rFonts w:cstheme="minorHAnsi"/>
              <w:b/>
              <w:bCs/>
              <w:color w:val="404040"/>
              <w:sz w:val="24"/>
              <w:szCs w:val="24"/>
              <w:u w:val="single"/>
              <w:bdr w:val="none" w:sz="0" w:space="0" w:color="auto" w:frame="1"/>
              <w:shd w:val="clear" w:color="auto" w:fill="FFFFFF"/>
            </w:rPr>
            <w:t>at least two</w:t>
          </w:r>
          <w:r w:rsidRPr="009F52C0">
            <w:rPr>
              <w:rFonts w:cstheme="minorHAnsi"/>
              <w:color w:val="404040"/>
              <w:sz w:val="24"/>
              <w:szCs w:val="24"/>
              <w:bdr w:val="none" w:sz="0" w:space="0" w:color="auto" w:frame="1"/>
              <w:shd w:val="clear" w:color="auto" w:fill="FFFFFF"/>
            </w:rPr>
            <w:t> connection standards (</w:t>
          </w:r>
          <w:r w:rsidRPr="009F52C0">
            <w:rPr>
              <w:rFonts w:cstheme="minorHAnsi"/>
              <w:b/>
              <w:bCs/>
              <w:color w:val="E73873"/>
              <w:sz w:val="24"/>
              <w:szCs w:val="24"/>
              <w:bdr w:val="none" w:sz="0" w:space="0" w:color="auto" w:frame="1"/>
              <w:shd w:val="clear" w:color="auto" w:fill="FFFFFF"/>
            </w:rPr>
            <w:t>MATH</w:t>
          </w:r>
          <w:r w:rsidRPr="009F52C0">
            <w:rPr>
              <w:rFonts w:cstheme="minorHAnsi"/>
              <w:b/>
              <w:bCs/>
              <w:color w:val="181717"/>
              <w:sz w:val="24"/>
              <w:szCs w:val="24"/>
              <w:bdr w:val="none" w:sz="0" w:space="0" w:color="auto" w:frame="1"/>
              <w:shd w:val="clear" w:color="auto" w:fill="FFFFFF"/>
            </w:rPr>
            <w:t> </w:t>
          </w:r>
          <w:r w:rsidRPr="009F52C0">
            <w:rPr>
              <w:rFonts w:cstheme="minorHAnsi"/>
              <w:color w:val="404040"/>
              <w:sz w:val="24"/>
              <w:szCs w:val="24"/>
              <w:bdr w:val="none" w:sz="0" w:space="0" w:color="auto" w:frame="1"/>
              <w:shd w:val="clear" w:color="auto" w:fill="FFFFFF"/>
            </w:rPr>
            <w:t>and/or </w:t>
          </w:r>
          <w:r w:rsidRPr="009F52C0">
            <w:rPr>
              <w:rFonts w:cstheme="minorHAnsi"/>
              <w:b/>
              <w:bCs/>
              <w:color w:val="02ADCA"/>
              <w:sz w:val="24"/>
              <w:szCs w:val="24"/>
              <w:bdr w:val="none" w:sz="0" w:space="0" w:color="auto" w:frame="1"/>
              <w:shd w:val="clear" w:color="auto" w:fill="FFFFFF"/>
            </w:rPr>
            <w:t>LITERACY</w:t>
          </w:r>
          <w:r w:rsidRPr="009F52C0">
            <w:rPr>
              <w:rFonts w:cstheme="minorHAnsi"/>
              <w:color w:val="404040"/>
              <w:sz w:val="24"/>
              <w:szCs w:val="24"/>
              <w:bdr w:val="none" w:sz="0" w:space="0" w:color="auto" w:frame="1"/>
              <w:shd w:val="clear" w:color="auto" w:fill="FFFFFF"/>
            </w:rPr>
            <w:t>)</w:t>
          </w:r>
          <w:r>
            <w:rPr>
              <w:rFonts w:cstheme="minorHAnsi"/>
              <w:color w:val="404040"/>
              <w:sz w:val="24"/>
              <w:szCs w:val="24"/>
              <w:bdr w:val="none" w:sz="0" w:space="0" w:color="auto" w:frame="1"/>
              <w:shd w:val="clear" w:color="auto" w:fill="FFFFFF"/>
            </w:rPr>
            <w:t xml:space="preserve">, listed directly below your chosen </w:t>
          </w:r>
          <w:r w:rsidRPr="009F52C0">
            <w:rPr>
              <w:rFonts w:eastAsia="Calibri" w:cstheme="minorHAnsi"/>
              <w:b/>
              <w:color w:val="2F5496" w:themeColor="accent1" w:themeShade="BF"/>
              <w:sz w:val="24"/>
              <w:szCs w:val="24"/>
            </w:rPr>
            <w:t>performance expectatio</w:t>
          </w:r>
          <w:r>
            <w:rPr>
              <w:rFonts w:eastAsia="Calibri" w:cstheme="minorHAnsi"/>
              <w:b/>
              <w:color w:val="2F5496" w:themeColor="accent1" w:themeShade="BF"/>
              <w:sz w:val="24"/>
              <w:szCs w:val="24"/>
            </w:rPr>
            <w:t>n(s)</w:t>
          </w:r>
          <w:r w:rsidRPr="009F52C0">
            <w:rPr>
              <w:rFonts w:cstheme="minorHAnsi"/>
              <w:color w:val="201F1E"/>
              <w:sz w:val="24"/>
              <w:szCs w:val="24"/>
              <w:bdr w:val="none" w:sz="0" w:space="0" w:color="auto" w:frame="1"/>
              <w:shd w:val="clear" w:color="auto" w:fill="FFFFFF"/>
            </w:rPr>
            <w:t>,</w:t>
          </w:r>
          <w:r>
            <w:rPr>
              <w:rFonts w:cstheme="minorHAnsi"/>
              <w:color w:val="201F1E"/>
              <w:sz w:val="24"/>
              <w:szCs w:val="24"/>
              <w:bdr w:val="none" w:sz="0" w:space="0" w:color="auto" w:frame="1"/>
              <w:shd w:val="clear" w:color="auto" w:fill="FFFFFF"/>
            </w:rPr>
            <w:t xml:space="preserve"> </w:t>
          </w:r>
          <w:r>
            <w:rPr>
              <w:rFonts w:cstheme="minorHAnsi"/>
              <w:color w:val="404040"/>
              <w:sz w:val="24"/>
              <w:szCs w:val="24"/>
              <w:bdr w:val="none" w:sz="0" w:space="0" w:color="auto" w:frame="1"/>
              <w:shd w:val="clear" w:color="auto" w:fill="FFFFFF"/>
            </w:rPr>
            <w:t>that</w:t>
          </w:r>
          <w:r w:rsidRPr="009F52C0">
            <w:rPr>
              <w:rFonts w:eastAsia="Calibri" w:cstheme="minorHAnsi"/>
              <w:b/>
              <w:color w:val="2F5496" w:themeColor="accent1" w:themeShade="BF"/>
              <w:sz w:val="24"/>
              <w:szCs w:val="24"/>
            </w:rPr>
            <w:t xml:space="preserve"> </w:t>
          </w:r>
          <w:r w:rsidRPr="009F52C0">
            <w:rPr>
              <w:rFonts w:cstheme="minorHAnsi"/>
              <w:color w:val="404040"/>
              <w:sz w:val="24"/>
              <w:szCs w:val="24"/>
              <w:bdr w:val="none" w:sz="0" w:space="0" w:color="auto" w:frame="1"/>
              <w:shd w:val="clear" w:color="auto" w:fill="FFFFFF"/>
            </w:rPr>
            <w:t>your curriculum will address.</w:t>
          </w:r>
        </w:p>
        <w:p w:rsidR="00EC10A1" w:rsidRDefault="00EC10A1" w:rsidP="00404BA1">
          <w:pPr>
            <w:pStyle w:val="345FB8072DD043A2AE36AD0C3B42EE3B"/>
          </w:pPr>
        </w:p>
      </w:docPartBody>
    </w:docPart>
    <w:docPart>
      <w:docPartPr>
        <w:name w:val="0977E541A35F4AE4BF5BFCE34B4D8569"/>
        <w:category>
          <w:name w:val="General"/>
          <w:gallery w:val="placeholder"/>
        </w:category>
        <w:types>
          <w:type w:val="bbPlcHdr"/>
        </w:types>
        <w:behaviors>
          <w:behavior w:val="content"/>
        </w:behaviors>
        <w:guid w:val="{554DF152-7F40-4885-BBB3-00B2A25BAC74}"/>
      </w:docPartPr>
      <w:docPartBody>
        <w:p w:rsidR="00000000" w:rsidRDefault="00EC10A1" w:rsidP="00EC10A1">
          <w:pPr>
            <w:pStyle w:val="0977E541A35F4AE4BF5BFCE34B4D856912"/>
          </w:pPr>
          <w:r w:rsidRPr="00CE6CFD">
            <w:rPr>
              <w:rFonts w:ascii="Calibri" w:eastAsia="Calibri" w:hAnsi="Calibri" w:cs="Calibri"/>
              <w:b/>
              <w:color w:val="2F5496" w:themeColor="accent1" w:themeShade="BF"/>
              <w:sz w:val="24"/>
              <w:szCs w:val="24"/>
            </w:rPr>
            <w:t>Make observations to construct an evidence-based account that young plants and animals are like, but not exactly like, their parents</w:t>
          </w:r>
          <w:r w:rsidRPr="00FF7ADB">
            <w:rPr>
              <w:rFonts w:ascii="Calibri" w:eastAsia="Calibri" w:hAnsi="Calibri" w:cs="Calibri"/>
              <w:b/>
              <w:color w:val="2F5496" w:themeColor="accent1" w:themeShade="BF"/>
              <w:sz w:val="24"/>
              <w:szCs w:val="24"/>
            </w:rPr>
            <w:t>.</w:t>
          </w:r>
        </w:p>
      </w:docPartBody>
    </w:docPart>
    <w:docPart>
      <w:docPartPr>
        <w:name w:val="2007CCC8CE8B4E5D9797CA31243C182D"/>
        <w:category>
          <w:name w:val="General"/>
          <w:gallery w:val="placeholder"/>
        </w:category>
        <w:types>
          <w:type w:val="bbPlcHdr"/>
        </w:types>
        <w:behaviors>
          <w:behavior w:val="content"/>
        </w:behaviors>
        <w:guid w:val="{1716AC68-3530-4522-81FF-9FB39E42F042}"/>
      </w:docPartPr>
      <w:docPartBody>
        <w:p w:rsidR="00000000" w:rsidRDefault="00EC10A1" w:rsidP="00EC10A1">
          <w:pPr>
            <w:pStyle w:val="2007CCC8CE8B4E5D9797CA31243C182D12"/>
          </w:pPr>
          <w:r w:rsidRPr="004B47E6">
            <w:rPr>
              <w:rFonts w:ascii="Calibri" w:eastAsia="Calibri" w:hAnsi="Calibri" w:cs="Calibri"/>
              <w:b/>
              <w:color w:val="E73873"/>
              <w:sz w:val="24"/>
              <w:szCs w:val="24"/>
            </w:rPr>
            <w:t>MATH</w:t>
          </w:r>
          <w:r w:rsidRPr="004B47E6">
            <w:rPr>
              <w:rFonts w:ascii="Calibri" w:eastAsia="Calibri" w:hAnsi="Calibri" w:cs="Calibri"/>
              <w:b/>
              <w:color w:val="181717"/>
              <w:sz w:val="24"/>
              <w:szCs w:val="24"/>
            </w:rPr>
            <w:t xml:space="preserve"> </w:t>
          </w:r>
          <w:r w:rsidRPr="004B47E6">
            <w:rPr>
              <w:rFonts w:ascii="Calibri" w:eastAsia="Calibri" w:hAnsi="Calibri" w:cs="Calibri"/>
              <w:color w:val="181717"/>
              <w:sz w:val="24"/>
              <w:szCs w:val="24"/>
            </w:rPr>
            <w:t>Reason abstractly and quantitatively.</w:t>
          </w:r>
        </w:p>
      </w:docPartBody>
    </w:docPart>
    <w:docPart>
      <w:docPartPr>
        <w:name w:val="F20D99310A16408D9298B69C76B85E2B"/>
        <w:category>
          <w:name w:val="General"/>
          <w:gallery w:val="placeholder"/>
        </w:category>
        <w:types>
          <w:type w:val="bbPlcHdr"/>
        </w:types>
        <w:behaviors>
          <w:behavior w:val="content"/>
        </w:behaviors>
        <w:guid w:val="{F8A35038-F374-45AA-9900-16EFB51D47D3}"/>
      </w:docPartPr>
      <w:docPartBody>
        <w:p w:rsidR="00000000" w:rsidRDefault="00EC10A1" w:rsidP="00EC10A1">
          <w:pPr>
            <w:pStyle w:val="F20D99310A16408D9298B69C76B85E2B12"/>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Use appropriate tools strategically.</w:t>
          </w:r>
        </w:p>
      </w:docPartBody>
    </w:docPart>
    <w:docPart>
      <w:docPartPr>
        <w:name w:val="B1EE340992D24AEAA8756D6D222CA4EF"/>
        <w:category>
          <w:name w:val="General"/>
          <w:gallery w:val="placeholder"/>
        </w:category>
        <w:types>
          <w:type w:val="bbPlcHdr"/>
        </w:types>
        <w:behaviors>
          <w:behavior w:val="content"/>
        </w:behaviors>
        <w:guid w:val="{1D0D49B1-2CED-4459-B51F-3EA69D7B834F}"/>
      </w:docPartPr>
      <w:docPartBody>
        <w:p w:rsidR="00000000" w:rsidRDefault="00EC10A1" w:rsidP="00EC10A1">
          <w:pPr>
            <w:pStyle w:val="B1EE340992D24AEAA8756D6D222CA4EF12"/>
          </w:pPr>
          <w:r>
            <w:rPr>
              <w:rFonts w:ascii="Calibri" w:eastAsia="Calibri" w:hAnsi="Calibri" w:cs="Calibri"/>
              <w:b/>
              <w:color w:val="E73873"/>
              <w:sz w:val="24"/>
              <w:szCs w:val="24"/>
            </w:rPr>
            <w:t xml:space="preserve"> </w:t>
          </w:r>
          <w:r w:rsidRPr="007B2462">
            <w:rPr>
              <w:rFonts w:ascii="Calibri" w:eastAsia="Calibri" w:hAnsi="Calibri" w:cs="Calibri"/>
              <w:b/>
              <w:color w:val="E73873"/>
              <w:sz w:val="24"/>
              <w:szCs w:val="24"/>
            </w:rPr>
            <w:t>MATH</w:t>
          </w:r>
          <w:r w:rsidRPr="007B2462">
            <w:rPr>
              <w:rFonts w:ascii="Calibri" w:eastAsia="Calibri" w:hAnsi="Calibri" w:cs="Calibri"/>
              <w:b/>
              <w:color w:val="181717"/>
              <w:sz w:val="24"/>
              <w:szCs w:val="24"/>
            </w:rPr>
            <w:t xml:space="preserve"> </w:t>
          </w:r>
          <w:r w:rsidRPr="007B2462">
            <w:rPr>
              <w:rFonts w:ascii="Calibri" w:eastAsia="Calibri" w:hAnsi="Calibri" w:cs="Calibri"/>
              <w:color w:val="181717"/>
              <w:sz w:val="24"/>
              <w:szCs w:val="24"/>
            </w:rPr>
            <w:t>Order three objects by length; compare the lengths of two objects indirectly by using a third object.</w:t>
          </w:r>
        </w:p>
      </w:docPartBody>
    </w:docPart>
    <w:docPart>
      <w:docPartPr>
        <w:name w:val="F89E7DC15A364CD586C3A9555C8C7844"/>
        <w:category>
          <w:name w:val="General"/>
          <w:gallery w:val="placeholder"/>
        </w:category>
        <w:types>
          <w:type w:val="bbPlcHdr"/>
        </w:types>
        <w:behaviors>
          <w:behavior w:val="content"/>
        </w:behaviors>
        <w:guid w:val="{6FACDDDE-BC1F-4000-86C4-DD148F39B1AE}"/>
      </w:docPartPr>
      <w:docPartBody>
        <w:p w:rsidR="00000000" w:rsidRDefault="00EC10A1" w:rsidP="00EC10A1">
          <w:pPr>
            <w:pStyle w:val="F89E7DC15A364CD586C3A9555C8C784412"/>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FF7ADB">
            <w:rPr>
              <w:rFonts w:ascii="Calibri" w:eastAsia="Calibri" w:hAnsi="Calibri" w:cs="Calibri"/>
              <w:color w:val="181717"/>
              <w:sz w:val="24"/>
              <w:szCs w:val="24"/>
            </w:rPr>
            <w:t>Ask and answer questions about key details in a text.</w:t>
          </w:r>
        </w:p>
      </w:docPartBody>
    </w:docPart>
    <w:docPart>
      <w:docPartPr>
        <w:name w:val="B5D1E1FBE8FD4086A414A559FBF425C8"/>
        <w:category>
          <w:name w:val="General"/>
          <w:gallery w:val="placeholder"/>
        </w:category>
        <w:types>
          <w:type w:val="bbPlcHdr"/>
        </w:types>
        <w:behaviors>
          <w:behavior w:val="content"/>
        </w:behaviors>
        <w:guid w:val="{7BCA5C14-7486-4A9C-B77A-6A91549F0703}"/>
      </w:docPartPr>
      <w:docPartBody>
        <w:p w:rsidR="00000000" w:rsidRDefault="00EC10A1" w:rsidP="00EC10A1">
          <w:pPr>
            <w:pStyle w:val="B5D1E1FBE8FD4086A414A559FBF425C812"/>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CE6CFD">
            <w:rPr>
              <w:rFonts w:ascii="Calibri" w:eastAsia="Calibri" w:hAnsi="Calibri" w:cs="Calibri"/>
              <w:color w:val="181717"/>
              <w:sz w:val="24"/>
              <w:szCs w:val="24"/>
            </w:rPr>
            <w:t>Participate in shared research and writing projects (e.g., explore a number of “how-to” books on a given topic and use them to write a sequence of instructions)</w:t>
          </w:r>
          <w:r>
            <w:rPr>
              <w:rFonts w:ascii="Calibri" w:eastAsia="Calibri" w:hAnsi="Calibri" w:cs="Calibri"/>
              <w:color w:val="181717"/>
              <w:sz w:val="24"/>
              <w:szCs w:val="24"/>
            </w:rPr>
            <w:t>.</w:t>
          </w:r>
        </w:p>
      </w:docPartBody>
    </w:docPart>
    <w:docPart>
      <w:docPartPr>
        <w:name w:val="340A31D67BE74008900D9A77A7AD33D9"/>
        <w:category>
          <w:name w:val="General"/>
          <w:gallery w:val="placeholder"/>
        </w:category>
        <w:types>
          <w:type w:val="bbPlcHdr"/>
        </w:types>
        <w:behaviors>
          <w:behavior w:val="content"/>
        </w:behaviors>
        <w:guid w:val="{F3727F3D-E7FD-4A74-9DAC-0691AD34E18B}"/>
      </w:docPartPr>
      <w:docPartBody>
        <w:p w:rsidR="00000000" w:rsidRDefault="00EC10A1" w:rsidP="00EC10A1">
          <w:pPr>
            <w:pStyle w:val="340A31D67BE74008900D9A77A7AD33D912"/>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CE6CFD">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CA4D8A41AC2049B18F4648DC3DD7CDEA"/>
        <w:category>
          <w:name w:val="General"/>
          <w:gallery w:val="placeholder"/>
        </w:category>
        <w:types>
          <w:type w:val="bbPlcHdr"/>
        </w:types>
        <w:behaviors>
          <w:behavior w:val="content"/>
        </w:behaviors>
        <w:guid w:val="{0A0936E2-8726-4E6E-A6CB-4854B0296906}"/>
      </w:docPartPr>
      <w:docPartBody>
        <w:p w:rsidR="00000000" w:rsidRDefault="00EC10A1" w:rsidP="00EC10A1">
          <w:pPr>
            <w:pStyle w:val="CA4D8A41AC2049B18F4648DC3DD7CDEA12"/>
          </w:pPr>
          <w:r w:rsidRPr="00F24155">
            <w:rPr>
              <w:rFonts w:ascii="Calibri" w:eastAsia="Calibri" w:hAnsi="Calibri" w:cs="Calibri"/>
              <w:b/>
              <w:color w:val="2F5496" w:themeColor="accent1" w:themeShade="BF"/>
              <w:sz w:val="24"/>
              <w:szCs w:val="24"/>
            </w:rPr>
            <w:t>Performance Expectation</w:t>
          </w:r>
          <w:r>
            <w:rPr>
              <w:rFonts w:ascii="Calibri" w:eastAsia="Calibri" w:hAnsi="Calibri" w:cs="Calibri"/>
              <w:b/>
              <w:color w:val="2F5496" w:themeColor="accent1" w:themeShade="BF"/>
              <w:sz w:val="24"/>
              <w:szCs w:val="24"/>
            </w:rPr>
            <w:t>s</w:t>
          </w:r>
          <w:r w:rsidRPr="00F963CD">
            <w:rPr>
              <w:rFonts w:asciiTheme="majorHAnsi" w:eastAsia="Calibri" w:hAnsiTheme="majorHAnsi" w:cstheme="majorHAnsi"/>
              <w:b/>
              <w:color w:val="C3C7D7"/>
              <w:sz w:val="24"/>
              <w:szCs w:val="24"/>
            </w:rPr>
            <w:t xml:space="preserve"> </w:t>
          </w:r>
          <w:r w:rsidRPr="00F24155">
            <w:rPr>
              <w:rFonts w:ascii="Calibri" w:eastAsia="Calibri" w:hAnsi="Calibri" w:cs="Calibri"/>
              <w:b/>
              <w:color w:val="262626" w:themeColor="text1" w:themeTint="D9"/>
              <w:sz w:val="24"/>
              <w:szCs w:val="24"/>
            </w:rPr>
            <w:t>Space Systems: Patterns and Cycles</w:t>
          </w:r>
        </w:p>
      </w:docPartBody>
    </w:docPart>
    <w:docPart>
      <w:docPartPr>
        <w:name w:val="2DAC8D5994FB4E9FB5F206DE54D98063"/>
        <w:category>
          <w:name w:val="General"/>
          <w:gallery w:val="placeholder"/>
        </w:category>
        <w:types>
          <w:type w:val="bbPlcHdr"/>
        </w:types>
        <w:behaviors>
          <w:behavior w:val="content"/>
        </w:behaviors>
        <w:guid w:val="{5D0ECE38-010B-4008-BA5E-2EBA8F550A17}"/>
      </w:docPartPr>
      <w:docPartBody>
        <w:p w:rsidR="00000000" w:rsidRDefault="00EC10A1" w:rsidP="00EC10A1">
          <w:pPr>
            <w:pStyle w:val="2DAC8D5994FB4E9FB5F206DE54D9806312"/>
          </w:pPr>
          <w:r w:rsidRPr="009A2F36">
            <w:rPr>
              <w:rFonts w:ascii="Calibri" w:eastAsia="Calibri" w:hAnsi="Calibri" w:cs="Calibri"/>
              <w:b/>
              <w:color w:val="2F5496" w:themeColor="accent1" w:themeShade="BF"/>
              <w:sz w:val="24"/>
              <w:szCs w:val="24"/>
            </w:rPr>
            <w:t>Use observations of the sun, moon, and stars to describe patterns that can be predicted.</w:t>
          </w:r>
        </w:p>
      </w:docPartBody>
    </w:docPart>
    <w:docPart>
      <w:docPartPr>
        <w:name w:val="0332071EFF504C3B812D5EA32BF09B78"/>
        <w:category>
          <w:name w:val="General"/>
          <w:gallery w:val="placeholder"/>
        </w:category>
        <w:types>
          <w:type w:val="bbPlcHdr"/>
        </w:types>
        <w:behaviors>
          <w:behavior w:val="content"/>
        </w:behaviors>
        <w:guid w:val="{30565BDB-9FEF-4821-BE18-1B96B51043C7}"/>
      </w:docPartPr>
      <w:docPartBody>
        <w:p w:rsidR="00000000" w:rsidRDefault="00EC10A1" w:rsidP="00EC10A1">
          <w:pPr>
            <w:pStyle w:val="0332071EFF504C3B812D5EA32BF09B7812"/>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9A2F36">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925B1FD14B93415EAD05A6C2C4686219"/>
        <w:category>
          <w:name w:val="General"/>
          <w:gallery w:val="placeholder"/>
        </w:category>
        <w:types>
          <w:type w:val="bbPlcHdr"/>
        </w:types>
        <w:behaviors>
          <w:behavior w:val="content"/>
        </w:behaviors>
        <w:guid w:val="{DAE2BDAC-84A0-4FF1-9513-423F93581193}"/>
      </w:docPartPr>
      <w:docPartBody>
        <w:p w:rsidR="00000000" w:rsidRDefault="00EC10A1" w:rsidP="00EC10A1">
          <w:pPr>
            <w:pStyle w:val="925B1FD14B93415EAD05A6C2C468621912"/>
          </w:pPr>
          <w:r w:rsidRPr="00891B5E">
            <w:rPr>
              <w:rFonts w:ascii="Calibri" w:eastAsia="Calibri" w:hAnsi="Calibri" w:cs="Calibri"/>
              <w:b/>
              <w:color w:val="02ADCA"/>
              <w:sz w:val="24"/>
              <w:szCs w:val="24"/>
            </w:rPr>
            <w:t>LITERACY</w:t>
          </w:r>
          <w:r w:rsidRPr="00891B5E">
            <w:rPr>
              <w:rFonts w:ascii="Calibri" w:eastAsia="Calibri" w:hAnsi="Calibri" w:cs="Calibri"/>
              <w:b/>
              <w:color w:val="181717"/>
              <w:sz w:val="24"/>
              <w:szCs w:val="24"/>
            </w:rPr>
            <w:t xml:space="preserve"> </w:t>
          </w:r>
          <w:r w:rsidRPr="009A2F36">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9FB7CC997E4A40E0B5201816A7C40926"/>
        <w:category>
          <w:name w:val="General"/>
          <w:gallery w:val="placeholder"/>
        </w:category>
        <w:types>
          <w:type w:val="bbPlcHdr"/>
        </w:types>
        <w:behaviors>
          <w:behavior w:val="content"/>
        </w:behaviors>
        <w:guid w:val="{F9F5FE87-B716-4691-8300-1DC88768D039}"/>
      </w:docPartPr>
      <w:docPartBody>
        <w:p w:rsidR="00000000" w:rsidRDefault="00EC10A1" w:rsidP="00EC10A1">
          <w:pPr>
            <w:pStyle w:val="9FB7CC997E4A40E0B5201816A7C4092612"/>
          </w:pPr>
          <w:r w:rsidRPr="00BD0B58">
            <w:rPr>
              <w:rFonts w:ascii="Calibri" w:eastAsia="Calibri" w:hAnsi="Calibri" w:cs="Calibri"/>
              <w:b/>
              <w:color w:val="2F5496" w:themeColor="accent1" w:themeShade="BF"/>
              <w:sz w:val="24"/>
              <w:szCs w:val="24"/>
            </w:rPr>
            <w:t>Make observations at different times of year to relate the amount of daylight to the time of year.</w:t>
          </w:r>
        </w:p>
      </w:docPartBody>
    </w:docPart>
    <w:docPart>
      <w:docPartPr>
        <w:name w:val="FCC44F02579A4557A510A7D3C551934F"/>
        <w:category>
          <w:name w:val="General"/>
          <w:gallery w:val="placeholder"/>
        </w:category>
        <w:types>
          <w:type w:val="bbPlcHdr"/>
        </w:types>
        <w:behaviors>
          <w:behavior w:val="content"/>
        </w:behaviors>
        <w:guid w:val="{882F3E14-491C-46DF-909C-361D8BC539D2}"/>
      </w:docPartPr>
      <w:docPartBody>
        <w:p w:rsidR="00000000" w:rsidRDefault="00EC10A1" w:rsidP="00EC10A1">
          <w:pPr>
            <w:pStyle w:val="FCC44F02579A4557A510A7D3C551934F12"/>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Reason abstractly and quantitatively.</w:t>
          </w:r>
        </w:p>
      </w:docPartBody>
    </w:docPart>
    <w:docPart>
      <w:docPartPr>
        <w:name w:val="D603B9929CA14F1C8F817BACE74B43C2"/>
        <w:category>
          <w:name w:val="General"/>
          <w:gallery w:val="placeholder"/>
        </w:category>
        <w:types>
          <w:type w:val="bbPlcHdr"/>
        </w:types>
        <w:behaviors>
          <w:behavior w:val="content"/>
        </w:behaviors>
        <w:guid w:val="{89DEC22F-00D4-4D9B-9261-676056FF938B}"/>
      </w:docPartPr>
      <w:docPartBody>
        <w:p w:rsidR="00000000" w:rsidRDefault="00EC10A1" w:rsidP="00EC10A1">
          <w:pPr>
            <w:pStyle w:val="D603B9929CA14F1C8F817BACE74B43C212"/>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Model with mathematics.</w:t>
          </w:r>
        </w:p>
      </w:docPartBody>
    </w:docPart>
    <w:docPart>
      <w:docPartPr>
        <w:name w:val="FAC51A2CC62B4961A3210925A637F878"/>
        <w:category>
          <w:name w:val="General"/>
          <w:gallery w:val="placeholder"/>
        </w:category>
        <w:types>
          <w:type w:val="bbPlcHdr"/>
        </w:types>
        <w:behaviors>
          <w:behavior w:val="content"/>
        </w:behaviors>
        <w:guid w:val="{4C9B68DC-93E1-48B8-93C0-9A4628109EDF}"/>
      </w:docPartPr>
      <w:docPartBody>
        <w:p w:rsidR="00000000" w:rsidRDefault="00EC10A1" w:rsidP="00EC10A1">
          <w:pPr>
            <w:pStyle w:val="FAC51A2CC62B4961A3210925A637F87812"/>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Use appropriate tools strategically.</w:t>
          </w:r>
        </w:p>
      </w:docPartBody>
    </w:docPart>
    <w:docPart>
      <w:docPartPr>
        <w:name w:val="96CC4046DF46407EA38B4F7CE8EC115B"/>
        <w:category>
          <w:name w:val="General"/>
          <w:gallery w:val="placeholder"/>
        </w:category>
        <w:types>
          <w:type w:val="bbPlcHdr"/>
        </w:types>
        <w:behaviors>
          <w:behavior w:val="content"/>
        </w:behaviors>
        <w:guid w:val="{D043158B-DC15-4776-B743-12A50D9FCB5E}"/>
      </w:docPartPr>
      <w:docPartBody>
        <w:p w:rsidR="00000000" w:rsidRDefault="00EC10A1" w:rsidP="00EC10A1">
          <w:pPr>
            <w:pStyle w:val="96CC4046DF46407EA38B4F7CE8EC115B12"/>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Use addition and subtraction within 20 to solve word problems involving situations of adding to, taking from, putting together, taking apart, and comparing, with unknowns in all positions, e.g., by using objects, drawings, and equations to represent the problem.</w:t>
          </w:r>
        </w:p>
      </w:docPartBody>
    </w:docPart>
    <w:docPart>
      <w:docPartPr>
        <w:name w:val="D7F2115D9C374FC9912E0F27B43F5DE7"/>
        <w:category>
          <w:name w:val="General"/>
          <w:gallery w:val="placeholder"/>
        </w:category>
        <w:types>
          <w:type w:val="bbPlcHdr"/>
        </w:types>
        <w:behaviors>
          <w:behavior w:val="content"/>
        </w:behaviors>
        <w:guid w:val="{5E42AADA-49FC-488C-8D45-FF17EE147B0D}"/>
      </w:docPartPr>
      <w:docPartBody>
        <w:p w:rsidR="00000000" w:rsidRDefault="00EC10A1" w:rsidP="00EC10A1">
          <w:pPr>
            <w:pStyle w:val="D7F2115D9C374FC9912E0F27B43F5DE712"/>
          </w:pPr>
          <w:r w:rsidRPr="00BD0B58">
            <w:rPr>
              <w:rFonts w:ascii="Calibri" w:eastAsia="Calibri" w:hAnsi="Calibri" w:cs="Calibri"/>
              <w:b/>
              <w:color w:val="E73873"/>
              <w:sz w:val="24"/>
              <w:szCs w:val="24"/>
            </w:rPr>
            <w:t>MATH</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Organize, represent, and interpret data with up to three categories; ask and answer questions about the total number of data points, how many in each category, and how many more or less are in one category than in another.</w:t>
          </w:r>
        </w:p>
      </w:docPartBody>
    </w:docPart>
    <w:docPart>
      <w:docPartPr>
        <w:name w:val="750FFCCBCA2B4EC8BEDD04A1C2119B8E"/>
        <w:category>
          <w:name w:val="General"/>
          <w:gallery w:val="placeholder"/>
        </w:category>
        <w:types>
          <w:type w:val="bbPlcHdr"/>
        </w:types>
        <w:behaviors>
          <w:behavior w:val="content"/>
        </w:behaviors>
        <w:guid w:val="{92BBF7E5-CE31-4D7D-97F0-5476ADDF0F91}"/>
      </w:docPartPr>
      <w:docPartBody>
        <w:p w:rsidR="00000000" w:rsidRDefault="00EC10A1" w:rsidP="00EC10A1">
          <w:pPr>
            <w:pStyle w:val="750FFCCBCA2B4EC8BEDD04A1C2119B8E12"/>
          </w:pPr>
          <w:r>
            <w:rPr>
              <w:rFonts w:ascii="Calibri" w:eastAsia="Calibri" w:hAnsi="Calibri" w:cs="Calibri"/>
              <w:b/>
              <w:color w:val="02ADCA"/>
              <w:sz w:val="24"/>
              <w:szCs w:val="24"/>
            </w:rPr>
            <w:t>L</w:t>
          </w:r>
          <w:r w:rsidRPr="00BD0B58">
            <w:rPr>
              <w:rFonts w:ascii="Calibri" w:eastAsia="Calibri" w:hAnsi="Calibri" w:cs="Calibri"/>
              <w:b/>
              <w:color w:val="02ADCA"/>
              <w:sz w:val="24"/>
              <w:szCs w:val="24"/>
            </w:rPr>
            <w:t>ITERACY</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Participate in shared research and writing projects (e.g., explore a number of “how-to” books on a given topic and use them to write a sequence of instructions).</w:t>
          </w:r>
        </w:p>
      </w:docPartBody>
    </w:docPart>
    <w:docPart>
      <w:docPartPr>
        <w:name w:val="47679E421E1141C58BD19BA283C80108"/>
        <w:category>
          <w:name w:val="General"/>
          <w:gallery w:val="placeholder"/>
        </w:category>
        <w:types>
          <w:type w:val="bbPlcHdr"/>
        </w:types>
        <w:behaviors>
          <w:behavior w:val="content"/>
        </w:behaviors>
        <w:guid w:val="{536D8001-5743-44B4-A038-B624779E2587}"/>
      </w:docPartPr>
      <w:docPartBody>
        <w:p w:rsidR="00000000" w:rsidRDefault="00EC10A1" w:rsidP="00EC10A1">
          <w:pPr>
            <w:pStyle w:val="47679E421E1141C58BD19BA283C8010812"/>
          </w:pPr>
          <w:r w:rsidRPr="00BD0B58">
            <w:rPr>
              <w:rFonts w:ascii="Calibri" w:eastAsia="Calibri" w:hAnsi="Calibri" w:cs="Calibri"/>
              <w:b/>
              <w:color w:val="02ADCA"/>
              <w:sz w:val="24"/>
              <w:szCs w:val="24"/>
            </w:rPr>
            <w:t>LITERACY</w:t>
          </w:r>
          <w:r w:rsidRPr="00BD0B58">
            <w:rPr>
              <w:rFonts w:ascii="Calibri" w:eastAsia="Calibri" w:hAnsi="Calibri" w:cs="Calibri"/>
              <w:b/>
              <w:color w:val="181717"/>
              <w:sz w:val="24"/>
              <w:szCs w:val="24"/>
            </w:rPr>
            <w:t xml:space="preserve"> </w:t>
          </w:r>
          <w:r w:rsidRPr="00BD0B58">
            <w:rPr>
              <w:rFonts w:ascii="Calibri" w:eastAsia="Calibri" w:hAnsi="Calibri" w:cs="Calibri"/>
              <w:color w:val="181717"/>
              <w:sz w:val="24"/>
              <w:szCs w:val="24"/>
            </w:rPr>
            <w:t>With guidance and support from adults, recall information from experiences or gather information from provided sources to answer a question.</w:t>
          </w:r>
        </w:p>
      </w:docPartBody>
    </w:docPart>
    <w:docPart>
      <w:docPartPr>
        <w:name w:val="A7B0430B8F6248EC9F4B8A76A75628EE"/>
        <w:category>
          <w:name w:val="General"/>
          <w:gallery w:val="placeholder"/>
        </w:category>
        <w:types>
          <w:type w:val="bbPlcHdr"/>
        </w:types>
        <w:behaviors>
          <w:behavior w:val="content"/>
        </w:behaviors>
        <w:guid w:val="{19849C91-C656-484D-9951-6D37AB878552}"/>
      </w:docPartPr>
      <w:docPartBody>
        <w:p w:rsidR="00000000" w:rsidRDefault="00EC10A1" w:rsidP="00EC10A1">
          <w:pPr>
            <w:pStyle w:val="A7B0430B8F6248EC9F4B8A76A75628EE"/>
          </w:pPr>
          <w:r w:rsidRPr="009D2964">
            <w:rPr>
              <w:rStyle w:val="PlaceholderText"/>
            </w:rPr>
            <w:t>Click or tap here to enter text.</w:t>
          </w:r>
        </w:p>
      </w:docPartBody>
    </w:docPart>
    <w:docPart>
      <w:docPartPr>
        <w:name w:val="E9FABE23AD594B828E1833F9C41973A9"/>
        <w:category>
          <w:name w:val="General"/>
          <w:gallery w:val="placeholder"/>
        </w:category>
        <w:types>
          <w:type w:val="bbPlcHdr"/>
        </w:types>
        <w:behaviors>
          <w:behavior w:val="content"/>
        </w:behaviors>
        <w:guid w:val="{5AB7C4FE-C54C-4F48-B2DE-1253B9D53A95}"/>
      </w:docPartPr>
      <w:docPartBody>
        <w:p w:rsidR="00000000" w:rsidRDefault="00EC10A1" w:rsidP="00EC10A1">
          <w:pPr>
            <w:pStyle w:val="E9FABE23AD594B828E1833F9C41973A912"/>
          </w:pPr>
          <w:r w:rsidRPr="000B556F">
            <w:rPr>
              <w:rStyle w:val="PlaceholderText"/>
              <w:rFonts w:cstheme="minorHAnsi"/>
              <w:sz w:val="24"/>
              <w:szCs w:val="24"/>
            </w:rPr>
            <w:t>Click or tap here to enter text.</w:t>
          </w:r>
        </w:p>
      </w:docPartBody>
    </w:docPart>
    <w:docPart>
      <w:docPartPr>
        <w:name w:val="49EACBBBF3AF4214AD67CE260048B9F8"/>
        <w:category>
          <w:name w:val="General"/>
          <w:gallery w:val="placeholder"/>
        </w:category>
        <w:types>
          <w:type w:val="bbPlcHdr"/>
        </w:types>
        <w:behaviors>
          <w:behavior w:val="content"/>
        </w:behaviors>
        <w:guid w:val="{8D98B5E1-9D97-4AE0-A204-5D3061C5A09C}"/>
      </w:docPartPr>
      <w:docPartBody>
        <w:p w:rsidR="00000000" w:rsidRDefault="00EC10A1" w:rsidP="00EC10A1">
          <w:pPr>
            <w:pStyle w:val="49EACBBBF3AF4214AD67CE260048B9F8"/>
          </w:pPr>
          <w:r w:rsidRPr="00F404E5">
            <w:rPr>
              <w:rStyle w:val="PlaceholderText"/>
              <w:rFonts w:ascii="Open Sans" w:hAnsi="Open Sans" w:cs="Open Sans"/>
              <w:b/>
              <w:sz w:val="20"/>
              <w:szCs w:val="20"/>
            </w:rPr>
            <w:t xml:space="preserve">Click or tap here to </w:t>
          </w:r>
          <w:r>
            <w:rPr>
              <w:rStyle w:val="PlaceholderText"/>
              <w:rFonts w:ascii="Open Sans" w:hAnsi="Open Sans" w:cs="Open Sans"/>
              <w:b/>
              <w:sz w:val="20"/>
              <w:szCs w:val="20"/>
            </w:rPr>
            <w:t>write</w:t>
          </w:r>
          <w:r w:rsidRPr="00F404E5">
            <w:rPr>
              <w:rStyle w:val="PlaceholderText"/>
              <w:rFonts w:ascii="Open Sans" w:hAnsi="Open Sans" w:cs="Open Sans"/>
              <w:b/>
              <w:sz w:val="20"/>
              <w:szCs w:val="20"/>
            </w:rPr>
            <w:t xml:space="preserve"> </w:t>
          </w:r>
          <w:r>
            <w:rPr>
              <w:rStyle w:val="PlaceholderText"/>
              <w:rFonts w:ascii="Open Sans" w:hAnsi="Open Sans" w:cs="Open Sans"/>
              <w:b/>
              <w:sz w:val="20"/>
              <w:szCs w:val="20"/>
            </w:rPr>
            <w:t>your Instructional Summary</w:t>
          </w:r>
          <w:r w:rsidRPr="00F404E5">
            <w:rPr>
              <w:rStyle w:val="PlaceholderText"/>
              <w:rFonts w:ascii="Open Sans" w:hAnsi="Open Sans" w:cs="Open Sans"/>
              <w:b/>
              <w:sz w:val="20"/>
              <w:szCs w:val="20"/>
            </w:rPr>
            <w:t>.</w:t>
          </w:r>
          <w:r w:rsidRPr="00AE2947">
            <w:rPr>
              <w:rStyle w:val="PlaceholderText"/>
              <w:rFonts w:ascii="Open Sans" w:hAnsi="Open Sans" w:cs="Open Sans"/>
              <w:sz w:val="20"/>
              <w:szCs w:val="20"/>
            </w:rPr>
            <w:t xml:space="preserve"> </w:t>
          </w:r>
        </w:p>
      </w:docPartBody>
    </w:docPart>
    <w:docPart>
      <w:docPartPr>
        <w:name w:val="E4D74E97A81A4772BAEADEC246A3DA8E"/>
        <w:category>
          <w:name w:val="General"/>
          <w:gallery w:val="placeholder"/>
        </w:category>
        <w:types>
          <w:type w:val="bbPlcHdr"/>
        </w:types>
        <w:behaviors>
          <w:behavior w:val="content"/>
        </w:behaviors>
        <w:guid w:val="{AA0F6108-8EB2-41A7-8CFA-4E3AD722B322}"/>
      </w:docPartPr>
      <w:docPartBody>
        <w:p w:rsidR="00000000" w:rsidRDefault="00EC10A1" w:rsidP="00EC10A1">
          <w:pPr>
            <w:pStyle w:val="E4D74E97A81A4772BAEADEC246A3DA8E12"/>
          </w:pPr>
          <w:r w:rsidRPr="000B556F">
            <w:rPr>
              <w:rStyle w:val="PlaceholderText"/>
              <w:rFonts w:cstheme="minorHAnsi"/>
              <w:sz w:val="24"/>
              <w:szCs w:val="24"/>
            </w:rPr>
            <w:t>Click or tap here to enter text.</w:t>
          </w:r>
        </w:p>
      </w:docPartBody>
    </w:docPart>
    <w:docPart>
      <w:docPartPr>
        <w:name w:val="DA7536E5616F4857A00D4FBF16FA0B92"/>
        <w:category>
          <w:name w:val="General"/>
          <w:gallery w:val="placeholder"/>
        </w:category>
        <w:types>
          <w:type w:val="bbPlcHdr"/>
        </w:types>
        <w:behaviors>
          <w:behavior w:val="content"/>
        </w:behaviors>
        <w:guid w:val="{A3E96E7D-CC28-4AE2-8BEF-59A0BF5EE12C}"/>
      </w:docPartPr>
      <w:docPartBody>
        <w:p w:rsidR="00000000" w:rsidRDefault="00EC10A1" w:rsidP="00EC10A1">
          <w:pPr>
            <w:pStyle w:val="DA7536E5616F4857A00D4FBF16FA0B9212"/>
          </w:pPr>
          <w:r w:rsidRPr="000B556F">
            <w:rPr>
              <w:rStyle w:val="PlaceholderText"/>
              <w:rFonts w:cstheme="minorHAnsi"/>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0CF"/>
    <w:rsid w:val="000B0DFD"/>
    <w:rsid w:val="001B50CF"/>
    <w:rsid w:val="00293372"/>
    <w:rsid w:val="003D1167"/>
    <w:rsid w:val="00404BA1"/>
    <w:rsid w:val="004B695D"/>
    <w:rsid w:val="004F546F"/>
    <w:rsid w:val="00D617BB"/>
    <w:rsid w:val="00E6733A"/>
    <w:rsid w:val="00EC1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10A1"/>
    <w:rPr>
      <w:color w:val="808080"/>
    </w:rPr>
  </w:style>
  <w:style w:type="paragraph" w:customStyle="1" w:styleId="7132EF28D76B4022A615DC64752869BC">
    <w:name w:val="7132EF28D76B4022A615DC64752869BC"/>
    <w:rsid w:val="001B50CF"/>
  </w:style>
  <w:style w:type="paragraph" w:customStyle="1" w:styleId="F5E430A04244403B94DAFB1626FB2A2E">
    <w:name w:val="F5E430A04244403B94DAFB1626FB2A2E"/>
    <w:rsid w:val="001B50CF"/>
  </w:style>
  <w:style w:type="paragraph" w:customStyle="1" w:styleId="BEBFF3C358914903958F0385621777F3">
    <w:name w:val="BEBFF3C358914903958F0385621777F3"/>
    <w:rsid w:val="001B50CF"/>
  </w:style>
  <w:style w:type="paragraph" w:customStyle="1" w:styleId="D1F2791105374164A321F5A0659C22A5">
    <w:name w:val="D1F2791105374164A321F5A0659C22A5"/>
    <w:rsid w:val="001B50CF"/>
  </w:style>
  <w:style w:type="paragraph" w:customStyle="1" w:styleId="35F8727B657C4680A2154598316C21A1">
    <w:name w:val="35F8727B657C4680A2154598316C21A1"/>
    <w:rsid w:val="001B50CF"/>
  </w:style>
  <w:style w:type="paragraph" w:customStyle="1" w:styleId="9E2ACFBD8C674AF2857D77FC92F89C7C">
    <w:name w:val="9E2ACFBD8C674AF2857D77FC92F89C7C"/>
    <w:rsid w:val="001B50CF"/>
  </w:style>
  <w:style w:type="paragraph" w:customStyle="1" w:styleId="EE7F95C24F9E4FA794ECE421DA1D7E6F">
    <w:name w:val="EE7F95C24F9E4FA794ECE421DA1D7E6F"/>
    <w:rsid w:val="001B50CF"/>
  </w:style>
  <w:style w:type="paragraph" w:customStyle="1" w:styleId="2F6BC4AE31DD411A8CFC907DF0406BBF">
    <w:name w:val="2F6BC4AE31DD411A8CFC907DF0406BBF"/>
    <w:rsid w:val="001B50CF"/>
  </w:style>
  <w:style w:type="paragraph" w:customStyle="1" w:styleId="3CB6474BE30243268777988E59FD6A34">
    <w:name w:val="3CB6474BE30243268777988E59FD6A34"/>
    <w:rsid w:val="001B50CF"/>
  </w:style>
  <w:style w:type="paragraph" w:customStyle="1" w:styleId="C9441CE6778642E59B3A2969A65039DE">
    <w:name w:val="C9441CE6778642E59B3A2969A65039DE"/>
    <w:rsid w:val="001B50CF"/>
  </w:style>
  <w:style w:type="paragraph" w:customStyle="1" w:styleId="CD03EDDBF6964A4B900A2D9789F70B3D">
    <w:name w:val="CD03EDDBF6964A4B900A2D9789F70B3D"/>
    <w:rsid w:val="001B50CF"/>
  </w:style>
  <w:style w:type="paragraph" w:customStyle="1" w:styleId="A46D238EB99A4532A498AFDA95A56952">
    <w:name w:val="A46D238EB99A4532A498AFDA95A56952"/>
    <w:rsid w:val="001B50CF"/>
  </w:style>
  <w:style w:type="paragraph" w:customStyle="1" w:styleId="66398E9C219E4F48929A2ED41FFA41B7">
    <w:name w:val="66398E9C219E4F48929A2ED41FFA41B7"/>
    <w:rsid w:val="001B50CF"/>
  </w:style>
  <w:style w:type="paragraph" w:customStyle="1" w:styleId="7132EF28D76B4022A615DC64752869BC1">
    <w:name w:val="7132EF28D76B4022A615DC64752869BC1"/>
    <w:rsid w:val="001B50CF"/>
    <w:pPr>
      <w:spacing w:after="200" w:line="276" w:lineRule="auto"/>
    </w:pPr>
    <w:rPr>
      <w:rFonts w:eastAsiaTheme="minorHAnsi"/>
    </w:rPr>
  </w:style>
  <w:style w:type="paragraph" w:customStyle="1" w:styleId="35F8727B657C4680A2154598316C21A11">
    <w:name w:val="35F8727B657C4680A2154598316C21A11"/>
    <w:rsid w:val="001B50CF"/>
    <w:pPr>
      <w:spacing w:after="200" w:line="276" w:lineRule="auto"/>
    </w:pPr>
    <w:rPr>
      <w:rFonts w:eastAsiaTheme="minorHAnsi"/>
    </w:rPr>
  </w:style>
  <w:style w:type="paragraph" w:customStyle="1" w:styleId="9E2ACFBD8C674AF2857D77FC92F89C7C1">
    <w:name w:val="9E2ACFBD8C674AF2857D77FC92F89C7C1"/>
    <w:rsid w:val="001B50CF"/>
    <w:pPr>
      <w:spacing w:after="200" w:line="276" w:lineRule="auto"/>
    </w:pPr>
    <w:rPr>
      <w:rFonts w:eastAsiaTheme="minorHAnsi"/>
    </w:rPr>
  </w:style>
  <w:style w:type="paragraph" w:customStyle="1" w:styleId="EE7F95C24F9E4FA794ECE421DA1D7E6F1">
    <w:name w:val="EE7F95C24F9E4FA794ECE421DA1D7E6F1"/>
    <w:rsid w:val="001B50CF"/>
    <w:pPr>
      <w:spacing w:after="200" w:line="276" w:lineRule="auto"/>
    </w:pPr>
    <w:rPr>
      <w:rFonts w:eastAsiaTheme="minorHAnsi"/>
    </w:rPr>
  </w:style>
  <w:style w:type="paragraph" w:customStyle="1" w:styleId="2F6BC4AE31DD411A8CFC907DF0406BBF1">
    <w:name w:val="2F6BC4AE31DD411A8CFC907DF0406BBF1"/>
    <w:rsid w:val="001B50CF"/>
    <w:pPr>
      <w:spacing w:after="200" w:line="276" w:lineRule="auto"/>
    </w:pPr>
    <w:rPr>
      <w:rFonts w:eastAsiaTheme="minorHAnsi"/>
    </w:rPr>
  </w:style>
  <w:style w:type="paragraph" w:customStyle="1" w:styleId="C9441CE6778642E59B3A2969A65039DE1">
    <w:name w:val="C9441CE6778642E59B3A2969A65039DE1"/>
    <w:rsid w:val="001B50CF"/>
    <w:pPr>
      <w:spacing w:after="200" w:line="276" w:lineRule="auto"/>
    </w:pPr>
    <w:rPr>
      <w:rFonts w:eastAsiaTheme="minorHAnsi"/>
    </w:rPr>
  </w:style>
  <w:style w:type="paragraph" w:customStyle="1" w:styleId="CD03EDDBF6964A4B900A2D9789F70B3D1">
    <w:name w:val="CD03EDDBF6964A4B900A2D9789F70B3D1"/>
    <w:rsid w:val="001B50CF"/>
    <w:pPr>
      <w:spacing w:after="200" w:line="276" w:lineRule="auto"/>
    </w:pPr>
    <w:rPr>
      <w:rFonts w:eastAsiaTheme="minorHAnsi"/>
    </w:rPr>
  </w:style>
  <w:style w:type="paragraph" w:customStyle="1" w:styleId="7132EF28D76B4022A615DC64752869BC2">
    <w:name w:val="7132EF28D76B4022A615DC64752869BC2"/>
    <w:rsid w:val="001B50CF"/>
    <w:pPr>
      <w:spacing w:after="200" w:line="276" w:lineRule="auto"/>
    </w:pPr>
    <w:rPr>
      <w:rFonts w:eastAsiaTheme="minorHAnsi"/>
    </w:rPr>
  </w:style>
  <w:style w:type="paragraph" w:customStyle="1" w:styleId="35F8727B657C4680A2154598316C21A12">
    <w:name w:val="35F8727B657C4680A2154598316C21A12"/>
    <w:rsid w:val="001B50CF"/>
    <w:pPr>
      <w:spacing w:after="200" w:line="276" w:lineRule="auto"/>
    </w:pPr>
    <w:rPr>
      <w:rFonts w:eastAsiaTheme="minorHAnsi"/>
    </w:rPr>
  </w:style>
  <w:style w:type="paragraph" w:customStyle="1" w:styleId="9E2ACFBD8C674AF2857D77FC92F89C7C2">
    <w:name w:val="9E2ACFBD8C674AF2857D77FC92F89C7C2"/>
    <w:rsid w:val="001B50CF"/>
    <w:pPr>
      <w:spacing w:after="200" w:line="276" w:lineRule="auto"/>
    </w:pPr>
    <w:rPr>
      <w:rFonts w:eastAsiaTheme="minorHAnsi"/>
    </w:rPr>
  </w:style>
  <w:style w:type="paragraph" w:customStyle="1" w:styleId="EE7F95C24F9E4FA794ECE421DA1D7E6F2">
    <w:name w:val="EE7F95C24F9E4FA794ECE421DA1D7E6F2"/>
    <w:rsid w:val="001B50CF"/>
    <w:pPr>
      <w:spacing w:after="200" w:line="276" w:lineRule="auto"/>
    </w:pPr>
    <w:rPr>
      <w:rFonts w:eastAsiaTheme="minorHAnsi"/>
    </w:rPr>
  </w:style>
  <w:style w:type="paragraph" w:customStyle="1" w:styleId="D0A419AAE48C4AB8A804C9024F39FE93">
    <w:name w:val="D0A419AAE48C4AB8A804C9024F39FE93"/>
    <w:rsid w:val="001B50CF"/>
    <w:pPr>
      <w:spacing w:after="200" w:line="276" w:lineRule="auto"/>
    </w:pPr>
    <w:rPr>
      <w:rFonts w:eastAsiaTheme="minorHAnsi"/>
    </w:rPr>
  </w:style>
  <w:style w:type="paragraph" w:customStyle="1" w:styleId="2F6BC4AE31DD411A8CFC907DF0406BBF2">
    <w:name w:val="2F6BC4AE31DD411A8CFC907DF0406BBF2"/>
    <w:rsid w:val="001B50CF"/>
    <w:pPr>
      <w:spacing w:after="200" w:line="276" w:lineRule="auto"/>
    </w:pPr>
    <w:rPr>
      <w:rFonts w:eastAsiaTheme="minorHAnsi"/>
    </w:rPr>
  </w:style>
  <w:style w:type="paragraph" w:customStyle="1" w:styleId="C9441CE6778642E59B3A2969A65039DE2">
    <w:name w:val="C9441CE6778642E59B3A2969A65039DE2"/>
    <w:rsid w:val="001B50CF"/>
    <w:pPr>
      <w:spacing w:after="200" w:line="276" w:lineRule="auto"/>
    </w:pPr>
    <w:rPr>
      <w:rFonts w:eastAsiaTheme="minorHAnsi"/>
    </w:rPr>
  </w:style>
  <w:style w:type="paragraph" w:customStyle="1" w:styleId="CD03EDDBF6964A4B900A2D9789F70B3D2">
    <w:name w:val="CD03EDDBF6964A4B900A2D9789F70B3D2"/>
    <w:rsid w:val="001B50CF"/>
    <w:pPr>
      <w:spacing w:after="200" w:line="276" w:lineRule="auto"/>
    </w:pPr>
    <w:rPr>
      <w:rFonts w:eastAsiaTheme="minorHAnsi"/>
    </w:rPr>
  </w:style>
  <w:style w:type="paragraph" w:customStyle="1" w:styleId="7132EF28D76B4022A615DC64752869BC3">
    <w:name w:val="7132EF28D76B4022A615DC64752869BC3"/>
    <w:rsid w:val="001B50CF"/>
    <w:pPr>
      <w:spacing w:after="200" w:line="276" w:lineRule="auto"/>
    </w:pPr>
    <w:rPr>
      <w:rFonts w:eastAsiaTheme="minorHAnsi"/>
    </w:rPr>
  </w:style>
  <w:style w:type="paragraph" w:customStyle="1" w:styleId="35F8727B657C4680A2154598316C21A13">
    <w:name w:val="35F8727B657C4680A2154598316C21A13"/>
    <w:rsid w:val="001B50CF"/>
    <w:pPr>
      <w:spacing w:after="200" w:line="276" w:lineRule="auto"/>
    </w:pPr>
    <w:rPr>
      <w:rFonts w:eastAsiaTheme="minorHAnsi"/>
    </w:rPr>
  </w:style>
  <w:style w:type="paragraph" w:customStyle="1" w:styleId="9E2ACFBD8C674AF2857D77FC92F89C7C3">
    <w:name w:val="9E2ACFBD8C674AF2857D77FC92F89C7C3"/>
    <w:rsid w:val="001B50CF"/>
    <w:pPr>
      <w:spacing w:after="200" w:line="276" w:lineRule="auto"/>
    </w:pPr>
    <w:rPr>
      <w:rFonts w:eastAsiaTheme="minorHAnsi"/>
    </w:rPr>
  </w:style>
  <w:style w:type="paragraph" w:customStyle="1" w:styleId="EE7F95C24F9E4FA794ECE421DA1D7E6F3">
    <w:name w:val="EE7F95C24F9E4FA794ECE421DA1D7E6F3"/>
    <w:rsid w:val="001B50CF"/>
    <w:pPr>
      <w:spacing w:after="200" w:line="276" w:lineRule="auto"/>
    </w:pPr>
    <w:rPr>
      <w:rFonts w:eastAsiaTheme="minorHAnsi"/>
    </w:rPr>
  </w:style>
  <w:style w:type="paragraph" w:customStyle="1" w:styleId="D0A419AAE48C4AB8A804C9024F39FE931">
    <w:name w:val="D0A419AAE48C4AB8A804C9024F39FE931"/>
    <w:rsid w:val="001B50CF"/>
    <w:pPr>
      <w:spacing w:after="200" w:line="276" w:lineRule="auto"/>
    </w:pPr>
    <w:rPr>
      <w:rFonts w:eastAsiaTheme="minorHAnsi"/>
    </w:rPr>
  </w:style>
  <w:style w:type="paragraph" w:customStyle="1" w:styleId="2F6BC4AE31DD411A8CFC907DF0406BBF3">
    <w:name w:val="2F6BC4AE31DD411A8CFC907DF0406BBF3"/>
    <w:rsid w:val="001B50CF"/>
    <w:pPr>
      <w:spacing w:after="200" w:line="276" w:lineRule="auto"/>
    </w:pPr>
    <w:rPr>
      <w:rFonts w:eastAsiaTheme="minorHAnsi"/>
    </w:rPr>
  </w:style>
  <w:style w:type="paragraph" w:customStyle="1" w:styleId="C9441CE6778642E59B3A2969A65039DE3">
    <w:name w:val="C9441CE6778642E59B3A2969A65039DE3"/>
    <w:rsid w:val="001B50CF"/>
    <w:pPr>
      <w:spacing w:after="200" w:line="276" w:lineRule="auto"/>
    </w:pPr>
    <w:rPr>
      <w:rFonts w:eastAsiaTheme="minorHAnsi"/>
    </w:rPr>
  </w:style>
  <w:style w:type="paragraph" w:customStyle="1" w:styleId="CD03EDDBF6964A4B900A2D9789F70B3D3">
    <w:name w:val="CD03EDDBF6964A4B900A2D9789F70B3D3"/>
    <w:rsid w:val="001B50CF"/>
    <w:pPr>
      <w:spacing w:after="200" w:line="276" w:lineRule="auto"/>
    </w:pPr>
    <w:rPr>
      <w:rFonts w:eastAsiaTheme="minorHAnsi"/>
    </w:rPr>
  </w:style>
  <w:style w:type="paragraph" w:customStyle="1" w:styleId="7132EF28D76B4022A615DC64752869BC4">
    <w:name w:val="7132EF28D76B4022A615DC64752869BC4"/>
    <w:rsid w:val="001B50CF"/>
    <w:pPr>
      <w:spacing w:after="200" w:line="276" w:lineRule="auto"/>
    </w:pPr>
    <w:rPr>
      <w:rFonts w:eastAsiaTheme="minorHAnsi"/>
    </w:rPr>
  </w:style>
  <w:style w:type="paragraph" w:customStyle="1" w:styleId="35F8727B657C4680A2154598316C21A14">
    <w:name w:val="35F8727B657C4680A2154598316C21A14"/>
    <w:rsid w:val="001B50CF"/>
    <w:pPr>
      <w:spacing w:after="200" w:line="276" w:lineRule="auto"/>
    </w:pPr>
    <w:rPr>
      <w:rFonts w:eastAsiaTheme="minorHAnsi"/>
    </w:rPr>
  </w:style>
  <w:style w:type="paragraph" w:customStyle="1" w:styleId="9E2ACFBD8C674AF2857D77FC92F89C7C4">
    <w:name w:val="9E2ACFBD8C674AF2857D77FC92F89C7C4"/>
    <w:rsid w:val="001B50CF"/>
    <w:pPr>
      <w:spacing w:after="200" w:line="276" w:lineRule="auto"/>
    </w:pPr>
    <w:rPr>
      <w:rFonts w:eastAsiaTheme="minorHAnsi"/>
    </w:rPr>
  </w:style>
  <w:style w:type="paragraph" w:customStyle="1" w:styleId="EE7F95C24F9E4FA794ECE421DA1D7E6F4">
    <w:name w:val="EE7F95C24F9E4FA794ECE421DA1D7E6F4"/>
    <w:rsid w:val="001B50CF"/>
    <w:pPr>
      <w:spacing w:after="200" w:line="276" w:lineRule="auto"/>
    </w:pPr>
    <w:rPr>
      <w:rFonts w:eastAsiaTheme="minorHAnsi"/>
    </w:rPr>
  </w:style>
  <w:style w:type="paragraph" w:customStyle="1" w:styleId="D0A419AAE48C4AB8A804C9024F39FE932">
    <w:name w:val="D0A419AAE48C4AB8A804C9024F39FE932"/>
    <w:rsid w:val="001B50CF"/>
    <w:pPr>
      <w:spacing w:after="200" w:line="276" w:lineRule="auto"/>
    </w:pPr>
    <w:rPr>
      <w:rFonts w:eastAsiaTheme="minorHAnsi"/>
    </w:rPr>
  </w:style>
  <w:style w:type="paragraph" w:customStyle="1" w:styleId="EA48E708F19342B8B21A48369A532EA6">
    <w:name w:val="EA48E708F19342B8B21A48369A532EA6"/>
    <w:rsid w:val="001B50CF"/>
    <w:pPr>
      <w:spacing w:after="200" w:line="276" w:lineRule="auto"/>
    </w:pPr>
    <w:rPr>
      <w:rFonts w:eastAsiaTheme="minorHAnsi"/>
    </w:rPr>
  </w:style>
  <w:style w:type="paragraph" w:customStyle="1" w:styleId="2F6BC4AE31DD411A8CFC907DF0406BBF4">
    <w:name w:val="2F6BC4AE31DD411A8CFC907DF0406BBF4"/>
    <w:rsid w:val="001B50CF"/>
    <w:pPr>
      <w:spacing w:after="200" w:line="276" w:lineRule="auto"/>
    </w:pPr>
    <w:rPr>
      <w:rFonts w:eastAsiaTheme="minorHAnsi"/>
    </w:rPr>
  </w:style>
  <w:style w:type="paragraph" w:customStyle="1" w:styleId="C9441CE6778642E59B3A2969A65039DE4">
    <w:name w:val="C9441CE6778642E59B3A2969A65039DE4"/>
    <w:rsid w:val="001B50CF"/>
    <w:pPr>
      <w:spacing w:after="200" w:line="276" w:lineRule="auto"/>
    </w:pPr>
    <w:rPr>
      <w:rFonts w:eastAsiaTheme="minorHAnsi"/>
    </w:rPr>
  </w:style>
  <w:style w:type="paragraph" w:customStyle="1" w:styleId="CD03EDDBF6964A4B900A2D9789F70B3D4">
    <w:name w:val="CD03EDDBF6964A4B900A2D9789F70B3D4"/>
    <w:rsid w:val="001B50CF"/>
    <w:pPr>
      <w:spacing w:after="200" w:line="276" w:lineRule="auto"/>
    </w:pPr>
    <w:rPr>
      <w:rFonts w:eastAsiaTheme="minorHAnsi"/>
    </w:rPr>
  </w:style>
  <w:style w:type="paragraph" w:customStyle="1" w:styleId="7132EF28D76B4022A615DC64752869BC5">
    <w:name w:val="7132EF28D76B4022A615DC64752869BC5"/>
    <w:rsid w:val="001B50CF"/>
    <w:pPr>
      <w:spacing w:after="200" w:line="276" w:lineRule="auto"/>
    </w:pPr>
    <w:rPr>
      <w:rFonts w:eastAsiaTheme="minorHAnsi"/>
    </w:rPr>
  </w:style>
  <w:style w:type="paragraph" w:customStyle="1" w:styleId="35F8727B657C4680A2154598316C21A15">
    <w:name w:val="35F8727B657C4680A2154598316C21A15"/>
    <w:rsid w:val="001B50CF"/>
    <w:pPr>
      <w:spacing w:after="200" w:line="276" w:lineRule="auto"/>
    </w:pPr>
    <w:rPr>
      <w:rFonts w:eastAsiaTheme="minorHAnsi"/>
    </w:rPr>
  </w:style>
  <w:style w:type="paragraph" w:customStyle="1" w:styleId="9E2ACFBD8C674AF2857D77FC92F89C7C5">
    <w:name w:val="9E2ACFBD8C674AF2857D77FC92F89C7C5"/>
    <w:rsid w:val="001B50CF"/>
    <w:pPr>
      <w:spacing w:after="200" w:line="276" w:lineRule="auto"/>
    </w:pPr>
    <w:rPr>
      <w:rFonts w:eastAsiaTheme="minorHAnsi"/>
    </w:rPr>
  </w:style>
  <w:style w:type="paragraph" w:customStyle="1" w:styleId="EE7F95C24F9E4FA794ECE421DA1D7E6F5">
    <w:name w:val="EE7F95C24F9E4FA794ECE421DA1D7E6F5"/>
    <w:rsid w:val="001B50CF"/>
    <w:pPr>
      <w:spacing w:after="200" w:line="276" w:lineRule="auto"/>
    </w:pPr>
    <w:rPr>
      <w:rFonts w:eastAsiaTheme="minorHAnsi"/>
    </w:rPr>
  </w:style>
  <w:style w:type="paragraph" w:customStyle="1" w:styleId="D0A419AAE48C4AB8A804C9024F39FE933">
    <w:name w:val="D0A419AAE48C4AB8A804C9024F39FE933"/>
    <w:rsid w:val="001B50CF"/>
    <w:pPr>
      <w:spacing w:after="200" w:line="276" w:lineRule="auto"/>
    </w:pPr>
    <w:rPr>
      <w:rFonts w:eastAsiaTheme="minorHAnsi"/>
    </w:rPr>
  </w:style>
  <w:style w:type="paragraph" w:customStyle="1" w:styleId="EA48E708F19342B8B21A48369A532EA61">
    <w:name w:val="EA48E708F19342B8B21A48369A532EA61"/>
    <w:rsid w:val="001B50CF"/>
    <w:pPr>
      <w:spacing w:after="200" w:line="276" w:lineRule="auto"/>
    </w:pPr>
    <w:rPr>
      <w:rFonts w:eastAsiaTheme="minorHAnsi"/>
    </w:rPr>
  </w:style>
  <w:style w:type="paragraph" w:customStyle="1" w:styleId="874EF1BE6CF84FF2A78A5F6A7AFACDD6">
    <w:name w:val="874EF1BE6CF84FF2A78A5F6A7AFACDD6"/>
    <w:rsid w:val="001B50CF"/>
    <w:pPr>
      <w:spacing w:after="200" w:line="276" w:lineRule="auto"/>
    </w:pPr>
    <w:rPr>
      <w:rFonts w:eastAsiaTheme="minorHAnsi"/>
    </w:rPr>
  </w:style>
  <w:style w:type="paragraph" w:customStyle="1" w:styleId="2F6BC4AE31DD411A8CFC907DF0406BBF5">
    <w:name w:val="2F6BC4AE31DD411A8CFC907DF0406BBF5"/>
    <w:rsid w:val="001B50CF"/>
    <w:pPr>
      <w:spacing w:after="200" w:line="276" w:lineRule="auto"/>
    </w:pPr>
    <w:rPr>
      <w:rFonts w:eastAsiaTheme="minorHAnsi"/>
    </w:rPr>
  </w:style>
  <w:style w:type="paragraph" w:customStyle="1" w:styleId="C9441CE6778642E59B3A2969A65039DE5">
    <w:name w:val="C9441CE6778642E59B3A2969A65039DE5"/>
    <w:rsid w:val="001B50CF"/>
    <w:pPr>
      <w:spacing w:after="200" w:line="276" w:lineRule="auto"/>
    </w:pPr>
    <w:rPr>
      <w:rFonts w:eastAsiaTheme="minorHAnsi"/>
    </w:rPr>
  </w:style>
  <w:style w:type="paragraph" w:customStyle="1" w:styleId="CD03EDDBF6964A4B900A2D9789F70B3D5">
    <w:name w:val="CD03EDDBF6964A4B900A2D9789F70B3D5"/>
    <w:rsid w:val="001B50CF"/>
    <w:pPr>
      <w:spacing w:after="200" w:line="276" w:lineRule="auto"/>
    </w:pPr>
    <w:rPr>
      <w:rFonts w:eastAsiaTheme="minorHAnsi"/>
    </w:rPr>
  </w:style>
  <w:style w:type="paragraph" w:customStyle="1" w:styleId="7132EF28D76B4022A615DC64752869BC6">
    <w:name w:val="7132EF28D76B4022A615DC64752869BC6"/>
    <w:rsid w:val="001B50CF"/>
    <w:pPr>
      <w:spacing w:after="200" w:line="276" w:lineRule="auto"/>
    </w:pPr>
    <w:rPr>
      <w:rFonts w:eastAsiaTheme="minorHAnsi"/>
    </w:rPr>
  </w:style>
  <w:style w:type="paragraph" w:customStyle="1" w:styleId="35F8727B657C4680A2154598316C21A16">
    <w:name w:val="35F8727B657C4680A2154598316C21A16"/>
    <w:rsid w:val="001B50CF"/>
    <w:pPr>
      <w:spacing w:after="200" w:line="276" w:lineRule="auto"/>
    </w:pPr>
    <w:rPr>
      <w:rFonts w:eastAsiaTheme="minorHAnsi"/>
    </w:rPr>
  </w:style>
  <w:style w:type="paragraph" w:customStyle="1" w:styleId="9E2ACFBD8C674AF2857D77FC92F89C7C6">
    <w:name w:val="9E2ACFBD8C674AF2857D77FC92F89C7C6"/>
    <w:rsid w:val="001B50CF"/>
    <w:pPr>
      <w:spacing w:after="200" w:line="276" w:lineRule="auto"/>
    </w:pPr>
    <w:rPr>
      <w:rFonts w:eastAsiaTheme="minorHAnsi"/>
    </w:rPr>
  </w:style>
  <w:style w:type="paragraph" w:customStyle="1" w:styleId="EE7F95C24F9E4FA794ECE421DA1D7E6F6">
    <w:name w:val="EE7F95C24F9E4FA794ECE421DA1D7E6F6"/>
    <w:rsid w:val="001B50CF"/>
    <w:pPr>
      <w:spacing w:after="200" w:line="276" w:lineRule="auto"/>
    </w:pPr>
    <w:rPr>
      <w:rFonts w:eastAsiaTheme="minorHAnsi"/>
    </w:rPr>
  </w:style>
  <w:style w:type="paragraph" w:customStyle="1" w:styleId="D0A419AAE48C4AB8A804C9024F39FE934">
    <w:name w:val="D0A419AAE48C4AB8A804C9024F39FE934"/>
    <w:rsid w:val="001B50CF"/>
    <w:pPr>
      <w:spacing w:after="200" w:line="276" w:lineRule="auto"/>
    </w:pPr>
    <w:rPr>
      <w:rFonts w:eastAsiaTheme="minorHAnsi"/>
    </w:rPr>
  </w:style>
  <w:style w:type="paragraph" w:customStyle="1" w:styleId="EA48E708F19342B8B21A48369A532EA62">
    <w:name w:val="EA48E708F19342B8B21A48369A532EA62"/>
    <w:rsid w:val="001B50CF"/>
    <w:pPr>
      <w:spacing w:after="200" w:line="276" w:lineRule="auto"/>
    </w:pPr>
    <w:rPr>
      <w:rFonts w:eastAsiaTheme="minorHAnsi"/>
    </w:rPr>
  </w:style>
  <w:style w:type="paragraph" w:customStyle="1" w:styleId="874EF1BE6CF84FF2A78A5F6A7AFACDD61">
    <w:name w:val="874EF1BE6CF84FF2A78A5F6A7AFACDD61"/>
    <w:rsid w:val="001B50CF"/>
    <w:pPr>
      <w:spacing w:after="200" w:line="276" w:lineRule="auto"/>
    </w:pPr>
    <w:rPr>
      <w:rFonts w:eastAsiaTheme="minorHAnsi"/>
    </w:rPr>
  </w:style>
  <w:style w:type="paragraph" w:customStyle="1" w:styleId="92965B4C2E8B4930A492C91E8D3CE62C">
    <w:name w:val="92965B4C2E8B4930A492C91E8D3CE62C"/>
    <w:rsid w:val="001B50CF"/>
    <w:pPr>
      <w:spacing w:after="200" w:line="276" w:lineRule="auto"/>
    </w:pPr>
    <w:rPr>
      <w:rFonts w:eastAsiaTheme="minorHAnsi"/>
    </w:rPr>
  </w:style>
  <w:style w:type="paragraph" w:customStyle="1" w:styleId="89CA6A0B9C774B6D99FCE11B26FAA3E0">
    <w:name w:val="89CA6A0B9C774B6D99FCE11B26FAA3E0"/>
    <w:rsid w:val="001B50CF"/>
    <w:pPr>
      <w:spacing w:after="200" w:line="276" w:lineRule="auto"/>
    </w:pPr>
    <w:rPr>
      <w:rFonts w:eastAsiaTheme="minorHAnsi"/>
    </w:rPr>
  </w:style>
  <w:style w:type="paragraph" w:customStyle="1" w:styleId="6AECA0A9E8E64DB489B800D9DC5B9455">
    <w:name w:val="6AECA0A9E8E64DB489B800D9DC5B9455"/>
    <w:rsid w:val="001B50CF"/>
    <w:pPr>
      <w:spacing w:after="200" w:line="276" w:lineRule="auto"/>
    </w:pPr>
    <w:rPr>
      <w:rFonts w:eastAsiaTheme="minorHAnsi"/>
    </w:rPr>
  </w:style>
  <w:style w:type="paragraph" w:customStyle="1" w:styleId="2F6BC4AE31DD411A8CFC907DF0406BBF6">
    <w:name w:val="2F6BC4AE31DD411A8CFC907DF0406BBF6"/>
    <w:rsid w:val="001B50CF"/>
    <w:pPr>
      <w:spacing w:after="200" w:line="276" w:lineRule="auto"/>
    </w:pPr>
    <w:rPr>
      <w:rFonts w:eastAsiaTheme="minorHAnsi"/>
    </w:rPr>
  </w:style>
  <w:style w:type="paragraph" w:customStyle="1" w:styleId="C9441CE6778642E59B3A2969A65039DE6">
    <w:name w:val="C9441CE6778642E59B3A2969A65039DE6"/>
    <w:rsid w:val="001B50CF"/>
    <w:pPr>
      <w:spacing w:after="200" w:line="276" w:lineRule="auto"/>
    </w:pPr>
    <w:rPr>
      <w:rFonts w:eastAsiaTheme="minorHAnsi"/>
    </w:rPr>
  </w:style>
  <w:style w:type="paragraph" w:customStyle="1" w:styleId="CD03EDDBF6964A4B900A2D9789F70B3D6">
    <w:name w:val="CD03EDDBF6964A4B900A2D9789F70B3D6"/>
    <w:rsid w:val="001B50CF"/>
    <w:pPr>
      <w:spacing w:after="200" w:line="276" w:lineRule="auto"/>
    </w:pPr>
    <w:rPr>
      <w:rFonts w:eastAsiaTheme="minorHAnsi"/>
    </w:rPr>
  </w:style>
  <w:style w:type="paragraph" w:customStyle="1" w:styleId="7132EF28D76B4022A615DC64752869BC7">
    <w:name w:val="7132EF28D76B4022A615DC64752869BC7"/>
    <w:rsid w:val="001B50CF"/>
    <w:pPr>
      <w:spacing w:after="200" w:line="276" w:lineRule="auto"/>
    </w:pPr>
    <w:rPr>
      <w:rFonts w:eastAsiaTheme="minorHAnsi"/>
    </w:rPr>
  </w:style>
  <w:style w:type="paragraph" w:customStyle="1" w:styleId="35F8727B657C4680A2154598316C21A17">
    <w:name w:val="35F8727B657C4680A2154598316C21A17"/>
    <w:rsid w:val="001B50CF"/>
    <w:pPr>
      <w:spacing w:after="200" w:line="276" w:lineRule="auto"/>
    </w:pPr>
    <w:rPr>
      <w:rFonts w:eastAsiaTheme="minorHAnsi"/>
    </w:rPr>
  </w:style>
  <w:style w:type="paragraph" w:customStyle="1" w:styleId="9E2ACFBD8C674AF2857D77FC92F89C7C7">
    <w:name w:val="9E2ACFBD8C674AF2857D77FC92F89C7C7"/>
    <w:rsid w:val="001B50CF"/>
    <w:pPr>
      <w:spacing w:after="200" w:line="276" w:lineRule="auto"/>
    </w:pPr>
    <w:rPr>
      <w:rFonts w:eastAsiaTheme="minorHAnsi"/>
    </w:rPr>
  </w:style>
  <w:style w:type="paragraph" w:customStyle="1" w:styleId="EE7F95C24F9E4FA794ECE421DA1D7E6F7">
    <w:name w:val="EE7F95C24F9E4FA794ECE421DA1D7E6F7"/>
    <w:rsid w:val="001B50CF"/>
    <w:pPr>
      <w:spacing w:after="200" w:line="276" w:lineRule="auto"/>
    </w:pPr>
    <w:rPr>
      <w:rFonts w:eastAsiaTheme="minorHAnsi"/>
    </w:rPr>
  </w:style>
  <w:style w:type="paragraph" w:customStyle="1" w:styleId="D0A419AAE48C4AB8A804C9024F39FE935">
    <w:name w:val="D0A419AAE48C4AB8A804C9024F39FE935"/>
    <w:rsid w:val="001B50CF"/>
    <w:pPr>
      <w:spacing w:after="200" w:line="276" w:lineRule="auto"/>
    </w:pPr>
    <w:rPr>
      <w:rFonts w:eastAsiaTheme="minorHAnsi"/>
    </w:rPr>
  </w:style>
  <w:style w:type="paragraph" w:customStyle="1" w:styleId="EA48E708F19342B8B21A48369A532EA63">
    <w:name w:val="EA48E708F19342B8B21A48369A532EA63"/>
    <w:rsid w:val="001B50CF"/>
    <w:pPr>
      <w:spacing w:after="200" w:line="276" w:lineRule="auto"/>
    </w:pPr>
    <w:rPr>
      <w:rFonts w:eastAsiaTheme="minorHAnsi"/>
    </w:rPr>
  </w:style>
  <w:style w:type="paragraph" w:customStyle="1" w:styleId="874EF1BE6CF84FF2A78A5F6A7AFACDD62">
    <w:name w:val="874EF1BE6CF84FF2A78A5F6A7AFACDD62"/>
    <w:rsid w:val="001B50CF"/>
    <w:pPr>
      <w:spacing w:after="200" w:line="276" w:lineRule="auto"/>
    </w:pPr>
    <w:rPr>
      <w:rFonts w:eastAsiaTheme="minorHAnsi"/>
    </w:rPr>
  </w:style>
  <w:style w:type="paragraph" w:customStyle="1" w:styleId="92965B4C2E8B4930A492C91E8D3CE62C1">
    <w:name w:val="92965B4C2E8B4930A492C91E8D3CE62C1"/>
    <w:rsid w:val="001B50CF"/>
    <w:pPr>
      <w:spacing w:after="200" w:line="276" w:lineRule="auto"/>
    </w:pPr>
    <w:rPr>
      <w:rFonts w:eastAsiaTheme="minorHAnsi"/>
    </w:rPr>
  </w:style>
  <w:style w:type="paragraph" w:customStyle="1" w:styleId="89CA6A0B9C774B6D99FCE11B26FAA3E01">
    <w:name w:val="89CA6A0B9C774B6D99FCE11B26FAA3E01"/>
    <w:rsid w:val="001B50CF"/>
    <w:pPr>
      <w:spacing w:after="200" w:line="276" w:lineRule="auto"/>
    </w:pPr>
    <w:rPr>
      <w:rFonts w:eastAsiaTheme="minorHAnsi"/>
    </w:rPr>
  </w:style>
  <w:style w:type="paragraph" w:customStyle="1" w:styleId="6AECA0A9E8E64DB489B800D9DC5B94551">
    <w:name w:val="6AECA0A9E8E64DB489B800D9DC5B94551"/>
    <w:rsid w:val="001B50CF"/>
    <w:pPr>
      <w:spacing w:after="200" w:line="276" w:lineRule="auto"/>
    </w:pPr>
    <w:rPr>
      <w:rFonts w:eastAsiaTheme="minorHAnsi"/>
    </w:rPr>
  </w:style>
  <w:style w:type="paragraph" w:customStyle="1" w:styleId="A37632A7533C4434BD9AFC76E6EEB278">
    <w:name w:val="A37632A7533C4434BD9AFC76E6EEB278"/>
    <w:rsid w:val="001B50CF"/>
    <w:pPr>
      <w:spacing w:after="200" w:line="276" w:lineRule="auto"/>
    </w:pPr>
    <w:rPr>
      <w:rFonts w:eastAsiaTheme="minorHAnsi"/>
    </w:rPr>
  </w:style>
  <w:style w:type="paragraph" w:customStyle="1" w:styleId="8418F7F361774E68956002E7A66E9999">
    <w:name w:val="8418F7F361774E68956002E7A66E9999"/>
    <w:rsid w:val="001B50CF"/>
    <w:pPr>
      <w:spacing w:after="200" w:line="276" w:lineRule="auto"/>
    </w:pPr>
    <w:rPr>
      <w:rFonts w:eastAsiaTheme="minorHAnsi"/>
    </w:rPr>
  </w:style>
  <w:style w:type="paragraph" w:customStyle="1" w:styleId="F0FEEF7F39C3415B8D9B6E059E0F203B">
    <w:name w:val="F0FEEF7F39C3415B8D9B6E059E0F203B"/>
    <w:rsid w:val="001B50CF"/>
    <w:pPr>
      <w:spacing w:after="200" w:line="276" w:lineRule="auto"/>
    </w:pPr>
    <w:rPr>
      <w:rFonts w:eastAsiaTheme="minorHAnsi"/>
    </w:rPr>
  </w:style>
  <w:style w:type="paragraph" w:customStyle="1" w:styleId="89E301949E2B4592B0EBF886FB7BF793">
    <w:name w:val="89E301949E2B4592B0EBF886FB7BF793"/>
    <w:rsid w:val="001B50CF"/>
    <w:pPr>
      <w:spacing w:after="200" w:line="276" w:lineRule="auto"/>
    </w:pPr>
    <w:rPr>
      <w:rFonts w:eastAsiaTheme="minorHAnsi"/>
    </w:rPr>
  </w:style>
  <w:style w:type="paragraph" w:customStyle="1" w:styleId="E08C38DD5C7C4281B382631B3A08E8ED">
    <w:name w:val="E08C38DD5C7C4281B382631B3A08E8ED"/>
    <w:rsid w:val="001B50CF"/>
    <w:pPr>
      <w:spacing w:after="200" w:line="276" w:lineRule="auto"/>
    </w:pPr>
    <w:rPr>
      <w:rFonts w:eastAsiaTheme="minorHAnsi"/>
    </w:rPr>
  </w:style>
  <w:style w:type="paragraph" w:customStyle="1" w:styleId="2DE90DBFA17A4FC6A46DB3B71C1236CE">
    <w:name w:val="2DE90DBFA17A4FC6A46DB3B71C1236CE"/>
    <w:rsid w:val="001B50CF"/>
    <w:pPr>
      <w:spacing w:after="200" w:line="276" w:lineRule="auto"/>
    </w:pPr>
    <w:rPr>
      <w:rFonts w:eastAsiaTheme="minorHAnsi"/>
    </w:rPr>
  </w:style>
  <w:style w:type="paragraph" w:customStyle="1" w:styleId="E5F27B3C0EB34F57BE5EE321352AD07A">
    <w:name w:val="E5F27B3C0EB34F57BE5EE321352AD07A"/>
    <w:rsid w:val="001B50CF"/>
    <w:pPr>
      <w:spacing w:after="200" w:line="276" w:lineRule="auto"/>
    </w:pPr>
    <w:rPr>
      <w:rFonts w:eastAsiaTheme="minorHAnsi"/>
    </w:rPr>
  </w:style>
  <w:style w:type="paragraph" w:customStyle="1" w:styleId="91886B8B42134CF2906C63682797DA0B">
    <w:name w:val="91886B8B42134CF2906C63682797DA0B"/>
    <w:rsid w:val="001B50CF"/>
    <w:pPr>
      <w:spacing w:after="200" w:line="276" w:lineRule="auto"/>
    </w:pPr>
    <w:rPr>
      <w:rFonts w:eastAsiaTheme="minorHAnsi"/>
    </w:rPr>
  </w:style>
  <w:style w:type="paragraph" w:customStyle="1" w:styleId="FEC247B8E70045A7AA31DB3A1330507E">
    <w:name w:val="FEC247B8E70045A7AA31DB3A1330507E"/>
    <w:rsid w:val="001B50CF"/>
    <w:pPr>
      <w:spacing w:after="200" w:line="276" w:lineRule="auto"/>
    </w:pPr>
    <w:rPr>
      <w:rFonts w:eastAsiaTheme="minorHAnsi"/>
    </w:rPr>
  </w:style>
  <w:style w:type="paragraph" w:customStyle="1" w:styleId="327A3D889D7D4CFCAD9A03E35CBFF5F7">
    <w:name w:val="327A3D889D7D4CFCAD9A03E35CBFF5F7"/>
    <w:rsid w:val="001B50CF"/>
    <w:pPr>
      <w:spacing w:after="200" w:line="276" w:lineRule="auto"/>
    </w:pPr>
    <w:rPr>
      <w:rFonts w:eastAsiaTheme="minorHAnsi"/>
    </w:rPr>
  </w:style>
  <w:style w:type="paragraph" w:customStyle="1" w:styleId="2F6BC4AE31DD411A8CFC907DF0406BBF7">
    <w:name w:val="2F6BC4AE31DD411A8CFC907DF0406BBF7"/>
    <w:rsid w:val="001B50CF"/>
    <w:pPr>
      <w:spacing w:after="200" w:line="276" w:lineRule="auto"/>
    </w:pPr>
    <w:rPr>
      <w:rFonts w:eastAsiaTheme="minorHAnsi"/>
    </w:rPr>
  </w:style>
  <w:style w:type="paragraph" w:customStyle="1" w:styleId="C9441CE6778642E59B3A2969A65039DE7">
    <w:name w:val="C9441CE6778642E59B3A2969A65039DE7"/>
    <w:rsid w:val="001B50CF"/>
    <w:pPr>
      <w:spacing w:after="200" w:line="276" w:lineRule="auto"/>
    </w:pPr>
    <w:rPr>
      <w:rFonts w:eastAsiaTheme="minorHAnsi"/>
    </w:rPr>
  </w:style>
  <w:style w:type="paragraph" w:customStyle="1" w:styleId="CD03EDDBF6964A4B900A2D9789F70B3D7">
    <w:name w:val="CD03EDDBF6964A4B900A2D9789F70B3D7"/>
    <w:rsid w:val="001B50CF"/>
    <w:pPr>
      <w:spacing w:after="200" w:line="276" w:lineRule="auto"/>
    </w:pPr>
    <w:rPr>
      <w:rFonts w:eastAsiaTheme="minorHAnsi"/>
    </w:rPr>
  </w:style>
  <w:style w:type="paragraph" w:customStyle="1" w:styleId="7132EF28D76B4022A615DC64752869BC8">
    <w:name w:val="7132EF28D76B4022A615DC64752869BC8"/>
    <w:rsid w:val="001B50CF"/>
    <w:pPr>
      <w:spacing w:after="200" w:line="276" w:lineRule="auto"/>
    </w:pPr>
    <w:rPr>
      <w:rFonts w:eastAsiaTheme="minorHAnsi"/>
    </w:rPr>
  </w:style>
  <w:style w:type="paragraph" w:customStyle="1" w:styleId="35F8727B657C4680A2154598316C21A18">
    <w:name w:val="35F8727B657C4680A2154598316C21A18"/>
    <w:rsid w:val="001B50CF"/>
    <w:pPr>
      <w:spacing w:after="200" w:line="276" w:lineRule="auto"/>
    </w:pPr>
    <w:rPr>
      <w:rFonts w:eastAsiaTheme="minorHAnsi"/>
    </w:rPr>
  </w:style>
  <w:style w:type="paragraph" w:customStyle="1" w:styleId="9E2ACFBD8C674AF2857D77FC92F89C7C8">
    <w:name w:val="9E2ACFBD8C674AF2857D77FC92F89C7C8"/>
    <w:rsid w:val="001B50CF"/>
    <w:pPr>
      <w:spacing w:after="200" w:line="276" w:lineRule="auto"/>
    </w:pPr>
    <w:rPr>
      <w:rFonts w:eastAsiaTheme="minorHAnsi"/>
    </w:rPr>
  </w:style>
  <w:style w:type="paragraph" w:customStyle="1" w:styleId="EE7F95C24F9E4FA794ECE421DA1D7E6F8">
    <w:name w:val="EE7F95C24F9E4FA794ECE421DA1D7E6F8"/>
    <w:rsid w:val="001B50CF"/>
    <w:pPr>
      <w:spacing w:after="200" w:line="276" w:lineRule="auto"/>
    </w:pPr>
    <w:rPr>
      <w:rFonts w:eastAsiaTheme="minorHAnsi"/>
    </w:rPr>
  </w:style>
  <w:style w:type="paragraph" w:customStyle="1" w:styleId="D0A419AAE48C4AB8A804C9024F39FE936">
    <w:name w:val="D0A419AAE48C4AB8A804C9024F39FE936"/>
    <w:rsid w:val="001B50CF"/>
    <w:pPr>
      <w:spacing w:after="200" w:line="276" w:lineRule="auto"/>
    </w:pPr>
    <w:rPr>
      <w:rFonts w:eastAsiaTheme="minorHAnsi"/>
    </w:rPr>
  </w:style>
  <w:style w:type="paragraph" w:customStyle="1" w:styleId="EA48E708F19342B8B21A48369A532EA64">
    <w:name w:val="EA48E708F19342B8B21A48369A532EA64"/>
    <w:rsid w:val="001B50CF"/>
    <w:pPr>
      <w:spacing w:after="200" w:line="276" w:lineRule="auto"/>
    </w:pPr>
    <w:rPr>
      <w:rFonts w:eastAsiaTheme="minorHAnsi"/>
    </w:rPr>
  </w:style>
  <w:style w:type="paragraph" w:customStyle="1" w:styleId="874EF1BE6CF84FF2A78A5F6A7AFACDD63">
    <w:name w:val="874EF1BE6CF84FF2A78A5F6A7AFACDD63"/>
    <w:rsid w:val="001B50CF"/>
    <w:pPr>
      <w:spacing w:after="200" w:line="276" w:lineRule="auto"/>
    </w:pPr>
    <w:rPr>
      <w:rFonts w:eastAsiaTheme="minorHAnsi"/>
    </w:rPr>
  </w:style>
  <w:style w:type="paragraph" w:customStyle="1" w:styleId="92965B4C2E8B4930A492C91E8D3CE62C2">
    <w:name w:val="92965B4C2E8B4930A492C91E8D3CE62C2"/>
    <w:rsid w:val="001B50CF"/>
    <w:pPr>
      <w:spacing w:after="200" w:line="276" w:lineRule="auto"/>
    </w:pPr>
    <w:rPr>
      <w:rFonts w:eastAsiaTheme="minorHAnsi"/>
    </w:rPr>
  </w:style>
  <w:style w:type="paragraph" w:customStyle="1" w:styleId="89CA6A0B9C774B6D99FCE11B26FAA3E02">
    <w:name w:val="89CA6A0B9C774B6D99FCE11B26FAA3E02"/>
    <w:rsid w:val="001B50CF"/>
    <w:pPr>
      <w:spacing w:after="200" w:line="276" w:lineRule="auto"/>
    </w:pPr>
    <w:rPr>
      <w:rFonts w:eastAsiaTheme="minorHAnsi"/>
    </w:rPr>
  </w:style>
  <w:style w:type="paragraph" w:customStyle="1" w:styleId="6AECA0A9E8E64DB489B800D9DC5B94552">
    <w:name w:val="6AECA0A9E8E64DB489B800D9DC5B94552"/>
    <w:rsid w:val="001B50CF"/>
    <w:pPr>
      <w:spacing w:after="200" w:line="276" w:lineRule="auto"/>
    </w:pPr>
    <w:rPr>
      <w:rFonts w:eastAsiaTheme="minorHAnsi"/>
    </w:rPr>
  </w:style>
  <w:style w:type="paragraph" w:customStyle="1" w:styleId="A37632A7533C4434BD9AFC76E6EEB2781">
    <w:name w:val="A37632A7533C4434BD9AFC76E6EEB2781"/>
    <w:rsid w:val="001B50CF"/>
    <w:pPr>
      <w:spacing w:after="200" w:line="276" w:lineRule="auto"/>
    </w:pPr>
    <w:rPr>
      <w:rFonts w:eastAsiaTheme="minorHAnsi"/>
    </w:rPr>
  </w:style>
  <w:style w:type="paragraph" w:customStyle="1" w:styleId="8418F7F361774E68956002E7A66E99991">
    <w:name w:val="8418F7F361774E68956002E7A66E99991"/>
    <w:rsid w:val="001B50CF"/>
    <w:pPr>
      <w:spacing w:after="200" w:line="276" w:lineRule="auto"/>
    </w:pPr>
    <w:rPr>
      <w:rFonts w:eastAsiaTheme="minorHAnsi"/>
    </w:rPr>
  </w:style>
  <w:style w:type="paragraph" w:customStyle="1" w:styleId="F0FEEF7F39C3415B8D9B6E059E0F203B1">
    <w:name w:val="F0FEEF7F39C3415B8D9B6E059E0F203B1"/>
    <w:rsid w:val="001B50CF"/>
    <w:pPr>
      <w:spacing w:after="200" w:line="276" w:lineRule="auto"/>
    </w:pPr>
    <w:rPr>
      <w:rFonts w:eastAsiaTheme="minorHAnsi"/>
    </w:rPr>
  </w:style>
  <w:style w:type="paragraph" w:customStyle="1" w:styleId="89E301949E2B4592B0EBF886FB7BF7931">
    <w:name w:val="89E301949E2B4592B0EBF886FB7BF7931"/>
    <w:rsid w:val="001B50CF"/>
    <w:pPr>
      <w:spacing w:after="200" w:line="276" w:lineRule="auto"/>
    </w:pPr>
    <w:rPr>
      <w:rFonts w:eastAsiaTheme="minorHAnsi"/>
    </w:rPr>
  </w:style>
  <w:style w:type="paragraph" w:customStyle="1" w:styleId="E08C38DD5C7C4281B382631B3A08E8ED1">
    <w:name w:val="E08C38DD5C7C4281B382631B3A08E8ED1"/>
    <w:rsid w:val="001B50CF"/>
    <w:pPr>
      <w:spacing w:after="200" w:line="276" w:lineRule="auto"/>
    </w:pPr>
    <w:rPr>
      <w:rFonts w:eastAsiaTheme="minorHAnsi"/>
    </w:rPr>
  </w:style>
  <w:style w:type="paragraph" w:customStyle="1" w:styleId="2DE90DBFA17A4FC6A46DB3B71C1236CE1">
    <w:name w:val="2DE90DBFA17A4FC6A46DB3B71C1236CE1"/>
    <w:rsid w:val="001B50CF"/>
    <w:pPr>
      <w:spacing w:after="200" w:line="276" w:lineRule="auto"/>
    </w:pPr>
    <w:rPr>
      <w:rFonts w:eastAsiaTheme="minorHAnsi"/>
    </w:rPr>
  </w:style>
  <w:style w:type="paragraph" w:customStyle="1" w:styleId="E5F27B3C0EB34F57BE5EE321352AD07A1">
    <w:name w:val="E5F27B3C0EB34F57BE5EE321352AD07A1"/>
    <w:rsid w:val="001B50CF"/>
    <w:pPr>
      <w:spacing w:after="200" w:line="276" w:lineRule="auto"/>
    </w:pPr>
    <w:rPr>
      <w:rFonts w:eastAsiaTheme="minorHAnsi"/>
    </w:rPr>
  </w:style>
  <w:style w:type="paragraph" w:customStyle="1" w:styleId="91886B8B42134CF2906C63682797DA0B1">
    <w:name w:val="91886B8B42134CF2906C63682797DA0B1"/>
    <w:rsid w:val="001B50CF"/>
    <w:pPr>
      <w:spacing w:after="200" w:line="276" w:lineRule="auto"/>
    </w:pPr>
    <w:rPr>
      <w:rFonts w:eastAsiaTheme="minorHAnsi"/>
    </w:rPr>
  </w:style>
  <w:style w:type="paragraph" w:customStyle="1" w:styleId="FEC247B8E70045A7AA31DB3A1330507E1">
    <w:name w:val="FEC247B8E70045A7AA31DB3A1330507E1"/>
    <w:rsid w:val="001B50CF"/>
    <w:pPr>
      <w:spacing w:after="200" w:line="276" w:lineRule="auto"/>
    </w:pPr>
    <w:rPr>
      <w:rFonts w:eastAsiaTheme="minorHAnsi"/>
    </w:rPr>
  </w:style>
  <w:style w:type="paragraph" w:customStyle="1" w:styleId="327A3D889D7D4CFCAD9A03E35CBFF5F71">
    <w:name w:val="327A3D889D7D4CFCAD9A03E35CBFF5F71"/>
    <w:rsid w:val="001B50CF"/>
    <w:pPr>
      <w:spacing w:after="200" w:line="276" w:lineRule="auto"/>
    </w:pPr>
    <w:rPr>
      <w:rFonts w:eastAsiaTheme="minorHAnsi"/>
    </w:rPr>
  </w:style>
  <w:style w:type="paragraph" w:customStyle="1" w:styleId="2F6BC4AE31DD411A8CFC907DF0406BBF8">
    <w:name w:val="2F6BC4AE31DD411A8CFC907DF0406BBF8"/>
    <w:rsid w:val="001B50CF"/>
    <w:pPr>
      <w:spacing w:after="200" w:line="276" w:lineRule="auto"/>
    </w:pPr>
    <w:rPr>
      <w:rFonts w:eastAsiaTheme="minorHAnsi"/>
    </w:rPr>
  </w:style>
  <w:style w:type="paragraph" w:customStyle="1" w:styleId="C9441CE6778642E59B3A2969A65039DE8">
    <w:name w:val="C9441CE6778642E59B3A2969A65039DE8"/>
    <w:rsid w:val="001B50CF"/>
    <w:pPr>
      <w:spacing w:after="200" w:line="276" w:lineRule="auto"/>
    </w:pPr>
    <w:rPr>
      <w:rFonts w:eastAsiaTheme="minorHAnsi"/>
    </w:rPr>
  </w:style>
  <w:style w:type="paragraph" w:customStyle="1" w:styleId="CD03EDDBF6964A4B900A2D9789F70B3D8">
    <w:name w:val="CD03EDDBF6964A4B900A2D9789F70B3D8"/>
    <w:rsid w:val="001B50CF"/>
    <w:pPr>
      <w:spacing w:after="200" w:line="276" w:lineRule="auto"/>
    </w:pPr>
    <w:rPr>
      <w:rFonts w:eastAsiaTheme="minorHAnsi"/>
    </w:rPr>
  </w:style>
  <w:style w:type="paragraph" w:customStyle="1" w:styleId="7132EF28D76B4022A615DC64752869BC9">
    <w:name w:val="7132EF28D76B4022A615DC64752869BC9"/>
    <w:rsid w:val="001B50CF"/>
    <w:pPr>
      <w:spacing w:after="200" w:line="276" w:lineRule="auto"/>
    </w:pPr>
    <w:rPr>
      <w:rFonts w:eastAsiaTheme="minorHAnsi"/>
    </w:rPr>
  </w:style>
  <w:style w:type="paragraph" w:customStyle="1" w:styleId="35F8727B657C4680A2154598316C21A19">
    <w:name w:val="35F8727B657C4680A2154598316C21A19"/>
    <w:rsid w:val="001B50CF"/>
    <w:pPr>
      <w:spacing w:after="200" w:line="276" w:lineRule="auto"/>
    </w:pPr>
    <w:rPr>
      <w:rFonts w:eastAsiaTheme="minorHAnsi"/>
    </w:rPr>
  </w:style>
  <w:style w:type="paragraph" w:customStyle="1" w:styleId="9E2ACFBD8C674AF2857D77FC92F89C7C9">
    <w:name w:val="9E2ACFBD8C674AF2857D77FC92F89C7C9"/>
    <w:rsid w:val="001B50CF"/>
    <w:pPr>
      <w:spacing w:after="200" w:line="276" w:lineRule="auto"/>
    </w:pPr>
    <w:rPr>
      <w:rFonts w:eastAsiaTheme="minorHAnsi"/>
    </w:rPr>
  </w:style>
  <w:style w:type="paragraph" w:customStyle="1" w:styleId="EE7F95C24F9E4FA794ECE421DA1D7E6F9">
    <w:name w:val="EE7F95C24F9E4FA794ECE421DA1D7E6F9"/>
    <w:rsid w:val="001B50CF"/>
    <w:pPr>
      <w:spacing w:after="200" w:line="276" w:lineRule="auto"/>
    </w:pPr>
    <w:rPr>
      <w:rFonts w:eastAsiaTheme="minorHAnsi"/>
    </w:rPr>
  </w:style>
  <w:style w:type="paragraph" w:customStyle="1" w:styleId="043666D1912345A2B7834777B7D1B9BC">
    <w:name w:val="043666D1912345A2B7834777B7D1B9BC"/>
    <w:rsid w:val="001B50CF"/>
    <w:pPr>
      <w:spacing w:after="200" w:line="276" w:lineRule="auto"/>
    </w:pPr>
    <w:rPr>
      <w:rFonts w:eastAsiaTheme="minorHAnsi"/>
    </w:rPr>
  </w:style>
  <w:style w:type="paragraph" w:customStyle="1" w:styleId="D0A419AAE48C4AB8A804C9024F39FE937">
    <w:name w:val="D0A419AAE48C4AB8A804C9024F39FE937"/>
    <w:rsid w:val="001B50CF"/>
    <w:pPr>
      <w:spacing w:after="200" w:line="276" w:lineRule="auto"/>
    </w:pPr>
    <w:rPr>
      <w:rFonts w:eastAsiaTheme="minorHAnsi"/>
    </w:rPr>
  </w:style>
  <w:style w:type="paragraph" w:customStyle="1" w:styleId="EA48E708F19342B8B21A48369A532EA65">
    <w:name w:val="EA48E708F19342B8B21A48369A532EA65"/>
    <w:rsid w:val="001B50CF"/>
    <w:pPr>
      <w:spacing w:after="200" w:line="276" w:lineRule="auto"/>
    </w:pPr>
    <w:rPr>
      <w:rFonts w:eastAsiaTheme="minorHAnsi"/>
    </w:rPr>
  </w:style>
  <w:style w:type="paragraph" w:customStyle="1" w:styleId="874EF1BE6CF84FF2A78A5F6A7AFACDD64">
    <w:name w:val="874EF1BE6CF84FF2A78A5F6A7AFACDD64"/>
    <w:rsid w:val="001B50CF"/>
    <w:pPr>
      <w:spacing w:after="200" w:line="276" w:lineRule="auto"/>
    </w:pPr>
    <w:rPr>
      <w:rFonts w:eastAsiaTheme="minorHAnsi"/>
    </w:rPr>
  </w:style>
  <w:style w:type="paragraph" w:customStyle="1" w:styleId="92965B4C2E8B4930A492C91E8D3CE62C3">
    <w:name w:val="92965B4C2E8B4930A492C91E8D3CE62C3"/>
    <w:rsid w:val="001B50CF"/>
    <w:pPr>
      <w:spacing w:after="200" w:line="276" w:lineRule="auto"/>
    </w:pPr>
    <w:rPr>
      <w:rFonts w:eastAsiaTheme="minorHAnsi"/>
    </w:rPr>
  </w:style>
  <w:style w:type="paragraph" w:customStyle="1" w:styleId="89CA6A0B9C774B6D99FCE11B26FAA3E03">
    <w:name w:val="89CA6A0B9C774B6D99FCE11B26FAA3E03"/>
    <w:rsid w:val="001B50CF"/>
    <w:pPr>
      <w:spacing w:after="200" w:line="276" w:lineRule="auto"/>
    </w:pPr>
    <w:rPr>
      <w:rFonts w:eastAsiaTheme="minorHAnsi"/>
    </w:rPr>
  </w:style>
  <w:style w:type="paragraph" w:customStyle="1" w:styleId="6AECA0A9E8E64DB489B800D9DC5B94553">
    <w:name w:val="6AECA0A9E8E64DB489B800D9DC5B94553"/>
    <w:rsid w:val="001B50CF"/>
    <w:pPr>
      <w:spacing w:after="200" w:line="276" w:lineRule="auto"/>
    </w:pPr>
    <w:rPr>
      <w:rFonts w:eastAsiaTheme="minorHAnsi"/>
    </w:rPr>
  </w:style>
  <w:style w:type="paragraph" w:customStyle="1" w:styleId="A37632A7533C4434BD9AFC76E6EEB2782">
    <w:name w:val="A37632A7533C4434BD9AFC76E6EEB2782"/>
    <w:rsid w:val="001B50CF"/>
    <w:pPr>
      <w:spacing w:after="200" w:line="276" w:lineRule="auto"/>
    </w:pPr>
    <w:rPr>
      <w:rFonts w:eastAsiaTheme="minorHAnsi"/>
    </w:rPr>
  </w:style>
  <w:style w:type="paragraph" w:customStyle="1" w:styleId="8418F7F361774E68956002E7A66E99992">
    <w:name w:val="8418F7F361774E68956002E7A66E99992"/>
    <w:rsid w:val="001B50CF"/>
    <w:pPr>
      <w:spacing w:after="200" w:line="276" w:lineRule="auto"/>
    </w:pPr>
    <w:rPr>
      <w:rFonts w:eastAsiaTheme="minorHAnsi"/>
    </w:rPr>
  </w:style>
  <w:style w:type="paragraph" w:customStyle="1" w:styleId="F0FEEF7F39C3415B8D9B6E059E0F203B2">
    <w:name w:val="F0FEEF7F39C3415B8D9B6E059E0F203B2"/>
    <w:rsid w:val="001B50CF"/>
    <w:pPr>
      <w:spacing w:after="200" w:line="276" w:lineRule="auto"/>
    </w:pPr>
    <w:rPr>
      <w:rFonts w:eastAsiaTheme="minorHAnsi"/>
    </w:rPr>
  </w:style>
  <w:style w:type="paragraph" w:customStyle="1" w:styleId="89E301949E2B4592B0EBF886FB7BF7932">
    <w:name w:val="89E301949E2B4592B0EBF886FB7BF7932"/>
    <w:rsid w:val="001B50CF"/>
    <w:pPr>
      <w:spacing w:after="200" w:line="276" w:lineRule="auto"/>
    </w:pPr>
    <w:rPr>
      <w:rFonts w:eastAsiaTheme="minorHAnsi"/>
    </w:rPr>
  </w:style>
  <w:style w:type="paragraph" w:customStyle="1" w:styleId="E08C38DD5C7C4281B382631B3A08E8ED2">
    <w:name w:val="E08C38DD5C7C4281B382631B3A08E8ED2"/>
    <w:rsid w:val="001B50CF"/>
    <w:pPr>
      <w:spacing w:after="200" w:line="276" w:lineRule="auto"/>
    </w:pPr>
    <w:rPr>
      <w:rFonts w:eastAsiaTheme="minorHAnsi"/>
    </w:rPr>
  </w:style>
  <w:style w:type="paragraph" w:customStyle="1" w:styleId="2DE90DBFA17A4FC6A46DB3B71C1236CE2">
    <w:name w:val="2DE90DBFA17A4FC6A46DB3B71C1236CE2"/>
    <w:rsid w:val="001B50CF"/>
    <w:pPr>
      <w:spacing w:after="200" w:line="276" w:lineRule="auto"/>
    </w:pPr>
    <w:rPr>
      <w:rFonts w:eastAsiaTheme="minorHAnsi"/>
    </w:rPr>
  </w:style>
  <w:style w:type="paragraph" w:customStyle="1" w:styleId="E5F27B3C0EB34F57BE5EE321352AD07A2">
    <w:name w:val="E5F27B3C0EB34F57BE5EE321352AD07A2"/>
    <w:rsid w:val="001B50CF"/>
    <w:pPr>
      <w:spacing w:after="200" w:line="276" w:lineRule="auto"/>
    </w:pPr>
    <w:rPr>
      <w:rFonts w:eastAsiaTheme="minorHAnsi"/>
    </w:rPr>
  </w:style>
  <w:style w:type="paragraph" w:customStyle="1" w:styleId="91886B8B42134CF2906C63682797DA0B2">
    <w:name w:val="91886B8B42134CF2906C63682797DA0B2"/>
    <w:rsid w:val="001B50CF"/>
    <w:pPr>
      <w:spacing w:after="200" w:line="276" w:lineRule="auto"/>
    </w:pPr>
    <w:rPr>
      <w:rFonts w:eastAsiaTheme="minorHAnsi"/>
    </w:rPr>
  </w:style>
  <w:style w:type="paragraph" w:customStyle="1" w:styleId="FEC247B8E70045A7AA31DB3A1330507E2">
    <w:name w:val="FEC247B8E70045A7AA31DB3A1330507E2"/>
    <w:rsid w:val="001B50CF"/>
    <w:pPr>
      <w:spacing w:after="200" w:line="276" w:lineRule="auto"/>
    </w:pPr>
    <w:rPr>
      <w:rFonts w:eastAsiaTheme="minorHAnsi"/>
    </w:rPr>
  </w:style>
  <w:style w:type="paragraph" w:customStyle="1" w:styleId="327A3D889D7D4CFCAD9A03E35CBFF5F72">
    <w:name w:val="327A3D889D7D4CFCAD9A03E35CBFF5F72"/>
    <w:rsid w:val="001B50CF"/>
    <w:pPr>
      <w:spacing w:after="200" w:line="276" w:lineRule="auto"/>
    </w:pPr>
    <w:rPr>
      <w:rFonts w:eastAsiaTheme="minorHAnsi"/>
    </w:rPr>
  </w:style>
  <w:style w:type="paragraph" w:customStyle="1" w:styleId="2F6BC4AE31DD411A8CFC907DF0406BBF9">
    <w:name w:val="2F6BC4AE31DD411A8CFC907DF0406BBF9"/>
    <w:rsid w:val="001B50CF"/>
    <w:pPr>
      <w:spacing w:after="200" w:line="276" w:lineRule="auto"/>
    </w:pPr>
    <w:rPr>
      <w:rFonts w:eastAsiaTheme="minorHAnsi"/>
    </w:rPr>
  </w:style>
  <w:style w:type="paragraph" w:customStyle="1" w:styleId="C9441CE6778642E59B3A2969A65039DE9">
    <w:name w:val="C9441CE6778642E59B3A2969A65039DE9"/>
    <w:rsid w:val="001B50CF"/>
    <w:pPr>
      <w:spacing w:after="200" w:line="276" w:lineRule="auto"/>
    </w:pPr>
    <w:rPr>
      <w:rFonts w:eastAsiaTheme="minorHAnsi"/>
    </w:rPr>
  </w:style>
  <w:style w:type="paragraph" w:customStyle="1" w:styleId="CD03EDDBF6964A4B900A2D9789F70B3D9">
    <w:name w:val="CD03EDDBF6964A4B900A2D9789F70B3D9"/>
    <w:rsid w:val="001B50CF"/>
    <w:pPr>
      <w:spacing w:after="200" w:line="276" w:lineRule="auto"/>
    </w:pPr>
    <w:rPr>
      <w:rFonts w:eastAsiaTheme="minorHAnsi"/>
    </w:rPr>
  </w:style>
  <w:style w:type="paragraph" w:customStyle="1" w:styleId="7132EF28D76B4022A615DC64752869BC10">
    <w:name w:val="7132EF28D76B4022A615DC64752869BC10"/>
    <w:rsid w:val="001B50CF"/>
    <w:pPr>
      <w:spacing w:after="200" w:line="276" w:lineRule="auto"/>
    </w:pPr>
    <w:rPr>
      <w:rFonts w:eastAsiaTheme="minorHAnsi"/>
    </w:rPr>
  </w:style>
  <w:style w:type="paragraph" w:customStyle="1" w:styleId="35F8727B657C4680A2154598316C21A110">
    <w:name w:val="35F8727B657C4680A2154598316C21A110"/>
    <w:rsid w:val="001B50CF"/>
    <w:pPr>
      <w:spacing w:after="200" w:line="276" w:lineRule="auto"/>
    </w:pPr>
    <w:rPr>
      <w:rFonts w:eastAsiaTheme="minorHAnsi"/>
    </w:rPr>
  </w:style>
  <w:style w:type="paragraph" w:customStyle="1" w:styleId="9E2ACFBD8C674AF2857D77FC92F89C7C10">
    <w:name w:val="9E2ACFBD8C674AF2857D77FC92F89C7C10"/>
    <w:rsid w:val="001B50CF"/>
    <w:pPr>
      <w:spacing w:after="200" w:line="276" w:lineRule="auto"/>
    </w:pPr>
    <w:rPr>
      <w:rFonts w:eastAsiaTheme="minorHAnsi"/>
    </w:rPr>
  </w:style>
  <w:style w:type="paragraph" w:customStyle="1" w:styleId="EE7F95C24F9E4FA794ECE421DA1D7E6F10">
    <w:name w:val="EE7F95C24F9E4FA794ECE421DA1D7E6F10"/>
    <w:rsid w:val="001B50CF"/>
    <w:pPr>
      <w:spacing w:after="200" w:line="276" w:lineRule="auto"/>
    </w:pPr>
    <w:rPr>
      <w:rFonts w:eastAsiaTheme="minorHAnsi"/>
    </w:rPr>
  </w:style>
  <w:style w:type="paragraph" w:customStyle="1" w:styleId="043666D1912345A2B7834777B7D1B9BC1">
    <w:name w:val="043666D1912345A2B7834777B7D1B9BC1"/>
    <w:rsid w:val="001B50CF"/>
    <w:pPr>
      <w:spacing w:after="200" w:line="276" w:lineRule="auto"/>
    </w:pPr>
    <w:rPr>
      <w:rFonts w:eastAsiaTheme="minorHAnsi"/>
    </w:rPr>
  </w:style>
  <w:style w:type="paragraph" w:customStyle="1" w:styleId="D0A419AAE48C4AB8A804C9024F39FE938">
    <w:name w:val="D0A419AAE48C4AB8A804C9024F39FE938"/>
    <w:rsid w:val="001B50CF"/>
    <w:pPr>
      <w:spacing w:after="200" w:line="276" w:lineRule="auto"/>
    </w:pPr>
    <w:rPr>
      <w:rFonts w:eastAsiaTheme="minorHAnsi"/>
    </w:rPr>
  </w:style>
  <w:style w:type="paragraph" w:customStyle="1" w:styleId="EA48E708F19342B8B21A48369A532EA66">
    <w:name w:val="EA48E708F19342B8B21A48369A532EA66"/>
    <w:rsid w:val="001B50CF"/>
    <w:pPr>
      <w:spacing w:after="200" w:line="276" w:lineRule="auto"/>
    </w:pPr>
    <w:rPr>
      <w:rFonts w:eastAsiaTheme="minorHAnsi"/>
    </w:rPr>
  </w:style>
  <w:style w:type="paragraph" w:customStyle="1" w:styleId="874EF1BE6CF84FF2A78A5F6A7AFACDD65">
    <w:name w:val="874EF1BE6CF84FF2A78A5F6A7AFACDD65"/>
    <w:rsid w:val="001B50CF"/>
    <w:pPr>
      <w:spacing w:after="200" w:line="276" w:lineRule="auto"/>
    </w:pPr>
    <w:rPr>
      <w:rFonts w:eastAsiaTheme="minorHAnsi"/>
    </w:rPr>
  </w:style>
  <w:style w:type="paragraph" w:customStyle="1" w:styleId="92965B4C2E8B4930A492C91E8D3CE62C4">
    <w:name w:val="92965B4C2E8B4930A492C91E8D3CE62C4"/>
    <w:rsid w:val="001B50CF"/>
    <w:pPr>
      <w:spacing w:after="200" w:line="276" w:lineRule="auto"/>
    </w:pPr>
    <w:rPr>
      <w:rFonts w:eastAsiaTheme="minorHAnsi"/>
    </w:rPr>
  </w:style>
  <w:style w:type="paragraph" w:customStyle="1" w:styleId="89CA6A0B9C774B6D99FCE11B26FAA3E04">
    <w:name w:val="89CA6A0B9C774B6D99FCE11B26FAA3E04"/>
    <w:rsid w:val="001B50CF"/>
    <w:pPr>
      <w:spacing w:after="200" w:line="276" w:lineRule="auto"/>
    </w:pPr>
    <w:rPr>
      <w:rFonts w:eastAsiaTheme="minorHAnsi"/>
    </w:rPr>
  </w:style>
  <w:style w:type="paragraph" w:customStyle="1" w:styleId="6AECA0A9E8E64DB489B800D9DC5B94554">
    <w:name w:val="6AECA0A9E8E64DB489B800D9DC5B94554"/>
    <w:rsid w:val="001B50CF"/>
    <w:pPr>
      <w:spacing w:after="200" w:line="276" w:lineRule="auto"/>
    </w:pPr>
    <w:rPr>
      <w:rFonts w:eastAsiaTheme="minorHAnsi"/>
    </w:rPr>
  </w:style>
  <w:style w:type="paragraph" w:customStyle="1" w:styleId="A37632A7533C4434BD9AFC76E6EEB2783">
    <w:name w:val="A37632A7533C4434BD9AFC76E6EEB2783"/>
    <w:rsid w:val="001B50CF"/>
    <w:pPr>
      <w:spacing w:after="200" w:line="276" w:lineRule="auto"/>
    </w:pPr>
    <w:rPr>
      <w:rFonts w:eastAsiaTheme="minorHAnsi"/>
    </w:rPr>
  </w:style>
  <w:style w:type="paragraph" w:customStyle="1" w:styleId="8418F7F361774E68956002E7A66E99993">
    <w:name w:val="8418F7F361774E68956002E7A66E99993"/>
    <w:rsid w:val="001B50CF"/>
    <w:pPr>
      <w:spacing w:after="200" w:line="276" w:lineRule="auto"/>
    </w:pPr>
    <w:rPr>
      <w:rFonts w:eastAsiaTheme="minorHAnsi"/>
    </w:rPr>
  </w:style>
  <w:style w:type="paragraph" w:customStyle="1" w:styleId="F0FEEF7F39C3415B8D9B6E059E0F203B3">
    <w:name w:val="F0FEEF7F39C3415B8D9B6E059E0F203B3"/>
    <w:rsid w:val="001B50CF"/>
    <w:pPr>
      <w:spacing w:after="200" w:line="276" w:lineRule="auto"/>
    </w:pPr>
    <w:rPr>
      <w:rFonts w:eastAsiaTheme="minorHAnsi"/>
    </w:rPr>
  </w:style>
  <w:style w:type="paragraph" w:customStyle="1" w:styleId="89E301949E2B4592B0EBF886FB7BF7933">
    <w:name w:val="89E301949E2B4592B0EBF886FB7BF7933"/>
    <w:rsid w:val="001B50CF"/>
    <w:pPr>
      <w:spacing w:after="200" w:line="276" w:lineRule="auto"/>
    </w:pPr>
    <w:rPr>
      <w:rFonts w:eastAsiaTheme="minorHAnsi"/>
    </w:rPr>
  </w:style>
  <w:style w:type="paragraph" w:customStyle="1" w:styleId="E08C38DD5C7C4281B382631B3A08E8ED3">
    <w:name w:val="E08C38DD5C7C4281B382631B3A08E8ED3"/>
    <w:rsid w:val="001B50CF"/>
    <w:pPr>
      <w:spacing w:after="200" w:line="276" w:lineRule="auto"/>
    </w:pPr>
    <w:rPr>
      <w:rFonts w:eastAsiaTheme="minorHAnsi"/>
    </w:rPr>
  </w:style>
  <w:style w:type="paragraph" w:customStyle="1" w:styleId="2DE90DBFA17A4FC6A46DB3B71C1236CE3">
    <w:name w:val="2DE90DBFA17A4FC6A46DB3B71C1236CE3"/>
    <w:rsid w:val="001B50CF"/>
    <w:pPr>
      <w:spacing w:after="200" w:line="276" w:lineRule="auto"/>
    </w:pPr>
    <w:rPr>
      <w:rFonts w:eastAsiaTheme="minorHAnsi"/>
    </w:rPr>
  </w:style>
  <w:style w:type="paragraph" w:customStyle="1" w:styleId="E5F27B3C0EB34F57BE5EE321352AD07A3">
    <w:name w:val="E5F27B3C0EB34F57BE5EE321352AD07A3"/>
    <w:rsid w:val="001B50CF"/>
    <w:pPr>
      <w:spacing w:after="200" w:line="276" w:lineRule="auto"/>
    </w:pPr>
    <w:rPr>
      <w:rFonts w:eastAsiaTheme="minorHAnsi"/>
    </w:rPr>
  </w:style>
  <w:style w:type="paragraph" w:customStyle="1" w:styleId="91886B8B42134CF2906C63682797DA0B3">
    <w:name w:val="91886B8B42134CF2906C63682797DA0B3"/>
    <w:rsid w:val="001B50CF"/>
    <w:pPr>
      <w:spacing w:after="200" w:line="276" w:lineRule="auto"/>
    </w:pPr>
    <w:rPr>
      <w:rFonts w:eastAsiaTheme="minorHAnsi"/>
    </w:rPr>
  </w:style>
  <w:style w:type="paragraph" w:customStyle="1" w:styleId="FEC247B8E70045A7AA31DB3A1330507E3">
    <w:name w:val="FEC247B8E70045A7AA31DB3A1330507E3"/>
    <w:rsid w:val="001B50CF"/>
    <w:pPr>
      <w:spacing w:after="200" w:line="276" w:lineRule="auto"/>
    </w:pPr>
    <w:rPr>
      <w:rFonts w:eastAsiaTheme="minorHAnsi"/>
    </w:rPr>
  </w:style>
  <w:style w:type="paragraph" w:customStyle="1" w:styleId="327A3D889D7D4CFCAD9A03E35CBFF5F73">
    <w:name w:val="327A3D889D7D4CFCAD9A03E35CBFF5F73"/>
    <w:rsid w:val="001B50CF"/>
    <w:pPr>
      <w:spacing w:after="200" w:line="276" w:lineRule="auto"/>
    </w:pPr>
    <w:rPr>
      <w:rFonts w:eastAsiaTheme="minorHAnsi"/>
    </w:rPr>
  </w:style>
  <w:style w:type="paragraph" w:customStyle="1" w:styleId="8E71FB8D8DDF423180BAFBDA35479081">
    <w:name w:val="8E71FB8D8DDF423180BAFBDA35479081"/>
    <w:rsid w:val="001B50CF"/>
    <w:pPr>
      <w:spacing w:after="200" w:line="276" w:lineRule="auto"/>
    </w:pPr>
    <w:rPr>
      <w:rFonts w:eastAsiaTheme="minorHAnsi"/>
    </w:rPr>
  </w:style>
  <w:style w:type="paragraph" w:customStyle="1" w:styleId="3C22C2C7737741DA96FC9551D0348343">
    <w:name w:val="3C22C2C7737741DA96FC9551D0348343"/>
    <w:rsid w:val="001B50CF"/>
    <w:pPr>
      <w:spacing w:after="200" w:line="276" w:lineRule="auto"/>
    </w:pPr>
    <w:rPr>
      <w:rFonts w:eastAsiaTheme="minorHAnsi"/>
    </w:rPr>
  </w:style>
  <w:style w:type="paragraph" w:customStyle="1" w:styleId="1F5909E02AFF4F66A87A69990EDA035D">
    <w:name w:val="1F5909E02AFF4F66A87A69990EDA035D"/>
    <w:rsid w:val="001B50CF"/>
    <w:pPr>
      <w:spacing w:after="200" w:line="276" w:lineRule="auto"/>
    </w:pPr>
    <w:rPr>
      <w:rFonts w:eastAsiaTheme="minorHAnsi"/>
    </w:rPr>
  </w:style>
  <w:style w:type="paragraph" w:customStyle="1" w:styleId="989E6166C80747CF9A1FA577886560F5">
    <w:name w:val="989E6166C80747CF9A1FA577886560F5"/>
    <w:rsid w:val="001B50CF"/>
    <w:pPr>
      <w:spacing w:after="200" w:line="276" w:lineRule="auto"/>
    </w:pPr>
    <w:rPr>
      <w:rFonts w:eastAsiaTheme="minorHAnsi"/>
    </w:rPr>
  </w:style>
  <w:style w:type="paragraph" w:customStyle="1" w:styleId="BF4AEC077B704013A269B4C16D679C7C">
    <w:name w:val="BF4AEC077B704013A269B4C16D679C7C"/>
    <w:rsid w:val="001B50CF"/>
    <w:pPr>
      <w:spacing w:after="200" w:line="276" w:lineRule="auto"/>
    </w:pPr>
    <w:rPr>
      <w:rFonts w:eastAsiaTheme="minorHAnsi"/>
    </w:rPr>
  </w:style>
  <w:style w:type="paragraph" w:customStyle="1" w:styleId="5715EC91415C4B97B108085184D58762">
    <w:name w:val="5715EC91415C4B97B108085184D58762"/>
    <w:rsid w:val="001B50CF"/>
    <w:pPr>
      <w:spacing w:after="200" w:line="276" w:lineRule="auto"/>
    </w:pPr>
    <w:rPr>
      <w:rFonts w:eastAsiaTheme="minorHAnsi"/>
    </w:rPr>
  </w:style>
  <w:style w:type="paragraph" w:customStyle="1" w:styleId="CFE41327823348879CFB09953A43944E">
    <w:name w:val="CFE41327823348879CFB09953A43944E"/>
    <w:rsid w:val="001B50CF"/>
    <w:pPr>
      <w:spacing w:after="200" w:line="276" w:lineRule="auto"/>
    </w:pPr>
    <w:rPr>
      <w:rFonts w:eastAsiaTheme="minorHAnsi"/>
    </w:rPr>
  </w:style>
  <w:style w:type="paragraph" w:customStyle="1" w:styleId="D22B08C9102242E4B07F9978344D69E5">
    <w:name w:val="D22B08C9102242E4B07F9978344D69E5"/>
    <w:rsid w:val="001B50CF"/>
    <w:pPr>
      <w:spacing w:after="200" w:line="276" w:lineRule="auto"/>
    </w:pPr>
    <w:rPr>
      <w:rFonts w:eastAsiaTheme="minorHAnsi"/>
    </w:rPr>
  </w:style>
  <w:style w:type="paragraph" w:customStyle="1" w:styleId="B5D85F966DAF4F079D76FCBB8067CE1E">
    <w:name w:val="B5D85F966DAF4F079D76FCBB8067CE1E"/>
    <w:rsid w:val="001B50CF"/>
    <w:pPr>
      <w:spacing w:after="200" w:line="276" w:lineRule="auto"/>
    </w:pPr>
    <w:rPr>
      <w:rFonts w:eastAsiaTheme="minorHAnsi"/>
    </w:rPr>
  </w:style>
  <w:style w:type="paragraph" w:customStyle="1" w:styleId="E3D753EE183C4495A817CCE8BA5D1EF0">
    <w:name w:val="E3D753EE183C4495A817CCE8BA5D1EF0"/>
    <w:rsid w:val="001B50CF"/>
    <w:pPr>
      <w:spacing w:after="200" w:line="276" w:lineRule="auto"/>
    </w:pPr>
    <w:rPr>
      <w:rFonts w:eastAsiaTheme="minorHAnsi"/>
    </w:rPr>
  </w:style>
  <w:style w:type="paragraph" w:customStyle="1" w:styleId="E674217D6C9D403184558548101D6753">
    <w:name w:val="E674217D6C9D403184558548101D6753"/>
    <w:rsid w:val="001B50CF"/>
    <w:pPr>
      <w:spacing w:after="200" w:line="276" w:lineRule="auto"/>
    </w:pPr>
    <w:rPr>
      <w:rFonts w:eastAsiaTheme="minorHAnsi"/>
    </w:rPr>
  </w:style>
  <w:style w:type="paragraph" w:customStyle="1" w:styleId="F9441DA5BA504550A12A7997F05F12FE">
    <w:name w:val="F9441DA5BA504550A12A7997F05F12FE"/>
    <w:rsid w:val="001B50CF"/>
    <w:pPr>
      <w:spacing w:after="200" w:line="276" w:lineRule="auto"/>
    </w:pPr>
    <w:rPr>
      <w:rFonts w:eastAsiaTheme="minorHAnsi"/>
    </w:rPr>
  </w:style>
  <w:style w:type="paragraph" w:customStyle="1" w:styleId="19B1C0C378554223B384E316D1B34A14">
    <w:name w:val="19B1C0C378554223B384E316D1B34A14"/>
    <w:rsid w:val="001B50CF"/>
    <w:pPr>
      <w:spacing w:after="200" w:line="276" w:lineRule="auto"/>
    </w:pPr>
    <w:rPr>
      <w:rFonts w:eastAsiaTheme="minorHAnsi"/>
    </w:rPr>
  </w:style>
  <w:style w:type="paragraph" w:customStyle="1" w:styleId="70330D6105B244899A4A90F2DA33B164">
    <w:name w:val="70330D6105B244899A4A90F2DA33B164"/>
    <w:rsid w:val="001B50CF"/>
    <w:pPr>
      <w:spacing w:after="200" w:line="276" w:lineRule="auto"/>
    </w:pPr>
    <w:rPr>
      <w:rFonts w:eastAsiaTheme="minorHAnsi"/>
    </w:rPr>
  </w:style>
  <w:style w:type="paragraph" w:customStyle="1" w:styleId="BB751EF4757649B9B266BC1795ED7B6D">
    <w:name w:val="BB751EF4757649B9B266BC1795ED7B6D"/>
    <w:rsid w:val="001B50CF"/>
    <w:pPr>
      <w:spacing w:after="200" w:line="276" w:lineRule="auto"/>
    </w:pPr>
    <w:rPr>
      <w:rFonts w:eastAsiaTheme="minorHAnsi"/>
    </w:rPr>
  </w:style>
  <w:style w:type="paragraph" w:customStyle="1" w:styleId="91A93372769A460BA8C4528B03096EEA">
    <w:name w:val="91A93372769A460BA8C4528B03096EEA"/>
    <w:rsid w:val="001B50CF"/>
    <w:pPr>
      <w:spacing w:after="200" w:line="276" w:lineRule="auto"/>
    </w:pPr>
    <w:rPr>
      <w:rFonts w:eastAsiaTheme="minorHAnsi"/>
    </w:rPr>
  </w:style>
  <w:style w:type="paragraph" w:customStyle="1" w:styleId="3854D81D181C41CAAA1B17C0AA658782">
    <w:name w:val="3854D81D181C41CAAA1B17C0AA658782"/>
    <w:rsid w:val="001B50CF"/>
    <w:pPr>
      <w:spacing w:after="200" w:line="276" w:lineRule="auto"/>
    </w:pPr>
    <w:rPr>
      <w:rFonts w:eastAsiaTheme="minorHAnsi"/>
    </w:rPr>
  </w:style>
  <w:style w:type="paragraph" w:customStyle="1" w:styleId="0F2556A7D47F41A99032DC7CD525FE8B">
    <w:name w:val="0F2556A7D47F41A99032DC7CD525FE8B"/>
    <w:rsid w:val="001B50CF"/>
    <w:pPr>
      <w:spacing w:after="200" w:line="276" w:lineRule="auto"/>
    </w:pPr>
    <w:rPr>
      <w:rFonts w:eastAsiaTheme="minorHAnsi"/>
    </w:rPr>
  </w:style>
  <w:style w:type="paragraph" w:customStyle="1" w:styleId="3FAD23CD6F0740769DCBBD06DE3250DE">
    <w:name w:val="3FAD23CD6F0740769DCBBD06DE3250DE"/>
    <w:rsid w:val="001B50CF"/>
    <w:pPr>
      <w:spacing w:after="200" w:line="276" w:lineRule="auto"/>
    </w:pPr>
    <w:rPr>
      <w:rFonts w:eastAsiaTheme="minorHAnsi"/>
    </w:rPr>
  </w:style>
  <w:style w:type="paragraph" w:customStyle="1" w:styleId="00CC1DB095834CE284400FE0B3B26EF2">
    <w:name w:val="00CC1DB095834CE284400FE0B3B26EF2"/>
    <w:rsid w:val="001B50CF"/>
    <w:pPr>
      <w:spacing w:after="200" w:line="276" w:lineRule="auto"/>
    </w:pPr>
    <w:rPr>
      <w:rFonts w:eastAsiaTheme="minorHAnsi"/>
    </w:rPr>
  </w:style>
  <w:style w:type="paragraph" w:customStyle="1" w:styleId="7264FFEB206B4A09AF8B4042C2B16E7F">
    <w:name w:val="7264FFEB206B4A09AF8B4042C2B16E7F"/>
    <w:rsid w:val="001B50CF"/>
    <w:pPr>
      <w:spacing w:after="200" w:line="276" w:lineRule="auto"/>
    </w:pPr>
    <w:rPr>
      <w:rFonts w:eastAsiaTheme="minorHAnsi"/>
    </w:rPr>
  </w:style>
  <w:style w:type="paragraph" w:customStyle="1" w:styleId="3E15F67A933A4ACCBF739FEB0C2C8D1A">
    <w:name w:val="3E15F67A933A4ACCBF739FEB0C2C8D1A"/>
    <w:rsid w:val="001B50CF"/>
    <w:pPr>
      <w:spacing w:after="200" w:line="276" w:lineRule="auto"/>
    </w:pPr>
    <w:rPr>
      <w:rFonts w:eastAsiaTheme="minorHAnsi"/>
    </w:rPr>
  </w:style>
  <w:style w:type="paragraph" w:customStyle="1" w:styleId="D76F801925F140739CC75BC09EB2215A">
    <w:name w:val="D76F801925F140739CC75BC09EB2215A"/>
    <w:rsid w:val="001B50CF"/>
    <w:pPr>
      <w:spacing w:after="200" w:line="276" w:lineRule="auto"/>
    </w:pPr>
    <w:rPr>
      <w:rFonts w:eastAsiaTheme="minorHAnsi"/>
    </w:rPr>
  </w:style>
  <w:style w:type="paragraph" w:customStyle="1" w:styleId="B8954673A8B14081B11A6BF0CF0E2C9C">
    <w:name w:val="B8954673A8B14081B11A6BF0CF0E2C9C"/>
    <w:rsid w:val="001B50CF"/>
    <w:pPr>
      <w:spacing w:after="200" w:line="276" w:lineRule="auto"/>
    </w:pPr>
    <w:rPr>
      <w:rFonts w:eastAsiaTheme="minorHAnsi"/>
    </w:rPr>
  </w:style>
  <w:style w:type="paragraph" w:customStyle="1" w:styleId="C51118980D2C4562868262AB285F2EA7">
    <w:name w:val="C51118980D2C4562868262AB285F2EA7"/>
    <w:rsid w:val="001B50CF"/>
    <w:pPr>
      <w:spacing w:after="200" w:line="276" w:lineRule="auto"/>
    </w:pPr>
    <w:rPr>
      <w:rFonts w:eastAsiaTheme="minorHAnsi"/>
    </w:rPr>
  </w:style>
  <w:style w:type="paragraph" w:customStyle="1" w:styleId="82BFC7F304984E62B8423BDDC698B5AA">
    <w:name w:val="82BFC7F304984E62B8423BDDC698B5AA"/>
    <w:rsid w:val="001B50CF"/>
    <w:pPr>
      <w:spacing w:after="200" w:line="276" w:lineRule="auto"/>
    </w:pPr>
    <w:rPr>
      <w:rFonts w:eastAsiaTheme="minorHAnsi"/>
    </w:rPr>
  </w:style>
  <w:style w:type="paragraph" w:customStyle="1" w:styleId="2F6BC4AE31DD411A8CFC907DF0406BBF10">
    <w:name w:val="2F6BC4AE31DD411A8CFC907DF0406BBF10"/>
    <w:rsid w:val="001B50CF"/>
    <w:pPr>
      <w:spacing w:after="200" w:line="276" w:lineRule="auto"/>
    </w:pPr>
    <w:rPr>
      <w:rFonts w:eastAsiaTheme="minorHAnsi"/>
    </w:rPr>
  </w:style>
  <w:style w:type="paragraph" w:customStyle="1" w:styleId="C9441CE6778642E59B3A2969A65039DE10">
    <w:name w:val="C9441CE6778642E59B3A2969A65039DE10"/>
    <w:rsid w:val="001B50CF"/>
    <w:pPr>
      <w:spacing w:after="200" w:line="276" w:lineRule="auto"/>
    </w:pPr>
    <w:rPr>
      <w:rFonts w:eastAsiaTheme="minorHAnsi"/>
    </w:rPr>
  </w:style>
  <w:style w:type="paragraph" w:customStyle="1" w:styleId="CD03EDDBF6964A4B900A2D9789F70B3D10">
    <w:name w:val="CD03EDDBF6964A4B900A2D9789F70B3D10"/>
    <w:rsid w:val="001B50CF"/>
    <w:pPr>
      <w:spacing w:after="200" w:line="276" w:lineRule="auto"/>
    </w:pPr>
    <w:rPr>
      <w:rFonts w:eastAsiaTheme="minorHAnsi"/>
    </w:rPr>
  </w:style>
  <w:style w:type="paragraph" w:customStyle="1" w:styleId="7132EF28D76B4022A615DC64752869BC11">
    <w:name w:val="7132EF28D76B4022A615DC64752869BC11"/>
    <w:rsid w:val="001B50CF"/>
    <w:pPr>
      <w:spacing w:after="200" w:line="276" w:lineRule="auto"/>
    </w:pPr>
    <w:rPr>
      <w:rFonts w:eastAsiaTheme="minorHAnsi"/>
    </w:rPr>
  </w:style>
  <w:style w:type="paragraph" w:customStyle="1" w:styleId="35F8727B657C4680A2154598316C21A111">
    <w:name w:val="35F8727B657C4680A2154598316C21A111"/>
    <w:rsid w:val="001B50CF"/>
    <w:pPr>
      <w:spacing w:after="200" w:line="276" w:lineRule="auto"/>
    </w:pPr>
    <w:rPr>
      <w:rFonts w:eastAsiaTheme="minorHAnsi"/>
    </w:rPr>
  </w:style>
  <w:style w:type="paragraph" w:customStyle="1" w:styleId="9E2ACFBD8C674AF2857D77FC92F89C7C11">
    <w:name w:val="9E2ACFBD8C674AF2857D77FC92F89C7C11"/>
    <w:rsid w:val="001B50CF"/>
    <w:pPr>
      <w:spacing w:after="200" w:line="276" w:lineRule="auto"/>
    </w:pPr>
    <w:rPr>
      <w:rFonts w:eastAsiaTheme="minorHAnsi"/>
    </w:rPr>
  </w:style>
  <w:style w:type="paragraph" w:customStyle="1" w:styleId="EE7F95C24F9E4FA794ECE421DA1D7E6F11">
    <w:name w:val="EE7F95C24F9E4FA794ECE421DA1D7E6F11"/>
    <w:rsid w:val="001B50CF"/>
    <w:pPr>
      <w:spacing w:after="200" w:line="276" w:lineRule="auto"/>
    </w:pPr>
    <w:rPr>
      <w:rFonts w:eastAsiaTheme="minorHAnsi"/>
    </w:rPr>
  </w:style>
  <w:style w:type="paragraph" w:customStyle="1" w:styleId="043666D1912345A2B7834777B7D1B9BC2">
    <w:name w:val="043666D1912345A2B7834777B7D1B9BC2"/>
    <w:rsid w:val="001B50CF"/>
    <w:pPr>
      <w:spacing w:after="200" w:line="276" w:lineRule="auto"/>
    </w:pPr>
    <w:rPr>
      <w:rFonts w:eastAsiaTheme="minorHAnsi"/>
    </w:rPr>
  </w:style>
  <w:style w:type="paragraph" w:customStyle="1" w:styleId="D0A419AAE48C4AB8A804C9024F39FE939">
    <w:name w:val="D0A419AAE48C4AB8A804C9024F39FE939"/>
    <w:rsid w:val="001B50CF"/>
    <w:pPr>
      <w:spacing w:after="200" w:line="276" w:lineRule="auto"/>
    </w:pPr>
    <w:rPr>
      <w:rFonts w:eastAsiaTheme="minorHAnsi"/>
    </w:rPr>
  </w:style>
  <w:style w:type="paragraph" w:customStyle="1" w:styleId="EA48E708F19342B8B21A48369A532EA67">
    <w:name w:val="EA48E708F19342B8B21A48369A532EA67"/>
    <w:rsid w:val="001B50CF"/>
    <w:pPr>
      <w:spacing w:after="200" w:line="276" w:lineRule="auto"/>
    </w:pPr>
    <w:rPr>
      <w:rFonts w:eastAsiaTheme="minorHAnsi"/>
    </w:rPr>
  </w:style>
  <w:style w:type="paragraph" w:customStyle="1" w:styleId="874EF1BE6CF84FF2A78A5F6A7AFACDD66">
    <w:name w:val="874EF1BE6CF84FF2A78A5F6A7AFACDD66"/>
    <w:rsid w:val="001B50CF"/>
    <w:pPr>
      <w:spacing w:after="200" w:line="276" w:lineRule="auto"/>
    </w:pPr>
    <w:rPr>
      <w:rFonts w:eastAsiaTheme="minorHAnsi"/>
    </w:rPr>
  </w:style>
  <w:style w:type="paragraph" w:customStyle="1" w:styleId="92965B4C2E8B4930A492C91E8D3CE62C5">
    <w:name w:val="92965B4C2E8B4930A492C91E8D3CE62C5"/>
    <w:rsid w:val="001B50CF"/>
    <w:pPr>
      <w:spacing w:after="200" w:line="276" w:lineRule="auto"/>
    </w:pPr>
    <w:rPr>
      <w:rFonts w:eastAsiaTheme="minorHAnsi"/>
    </w:rPr>
  </w:style>
  <w:style w:type="paragraph" w:customStyle="1" w:styleId="89CA6A0B9C774B6D99FCE11B26FAA3E05">
    <w:name w:val="89CA6A0B9C774B6D99FCE11B26FAA3E05"/>
    <w:rsid w:val="001B50CF"/>
    <w:pPr>
      <w:spacing w:after="200" w:line="276" w:lineRule="auto"/>
    </w:pPr>
    <w:rPr>
      <w:rFonts w:eastAsiaTheme="minorHAnsi"/>
    </w:rPr>
  </w:style>
  <w:style w:type="paragraph" w:customStyle="1" w:styleId="6AECA0A9E8E64DB489B800D9DC5B94555">
    <w:name w:val="6AECA0A9E8E64DB489B800D9DC5B94555"/>
    <w:rsid w:val="001B50CF"/>
    <w:pPr>
      <w:spacing w:after="200" w:line="276" w:lineRule="auto"/>
    </w:pPr>
    <w:rPr>
      <w:rFonts w:eastAsiaTheme="minorHAnsi"/>
    </w:rPr>
  </w:style>
  <w:style w:type="paragraph" w:customStyle="1" w:styleId="A37632A7533C4434BD9AFC76E6EEB2784">
    <w:name w:val="A37632A7533C4434BD9AFC76E6EEB2784"/>
    <w:rsid w:val="001B50CF"/>
    <w:pPr>
      <w:spacing w:after="200" w:line="276" w:lineRule="auto"/>
    </w:pPr>
    <w:rPr>
      <w:rFonts w:eastAsiaTheme="minorHAnsi"/>
    </w:rPr>
  </w:style>
  <w:style w:type="paragraph" w:customStyle="1" w:styleId="8418F7F361774E68956002E7A66E99994">
    <w:name w:val="8418F7F361774E68956002E7A66E99994"/>
    <w:rsid w:val="001B50CF"/>
    <w:pPr>
      <w:spacing w:after="200" w:line="276" w:lineRule="auto"/>
    </w:pPr>
    <w:rPr>
      <w:rFonts w:eastAsiaTheme="minorHAnsi"/>
    </w:rPr>
  </w:style>
  <w:style w:type="paragraph" w:customStyle="1" w:styleId="F0FEEF7F39C3415B8D9B6E059E0F203B4">
    <w:name w:val="F0FEEF7F39C3415B8D9B6E059E0F203B4"/>
    <w:rsid w:val="001B50CF"/>
    <w:pPr>
      <w:spacing w:after="200" w:line="276" w:lineRule="auto"/>
    </w:pPr>
    <w:rPr>
      <w:rFonts w:eastAsiaTheme="minorHAnsi"/>
    </w:rPr>
  </w:style>
  <w:style w:type="paragraph" w:customStyle="1" w:styleId="89E301949E2B4592B0EBF886FB7BF7934">
    <w:name w:val="89E301949E2B4592B0EBF886FB7BF7934"/>
    <w:rsid w:val="001B50CF"/>
    <w:pPr>
      <w:spacing w:after="200" w:line="276" w:lineRule="auto"/>
    </w:pPr>
    <w:rPr>
      <w:rFonts w:eastAsiaTheme="minorHAnsi"/>
    </w:rPr>
  </w:style>
  <w:style w:type="paragraph" w:customStyle="1" w:styleId="E08C38DD5C7C4281B382631B3A08E8ED4">
    <w:name w:val="E08C38DD5C7C4281B382631B3A08E8ED4"/>
    <w:rsid w:val="001B50CF"/>
    <w:pPr>
      <w:spacing w:after="200" w:line="276" w:lineRule="auto"/>
    </w:pPr>
    <w:rPr>
      <w:rFonts w:eastAsiaTheme="minorHAnsi"/>
    </w:rPr>
  </w:style>
  <w:style w:type="paragraph" w:customStyle="1" w:styleId="2DE90DBFA17A4FC6A46DB3B71C1236CE4">
    <w:name w:val="2DE90DBFA17A4FC6A46DB3B71C1236CE4"/>
    <w:rsid w:val="001B50CF"/>
    <w:pPr>
      <w:spacing w:after="200" w:line="276" w:lineRule="auto"/>
    </w:pPr>
    <w:rPr>
      <w:rFonts w:eastAsiaTheme="minorHAnsi"/>
    </w:rPr>
  </w:style>
  <w:style w:type="paragraph" w:customStyle="1" w:styleId="E5F27B3C0EB34F57BE5EE321352AD07A4">
    <w:name w:val="E5F27B3C0EB34F57BE5EE321352AD07A4"/>
    <w:rsid w:val="001B50CF"/>
    <w:pPr>
      <w:spacing w:after="200" w:line="276" w:lineRule="auto"/>
    </w:pPr>
    <w:rPr>
      <w:rFonts w:eastAsiaTheme="minorHAnsi"/>
    </w:rPr>
  </w:style>
  <w:style w:type="paragraph" w:customStyle="1" w:styleId="91886B8B42134CF2906C63682797DA0B4">
    <w:name w:val="91886B8B42134CF2906C63682797DA0B4"/>
    <w:rsid w:val="001B50CF"/>
    <w:pPr>
      <w:spacing w:after="200" w:line="276" w:lineRule="auto"/>
    </w:pPr>
    <w:rPr>
      <w:rFonts w:eastAsiaTheme="minorHAnsi"/>
    </w:rPr>
  </w:style>
  <w:style w:type="paragraph" w:customStyle="1" w:styleId="FEC247B8E70045A7AA31DB3A1330507E4">
    <w:name w:val="FEC247B8E70045A7AA31DB3A1330507E4"/>
    <w:rsid w:val="001B50CF"/>
    <w:pPr>
      <w:spacing w:after="200" w:line="276" w:lineRule="auto"/>
    </w:pPr>
    <w:rPr>
      <w:rFonts w:eastAsiaTheme="minorHAnsi"/>
    </w:rPr>
  </w:style>
  <w:style w:type="paragraph" w:customStyle="1" w:styleId="327A3D889D7D4CFCAD9A03E35CBFF5F74">
    <w:name w:val="327A3D889D7D4CFCAD9A03E35CBFF5F74"/>
    <w:rsid w:val="001B50CF"/>
    <w:pPr>
      <w:spacing w:after="200" w:line="276" w:lineRule="auto"/>
    </w:pPr>
    <w:rPr>
      <w:rFonts w:eastAsiaTheme="minorHAnsi"/>
    </w:rPr>
  </w:style>
  <w:style w:type="paragraph" w:customStyle="1" w:styleId="8E71FB8D8DDF423180BAFBDA354790811">
    <w:name w:val="8E71FB8D8DDF423180BAFBDA354790811"/>
    <w:rsid w:val="001B50CF"/>
    <w:pPr>
      <w:spacing w:after="200" w:line="276" w:lineRule="auto"/>
    </w:pPr>
    <w:rPr>
      <w:rFonts w:eastAsiaTheme="minorHAnsi"/>
    </w:rPr>
  </w:style>
  <w:style w:type="paragraph" w:customStyle="1" w:styleId="3C22C2C7737741DA96FC9551D03483431">
    <w:name w:val="3C22C2C7737741DA96FC9551D03483431"/>
    <w:rsid w:val="001B50CF"/>
    <w:pPr>
      <w:spacing w:after="200" w:line="276" w:lineRule="auto"/>
    </w:pPr>
    <w:rPr>
      <w:rFonts w:eastAsiaTheme="minorHAnsi"/>
    </w:rPr>
  </w:style>
  <w:style w:type="paragraph" w:customStyle="1" w:styleId="1F5909E02AFF4F66A87A69990EDA035D1">
    <w:name w:val="1F5909E02AFF4F66A87A69990EDA035D1"/>
    <w:rsid w:val="001B50CF"/>
    <w:pPr>
      <w:spacing w:after="200" w:line="276" w:lineRule="auto"/>
    </w:pPr>
    <w:rPr>
      <w:rFonts w:eastAsiaTheme="minorHAnsi"/>
    </w:rPr>
  </w:style>
  <w:style w:type="paragraph" w:customStyle="1" w:styleId="989E6166C80747CF9A1FA577886560F51">
    <w:name w:val="989E6166C80747CF9A1FA577886560F51"/>
    <w:rsid w:val="001B50CF"/>
    <w:pPr>
      <w:spacing w:after="200" w:line="276" w:lineRule="auto"/>
    </w:pPr>
    <w:rPr>
      <w:rFonts w:eastAsiaTheme="minorHAnsi"/>
    </w:rPr>
  </w:style>
  <w:style w:type="paragraph" w:customStyle="1" w:styleId="BF4AEC077B704013A269B4C16D679C7C1">
    <w:name w:val="BF4AEC077B704013A269B4C16D679C7C1"/>
    <w:rsid w:val="001B50CF"/>
    <w:pPr>
      <w:spacing w:after="200" w:line="276" w:lineRule="auto"/>
    </w:pPr>
    <w:rPr>
      <w:rFonts w:eastAsiaTheme="minorHAnsi"/>
    </w:rPr>
  </w:style>
  <w:style w:type="paragraph" w:customStyle="1" w:styleId="5715EC91415C4B97B108085184D587621">
    <w:name w:val="5715EC91415C4B97B108085184D587621"/>
    <w:rsid w:val="001B50CF"/>
    <w:pPr>
      <w:spacing w:after="200" w:line="276" w:lineRule="auto"/>
    </w:pPr>
    <w:rPr>
      <w:rFonts w:eastAsiaTheme="minorHAnsi"/>
    </w:rPr>
  </w:style>
  <w:style w:type="paragraph" w:customStyle="1" w:styleId="CFE41327823348879CFB09953A43944E1">
    <w:name w:val="CFE41327823348879CFB09953A43944E1"/>
    <w:rsid w:val="001B50CF"/>
    <w:pPr>
      <w:spacing w:after="200" w:line="276" w:lineRule="auto"/>
    </w:pPr>
    <w:rPr>
      <w:rFonts w:eastAsiaTheme="minorHAnsi"/>
    </w:rPr>
  </w:style>
  <w:style w:type="paragraph" w:customStyle="1" w:styleId="D22B08C9102242E4B07F9978344D69E51">
    <w:name w:val="D22B08C9102242E4B07F9978344D69E51"/>
    <w:rsid w:val="001B50CF"/>
    <w:pPr>
      <w:spacing w:after="200" w:line="276" w:lineRule="auto"/>
    </w:pPr>
    <w:rPr>
      <w:rFonts w:eastAsiaTheme="minorHAnsi"/>
    </w:rPr>
  </w:style>
  <w:style w:type="paragraph" w:customStyle="1" w:styleId="B5D85F966DAF4F079D76FCBB8067CE1E1">
    <w:name w:val="B5D85F966DAF4F079D76FCBB8067CE1E1"/>
    <w:rsid w:val="001B50CF"/>
    <w:pPr>
      <w:spacing w:after="200" w:line="276" w:lineRule="auto"/>
    </w:pPr>
    <w:rPr>
      <w:rFonts w:eastAsiaTheme="minorHAnsi"/>
    </w:rPr>
  </w:style>
  <w:style w:type="paragraph" w:customStyle="1" w:styleId="E3D753EE183C4495A817CCE8BA5D1EF01">
    <w:name w:val="E3D753EE183C4495A817CCE8BA5D1EF01"/>
    <w:rsid w:val="001B50CF"/>
    <w:pPr>
      <w:spacing w:after="200" w:line="276" w:lineRule="auto"/>
    </w:pPr>
    <w:rPr>
      <w:rFonts w:eastAsiaTheme="minorHAnsi"/>
    </w:rPr>
  </w:style>
  <w:style w:type="paragraph" w:customStyle="1" w:styleId="E674217D6C9D403184558548101D67531">
    <w:name w:val="E674217D6C9D403184558548101D67531"/>
    <w:rsid w:val="001B50CF"/>
    <w:pPr>
      <w:spacing w:after="200" w:line="276" w:lineRule="auto"/>
    </w:pPr>
    <w:rPr>
      <w:rFonts w:eastAsiaTheme="minorHAnsi"/>
    </w:rPr>
  </w:style>
  <w:style w:type="paragraph" w:customStyle="1" w:styleId="F9441DA5BA504550A12A7997F05F12FE1">
    <w:name w:val="F9441DA5BA504550A12A7997F05F12FE1"/>
    <w:rsid w:val="001B50CF"/>
    <w:pPr>
      <w:spacing w:after="200" w:line="276" w:lineRule="auto"/>
    </w:pPr>
    <w:rPr>
      <w:rFonts w:eastAsiaTheme="minorHAnsi"/>
    </w:rPr>
  </w:style>
  <w:style w:type="paragraph" w:customStyle="1" w:styleId="19B1C0C378554223B384E316D1B34A141">
    <w:name w:val="19B1C0C378554223B384E316D1B34A141"/>
    <w:rsid w:val="001B50CF"/>
    <w:pPr>
      <w:spacing w:after="200" w:line="276" w:lineRule="auto"/>
    </w:pPr>
    <w:rPr>
      <w:rFonts w:eastAsiaTheme="minorHAnsi"/>
    </w:rPr>
  </w:style>
  <w:style w:type="paragraph" w:customStyle="1" w:styleId="70330D6105B244899A4A90F2DA33B1641">
    <w:name w:val="70330D6105B244899A4A90F2DA33B1641"/>
    <w:rsid w:val="001B50CF"/>
    <w:pPr>
      <w:spacing w:after="200" w:line="276" w:lineRule="auto"/>
    </w:pPr>
    <w:rPr>
      <w:rFonts w:eastAsiaTheme="minorHAnsi"/>
    </w:rPr>
  </w:style>
  <w:style w:type="paragraph" w:customStyle="1" w:styleId="BB751EF4757649B9B266BC1795ED7B6D1">
    <w:name w:val="BB751EF4757649B9B266BC1795ED7B6D1"/>
    <w:rsid w:val="001B50CF"/>
    <w:pPr>
      <w:spacing w:after="200" w:line="276" w:lineRule="auto"/>
    </w:pPr>
    <w:rPr>
      <w:rFonts w:eastAsiaTheme="minorHAnsi"/>
    </w:rPr>
  </w:style>
  <w:style w:type="paragraph" w:customStyle="1" w:styleId="91A93372769A460BA8C4528B03096EEA1">
    <w:name w:val="91A93372769A460BA8C4528B03096EEA1"/>
    <w:rsid w:val="001B50CF"/>
    <w:pPr>
      <w:spacing w:after="200" w:line="276" w:lineRule="auto"/>
    </w:pPr>
    <w:rPr>
      <w:rFonts w:eastAsiaTheme="minorHAnsi"/>
    </w:rPr>
  </w:style>
  <w:style w:type="paragraph" w:customStyle="1" w:styleId="3854D81D181C41CAAA1B17C0AA6587821">
    <w:name w:val="3854D81D181C41CAAA1B17C0AA6587821"/>
    <w:rsid w:val="001B50CF"/>
    <w:pPr>
      <w:spacing w:after="200" w:line="276" w:lineRule="auto"/>
    </w:pPr>
    <w:rPr>
      <w:rFonts w:eastAsiaTheme="minorHAnsi"/>
    </w:rPr>
  </w:style>
  <w:style w:type="paragraph" w:customStyle="1" w:styleId="0F2556A7D47F41A99032DC7CD525FE8B1">
    <w:name w:val="0F2556A7D47F41A99032DC7CD525FE8B1"/>
    <w:rsid w:val="001B50CF"/>
    <w:pPr>
      <w:spacing w:after="200" w:line="276" w:lineRule="auto"/>
    </w:pPr>
    <w:rPr>
      <w:rFonts w:eastAsiaTheme="minorHAnsi"/>
    </w:rPr>
  </w:style>
  <w:style w:type="paragraph" w:customStyle="1" w:styleId="3FAD23CD6F0740769DCBBD06DE3250DE1">
    <w:name w:val="3FAD23CD6F0740769DCBBD06DE3250DE1"/>
    <w:rsid w:val="001B50CF"/>
    <w:pPr>
      <w:spacing w:after="200" w:line="276" w:lineRule="auto"/>
    </w:pPr>
    <w:rPr>
      <w:rFonts w:eastAsiaTheme="minorHAnsi"/>
    </w:rPr>
  </w:style>
  <w:style w:type="paragraph" w:customStyle="1" w:styleId="00CC1DB095834CE284400FE0B3B26EF21">
    <w:name w:val="00CC1DB095834CE284400FE0B3B26EF21"/>
    <w:rsid w:val="001B50CF"/>
    <w:pPr>
      <w:spacing w:after="200" w:line="276" w:lineRule="auto"/>
    </w:pPr>
    <w:rPr>
      <w:rFonts w:eastAsiaTheme="minorHAnsi"/>
    </w:rPr>
  </w:style>
  <w:style w:type="paragraph" w:customStyle="1" w:styleId="7264FFEB206B4A09AF8B4042C2B16E7F1">
    <w:name w:val="7264FFEB206B4A09AF8B4042C2B16E7F1"/>
    <w:rsid w:val="001B50CF"/>
    <w:pPr>
      <w:spacing w:after="200" w:line="276" w:lineRule="auto"/>
    </w:pPr>
    <w:rPr>
      <w:rFonts w:eastAsiaTheme="minorHAnsi"/>
    </w:rPr>
  </w:style>
  <w:style w:type="paragraph" w:customStyle="1" w:styleId="3E15F67A933A4ACCBF739FEB0C2C8D1A1">
    <w:name w:val="3E15F67A933A4ACCBF739FEB0C2C8D1A1"/>
    <w:rsid w:val="001B50CF"/>
    <w:pPr>
      <w:spacing w:after="200" w:line="276" w:lineRule="auto"/>
    </w:pPr>
    <w:rPr>
      <w:rFonts w:eastAsiaTheme="minorHAnsi"/>
    </w:rPr>
  </w:style>
  <w:style w:type="paragraph" w:customStyle="1" w:styleId="D76F801925F140739CC75BC09EB2215A1">
    <w:name w:val="D76F801925F140739CC75BC09EB2215A1"/>
    <w:rsid w:val="001B50CF"/>
    <w:pPr>
      <w:spacing w:after="200" w:line="276" w:lineRule="auto"/>
    </w:pPr>
    <w:rPr>
      <w:rFonts w:eastAsiaTheme="minorHAnsi"/>
    </w:rPr>
  </w:style>
  <w:style w:type="paragraph" w:customStyle="1" w:styleId="B8954673A8B14081B11A6BF0CF0E2C9C1">
    <w:name w:val="B8954673A8B14081B11A6BF0CF0E2C9C1"/>
    <w:rsid w:val="001B50CF"/>
    <w:pPr>
      <w:spacing w:after="200" w:line="276" w:lineRule="auto"/>
    </w:pPr>
    <w:rPr>
      <w:rFonts w:eastAsiaTheme="minorHAnsi"/>
    </w:rPr>
  </w:style>
  <w:style w:type="paragraph" w:customStyle="1" w:styleId="C51118980D2C4562868262AB285F2EA71">
    <w:name w:val="C51118980D2C4562868262AB285F2EA71"/>
    <w:rsid w:val="001B50CF"/>
    <w:pPr>
      <w:spacing w:after="200" w:line="276" w:lineRule="auto"/>
    </w:pPr>
    <w:rPr>
      <w:rFonts w:eastAsiaTheme="minorHAnsi"/>
    </w:rPr>
  </w:style>
  <w:style w:type="paragraph" w:customStyle="1" w:styleId="82BFC7F304984E62B8423BDDC698B5AA1">
    <w:name w:val="82BFC7F304984E62B8423BDDC698B5AA1"/>
    <w:rsid w:val="001B50CF"/>
    <w:pPr>
      <w:spacing w:after="200" w:line="276" w:lineRule="auto"/>
    </w:pPr>
    <w:rPr>
      <w:rFonts w:eastAsiaTheme="minorHAnsi"/>
    </w:rPr>
  </w:style>
  <w:style w:type="paragraph" w:customStyle="1" w:styleId="2F6BC4AE31DD411A8CFC907DF0406BBF11">
    <w:name w:val="2F6BC4AE31DD411A8CFC907DF0406BBF11"/>
    <w:rsid w:val="001B50CF"/>
    <w:pPr>
      <w:spacing w:after="200" w:line="276" w:lineRule="auto"/>
    </w:pPr>
    <w:rPr>
      <w:rFonts w:eastAsiaTheme="minorHAnsi"/>
    </w:rPr>
  </w:style>
  <w:style w:type="paragraph" w:customStyle="1" w:styleId="C9441CE6778642E59B3A2969A65039DE11">
    <w:name w:val="C9441CE6778642E59B3A2969A65039DE11"/>
    <w:rsid w:val="001B50CF"/>
    <w:pPr>
      <w:spacing w:after="200" w:line="276" w:lineRule="auto"/>
    </w:pPr>
    <w:rPr>
      <w:rFonts w:eastAsiaTheme="minorHAnsi"/>
    </w:rPr>
  </w:style>
  <w:style w:type="paragraph" w:customStyle="1" w:styleId="CD03EDDBF6964A4B900A2D9789F70B3D11">
    <w:name w:val="CD03EDDBF6964A4B900A2D9789F70B3D11"/>
    <w:rsid w:val="001B50CF"/>
    <w:pPr>
      <w:spacing w:after="200" w:line="276" w:lineRule="auto"/>
    </w:pPr>
    <w:rPr>
      <w:rFonts w:eastAsiaTheme="minorHAnsi"/>
    </w:rPr>
  </w:style>
  <w:style w:type="paragraph" w:customStyle="1" w:styleId="4D441B7A32DB421694112B67EAC28B01">
    <w:name w:val="4D441B7A32DB421694112B67EAC28B01"/>
    <w:rsid w:val="001B50CF"/>
    <w:pPr>
      <w:spacing w:after="200" w:line="276" w:lineRule="auto"/>
    </w:pPr>
    <w:rPr>
      <w:rFonts w:eastAsiaTheme="minorHAnsi"/>
    </w:rPr>
  </w:style>
  <w:style w:type="paragraph" w:customStyle="1" w:styleId="7132EF28D76B4022A615DC64752869BC12">
    <w:name w:val="7132EF28D76B4022A615DC64752869BC12"/>
    <w:rsid w:val="001B50CF"/>
    <w:pPr>
      <w:spacing w:after="200" w:line="276" w:lineRule="auto"/>
    </w:pPr>
    <w:rPr>
      <w:rFonts w:eastAsiaTheme="minorHAnsi"/>
    </w:rPr>
  </w:style>
  <w:style w:type="paragraph" w:customStyle="1" w:styleId="35F8727B657C4680A2154598316C21A112">
    <w:name w:val="35F8727B657C4680A2154598316C21A112"/>
    <w:rsid w:val="001B50CF"/>
    <w:pPr>
      <w:spacing w:after="200" w:line="276" w:lineRule="auto"/>
    </w:pPr>
    <w:rPr>
      <w:rFonts w:eastAsiaTheme="minorHAnsi"/>
    </w:rPr>
  </w:style>
  <w:style w:type="paragraph" w:customStyle="1" w:styleId="9E2ACFBD8C674AF2857D77FC92F89C7C12">
    <w:name w:val="9E2ACFBD8C674AF2857D77FC92F89C7C12"/>
    <w:rsid w:val="001B50CF"/>
    <w:pPr>
      <w:spacing w:after="200" w:line="276" w:lineRule="auto"/>
    </w:pPr>
    <w:rPr>
      <w:rFonts w:eastAsiaTheme="minorHAnsi"/>
    </w:rPr>
  </w:style>
  <w:style w:type="paragraph" w:customStyle="1" w:styleId="EE7F95C24F9E4FA794ECE421DA1D7E6F12">
    <w:name w:val="EE7F95C24F9E4FA794ECE421DA1D7E6F12"/>
    <w:rsid w:val="001B50CF"/>
    <w:pPr>
      <w:spacing w:after="200" w:line="276" w:lineRule="auto"/>
    </w:pPr>
    <w:rPr>
      <w:rFonts w:eastAsiaTheme="minorHAnsi"/>
    </w:rPr>
  </w:style>
  <w:style w:type="paragraph" w:customStyle="1" w:styleId="043666D1912345A2B7834777B7D1B9BC3">
    <w:name w:val="043666D1912345A2B7834777B7D1B9BC3"/>
    <w:rsid w:val="001B50CF"/>
    <w:pPr>
      <w:spacing w:after="200" w:line="276" w:lineRule="auto"/>
    </w:pPr>
    <w:rPr>
      <w:rFonts w:eastAsiaTheme="minorHAnsi"/>
    </w:rPr>
  </w:style>
  <w:style w:type="paragraph" w:customStyle="1" w:styleId="D0A419AAE48C4AB8A804C9024F39FE9310">
    <w:name w:val="D0A419AAE48C4AB8A804C9024F39FE9310"/>
    <w:rsid w:val="001B50CF"/>
    <w:pPr>
      <w:spacing w:after="200" w:line="276" w:lineRule="auto"/>
    </w:pPr>
    <w:rPr>
      <w:rFonts w:eastAsiaTheme="minorHAnsi"/>
    </w:rPr>
  </w:style>
  <w:style w:type="paragraph" w:customStyle="1" w:styleId="EA48E708F19342B8B21A48369A532EA68">
    <w:name w:val="EA48E708F19342B8B21A48369A532EA68"/>
    <w:rsid w:val="001B50CF"/>
    <w:pPr>
      <w:spacing w:after="200" w:line="276" w:lineRule="auto"/>
    </w:pPr>
    <w:rPr>
      <w:rFonts w:eastAsiaTheme="minorHAnsi"/>
    </w:rPr>
  </w:style>
  <w:style w:type="paragraph" w:customStyle="1" w:styleId="874EF1BE6CF84FF2A78A5F6A7AFACDD67">
    <w:name w:val="874EF1BE6CF84FF2A78A5F6A7AFACDD67"/>
    <w:rsid w:val="001B50CF"/>
    <w:pPr>
      <w:spacing w:after="200" w:line="276" w:lineRule="auto"/>
    </w:pPr>
    <w:rPr>
      <w:rFonts w:eastAsiaTheme="minorHAnsi"/>
    </w:rPr>
  </w:style>
  <w:style w:type="paragraph" w:customStyle="1" w:styleId="92965B4C2E8B4930A492C91E8D3CE62C6">
    <w:name w:val="92965B4C2E8B4930A492C91E8D3CE62C6"/>
    <w:rsid w:val="001B50CF"/>
    <w:pPr>
      <w:spacing w:after="200" w:line="276" w:lineRule="auto"/>
    </w:pPr>
    <w:rPr>
      <w:rFonts w:eastAsiaTheme="minorHAnsi"/>
    </w:rPr>
  </w:style>
  <w:style w:type="paragraph" w:customStyle="1" w:styleId="89CA6A0B9C774B6D99FCE11B26FAA3E06">
    <w:name w:val="89CA6A0B9C774B6D99FCE11B26FAA3E06"/>
    <w:rsid w:val="001B50CF"/>
    <w:pPr>
      <w:spacing w:after="200" w:line="276" w:lineRule="auto"/>
    </w:pPr>
    <w:rPr>
      <w:rFonts w:eastAsiaTheme="minorHAnsi"/>
    </w:rPr>
  </w:style>
  <w:style w:type="paragraph" w:customStyle="1" w:styleId="6AECA0A9E8E64DB489B800D9DC5B94556">
    <w:name w:val="6AECA0A9E8E64DB489B800D9DC5B94556"/>
    <w:rsid w:val="001B50CF"/>
    <w:pPr>
      <w:spacing w:after="200" w:line="276" w:lineRule="auto"/>
    </w:pPr>
    <w:rPr>
      <w:rFonts w:eastAsiaTheme="minorHAnsi"/>
    </w:rPr>
  </w:style>
  <w:style w:type="paragraph" w:customStyle="1" w:styleId="A37632A7533C4434BD9AFC76E6EEB2785">
    <w:name w:val="A37632A7533C4434BD9AFC76E6EEB2785"/>
    <w:rsid w:val="001B50CF"/>
    <w:pPr>
      <w:spacing w:after="200" w:line="276" w:lineRule="auto"/>
    </w:pPr>
    <w:rPr>
      <w:rFonts w:eastAsiaTheme="minorHAnsi"/>
    </w:rPr>
  </w:style>
  <w:style w:type="paragraph" w:customStyle="1" w:styleId="8418F7F361774E68956002E7A66E99995">
    <w:name w:val="8418F7F361774E68956002E7A66E99995"/>
    <w:rsid w:val="001B50CF"/>
    <w:pPr>
      <w:spacing w:after="200" w:line="276" w:lineRule="auto"/>
    </w:pPr>
    <w:rPr>
      <w:rFonts w:eastAsiaTheme="minorHAnsi"/>
    </w:rPr>
  </w:style>
  <w:style w:type="paragraph" w:customStyle="1" w:styleId="F0FEEF7F39C3415B8D9B6E059E0F203B5">
    <w:name w:val="F0FEEF7F39C3415B8D9B6E059E0F203B5"/>
    <w:rsid w:val="001B50CF"/>
    <w:pPr>
      <w:spacing w:after="200" w:line="276" w:lineRule="auto"/>
    </w:pPr>
    <w:rPr>
      <w:rFonts w:eastAsiaTheme="minorHAnsi"/>
    </w:rPr>
  </w:style>
  <w:style w:type="paragraph" w:customStyle="1" w:styleId="89E301949E2B4592B0EBF886FB7BF7935">
    <w:name w:val="89E301949E2B4592B0EBF886FB7BF7935"/>
    <w:rsid w:val="001B50CF"/>
    <w:pPr>
      <w:spacing w:after="200" w:line="276" w:lineRule="auto"/>
    </w:pPr>
    <w:rPr>
      <w:rFonts w:eastAsiaTheme="minorHAnsi"/>
    </w:rPr>
  </w:style>
  <w:style w:type="paragraph" w:customStyle="1" w:styleId="E08C38DD5C7C4281B382631B3A08E8ED5">
    <w:name w:val="E08C38DD5C7C4281B382631B3A08E8ED5"/>
    <w:rsid w:val="001B50CF"/>
    <w:pPr>
      <w:spacing w:after="200" w:line="276" w:lineRule="auto"/>
    </w:pPr>
    <w:rPr>
      <w:rFonts w:eastAsiaTheme="minorHAnsi"/>
    </w:rPr>
  </w:style>
  <w:style w:type="paragraph" w:customStyle="1" w:styleId="2DE90DBFA17A4FC6A46DB3B71C1236CE5">
    <w:name w:val="2DE90DBFA17A4FC6A46DB3B71C1236CE5"/>
    <w:rsid w:val="001B50CF"/>
    <w:pPr>
      <w:spacing w:after="200" w:line="276" w:lineRule="auto"/>
    </w:pPr>
    <w:rPr>
      <w:rFonts w:eastAsiaTheme="minorHAnsi"/>
    </w:rPr>
  </w:style>
  <w:style w:type="paragraph" w:customStyle="1" w:styleId="E5F27B3C0EB34F57BE5EE321352AD07A5">
    <w:name w:val="E5F27B3C0EB34F57BE5EE321352AD07A5"/>
    <w:rsid w:val="001B50CF"/>
    <w:pPr>
      <w:spacing w:after="200" w:line="276" w:lineRule="auto"/>
    </w:pPr>
    <w:rPr>
      <w:rFonts w:eastAsiaTheme="minorHAnsi"/>
    </w:rPr>
  </w:style>
  <w:style w:type="paragraph" w:customStyle="1" w:styleId="91886B8B42134CF2906C63682797DA0B5">
    <w:name w:val="91886B8B42134CF2906C63682797DA0B5"/>
    <w:rsid w:val="001B50CF"/>
    <w:pPr>
      <w:spacing w:after="200" w:line="276" w:lineRule="auto"/>
    </w:pPr>
    <w:rPr>
      <w:rFonts w:eastAsiaTheme="minorHAnsi"/>
    </w:rPr>
  </w:style>
  <w:style w:type="paragraph" w:customStyle="1" w:styleId="FEC247B8E70045A7AA31DB3A1330507E5">
    <w:name w:val="FEC247B8E70045A7AA31DB3A1330507E5"/>
    <w:rsid w:val="001B50CF"/>
    <w:pPr>
      <w:spacing w:after="200" w:line="276" w:lineRule="auto"/>
    </w:pPr>
    <w:rPr>
      <w:rFonts w:eastAsiaTheme="minorHAnsi"/>
    </w:rPr>
  </w:style>
  <w:style w:type="paragraph" w:customStyle="1" w:styleId="327A3D889D7D4CFCAD9A03E35CBFF5F75">
    <w:name w:val="327A3D889D7D4CFCAD9A03E35CBFF5F75"/>
    <w:rsid w:val="001B50CF"/>
    <w:pPr>
      <w:spacing w:after="200" w:line="276" w:lineRule="auto"/>
    </w:pPr>
    <w:rPr>
      <w:rFonts w:eastAsiaTheme="minorHAnsi"/>
    </w:rPr>
  </w:style>
  <w:style w:type="paragraph" w:customStyle="1" w:styleId="8E71FB8D8DDF423180BAFBDA354790812">
    <w:name w:val="8E71FB8D8DDF423180BAFBDA354790812"/>
    <w:rsid w:val="001B50CF"/>
    <w:pPr>
      <w:spacing w:after="200" w:line="276" w:lineRule="auto"/>
    </w:pPr>
    <w:rPr>
      <w:rFonts w:eastAsiaTheme="minorHAnsi"/>
    </w:rPr>
  </w:style>
  <w:style w:type="paragraph" w:customStyle="1" w:styleId="3C22C2C7737741DA96FC9551D03483432">
    <w:name w:val="3C22C2C7737741DA96FC9551D03483432"/>
    <w:rsid w:val="001B50CF"/>
    <w:pPr>
      <w:spacing w:after="200" w:line="276" w:lineRule="auto"/>
    </w:pPr>
    <w:rPr>
      <w:rFonts w:eastAsiaTheme="minorHAnsi"/>
    </w:rPr>
  </w:style>
  <w:style w:type="paragraph" w:customStyle="1" w:styleId="1F5909E02AFF4F66A87A69990EDA035D2">
    <w:name w:val="1F5909E02AFF4F66A87A69990EDA035D2"/>
    <w:rsid w:val="001B50CF"/>
    <w:pPr>
      <w:spacing w:after="200" w:line="276" w:lineRule="auto"/>
    </w:pPr>
    <w:rPr>
      <w:rFonts w:eastAsiaTheme="minorHAnsi"/>
    </w:rPr>
  </w:style>
  <w:style w:type="paragraph" w:customStyle="1" w:styleId="989E6166C80747CF9A1FA577886560F52">
    <w:name w:val="989E6166C80747CF9A1FA577886560F52"/>
    <w:rsid w:val="001B50CF"/>
    <w:pPr>
      <w:spacing w:after="200" w:line="276" w:lineRule="auto"/>
    </w:pPr>
    <w:rPr>
      <w:rFonts w:eastAsiaTheme="minorHAnsi"/>
    </w:rPr>
  </w:style>
  <w:style w:type="paragraph" w:customStyle="1" w:styleId="BF4AEC077B704013A269B4C16D679C7C2">
    <w:name w:val="BF4AEC077B704013A269B4C16D679C7C2"/>
    <w:rsid w:val="001B50CF"/>
    <w:pPr>
      <w:spacing w:after="200" w:line="276" w:lineRule="auto"/>
    </w:pPr>
    <w:rPr>
      <w:rFonts w:eastAsiaTheme="minorHAnsi"/>
    </w:rPr>
  </w:style>
  <w:style w:type="paragraph" w:customStyle="1" w:styleId="5715EC91415C4B97B108085184D587622">
    <w:name w:val="5715EC91415C4B97B108085184D587622"/>
    <w:rsid w:val="001B50CF"/>
    <w:pPr>
      <w:spacing w:after="200" w:line="276" w:lineRule="auto"/>
    </w:pPr>
    <w:rPr>
      <w:rFonts w:eastAsiaTheme="minorHAnsi"/>
    </w:rPr>
  </w:style>
  <w:style w:type="paragraph" w:customStyle="1" w:styleId="CFE41327823348879CFB09953A43944E2">
    <w:name w:val="CFE41327823348879CFB09953A43944E2"/>
    <w:rsid w:val="001B50CF"/>
    <w:pPr>
      <w:spacing w:after="200" w:line="276" w:lineRule="auto"/>
    </w:pPr>
    <w:rPr>
      <w:rFonts w:eastAsiaTheme="minorHAnsi"/>
    </w:rPr>
  </w:style>
  <w:style w:type="paragraph" w:customStyle="1" w:styleId="D22B08C9102242E4B07F9978344D69E52">
    <w:name w:val="D22B08C9102242E4B07F9978344D69E52"/>
    <w:rsid w:val="001B50CF"/>
    <w:pPr>
      <w:spacing w:after="200" w:line="276" w:lineRule="auto"/>
    </w:pPr>
    <w:rPr>
      <w:rFonts w:eastAsiaTheme="minorHAnsi"/>
    </w:rPr>
  </w:style>
  <w:style w:type="paragraph" w:customStyle="1" w:styleId="B5D85F966DAF4F079D76FCBB8067CE1E2">
    <w:name w:val="B5D85F966DAF4F079D76FCBB8067CE1E2"/>
    <w:rsid w:val="001B50CF"/>
    <w:pPr>
      <w:spacing w:after="200" w:line="276" w:lineRule="auto"/>
    </w:pPr>
    <w:rPr>
      <w:rFonts w:eastAsiaTheme="minorHAnsi"/>
    </w:rPr>
  </w:style>
  <w:style w:type="paragraph" w:customStyle="1" w:styleId="E3D753EE183C4495A817CCE8BA5D1EF02">
    <w:name w:val="E3D753EE183C4495A817CCE8BA5D1EF02"/>
    <w:rsid w:val="001B50CF"/>
    <w:pPr>
      <w:spacing w:after="200" w:line="276" w:lineRule="auto"/>
    </w:pPr>
    <w:rPr>
      <w:rFonts w:eastAsiaTheme="minorHAnsi"/>
    </w:rPr>
  </w:style>
  <w:style w:type="paragraph" w:customStyle="1" w:styleId="E674217D6C9D403184558548101D67532">
    <w:name w:val="E674217D6C9D403184558548101D67532"/>
    <w:rsid w:val="001B50CF"/>
    <w:pPr>
      <w:spacing w:after="200" w:line="276" w:lineRule="auto"/>
    </w:pPr>
    <w:rPr>
      <w:rFonts w:eastAsiaTheme="minorHAnsi"/>
    </w:rPr>
  </w:style>
  <w:style w:type="paragraph" w:customStyle="1" w:styleId="F9441DA5BA504550A12A7997F05F12FE2">
    <w:name w:val="F9441DA5BA504550A12A7997F05F12FE2"/>
    <w:rsid w:val="001B50CF"/>
    <w:pPr>
      <w:spacing w:after="200" w:line="276" w:lineRule="auto"/>
    </w:pPr>
    <w:rPr>
      <w:rFonts w:eastAsiaTheme="minorHAnsi"/>
    </w:rPr>
  </w:style>
  <w:style w:type="paragraph" w:customStyle="1" w:styleId="19B1C0C378554223B384E316D1B34A142">
    <w:name w:val="19B1C0C378554223B384E316D1B34A142"/>
    <w:rsid w:val="001B50CF"/>
    <w:pPr>
      <w:spacing w:after="200" w:line="276" w:lineRule="auto"/>
    </w:pPr>
    <w:rPr>
      <w:rFonts w:eastAsiaTheme="minorHAnsi"/>
    </w:rPr>
  </w:style>
  <w:style w:type="paragraph" w:customStyle="1" w:styleId="70330D6105B244899A4A90F2DA33B1642">
    <w:name w:val="70330D6105B244899A4A90F2DA33B1642"/>
    <w:rsid w:val="001B50CF"/>
    <w:pPr>
      <w:spacing w:after="200" w:line="276" w:lineRule="auto"/>
    </w:pPr>
    <w:rPr>
      <w:rFonts w:eastAsiaTheme="minorHAnsi"/>
    </w:rPr>
  </w:style>
  <w:style w:type="paragraph" w:customStyle="1" w:styleId="BB751EF4757649B9B266BC1795ED7B6D2">
    <w:name w:val="BB751EF4757649B9B266BC1795ED7B6D2"/>
    <w:rsid w:val="001B50CF"/>
    <w:pPr>
      <w:spacing w:after="200" w:line="276" w:lineRule="auto"/>
    </w:pPr>
    <w:rPr>
      <w:rFonts w:eastAsiaTheme="minorHAnsi"/>
    </w:rPr>
  </w:style>
  <w:style w:type="paragraph" w:customStyle="1" w:styleId="91A93372769A460BA8C4528B03096EEA2">
    <w:name w:val="91A93372769A460BA8C4528B03096EEA2"/>
    <w:rsid w:val="001B50CF"/>
    <w:pPr>
      <w:spacing w:after="200" w:line="276" w:lineRule="auto"/>
    </w:pPr>
    <w:rPr>
      <w:rFonts w:eastAsiaTheme="minorHAnsi"/>
    </w:rPr>
  </w:style>
  <w:style w:type="paragraph" w:customStyle="1" w:styleId="3854D81D181C41CAAA1B17C0AA6587822">
    <w:name w:val="3854D81D181C41CAAA1B17C0AA6587822"/>
    <w:rsid w:val="001B50CF"/>
    <w:pPr>
      <w:spacing w:after="200" w:line="276" w:lineRule="auto"/>
    </w:pPr>
    <w:rPr>
      <w:rFonts w:eastAsiaTheme="minorHAnsi"/>
    </w:rPr>
  </w:style>
  <w:style w:type="paragraph" w:customStyle="1" w:styleId="0F2556A7D47F41A99032DC7CD525FE8B2">
    <w:name w:val="0F2556A7D47F41A99032DC7CD525FE8B2"/>
    <w:rsid w:val="001B50CF"/>
    <w:pPr>
      <w:spacing w:after="200" w:line="276" w:lineRule="auto"/>
    </w:pPr>
    <w:rPr>
      <w:rFonts w:eastAsiaTheme="minorHAnsi"/>
    </w:rPr>
  </w:style>
  <w:style w:type="paragraph" w:customStyle="1" w:styleId="3FAD23CD6F0740769DCBBD06DE3250DE2">
    <w:name w:val="3FAD23CD6F0740769DCBBD06DE3250DE2"/>
    <w:rsid w:val="001B50CF"/>
    <w:pPr>
      <w:spacing w:after="200" w:line="276" w:lineRule="auto"/>
    </w:pPr>
    <w:rPr>
      <w:rFonts w:eastAsiaTheme="minorHAnsi"/>
    </w:rPr>
  </w:style>
  <w:style w:type="paragraph" w:customStyle="1" w:styleId="00CC1DB095834CE284400FE0B3B26EF22">
    <w:name w:val="00CC1DB095834CE284400FE0B3B26EF22"/>
    <w:rsid w:val="001B50CF"/>
    <w:pPr>
      <w:spacing w:after="200" w:line="276" w:lineRule="auto"/>
    </w:pPr>
    <w:rPr>
      <w:rFonts w:eastAsiaTheme="minorHAnsi"/>
    </w:rPr>
  </w:style>
  <w:style w:type="paragraph" w:customStyle="1" w:styleId="7264FFEB206B4A09AF8B4042C2B16E7F2">
    <w:name w:val="7264FFEB206B4A09AF8B4042C2B16E7F2"/>
    <w:rsid w:val="001B50CF"/>
    <w:pPr>
      <w:spacing w:after="200" w:line="276" w:lineRule="auto"/>
    </w:pPr>
    <w:rPr>
      <w:rFonts w:eastAsiaTheme="minorHAnsi"/>
    </w:rPr>
  </w:style>
  <w:style w:type="paragraph" w:customStyle="1" w:styleId="3E15F67A933A4ACCBF739FEB0C2C8D1A2">
    <w:name w:val="3E15F67A933A4ACCBF739FEB0C2C8D1A2"/>
    <w:rsid w:val="001B50CF"/>
    <w:pPr>
      <w:spacing w:after="200" w:line="276" w:lineRule="auto"/>
    </w:pPr>
    <w:rPr>
      <w:rFonts w:eastAsiaTheme="minorHAnsi"/>
    </w:rPr>
  </w:style>
  <w:style w:type="paragraph" w:customStyle="1" w:styleId="D76F801925F140739CC75BC09EB2215A2">
    <w:name w:val="D76F801925F140739CC75BC09EB2215A2"/>
    <w:rsid w:val="001B50CF"/>
    <w:pPr>
      <w:spacing w:after="200" w:line="276" w:lineRule="auto"/>
    </w:pPr>
    <w:rPr>
      <w:rFonts w:eastAsiaTheme="minorHAnsi"/>
    </w:rPr>
  </w:style>
  <w:style w:type="paragraph" w:customStyle="1" w:styleId="B8954673A8B14081B11A6BF0CF0E2C9C2">
    <w:name w:val="B8954673A8B14081B11A6BF0CF0E2C9C2"/>
    <w:rsid w:val="001B50CF"/>
    <w:pPr>
      <w:spacing w:after="200" w:line="276" w:lineRule="auto"/>
    </w:pPr>
    <w:rPr>
      <w:rFonts w:eastAsiaTheme="minorHAnsi"/>
    </w:rPr>
  </w:style>
  <w:style w:type="paragraph" w:customStyle="1" w:styleId="C51118980D2C4562868262AB285F2EA72">
    <w:name w:val="C51118980D2C4562868262AB285F2EA72"/>
    <w:rsid w:val="001B50CF"/>
    <w:pPr>
      <w:spacing w:after="200" w:line="276" w:lineRule="auto"/>
    </w:pPr>
    <w:rPr>
      <w:rFonts w:eastAsiaTheme="minorHAnsi"/>
    </w:rPr>
  </w:style>
  <w:style w:type="paragraph" w:customStyle="1" w:styleId="82BFC7F304984E62B8423BDDC698B5AA2">
    <w:name w:val="82BFC7F304984E62B8423BDDC698B5AA2"/>
    <w:rsid w:val="001B50CF"/>
    <w:pPr>
      <w:spacing w:after="200" w:line="276" w:lineRule="auto"/>
    </w:pPr>
    <w:rPr>
      <w:rFonts w:eastAsiaTheme="minorHAnsi"/>
    </w:rPr>
  </w:style>
  <w:style w:type="paragraph" w:customStyle="1" w:styleId="2F6BC4AE31DD411A8CFC907DF0406BBF12">
    <w:name w:val="2F6BC4AE31DD411A8CFC907DF0406BBF12"/>
    <w:rsid w:val="001B50CF"/>
    <w:pPr>
      <w:spacing w:after="200" w:line="276" w:lineRule="auto"/>
    </w:pPr>
    <w:rPr>
      <w:rFonts w:eastAsiaTheme="minorHAnsi"/>
    </w:rPr>
  </w:style>
  <w:style w:type="paragraph" w:customStyle="1" w:styleId="C9441CE6778642E59B3A2969A65039DE12">
    <w:name w:val="C9441CE6778642E59B3A2969A65039DE12"/>
    <w:rsid w:val="001B50CF"/>
    <w:pPr>
      <w:spacing w:after="200" w:line="276" w:lineRule="auto"/>
    </w:pPr>
    <w:rPr>
      <w:rFonts w:eastAsiaTheme="minorHAnsi"/>
    </w:rPr>
  </w:style>
  <w:style w:type="paragraph" w:customStyle="1" w:styleId="CD03EDDBF6964A4B900A2D9789F70B3D12">
    <w:name w:val="CD03EDDBF6964A4B900A2D9789F70B3D12"/>
    <w:rsid w:val="001B50CF"/>
    <w:pPr>
      <w:spacing w:after="200" w:line="276" w:lineRule="auto"/>
    </w:pPr>
    <w:rPr>
      <w:rFonts w:eastAsiaTheme="minorHAnsi"/>
    </w:rPr>
  </w:style>
  <w:style w:type="paragraph" w:customStyle="1" w:styleId="7132EF28D76B4022A615DC64752869BC13">
    <w:name w:val="7132EF28D76B4022A615DC64752869BC13"/>
    <w:rsid w:val="001B50CF"/>
    <w:pPr>
      <w:spacing w:after="200" w:line="276" w:lineRule="auto"/>
    </w:pPr>
    <w:rPr>
      <w:rFonts w:eastAsiaTheme="minorHAnsi"/>
    </w:rPr>
  </w:style>
  <w:style w:type="paragraph" w:customStyle="1" w:styleId="35F8727B657C4680A2154598316C21A113">
    <w:name w:val="35F8727B657C4680A2154598316C21A113"/>
    <w:rsid w:val="001B50CF"/>
    <w:pPr>
      <w:spacing w:after="200" w:line="276" w:lineRule="auto"/>
    </w:pPr>
    <w:rPr>
      <w:rFonts w:eastAsiaTheme="minorHAnsi"/>
    </w:rPr>
  </w:style>
  <w:style w:type="paragraph" w:customStyle="1" w:styleId="9E2ACFBD8C674AF2857D77FC92F89C7C13">
    <w:name w:val="9E2ACFBD8C674AF2857D77FC92F89C7C13"/>
    <w:rsid w:val="001B50CF"/>
    <w:pPr>
      <w:spacing w:after="200" w:line="276" w:lineRule="auto"/>
    </w:pPr>
    <w:rPr>
      <w:rFonts w:eastAsiaTheme="minorHAnsi"/>
    </w:rPr>
  </w:style>
  <w:style w:type="paragraph" w:customStyle="1" w:styleId="EE7F95C24F9E4FA794ECE421DA1D7E6F13">
    <w:name w:val="EE7F95C24F9E4FA794ECE421DA1D7E6F13"/>
    <w:rsid w:val="001B50CF"/>
    <w:pPr>
      <w:spacing w:after="200" w:line="276" w:lineRule="auto"/>
    </w:pPr>
    <w:rPr>
      <w:rFonts w:eastAsiaTheme="minorHAnsi"/>
    </w:rPr>
  </w:style>
  <w:style w:type="paragraph" w:customStyle="1" w:styleId="043666D1912345A2B7834777B7D1B9BC4">
    <w:name w:val="043666D1912345A2B7834777B7D1B9BC4"/>
    <w:rsid w:val="001B50CF"/>
    <w:pPr>
      <w:spacing w:after="200" w:line="276" w:lineRule="auto"/>
    </w:pPr>
    <w:rPr>
      <w:rFonts w:eastAsiaTheme="minorHAnsi"/>
    </w:rPr>
  </w:style>
  <w:style w:type="paragraph" w:customStyle="1" w:styleId="D0A419AAE48C4AB8A804C9024F39FE9311">
    <w:name w:val="D0A419AAE48C4AB8A804C9024F39FE9311"/>
    <w:rsid w:val="001B50CF"/>
    <w:pPr>
      <w:spacing w:after="200" w:line="276" w:lineRule="auto"/>
    </w:pPr>
    <w:rPr>
      <w:rFonts w:eastAsiaTheme="minorHAnsi"/>
    </w:rPr>
  </w:style>
  <w:style w:type="paragraph" w:customStyle="1" w:styleId="EA48E708F19342B8B21A48369A532EA69">
    <w:name w:val="EA48E708F19342B8B21A48369A532EA69"/>
    <w:rsid w:val="001B50CF"/>
    <w:pPr>
      <w:spacing w:after="200" w:line="276" w:lineRule="auto"/>
    </w:pPr>
    <w:rPr>
      <w:rFonts w:eastAsiaTheme="minorHAnsi"/>
    </w:rPr>
  </w:style>
  <w:style w:type="paragraph" w:customStyle="1" w:styleId="874EF1BE6CF84FF2A78A5F6A7AFACDD68">
    <w:name w:val="874EF1BE6CF84FF2A78A5F6A7AFACDD68"/>
    <w:rsid w:val="001B50CF"/>
    <w:pPr>
      <w:spacing w:after="200" w:line="276" w:lineRule="auto"/>
    </w:pPr>
    <w:rPr>
      <w:rFonts w:eastAsiaTheme="minorHAnsi"/>
    </w:rPr>
  </w:style>
  <w:style w:type="paragraph" w:customStyle="1" w:styleId="92965B4C2E8B4930A492C91E8D3CE62C7">
    <w:name w:val="92965B4C2E8B4930A492C91E8D3CE62C7"/>
    <w:rsid w:val="001B50CF"/>
    <w:pPr>
      <w:spacing w:after="200" w:line="276" w:lineRule="auto"/>
    </w:pPr>
    <w:rPr>
      <w:rFonts w:eastAsiaTheme="minorHAnsi"/>
    </w:rPr>
  </w:style>
  <w:style w:type="paragraph" w:customStyle="1" w:styleId="89CA6A0B9C774B6D99FCE11B26FAA3E07">
    <w:name w:val="89CA6A0B9C774B6D99FCE11B26FAA3E07"/>
    <w:rsid w:val="001B50CF"/>
    <w:pPr>
      <w:spacing w:after="200" w:line="276" w:lineRule="auto"/>
    </w:pPr>
    <w:rPr>
      <w:rFonts w:eastAsiaTheme="minorHAnsi"/>
    </w:rPr>
  </w:style>
  <w:style w:type="paragraph" w:customStyle="1" w:styleId="6AECA0A9E8E64DB489B800D9DC5B94557">
    <w:name w:val="6AECA0A9E8E64DB489B800D9DC5B94557"/>
    <w:rsid w:val="001B50CF"/>
    <w:pPr>
      <w:spacing w:after="200" w:line="276" w:lineRule="auto"/>
    </w:pPr>
    <w:rPr>
      <w:rFonts w:eastAsiaTheme="minorHAnsi"/>
    </w:rPr>
  </w:style>
  <w:style w:type="paragraph" w:customStyle="1" w:styleId="A37632A7533C4434BD9AFC76E6EEB2786">
    <w:name w:val="A37632A7533C4434BD9AFC76E6EEB2786"/>
    <w:rsid w:val="001B50CF"/>
    <w:pPr>
      <w:spacing w:after="200" w:line="276" w:lineRule="auto"/>
    </w:pPr>
    <w:rPr>
      <w:rFonts w:eastAsiaTheme="minorHAnsi"/>
    </w:rPr>
  </w:style>
  <w:style w:type="paragraph" w:customStyle="1" w:styleId="8418F7F361774E68956002E7A66E99996">
    <w:name w:val="8418F7F361774E68956002E7A66E99996"/>
    <w:rsid w:val="001B50CF"/>
    <w:pPr>
      <w:spacing w:after="200" w:line="276" w:lineRule="auto"/>
    </w:pPr>
    <w:rPr>
      <w:rFonts w:eastAsiaTheme="minorHAnsi"/>
    </w:rPr>
  </w:style>
  <w:style w:type="paragraph" w:customStyle="1" w:styleId="F0FEEF7F39C3415B8D9B6E059E0F203B6">
    <w:name w:val="F0FEEF7F39C3415B8D9B6E059E0F203B6"/>
    <w:rsid w:val="001B50CF"/>
    <w:pPr>
      <w:spacing w:after="200" w:line="276" w:lineRule="auto"/>
    </w:pPr>
    <w:rPr>
      <w:rFonts w:eastAsiaTheme="minorHAnsi"/>
    </w:rPr>
  </w:style>
  <w:style w:type="paragraph" w:customStyle="1" w:styleId="89E301949E2B4592B0EBF886FB7BF7936">
    <w:name w:val="89E301949E2B4592B0EBF886FB7BF7936"/>
    <w:rsid w:val="001B50CF"/>
    <w:pPr>
      <w:spacing w:after="200" w:line="276" w:lineRule="auto"/>
    </w:pPr>
    <w:rPr>
      <w:rFonts w:eastAsiaTheme="minorHAnsi"/>
    </w:rPr>
  </w:style>
  <w:style w:type="paragraph" w:customStyle="1" w:styleId="E08C38DD5C7C4281B382631B3A08E8ED6">
    <w:name w:val="E08C38DD5C7C4281B382631B3A08E8ED6"/>
    <w:rsid w:val="001B50CF"/>
    <w:pPr>
      <w:spacing w:after="200" w:line="276" w:lineRule="auto"/>
    </w:pPr>
    <w:rPr>
      <w:rFonts w:eastAsiaTheme="minorHAnsi"/>
    </w:rPr>
  </w:style>
  <w:style w:type="paragraph" w:customStyle="1" w:styleId="2DE90DBFA17A4FC6A46DB3B71C1236CE6">
    <w:name w:val="2DE90DBFA17A4FC6A46DB3B71C1236CE6"/>
    <w:rsid w:val="001B50CF"/>
    <w:pPr>
      <w:spacing w:after="200" w:line="276" w:lineRule="auto"/>
    </w:pPr>
    <w:rPr>
      <w:rFonts w:eastAsiaTheme="minorHAnsi"/>
    </w:rPr>
  </w:style>
  <w:style w:type="paragraph" w:customStyle="1" w:styleId="E5F27B3C0EB34F57BE5EE321352AD07A6">
    <w:name w:val="E5F27B3C0EB34F57BE5EE321352AD07A6"/>
    <w:rsid w:val="001B50CF"/>
    <w:pPr>
      <w:spacing w:after="200" w:line="276" w:lineRule="auto"/>
    </w:pPr>
    <w:rPr>
      <w:rFonts w:eastAsiaTheme="minorHAnsi"/>
    </w:rPr>
  </w:style>
  <w:style w:type="paragraph" w:customStyle="1" w:styleId="91886B8B42134CF2906C63682797DA0B6">
    <w:name w:val="91886B8B42134CF2906C63682797DA0B6"/>
    <w:rsid w:val="001B50CF"/>
    <w:pPr>
      <w:spacing w:after="200" w:line="276" w:lineRule="auto"/>
    </w:pPr>
    <w:rPr>
      <w:rFonts w:eastAsiaTheme="minorHAnsi"/>
    </w:rPr>
  </w:style>
  <w:style w:type="paragraph" w:customStyle="1" w:styleId="FEC247B8E70045A7AA31DB3A1330507E6">
    <w:name w:val="FEC247B8E70045A7AA31DB3A1330507E6"/>
    <w:rsid w:val="001B50CF"/>
    <w:pPr>
      <w:spacing w:after="200" w:line="276" w:lineRule="auto"/>
    </w:pPr>
    <w:rPr>
      <w:rFonts w:eastAsiaTheme="minorHAnsi"/>
    </w:rPr>
  </w:style>
  <w:style w:type="paragraph" w:customStyle="1" w:styleId="327A3D889D7D4CFCAD9A03E35CBFF5F76">
    <w:name w:val="327A3D889D7D4CFCAD9A03E35CBFF5F76"/>
    <w:rsid w:val="001B50CF"/>
    <w:pPr>
      <w:spacing w:after="200" w:line="276" w:lineRule="auto"/>
    </w:pPr>
    <w:rPr>
      <w:rFonts w:eastAsiaTheme="minorHAnsi"/>
    </w:rPr>
  </w:style>
  <w:style w:type="paragraph" w:customStyle="1" w:styleId="8E71FB8D8DDF423180BAFBDA354790813">
    <w:name w:val="8E71FB8D8DDF423180BAFBDA354790813"/>
    <w:rsid w:val="001B50CF"/>
    <w:pPr>
      <w:spacing w:after="200" w:line="276" w:lineRule="auto"/>
    </w:pPr>
    <w:rPr>
      <w:rFonts w:eastAsiaTheme="minorHAnsi"/>
    </w:rPr>
  </w:style>
  <w:style w:type="paragraph" w:customStyle="1" w:styleId="3C22C2C7737741DA96FC9551D03483433">
    <w:name w:val="3C22C2C7737741DA96FC9551D03483433"/>
    <w:rsid w:val="001B50CF"/>
    <w:pPr>
      <w:spacing w:after="200" w:line="276" w:lineRule="auto"/>
    </w:pPr>
    <w:rPr>
      <w:rFonts w:eastAsiaTheme="minorHAnsi"/>
    </w:rPr>
  </w:style>
  <w:style w:type="paragraph" w:customStyle="1" w:styleId="1F5909E02AFF4F66A87A69990EDA035D3">
    <w:name w:val="1F5909E02AFF4F66A87A69990EDA035D3"/>
    <w:rsid w:val="001B50CF"/>
    <w:pPr>
      <w:spacing w:after="200" w:line="276" w:lineRule="auto"/>
    </w:pPr>
    <w:rPr>
      <w:rFonts w:eastAsiaTheme="minorHAnsi"/>
    </w:rPr>
  </w:style>
  <w:style w:type="paragraph" w:customStyle="1" w:styleId="989E6166C80747CF9A1FA577886560F53">
    <w:name w:val="989E6166C80747CF9A1FA577886560F53"/>
    <w:rsid w:val="001B50CF"/>
    <w:pPr>
      <w:spacing w:after="200" w:line="276" w:lineRule="auto"/>
    </w:pPr>
    <w:rPr>
      <w:rFonts w:eastAsiaTheme="minorHAnsi"/>
    </w:rPr>
  </w:style>
  <w:style w:type="paragraph" w:customStyle="1" w:styleId="BF4AEC077B704013A269B4C16D679C7C3">
    <w:name w:val="BF4AEC077B704013A269B4C16D679C7C3"/>
    <w:rsid w:val="001B50CF"/>
    <w:pPr>
      <w:spacing w:after="200" w:line="276" w:lineRule="auto"/>
    </w:pPr>
    <w:rPr>
      <w:rFonts w:eastAsiaTheme="minorHAnsi"/>
    </w:rPr>
  </w:style>
  <w:style w:type="paragraph" w:customStyle="1" w:styleId="5715EC91415C4B97B108085184D587623">
    <w:name w:val="5715EC91415C4B97B108085184D587623"/>
    <w:rsid w:val="001B50CF"/>
    <w:pPr>
      <w:spacing w:after="200" w:line="276" w:lineRule="auto"/>
    </w:pPr>
    <w:rPr>
      <w:rFonts w:eastAsiaTheme="minorHAnsi"/>
    </w:rPr>
  </w:style>
  <w:style w:type="paragraph" w:customStyle="1" w:styleId="CFE41327823348879CFB09953A43944E3">
    <w:name w:val="CFE41327823348879CFB09953A43944E3"/>
    <w:rsid w:val="001B50CF"/>
    <w:pPr>
      <w:spacing w:after="200" w:line="276" w:lineRule="auto"/>
    </w:pPr>
    <w:rPr>
      <w:rFonts w:eastAsiaTheme="minorHAnsi"/>
    </w:rPr>
  </w:style>
  <w:style w:type="paragraph" w:customStyle="1" w:styleId="D22B08C9102242E4B07F9978344D69E53">
    <w:name w:val="D22B08C9102242E4B07F9978344D69E53"/>
    <w:rsid w:val="001B50CF"/>
    <w:pPr>
      <w:spacing w:after="200" w:line="276" w:lineRule="auto"/>
    </w:pPr>
    <w:rPr>
      <w:rFonts w:eastAsiaTheme="minorHAnsi"/>
    </w:rPr>
  </w:style>
  <w:style w:type="paragraph" w:customStyle="1" w:styleId="B5D85F966DAF4F079D76FCBB8067CE1E3">
    <w:name w:val="B5D85F966DAF4F079D76FCBB8067CE1E3"/>
    <w:rsid w:val="001B50CF"/>
    <w:pPr>
      <w:spacing w:after="200" w:line="276" w:lineRule="auto"/>
    </w:pPr>
    <w:rPr>
      <w:rFonts w:eastAsiaTheme="minorHAnsi"/>
    </w:rPr>
  </w:style>
  <w:style w:type="paragraph" w:customStyle="1" w:styleId="E3D753EE183C4495A817CCE8BA5D1EF03">
    <w:name w:val="E3D753EE183C4495A817CCE8BA5D1EF03"/>
    <w:rsid w:val="001B50CF"/>
    <w:pPr>
      <w:spacing w:after="200" w:line="276" w:lineRule="auto"/>
    </w:pPr>
    <w:rPr>
      <w:rFonts w:eastAsiaTheme="minorHAnsi"/>
    </w:rPr>
  </w:style>
  <w:style w:type="paragraph" w:customStyle="1" w:styleId="E674217D6C9D403184558548101D67533">
    <w:name w:val="E674217D6C9D403184558548101D67533"/>
    <w:rsid w:val="001B50CF"/>
    <w:pPr>
      <w:spacing w:after="200" w:line="276" w:lineRule="auto"/>
    </w:pPr>
    <w:rPr>
      <w:rFonts w:eastAsiaTheme="minorHAnsi"/>
    </w:rPr>
  </w:style>
  <w:style w:type="paragraph" w:customStyle="1" w:styleId="F9441DA5BA504550A12A7997F05F12FE3">
    <w:name w:val="F9441DA5BA504550A12A7997F05F12FE3"/>
    <w:rsid w:val="001B50CF"/>
    <w:pPr>
      <w:spacing w:after="200" w:line="276" w:lineRule="auto"/>
    </w:pPr>
    <w:rPr>
      <w:rFonts w:eastAsiaTheme="minorHAnsi"/>
    </w:rPr>
  </w:style>
  <w:style w:type="paragraph" w:customStyle="1" w:styleId="19B1C0C378554223B384E316D1B34A143">
    <w:name w:val="19B1C0C378554223B384E316D1B34A143"/>
    <w:rsid w:val="001B50CF"/>
    <w:pPr>
      <w:spacing w:after="200" w:line="276" w:lineRule="auto"/>
    </w:pPr>
    <w:rPr>
      <w:rFonts w:eastAsiaTheme="minorHAnsi"/>
    </w:rPr>
  </w:style>
  <w:style w:type="paragraph" w:customStyle="1" w:styleId="70330D6105B244899A4A90F2DA33B1643">
    <w:name w:val="70330D6105B244899A4A90F2DA33B1643"/>
    <w:rsid w:val="001B50CF"/>
    <w:pPr>
      <w:spacing w:after="200" w:line="276" w:lineRule="auto"/>
    </w:pPr>
    <w:rPr>
      <w:rFonts w:eastAsiaTheme="minorHAnsi"/>
    </w:rPr>
  </w:style>
  <w:style w:type="paragraph" w:customStyle="1" w:styleId="BB751EF4757649B9B266BC1795ED7B6D3">
    <w:name w:val="BB751EF4757649B9B266BC1795ED7B6D3"/>
    <w:rsid w:val="001B50CF"/>
    <w:pPr>
      <w:spacing w:after="200" w:line="276" w:lineRule="auto"/>
    </w:pPr>
    <w:rPr>
      <w:rFonts w:eastAsiaTheme="minorHAnsi"/>
    </w:rPr>
  </w:style>
  <w:style w:type="paragraph" w:customStyle="1" w:styleId="91A93372769A460BA8C4528B03096EEA3">
    <w:name w:val="91A93372769A460BA8C4528B03096EEA3"/>
    <w:rsid w:val="001B50CF"/>
    <w:pPr>
      <w:spacing w:after="200" w:line="276" w:lineRule="auto"/>
    </w:pPr>
    <w:rPr>
      <w:rFonts w:eastAsiaTheme="minorHAnsi"/>
    </w:rPr>
  </w:style>
  <w:style w:type="paragraph" w:customStyle="1" w:styleId="3854D81D181C41CAAA1B17C0AA6587823">
    <w:name w:val="3854D81D181C41CAAA1B17C0AA6587823"/>
    <w:rsid w:val="001B50CF"/>
    <w:pPr>
      <w:spacing w:after="200" w:line="276" w:lineRule="auto"/>
    </w:pPr>
    <w:rPr>
      <w:rFonts w:eastAsiaTheme="minorHAnsi"/>
    </w:rPr>
  </w:style>
  <w:style w:type="paragraph" w:customStyle="1" w:styleId="0F2556A7D47F41A99032DC7CD525FE8B3">
    <w:name w:val="0F2556A7D47F41A99032DC7CD525FE8B3"/>
    <w:rsid w:val="001B50CF"/>
    <w:pPr>
      <w:spacing w:after="200" w:line="276" w:lineRule="auto"/>
    </w:pPr>
    <w:rPr>
      <w:rFonts w:eastAsiaTheme="minorHAnsi"/>
    </w:rPr>
  </w:style>
  <w:style w:type="paragraph" w:customStyle="1" w:styleId="3FAD23CD6F0740769DCBBD06DE3250DE3">
    <w:name w:val="3FAD23CD6F0740769DCBBD06DE3250DE3"/>
    <w:rsid w:val="001B50CF"/>
    <w:pPr>
      <w:spacing w:after="200" w:line="276" w:lineRule="auto"/>
    </w:pPr>
    <w:rPr>
      <w:rFonts w:eastAsiaTheme="minorHAnsi"/>
    </w:rPr>
  </w:style>
  <w:style w:type="paragraph" w:customStyle="1" w:styleId="00CC1DB095834CE284400FE0B3B26EF23">
    <w:name w:val="00CC1DB095834CE284400FE0B3B26EF23"/>
    <w:rsid w:val="001B50CF"/>
    <w:pPr>
      <w:spacing w:after="200" w:line="276" w:lineRule="auto"/>
    </w:pPr>
    <w:rPr>
      <w:rFonts w:eastAsiaTheme="minorHAnsi"/>
    </w:rPr>
  </w:style>
  <w:style w:type="paragraph" w:customStyle="1" w:styleId="7264FFEB206B4A09AF8B4042C2B16E7F3">
    <w:name w:val="7264FFEB206B4A09AF8B4042C2B16E7F3"/>
    <w:rsid w:val="001B50CF"/>
    <w:pPr>
      <w:spacing w:after="200" w:line="276" w:lineRule="auto"/>
    </w:pPr>
    <w:rPr>
      <w:rFonts w:eastAsiaTheme="minorHAnsi"/>
    </w:rPr>
  </w:style>
  <w:style w:type="paragraph" w:customStyle="1" w:styleId="3E15F67A933A4ACCBF739FEB0C2C8D1A3">
    <w:name w:val="3E15F67A933A4ACCBF739FEB0C2C8D1A3"/>
    <w:rsid w:val="001B50CF"/>
    <w:pPr>
      <w:spacing w:after="200" w:line="276" w:lineRule="auto"/>
    </w:pPr>
    <w:rPr>
      <w:rFonts w:eastAsiaTheme="minorHAnsi"/>
    </w:rPr>
  </w:style>
  <w:style w:type="paragraph" w:customStyle="1" w:styleId="D76F801925F140739CC75BC09EB2215A3">
    <w:name w:val="D76F801925F140739CC75BC09EB2215A3"/>
    <w:rsid w:val="001B50CF"/>
    <w:pPr>
      <w:spacing w:after="200" w:line="276" w:lineRule="auto"/>
    </w:pPr>
    <w:rPr>
      <w:rFonts w:eastAsiaTheme="minorHAnsi"/>
    </w:rPr>
  </w:style>
  <w:style w:type="paragraph" w:customStyle="1" w:styleId="B8954673A8B14081B11A6BF0CF0E2C9C3">
    <w:name w:val="B8954673A8B14081B11A6BF0CF0E2C9C3"/>
    <w:rsid w:val="001B50CF"/>
    <w:pPr>
      <w:spacing w:after="200" w:line="276" w:lineRule="auto"/>
    </w:pPr>
    <w:rPr>
      <w:rFonts w:eastAsiaTheme="minorHAnsi"/>
    </w:rPr>
  </w:style>
  <w:style w:type="paragraph" w:customStyle="1" w:styleId="C51118980D2C4562868262AB285F2EA73">
    <w:name w:val="C51118980D2C4562868262AB285F2EA73"/>
    <w:rsid w:val="001B50CF"/>
    <w:pPr>
      <w:spacing w:after="200" w:line="276" w:lineRule="auto"/>
    </w:pPr>
    <w:rPr>
      <w:rFonts w:eastAsiaTheme="minorHAnsi"/>
    </w:rPr>
  </w:style>
  <w:style w:type="paragraph" w:customStyle="1" w:styleId="82BFC7F304984E62B8423BDDC698B5AA3">
    <w:name w:val="82BFC7F304984E62B8423BDDC698B5AA3"/>
    <w:rsid w:val="001B50CF"/>
    <w:pPr>
      <w:spacing w:after="200" w:line="276" w:lineRule="auto"/>
    </w:pPr>
    <w:rPr>
      <w:rFonts w:eastAsiaTheme="minorHAnsi"/>
    </w:rPr>
  </w:style>
  <w:style w:type="paragraph" w:customStyle="1" w:styleId="2F6BC4AE31DD411A8CFC907DF0406BBF13">
    <w:name w:val="2F6BC4AE31DD411A8CFC907DF0406BBF13"/>
    <w:rsid w:val="001B50CF"/>
    <w:pPr>
      <w:spacing w:after="200" w:line="276" w:lineRule="auto"/>
    </w:pPr>
    <w:rPr>
      <w:rFonts w:eastAsiaTheme="minorHAnsi"/>
    </w:rPr>
  </w:style>
  <w:style w:type="paragraph" w:customStyle="1" w:styleId="C9441CE6778642E59B3A2969A65039DE13">
    <w:name w:val="C9441CE6778642E59B3A2969A65039DE13"/>
    <w:rsid w:val="001B50CF"/>
    <w:pPr>
      <w:spacing w:after="200" w:line="276" w:lineRule="auto"/>
    </w:pPr>
    <w:rPr>
      <w:rFonts w:eastAsiaTheme="minorHAnsi"/>
    </w:rPr>
  </w:style>
  <w:style w:type="paragraph" w:customStyle="1" w:styleId="CD03EDDBF6964A4B900A2D9789F70B3D13">
    <w:name w:val="CD03EDDBF6964A4B900A2D9789F70B3D13"/>
    <w:rsid w:val="001B50CF"/>
    <w:pPr>
      <w:spacing w:after="200" w:line="276" w:lineRule="auto"/>
    </w:pPr>
    <w:rPr>
      <w:rFonts w:eastAsiaTheme="minorHAnsi"/>
    </w:rPr>
  </w:style>
  <w:style w:type="paragraph" w:customStyle="1" w:styleId="7132EF28D76B4022A615DC64752869BC14">
    <w:name w:val="7132EF28D76B4022A615DC64752869BC14"/>
    <w:rsid w:val="001B50CF"/>
    <w:pPr>
      <w:spacing w:after="200" w:line="276" w:lineRule="auto"/>
    </w:pPr>
    <w:rPr>
      <w:rFonts w:eastAsiaTheme="minorHAnsi"/>
    </w:rPr>
  </w:style>
  <w:style w:type="paragraph" w:customStyle="1" w:styleId="35F8727B657C4680A2154598316C21A114">
    <w:name w:val="35F8727B657C4680A2154598316C21A114"/>
    <w:rsid w:val="001B50CF"/>
    <w:pPr>
      <w:spacing w:after="200" w:line="276" w:lineRule="auto"/>
    </w:pPr>
    <w:rPr>
      <w:rFonts w:eastAsiaTheme="minorHAnsi"/>
    </w:rPr>
  </w:style>
  <w:style w:type="paragraph" w:customStyle="1" w:styleId="9E2ACFBD8C674AF2857D77FC92F89C7C14">
    <w:name w:val="9E2ACFBD8C674AF2857D77FC92F89C7C14"/>
    <w:rsid w:val="001B50CF"/>
    <w:pPr>
      <w:spacing w:after="200" w:line="276" w:lineRule="auto"/>
    </w:pPr>
    <w:rPr>
      <w:rFonts w:eastAsiaTheme="minorHAnsi"/>
    </w:rPr>
  </w:style>
  <w:style w:type="paragraph" w:customStyle="1" w:styleId="EE7F95C24F9E4FA794ECE421DA1D7E6F14">
    <w:name w:val="EE7F95C24F9E4FA794ECE421DA1D7E6F14"/>
    <w:rsid w:val="001B50CF"/>
    <w:pPr>
      <w:spacing w:after="200" w:line="276" w:lineRule="auto"/>
    </w:pPr>
    <w:rPr>
      <w:rFonts w:eastAsiaTheme="minorHAnsi"/>
    </w:rPr>
  </w:style>
  <w:style w:type="paragraph" w:customStyle="1" w:styleId="043666D1912345A2B7834777B7D1B9BC5">
    <w:name w:val="043666D1912345A2B7834777B7D1B9BC5"/>
    <w:rsid w:val="001B50CF"/>
    <w:pPr>
      <w:spacing w:after="200" w:line="276" w:lineRule="auto"/>
    </w:pPr>
    <w:rPr>
      <w:rFonts w:eastAsiaTheme="minorHAnsi"/>
    </w:rPr>
  </w:style>
  <w:style w:type="paragraph" w:customStyle="1" w:styleId="D0A419AAE48C4AB8A804C9024F39FE9312">
    <w:name w:val="D0A419AAE48C4AB8A804C9024F39FE9312"/>
    <w:rsid w:val="001B50CF"/>
    <w:pPr>
      <w:spacing w:after="200" w:line="276" w:lineRule="auto"/>
    </w:pPr>
    <w:rPr>
      <w:rFonts w:eastAsiaTheme="minorHAnsi"/>
    </w:rPr>
  </w:style>
  <w:style w:type="paragraph" w:customStyle="1" w:styleId="EA48E708F19342B8B21A48369A532EA610">
    <w:name w:val="EA48E708F19342B8B21A48369A532EA610"/>
    <w:rsid w:val="001B50CF"/>
    <w:pPr>
      <w:spacing w:after="200" w:line="276" w:lineRule="auto"/>
    </w:pPr>
    <w:rPr>
      <w:rFonts w:eastAsiaTheme="minorHAnsi"/>
    </w:rPr>
  </w:style>
  <w:style w:type="paragraph" w:customStyle="1" w:styleId="874EF1BE6CF84FF2A78A5F6A7AFACDD69">
    <w:name w:val="874EF1BE6CF84FF2A78A5F6A7AFACDD69"/>
    <w:rsid w:val="001B50CF"/>
    <w:pPr>
      <w:spacing w:after="200" w:line="276" w:lineRule="auto"/>
    </w:pPr>
    <w:rPr>
      <w:rFonts w:eastAsiaTheme="minorHAnsi"/>
    </w:rPr>
  </w:style>
  <w:style w:type="paragraph" w:customStyle="1" w:styleId="92965B4C2E8B4930A492C91E8D3CE62C8">
    <w:name w:val="92965B4C2E8B4930A492C91E8D3CE62C8"/>
    <w:rsid w:val="001B50CF"/>
    <w:pPr>
      <w:spacing w:after="200" w:line="276" w:lineRule="auto"/>
    </w:pPr>
    <w:rPr>
      <w:rFonts w:eastAsiaTheme="minorHAnsi"/>
    </w:rPr>
  </w:style>
  <w:style w:type="paragraph" w:customStyle="1" w:styleId="89CA6A0B9C774B6D99FCE11B26FAA3E08">
    <w:name w:val="89CA6A0B9C774B6D99FCE11B26FAA3E08"/>
    <w:rsid w:val="001B50CF"/>
    <w:pPr>
      <w:spacing w:after="200" w:line="276" w:lineRule="auto"/>
    </w:pPr>
    <w:rPr>
      <w:rFonts w:eastAsiaTheme="minorHAnsi"/>
    </w:rPr>
  </w:style>
  <w:style w:type="paragraph" w:customStyle="1" w:styleId="6AECA0A9E8E64DB489B800D9DC5B94558">
    <w:name w:val="6AECA0A9E8E64DB489B800D9DC5B94558"/>
    <w:rsid w:val="001B50CF"/>
    <w:pPr>
      <w:spacing w:after="200" w:line="276" w:lineRule="auto"/>
    </w:pPr>
    <w:rPr>
      <w:rFonts w:eastAsiaTheme="minorHAnsi"/>
    </w:rPr>
  </w:style>
  <w:style w:type="paragraph" w:customStyle="1" w:styleId="A37632A7533C4434BD9AFC76E6EEB2787">
    <w:name w:val="A37632A7533C4434BD9AFC76E6EEB2787"/>
    <w:rsid w:val="001B50CF"/>
    <w:pPr>
      <w:spacing w:after="200" w:line="276" w:lineRule="auto"/>
    </w:pPr>
    <w:rPr>
      <w:rFonts w:eastAsiaTheme="minorHAnsi"/>
    </w:rPr>
  </w:style>
  <w:style w:type="paragraph" w:customStyle="1" w:styleId="8418F7F361774E68956002E7A66E99997">
    <w:name w:val="8418F7F361774E68956002E7A66E99997"/>
    <w:rsid w:val="001B50CF"/>
    <w:pPr>
      <w:spacing w:after="200" w:line="276" w:lineRule="auto"/>
    </w:pPr>
    <w:rPr>
      <w:rFonts w:eastAsiaTheme="minorHAnsi"/>
    </w:rPr>
  </w:style>
  <w:style w:type="paragraph" w:customStyle="1" w:styleId="F0FEEF7F39C3415B8D9B6E059E0F203B7">
    <w:name w:val="F0FEEF7F39C3415B8D9B6E059E0F203B7"/>
    <w:rsid w:val="001B50CF"/>
    <w:pPr>
      <w:spacing w:after="200" w:line="276" w:lineRule="auto"/>
    </w:pPr>
    <w:rPr>
      <w:rFonts w:eastAsiaTheme="minorHAnsi"/>
    </w:rPr>
  </w:style>
  <w:style w:type="paragraph" w:customStyle="1" w:styleId="89E301949E2B4592B0EBF886FB7BF7937">
    <w:name w:val="89E301949E2B4592B0EBF886FB7BF7937"/>
    <w:rsid w:val="001B50CF"/>
    <w:pPr>
      <w:spacing w:after="200" w:line="276" w:lineRule="auto"/>
    </w:pPr>
    <w:rPr>
      <w:rFonts w:eastAsiaTheme="minorHAnsi"/>
    </w:rPr>
  </w:style>
  <w:style w:type="paragraph" w:customStyle="1" w:styleId="E08C38DD5C7C4281B382631B3A08E8ED7">
    <w:name w:val="E08C38DD5C7C4281B382631B3A08E8ED7"/>
    <w:rsid w:val="001B50CF"/>
    <w:pPr>
      <w:spacing w:after="200" w:line="276" w:lineRule="auto"/>
    </w:pPr>
    <w:rPr>
      <w:rFonts w:eastAsiaTheme="minorHAnsi"/>
    </w:rPr>
  </w:style>
  <w:style w:type="paragraph" w:customStyle="1" w:styleId="2DE90DBFA17A4FC6A46DB3B71C1236CE7">
    <w:name w:val="2DE90DBFA17A4FC6A46DB3B71C1236CE7"/>
    <w:rsid w:val="001B50CF"/>
    <w:pPr>
      <w:spacing w:after="200" w:line="276" w:lineRule="auto"/>
    </w:pPr>
    <w:rPr>
      <w:rFonts w:eastAsiaTheme="minorHAnsi"/>
    </w:rPr>
  </w:style>
  <w:style w:type="paragraph" w:customStyle="1" w:styleId="E5F27B3C0EB34F57BE5EE321352AD07A7">
    <w:name w:val="E5F27B3C0EB34F57BE5EE321352AD07A7"/>
    <w:rsid w:val="001B50CF"/>
    <w:pPr>
      <w:spacing w:after="200" w:line="276" w:lineRule="auto"/>
    </w:pPr>
    <w:rPr>
      <w:rFonts w:eastAsiaTheme="minorHAnsi"/>
    </w:rPr>
  </w:style>
  <w:style w:type="paragraph" w:customStyle="1" w:styleId="91886B8B42134CF2906C63682797DA0B7">
    <w:name w:val="91886B8B42134CF2906C63682797DA0B7"/>
    <w:rsid w:val="001B50CF"/>
    <w:pPr>
      <w:spacing w:after="200" w:line="276" w:lineRule="auto"/>
    </w:pPr>
    <w:rPr>
      <w:rFonts w:eastAsiaTheme="minorHAnsi"/>
    </w:rPr>
  </w:style>
  <w:style w:type="paragraph" w:customStyle="1" w:styleId="FEC247B8E70045A7AA31DB3A1330507E7">
    <w:name w:val="FEC247B8E70045A7AA31DB3A1330507E7"/>
    <w:rsid w:val="001B50CF"/>
    <w:pPr>
      <w:spacing w:after="200" w:line="276" w:lineRule="auto"/>
    </w:pPr>
    <w:rPr>
      <w:rFonts w:eastAsiaTheme="minorHAnsi"/>
    </w:rPr>
  </w:style>
  <w:style w:type="paragraph" w:customStyle="1" w:styleId="327A3D889D7D4CFCAD9A03E35CBFF5F77">
    <w:name w:val="327A3D889D7D4CFCAD9A03E35CBFF5F77"/>
    <w:rsid w:val="001B50CF"/>
    <w:pPr>
      <w:spacing w:after="200" w:line="276" w:lineRule="auto"/>
    </w:pPr>
    <w:rPr>
      <w:rFonts w:eastAsiaTheme="minorHAnsi"/>
    </w:rPr>
  </w:style>
  <w:style w:type="paragraph" w:customStyle="1" w:styleId="8E71FB8D8DDF423180BAFBDA354790814">
    <w:name w:val="8E71FB8D8DDF423180BAFBDA354790814"/>
    <w:rsid w:val="001B50CF"/>
    <w:pPr>
      <w:spacing w:after="200" w:line="276" w:lineRule="auto"/>
    </w:pPr>
    <w:rPr>
      <w:rFonts w:eastAsiaTheme="minorHAnsi"/>
    </w:rPr>
  </w:style>
  <w:style w:type="paragraph" w:customStyle="1" w:styleId="3C22C2C7737741DA96FC9551D03483434">
    <w:name w:val="3C22C2C7737741DA96FC9551D03483434"/>
    <w:rsid w:val="001B50CF"/>
    <w:pPr>
      <w:spacing w:after="200" w:line="276" w:lineRule="auto"/>
    </w:pPr>
    <w:rPr>
      <w:rFonts w:eastAsiaTheme="minorHAnsi"/>
    </w:rPr>
  </w:style>
  <w:style w:type="paragraph" w:customStyle="1" w:styleId="1F5909E02AFF4F66A87A69990EDA035D4">
    <w:name w:val="1F5909E02AFF4F66A87A69990EDA035D4"/>
    <w:rsid w:val="001B50CF"/>
    <w:pPr>
      <w:spacing w:after="200" w:line="276" w:lineRule="auto"/>
    </w:pPr>
    <w:rPr>
      <w:rFonts w:eastAsiaTheme="minorHAnsi"/>
    </w:rPr>
  </w:style>
  <w:style w:type="paragraph" w:customStyle="1" w:styleId="989E6166C80747CF9A1FA577886560F54">
    <w:name w:val="989E6166C80747CF9A1FA577886560F54"/>
    <w:rsid w:val="001B50CF"/>
    <w:pPr>
      <w:spacing w:after="200" w:line="276" w:lineRule="auto"/>
    </w:pPr>
    <w:rPr>
      <w:rFonts w:eastAsiaTheme="minorHAnsi"/>
    </w:rPr>
  </w:style>
  <w:style w:type="paragraph" w:customStyle="1" w:styleId="BF4AEC077B704013A269B4C16D679C7C4">
    <w:name w:val="BF4AEC077B704013A269B4C16D679C7C4"/>
    <w:rsid w:val="001B50CF"/>
    <w:pPr>
      <w:spacing w:after="200" w:line="276" w:lineRule="auto"/>
    </w:pPr>
    <w:rPr>
      <w:rFonts w:eastAsiaTheme="minorHAnsi"/>
    </w:rPr>
  </w:style>
  <w:style w:type="paragraph" w:customStyle="1" w:styleId="5715EC91415C4B97B108085184D587624">
    <w:name w:val="5715EC91415C4B97B108085184D587624"/>
    <w:rsid w:val="001B50CF"/>
    <w:pPr>
      <w:spacing w:after="200" w:line="276" w:lineRule="auto"/>
    </w:pPr>
    <w:rPr>
      <w:rFonts w:eastAsiaTheme="minorHAnsi"/>
    </w:rPr>
  </w:style>
  <w:style w:type="paragraph" w:customStyle="1" w:styleId="CFE41327823348879CFB09953A43944E4">
    <w:name w:val="CFE41327823348879CFB09953A43944E4"/>
    <w:rsid w:val="001B50CF"/>
    <w:pPr>
      <w:spacing w:after="200" w:line="276" w:lineRule="auto"/>
    </w:pPr>
    <w:rPr>
      <w:rFonts w:eastAsiaTheme="minorHAnsi"/>
    </w:rPr>
  </w:style>
  <w:style w:type="paragraph" w:customStyle="1" w:styleId="D22B08C9102242E4B07F9978344D69E54">
    <w:name w:val="D22B08C9102242E4B07F9978344D69E54"/>
    <w:rsid w:val="001B50CF"/>
    <w:pPr>
      <w:spacing w:after="200" w:line="276" w:lineRule="auto"/>
    </w:pPr>
    <w:rPr>
      <w:rFonts w:eastAsiaTheme="minorHAnsi"/>
    </w:rPr>
  </w:style>
  <w:style w:type="paragraph" w:customStyle="1" w:styleId="B5D85F966DAF4F079D76FCBB8067CE1E4">
    <w:name w:val="B5D85F966DAF4F079D76FCBB8067CE1E4"/>
    <w:rsid w:val="001B50CF"/>
    <w:pPr>
      <w:spacing w:after="200" w:line="276" w:lineRule="auto"/>
    </w:pPr>
    <w:rPr>
      <w:rFonts w:eastAsiaTheme="minorHAnsi"/>
    </w:rPr>
  </w:style>
  <w:style w:type="paragraph" w:customStyle="1" w:styleId="E3D753EE183C4495A817CCE8BA5D1EF04">
    <w:name w:val="E3D753EE183C4495A817CCE8BA5D1EF04"/>
    <w:rsid w:val="001B50CF"/>
    <w:pPr>
      <w:spacing w:after="200" w:line="276" w:lineRule="auto"/>
    </w:pPr>
    <w:rPr>
      <w:rFonts w:eastAsiaTheme="minorHAnsi"/>
    </w:rPr>
  </w:style>
  <w:style w:type="paragraph" w:customStyle="1" w:styleId="E674217D6C9D403184558548101D67534">
    <w:name w:val="E674217D6C9D403184558548101D67534"/>
    <w:rsid w:val="001B50CF"/>
    <w:pPr>
      <w:spacing w:after="200" w:line="276" w:lineRule="auto"/>
    </w:pPr>
    <w:rPr>
      <w:rFonts w:eastAsiaTheme="minorHAnsi"/>
    </w:rPr>
  </w:style>
  <w:style w:type="paragraph" w:customStyle="1" w:styleId="F9441DA5BA504550A12A7997F05F12FE4">
    <w:name w:val="F9441DA5BA504550A12A7997F05F12FE4"/>
    <w:rsid w:val="001B50CF"/>
    <w:pPr>
      <w:spacing w:after="200" w:line="276" w:lineRule="auto"/>
    </w:pPr>
    <w:rPr>
      <w:rFonts w:eastAsiaTheme="minorHAnsi"/>
    </w:rPr>
  </w:style>
  <w:style w:type="paragraph" w:customStyle="1" w:styleId="19B1C0C378554223B384E316D1B34A144">
    <w:name w:val="19B1C0C378554223B384E316D1B34A144"/>
    <w:rsid w:val="001B50CF"/>
    <w:pPr>
      <w:spacing w:after="200" w:line="276" w:lineRule="auto"/>
    </w:pPr>
    <w:rPr>
      <w:rFonts w:eastAsiaTheme="minorHAnsi"/>
    </w:rPr>
  </w:style>
  <w:style w:type="paragraph" w:customStyle="1" w:styleId="70330D6105B244899A4A90F2DA33B1644">
    <w:name w:val="70330D6105B244899A4A90F2DA33B1644"/>
    <w:rsid w:val="001B50CF"/>
    <w:pPr>
      <w:spacing w:after="200" w:line="276" w:lineRule="auto"/>
    </w:pPr>
    <w:rPr>
      <w:rFonts w:eastAsiaTheme="minorHAnsi"/>
    </w:rPr>
  </w:style>
  <w:style w:type="paragraph" w:customStyle="1" w:styleId="BB751EF4757649B9B266BC1795ED7B6D4">
    <w:name w:val="BB751EF4757649B9B266BC1795ED7B6D4"/>
    <w:rsid w:val="001B50CF"/>
    <w:pPr>
      <w:spacing w:after="200" w:line="276" w:lineRule="auto"/>
    </w:pPr>
    <w:rPr>
      <w:rFonts w:eastAsiaTheme="minorHAnsi"/>
    </w:rPr>
  </w:style>
  <w:style w:type="paragraph" w:customStyle="1" w:styleId="91A93372769A460BA8C4528B03096EEA4">
    <w:name w:val="91A93372769A460BA8C4528B03096EEA4"/>
    <w:rsid w:val="001B50CF"/>
    <w:pPr>
      <w:spacing w:after="200" w:line="276" w:lineRule="auto"/>
    </w:pPr>
    <w:rPr>
      <w:rFonts w:eastAsiaTheme="minorHAnsi"/>
    </w:rPr>
  </w:style>
  <w:style w:type="paragraph" w:customStyle="1" w:styleId="3854D81D181C41CAAA1B17C0AA6587824">
    <w:name w:val="3854D81D181C41CAAA1B17C0AA6587824"/>
    <w:rsid w:val="001B50CF"/>
    <w:pPr>
      <w:spacing w:after="200" w:line="276" w:lineRule="auto"/>
    </w:pPr>
    <w:rPr>
      <w:rFonts w:eastAsiaTheme="minorHAnsi"/>
    </w:rPr>
  </w:style>
  <w:style w:type="paragraph" w:customStyle="1" w:styleId="0F2556A7D47F41A99032DC7CD525FE8B4">
    <w:name w:val="0F2556A7D47F41A99032DC7CD525FE8B4"/>
    <w:rsid w:val="001B50CF"/>
    <w:pPr>
      <w:spacing w:after="200" w:line="276" w:lineRule="auto"/>
    </w:pPr>
    <w:rPr>
      <w:rFonts w:eastAsiaTheme="minorHAnsi"/>
    </w:rPr>
  </w:style>
  <w:style w:type="paragraph" w:customStyle="1" w:styleId="3FAD23CD6F0740769DCBBD06DE3250DE4">
    <w:name w:val="3FAD23CD6F0740769DCBBD06DE3250DE4"/>
    <w:rsid w:val="001B50CF"/>
    <w:pPr>
      <w:spacing w:after="200" w:line="276" w:lineRule="auto"/>
    </w:pPr>
    <w:rPr>
      <w:rFonts w:eastAsiaTheme="minorHAnsi"/>
    </w:rPr>
  </w:style>
  <w:style w:type="paragraph" w:customStyle="1" w:styleId="00CC1DB095834CE284400FE0B3B26EF24">
    <w:name w:val="00CC1DB095834CE284400FE0B3B26EF24"/>
    <w:rsid w:val="001B50CF"/>
    <w:pPr>
      <w:spacing w:after="200" w:line="276" w:lineRule="auto"/>
    </w:pPr>
    <w:rPr>
      <w:rFonts w:eastAsiaTheme="minorHAnsi"/>
    </w:rPr>
  </w:style>
  <w:style w:type="paragraph" w:customStyle="1" w:styleId="7264FFEB206B4A09AF8B4042C2B16E7F4">
    <w:name w:val="7264FFEB206B4A09AF8B4042C2B16E7F4"/>
    <w:rsid w:val="001B50CF"/>
    <w:pPr>
      <w:spacing w:after="200" w:line="276" w:lineRule="auto"/>
    </w:pPr>
    <w:rPr>
      <w:rFonts w:eastAsiaTheme="minorHAnsi"/>
    </w:rPr>
  </w:style>
  <w:style w:type="paragraph" w:customStyle="1" w:styleId="3E15F67A933A4ACCBF739FEB0C2C8D1A4">
    <w:name w:val="3E15F67A933A4ACCBF739FEB0C2C8D1A4"/>
    <w:rsid w:val="001B50CF"/>
    <w:pPr>
      <w:spacing w:after="200" w:line="276" w:lineRule="auto"/>
    </w:pPr>
    <w:rPr>
      <w:rFonts w:eastAsiaTheme="minorHAnsi"/>
    </w:rPr>
  </w:style>
  <w:style w:type="paragraph" w:customStyle="1" w:styleId="D76F801925F140739CC75BC09EB2215A4">
    <w:name w:val="D76F801925F140739CC75BC09EB2215A4"/>
    <w:rsid w:val="001B50CF"/>
    <w:pPr>
      <w:spacing w:after="200" w:line="276" w:lineRule="auto"/>
    </w:pPr>
    <w:rPr>
      <w:rFonts w:eastAsiaTheme="minorHAnsi"/>
    </w:rPr>
  </w:style>
  <w:style w:type="paragraph" w:customStyle="1" w:styleId="B8954673A8B14081B11A6BF0CF0E2C9C4">
    <w:name w:val="B8954673A8B14081B11A6BF0CF0E2C9C4"/>
    <w:rsid w:val="001B50CF"/>
    <w:pPr>
      <w:spacing w:after="200" w:line="276" w:lineRule="auto"/>
    </w:pPr>
    <w:rPr>
      <w:rFonts w:eastAsiaTheme="minorHAnsi"/>
    </w:rPr>
  </w:style>
  <w:style w:type="paragraph" w:customStyle="1" w:styleId="C51118980D2C4562868262AB285F2EA74">
    <w:name w:val="C51118980D2C4562868262AB285F2EA74"/>
    <w:rsid w:val="001B50CF"/>
    <w:pPr>
      <w:spacing w:after="200" w:line="276" w:lineRule="auto"/>
    </w:pPr>
    <w:rPr>
      <w:rFonts w:eastAsiaTheme="minorHAnsi"/>
    </w:rPr>
  </w:style>
  <w:style w:type="paragraph" w:customStyle="1" w:styleId="82BFC7F304984E62B8423BDDC698B5AA4">
    <w:name w:val="82BFC7F304984E62B8423BDDC698B5AA4"/>
    <w:rsid w:val="001B50CF"/>
    <w:pPr>
      <w:spacing w:after="200" w:line="276" w:lineRule="auto"/>
    </w:pPr>
    <w:rPr>
      <w:rFonts w:eastAsiaTheme="minorHAnsi"/>
    </w:rPr>
  </w:style>
  <w:style w:type="paragraph" w:customStyle="1" w:styleId="2F6BC4AE31DD411A8CFC907DF0406BBF14">
    <w:name w:val="2F6BC4AE31DD411A8CFC907DF0406BBF14"/>
    <w:rsid w:val="001B50CF"/>
    <w:pPr>
      <w:spacing w:after="200" w:line="276" w:lineRule="auto"/>
    </w:pPr>
    <w:rPr>
      <w:rFonts w:eastAsiaTheme="minorHAnsi"/>
    </w:rPr>
  </w:style>
  <w:style w:type="paragraph" w:customStyle="1" w:styleId="C9441CE6778642E59B3A2969A65039DE14">
    <w:name w:val="C9441CE6778642E59B3A2969A65039DE14"/>
    <w:rsid w:val="001B50CF"/>
    <w:pPr>
      <w:spacing w:after="200" w:line="276" w:lineRule="auto"/>
    </w:pPr>
    <w:rPr>
      <w:rFonts w:eastAsiaTheme="minorHAnsi"/>
    </w:rPr>
  </w:style>
  <w:style w:type="paragraph" w:customStyle="1" w:styleId="CD03EDDBF6964A4B900A2D9789F70B3D14">
    <w:name w:val="CD03EDDBF6964A4B900A2D9789F70B3D14"/>
    <w:rsid w:val="001B50CF"/>
    <w:pPr>
      <w:spacing w:after="200" w:line="276" w:lineRule="auto"/>
    </w:pPr>
    <w:rPr>
      <w:rFonts w:eastAsiaTheme="minorHAnsi"/>
    </w:rPr>
  </w:style>
  <w:style w:type="paragraph" w:customStyle="1" w:styleId="7132EF28D76B4022A615DC64752869BC15">
    <w:name w:val="7132EF28D76B4022A615DC64752869BC15"/>
    <w:rsid w:val="001B50CF"/>
    <w:pPr>
      <w:spacing w:after="200" w:line="276" w:lineRule="auto"/>
    </w:pPr>
    <w:rPr>
      <w:rFonts w:eastAsiaTheme="minorHAnsi"/>
    </w:rPr>
  </w:style>
  <w:style w:type="paragraph" w:customStyle="1" w:styleId="35F8727B657C4680A2154598316C21A115">
    <w:name w:val="35F8727B657C4680A2154598316C21A115"/>
    <w:rsid w:val="001B50CF"/>
    <w:pPr>
      <w:spacing w:after="200" w:line="276" w:lineRule="auto"/>
    </w:pPr>
    <w:rPr>
      <w:rFonts w:eastAsiaTheme="minorHAnsi"/>
    </w:rPr>
  </w:style>
  <w:style w:type="paragraph" w:customStyle="1" w:styleId="9E2ACFBD8C674AF2857D77FC92F89C7C15">
    <w:name w:val="9E2ACFBD8C674AF2857D77FC92F89C7C15"/>
    <w:rsid w:val="001B50CF"/>
    <w:pPr>
      <w:spacing w:after="200" w:line="276" w:lineRule="auto"/>
    </w:pPr>
    <w:rPr>
      <w:rFonts w:eastAsiaTheme="minorHAnsi"/>
    </w:rPr>
  </w:style>
  <w:style w:type="paragraph" w:customStyle="1" w:styleId="EE7F95C24F9E4FA794ECE421DA1D7E6F15">
    <w:name w:val="EE7F95C24F9E4FA794ECE421DA1D7E6F15"/>
    <w:rsid w:val="001B50CF"/>
    <w:pPr>
      <w:spacing w:after="200" w:line="276" w:lineRule="auto"/>
    </w:pPr>
    <w:rPr>
      <w:rFonts w:eastAsiaTheme="minorHAnsi"/>
    </w:rPr>
  </w:style>
  <w:style w:type="paragraph" w:customStyle="1" w:styleId="043666D1912345A2B7834777B7D1B9BC6">
    <w:name w:val="043666D1912345A2B7834777B7D1B9BC6"/>
    <w:rsid w:val="001B50CF"/>
    <w:pPr>
      <w:spacing w:after="200" w:line="276" w:lineRule="auto"/>
    </w:pPr>
    <w:rPr>
      <w:rFonts w:eastAsiaTheme="minorHAnsi"/>
    </w:rPr>
  </w:style>
  <w:style w:type="paragraph" w:customStyle="1" w:styleId="D0A419AAE48C4AB8A804C9024F39FE9313">
    <w:name w:val="D0A419AAE48C4AB8A804C9024F39FE9313"/>
    <w:rsid w:val="001B50CF"/>
    <w:pPr>
      <w:spacing w:after="200" w:line="276" w:lineRule="auto"/>
    </w:pPr>
    <w:rPr>
      <w:rFonts w:eastAsiaTheme="minorHAnsi"/>
    </w:rPr>
  </w:style>
  <w:style w:type="paragraph" w:customStyle="1" w:styleId="EA48E708F19342B8B21A48369A532EA611">
    <w:name w:val="EA48E708F19342B8B21A48369A532EA611"/>
    <w:rsid w:val="001B50CF"/>
    <w:pPr>
      <w:spacing w:after="200" w:line="276" w:lineRule="auto"/>
    </w:pPr>
    <w:rPr>
      <w:rFonts w:eastAsiaTheme="minorHAnsi"/>
    </w:rPr>
  </w:style>
  <w:style w:type="paragraph" w:customStyle="1" w:styleId="874EF1BE6CF84FF2A78A5F6A7AFACDD610">
    <w:name w:val="874EF1BE6CF84FF2A78A5F6A7AFACDD610"/>
    <w:rsid w:val="001B50CF"/>
    <w:pPr>
      <w:spacing w:after="200" w:line="276" w:lineRule="auto"/>
    </w:pPr>
    <w:rPr>
      <w:rFonts w:eastAsiaTheme="minorHAnsi"/>
    </w:rPr>
  </w:style>
  <w:style w:type="paragraph" w:customStyle="1" w:styleId="92965B4C2E8B4930A492C91E8D3CE62C9">
    <w:name w:val="92965B4C2E8B4930A492C91E8D3CE62C9"/>
    <w:rsid w:val="001B50CF"/>
    <w:pPr>
      <w:spacing w:after="200" w:line="276" w:lineRule="auto"/>
    </w:pPr>
    <w:rPr>
      <w:rFonts w:eastAsiaTheme="minorHAnsi"/>
    </w:rPr>
  </w:style>
  <w:style w:type="paragraph" w:customStyle="1" w:styleId="89CA6A0B9C774B6D99FCE11B26FAA3E09">
    <w:name w:val="89CA6A0B9C774B6D99FCE11B26FAA3E09"/>
    <w:rsid w:val="001B50CF"/>
    <w:pPr>
      <w:spacing w:after="200" w:line="276" w:lineRule="auto"/>
    </w:pPr>
    <w:rPr>
      <w:rFonts w:eastAsiaTheme="minorHAnsi"/>
    </w:rPr>
  </w:style>
  <w:style w:type="paragraph" w:customStyle="1" w:styleId="6AECA0A9E8E64DB489B800D9DC5B94559">
    <w:name w:val="6AECA0A9E8E64DB489B800D9DC5B94559"/>
    <w:rsid w:val="001B50CF"/>
    <w:pPr>
      <w:spacing w:after="200" w:line="276" w:lineRule="auto"/>
    </w:pPr>
    <w:rPr>
      <w:rFonts w:eastAsiaTheme="minorHAnsi"/>
    </w:rPr>
  </w:style>
  <w:style w:type="paragraph" w:customStyle="1" w:styleId="A37632A7533C4434BD9AFC76E6EEB2788">
    <w:name w:val="A37632A7533C4434BD9AFC76E6EEB2788"/>
    <w:rsid w:val="001B50CF"/>
    <w:pPr>
      <w:spacing w:after="200" w:line="276" w:lineRule="auto"/>
    </w:pPr>
    <w:rPr>
      <w:rFonts w:eastAsiaTheme="minorHAnsi"/>
    </w:rPr>
  </w:style>
  <w:style w:type="paragraph" w:customStyle="1" w:styleId="8418F7F361774E68956002E7A66E99998">
    <w:name w:val="8418F7F361774E68956002E7A66E99998"/>
    <w:rsid w:val="001B50CF"/>
    <w:pPr>
      <w:spacing w:after="200" w:line="276" w:lineRule="auto"/>
    </w:pPr>
    <w:rPr>
      <w:rFonts w:eastAsiaTheme="minorHAnsi"/>
    </w:rPr>
  </w:style>
  <w:style w:type="paragraph" w:customStyle="1" w:styleId="F0FEEF7F39C3415B8D9B6E059E0F203B8">
    <w:name w:val="F0FEEF7F39C3415B8D9B6E059E0F203B8"/>
    <w:rsid w:val="001B50CF"/>
    <w:pPr>
      <w:spacing w:after="200" w:line="276" w:lineRule="auto"/>
    </w:pPr>
    <w:rPr>
      <w:rFonts w:eastAsiaTheme="minorHAnsi"/>
    </w:rPr>
  </w:style>
  <w:style w:type="paragraph" w:customStyle="1" w:styleId="89E301949E2B4592B0EBF886FB7BF7938">
    <w:name w:val="89E301949E2B4592B0EBF886FB7BF7938"/>
    <w:rsid w:val="001B50CF"/>
    <w:pPr>
      <w:spacing w:after="200" w:line="276" w:lineRule="auto"/>
    </w:pPr>
    <w:rPr>
      <w:rFonts w:eastAsiaTheme="minorHAnsi"/>
    </w:rPr>
  </w:style>
  <w:style w:type="paragraph" w:customStyle="1" w:styleId="E08C38DD5C7C4281B382631B3A08E8ED8">
    <w:name w:val="E08C38DD5C7C4281B382631B3A08E8ED8"/>
    <w:rsid w:val="001B50CF"/>
    <w:pPr>
      <w:spacing w:after="200" w:line="276" w:lineRule="auto"/>
    </w:pPr>
    <w:rPr>
      <w:rFonts w:eastAsiaTheme="minorHAnsi"/>
    </w:rPr>
  </w:style>
  <w:style w:type="paragraph" w:customStyle="1" w:styleId="2DE90DBFA17A4FC6A46DB3B71C1236CE8">
    <w:name w:val="2DE90DBFA17A4FC6A46DB3B71C1236CE8"/>
    <w:rsid w:val="001B50CF"/>
    <w:pPr>
      <w:spacing w:after="200" w:line="276" w:lineRule="auto"/>
    </w:pPr>
    <w:rPr>
      <w:rFonts w:eastAsiaTheme="minorHAnsi"/>
    </w:rPr>
  </w:style>
  <w:style w:type="paragraph" w:customStyle="1" w:styleId="E5F27B3C0EB34F57BE5EE321352AD07A8">
    <w:name w:val="E5F27B3C0EB34F57BE5EE321352AD07A8"/>
    <w:rsid w:val="001B50CF"/>
    <w:pPr>
      <w:spacing w:after="200" w:line="276" w:lineRule="auto"/>
    </w:pPr>
    <w:rPr>
      <w:rFonts w:eastAsiaTheme="minorHAnsi"/>
    </w:rPr>
  </w:style>
  <w:style w:type="paragraph" w:customStyle="1" w:styleId="91886B8B42134CF2906C63682797DA0B8">
    <w:name w:val="91886B8B42134CF2906C63682797DA0B8"/>
    <w:rsid w:val="001B50CF"/>
    <w:pPr>
      <w:spacing w:after="200" w:line="276" w:lineRule="auto"/>
    </w:pPr>
    <w:rPr>
      <w:rFonts w:eastAsiaTheme="minorHAnsi"/>
    </w:rPr>
  </w:style>
  <w:style w:type="paragraph" w:customStyle="1" w:styleId="FEC247B8E70045A7AA31DB3A1330507E8">
    <w:name w:val="FEC247B8E70045A7AA31DB3A1330507E8"/>
    <w:rsid w:val="001B50CF"/>
    <w:pPr>
      <w:spacing w:after="200" w:line="276" w:lineRule="auto"/>
    </w:pPr>
    <w:rPr>
      <w:rFonts w:eastAsiaTheme="minorHAnsi"/>
    </w:rPr>
  </w:style>
  <w:style w:type="paragraph" w:customStyle="1" w:styleId="327A3D889D7D4CFCAD9A03E35CBFF5F78">
    <w:name w:val="327A3D889D7D4CFCAD9A03E35CBFF5F78"/>
    <w:rsid w:val="001B50CF"/>
    <w:pPr>
      <w:spacing w:after="200" w:line="276" w:lineRule="auto"/>
    </w:pPr>
    <w:rPr>
      <w:rFonts w:eastAsiaTheme="minorHAnsi"/>
    </w:rPr>
  </w:style>
  <w:style w:type="paragraph" w:customStyle="1" w:styleId="8E71FB8D8DDF423180BAFBDA354790815">
    <w:name w:val="8E71FB8D8DDF423180BAFBDA354790815"/>
    <w:rsid w:val="001B50CF"/>
    <w:pPr>
      <w:spacing w:after="200" w:line="276" w:lineRule="auto"/>
    </w:pPr>
    <w:rPr>
      <w:rFonts w:eastAsiaTheme="minorHAnsi"/>
    </w:rPr>
  </w:style>
  <w:style w:type="paragraph" w:customStyle="1" w:styleId="3C22C2C7737741DA96FC9551D03483435">
    <w:name w:val="3C22C2C7737741DA96FC9551D03483435"/>
    <w:rsid w:val="001B50CF"/>
    <w:pPr>
      <w:spacing w:after="200" w:line="276" w:lineRule="auto"/>
    </w:pPr>
    <w:rPr>
      <w:rFonts w:eastAsiaTheme="minorHAnsi"/>
    </w:rPr>
  </w:style>
  <w:style w:type="paragraph" w:customStyle="1" w:styleId="1F5909E02AFF4F66A87A69990EDA035D5">
    <w:name w:val="1F5909E02AFF4F66A87A69990EDA035D5"/>
    <w:rsid w:val="001B50CF"/>
    <w:pPr>
      <w:spacing w:after="200" w:line="276" w:lineRule="auto"/>
    </w:pPr>
    <w:rPr>
      <w:rFonts w:eastAsiaTheme="minorHAnsi"/>
    </w:rPr>
  </w:style>
  <w:style w:type="paragraph" w:customStyle="1" w:styleId="989E6166C80747CF9A1FA577886560F55">
    <w:name w:val="989E6166C80747CF9A1FA577886560F55"/>
    <w:rsid w:val="001B50CF"/>
    <w:pPr>
      <w:spacing w:after="200" w:line="276" w:lineRule="auto"/>
    </w:pPr>
    <w:rPr>
      <w:rFonts w:eastAsiaTheme="minorHAnsi"/>
    </w:rPr>
  </w:style>
  <w:style w:type="paragraph" w:customStyle="1" w:styleId="BF4AEC077B704013A269B4C16D679C7C5">
    <w:name w:val="BF4AEC077B704013A269B4C16D679C7C5"/>
    <w:rsid w:val="001B50CF"/>
    <w:pPr>
      <w:spacing w:after="200" w:line="276" w:lineRule="auto"/>
    </w:pPr>
    <w:rPr>
      <w:rFonts w:eastAsiaTheme="minorHAnsi"/>
    </w:rPr>
  </w:style>
  <w:style w:type="paragraph" w:customStyle="1" w:styleId="5715EC91415C4B97B108085184D587625">
    <w:name w:val="5715EC91415C4B97B108085184D587625"/>
    <w:rsid w:val="001B50CF"/>
    <w:pPr>
      <w:spacing w:after="200" w:line="276" w:lineRule="auto"/>
    </w:pPr>
    <w:rPr>
      <w:rFonts w:eastAsiaTheme="minorHAnsi"/>
    </w:rPr>
  </w:style>
  <w:style w:type="paragraph" w:customStyle="1" w:styleId="CFE41327823348879CFB09953A43944E5">
    <w:name w:val="CFE41327823348879CFB09953A43944E5"/>
    <w:rsid w:val="001B50CF"/>
    <w:pPr>
      <w:spacing w:after="200" w:line="276" w:lineRule="auto"/>
    </w:pPr>
    <w:rPr>
      <w:rFonts w:eastAsiaTheme="minorHAnsi"/>
    </w:rPr>
  </w:style>
  <w:style w:type="paragraph" w:customStyle="1" w:styleId="D22B08C9102242E4B07F9978344D69E55">
    <w:name w:val="D22B08C9102242E4B07F9978344D69E55"/>
    <w:rsid w:val="001B50CF"/>
    <w:pPr>
      <w:spacing w:after="200" w:line="276" w:lineRule="auto"/>
    </w:pPr>
    <w:rPr>
      <w:rFonts w:eastAsiaTheme="minorHAnsi"/>
    </w:rPr>
  </w:style>
  <w:style w:type="paragraph" w:customStyle="1" w:styleId="B5D85F966DAF4F079D76FCBB8067CE1E5">
    <w:name w:val="B5D85F966DAF4F079D76FCBB8067CE1E5"/>
    <w:rsid w:val="001B50CF"/>
    <w:pPr>
      <w:spacing w:after="200" w:line="276" w:lineRule="auto"/>
    </w:pPr>
    <w:rPr>
      <w:rFonts w:eastAsiaTheme="minorHAnsi"/>
    </w:rPr>
  </w:style>
  <w:style w:type="paragraph" w:customStyle="1" w:styleId="E3D753EE183C4495A817CCE8BA5D1EF05">
    <w:name w:val="E3D753EE183C4495A817CCE8BA5D1EF05"/>
    <w:rsid w:val="001B50CF"/>
    <w:pPr>
      <w:spacing w:after="200" w:line="276" w:lineRule="auto"/>
    </w:pPr>
    <w:rPr>
      <w:rFonts w:eastAsiaTheme="minorHAnsi"/>
    </w:rPr>
  </w:style>
  <w:style w:type="paragraph" w:customStyle="1" w:styleId="E674217D6C9D403184558548101D67535">
    <w:name w:val="E674217D6C9D403184558548101D67535"/>
    <w:rsid w:val="001B50CF"/>
    <w:pPr>
      <w:spacing w:after="200" w:line="276" w:lineRule="auto"/>
    </w:pPr>
    <w:rPr>
      <w:rFonts w:eastAsiaTheme="minorHAnsi"/>
    </w:rPr>
  </w:style>
  <w:style w:type="paragraph" w:customStyle="1" w:styleId="F9441DA5BA504550A12A7997F05F12FE5">
    <w:name w:val="F9441DA5BA504550A12A7997F05F12FE5"/>
    <w:rsid w:val="001B50CF"/>
    <w:pPr>
      <w:spacing w:after="200" w:line="276" w:lineRule="auto"/>
    </w:pPr>
    <w:rPr>
      <w:rFonts w:eastAsiaTheme="minorHAnsi"/>
    </w:rPr>
  </w:style>
  <w:style w:type="paragraph" w:customStyle="1" w:styleId="19B1C0C378554223B384E316D1B34A145">
    <w:name w:val="19B1C0C378554223B384E316D1B34A145"/>
    <w:rsid w:val="001B50CF"/>
    <w:pPr>
      <w:spacing w:after="200" w:line="276" w:lineRule="auto"/>
    </w:pPr>
    <w:rPr>
      <w:rFonts w:eastAsiaTheme="minorHAnsi"/>
    </w:rPr>
  </w:style>
  <w:style w:type="paragraph" w:customStyle="1" w:styleId="70330D6105B244899A4A90F2DA33B1645">
    <w:name w:val="70330D6105B244899A4A90F2DA33B1645"/>
    <w:rsid w:val="001B50CF"/>
    <w:pPr>
      <w:spacing w:after="200" w:line="276" w:lineRule="auto"/>
    </w:pPr>
    <w:rPr>
      <w:rFonts w:eastAsiaTheme="minorHAnsi"/>
    </w:rPr>
  </w:style>
  <w:style w:type="paragraph" w:customStyle="1" w:styleId="BB751EF4757649B9B266BC1795ED7B6D5">
    <w:name w:val="BB751EF4757649B9B266BC1795ED7B6D5"/>
    <w:rsid w:val="001B50CF"/>
    <w:pPr>
      <w:spacing w:after="200" w:line="276" w:lineRule="auto"/>
    </w:pPr>
    <w:rPr>
      <w:rFonts w:eastAsiaTheme="minorHAnsi"/>
    </w:rPr>
  </w:style>
  <w:style w:type="paragraph" w:customStyle="1" w:styleId="91A93372769A460BA8C4528B03096EEA5">
    <w:name w:val="91A93372769A460BA8C4528B03096EEA5"/>
    <w:rsid w:val="001B50CF"/>
    <w:pPr>
      <w:spacing w:after="200" w:line="276" w:lineRule="auto"/>
    </w:pPr>
    <w:rPr>
      <w:rFonts w:eastAsiaTheme="minorHAnsi"/>
    </w:rPr>
  </w:style>
  <w:style w:type="paragraph" w:customStyle="1" w:styleId="3854D81D181C41CAAA1B17C0AA6587825">
    <w:name w:val="3854D81D181C41CAAA1B17C0AA6587825"/>
    <w:rsid w:val="001B50CF"/>
    <w:pPr>
      <w:spacing w:after="200" w:line="276" w:lineRule="auto"/>
    </w:pPr>
    <w:rPr>
      <w:rFonts w:eastAsiaTheme="minorHAnsi"/>
    </w:rPr>
  </w:style>
  <w:style w:type="paragraph" w:customStyle="1" w:styleId="0F2556A7D47F41A99032DC7CD525FE8B5">
    <w:name w:val="0F2556A7D47F41A99032DC7CD525FE8B5"/>
    <w:rsid w:val="001B50CF"/>
    <w:pPr>
      <w:spacing w:after="200" w:line="276" w:lineRule="auto"/>
    </w:pPr>
    <w:rPr>
      <w:rFonts w:eastAsiaTheme="minorHAnsi"/>
    </w:rPr>
  </w:style>
  <w:style w:type="paragraph" w:customStyle="1" w:styleId="3FAD23CD6F0740769DCBBD06DE3250DE5">
    <w:name w:val="3FAD23CD6F0740769DCBBD06DE3250DE5"/>
    <w:rsid w:val="001B50CF"/>
    <w:pPr>
      <w:spacing w:after="200" w:line="276" w:lineRule="auto"/>
    </w:pPr>
    <w:rPr>
      <w:rFonts w:eastAsiaTheme="minorHAnsi"/>
    </w:rPr>
  </w:style>
  <w:style w:type="paragraph" w:customStyle="1" w:styleId="00CC1DB095834CE284400FE0B3B26EF25">
    <w:name w:val="00CC1DB095834CE284400FE0B3B26EF25"/>
    <w:rsid w:val="001B50CF"/>
    <w:pPr>
      <w:spacing w:after="200" w:line="276" w:lineRule="auto"/>
    </w:pPr>
    <w:rPr>
      <w:rFonts w:eastAsiaTheme="minorHAnsi"/>
    </w:rPr>
  </w:style>
  <w:style w:type="paragraph" w:customStyle="1" w:styleId="7264FFEB206B4A09AF8B4042C2B16E7F5">
    <w:name w:val="7264FFEB206B4A09AF8B4042C2B16E7F5"/>
    <w:rsid w:val="001B50CF"/>
    <w:pPr>
      <w:spacing w:after="200" w:line="276" w:lineRule="auto"/>
    </w:pPr>
    <w:rPr>
      <w:rFonts w:eastAsiaTheme="minorHAnsi"/>
    </w:rPr>
  </w:style>
  <w:style w:type="paragraph" w:customStyle="1" w:styleId="3E15F67A933A4ACCBF739FEB0C2C8D1A5">
    <w:name w:val="3E15F67A933A4ACCBF739FEB0C2C8D1A5"/>
    <w:rsid w:val="001B50CF"/>
    <w:pPr>
      <w:spacing w:after="200" w:line="276" w:lineRule="auto"/>
    </w:pPr>
    <w:rPr>
      <w:rFonts w:eastAsiaTheme="minorHAnsi"/>
    </w:rPr>
  </w:style>
  <w:style w:type="paragraph" w:customStyle="1" w:styleId="D76F801925F140739CC75BC09EB2215A5">
    <w:name w:val="D76F801925F140739CC75BC09EB2215A5"/>
    <w:rsid w:val="001B50CF"/>
    <w:pPr>
      <w:spacing w:after="200" w:line="276" w:lineRule="auto"/>
    </w:pPr>
    <w:rPr>
      <w:rFonts w:eastAsiaTheme="minorHAnsi"/>
    </w:rPr>
  </w:style>
  <w:style w:type="paragraph" w:customStyle="1" w:styleId="B8954673A8B14081B11A6BF0CF0E2C9C5">
    <w:name w:val="B8954673A8B14081B11A6BF0CF0E2C9C5"/>
    <w:rsid w:val="001B50CF"/>
    <w:pPr>
      <w:spacing w:after="200" w:line="276" w:lineRule="auto"/>
    </w:pPr>
    <w:rPr>
      <w:rFonts w:eastAsiaTheme="minorHAnsi"/>
    </w:rPr>
  </w:style>
  <w:style w:type="paragraph" w:customStyle="1" w:styleId="C51118980D2C4562868262AB285F2EA75">
    <w:name w:val="C51118980D2C4562868262AB285F2EA75"/>
    <w:rsid w:val="001B50CF"/>
    <w:pPr>
      <w:spacing w:after="200" w:line="276" w:lineRule="auto"/>
    </w:pPr>
    <w:rPr>
      <w:rFonts w:eastAsiaTheme="minorHAnsi"/>
    </w:rPr>
  </w:style>
  <w:style w:type="paragraph" w:customStyle="1" w:styleId="82BFC7F304984E62B8423BDDC698B5AA5">
    <w:name w:val="82BFC7F304984E62B8423BDDC698B5AA5"/>
    <w:rsid w:val="001B50CF"/>
    <w:pPr>
      <w:spacing w:after="200" w:line="276" w:lineRule="auto"/>
    </w:pPr>
    <w:rPr>
      <w:rFonts w:eastAsiaTheme="minorHAnsi"/>
    </w:rPr>
  </w:style>
  <w:style w:type="paragraph" w:customStyle="1" w:styleId="2F6BC4AE31DD411A8CFC907DF0406BBF15">
    <w:name w:val="2F6BC4AE31DD411A8CFC907DF0406BBF15"/>
    <w:rsid w:val="001B50CF"/>
    <w:pPr>
      <w:spacing w:after="200" w:line="276" w:lineRule="auto"/>
    </w:pPr>
    <w:rPr>
      <w:rFonts w:eastAsiaTheme="minorHAnsi"/>
    </w:rPr>
  </w:style>
  <w:style w:type="paragraph" w:customStyle="1" w:styleId="C9441CE6778642E59B3A2969A65039DE15">
    <w:name w:val="C9441CE6778642E59B3A2969A65039DE15"/>
    <w:rsid w:val="001B50CF"/>
    <w:pPr>
      <w:spacing w:after="200" w:line="276" w:lineRule="auto"/>
    </w:pPr>
    <w:rPr>
      <w:rFonts w:eastAsiaTheme="minorHAnsi"/>
    </w:rPr>
  </w:style>
  <w:style w:type="paragraph" w:customStyle="1" w:styleId="CD03EDDBF6964A4B900A2D9789F70B3D15">
    <w:name w:val="CD03EDDBF6964A4B900A2D9789F70B3D15"/>
    <w:rsid w:val="001B50CF"/>
    <w:pPr>
      <w:spacing w:after="200" w:line="276" w:lineRule="auto"/>
    </w:pPr>
    <w:rPr>
      <w:rFonts w:eastAsiaTheme="minorHAnsi"/>
    </w:rPr>
  </w:style>
  <w:style w:type="paragraph" w:customStyle="1" w:styleId="7132EF28D76B4022A615DC64752869BC16">
    <w:name w:val="7132EF28D76B4022A615DC64752869BC16"/>
    <w:rsid w:val="001B50CF"/>
    <w:pPr>
      <w:spacing w:after="200" w:line="276" w:lineRule="auto"/>
    </w:pPr>
    <w:rPr>
      <w:rFonts w:eastAsiaTheme="minorHAnsi"/>
    </w:rPr>
  </w:style>
  <w:style w:type="paragraph" w:customStyle="1" w:styleId="35F8727B657C4680A2154598316C21A116">
    <w:name w:val="35F8727B657C4680A2154598316C21A116"/>
    <w:rsid w:val="001B50CF"/>
    <w:pPr>
      <w:spacing w:after="200" w:line="276" w:lineRule="auto"/>
    </w:pPr>
    <w:rPr>
      <w:rFonts w:eastAsiaTheme="minorHAnsi"/>
    </w:rPr>
  </w:style>
  <w:style w:type="paragraph" w:customStyle="1" w:styleId="9E2ACFBD8C674AF2857D77FC92F89C7C16">
    <w:name w:val="9E2ACFBD8C674AF2857D77FC92F89C7C16"/>
    <w:rsid w:val="001B50CF"/>
    <w:pPr>
      <w:spacing w:after="200" w:line="276" w:lineRule="auto"/>
    </w:pPr>
    <w:rPr>
      <w:rFonts w:eastAsiaTheme="minorHAnsi"/>
    </w:rPr>
  </w:style>
  <w:style w:type="paragraph" w:customStyle="1" w:styleId="EE7F95C24F9E4FA794ECE421DA1D7E6F16">
    <w:name w:val="EE7F95C24F9E4FA794ECE421DA1D7E6F16"/>
    <w:rsid w:val="001B50CF"/>
    <w:pPr>
      <w:spacing w:after="200" w:line="276" w:lineRule="auto"/>
    </w:pPr>
    <w:rPr>
      <w:rFonts w:eastAsiaTheme="minorHAnsi"/>
    </w:rPr>
  </w:style>
  <w:style w:type="paragraph" w:customStyle="1" w:styleId="043666D1912345A2B7834777B7D1B9BC7">
    <w:name w:val="043666D1912345A2B7834777B7D1B9BC7"/>
    <w:rsid w:val="001B50CF"/>
    <w:pPr>
      <w:spacing w:after="200" w:line="276" w:lineRule="auto"/>
    </w:pPr>
    <w:rPr>
      <w:rFonts w:eastAsiaTheme="minorHAnsi"/>
    </w:rPr>
  </w:style>
  <w:style w:type="paragraph" w:customStyle="1" w:styleId="D0A419AAE48C4AB8A804C9024F39FE9314">
    <w:name w:val="D0A419AAE48C4AB8A804C9024F39FE9314"/>
    <w:rsid w:val="001B50CF"/>
    <w:pPr>
      <w:spacing w:after="200" w:line="276" w:lineRule="auto"/>
    </w:pPr>
    <w:rPr>
      <w:rFonts w:eastAsiaTheme="minorHAnsi"/>
    </w:rPr>
  </w:style>
  <w:style w:type="paragraph" w:customStyle="1" w:styleId="EA48E708F19342B8B21A48369A532EA612">
    <w:name w:val="EA48E708F19342B8B21A48369A532EA612"/>
    <w:rsid w:val="001B50CF"/>
    <w:pPr>
      <w:spacing w:after="200" w:line="276" w:lineRule="auto"/>
    </w:pPr>
    <w:rPr>
      <w:rFonts w:eastAsiaTheme="minorHAnsi"/>
    </w:rPr>
  </w:style>
  <w:style w:type="paragraph" w:customStyle="1" w:styleId="874EF1BE6CF84FF2A78A5F6A7AFACDD611">
    <w:name w:val="874EF1BE6CF84FF2A78A5F6A7AFACDD611"/>
    <w:rsid w:val="001B50CF"/>
    <w:pPr>
      <w:spacing w:after="200" w:line="276" w:lineRule="auto"/>
    </w:pPr>
    <w:rPr>
      <w:rFonts w:eastAsiaTheme="minorHAnsi"/>
    </w:rPr>
  </w:style>
  <w:style w:type="paragraph" w:customStyle="1" w:styleId="92965B4C2E8B4930A492C91E8D3CE62C10">
    <w:name w:val="92965B4C2E8B4930A492C91E8D3CE62C10"/>
    <w:rsid w:val="001B50CF"/>
    <w:pPr>
      <w:spacing w:after="200" w:line="276" w:lineRule="auto"/>
    </w:pPr>
    <w:rPr>
      <w:rFonts w:eastAsiaTheme="minorHAnsi"/>
    </w:rPr>
  </w:style>
  <w:style w:type="paragraph" w:customStyle="1" w:styleId="89CA6A0B9C774B6D99FCE11B26FAA3E010">
    <w:name w:val="89CA6A0B9C774B6D99FCE11B26FAA3E010"/>
    <w:rsid w:val="001B50CF"/>
    <w:pPr>
      <w:spacing w:after="200" w:line="276" w:lineRule="auto"/>
    </w:pPr>
    <w:rPr>
      <w:rFonts w:eastAsiaTheme="minorHAnsi"/>
    </w:rPr>
  </w:style>
  <w:style w:type="paragraph" w:customStyle="1" w:styleId="6AECA0A9E8E64DB489B800D9DC5B945510">
    <w:name w:val="6AECA0A9E8E64DB489B800D9DC5B945510"/>
    <w:rsid w:val="001B50CF"/>
    <w:pPr>
      <w:spacing w:after="200" w:line="276" w:lineRule="auto"/>
    </w:pPr>
    <w:rPr>
      <w:rFonts w:eastAsiaTheme="minorHAnsi"/>
    </w:rPr>
  </w:style>
  <w:style w:type="paragraph" w:customStyle="1" w:styleId="A37632A7533C4434BD9AFC76E6EEB2789">
    <w:name w:val="A37632A7533C4434BD9AFC76E6EEB2789"/>
    <w:rsid w:val="001B50CF"/>
    <w:pPr>
      <w:spacing w:after="200" w:line="276" w:lineRule="auto"/>
    </w:pPr>
    <w:rPr>
      <w:rFonts w:eastAsiaTheme="minorHAnsi"/>
    </w:rPr>
  </w:style>
  <w:style w:type="paragraph" w:customStyle="1" w:styleId="8418F7F361774E68956002E7A66E99999">
    <w:name w:val="8418F7F361774E68956002E7A66E99999"/>
    <w:rsid w:val="001B50CF"/>
    <w:pPr>
      <w:spacing w:after="200" w:line="276" w:lineRule="auto"/>
    </w:pPr>
    <w:rPr>
      <w:rFonts w:eastAsiaTheme="minorHAnsi"/>
    </w:rPr>
  </w:style>
  <w:style w:type="paragraph" w:customStyle="1" w:styleId="F0FEEF7F39C3415B8D9B6E059E0F203B9">
    <w:name w:val="F0FEEF7F39C3415B8D9B6E059E0F203B9"/>
    <w:rsid w:val="001B50CF"/>
    <w:pPr>
      <w:spacing w:after="200" w:line="276" w:lineRule="auto"/>
    </w:pPr>
    <w:rPr>
      <w:rFonts w:eastAsiaTheme="minorHAnsi"/>
    </w:rPr>
  </w:style>
  <w:style w:type="paragraph" w:customStyle="1" w:styleId="89E301949E2B4592B0EBF886FB7BF7939">
    <w:name w:val="89E301949E2B4592B0EBF886FB7BF7939"/>
    <w:rsid w:val="001B50CF"/>
    <w:pPr>
      <w:spacing w:after="200" w:line="276" w:lineRule="auto"/>
    </w:pPr>
    <w:rPr>
      <w:rFonts w:eastAsiaTheme="minorHAnsi"/>
    </w:rPr>
  </w:style>
  <w:style w:type="paragraph" w:customStyle="1" w:styleId="E08C38DD5C7C4281B382631B3A08E8ED9">
    <w:name w:val="E08C38DD5C7C4281B382631B3A08E8ED9"/>
    <w:rsid w:val="001B50CF"/>
    <w:pPr>
      <w:spacing w:after="200" w:line="276" w:lineRule="auto"/>
    </w:pPr>
    <w:rPr>
      <w:rFonts w:eastAsiaTheme="minorHAnsi"/>
    </w:rPr>
  </w:style>
  <w:style w:type="paragraph" w:customStyle="1" w:styleId="2DE90DBFA17A4FC6A46DB3B71C1236CE9">
    <w:name w:val="2DE90DBFA17A4FC6A46DB3B71C1236CE9"/>
    <w:rsid w:val="001B50CF"/>
    <w:pPr>
      <w:spacing w:after="200" w:line="276" w:lineRule="auto"/>
    </w:pPr>
    <w:rPr>
      <w:rFonts w:eastAsiaTheme="minorHAnsi"/>
    </w:rPr>
  </w:style>
  <w:style w:type="paragraph" w:customStyle="1" w:styleId="E5F27B3C0EB34F57BE5EE321352AD07A9">
    <w:name w:val="E5F27B3C0EB34F57BE5EE321352AD07A9"/>
    <w:rsid w:val="001B50CF"/>
    <w:pPr>
      <w:spacing w:after="200" w:line="276" w:lineRule="auto"/>
    </w:pPr>
    <w:rPr>
      <w:rFonts w:eastAsiaTheme="minorHAnsi"/>
    </w:rPr>
  </w:style>
  <w:style w:type="paragraph" w:customStyle="1" w:styleId="91886B8B42134CF2906C63682797DA0B9">
    <w:name w:val="91886B8B42134CF2906C63682797DA0B9"/>
    <w:rsid w:val="001B50CF"/>
    <w:pPr>
      <w:spacing w:after="200" w:line="276" w:lineRule="auto"/>
    </w:pPr>
    <w:rPr>
      <w:rFonts w:eastAsiaTheme="minorHAnsi"/>
    </w:rPr>
  </w:style>
  <w:style w:type="paragraph" w:customStyle="1" w:styleId="FEC247B8E70045A7AA31DB3A1330507E9">
    <w:name w:val="FEC247B8E70045A7AA31DB3A1330507E9"/>
    <w:rsid w:val="001B50CF"/>
    <w:pPr>
      <w:spacing w:after="200" w:line="276" w:lineRule="auto"/>
    </w:pPr>
    <w:rPr>
      <w:rFonts w:eastAsiaTheme="minorHAnsi"/>
    </w:rPr>
  </w:style>
  <w:style w:type="paragraph" w:customStyle="1" w:styleId="327A3D889D7D4CFCAD9A03E35CBFF5F79">
    <w:name w:val="327A3D889D7D4CFCAD9A03E35CBFF5F79"/>
    <w:rsid w:val="001B50CF"/>
    <w:pPr>
      <w:spacing w:after="200" w:line="276" w:lineRule="auto"/>
    </w:pPr>
    <w:rPr>
      <w:rFonts w:eastAsiaTheme="minorHAnsi"/>
    </w:rPr>
  </w:style>
  <w:style w:type="paragraph" w:customStyle="1" w:styleId="8E71FB8D8DDF423180BAFBDA354790816">
    <w:name w:val="8E71FB8D8DDF423180BAFBDA354790816"/>
    <w:rsid w:val="001B50CF"/>
    <w:pPr>
      <w:spacing w:after="200" w:line="276" w:lineRule="auto"/>
    </w:pPr>
    <w:rPr>
      <w:rFonts w:eastAsiaTheme="minorHAnsi"/>
    </w:rPr>
  </w:style>
  <w:style w:type="paragraph" w:customStyle="1" w:styleId="3C22C2C7737741DA96FC9551D03483436">
    <w:name w:val="3C22C2C7737741DA96FC9551D03483436"/>
    <w:rsid w:val="001B50CF"/>
    <w:pPr>
      <w:spacing w:after="200" w:line="276" w:lineRule="auto"/>
    </w:pPr>
    <w:rPr>
      <w:rFonts w:eastAsiaTheme="minorHAnsi"/>
    </w:rPr>
  </w:style>
  <w:style w:type="paragraph" w:customStyle="1" w:styleId="1F5909E02AFF4F66A87A69990EDA035D6">
    <w:name w:val="1F5909E02AFF4F66A87A69990EDA035D6"/>
    <w:rsid w:val="001B50CF"/>
    <w:pPr>
      <w:spacing w:after="200" w:line="276" w:lineRule="auto"/>
    </w:pPr>
    <w:rPr>
      <w:rFonts w:eastAsiaTheme="minorHAnsi"/>
    </w:rPr>
  </w:style>
  <w:style w:type="paragraph" w:customStyle="1" w:styleId="989E6166C80747CF9A1FA577886560F56">
    <w:name w:val="989E6166C80747CF9A1FA577886560F56"/>
    <w:rsid w:val="001B50CF"/>
    <w:pPr>
      <w:spacing w:after="200" w:line="276" w:lineRule="auto"/>
    </w:pPr>
    <w:rPr>
      <w:rFonts w:eastAsiaTheme="minorHAnsi"/>
    </w:rPr>
  </w:style>
  <w:style w:type="paragraph" w:customStyle="1" w:styleId="BF4AEC077B704013A269B4C16D679C7C6">
    <w:name w:val="BF4AEC077B704013A269B4C16D679C7C6"/>
    <w:rsid w:val="001B50CF"/>
    <w:pPr>
      <w:spacing w:after="200" w:line="276" w:lineRule="auto"/>
    </w:pPr>
    <w:rPr>
      <w:rFonts w:eastAsiaTheme="minorHAnsi"/>
    </w:rPr>
  </w:style>
  <w:style w:type="paragraph" w:customStyle="1" w:styleId="5715EC91415C4B97B108085184D587626">
    <w:name w:val="5715EC91415C4B97B108085184D587626"/>
    <w:rsid w:val="001B50CF"/>
    <w:pPr>
      <w:spacing w:after="200" w:line="276" w:lineRule="auto"/>
    </w:pPr>
    <w:rPr>
      <w:rFonts w:eastAsiaTheme="minorHAnsi"/>
    </w:rPr>
  </w:style>
  <w:style w:type="paragraph" w:customStyle="1" w:styleId="CFE41327823348879CFB09953A43944E6">
    <w:name w:val="CFE41327823348879CFB09953A43944E6"/>
    <w:rsid w:val="001B50CF"/>
    <w:pPr>
      <w:spacing w:after="200" w:line="276" w:lineRule="auto"/>
    </w:pPr>
    <w:rPr>
      <w:rFonts w:eastAsiaTheme="minorHAnsi"/>
    </w:rPr>
  </w:style>
  <w:style w:type="paragraph" w:customStyle="1" w:styleId="D22B08C9102242E4B07F9978344D69E56">
    <w:name w:val="D22B08C9102242E4B07F9978344D69E56"/>
    <w:rsid w:val="001B50CF"/>
    <w:pPr>
      <w:spacing w:after="200" w:line="276" w:lineRule="auto"/>
    </w:pPr>
    <w:rPr>
      <w:rFonts w:eastAsiaTheme="minorHAnsi"/>
    </w:rPr>
  </w:style>
  <w:style w:type="paragraph" w:customStyle="1" w:styleId="B5D85F966DAF4F079D76FCBB8067CE1E6">
    <w:name w:val="B5D85F966DAF4F079D76FCBB8067CE1E6"/>
    <w:rsid w:val="001B50CF"/>
    <w:pPr>
      <w:spacing w:after="200" w:line="276" w:lineRule="auto"/>
    </w:pPr>
    <w:rPr>
      <w:rFonts w:eastAsiaTheme="minorHAnsi"/>
    </w:rPr>
  </w:style>
  <w:style w:type="paragraph" w:customStyle="1" w:styleId="E3D753EE183C4495A817CCE8BA5D1EF06">
    <w:name w:val="E3D753EE183C4495A817CCE8BA5D1EF06"/>
    <w:rsid w:val="001B50CF"/>
    <w:pPr>
      <w:spacing w:after="200" w:line="276" w:lineRule="auto"/>
    </w:pPr>
    <w:rPr>
      <w:rFonts w:eastAsiaTheme="minorHAnsi"/>
    </w:rPr>
  </w:style>
  <w:style w:type="paragraph" w:customStyle="1" w:styleId="E674217D6C9D403184558548101D67536">
    <w:name w:val="E674217D6C9D403184558548101D67536"/>
    <w:rsid w:val="001B50CF"/>
    <w:pPr>
      <w:spacing w:after="200" w:line="276" w:lineRule="auto"/>
    </w:pPr>
    <w:rPr>
      <w:rFonts w:eastAsiaTheme="minorHAnsi"/>
    </w:rPr>
  </w:style>
  <w:style w:type="paragraph" w:customStyle="1" w:styleId="F9441DA5BA504550A12A7997F05F12FE6">
    <w:name w:val="F9441DA5BA504550A12A7997F05F12FE6"/>
    <w:rsid w:val="001B50CF"/>
    <w:pPr>
      <w:spacing w:after="200" w:line="276" w:lineRule="auto"/>
    </w:pPr>
    <w:rPr>
      <w:rFonts w:eastAsiaTheme="minorHAnsi"/>
    </w:rPr>
  </w:style>
  <w:style w:type="paragraph" w:customStyle="1" w:styleId="19B1C0C378554223B384E316D1B34A146">
    <w:name w:val="19B1C0C378554223B384E316D1B34A146"/>
    <w:rsid w:val="001B50CF"/>
    <w:pPr>
      <w:spacing w:after="200" w:line="276" w:lineRule="auto"/>
    </w:pPr>
    <w:rPr>
      <w:rFonts w:eastAsiaTheme="minorHAnsi"/>
    </w:rPr>
  </w:style>
  <w:style w:type="paragraph" w:customStyle="1" w:styleId="70330D6105B244899A4A90F2DA33B1646">
    <w:name w:val="70330D6105B244899A4A90F2DA33B1646"/>
    <w:rsid w:val="001B50CF"/>
    <w:pPr>
      <w:spacing w:after="200" w:line="276" w:lineRule="auto"/>
    </w:pPr>
    <w:rPr>
      <w:rFonts w:eastAsiaTheme="minorHAnsi"/>
    </w:rPr>
  </w:style>
  <w:style w:type="paragraph" w:customStyle="1" w:styleId="BB751EF4757649B9B266BC1795ED7B6D6">
    <w:name w:val="BB751EF4757649B9B266BC1795ED7B6D6"/>
    <w:rsid w:val="001B50CF"/>
    <w:pPr>
      <w:spacing w:after="200" w:line="276" w:lineRule="auto"/>
    </w:pPr>
    <w:rPr>
      <w:rFonts w:eastAsiaTheme="minorHAnsi"/>
    </w:rPr>
  </w:style>
  <w:style w:type="paragraph" w:customStyle="1" w:styleId="91A93372769A460BA8C4528B03096EEA6">
    <w:name w:val="91A93372769A460BA8C4528B03096EEA6"/>
    <w:rsid w:val="001B50CF"/>
    <w:pPr>
      <w:spacing w:after="200" w:line="276" w:lineRule="auto"/>
    </w:pPr>
    <w:rPr>
      <w:rFonts w:eastAsiaTheme="minorHAnsi"/>
    </w:rPr>
  </w:style>
  <w:style w:type="paragraph" w:customStyle="1" w:styleId="3854D81D181C41CAAA1B17C0AA6587826">
    <w:name w:val="3854D81D181C41CAAA1B17C0AA6587826"/>
    <w:rsid w:val="001B50CF"/>
    <w:pPr>
      <w:spacing w:after="200" w:line="276" w:lineRule="auto"/>
    </w:pPr>
    <w:rPr>
      <w:rFonts w:eastAsiaTheme="minorHAnsi"/>
    </w:rPr>
  </w:style>
  <w:style w:type="paragraph" w:customStyle="1" w:styleId="0F2556A7D47F41A99032DC7CD525FE8B6">
    <w:name w:val="0F2556A7D47F41A99032DC7CD525FE8B6"/>
    <w:rsid w:val="001B50CF"/>
    <w:pPr>
      <w:spacing w:after="200" w:line="276" w:lineRule="auto"/>
    </w:pPr>
    <w:rPr>
      <w:rFonts w:eastAsiaTheme="minorHAnsi"/>
    </w:rPr>
  </w:style>
  <w:style w:type="paragraph" w:customStyle="1" w:styleId="3FAD23CD6F0740769DCBBD06DE3250DE6">
    <w:name w:val="3FAD23CD6F0740769DCBBD06DE3250DE6"/>
    <w:rsid w:val="001B50CF"/>
    <w:pPr>
      <w:spacing w:after="200" w:line="276" w:lineRule="auto"/>
    </w:pPr>
    <w:rPr>
      <w:rFonts w:eastAsiaTheme="minorHAnsi"/>
    </w:rPr>
  </w:style>
  <w:style w:type="paragraph" w:customStyle="1" w:styleId="00CC1DB095834CE284400FE0B3B26EF26">
    <w:name w:val="00CC1DB095834CE284400FE0B3B26EF26"/>
    <w:rsid w:val="001B50CF"/>
    <w:pPr>
      <w:spacing w:after="200" w:line="276" w:lineRule="auto"/>
    </w:pPr>
    <w:rPr>
      <w:rFonts w:eastAsiaTheme="minorHAnsi"/>
    </w:rPr>
  </w:style>
  <w:style w:type="paragraph" w:customStyle="1" w:styleId="7264FFEB206B4A09AF8B4042C2B16E7F6">
    <w:name w:val="7264FFEB206B4A09AF8B4042C2B16E7F6"/>
    <w:rsid w:val="001B50CF"/>
    <w:pPr>
      <w:spacing w:after="200" w:line="276" w:lineRule="auto"/>
    </w:pPr>
    <w:rPr>
      <w:rFonts w:eastAsiaTheme="minorHAnsi"/>
    </w:rPr>
  </w:style>
  <w:style w:type="paragraph" w:customStyle="1" w:styleId="3E15F67A933A4ACCBF739FEB0C2C8D1A6">
    <w:name w:val="3E15F67A933A4ACCBF739FEB0C2C8D1A6"/>
    <w:rsid w:val="001B50CF"/>
    <w:pPr>
      <w:spacing w:after="200" w:line="276" w:lineRule="auto"/>
    </w:pPr>
    <w:rPr>
      <w:rFonts w:eastAsiaTheme="minorHAnsi"/>
    </w:rPr>
  </w:style>
  <w:style w:type="paragraph" w:customStyle="1" w:styleId="D76F801925F140739CC75BC09EB2215A6">
    <w:name w:val="D76F801925F140739CC75BC09EB2215A6"/>
    <w:rsid w:val="001B50CF"/>
    <w:pPr>
      <w:spacing w:after="200" w:line="276" w:lineRule="auto"/>
    </w:pPr>
    <w:rPr>
      <w:rFonts w:eastAsiaTheme="minorHAnsi"/>
    </w:rPr>
  </w:style>
  <w:style w:type="paragraph" w:customStyle="1" w:styleId="B8954673A8B14081B11A6BF0CF0E2C9C6">
    <w:name w:val="B8954673A8B14081B11A6BF0CF0E2C9C6"/>
    <w:rsid w:val="001B50CF"/>
    <w:pPr>
      <w:spacing w:after="200" w:line="276" w:lineRule="auto"/>
    </w:pPr>
    <w:rPr>
      <w:rFonts w:eastAsiaTheme="minorHAnsi"/>
    </w:rPr>
  </w:style>
  <w:style w:type="paragraph" w:customStyle="1" w:styleId="C51118980D2C4562868262AB285F2EA76">
    <w:name w:val="C51118980D2C4562868262AB285F2EA76"/>
    <w:rsid w:val="001B50CF"/>
    <w:pPr>
      <w:spacing w:after="200" w:line="276" w:lineRule="auto"/>
    </w:pPr>
    <w:rPr>
      <w:rFonts w:eastAsiaTheme="minorHAnsi"/>
    </w:rPr>
  </w:style>
  <w:style w:type="paragraph" w:customStyle="1" w:styleId="82BFC7F304984E62B8423BDDC698B5AA6">
    <w:name w:val="82BFC7F304984E62B8423BDDC698B5AA6"/>
    <w:rsid w:val="001B50CF"/>
    <w:pPr>
      <w:spacing w:after="200" w:line="276" w:lineRule="auto"/>
    </w:pPr>
    <w:rPr>
      <w:rFonts w:eastAsiaTheme="minorHAnsi"/>
    </w:rPr>
  </w:style>
  <w:style w:type="paragraph" w:customStyle="1" w:styleId="2F6BC4AE31DD411A8CFC907DF0406BBF16">
    <w:name w:val="2F6BC4AE31DD411A8CFC907DF0406BBF16"/>
    <w:rsid w:val="001B50CF"/>
    <w:pPr>
      <w:spacing w:after="200" w:line="276" w:lineRule="auto"/>
    </w:pPr>
    <w:rPr>
      <w:rFonts w:eastAsiaTheme="minorHAnsi"/>
    </w:rPr>
  </w:style>
  <w:style w:type="paragraph" w:customStyle="1" w:styleId="C9441CE6778642E59B3A2969A65039DE16">
    <w:name w:val="C9441CE6778642E59B3A2969A65039DE16"/>
    <w:rsid w:val="001B50CF"/>
    <w:pPr>
      <w:spacing w:after="200" w:line="276" w:lineRule="auto"/>
    </w:pPr>
    <w:rPr>
      <w:rFonts w:eastAsiaTheme="minorHAnsi"/>
    </w:rPr>
  </w:style>
  <w:style w:type="paragraph" w:customStyle="1" w:styleId="CD03EDDBF6964A4B900A2D9789F70B3D16">
    <w:name w:val="CD03EDDBF6964A4B900A2D9789F70B3D16"/>
    <w:rsid w:val="001B50CF"/>
    <w:pPr>
      <w:spacing w:after="200" w:line="276" w:lineRule="auto"/>
    </w:pPr>
    <w:rPr>
      <w:rFonts w:eastAsiaTheme="minorHAnsi"/>
    </w:rPr>
  </w:style>
  <w:style w:type="paragraph" w:customStyle="1" w:styleId="7132EF28D76B4022A615DC64752869BC17">
    <w:name w:val="7132EF28D76B4022A615DC64752869BC17"/>
    <w:rsid w:val="001B50CF"/>
    <w:pPr>
      <w:spacing w:after="200" w:line="276" w:lineRule="auto"/>
    </w:pPr>
    <w:rPr>
      <w:rFonts w:eastAsiaTheme="minorHAnsi"/>
    </w:rPr>
  </w:style>
  <w:style w:type="paragraph" w:customStyle="1" w:styleId="35F8727B657C4680A2154598316C21A117">
    <w:name w:val="35F8727B657C4680A2154598316C21A117"/>
    <w:rsid w:val="001B50CF"/>
    <w:pPr>
      <w:spacing w:after="200" w:line="276" w:lineRule="auto"/>
    </w:pPr>
    <w:rPr>
      <w:rFonts w:eastAsiaTheme="minorHAnsi"/>
    </w:rPr>
  </w:style>
  <w:style w:type="paragraph" w:customStyle="1" w:styleId="9E2ACFBD8C674AF2857D77FC92F89C7C17">
    <w:name w:val="9E2ACFBD8C674AF2857D77FC92F89C7C17"/>
    <w:rsid w:val="001B50CF"/>
    <w:pPr>
      <w:spacing w:after="200" w:line="276" w:lineRule="auto"/>
    </w:pPr>
    <w:rPr>
      <w:rFonts w:eastAsiaTheme="minorHAnsi"/>
    </w:rPr>
  </w:style>
  <w:style w:type="paragraph" w:customStyle="1" w:styleId="EE7F95C24F9E4FA794ECE421DA1D7E6F17">
    <w:name w:val="EE7F95C24F9E4FA794ECE421DA1D7E6F17"/>
    <w:rsid w:val="001B50CF"/>
    <w:pPr>
      <w:spacing w:after="200" w:line="276" w:lineRule="auto"/>
    </w:pPr>
    <w:rPr>
      <w:rFonts w:eastAsiaTheme="minorHAnsi"/>
    </w:rPr>
  </w:style>
  <w:style w:type="paragraph" w:customStyle="1" w:styleId="043666D1912345A2B7834777B7D1B9BC8">
    <w:name w:val="043666D1912345A2B7834777B7D1B9BC8"/>
    <w:rsid w:val="001B50CF"/>
    <w:pPr>
      <w:spacing w:after="200" w:line="276" w:lineRule="auto"/>
    </w:pPr>
    <w:rPr>
      <w:rFonts w:eastAsiaTheme="minorHAnsi"/>
    </w:rPr>
  </w:style>
  <w:style w:type="paragraph" w:customStyle="1" w:styleId="D0A419AAE48C4AB8A804C9024F39FE9315">
    <w:name w:val="D0A419AAE48C4AB8A804C9024F39FE9315"/>
    <w:rsid w:val="001B50CF"/>
    <w:pPr>
      <w:spacing w:after="200" w:line="276" w:lineRule="auto"/>
    </w:pPr>
    <w:rPr>
      <w:rFonts w:eastAsiaTheme="minorHAnsi"/>
    </w:rPr>
  </w:style>
  <w:style w:type="paragraph" w:customStyle="1" w:styleId="EA48E708F19342B8B21A48369A532EA613">
    <w:name w:val="EA48E708F19342B8B21A48369A532EA613"/>
    <w:rsid w:val="001B50CF"/>
    <w:pPr>
      <w:spacing w:after="200" w:line="276" w:lineRule="auto"/>
    </w:pPr>
    <w:rPr>
      <w:rFonts w:eastAsiaTheme="minorHAnsi"/>
    </w:rPr>
  </w:style>
  <w:style w:type="paragraph" w:customStyle="1" w:styleId="874EF1BE6CF84FF2A78A5F6A7AFACDD612">
    <w:name w:val="874EF1BE6CF84FF2A78A5F6A7AFACDD612"/>
    <w:rsid w:val="001B50CF"/>
    <w:pPr>
      <w:spacing w:after="200" w:line="276" w:lineRule="auto"/>
    </w:pPr>
    <w:rPr>
      <w:rFonts w:eastAsiaTheme="minorHAnsi"/>
    </w:rPr>
  </w:style>
  <w:style w:type="paragraph" w:customStyle="1" w:styleId="92965B4C2E8B4930A492C91E8D3CE62C11">
    <w:name w:val="92965B4C2E8B4930A492C91E8D3CE62C11"/>
    <w:rsid w:val="001B50CF"/>
    <w:pPr>
      <w:spacing w:after="200" w:line="276" w:lineRule="auto"/>
    </w:pPr>
    <w:rPr>
      <w:rFonts w:eastAsiaTheme="minorHAnsi"/>
    </w:rPr>
  </w:style>
  <w:style w:type="paragraph" w:customStyle="1" w:styleId="89CA6A0B9C774B6D99FCE11B26FAA3E011">
    <w:name w:val="89CA6A0B9C774B6D99FCE11B26FAA3E011"/>
    <w:rsid w:val="001B50CF"/>
    <w:pPr>
      <w:spacing w:after="200" w:line="276" w:lineRule="auto"/>
    </w:pPr>
    <w:rPr>
      <w:rFonts w:eastAsiaTheme="minorHAnsi"/>
    </w:rPr>
  </w:style>
  <w:style w:type="paragraph" w:customStyle="1" w:styleId="6AECA0A9E8E64DB489B800D9DC5B945511">
    <w:name w:val="6AECA0A9E8E64DB489B800D9DC5B945511"/>
    <w:rsid w:val="001B50CF"/>
    <w:pPr>
      <w:spacing w:after="200" w:line="276" w:lineRule="auto"/>
    </w:pPr>
    <w:rPr>
      <w:rFonts w:eastAsiaTheme="minorHAnsi"/>
    </w:rPr>
  </w:style>
  <w:style w:type="paragraph" w:customStyle="1" w:styleId="A37632A7533C4434BD9AFC76E6EEB27810">
    <w:name w:val="A37632A7533C4434BD9AFC76E6EEB27810"/>
    <w:rsid w:val="001B50CF"/>
    <w:pPr>
      <w:spacing w:after="200" w:line="276" w:lineRule="auto"/>
    </w:pPr>
    <w:rPr>
      <w:rFonts w:eastAsiaTheme="minorHAnsi"/>
    </w:rPr>
  </w:style>
  <w:style w:type="paragraph" w:customStyle="1" w:styleId="8418F7F361774E68956002E7A66E999910">
    <w:name w:val="8418F7F361774E68956002E7A66E999910"/>
    <w:rsid w:val="001B50CF"/>
    <w:pPr>
      <w:spacing w:after="200" w:line="276" w:lineRule="auto"/>
    </w:pPr>
    <w:rPr>
      <w:rFonts w:eastAsiaTheme="minorHAnsi"/>
    </w:rPr>
  </w:style>
  <w:style w:type="paragraph" w:customStyle="1" w:styleId="F0FEEF7F39C3415B8D9B6E059E0F203B10">
    <w:name w:val="F0FEEF7F39C3415B8D9B6E059E0F203B10"/>
    <w:rsid w:val="001B50CF"/>
    <w:pPr>
      <w:spacing w:after="200" w:line="276" w:lineRule="auto"/>
    </w:pPr>
    <w:rPr>
      <w:rFonts w:eastAsiaTheme="minorHAnsi"/>
    </w:rPr>
  </w:style>
  <w:style w:type="paragraph" w:customStyle="1" w:styleId="89E301949E2B4592B0EBF886FB7BF79310">
    <w:name w:val="89E301949E2B4592B0EBF886FB7BF79310"/>
    <w:rsid w:val="001B50CF"/>
    <w:pPr>
      <w:spacing w:after="200" w:line="276" w:lineRule="auto"/>
    </w:pPr>
    <w:rPr>
      <w:rFonts w:eastAsiaTheme="minorHAnsi"/>
    </w:rPr>
  </w:style>
  <w:style w:type="paragraph" w:customStyle="1" w:styleId="E08C38DD5C7C4281B382631B3A08E8ED10">
    <w:name w:val="E08C38DD5C7C4281B382631B3A08E8ED10"/>
    <w:rsid w:val="001B50CF"/>
    <w:pPr>
      <w:spacing w:after="200" w:line="276" w:lineRule="auto"/>
    </w:pPr>
    <w:rPr>
      <w:rFonts w:eastAsiaTheme="minorHAnsi"/>
    </w:rPr>
  </w:style>
  <w:style w:type="paragraph" w:customStyle="1" w:styleId="2DE90DBFA17A4FC6A46DB3B71C1236CE10">
    <w:name w:val="2DE90DBFA17A4FC6A46DB3B71C1236CE10"/>
    <w:rsid w:val="001B50CF"/>
    <w:pPr>
      <w:spacing w:after="200" w:line="276" w:lineRule="auto"/>
    </w:pPr>
    <w:rPr>
      <w:rFonts w:eastAsiaTheme="minorHAnsi"/>
    </w:rPr>
  </w:style>
  <w:style w:type="paragraph" w:customStyle="1" w:styleId="E5F27B3C0EB34F57BE5EE321352AD07A10">
    <w:name w:val="E5F27B3C0EB34F57BE5EE321352AD07A10"/>
    <w:rsid w:val="001B50CF"/>
    <w:pPr>
      <w:spacing w:after="200" w:line="276" w:lineRule="auto"/>
    </w:pPr>
    <w:rPr>
      <w:rFonts w:eastAsiaTheme="minorHAnsi"/>
    </w:rPr>
  </w:style>
  <w:style w:type="paragraph" w:customStyle="1" w:styleId="91886B8B42134CF2906C63682797DA0B10">
    <w:name w:val="91886B8B42134CF2906C63682797DA0B10"/>
    <w:rsid w:val="001B50CF"/>
    <w:pPr>
      <w:spacing w:after="200" w:line="276" w:lineRule="auto"/>
    </w:pPr>
    <w:rPr>
      <w:rFonts w:eastAsiaTheme="minorHAnsi"/>
    </w:rPr>
  </w:style>
  <w:style w:type="paragraph" w:customStyle="1" w:styleId="FEC247B8E70045A7AA31DB3A1330507E10">
    <w:name w:val="FEC247B8E70045A7AA31DB3A1330507E10"/>
    <w:rsid w:val="001B50CF"/>
    <w:pPr>
      <w:spacing w:after="200" w:line="276" w:lineRule="auto"/>
    </w:pPr>
    <w:rPr>
      <w:rFonts w:eastAsiaTheme="minorHAnsi"/>
    </w:rPr>
  </w:style>
  <w:style w:type="paragraph" w:customStyle="1" w:styleId="327A3D889D7D4CFCAD9A03E35CBFF5F710">
    <w:name w:val="327A3D889D7D4CFCAD9A03E35CBFF5F710"/>
    <w:rsid w:val="001B50CF"/>
    <w:pPr>
      <w:spacing w:after="200" w:line="276" w:lineRule="auto"/>
    </w:pPr>
    <w:rPr>
      <w:rFonts w:eastAsiaTheme="minorHAnsi"/>
    </w:rPr>
  </w:style>
  <w:style w:type="paragraph" w:customStyle="1" w:styleId="8E71FB8D8DDF423180BAFBDA354790817">
    <w:name w:val="8E71FB8D8DDF423180BAFBDA354790817"/>
    <w:rsid w:val="001B50CF"/>
    <w:pPr>
      <w:spacing w:after="200" w:line="276" w:lineRule="auto"/>
    </w:pPr>
    <w:rPr>
      <w:rFonts w:eastAsiaTheme="minorHAnsi"/>
    </w:rPr>
  </w:style>
  <w:style w:type="paragraph" w:customStyle="1" w:styleId="3C22C2C7737741DA96FC9551D03483437">
    <w:name w:val="3C22C2C7737741DA96FC9551D03483437"/>
    <w:rsid w:val="001B50CF"/>
    <w:pPr>
      <w:spacing w:after="200" w:line="276" w:lineRule="auto"/>
    </w:pPr>
    <w:rPr>
      <w:rFonts w:eastAsiaTheme="minorHAnsi"/>
    </w:rPr>
  </w:style>
  <w:style w:type="paragraph" w:customStyle="1" w:styleId="1F5909E02AFF4F66A87A69990EDA035D7">
    <w:name w:val="1F5909E02AFF4F66A87A69990EDA035D7"/>
    <w:rsid w:val="001B50CF"/>
    <w:pPr>
      <w:spacing w:after="200" w:line="276" w:lineRule="auto"/>
    </w:pPr>
    <w:rPr>
      <w:rFonts w:eastAsiaTheme="minorHAnsi"/>
    </w:rPr>
  </w:style>
  <w:style w:type="paragraph" w:customStyle="1" w:styleId="989E6166C80747CF9A1FA577886560F57">
    <w:name w:val="989E6166C80747CF9A1FA577886560F57"/>
    <w:rsid w:val="001B50CF"/>
    <w:pPr>
      <w:spacing w:after="200" w:line="276" w:lineRule="auto"/>
    </w:pPr>
    <w:rPr>
      <w:rFonts w:eastAsiaTheme="minorHAnsi"/>
    </w:rPr>
  </w:style>
  <w:style w:type="paragraph" w:customStyle="1" w:styleId="BF4AEC077B704013A269B4C16D679C7C7">
    <w:name w:val="BF4AEC077B704013A269B4C16D679C7C7"/>
    <w:rsid w:val="001B50CF"/>
    <w:pPr>
      <w:spacing w:after="200" w:line="276" w:lineRule="auto"/>
    </w:pPr>
    <w:rPr>
      <w:rFonts w:eastAsiaTheme="minorHAnsi"/>
    </w:rPr>
  </w:style>
  <w:style w:type="paragraph" w:customStyle="1" w:styleId="5715EC91415C4B97B108085184D587627">
    <w:name w:val="5715EC91415C4B97B108085184D587627"/>
    <w:rsid w:val="001B50CF"/>
    <w:pPr>
      <w:spacing w:after="200" w:line="276" w:lineRule="auto"/>
    </w:pPr>
    <w:rPr>
      <w:rFonts w:eastAsiaTheme="minorHAnsi"/>
    </w:rPr>
  </w:style>
  <w:style w:type="paragraph" w:customStyle="1" w:styleId="CFE41327823348879CFB09953A43944E7">
    <w:name w:val="CFE41327823348879CFB09953A43944E7"/>
    <w:rsid w:val="001B50CF"/>
    <w:pPr>
      <w:spacing w:after="200" w:line="276" w:lineRule="auto"/>
    </w:pPr>
    <w:rPr>
      <w:rFonts w:eastAsiaTheme="minorHAnsi"/>
    </w:rPr>
  </w:style>
  <w:style w:type="paragraph" w:customStyle="1" w:styleId="D22B08C9102242E4B07F9978344D69E57">
    <w:name w:val="D22B08C9102242E4B07F9978344D69E57"/>
    <w:rsid w:val="001B50CF"/>
    <w:pPr>
      <w:spacing w:after="200" w:line="276" w:lineRule="auto"/>
    </w:pPr>
    <w:rPr>
      <w:rFonts w:eastAsiaTheme="minorHAnsi"/>
    </w:rPr>
  </w:style>
  <w:style w:type="paragraph" w:customStyle="1" w:styleId="B5D85F966DAF4F079D76FCBB8067CE1E7">
    <w:name w:val="B5D85F966DAF4F079D76FCBB8067CE1E7"/>
    <w:rsid w:val="001B50CF"/>
    <w:pPr>
      <w:spacing w:after="200" w:line="276" w:lineRule="auto"/>
    </w:pPr>
    <w:rPr>
      <w:rFonts w:eastAsiaTheme="minorHAnsi"/>
    </w:rPr>
  </w:style>
  <w:style w:type="paragraph" w:customStyle="1" w:styleId="E3D753EE183C4495A817CCE8BA5D1EF07">
    <w:name w:val="E3D753EE183C4495A817CCE8BA5D1EF07"/>
    <w:rsid w:val="001B50CF"/>
    <w:pPr>
      <w:spacing w:after="200" w:line="276" w:lineRule="auto"/>
    </w:pPr>
    <w:rPr>
      <w:rFonts w:eastAsiaTheme="minorHAnsi"/>
    </w:rPr>
  </w:style>
  <w:style w:type="paragraph" w:customStyle="1" w:styleId="E674217D6C9D403184558548101D67537">
    <w:name w:val="E674217D6C9D403184558548101D67537"/>
    <w:rsid w:val="001B50CF"/>
    <w:pPr>
      <w:spacing w:after="200" w:line="276" w:lineRule="auto"/>
    </w:pPr>
    <w:rPr>
      <w:rFonts w:eastAsiaTheme="minorHAnsi"/>
    </w:rPr>
  </w:style>
  <w:style w:type="paragraph" w:customStyle="1" w:styleId="F9441DA5BA504550A12A7997F05F12FE7">
    <w:name w:val="F9441DA5BA504550A12A7997F05F12FE7"/>
    <w:rsid w:val="001B50CF"/>
    <w:pPr>
      <w:spacing w:after="200" w:line="276" w:lineRule="auto"/>
    </w:pPr>
    <w:rPr>
      <w:rFonts w:eastAsiaTheme="minorHAnsi"/>
    </w:rPr>
  </w:style>
  <w:style w:type="paragraph" w:customStyle="1" w:styleId="19B1C0C378554223B384E316D1B34A147">
    <w:name w:val="19B1C0C378554223B384E316D1B34A147"/>
    <w:rsid w:val="001B50CF"/>
    <w:pPr>
      <w:spacing w:after="200" w:line="276" w:lineRule="auto"/>
    </w:pPr>
    <w:rPr>
      <w:rFonts w:eastAsiaTheme="minorHAnsi"/>
    </w:rPr>
  </w:style>
  <w:style w:type="paragraph" w:customStyle="1" w:styleId="70330D6105B244899A4A90F2DA33B1647">
    <w:name w:val="70330D6105B244899A4A90F2DA33B1647"/>
    <w:rsid w:val="001B50CF"/>
    <w:pPr>
      <w:spacing w:after="200" w:line="276" w:lineRule="auto"/>
    </w:pPr>
    <w:rPr>
      <w:rFonts w:eastAsiaTheme="minorHAnsi"/>
    </w:rPr>
  </w:style>
  <w:style w:type="paragraph" w:customStyle="1" w:styleId="BB751EF4757649B9B266BC1795ED7B6D7">
    <w:name w:val="BB751EF4757649B9B266BC1795ED7B6D7"/>
    <w:rsid w:val="001B50CF"/>
    <w:pPr>
      <w:spacing w:after="200" w:line="276" w:lineRule="auto"/>
    </w:pPr>
    <w:rPr>
      <w:rFonts w:eastAsiaTheme="minorHAnsi"/>
    </w:rPr>
  </w:style>
  <w:style w:type="paragraph" w:customStyle="1" w:styleId="91A93372769A460BA8C4528B03096EEA7">
    <w:name w:val="91A93372769A460BA8C4528B03096EEA7"/>
    <w:rsid w:val="001B50CF"/>
    <w:pPr>
      <w:spacing w:after="200" w:line="276" w:lineRule="auto"/>
    </w:pPr>
    <w:rPr>
      <w:rFonts w:eastAsiaTheme="minorHAnsi"/>
    </w:rPr>
  </w:style>
  <w:style w:type="paragraph" w:customStyle="1" w:styleId="3854D81D181C41CAAA1B17C0AA6587827">
    <w:name w:val="3854D81D181C41CAAA1B17C0AA6587827"/>
    <w:rsid w:val="001B50CF"/>
    <w:pPr>
      <w:spacing w:after="200" w:line="276" w:lineRule="auto"/>
    </w:pPr>
    <w:rPr>
      <w:rFonts w:eastAsiaTheme="minorHAnsi"/>
    </w:rPr>
  </w:style>
  <w:style w:type="paragraph" w:customStyle="1" w:styleId="0F2556A7D47F41A99032DC7CD525FE8B7">
    <w:name w:val="0F2556A7D47F41A99032DC7CD525FE8B7"/>
    <w:rsid w:val="001B50CF"/>
    <w:pPr>
      <w:spacing w:after="200" w:line="276" w:lineRule="auto"/>
    </w:pPr>
    <w:rPr>
      <w:rFonts w:eastAsiaTheme="minorHAnsi"/>
    </w:rPr>
  </w:style>
  <w:style w:type="paragraph" w:customStyle="1" w:styleId="3FAD23CD6F0740769DCBBD06DE3250DE7">
    <w:name w:val="3FAD23CD6F0740769DCBBD06DE3250DE7"/>
    <w:rsid w:val="001B50CF"/>
    <w:pPr>
      <w:spacing w:after="200" w:line="276" w:lineRule="auto"/>
    </w:pPr>
    <w:rPr>
      <w:rFonts w:eastAsiaTheme="minorHAnsi"/>
    </w:rPr>
  </w:style>
  <w:style w:type="paragraph" w:customStyle="1" w:styleId="00CC1DB095834CE284400FE0B3B26EF27">
    <w:name w:val="00CC1DB095834CE284400FE0B3B26EF27"/>
    <w:rsid w:val="001B50CF"/>
    <w:pPr>
      <w:spacing w:after="200" w:line="276" w:lineRule="auto"/>
    </w:pPr>
    <w:rPr>
      <w:rFonts w:eastAsiaTheme="minorHAnsi"/>
    </w:rPr>
  </w:style>
  <w:style w:type="paragraph" w:customStyle="1" w:styleId="7264FFEB206B4A09AF8B4042C2B16E7F7">
    <w:name w:val="7264FFEB206B4A09AF8B4042C2B16E7F7"/>
    <w:rsid w:val="001B50CF"/>
    <w:pPr>
      <w:spacing w:after="200" w:line="276" w:lineRule="auto"/>
    </w:pPr>
    <w:rPr>
      <w:rFonts w:eastAsiaTheme="minorHAnsi"/>
    </w:rPr>
  </w:style>
  <w:style w:type="paragraph" w:customStyle="1" w:styleId="3E15F67A933A4ACCBF739FEB0C2C8D1A7">
    <w:name w:val="3E15F67A933A4ACCBF739FEB0C2C8D1A7"/>
    <w:rsid w:val="001B50CF"/>
    <w:pPr>
      <w:spacing w:after="200" w:line="276" w:lineRule="auto"/>
    </w:pPr>
    <w:rPr>
      <w:rFonts w:eastAsiaTheme="minorHAnsi"/>
    </w:rPr>
  </w:style>
  <w:style w:type="paragraph" w:customStyle="1" w:styleId="D76F801925F140739CC75BC09EB2215A7">
    <w:name w:val="D76F801925F140739CC75BC09EB2215A7"/>
    <w:rsid w:val="001B50CF"/>
    <w:pPr>
      <w:spacing w:after="200" w:line="276" w:lineRule="auto"/>
    </w:pPr>
    <w:rPr>
      <w:rFonts w:eastAsiaTheme="minorHAnsi"/>
    </w:rPr>
  </w:style>
  <w:style w:type="paragraph" w:customStyle="1" w:styleId="B8954673A8B14081B11A6BF0CF0E2C9C7">
    <w:name w:val="B8954673A8B14081B11A6BF0CF0E2C9C7"/>
    <w:rsid w:val="001B50CF"/>
    <w:pPr>
      <w:spacing w:after="200" w:line="276" w:lineRule="auto"/>
    </w:pPr>
    <w:rPr>
      <w:rFonts w:eastAsiaTheme="minorHAnsi"/>
    </w:rPr>
  </w:style>
  <w:style w:type="paragraph" w:customStyle="1" w:styleId="C51118980D2C4562868262AB285F2EA77">
    <w:name w:val="C51118980D2C4562868262AB285F2EA77"/>
    <w:rsid w:val="001B50CF"/>
    <w:pPr>
      <w:spacing w:after="200" w:line="276" w:lineRule="auto"/>
    </w:pPr>
    <w:rPr>
      <w:rFonts w:eastAsiaTheme="minorHAnsi"/>
    </w:rPr>
  </w:style>
  <w:style w:type="paragraph" w:customStyle="1" w:styleId="82BFC7F304984E62B8423BDDC698B5AA7">
    <w:name w:val="82BFC7F304984E62B8423BDDC698B5AA7"/>
    <w:rsid w:val="001B50CF"/>
    <w:pPr>
      <w:spacing w:after="200" w:line="276" w:lineRule="auto"/>
    </w:pPr>
    <w:rPr>
      <w:rFonts w:eastAsiaTheme="minorHAnsi"/>
    </w:rPr>
  </w:style>
  <w:style w:type="paragraph" w:customStyle="1" w:styleId="2F6BC4AE31DD411A8CFC907DF0406BBF17">
    <w:name w:val="2F6BC4AE31DD411A8CFC907DF0406BBF17"/>
    <w:rsid w:val="001B50CF"/>
    <w:pPr>
      <w:spacing w:after="200" w:line="276" w:lineRule="auto"/>
    </w:pPr>
    <w:rPr>
      <w:rFonts w:eastAsiaTheme="minorHAnsi"/>
    </w:rPr>
  </w:style>
  <w:style w:type="paragraph" w:customStyle="1" w:styleId="C9441CE6778642E59B3A2969A65039DE17">
    <w:name w:val="C9441CE6778642E59B3A2969A65039DE17"/>
    <w:rsid w:val="001B50CF"/>
    <w:pPr>
      <w:spacing w:after="200" w:line="276" w:lineRule="auto"/>
    </w:pPr>
    <w:rPr>
      <w:rFonts w:eastAsiaTheme="minorHAnsi"/>
    </w:rPr>
  </w:style>
  <w:style w:type="paragraph" w:customStyle="1" w:styleId="CD03EDDBF6964A4B900A2D9789F70B3D17">
    <w:name w:val="CD03EDDBF6964A4B900A2D9789F70B3D17"/>
    <w:rsid w:val="001B50CF"/>
    <w:pPr>
      <w:spacing w:after="200" w:line="276" w:lineRule="auto"/>
    </w:pPr>
    <w:rPr>
      <w:rFonts w:eastAsiaTheme="minorHAnsi"/>
    </w:rPr>
  </w:style>
  <w:style w:type="paragraph" w:customStyle="1" w:styleId="4119E750CC8A4154A6902B29A5CF3276">
    <w:name w:val="4119E750CC8A4154A6902B29A5CF3276"/>
    <w:rsid w:val="00D617BB"/>
  </w:style>
  <w:style w:type="paragraph" w:customStyle="1" w:styleId="E3885FAD962B4D8AB104A3C37E8870F1">
    <w:name w:val="E3885FAD962B4D8AB104A3C37E8870F1"/>
    <w:rsid w:val="00D617BB"/>
  </w:style>
  <w:style w:type="paragraph" w:customStyle="1" w:styleId="7132EF28D76B4022A615DC64752869BC18">
    <w:name w:val="7132EF28D76B4022A615DC64752869BC18"/>
    <w:rsid w:val="00D617BB"/>
    <w:pPr>
      <w:spacing w:after="200" w:line="276" w:lineRule="auto"/>
    </w:pPr>
    <w:rPr>
      <w:rFonts w:eastAsiaTheme="minorHAnsi"/>
    </w:rPr>
  </w:style>
  <w:style w:type="paragraph" w:customStyle="1" w:styleId="35F8727B657C4680A2154598316C21A118">
    <w:name w:val="35F8727B657C4680A2154598316C21A118"/>
    <w:rsid w:val="00D617BB"/>
    <w:pPr>
      <w:spacing w:after="200" w:line="276" w:lineRule="auto"/>
    </w:pPr>
    <w:rPr>
      <w:rFonts w:eastAsiaTheme="minorHAnsi"/>
    </w:rPr>
  </w:style>
  <w:style w:type="paragraph" w:customStyle="1" w:styleId="9E2ACFBD8C674AF2857D77FC92F89C7C18">
    <w:name w:val="9E2ACFBD8C674AF2857D77FC92F89C7C18"/>
    <w:rsid w:val="00D617BB"/>
    <w:pPr>
      <w:spacing w:after="200" w:line="276" w:lineRule="auto"/>
    </w:pPr>
    <w:rPr>
      <w:rFonts w:eastAsiaTheme="minorHAnsi"/>
    </w:rPr>
  </w:style>
  <w:style w:type="paragraph" w:customStyle="1" w:styleId="EE7F95C24F9E4FA794ECE421DA1D7E6F18">
    <w:name w:val="EE7F95C24F9E4FA794ECE421DA1D7E6F18"/>
    <w:rsid w:val="00D617BB"/>
    <w:pPr>
      <w:spacing w:after="200" w:line="276" w:lineRule="auto"/>
    </w:pPr>
    <w:rPr>
      <w:rFonts w:eastAsiaTheme="minorHAnsi"/>
    </w:rPr>
  </w:style>
  <w:style w:type="paragraph" w:customStyle="1" w:styleId="28487350BAC340E38CC00AD06E435C9D">
    <w:name w:val="28487350BAC340E38CC00AD06E435C9D"/>
    <w:rsid w:val="00D617BB"/>
    <w:pPr>
      <w:spacing w:after="200" w:line="276" w:lineRule="auto"/>
    </w:pPr>
    <w:rPr>
      <w:rFonts w:eastAsiaTheme="minorHAnsi"/>
    </w:rPr>
  </w:style>
  <w:style w:type="paragraph" w:customStyle="1" w:styleId="D0A419AAE48C4AB8A804C9024F39FE9316">
    <w:name w:val="D0A419AAE48C4AB8A804C9024F39FE9316"/>
    <w:rsid w:val="00D617BB"/>
    <w:pPr>
      <w:spacing w:after="200" w:line="276" w:lineRule="auto"/>
    </w:pPr>
    <w:rPr>
      <w:rFonts w:eastAsiaTheme="minorHAnsi"/>
    </w:rPr>
  </w:style>
  <w:style w:type="paragraph" w:customStyle="1" w:styleId="EA48E708F19342B8B21A48369A532EA614">
    <w:name w:val="EA48E708F19342B8B21A48369A532EA614"/>
    <w:rsid w:val="00D617BB"/>
    <w:pPr>
      <w:spacing w:after="200" w:line="276" w:lineRule="auto"/>
    </w:pPr>
    <w:rPr>
      <w:rFonts w:eastAsiaTheme="minorHAnsi"/>
    </w:rPr>
  </w:style>
  <w:style w:type="paragraph" w:customStyle="1" w:styleId="874EF1BE6CF84FF2A78A5F6A7AFACDD613">
    <w:name w:val="874EF1BE6CF84FF2A78A5F6A7AFACDD613"/>
    <w:rsid w:val="00D617BB"/>
    <w:pPr>
      <w:spacing w:after="200" w:line="276" w:lineRule="auto"/>
    </w:pPr>
    <w:rPr>
      <w:rFonts w:eastAsiaTheme="minorHAnsi"/>
    </w:rPr>
  </w:style>
  <w:style w:type="paragraph" w:customStyle="1" w:styleId="92965B4C2E8B4930A492C91E8D3CE62C12">
    <w:name w:val="92965B4C2E8B4930A492C91E8D3CE62C12"/>
    <w:rsid w:val="00D617BB"/>
    <w:pPr>
      <w:spacing w:after="200" w:line="276" w:lineRule="auto"/>
    </w:pPr>
    <w:rPr>
      <w:rFonts w:eastAsiaTheme="minorHAnsi"/>
    </w:rPr>
  </w:style>
  <w:style w:type="paragraph" w:customStyle="1" w:styleId="89CA6A0B9C774B6D99FCE11B26FAA3E012">
    <w:name w:val="89CA6A0B9C774B6D99FCE11B26FAA3E012"/>
    <w:rsid w:val="00D617BB"/>
    <w:pPr>
      <w:spacing w:after="200" w:line="276" w:lineRule="auto"/>
    </w:pPr>
    <w:rPr>
      <w:rFonts w:eastAsiaTheme="minorHAnsi"/>
    </w:rPr>
  </w:style>
  <w:style w:type="paragraph" w:customStyle="1" w:styleId="6AECA0A9E8E64DB489B800D9DC5B945512">
    <w:name w:val="6AECA0A9E8E64DB489B800D9DC5B945512"/>
    <w:rsid w:val="00D617BB"/>
    <w:pPr>
      <w:spacing w:after="200" w:line="276" w:lineRule="auto"/>
    </w:pPr>
    <w:rPr>
      <w:rFonts w:eastAsiaTheme="minorHAnsi"/>
    </w:rPr>
  </w:style>
  <w:style w:type="paragraph" w:customStyle="1" w:styleId="A37632A7533C4434BD9AFC76E6EEB27811">
    <w:name w:val="A37632A7533C4434BD9AFC76E6EEB27811"/>
    <w:rsid w:val="00D617BB"/>
    <w:pPr>
      <w:spacing w:after="200" w:line="276" w:lineRule="auto"/>
    </w:pPr>
    <w:rPr>
      <w:rFonts w:eastAsiaTheme="minorHAnsi"/>
    </w:rPr>
  </w:style>
  <w:style w:type="paragraph" w:customStyle="1" w:styleId="8418F7F361774E68956002E7A66E999911">
    <w:name w:val="8418F7F361774E68956002E7A66E999911"/>
    <w:rsid w:val="00D617BB"/>
    <w:pPr>
      <w:spacing w:after="200" w:line="276" w:lineRule="auto"/>
    </w:pPr>
    <w:rPr>
      <w:rFonts w:eastAsiaTheme="minorHAnsi"/>
    </w:rPr>
  </w:style>
  <w:style w:type="paragraph" w:customStyle="1" w:styleId="F0FEEF7F39C3415B8D9B6E059E0F203B11">
    <w:name w:val="F0FEEF7F39C3415B8D9B6E059E0F203B11"/>
    <w:rsid w:val="00D617BB"/>
    <w:pPr>
      <w:spacing w:after="200" w:line="276" w:lineRule="auto"/>
    </w:pPr>
    <w:rPr>
      <w:rFonts w:eastAsiaTheme="minorHAnsi"/>
    </w:rPr>
  </w:style>
  <w:style w:type="paragraph" w:customStyle="1" w:styleId="89E301949E2B4592B0EBF886FB7BF79311">
    <w:name w:val="89E301949E2B4592B0EBF886FB7BF79311"/>
    <w:rsid w:val="00D617BB"/>
    <w:pPr>
      <w:spacing w:after="200" w:line="276" w:lineRule="auto"/>
    </w:pPr>
    <w:rPr>
      <w:rFonts w:eastAsiaTheme="minorHAnsi"/>
    </w:rPr>
  </w:style>
  <w:style w:type="paragraph" w:customStyle="1" w:styleId="E08C38DD5C7C4281B382631B3A08E8ED11">
    <w:name w:val="E08C38DD5C7C4281B382631B3A08E8ED11"/>
    <w:rsid w:val="00D617BB"/>
    <w:pPr>
      <w:spacing w:after="200" w:line="276" w:lineRule="auto"/>
    </w:pPr>
    <w:rPr>
      <w:rFonts w:eastAsiaTheme="minorHAnsi"/>
    </w:rPr>
  </w:style>
  <w:style w:type="paragraph" w:customStyle="1" w:styleId="2DE90DBFA17A4FC6A46DB3B71C1236CE11">
    <w:name w:val="2DE90DBFA17A4FC6A46DB3B71C1236CE11"/>
    <w:rsid w:val="00D617BB"/>
    <w:pPr>
      <w:spacing w:after="200" w:line="276" w:lineRule="auto"/>
    </w:pPr>
    <w:rPr>
      <w:rFonts w:eastAsiaTheme="minorHAnsi"/>
    </w:rPr>
  </w:style>
  <w:style w:type="paragraph" w:customStyle="1" w:styleId="E5F27B3C0EB34F57BE5EE321352AD07A11">
    <w:name w:val="E5F27B3C0EB34F57BE5EE321352AD07A11"/>
    <w:rsid w:val="00D617BB"/>
    <w:pPr>
      <w:spacing w:after="200" w:line="276" w:lineRule="auto"/>
    </w:pPr>
    <w:rPr>
      <w:rFonts w:eastAsiaTheme="minorHAnsi"/>
    </w:rPr>
  </w:style>
  <w:style w:type="paragraph" w:customStyle="1" w:styleId="91886B8B42134CF2906C63682797DA0B11">
    <w:name w:val="91886B8B42134CF2906C63682797DA0B11"/>
    <w:rsid w:val="00D617BB"/>
    <w:pPr>
      <w:spacing w:after="200" w:line="276" w:lineRule="auto"/>
    </w:pPr>
    <w:rPr>
      <w:rFonts w:eastAsiaTheme="minorHAnsi"/>
    </w:rPr>
  </w:style>
  <w:style w:type="paragraph" w:customStyle="1" w:styleId="FEC247B8E70045A7AA31DB3A1330507E11">
    <w:name w:val="FEC247B8E70045A7AA31DB3A1330507E11"/>
    <w:rsid w:val="00D617BB"/>
    <w:pPr>
      <w:spacing w:after="200" w:line="276" w:lineRule="auto"/>
    </w:pPr>
    <w:rPr>
      <w:rFonts w:eastAsiaTheme="minorHAnsi"/>
    </w:rPr>
  </w:style>
  <w:style w:type="paragraph" w:customStyle="1" w:styleId="327A3D889D7D4CFCAD9A03E35CBFF5F711">
    <w:name w:val="327A3D889D7D4CFCAD9A03E35CBFF5F711"/>
    <w:rsid w:val="00D617BB"/>
    <w:pPr>
      <w:spacing w:after="200" w:line="276" w:lineRule="auto"/>
    </w:pPr>
    <w:rPr>
      <w:rFonts w:eastAsiaTheme="minorHAnsi"/>
    </w:rPr>
  </w:style>
  <w:style w:type="paragraph" w:customStyle="1" w:styleId="8E71FB8D8DDF423180BAFBDA354790818">
    <w:name w:val="8E71FB8D8DDF423180BAFBDA354790818"/>
    <w:rsid w:val="00D617BB"/>
    <w:pPr>
      <w:spacing w:after="200" w:line="276" w:lineRule="auto"/>
    </w:pPr>
    <w:rPr>
      <w:rFonts w:eastAsiaTheme="minorHAnsi"/>
    </w:rPr>
  </w:style>
  <w:style w:type="paragraph" w:customStyle="1" w:styleId="3C22C2C7737741DA96FC9551D03483438">
    <w:name w:val="3C22C2C7737741DA96FC9551D03483438"/>
    <w:rsid w:val="00D617BB"/>
    <w:pPr>
      <w:spacing w:after="200" w:line="276" w:lineRule="auto"/>
    </w:pPr>
    <w:rPr>
      <w:rFonts w:eastAsiaTheme="minorHAnsi"/>
    </w:rPr>
  </w:style>
  <w:style w:type="paragraph" w:customStyle="1" w:styleId="1F5909E02AFF4F66A87A69990EDA035D8">
    <w:name w:val="1F5909E02AFF4F66A87A69990EDA035D8"/>
    <w:rsid w:val="00D617BB"/>
    <w:pPr>
      <w:spacing w:after="200" w:line="276" w:lineRule="auto"/>
    </w:pPr>
    <w:rPr>
      <w:rFonts w:eastAsiaTheme="minorHAnsi"/>
    </w:rPr>
  </w:style>
  <w:style w:type="paragraph" w:customStyle="1" w:styleId="989E6166C80747CF9A1FA577886560F58">
    <w:name w:val="989E6166C80747CF9A1FA577886560F58"/>
    <w:rsid w:val="00D617BB"/>
    <w:pPr>
      <w:spacing w:after="200" w:line="276" w:lineRule="auto"/>
    </w:pPr>
    <w:rPr>
      <w:rFonts w:eastAsiaTheme="minorHAnsi"/>
    </w:rPr>
  </w:style>
  <w:style w:type="paragraph" w:customStyle="1" w:styleId="BF4AEC077B704013A269B4C16D679C7C8">
    <w:name w:val="BF4AEC077B704013A269B4C16D679C7C8"/>
    <w:rsid w:val="00D617BB"/>
    <w:pPr>
      <w:spacing w:after="200" w:line="276" w:lineRule="auto"/>
    </w:pPr>
    <w:rPr>
      <w:rFonts w:eastAsiaTheme="minorHAnsi"/>
    </w:rPr>
  </w:style>
  <w:style w:type="paragraph" w:customStyle="1" w:styleId="5715EC91415C4B97B108085184D587628">
    <w:name w:val="5715EC91415C4B97B108085184D587628"/>
    <w:rsid w:val="00D617BB"/>
    <w:pPr>
      <w:spacing w:after="200" w:line="276" w:lineRule="auto"/>
    </w:pPr>
    <w:rPr>
      <w:rFonts w:eastAsiaTheme="minorHAnsi"/>
    </w:rPr>
  </w:style>
  <w:style w:type="paragraph" w:customStyle="1" w:styleId="CFE41327823348879CFB09953A43944E8">
    <w:name w:val="CFE41327823348879CFB09953A43944E8"/>
    <w:rsid w:val="00D617BB"/>
    <w:pPr>
      <w:spacing w:after="200" w:line="276" w:lineRule="auto"/>
    </w:pPr>
    <w:rPr>
      <w:rFonts w:eastAsiaTheme="minorHAnsi"/>
    </w:rPr>
  </w:style>
  <w:style w:type="paragraph" w:customStyle="1" w:styleId="D22B08C9102242E4B07F9978344D69E58">
    <w:name w:val="D22B08C9102242E4B07F9978344D69E58"/>
    <w:rsid w:val="00D617BB"/>
    <w:pPr>
      <w:spacing w:after="200" w:line="276" w:lineRule="auto"/>
    </w:pPr>
    <w:rPr>
      <w:rFonts w:eastAsiaTheme="minorHAnsi"/>
    </w:rPr>
  </w:style>
  <w:style w:type="paragraph" w:customStyle="1" w:styleId="B5D85F966DAF4F079D76FCBB8067CE1E8">
    <w:name w:val="B5D85F966DAF4F079D76FCBB8067CE1E8"/>
    <w:rsid w:val="00D617BB"/>
    <w:pPr>
      <w:spacing w:after="200" w:line="276" w:lineRule="auto"/>
    </w:pPr>
    <w:rPr>
      <w:rFonts w:eastAsiaTheme="minorHAnsi"/>
    </w:rPr>
  </w:style>
  <w:style w:type="paragraph" w:customStyle="1" w:styleId="E3D753EE183C4495A817CCE8BA5D1EF08">
    <w:name w:val="E3D753EE183C4495A817CCE8BA5D1EF08"/>
    <w:rsid w:val="00D617BB"/>
    <w:pPr>
      <w:spacing w:after="200" w:line="276" w:lineRule="auto"/>
    </w:pPr>
    <w:rPr>
      <w:rFonts w:eastAsiaTheme="minorHAnsi"/>
    </w:rPr>
  </w:style>
  <w:style w:type="paragraph" w:customStyle="1" w:styleId="E674217D6C9D403184558548101D67538">
    <w:name w:val="E674217D6C9D403184558548101D67538"/>
    <w:rsid w:val="00D617BB"/>
    <w:pPr>
      <w:spacing w:after="200" w:line="276" w:lineRule="auto"/>
    </w:pPr>
    <w:rPr>
      <w:rFonts w:eastAsiaTheme="minorHAnsi"/>
    </w:rPr>
  </w:style>
  <w:style w:type="paragraph" w:customStyle="1" w:styleId="F9441DA5BA504550A12A7997F05F12FE8">
    <w:name w:val="F9441DA5BA504550A12A7997F05F12FE8"/>
    <w:rsid w:val="00D617BB"/>
    <w:pPr>
      <w:spacing w:after="200" w:line="276" w:lineRule="auto"/>
    </w:pPr>
    <w:rPr>
      <w:rFonts w:eastAsiaTheme="minorHAnsi"/>
    </w:rPr>
  </w:style>
  <w:style w:type="paragraph" w:customStyle="1" w:styleId="19B1C0C378554223B384E316D1B34A148">
    <w:name w:val="19B1C0C378554223B384E316D1B34A148"/>
    <w:rsid w:val="00D617BB"/>
    <w:pPr>
      <w:spacing w:after="200" w:line="276" w:lineRule="auto"/>
    </w:pPr>
    <w:rPr>
      <w:rFonts w:eastAsiaTheme="minorHAnsi"/>
    </w:rPr>
  </w:style>
  <w:style w:type="paragraph" w:customStyle="1" w:styleId="70330D6105B244899A4A90F2DA33B1648">
    <w:name w:val="70330D6105B244899A4A90F2DA33B1648"/>
    <w:rsid w:val="00D617BB"/>
    <w:pPr>
      <w:spacing w:after="200" w:line="276" w:lineRule="auto"/>
    </w:pPr>
    <w:rPr>
      <w:rFonts w:eastAsiaTheme="minorHAnsi"/>
    </w:rPr>
  </w:style>
  <w:style w:type="paragraph" w:customStyle="1" w:styleId="BB751EF4757649B9B266BC1795ED7B6D8">
    <w:name w:val="BB751EF4757649B9B266BC1795ED7B6D8"/>
    <w:rsid w:val="00D617BB"/>
    <w:pPr>
      <w:spacing w:after="200" w:line="276" w:lineRule="auto"/>
    </w:pPr>
    <w:rPr>
      <w:rFonts w:eastAsiaTheme="minorHAnsi"/>
    </w:rPr>
  </w:style>
  <w:style w:type="paragraph" w:customStyle="1" w:styleId="91A93372769A460BA8C4528B03096EEA8">
    <w:name w:val="91A93372769A460BA8C4528B03096EEA8"/>
    <w:rsid w:val="00D617BB"/>
    <w:pPr>
      <w:spacing w:after="200" w:line="276" w:lineRule="auto"/>
    </w:pPr>
    <w:rPr>
      <w:rFonts w:eastAsiaTheme="minorHAnsi"/>
    </w:rPr>
  </w:style>
  <w:style w:type="paragraph" w:customStyle="1" w:styleId="3854D81D181C41CAAA1B17C0AA6587828">
    <w:name w:val="3854D81D181C41CAAA1B17C0AA6587828"/>
    <w:rsid w:val="00D617BB"/>
    <w:pPr>
      <w:spacing w:after="200" w:line="276" w:lineRule="auto"/>
    </w:pPr>
    <w:rPr>
      <w:rFonts w:eastAsiaTheme="minorHAnsi"/>
    </w:rPr>
  </w:style>
  <w:style w:type="paragraph" w:customStyle="1" w:styleId="0F2556A7D47F41A99032DC7CD525FE8B8">
    <w:name w:val="0F2556A7D47F41A99032DC7CD525FE8B8"/>
    <w:rsid w:val="00D617BB"/>
    <w:pPr>
      <w:spacing w:after="200" w:line="276" w:lineRule="auto"/>
    </w:pPr>
    <w:rPr>
      <w:rFonts w:eastAsiaTheme="minorHAnsi"/>
    </w:rPr>
  </w:style>
  <w:style w:type="paragraph" w:customStyle="1" w:styleId="3FAD23CD6F0740769DCBBD06DE3250DE8">
    <w:name w:val="3FAD23CD6F0740769DCBBD06DE3250DE8"/>
    <w:rsid w:val="00D617BB"/>
    <w:pPr>
      <w:spacing w:after="200" w:line="276" w:lineRule="auto"/>
    </w:pPr>
    <w:rPr>
      <w:rFonts w:eastAsiaTheme="minorHAnsi"/>
    </w:rPr>
  </w:style>
  <w:style w:type="paragraph" w:customStyle="1" w:styleId="00CC1DB095834CE284400FE0B3B26EF28">
    <w:name w:val="00CC1DB095834CE284400FE0B3B26EF28"/>
    <w:rsid w:val="00D617BB"/>
    <w:pPr>
      <w:spacing w:after="200" w:line="276" w:lineRule="auto"/>
    </w:pPr>
    <w:rPr>
      <w:rFonts w:eastAsiaTheme="minorHAnsi"/>
    </w:rPr>
  </w:style>
  <w:style w:type="paragraph" w:customStyle="1" w:styleId="7264FFEB206B4A09AF8B4042C2B16E7F8">
    <w:name w:val="7264FFEB206B4A09AF8B4042C2B16E7F8"/>
    <w:rsid w:val="00D617BB"/>
    <w:pPr>
      <w:spacing w:after="200" w:line="276" w:lineRule="auto"/>
    </w:pPr>
    <w:rPr>
      <w:rFonts w:eastAsiaTheme="minorHAnsi"/>
    </w:rPr>
  </w:style>
  <w:style w:type="paragraph" w:customStyle="1" w:styleId="3E15F67A933A4ACCBF739FEB0C2C8D1A8">
    <w:name w:val="3E15F67A933A4ACCBF739FEB0C2C8D1A8"/>
    <w:rsid w:val="00D617BB"/>
    <w:pPr>
      <w:spacing w:after="200" w:line="276" w:lineRule="auto"/>
    </w:pPr>
    <w:rPr>
      <w:rFonts w:eastAsiaTheme="minorHAnsi"/>
    </w:rPr>
  </w:style>
  <w:style w:type="paragraph" w:customStyle="1" w:styleId="D76F801925F140739CC75BC09EB2215A8">
    <w:name w:val="D76F801925F140739CC75BC09EB2215A8"/>
    <w:rsid w:val="00D617BB"/>
    <w:pPr>
      <w:spacing w:after="200" w:line="276" w:lineRule="auto"/>
    </w:pPr>
    <w:rPr>
      <w:rFonts w:eastAsiaTheme="minorHAnsi"/>
    </w:rPr>
  </w:style>
  <w:style w:type="paragraph" w:customStyle="1" w:styleId="B8954673A8B14081B11A6BF0CF0E2C9C8">
    <w:name w:val="B8954673A8B14081B11A6BF0CF0E2C9C8"/>
    <w:rsid w:val="00D617BB"/>
    <w:pPr>
      <w:spacing w:after="200" w:line="276" w:lineRule="auto"/>
    </w:pPr>
    <w:rPr>
      <w:rFonts w:eastAsiaTheme="minorHAnsi"/>
    </w:rPr>
  </w:style>
  <w:style w:type="paragraph" w:customStyle="1" w:styleId="C51118980D2C4562868262AB285F2EA78">
    <w:name w:val="C51118980D2C4562868262AB285F2EA78"/>
    <w:rsid w:val="00D617BB"/>
    <w:pPr>
      <w:spacing w:after="200" w:line="276" w:lineRule="auto"/>
    </w:pPr>
    <w:rPr>
      <w:rFonts w:eastAsiaTheme="minorHAnsi"/>
    </w:rPr>
  </w:style>
  <w:style w:type="paragraph" w:customStyle="1" w:styleId="82BFC7F304984E62B8423BDDC698B5AA8">
    <w:name w:val="82BFC7F304984E62B8423BDDC698B5AA8"/>
    <w:rsid w:val="00D617BB"/>
    <w:pPr>
      <w:spacing w:after="200" w:line="276" w:lineRule="auto"/>
    </w:pPr>
    <w:rPr>
      <w:rFonts w:eastAsiaTheme="minorHAnsi"/>
    </w:rPr>
  </w:style>
  <w:style w:type="paragraph" w:customStyle="1" w:styleId="2F6BC4AE31DD411A8CFC907DF0406BBF18">
    <w:name w:val="2F6BC4AE31DD411A8CFC907DF0406BBF18"/>
    <w:rsid w:val="00D617BB"/>
    <w:pPr>
      <w:spacing w:after="200" w:line="276" w:lineRule="auto"/>
    </w:pPr>
    <w:rPr>
      <w:rFonts w:eastAsiaTheme="minorHAnsi"/>
    </w:rPr>
  </w:style>
  <w:style w:type="paragraph" w:customStyle="1" w:styleId="C9441CE6778642E59B3A2969A65039DE18">
    <w:name w:val="C9441CE6778642E59B3A2969A65039DE18"/>
    <w:rsid w:val="00D617BB"/>
    <w:pPr>
      <w:spacing w:after="200" w:line="276" w:lineRule="auto"/>
    </w:pPr>
    <w:rPr>
      <w:rFonts w:eastAsiaTheme="minorHAnsi"/>
    </w:rPr>
  </w:style>
  <w:style w:type="paragraph" w:customStyle="1" w:styleId="CD03EDDBF6964A4B900A2D9789F70B3D18">
    <w:name w:val="CD03EDDBF6964A4B900A2D9789F70B3D18"/>
    <w:rsid w:val="00D617BB"/>
    <w:pPr>
      <w:spacing w:after="200" w:line="276" w:lineRule="auto"/>
    </w:pPr>
    <w:rPr>
      <w:rFonts w:eastAsiaTheme="minorHAnsi"/>
    </w:rPr>
  </w:style>
  <w:style w:type="paragraph" w:customStyle="1" w:styleId="7132EF28D76B4022A615DC64752869BC19">
    <w:name w:val="7132EF28D76B4022A615DC64752869BC19"/>
    <w:rsid w:val="004F546F"/>
    <w:pPr>
      <w:spacing w:after="200" w:line="276" w:lineRule="auto"/>
    </w:pPr>
    <w:rPr>
      <w:rFonts w:eastAsiaTheme="minorHAnsi"/>
    </w:rPr>
  </w:style>
  <w:style w:type="paragraph" w:customStyle="1" w:styleId="35F8727B657C4680A2154598316C21A119">
    <w:name w:val="35F8727B657C4680A2154598316C21A119"/>
    <w:rsid w:val="004F546F"/>
    <w:pPr>
      <w:spacing w:after="200" w:line="276" w:lineRule="auto"/>
    </w:pPr>
    <w:rPr>
      <w:rFonts w:eastAsiaTheme="minorHAnsi"/>
    </w:rPr>
  </w:style>
  <w:style w:type="paragraph" w:customStyle="1" w:styleId="9E2ACFBD8C674AF2857D77FC92F89C7C19">
    <w:name w:val="9E2ACFBD8C674AF2857D77FC92F89C7C19"/>
    <w:rsid w:val="004F546F"/>
    <w:pPr>
      <w:spacing w:after="200" w:line="276" w:lineRule="auto"/>
    </w:pPr>
    <w:rPr>
      <w:rFonts w:eastAsiaTheme="minorHAnsi"/>
    </w:rPr>
  </w:style>
  <w:style w:type="paragraph" w:customStyle="1" w:styleId="EE7F95C24F9E4FA794ECE421DA1D7E6F19">
    <w:name w:val="EE7F95C24F9E4FA794ECE421DA1D7E6F19"/>
    <w:rsid w:val="004F546F"/>
    <w:pPr>
      <w:spacing w:after="200" w:line="276" w:lineRule="auto"/>
    </w:pPr>
    <w:rPr>
      <w:rFonts w:eastAsiaTheme="minorHAnsi"/>
    </w:rPr>
  </w:style>
  <w:style w:type="paragraph" w:customStyle="1" w:styleId="28487350BAC340E38CC00AD06E435C9D1">
    <w:name w:val="28487350BAC340E38CC00AD06E435C9D1"/>
    <w:rsid w:val="004F546F"/>
    <w:pPr>
      <w:spacing w:after="200" w:line="276" w:lineRule="auto"/>
    </w:pPr>
    <w:rPr>
      <w:rFonts w:eastAsiaTheme="minorHAnsi"/>
    </w:rPr>
  </w:style>
  <w:style w:type="paragraph" w:customStyle="1" w:styleId="D0A419AAE48C4AB8A804C9024F39FE9317">
    <w:name w:val="D0A419AAE48C4AB8A804C9024F39FE9317"/>
    <w:rsid w:val="004F546F"/>
    <w:pPr>
      <w:spacing w:after="200" w:line="276" w:lineRule="auto"/>
    </w:pPr>
    <w:rPr>
      <w:rFonts w:eastAsiaTheme="minorHAnsi"/>
    </w:rPr>
  </w:style>
  <w:style w:type="paragraph" w:customStyle="1" w:styleId="EA48E708F19342B8B21A48369A532EA615">
    <w:name w:val="EA48E708F19342B8B21A48369A532EA615"/>
    <w:rsid w:val="004F546F"/>
    <w:pPr>
      <w:spacing w:after="200" w:line="276" w:lineRule="auto"/>
    </w:pPr>
    <w:rPr>
      <w:rFonts w:eastAsiaTheme="minorHAnsi"/>
    </w:rPr>
  </w:style>
  <w:style w:type="paragraph" w:customStyle="1" w:styleId="874EF1BE6CF84FF2A78A5F6A7AFACDD614">
    <w:name w:val="874EF1BE6CF84FF2A78A5F6A7AFACDD614"/>
    <w:rsid w:val="004F546F"/>
    <w:pPr>
      <w:spacing w:after="200" w:line="276" w:lineRule="auto"/>
    </w:pPr>
    <w:rPr>
      <w:rFonts w:eastAsiaTheme="minorHAnsi"/>
    </w:rPr>
  </w:style>
  <w:style w:type="paragraph" w:customStyle="1" w:styleId="92965B4C2E8B4930A492C91E8D3CE62C13">
    <w:name w:val="92965B4C2E8B4930A492C91E8D3CE62C13"/>
    <w:rsid w:val="004F546F"/>
    <w:pPr>
      <w:spacing w:after="200" w:line="276" w:lineRule="auto"/>
    </w:pPr>
    <w:rPr>
      <w:rFonts w:eastAsiaTheme="minorHAnsi"/>
    </w:rPr>
  </w:style>
  <w:style w:type="paragraph" w:customStyle="1" w:styleId="89CA6A0B9C774B6D99FCE11B26FAA3E013">
    <w:name w:val="89CA6A0B9C774B6D99FCE11B26FAA3E013"/>
    <w:rsid w:val="004F546F"/>
    <w:pPr>
      <w:spacing w:after="200" w:line="276" w:lineRule="auto"/>
    </w:pPr>
    <w:rPr>
      <w:rFonts w:eastAsiaTheme="minorHAnsi"/>
    </w:rPr>
  </w:style>
  <w:style w:type="paragraph" w:customStyle="1" w:styleId="6AECA0A9E8E64DB489B800D9DC5B945513">
    <w:name w:val="6AECA0A9E8E64DB489B800D9DC5B945513"/>
    <w:rsid w:val="004F546F"/>
    <w:pPr>
      <w:spacing w:after="200" w:line="276" w:lineRule="auto"/>
    </w:pPr>
    <w:rPr>
      <w:rFonts w:eastAsiaTheme="minorHAnsi"/>
    </w:rPr>
  </w:style>
  <w:style w:type="paragraph" w:customStyle="1" w:styleId="A37632A7533C4434BD9AFC76E6EEB27812">
    <w:name w:val="A37632A7533C4434BD9AFC76E6EEB27812"/>
    <w:rsid w:val="004F546F"/>
    <w:pPr>
      <w:spacing w:after="200" w:line="276" w:lineRule="auto"/>
    </w:pPr>
    <w:rPr>
      <w:rFonts w:eastAsiaTheme="minorHAnsi"/>
    </w:rPr>
  </w:style>
  <w:style w:type="paragraph" w:customStyle="1" w:styleId="8418F7F361774E68956002E7A66E999912">
    <w:name w:val="8418F7F361774E68956002E7A66E999912"/>
    <w:rsid w:val="004F546F"/>
    <w:pPr>
      <w:spacing w:after="200" w:line="276" w:lineRule="auto"/>
    </w:pPr>
    <w:rPr>
      <w:rFonts w:eastAsiaTheme="minorHAnsi"/>
    </w:rPr>
  </w:style>
  <w:style w:type="paragraph" w:customStyle="1" w:styleId="F0FEEF7F39C3415B8D9B6E059E0F203B12">
    <w:name w:val="F0FEEF7F39C3415B8D9B6E059E0F203B12"/>
    <w:rsid w:val="004F546F"/>
    <w:pPr>
      <w:spacing w:after="200" w:line="276" w:lineRule="auto"/>
    </w:pPr>
    <w:rPr>
      <w:rFonts w:eastAsiaTheme="minorHAnsi"/>
    </w:rPr>
  </w:style>
  <w:style w:type="paragraph" w:customStyle="1" w:styleId="89E301949E2B4592B0EBF886FB7BF79312">
    <w:name w:val="89E301949E2B4592B0EBF886FB7BF79312"/>
    <w:rsid w:val="004F546F"/>
    <w:pPr>
      <w:spacing w:after="200" w:line="276" w:lineRule="auto"/>
    </w:pPr>
    <w:rPr>
      <w:rFonts w:eastAsiaTheme="minorHAnsi"/>
    </w:rPr>
  </w:style>
  <w:style w:type="paragraph" w:customStyle="1" w:styleId="E08C38DD5C7C4281B382631B3A08E8ED12">
    <w:name w:val="E08C38DD5C7C4281B382631B3A08E8ED12"/>
    <w:rsid w:val="004F546F"/>
    <w:pPr>
      <w:spacing w:after="200" w:line="276" w:lineRule="auto"/>
    </w:pPr>
    <w:rPr>
      <w:rFonts w:eastAsiaTheme="minorHAnsi"/>
    </w:rPr>
  </w:style>
  <w:style w:type="paragraph" w:customStyle="1" w:styleId="2DE90DBFA17A4FC6A46DB3B71C1236CE12">
    <w:name w:val="2DE90DBFA17A4FC6A46DB3B71C1236CE12"/>
    <w:rsid w:val="004F546F"/>
    <w:pPr>
      <w:spacing w:after="200" w:line="276" w:lineRule="auto"/>
    </w:pPr>
    <w:rPr>
      <w:rFonts w:eastAsiaTheme="minorHAnsi"/>
    </w:rPr>
  </w:style>
  <w:style w:type="paragraph" w:customStyle="1" w:styleId="E5F27B3C0EB34F57BE5EE321352AD07A12">
    <w:name w:val="E5F27B3C0EB34F57BE5EE321352AD07A12"/>
    <w:rsid w:val="004F546F"/>
    <w:pPr>
      <w:spacing w:after="200" w:line="276" w:lineRule="auto"/>
    </w:pPr>
    <w:rPr>
      <w:rFonts w:eastAsiaTheme="minorHAnsi"/>
    </w:rPr>
  </w:style>
  <w:style w:type="paragraph" w:customStyle="1" w:styleId="91886B8B42134CF2906C63682797DA0B12">
    <w:name w:val="91886B8B42134CF2906C63682797DA0B12"/>
    <w:rsid w:val="004F546F"/>
    <w:pPr>
      <w:spacing w:after="200" w:line="276" w:lineRule="auto"/>
    </w:pPr>
    <w:rPr>
      <w:rFonts w:eastAsiaTheme="minorHAnsi"/>
    </w:rPr>
  </w:style>
  <w:style w:type="paragraph" w:customStyle="1" w:styleId="FEC247B8E70045A7AA31DB3A1330507E12">
    <w:name w:val="FEC247B8E70045A7AA31DB3A1330507E12"/>
    <w:rsid w:val="004F546F"/>
    <w:pPr>
      <w:spacing w:after="200" w:line="276" w:lineRule="auto"/>
    </w:pPr>
    <w:rPr>
      <w:rFonts w:eastAsiaTheme="minorHAnsi"/>
    </w:rPr>
  </w:style>
  <w:style w:type="paragraph" w:customStyle="1" w:styleId="327A3D889D7D4CFCAD9A03E35CBFF5F712">
    <w:name w:val="327A3D889D7D4CFCAD9A03E35CBFF5F712"/>
    <w:rsid w:val="004F546F"/>
    <w:pPr>
      <w:spacing w:after="200" w:line="276" w:lineRule="auto"/>
    </w:pPr>
    <w:rPr>
      <w:rFonts w:eastAsiaTheme="minorHAnsi"/>
    </w:rPr>
  </w:style>
  <w:style w:type="paragraph" w:customStyle="1" w:styleId="8E71FB8D8DDF423180BAFBDA354790819">
    <w:name w:val="8E71FB8D8DDF423180BAFBDA354790819"/>
    <w:rsid w:val="004F546F"/>
    <w:pPr>
      <w:spacing w:after="200" w:line="276" w:lineRule="auto"/>
    </w:pPr>
    <w:rPr>
      <w:rFonts w:eastAsiaTheme="minorHAnsi"/>
    </w:rPr>
  </w:style>
  <w:style w:type="paragraph" w:customStyle="1" w:styleId="3C22C2C7737741DA96FC9551D03483439">
    <w:name w:val="3C22C2C7737741DA96FC9551D03483439"/>
    <w:rsid w:val="004F546F"/>
    <w:pPr>
      <w:spacing w:after="200" w:line="276" w:lineRule="auto"/>
    </w:pPr>
    <w:rPr>
      <w:rFonts w:eastAsiaTheme="minorHAnsi"/>
    </w:rPr>
  </w:style>
  <w:style w:type="paragraph" w:customStyle="1" w:styleId="1F5909E02AFF4F66A87A69990EDA035D9">
    <w:name w:val="1F5909E02AFF4F66A87A69990EDA035D9"/>
    <w:rsid w:val="004F546F"/>
    <w:pPr>
      <w:spacing w:after="200" w:line="276" w:lineRule="auto"/>
    </w:pPr>
    <w:rPr>
      <w:rFonts w:eastAsiaTheme="minorHAnsi"/>
    </w:rPr>
  </w:style>
  <w:style w:type="paragraph" w:customStyle="1" w:styleId="989E6166C80747CF9A1FA577886560F59">
    <w:name w:val="989E6166C80747CF9A1FA577886560F59"/>
    <w:rsid w:val="004F546F"/>
    <w:pPr>
      <w:spacing w:after="200" w:line="276" w:lineRule="auto"/>
    </w:pPr>
    <w:rPr>
      <w:rFonts w:eastAsiaTheme="minorHAnsi"/>
    </w:rPr>
  </w:style>
  <w:style w:type="paragraph" w:customStyle="1" w:styleId="BF4AEC077B704013A269B4C16D679C7C9">
    <w:name w:val="BF4AEC077B704013A269B4C16D679C7C9"/>
    <w:rsid w:val="004F546F"/>
    <w:pPr>
      <w:spacing w:after="200" w:line="276" w:lineRule="auto"/>
    </w:pPr>
    <w:rPr>
      <w:rFonts w:eastAsiaTheme="minorHAnsi"/>
    </w:rPr>
  </w:style>
  <w:style w:type="paragraph" w:customStyle="1" w:styleId="5715EC91415C4B97B108085184D587629">
    <w:name w:val="5715EC91415C4B97B108085184D587629"/>
    <w:rsid w:val="004F546F"/>
    <w:pPr>
      <w:spacing w:after="200" w:line="276" w:lineRule="auto"/>
    </w:pPr>
    <w:rPr>
      <w:rFonts w:eastAsiaTheme="minorHAnsi"/>
    </w:rPr>
  </w:style>
  <w:style w:type="paragraph" w:customStyle="1" w:styleId="CFE41327823348879CFB09953A43944E9">
    <w:name w:val="CFE41327823348879CFB09953A43944E9"/>
    <w:rsid w:val="004F546F"/>
    <w:pPr>
      <w:spacing w:after="200" w:line="276" w:lineRule="auto"/>
    </w:pPr>
    <w:rPr>
      <w:rFonts w:eastAsiaTheme="minorHAnsi"/>
    </w:rPr>
  </w:style>
  <w:style w:type="paragraph" w:customStyle="1" w:styleId="D22B08C9102242E4B07F9978344D69E59">
    <w:name w:val="D22B08C9102242E4B07F9978344D69E59"/>
    <w:rsid w:val="004F546F"/>
    <w:pPr>
      <w:spacing w:after="200" w:line="276" w:lineRule="auto"/>
    </w:pPr>
    <w:rPr>
      <w:rFonts w:eastAsiaTheme="minorHAnsi"/>
    </w:rPr>
  </w:style>
  <w:style w:type="paragraph" w:customStyle="1" w:styleId="B5D85F966DAF4F079D76FCBB8067CE1E9">
    <w:name w:val="B5D85F966DAF4F079D76FCBB8067CE1E9"/>
    <w:rsid w:val="004F546F"/>
    <w:pPr>
      <w:spacing w:after="200" w:line="276" w:lineRule="auto"/>
    </w:pPr>
    <w:rPr>
      <w:rFonts w:eastAsiaTheme="minorHAnsi"/>
    </w:rPr>
  </w:style>
  <w:style w:type="paragraph" w:customStyle="1" w:styleId="E3D753EE183C4495A817CCE8BA5D1EF09">
    <w:name w:val="E3D753EE183C4495A817CCE8BA5D1EF09"/>
    <w:rsid w:val="004F546F"/>
    <w:pPr>
      <w:spacing w:after="200" w:line="276" w:lineRule="auto"/>
    </w:pPr>
    <w:rPr>
      <w:rFonts w:eastAsiaTheme="minorHAnsi"/>
    </w:rPr>
  </w:style>
  <w:style w:type="paragraph" w:customStyle="1" w:styleId="E674217D6C9D403184558548101D67539">
    <w:name w:val="E674217D6C9D403184558548101D67539"/>
    <w:rsid w:val="004F546F"/>
    <w:pPr>
      <w:spacing w:after="200" w:line="276" w:lineRule="auto"/>
    </w:pPr>
    <w:rPr>
      <w:rFonts w:eastAsiaTheme="minorHAnsi"/>
    </w:rPr>
  </w:style>
  <w:style w:type="paragraph" w:customStyle="1" w:styleId="F9441DA5BA504550A12A7997F05F12FE9">
    <w:name w:val="F9441DA5BA504550A12A7997F05F12FE9"/>
    <w:rsid w:val="004F546F"/>
    <w:pPr>
      <w:spacing w:after="200" w:line="276" w:lineRule="auto"/>
    </w:pPr>
    <w:rPr>
      <w:rFonts w:eastAsiaTheme="minorHAnsi"/>
    </w:rPr>
  </w:style>
  <w:style w:type="paragraph" w:customStyle="1" w:styleId="19B1C0C378554223B384E316D1B34A149">
    <w:name w:val="19B1C0C378554223B384E316D1B34A149"/>
    <w:rsid w:val="004F546F"/>
    <w:pPr>
      <w:spacing w:after="200" w:line="276" w:lineRule="auto"/>
    </w:pPr>
    <w:rPr>
      <w:rFonts w:eastAsiaTheme="minorHAnsi"/>
    </w:rPr>
  </w:style>
  <w:style w:type="paragraph" w:customStyle="1" w:styleId="70330D6105B244899A4A90F2DA33B1649">
    <w:name w:val="70330D6105B244899A4A90F2DA33B1649"/>
    <w:rsid w:val="004F546F"/>
    <w:pPr>
      <w:spacing w:after="200" w:line="276" w:lineRule="auto"/>
    </w:pPr>
    <w:rPr>
      <w:rFonts w:eastAsiaTheme="minorHAnsi"/>
    </w:rPr>
  </w:style>
  <w:style w:type="paragraph" w:customStyle="1" w:styleId="BB751EF4757649B9B266BC1795ED7B6D9">
    <w:name w:val="BB751EF4757649B9B266BC1795ED7B6D9"/>
    <w:rsid w:val="004F546F"/>
    <w:pPr>
      <w:spacing w:after="200" w:line="276" w:lineRule="auto"/>
    </w:pPr>
    <w:rPr>
      <w:rFonts w:eastAsiaTheme="minorHAnsi"/>
    </w:rPr>
  </w:style>
  <w:style w:type="paragraph" w:customStyle="1" w:styleId="91A93372769A460BA8C4528B03096EEA9">
    <w:name w:val="91A93372769A460BA8C4528B03096EEA9"/>
    <w:rsid w:val="004F546F"/>
    <w:pPr>
      <w:spacing w:after="200" w:line="276" w:lineRule="auto"/>
    </w:pPr>
    <w:rPr>
      <w:rFonts w:eastAsiaTheme="minorHAnsi"/>
    </w:rPr>
  </w:style>
  <w:style w:type="paragraph" w:customStyle="1" w:styleId="3854D81D181C41CAAA1B17C0AA6587829">
    <w:name w:val="3854D81D181C41CAAA1B17C0AA6587829"/>
    <w:rsid w:val="004F546F"/>
    <w:pPr>
      <w:spacing w:after="200" w:line="276" w:lineRule="auto"/>
    </w:pPr>
    <w:rPr>
      <w:rFonts w:eastAsiaTheme="minorHAnsi"/>
    </w:rPr>
  </w:style>
  <w:style w:type="paragraph" w:customStyle="1" w:styleId="0F2556A7D47F41A99032DC7CD525FE8B9">
    <w:name w:val="0F2556A7D47F41A99032DC7CD525FE8B9"/>
    <w:rsid w:val="004F546F"/>
    <w:pPr>
      <w:spacing w:after="200" w:line="276" w:lineRule="auto"/>
    </w:pPr>
    <w:rPr>
      <w:rFonts w:eastAsiaTheme="minorHAnsi"/>
    </w:rPr>
  </w:style>
  <w:style w:type="paragraph" w:customStyle="1" w:styleId="3FAD23CD6F0740769DCBBD06DE3250DE9">
    <w:name w:val="3FAD23CD6F0740769DCBBD06DE3250DE9"/>
    <w:rsid w:val="004F546F"/>
    <w:pPr>
      <w:spacing w:after="200" w:line="276" w:lineRule="auto"/>
    </w:pPr>
    <w:rPr>
      <w:rFonts w:eastAsiaTheme="minorHAnsi"/>
    </w:rPr>
  </w:style>
  <w:style w:type="paragraph" w:customStyle="1" w:styleId="00CC1DB095834CE284400FE0B3B26EF29">
    <w:name w:val="00CC1DB095834CE284400FE0B3B26EF29"/>
    <w:rsid w:val="004F546F"/>
    <w:pPr>
      <w:spacing w:after="200" w:line="276" w:lineRule="auto"/>
    </w:pPr>
    <w:rPr>
      <w:rFonts w:eastAsiaTheme="minorHAnsi"/>
    </w:rPr>
  </w:style>
  <w:style w:type="paragraph" w:customStyle="1" w:styleId="7264FFEB206B4A09AF8B4042C2B16E7F9">
    <w:name w:val="7264FFEB206B4A09AF8B4042C2B16E7F9"/>
    <w:rsid w:val="004F546F"/>
    <w:pPr>
      <w:spacing w:after="200" w:line="276" w:lineRule="auto"/>
    </w:pPr>
    <w:rPr>
      <w:rFonts w:eastAsiaTheme="minorHAnsi"/>
    </w:rPr>
  </w:style>
  <w:style w:type="paragraph" w:customStyle="1" w:styleId="3E15F67A933A4ACCBF739FEB0C2C8D1A9">
    <w:name w:val="3E15F67A933A4ACCBF739FEB0C2C8D1A9"/>
    <w:rsid w:val="004F546F"/>
    <w:pPr>
      <w:spacing w:after="200" w:line="276" w:lineRule="auto"/>
    </w:pPr>
    <w:rPr>
      <w:rFonts w:eastAsiaTheme="minorHAnsi"/>
    </w:rPr>
  </w:style>
  <w:style w:type="paragraph" w:customStyle="1" w:styleId="D76F801925F140739CC75BC09EB2215A9">
    <w:name w:val="D76F801925F140739CC75BC09EB2215A9"/>
    <w:rsid w:val="004F546F"/>
    <w:pPr>
      <w:spacing w:after="200" w:line="276" w:lineRule="auto"/>
    </w:pPr>
    <w:rPr>
      <w:rFonts w:eastAsiaTheme="minorHAnsi"/>
    </w:rPr>
  </w:style>
  <w:style w:type="paragraph" w:customStyle="1" w:styleId="B8954673A8B14081B11A6BF0CF0E2C9C9">
    <w:name w:val="B8954673A8B14081B11A6BF0CF0E2C9C9"/>
    <w:rsid w:val="004F546F"/>
    <w:pPr>
      <w:spacing w:after="200" w:line="276" w:lineRule="auto"/>
    </w:pPr>
    <w:rPr>
      <w:rFonts w:eastAsiaTheme="minorHAnsi"/>
    </w:rPr>
  </w:style>
  <w:style w:type="paragraph" w:customStyle="1" w:styleId="C51118980D2C4562868262AB285F2EA79">
    <w:name w:val="C51118980D2C4562868262AB285F2EA79"/>
    <w:rsid w:val="004F546F"/>
    <w:pPr>
      <w:spacing w:after="200" w:line="276" w:lineRule="auto"/>
    </w:pPr>
    <w:rPr>
      <w:rFonts w:eastAsiaTheme="minorHAnsi"/>
    </w:rPr>
  </w:style>
  <w:style w:type="paragraph" w:customStyle="1" w:styleId="82BFC7F304984E62B8423BDDC698B5AA9">
    <w:name w:val="82BFC7F304984E62B8423BDDC698B5AA9"/>
    <w:rsid w:val="004F546F"/>
    <w:pPr>
      <w:spacing w:after="200" w:line="276" w:lineRule="auto"/>
    </w:pPr>
    <w:rPr>
      <w:rFonts w:eastAsiaTheme="minorHAnsi"/>
    </w:rPr>
  </w:style>
  <w:style w:type="paragraph" w:customStyle="1" w:styleId="2F6BC4AE31DD411A8CFC907DF0406BBF19">
    <w:name w:val="2F6BC4AE31DD411A8CFC907DF0406BBF19"/>
    <w:rsid w:val="004F546F"/>
    <w:pPr>
      <w:spacing w:after="200" w:line="276" w:lineRule="auto"/>
    </w:pPr>
    <w:rPr>
      <w:rFonts w:eastAsiaTheme="minorHAnsi"/>
    </w:rPr>
  </w:style>
  <w:style w:type="paragraph" w:customStyle="1" w:styleId="C9441CE6778642E59B3A2969A65039DE19">
    <w:name w:val="C9441CE6778642E59B3A2969A65039DE19"/>
    <w:rsid w:val="004F546F"/>
    <w:pPr>
      <w:spacing w:after="200" w:line="276" w:lineRule="auto"/>
    </w:pPr>
    <w:rPr>
      <w:rFonts w:eastAsiaTheme="minorHAnsi"/>
    </w:rPr>
  </w:style>
  <w:style w:type="paragraph" w:customStyle="1" w:styleId="CD03EDDBF6964A4B900A2D9789F70B3D19">
    <w:name w:val="CD03EDDBF6964A4B900A2D9789F70B3D19"/>
    <w:rsid w:val="004F546F"/>
    <w:pPr>
      <w:spacing w:after="200" w:line="276" w:lineRule="auto"/>
    </w:pPr>
    <w:rPr>
      <w:rFonts w:eastAsiaTheme="minorHAnsi"/>
    </w:rPr>
  </w:style>
  <w:style w:type="paragraph" w:customStyle="1" w:styleId="7132EF28D76B4022A615DC64752869BC20">
    <w:name w:val="7132EF28D76B4022A615DC64752869BC20"/>
    <w:rsid w:val="004F546F"/>
    <w:pPr>
      <w:spacing w:after="200" w:line="276" w:lineRule="auto"/>
    </w:pPr>
    <w:rPr>
      <w:rFonts w:eastAsiaTheme="minorHAnsi"/>
    </w:rPr>
  </w:style>
  <w:style w:type="paragraph" w:customStyle="1" w:styleId="35F8727B657C4680A2154598316C21A120">
    <w:name w:val="35F8727B657C4680A2154598316C21A120"/>
    <w:rsid w:val="004F546F"/>
    <w:pPr>
      <w:spacing w:after="200" w:line="276" w:lineRule="auto"/>
    </w:pPr>
    <w:rPr>
      <w:rFonts w:eastAsiaTheme="minorHAnsi"/>
    </w:rPr>
  </w:style>
  <w:style w:type="paragraph" w:customStyle="1" w:styleId="9E2ACFBD8C674AF2857D77FC92F89C7C20">
    <w:name w:val="9E2ACFBD8C674AF2857D77FC92F89C7C20"/>
    <w:rsid w:val="004F546F"/>
    <w:pPr>
      <w:spacing w:after="200" w:line="276" w:lineRule="auto"/>
    </w:pPr>
    <w:rPr>
      <w:rFonts w:eastAsiaTheme="minorHAnsi"/>
    </w:rPr>
  </w:style>
  <w:style w:type="paragraph" w:customStyle="1" w:styleId="EE7F95C24F9E4FA794ECE421DA1D7E6F20">
    <w:name w:val="EE7F95C24F9E4FA794ECE421DA1D7E6F20"/>
    <w:rsid w:val="004F546F"/>
    <w:pPr>
      <w:spacing w:after="200" w:line="276" w:lineRule="auto"/>
    </w:pPr>
    <w:rPr>
      <w:rFonts w:eastAsiaTheme="minorHAnsi"/>
    </w:rPr>
  </w:style>
  <w:style w:type="paragraph" w:customStyle="1" w:styleId="D0A419AAE48C4AB8A804C9024F39FE9318">
    <w:name w:val="D0A419AAE48C4AB8A804C9024F39FE9318"/>
    <w:rsid w:val="004F546F"/>
    <w:pPr>
      <w:spacing w:after="200" w:line="276" w:lineRule="auto"/>
    </w:pPr>
    <w:rPr>
      <w:rFonts w:eastAsiaTheme="minorHAnsi"/>
    </w:rPr>
  </w:style>
  <w:style w:type="paragraph" w:customStyle="1" w:styleId="EA48E708F19342B8B21A48369A532EA616">
    <w:name w:val="EA48E708F19342B8B21A48369A532EA616"/>
    <w:rsid w:val="004F546F"/>
    <w:pPr>
      <w:spacing w:after="200" w:line="276" w:lineRule="auto"/>
    </w:pPr>
    <w:rPr>
      <w:rFonts w:eastAsiaTheme="minorHAnsi"/>
    </w:rPr>
  </w:style>
  <w:style w:type="paragraph" w:customStyle="1" w:styleId="874EF1BE6CF84FF2A78A5F6A7AFACDD615">
    <w:name w:val="874EF1BE6CF84FF2A78A5F6A7AFACDD615"/>
    <w:rsid w:val="004F546F"/>
    <w:pPr>
      <w:spacing w:after="200" w:line="276" w:lineRule="auto"/>
    </w:pPr>
    <w:rPr>
      <w:rFonts w:eastAsiaTheme="minorHAnsi"/>
    </w:rPr>
  </w:style>
  <w:style w:type="paragraph" w:customStyle="1" w:styleId="92965B4C2E8B4930A492C91E8D3CE62C14">
    <w:name w:val="92965B4C2E8B4930A492C91E8D3CE62C14"/>
    <w:rsid w:val="004F546F"/>
    <w:pPr>
      <w:spacing w:after="200" w:line="276" w:lineRule="auto"/>
    </w:pPr>
    <w:rPr>
      <w:rFonts w:eastAsiaTheme="minorHAnsi"/>
    </w:rPr>
  </w:style>
  <w:style w:type="paragraph" w:customStyle="1" w:styleId="89CA6A0B9C774B6D99FCE11B26FAA3E014">
    <w:name w:val="89CA6A0B9C774B6D99FCE11B26FAA3E014"/>
    <w:rsid w:val="004F546F"/>
    <w:pPr>
      <w:spacing w:after="200" w:line="276" w:lineRule="auto"/>
    </w:pPr>
    <w:rPr>
      <w:rFonts w:eastAsiaTheme="minorHAnsi"/>
    </w:rPr>
  </w:style>
  <w:style w:type="paragraph" w:customStyle="1" w:styleId="6AECA0A9E8E64DB489B800D9DC5B945514">
    <w:name w:val="6AECA0A9E8E64DB489B800D9DC5B945514"/>
    <w:rsid w:val="004F546F"/>
    <w:pPr>
      <w:spacing w:after="200" w:line="276" w:lineRule="auto"/>
    </w:pPr>
    <w:rPr>
      <w:rFonts w:eastAsiaTheme="minorHAnsi"/>
    </w:rPr>
  </w:style>
  <w:style w:type="paragraph" w:customStyle="1" w:styleId="A37632A7533C4434BD9AFC76E6EEB27813">
    <w:name w:val="A37632A7533C4434BD9AFC76E6EEB27813"/>
    <w:rsid w:val="004F546F"/>
    <w:pPr>
      <w:spacing w:after="200" w:line="276" w:lineRule="auto"/>
    </w:pPr>
    <w:rPr>
      <w:rFonts w:eastAsiaTheme="minorHAnsi"/>
    </w:rPr>
  </w:style>
  <w:style w:type="paragraph" w:customStyle="1" w:styleId="8418F7F361774E68956002E7A66E999913">
    <w:name w:val="8418F7F361774E68956002E7A66E999913"/>
    <w:rsid w:val="004F546F"/>
    <w:pPr>
      <w:spacing w:after="200" w:line="276" w:lineRule="auto"/>
    </w:pPr>
    <w:rPr>
      <w:rFonts w:eastAsiaTheme="minorHAnsi"/>
    </w:rPr>
  </w:style>
  <w:style w:type="paragraph" w:customStyle="1" w:styleId="F0FEEF7F39C3415B8D9B6E059E0F203B13">
    <w:name w:val="F0FEEF7F39C3415B8D9B6E059E0F203B13"/>
    <w:rsid w:val="004F546F"/>
    <w:pPr>
      <w:spacing w:after="200" w:line="276" w:lineRule="auto"/>
    </w:pPr>
    <w:rPr>
      <w:rFonts w:eastAsiaTheme="minorHAnsi"/>
    </w:rPr>
  </w:style>
  <w:style w:type="paragraph" w:customStyle="1" w:styleId="89E301949E2B4592B0EBF886FB7BF79313">
    <w:name w:val="89E301949E2B4592B0EBF886FB7BF79313"/>
    <w:rsid w:val="004F546F"/>
    <w:pPr>
      <w:spacing w:after="200" w:line="276" w:lineRule="auto"/>
    </w:pPr>
    <w:rPr>
      <w:rFonts w:eastAsiaTheme="minorHAnsi"/>
    </w:rPr>
  </w:style>
  <w:style w:type="paragraph" w:customStyle="1" w:styleId="E08C38DD5C7C4281B382631B3A08E8ED13">
    <w:name w:val="E08C38DD5C7C4281B382631B3A08E8ED13"/>
    <w:rsid w:val="004F546F"/>
    <w:pPr>
      <w:spacing w:after="200" w:line="276" w:lineRule="auto"/>
    </w:pPr>
    <w:rPr>
      <w:rFonts w:eastAsiaTheme="minorHAnsi"/>
    </w:rPr>
  </w:style>
  <w:style w:type="paragraph" w:customStyle="1" w:styleId="2DE90DBFA17A4FC6A46DB3B71C1236CE13">
    <w:name w:val="2DE90DBFA17A4FC6A46DB3B71C1236CE13"/>
    <w:rsid w:val="004F546F"/>
    <w:pPr>
      <w:spacing w:after="200" w:line="276" w:lineRule="auto"/>
    </w:pPr>
    <w:rPr>
      <w:rFonts w:eastAsiaTheme="minorHAnsi"/>
    </w:rPr>
  </w:style>
  <w:style w:type="paragraph" w:customStyle="1" w:styleId="E5F27B3C0EB34F57BE5EE321352AD07A13">
    <w:name w:val="E5F27B3C0EB34F57BE5EE321352AD07A13"/>
    <w:rsid w:val="004F546F"/>
    <w:pPr>
      <w:spacing w:after="200" w:line="276" w:lineRule="auto"/>
    </w:pPr>
    <w:rPr>
      <w:rFonts w:eastAsiaTheme="minorHAnsi"/>
    </w:rPr>
  </w:style>
  <w:style w:type="paragraph" w:customStyle="1" w:styleId="91886B8B42134CF2906C63682797DA0B13">
    <w:name w:val="91886B8B42134CF2906C63682797DA0B13"/>
    <w:rsid w:val="004F546F"/>
    <w:pPr>
      <w:spacing w:after="200" w:line="276" w:lineRule="auto"/>
    </w:pPr>
    <w:rPr>
      <w:rFonts w:eastAsiaTheme="minorHAnsi"/>
    </w:rPr>
  </w:style>
  <w:style w:type="paragraph" w:customStyle="1" w:styleId="FEC247B8E70045A7AA31DB3A1330507E13">
    <w:name w:val="FEC247B8E70045A7AA31DB3A1330507E13"/>
    <w:rsid w:val="004F546F"/>
    <w:pPr>
      <w:spacing w:after="200" w:line="276" w:lineRule="auto"/>
    </w:pPr>
    <w:rPr>
      <w:rFonts w:eastAsiaTheme="minorHAnsi"/>
    </w:rPr>
  </w:style>
  <w:style w:type="paragraph" w:customStyle="1" w:styleId="327A3D889D7D4CFCAD9A03E35CBFF5F713">
    <w:name w:val="327A3D889D7D4CFCAD9A03E35CBFF5F713"/>
    <w:rsid w:val="004F546F"/>
    <w:pPr>
      <w:spacing w:after="200" w:line="276" w:lineRule="auto"/>
    </w:pPr>
    <w:rPr>
      <w:rFonts w:eastAsiaTheme="minorHAnsi"/>
    </w:rPr>
  </w:style>
  <w:style w:type="paragraph" w:customStyle="1" w:styleId="8E71FB8D8DDF423180BAFBDA3547908110">
    <w:name w:val="8E71FB8D8DDF423180BAFBDA3547908110"/>
    <w:rsid w:val="004F546F"/>
    <w:pPr>
      <w:spacing w:after="200" w:line="276" w:lineRule="auto"/>
    </w:pPr>
    <w:rPr>
      <w:rFonts w:eastAsiaTheme="minorHAnsi"/>
    </w:rPr>
  </w:style>
  <w:style w:type="paragraph" w:customStyle="1" w:styleId="3C22C2C7737741DA96FC9551D034834310">
    <w:name w:val="3C22C2C7737741DA96FC9551D034834310"/>
    <w:rsid w:val="004F546F"/>
    <w:pPr>
      <w:spacing w:after="200" w:line="276" w:lineRule="auto"/>
    </w:pPr>
    <w:rPr>
      <w:rFonts w:eastAsiaTheme="minorHAnsi"/>
    </w:rPr>
  </w:style>
  <w:style w:type="paragraph" w:customStyle="1" w:styleId="1F5909E02AFF4F66A87A69990EDA035D10">
    <w:name w:val="1F5909E02AFF4F66A87A69990EDA035D10"/>
    <w:rsid w:val="004F546F"/>
    <w:pPr>
      <w:spacing w:after="200" w:line="276" w:lineRule="auto"/>
    </w:pPr>
    <w:rPr>
      <w:rFonts w:eastAsiaTheme="minorHAnsi"/>
    </w:rPr>
  </w:style>
  <w:style w:type="paragraph" w:customStyle="1" w:styleId="989E6166C80747CF9A1FA577886560F510">
    <w:name w:val="989E6166C80747CF9A1FA577886560F510"/>
    <w:rsid w:val="004F546F"/>
    <w:pPr>
      <w:spacing w:after="200" w:line="276" w:lineRule="auto"/>
    </w:pPr>
    <w:rPr>
      <w:rFonts w:eastAsiaTheme="minorHAnsi"/>
    </w:rPr>
  </w:style>
  <w:style w:type="paragraph" w:customStyle="1" w:styleId="BF4AEC077B704013A269B4C16D679C7C10">
    <w:name w:val="BF4AEC077B704013A269B4C16D679C7C10"/>
    <w:rsid w:val="004F546F"/>
    <w:pPr>
      <w:spacing w:after="200" w:line="276" w:lineRule="auto"/>
    </w:pPr>
    <w:rPr>
      <w:rFonts w:eastAsiaTheme="minorHAnsi"/>
    </w:rPr>
  </w:style>
  <w:style w:type="paragraph" w:customStyle="1" w:styleId="5715EC91415C4B97B108085184D5876210">
    <w:name w:val="5715EC91415C4B97B108085184D5876210"/>
    <w:rsid w:val="004F546F"/>
    <w:pPr>
      <w:spacing w:after="200" w:line="276" w:lineRule="auto"/>
    </w:pPr>
    <w:rPr>
      <w:rFonts w:eastAsiaTheme="minorHAnsi"/>
    </w:rPr>
  </w:style>
  <w:style w:type="paragraph" w:customStyle="1" w:styleId="CFE41327823348879CFB09953A43944E10">
    <w:name w:val="CFE41327823348879CFB09953A43944E10"/>
    <w:rsid w:val="004F546F"/>
    <w:pPr>
      <w:spacing w:after="200" w:line="276" w:lineRule="auto"/>
    </w:pPr>
    <w:rPr>
      <w:rFonts w:eastAsiaTheme="minorHAnsi"/>
    </w:rPr>
  </w:style>
  <w:style w:type="paragraph" w:customStyle="1" w:styleId="D22B08C9102242E4B07F9978344D69E510">
    <w:name w:val="D22B08C9102242E4B07F9978344D69E510"/>
    <w:rsid w:val="004F546F"/>
    <w:pPr>
      <w:spacing w:after="200" w:line="276" w:lineRule="auto"/>
    </w:pPr>
    <w:rPr>
      <w:rFonts w:eastAsiaTheme="minorHAnsi"/>
    </w:rPr>
  </w:style>
  <w:style w:type="paragraph" w:customStyle="1" w:styleId="B5D85F966DAF4F079D76FCBB8067CE1E10">
    <w:name w:val="B5D85F966DAF4F079D76FCBB8067CE1E10"/>
    <w:rsid w:val="004F546F"/>
    <w:pPr>
      <w:spacing w:after="200" w:line="276" w:lineRule="auto"/>
    </w:pPr>
    <w:rPr>
      <w:rFonts w:eastAsiaTheme="minorHAnsi"/>
    </w:rPr>
  </w:style>
  <w:style w:type="paragraph" w:customStyle="1" w:styleId="E3D753EE183C4495A817CCE8BA5D1EF010">
    <w:name w:val="E3D753EE183C4495A817CCE8BA5D1EF010"/>
    <w:rsid w:val="004F546F"/>
    <w:pPr>
      <w:spacing w:after="200" w:line="276" w:lineRule="auto"/>
    </w:pPr>
    <w:rPr>
      <w:rFonts w:eastAsiaTheme="minorHAnsi"/>
    </w:rPr>
  </w:style>
  <w:style w:type="paragraph" w:customStyle="1" w:styleId="E674217D6C9D403184558548101D675310">
    <w:name w:val="E674217D6C9D403184558548101D675310"/>
    <w:rsid w:val="004F546F"/>
    <w:pPr>
      <w:spacing w:after="200" w:line="276" w:lineRule="auto"/>
    </w:pPr>
    <w:rPr>
      <w:rFonts w:eastAsiaTheme="minorHAnsi"/>
    </w:rPr>
  </w:style>
  <w:style w:type="paragraph" w:customStyle="1" w:styleId="F9441DA5BA504550A12A7997F05F12FE10">
    <w:name w:val="F9441DA5BA504550A12A7997F05F12FE10"/>
    <w:rsid w:val="004F546F"/>
    <w:pPr>
      <w:spacing w:after="200" w:line="276" w:lineRule="auto"/>
    </w:pPr>
    <w:rPr>
      <w:rFonts w:eastAsiaTheme="minorHAnsi"/>
    </w:rPr>
  </w:style>
  <w:style w:type="paragraph" w:customStyle="1" w:styleId="19B1C0C378554223B384E316D1B34A1410">
    <w:name w:val="19B1C0C378554223B384E316D1B34A1410"/>
    <w:rsid w:val="004F546F"/>
    <w:pPr>
      <w:spacing w:after="200" w:line="276" w:lineRule="auto"/>
    </w:pPr>
    <w:rPr>
      <w:rFonts w:eastAsiaTheme="minorHAnsi"/>
    </w:rPr>
  </w:style>
  <w:style w:type="paragraph" w:customStyle="1" w:styleId="70330D6105B244899A4A90F2DA33B16410">
    <w:name w:val="70330D6105B244899A4A90F2DA33B16410"/>
    <w:rsid w:val="004F546F"/>
    <w:pPr>
      <w:spacing w:after="200" w:line="276" w:lineRule="auto"/>
    </w:pPr>
    <w:rPr>
      <w:rFonts w:eastAsiaTheme="minorHAnsi"/>
    </w:rPr>
  </w:style>
  <w:style w:type="paragraph" w:customStyle="1" w:styleId="BB751EF4757649B9B266BC1795ED7B6D10">
    <w:name w:val="BB751EF4757649B9B266BC1795ED7B6D10"/>
    <w:rsid w:val="004F546F"/>
    <w:pPr>
      <w:spacing w:after="200" w:line="276" w:lineRule="auto"/>
    </w:pPr>
    <w:rPr>
      <w:rFonts w:eastAsiaTheme="minorHAnsi"/>
    </w:rPr>
  </w:style>
  <w:style w:type="paragraph" w:customStyle="1" w:styleId="91A93372769A460BA8C4528B03096EEA10">
    <w:name w:val="91A93372769A460BA8C4528B03096EEA10"/>
    <w:rsid w:val="004F546F"/>
    <w:pPr>
      <w:spacing w:after="200" w:line="276" w:lineRule="auto"/>
    </w:pPr>
    <w:rPr>
      <w:rFonts w:eastAsiaTheme="minorHAnsi"/>
    </w:rPr>
  </w:style>
  <w:style w:type="paragraph" w:customStyle="1" w:styleId="3854D81D181C41CAAA1B17C0AA65878210">
    <w:name w:val="3854D81D181C41CAAA1B17C0AA65878210"/>
    <w:rsid w:val="004F546F"/>
    <w:pPr>
      <w:spacing w:after="200" w:line="276" w:lineRule="auto"/>
    </w:pPr>
    <w:rPr>
      <w:rFonts w:eastAsiaTheme="minorHAnsi"/>
    </w:rPr>
  </w:style>
  <w:style w:type="paragraph" w:customStyle="1" w:styleId="0F2556A7D47F41A99032DC7CD525FE8B10">
    <w:name w:val="0F2556A7D47F41A99032DC7CD525FE8B10"/>
    <w:rsid w:val="004F546F"/>
    <w:pPr>
      <w:spacing w:after="200" w:line="276" w:lineRule="auto"/>
    </w:pPr>
    <w:rPr>
      <w:rFonts w:eastAsiaTheme="minorHAnsi"/>
    </w:rPr>
  </w:style>
  <w:style w:type="paragraph" w:customStyle="1" w:styleId="3FAD23CD6F0740769DCBBD06DE3250DE10">
    <w:name w:val="3FAD23CD6F0740769DCBBD06DE3250DE10"/>
    <w:rsid w:val="004F546F"/>
    <w:pPr>
      <w:spacing w:after="200" w:line="276" w:lineRule="auto"/>
    </w:pPr>
    <w:rPr>
      <w:rFonts w:eastAsiaTheme="minorHAnsi"/>
    </w:rPr>
  </w:style>
  <w:style w:type="paragraph" w:customStyle="1" w:styleId="00CC1DB095834CE284400FE0B3B26EF210">
    <w:name w:val="00CC1DB095834CE284400FE0B3B26EF210"/>
    <w:rsid w:val="004F546F"/>
    <w:pPr>
      <w:spacing w:after="200" w:line="276" w:lineRule="auto"/>
    </w:pPr>
    <w:rPr>
      <w:rFonts w:eastAsiaTheme="minorHAnsi"/>
    </w:rPr>
  </w:style>
  <w:style w:type="paragraph" w:customStyle="1" w:styleId="7264FFEB206B4A09AF8B4042C2B16E7F10">
    <w:name w:val="7264FFEB206B4A09AF8B4042C2B16E7F10"/>
    <w:rsid w:val="004F546F"/>
    <w:pPr>
      <w:spacing w:after="200" w:line="276" w:lineRule="auto"/>
    </w:pPr>
    <w:rPr>
      <w:rFonts w:eastAsiaTheme="minorHAnsi"/>
    </w:rPr>
  </w:style>
  <w:style w:type="paragraph" w:customStyle="1" w:styleId="3E15F67A933A4ACCBF739FEB0C2C8D1A10">
    <w:name w:val="3E15F67A933A4ACCBF739FEB0C2C8D1A10"/>
    <w:rsid w:val="004F546F"/>
    <w:pPr>
      <w:spacing w:after="200" w:line="276" w:lineRule="auto"/>
    </w:pPr>
    <w:rPr>
      <w:rFonts w:eastAsiaTheme="minorHAnsi"/>
    </w:rPr>
  </w:style>
  <w:style w:type="paragraph" w:customStyle="1" w:styleId="D76F801925F140739CC75BC09EB2215A10">
    <w:name w:val="D76F801925F140739CC75BC09EB2215A10"/>
    <w:rsid w:val="004F546F"/>
    <w:pPr>
      <w:spacing w:after="200" w:line="276" w:lineRule="auto"/>
    </w:pPr>
    <w:rPr>
      <w:rFonts w:eastAsiaTheme="minorHAnsi"/>
    </w:rPr>
  </w:style>
  <w:style w:type="paragraph" w:customStyle="1" w:styleId="B8954673A8B14081B11A6BF0CF0E2C9C10">
    <w:name w:val="B8954673A8B14081B11A6BF0CF0E2C9C10"/>
    <w:rsid w:val="004F546F"/>
    <w:pPr>
      <w:spacing w:after="200" w:line="276" w:lineRule="auto"/>
    </w:pPr>
    <w:rPr>
      <w:rFonts w:eastAsiaTheme="minorHAnsi"/>
    </w:rPr>
  </w:style>
  <w:style w:type="paragraph" w:customStyle="1" w:styleId="C51118980D2C4562868262AB285F2EA710">
    <w:name w:val="C51118980D2C4562868262AB285F2EA710"/>
    <w:rsid w:val="004F546F"/>
    <w:pPr>
      <w:spacing w:after="200" w:line="276" w:lineRule="auto"/>
    </w:pPr>
    <w:rPr>
      <w:rFonts w:eastAsiaTheme="minorHAnsi"/>
    </w:rPr>
  </w:style>
  <w:style w:type="paragraph" w:customStyle="1" w:styleId="82BFC7F304984E62B8423BDDC698B5AA10">
    <w:name w:val="82BFC7F304984E62B8423BDDC698B5AA10"/>
    <w:rsid w:val="004F546F"/>
    <w:pPr>
      <w:spacing w:after="200" w:line="276" w:lineRule="auto"/>
    </w:pPr>
    <w:rPr>
      <w:rFonts w:eastAsiaTheme="minorHAnsi"/>
    </w:rPr>
  </w:style>
  <w:style w:type="paragraph" w:customStyle="1" w:styleId="2F6BC4AE31DD411A8CFC907DF0406BBF20">
    <w:name w:val="2F6BC4AE31DD411A8CFC907DF0406BBF20"/>
    <w:rsid w:val="004F546F"/>
    <w:pPr>
      <w:spacing w:after="200" w:line="276" w:lineRule="auto"/>
    </w:pPr>
    <w:rPr>
      <w:rFonts w:eastAsiaTheme="minorHAnsi"/>
    </w:rPr>
  </w:style>
  <w:style w:type="paragraph" w:customStyle="1" w:styleId="C9441CE6778642E59B3A2969A65039DE20">
    <w:name w:val="C9441CE6778642E59B3A2969A65039DE20"/>
    <w:rsid w:val="004F546F"/>
    <w:pPr>
      <w:spacing w:after="200" w:line="276" w:lineRule="auto"/>
    </w:pPr>
    <w:rPr>
      <w:rFonts w:eastAsiaTheme="minorHAnsi"/>
    </w:rPr>
  </w:style>
  <w:style w:type="paragraph" w:customStyle="1" w:styleId="CD03EDDBF6964A4B900A2D9789F70B3D20">
    <w:name w:val="CD03EDDBF6964A4B900A2D9789F70B3D20"/>
    <w:rsid w:val="004F546F"/>
    <w:pPr>
      <w:spacing w:after="200" w:line="276" w:lineRule="auto"/>
    </w:pPr>
    <w:rPr>
      <w:rFonts w:eastAsiaTheme="minorHAnsi"/>
    </w:rPr>
  </w:style>
  <w:style w:type="paragraph" w:customStyle="1" w:styleId="7132EF28D76B4022A615DC64752869BC21">
    <w:name w:val="7132EF28D76B4022A615DC64752869BC21"/>
    <w:rsid w:val="004F546F"/>
    <w:pPr>
      <w:spacing w:after="200" w:line="276" w:lineRule="auto"/>
    </w:pPr>
    <w:rPr>
      <w:rFonts w:eastAsiaTheme="minorHAnsi"/>
    </w:rPr>
  </w:style>
  <w:style w:type="paragraph" w:customStyle="1" w:styleId="35F8727B657C4680A2154598316C21A121">
    <w:name w:val="35F8727B657C4680A2154598316C21A121"/>
    <w:rsid w:val="004F546F"/>
    <w:pPr>
      <w:spacing w:after="200" w:line="276" w:lineRule="auto"/>
    </w:pPr>
    <w:rPr>
      <w:rFonts w:eastAsiaTheme="minorHAnsi"/>
    </w:rPr>
  </w:style>
  <w:style w:type="paragraph" w:customStyle="1" w:styleId="9E2ACFBD8C674AF2857D77FC92F89C7C21">
    <w:name w:val="9E2ACFBD8C674AF2857D77FC92F89C7C21"/>
    <w:rsid w:val="004F546F"/>
    <w:pPr>
      <w:spacing w:after="200" w:line="276" w:lineRule="auto"/>
    </w:pPr>
    <w:rPr>
      <w:rFonts w:eastAsiaTheme="minorHAnsi"/>
    </w:rPr>
  </w:style>
  <w:style w:type="paragraph" w:customStyle="1" w:styleId="EE7F95C24F9E4FA794ECE421DA1D7E6F21">
    <w:name w:val="EE7F95C24F9E4FA794ECE421DA1D7E6F21"/>
    <w:rsid w:val="004F546F"/>
    <w:pPr>
      <w:spacing w:after="200" w:line="276" w:lineRule="auto"/>
    </w:pPr>
    <w:rPr>
      <w:rFonts w:eastAsiaTheme="minorHAnsi"/>
    </w:rPr>
  </w:style>
  <w:style w:type="paragraph" w:customStyle="1" w:styleId="D0A419AAE48C4AB8A804C9024F39FE9319">
    <w:name w:val="D0A419AAE48C4AB8A804C9024F39FE9319"/>
    <w:rsid w:val="004F546F"/>
    <w:pPr>
      <w:spacing w:after="200" w:line="276" w:lineRule="auto"/>
    </w:pPr>
    <w:rPr>
      <w:rFonts w:eastAsiaTheme="minorHAnsi"/>
    </w:rPr>
  </w:style>
  <w:style w:type="paragraph" w:customStyle="1" w:styleId="EA48E708F19342B8B21A48369A532EA617">
    <w:name w:val="EA48E708F19342B8B21A48369A532EA617"/>
    <w:rsid w:val="004F546F"/>
    <w:pPr>
      <w:spacing w:after="200" w:line="276" w:lineRule="auto"/>
    </w:pPr>
    <w:rPr>
      <w:rFonts w:eastAsiaTheme="minorHAnsi"/>
    </w:rPr>
  </w:style>
  <w:style w:type="paragraph" w:customStyle="1" w:styleId="874EF1BE6CF84FF2A78A5F6A7AFACDD616">
    <w:name w:val="874EF1BE6CF84FF2A78A5F6A7AFACDD616"/>
    <w:rsid w:val="004F546F"/>
    <w:pPr>
      <w:spacing w:after="200" w:line="276" w:lineRule="auto"/>
    </w:pPr>
    <w:rPr>
      <w:rFonts w:eastAsiaTheme="minorHAnsi"/>
    </w:rPr>
  </w:style>
  <w:style w:type="paragraph" w:customStyle="1" w:styleId="92965B4C2E8B4930A492C91E8D3CE62C15">
    <w:name w:val="92965B4C2E8B4930A492C91E8D3CE62C15"/>
    <w:rsid w:val="004F546F"/>
    <w:pPr>
      <w:spacing w:after="200" w:line="276" w:lineRule="auto"/>
    </w:pPr>
    <w:rPr>
      <w:rFonts w:eastAsiaTheme="minorHAnsi"/>
    </w:rPr>
  </w:style>
  <w:style w:type="paragraph" w:customStyle="1" w:styleId="89CA6A0B9C774B6D99FCE11B26FAA3E015">
    <w:name w:val="89CA6A0B9C774B6D99FCE11B26FAA3E015"/>
    <w:rsid w:val="004F546F"/>
    <w:pPr>
      <w:spacing w:after="200" w:line="276" w:lineRule="auto"/>
    </w:pPr>
    <w:rPr>
      <w:rFonts w:eastAsiaTheme="minorHAnsi"/>
    </w:rPr>
  </w:style>
  <w:style w:type="paragraph" w:customStyle="1" w:styleId="6AECA0A9E8E64DB489B800D9DC5B945515">
    <w:name w:val="6AECA0A9E8E64DB489B800D9DC5B945515"/>
    <w:rsid w:val="004F546F"/>
    <w:pPr>
      <w:spacing w:after="200" w:line="276" w:lineRule="auto"/>
    </w:pPr>
    <w:rPr>
      <w:rFonts w:eastAsiaTheme="minorHAnsi"/>
    </w:rPr>
  </w:style>
  <w:style w:type="paragraph" w:customStyle="1" w:styleId="A37632A7533C4434BD9AFC76E6EEB27814">
    <w:name w:val="A37632A7533C4434BD9AFC76E6EEB27814"/>
    <w:rsid w:val="004F546F"/>
    <w:pPr>
      <w:spacing w:after="200" w:line="276" w:lineRule="auto"/>
    </w:pPr>
    <w:rPr>
      <w:rFonts w:eastAsiaTheme="minorHAnsi"/>
    </w:rPr>
  </w:style>
  <w:style w:type="paragraph" w:customStyle="1" w:styleId="8418F7F361774E68956002E7A66E999914">
    <w:name w:val="8418F7F361774E68956002E7A66E999914"/>
    <w:rsid w:val="004F546F"/>
    <w:pPr>
      <w:spacing w:after="200" w:line="276" w:lineRule="auto"/>
    </w:pPr>
    <w:rPr>
      <w:rFonts w:eastAsiaTheme="minorHAnsi"/>
    </w:rPr>
  </w:style>
  <w:style w:type="paragraph" w:customStyle="1" w:styleId="F0FEEF7F39C3415B8D9B6E059E0F203B14">
    <w:name w:val="F0FEEF7F39C3415B8D9B6E059E0F203B14"/>
    <w:rsid w:val="004F546F"/>
    <w:pPr>
      <w:spacing w:after="200" w:line="276" w:lineRule="auto"/>
    </w:pPr>
    <w:rPr>
      <w:rFonts w:eastAsiaTheme="minorHAnsi"/>
    </w:rPr>
  </w:style>
  <w:style w:type="paragraph" w:customStyle="1" w:styleId="89E301949E2B4592B0EBF886FB7BF79314">
    <w:name w:val="89E301949E2B4592B0EBF886FB7BF79314"/>
    <w:rsid w:val="004F546F"/>
    <w:pPr>
      <w:spacing w:after="200" w:line="276" w:lineRule="auto"/>
    </w:pPr>
    <w:rPr>
      <w:rFonts w:eastAsiaTheme="minorHAnsi"/>
    </w:rPr>
  </w:style>
  <w:style w:type="paragraph" w:customStyle="1" w:styleId="E08C38DD5C7C4281B382631B3A08E8ED14">
    <w:name w:val="E08C38DD5C7C4281B382631B3A08E8ED14"/>
    <w:rsid w:val="004F546F"/>
    <w:pPr>
      <w:spacing w:after="200" w:line="276" w:lineRule="auto"/>
    </w:pPr>
    <w:rPr>
      <w:rFonts w:eastAsiaTheme="minorHAnsi"/>
    </w:rPr>
  </w:style>
  <w:style w:type="paragraph" w:customStyle="1" w:styleId="2DE90DBFA17A4FC6A46DB3B71C1236CE14">
    <w:name w:val="2DE90DBFA17A4FC6A46DB3B71C1236CE14"/>
    <w:rsid w:val="004F546F"/>
    <w:pPr>
      <w:spacing w:after="200" w:line="276" w:lineRule="auto"/>
    </w:pPr>
    <w:rPr>
      <w:rFonts w:eastAsiaTheme="minorHAnsi"/>
    </w:rPr>
  </w:style>
  <w:style w:type="paragraph" w:customStyle="1" w:styleId="E5F27B3C0EB34F57BE5EE321352AD07A14">
    <w:name w:val="E5F27B3C0EB34F57BE5EE321352AD07A14"/>
    <w:rsid w:val="004F546F"/>
    <w:pPr>
      <w:spacing w:after="200" w:line="276" w:lineRule="auto"/>
    </w:pPr>
    <w:rPr>
      <w:rFonts w:eastAsiaTheme="minorHAnsi"/>
    </w:rPr>
  </w:style>
  <w:style w:type="paragraph" w:customStyle="1" w:styleId="91886B8B42134CF2906C63682797DA0B14">
    <w:name w:val="91886B8B42134CF2906C63682797DA0B14"/>
    <w:rsid w:val="004F546F"/>
    <w:pPr>
      <w:spacing w:after="200" w:line="276" w:lineRule="auto"/>
    </w:pPr>
    <w:rPr>
      <w:rFonts w:eastAsiaTheme="minorHAnsi"/>
    </w:rPr>
  </w:style>
  <w:style w:type="paragraph" w:customStyle="1" w:styleId="FEC247B8E70045A7AA31DB3A1330507E14">
    <w:name w:val="FEC247B8E70045A7AA31DB3A1330507E14"/>
    <w:rsid w:val="004F546F"/>
    <w:pPr>
      <w:spacing w:after="200" w:line="276" w:lineRule="auto"/>
    </w:pPr>
    <w:rPr>
      <w:rFonts w:eastAsiaTheme="minorHAnsi"/>
    </w:rPr>
  </w:style>
  <w:style w:type="paragraph" w:customStyle="1" w:styleId="327A3D889D7D4CFCAD9A03E35CBFF5F714">
    <w:name w:val="327A3D889D7D4CFCAD9A03E35CBFF5F714"/>
    <w:rsid w:val="004F546F"/>
    <w:pPr>
      <w:spacing w:after="200" w:line="276" w:lineRule="auto"/>
    </w:pPr>
    <w:rPr>
      <w:rFonts w:eastAsiaTheme="minorHAnsi"/>
    </w:rPr>
  </w:style>
  <w:style w:type="paragraph" w:customStyle="1" w:styleId="8E71FB8D8DDF423180BAFBDA3547908111">
    <w:name w:val="8E71FB8D8DDF423180BAFBDA3547908111"/>
    <w:rsid w:val="004F546F"/>
    <w:pPr>
      <w:spacing w:after="200" w:line="276" w:lineRule="auto"/>
    </w:pPr>
    <w:rPr>
      <w:rFonts w:eastAsiaTheme="minorHAnsi"/>
    </w:rPr>
  </w:style>
  <w:style w:type="paragraph" w:customStyle="1" w:styleId="3C22C2C7737741DA96FC9551D034834311">
    <w:name w:val="3C22C2C7737741DA96FC9551D034834311"/>
    <w:rsid w:val="004F546F"/>
    <w:pPr>
      <w:spacing w:after="200" w:line="276" w:lineRule="auto"/>
    </w:pPr>
    <w:rPr>
      <w:rFonts w:eastAsiaTheme="minorHAnsi"/>
    </w:rPr>
  </w:style>
  <w:style w:type="paragraph" w:customStyle="1" w:styleId="1F5909E02AFF4F66A87A69990EDA035D11">
    <w:name w:val="1F5909E02AFF4F66A87A69990EDA035D11"/>
    <w:rsid w:val="004F546F"/>
    <w:pPr>
      <w:spacing w:after="200" w:line="276" w:lineRule="auto"/>
    </w:pPr>
    <w:rPr>
      <w:rFonts w:eastAsiaTheme="minorHAnsi"/>
    </w:rPr>
  </w:style>
  <w:style w:type="paragraph" w:customStyle="1" w:styleId="989E6166C80747CF9A1FA577886560F511">
    <w:name w:val="989E6166C80747CF9A1FA577886560F511"/>
    <w:rsid w:val="004F546F"/>
    <w:pPr>
      <w:spacing w:after="200" w:line="276" w:lineRule="auto"/>
    </w:pPr>
    <w:rPr>
      <w:rFonts w:eastAsiaTheme="minorHAnsi"/>
    </w:rPr>
  </w:style>
  <w:style w:type="paragraph" w:customStyle="1" w:styleId="BF4AEC077B704013A269B4C16D679C7C11">
    <w:name w:val="BF4AEC077B704013A269B4C16D679C7C11"/>
    <w:rsid w:val="004F546F"/>
    <w:pPr>
      <w:spacing w:after="200" w:line="276" w:lineRule="auto"/>
    </w:pPr>
    <w:rPr>
      <w:rFonts w:eastAsiaTheme="minorHAnsi"/>
    </w:rPr>
  </w:style>
  <w:style w:type="paragraph" w:customStyle="1" w:styleId="5715EC91415C4B97B108085184D5876211">
    <w:name w:val="5715EC91415C4B97B108085184D5876211"/>
    <w:rsid w:val="004F546F"/>
    <w:pPr>
      <w:spacing w:after="200" w:line="276" w:lineRule="auto"/>
    </w:pPr>
    <w:rPr>
      <w:rFonts w:eastAsiaTheme="minorHAnsi"/>
    </w:rPr>
  </w:style>
  <w:style w:type="paragraph" w:customStyle="1" w:styleId="CFE41327823348879CFB09953A43944E11">
    <w:name w:val="CFE41327823348879CFB09953A43944E11"/>
    <w:rsid w:val="004F546F"/>
    <w:pPr>
      <w:spacing w:after="200" w:line="276" w:lineRule="auto"/>
    </w:pPr>
    <w:rPr>
      <w:rFonts w:eastAsiaTheme="minorHAnsi"/>
    </w:rPr>
  </w:style>
  <w:style w:type="paragraph" w:customStyle="1" w:styleId="D22B08C9102242E4B07F9978344D69E511">
    <w:name w:val="D22B08C9102242E4B07F9978344D69E511"/>
    <w:rsid w:val="004F546F"/>
    <w:pPr>
      <w:spacing w:after="200" w:line="276" w:lineRule="auto"/>
    </w:pPr>
    <w:rPr>
      <w:rFonts w:eastAsiaTheme="minorHAnsi"/>
    </w:rPr>
  </w:style>
  <w:style w:type="paragraph" w:customStyle="1" w:styleId="B5D85F966DAF4F079D76FCBB8067CE1E11">
    <w:name w:val="B5D85F966DAF4F079D76FCBB8067CE1E11"/>
    <w:rsid w:val="004F546F"/>
    <w:pPr>
      <w:spacing w:after="200" w:line="276" w:lineRule="auto"/>
    </w:pPr>
    <w:rPr>
      <w:rFonts w:eastAsiaTheme="minorHAnsi"/>
    </w:rPr>
  </w:style>
  <w:style w:type="paragraph" w:customStyle="1" w:styleId="E3D753EE183C4495A817CCE8BA5D1EF011">
    <w:name w:val="E3D753EE183C4495A817CCE8BA5D1EF011"/>
    <w:rsid w:val="004F546F"/>
    <w:pPr>
      <w:spacing w:after="200" w:line="276" w:lineRule="auto"/>
    </w:pPr>
    <w:rPr>
      <w:rFonts w:eastAsiaTheme="minorHAnsi"/>
    </w:rPr>
  </w:style>
  <w:style w:type="paragraph" w:customStyle="1" w:styleId="E674217D6C9D403184558548101D675311">
    <w:name w:val="E674217D6C9D403184558548101D675311"/>
    <w:rsid w:val="004F546F"/>
    <w:pPr>
      <w:spacing w:after="200" w:line="276" w:lineRule="auto"/>
    </w:pPr>
    <w:rPr>
      <w:rFonts w:eastAsiaTheme="minorHAnsi"/>
    </w:rPr>
  </w:style>
  <w:style w:type="paragraph" w:customStyle="1" w:styleId="F9441DA5BA504550A12A7997F05F12FE11">
    <w:name w:val="F9441DA5BA504550A12A7997F05F12FE11"/>
    <w:rsid w:val="004F546F"/>
    <w:pPr>
      <w:spacing w:after="200" w:line="276" w:lineRule="auto"/>
    </w:pPr>
    <w:rPr>
      <w:rFonts w:eastAsiaTheme="minorHAnsi"/>
    </w:rPr>
  </w:style>
  <w:style w:type="paragraph" w:customStyle="1" w:styleId="19B1C0C378554223B384E316D1B34A1411">
    <w:name w:val="19B1C0C378554223B384E316D1B34A1411"/>
    <w:rsid w:val="004F546F"/>
    <w:pPr>
      <w:spacing w:after="200" w:line="276" w:lineRule="auto"/>
    </w:pPr>
    <w:rPr>
      <w:rFonts w:eastAsiaTheme="minorHAnsi"/>
    </w:rPr>
  </w:style>
  <w:style w:type="paragraph" w:customStyle="1" w:styleId="70330D6105B244899A4A90F2DA33B16411">
    <w:name w:val="70330D6105B244899A4A90F2DA33B16411"/>
    <w:rsid w:val="004F546F"/>
    <w:pPr>
      <w:spacing w:after="200" w:line="276" w:lineRule="auto"/>
    </w:pPr>
    <w:rPr>
      <w:rFonts w:eastAsiaTheme="minorHAnsi"/>
    </w:rPr>
  </w:style>
  <w:style w:type="paragraph" w:customStyle="1" w:styleId="BB751EF4757649B9B266BC1795ED7B6D11">
    <w:name w:val="BB751EF4757649B9B266BC1795ED7B6D11"/>
    <w:rsid w:val="004F546F"/>
    <w:pPr>
      <w:spacing w:after="200" w:line="276" w:lineRule="auto"/>
    </w:pPr>
    <w:rPr>
      <w:rFonts w:eastAsiaTheme="minorHAnsi"/>
    </w:rPr>
  </w:style>
  <w:style w:type="paragraph" w:customStyle="1" w:styleId="91A93372769A460BA8C4528B03096EEA11">
    <w:name w:val="91A93372769A460BA8C4528B03096EEA11"/>
    <w:rsid w:val="004F546F"/>
    <w:pPr>
      <w:spacing w:after="200" w:line="276" w:lineRule="auto"/>
    </w:pPr>
    <w:rPr>
      <w:rFonts w:eastAsiaTheme="minorHAnsi"/>
    </w:rPr>
  </w:style>
  <w:style w:type="paragraph" w:customStyle="1" w:styleId="3854D81D181C41CAAA1B17C0AA65878211">
    <w:name w:val="3854D81D181C41CAAA1B17C0AA65878211"/>
    <w:rsid w:val="004F546F"/>
    <w:pPr>
      <w:spacing w:after="200" w:line="276" w:lineRule="auto"/>
    </w:pPr>
    <w:rPr>
      <w:rFonts w:eastAsiaTheme="minorHAnsi"/>
    </w:rPr>
  </w:style>
  <w:style w:type="paragraph" w:customStyle="1" w:styleId="0F2556A7D47F41A99032DC7CD525FE8B11">
    <w:name w:val="0F2556A7D47F41A99032DC7CD525FE8B11"/>
    <w:rsid w:val="004F546F"/>
    <w:pPr>
      <w:spacing w:after="200" w:line="276" w:lineRule="auto"/>
    </w:pPr>
    <w:rPr>
      <w:rFonts w:eastAsiaTheme="minorHAnsi"/>
    </w:rPr>
  </w:style>
  <w:style w:type="paragraph" w:customStyle="1" w:styleId="3FAD23CD6F0740769DCBBD06DE3250DE11">
    <w:name w:val="3FAD23CD6F0740769DCBBD06DE3250DE11"/>
    <w:rsid w:val="004F546F"/>
    <w:pPr>
      <w:spacing w:after="200" w:line="276" w:lineRule="auto"/>
    </w:pPr>
    <w:rPr>
      <w:rFonts w:eastAsiaTheme="minorHAnsi"/>
    </w:rPr>
  </w:style>
  <w:style w:type="paragraph" w:customStyle="1" w:styleId="00CC1DB095834CE284400FE0B3B26EF211">
    <w:name w:val="00CC1DB095834CE284400FE0B3B26EF211"/>
    <w:rsid w:val="004F546F"/>
    <w:pPr>
      <w:spacing w:after="200" w:line="276" w:lineRule="auto"/>
    </w:pPr>
    <w:rPr>
      <w:rFonts w:eastAsiaTheme="minorHAnsi"/>
    </w:rPr>
  </w:style>
  <w:style w:type="paragraph" w:customStyle="1" w:styleId="7264FFEB206B4A09AF8B4042C2B16E7F11">
    <w:name w:val="7264FFEB206B4A09AF8B4042C2B16E7F11"/>
    <w:rsid w:val="004F546F"/>
    <w:pPr>
      <w:spacing w:after="200" w:line="276" w:lineRule="auto"/>
    </w:pPr>
    <w:rPr>
      <w:rFonts w:eastAsiaTheme="minorHAnsi"/>
    </w:rPr>
  </w:style>
  <w:style w:type="paragraph" w:customStyle="1" w:styleId="3E15F67A933A4ACCBF739FEB0C2C8D1A11">
    <w:name w:val="3E15F67A933A4ACCBF739FEB0C2C8D1A11"/>
    <w:rsid w:val="004F546F"/>
    <w:pPr>
      <w:spacing w:after="200" w:line="276" w:lineRule="auto"/>
    </w:pPr>
    <w:rPr>
      <w:rFonts w:eastAsiaTheme="minorHAnsi"/>
    </w:rPr>
  </w:style>
  <w:style w:type="paragraph" w:customStyle="1" w:styleId="D76F801925F140739CC75BC09EB2215A11">
    <w:name w:val="D76F801925F140739CC75BC09EB2215A11"/>
    <w:rsid w:val="004F546F"/>
    <w:pPr>
      <w:spacing w:after="200" w:line="276" w:lineRule="auto"/>
    </w:pPr>
    <w:rPr>
      <w:rFonts w:eastAsiaTheme="minorHAnsi"/>
    </w:rPr>
  </w:style>
  <w:style w:type="paragraph" w:customStyle="1" w:styleId="B8954673A8B14081B11A6BF0CF0E2C9C11">
    <w:name w:val="B8954673A8B14081B11A6BF0CF0E2C9C11"/>
    <w:rsid w:val="004F546F"/>
    <w:pPr>
      <w:spacing w:after="200" w:line="276" w:lineRule="auto"/>
    </w:pPr>
    <w:rPr>
      <w:rFonts w:eastAsiaTheme="minorHAnsi"/>
    </w:rPr>
  </w:style>
  <w:style w:type="paragraph" w:customStyle="1" w:styleId="C51118980D2C4562868262AB285F2EA711">
    <w:name w:val="C51118980D2C4562868262AB285F2EA711"/>
    <w:rsid w:val="004F546F"/>
    <w:pPr>
      <w:spacing w:after="200" w:line="276" w:lineRule="auto"/>
    </w:pPr>
    <w:rPr>
      <w:rFonts w:eastAsiaTheme="minorHAnsi"/>
    </w:rPr>
  </w:style>
  <w:style w:type="paragraph" w:customStyle="1" w:styleId="82BFC7F304984E62B8423BDDC698B5AA11">
    <w:name w:val="82BFC7F304984E62B8423BDDC698B5AA11"/>
    <w:rsid w:val="004F546F"/>
    <w:pPr>
      <w:spacing w:after="200" w:line="276" w:lineRule="auto"/>
    </w:pPr>
    <w:rPr>
      <w:rFonts w:eastAsiaTheme="minorHAnsi"/>
    </w:rPr>
  </w:style>
  <w:style w:type="paragraph" w:customStyle="1" w:styleId="2F6BC4AE31DD411A8CFC907DF0406BBF21">
    <w:name w:val="2F6BC4AE31DD411A8CFC907DF0406BBF21"/>
    <w:rsid w:val="004F546F"/>
    <w:pPr>
      <w:spacing w:after="200" w:line="276" w:lineRule="auto"/>
    </w:pPr>
    <w:rPr>
      <w:rFonts w:eastAsiaTheme="minorHAnsi"/>
    </w:rPr>
  </w:style>
  <w:style w:type="paragraph" w:customStyle="1" w:styleId="C9441CE6778642E59B3A2969A65039DE21">
    <w:name w:val="C9441CE6778642E59B3A2969A65039DE21"/>
    <w:rsid w:val="004F546F"/>
    <w:pPr>
      <w:spacing w:after="200" w:line="276" w:lineRule="auto"/>
    </w:pPr>
    <w:rPr>
      <w:rFonts w:eastAsiaTheme="minorHAnsi"/>
    </w:rPr>
  </w:style>
  <w:style w:type="paragraph" w:customStyle="1" w:styleId="CD03EDDBF6964A4B900A2D9789F70B3D21">
    <w:name w:val="CD03EDDBF6964A4B900A2D9789F70B3D21"/>
    <w:rsid w:val="004F546F"/>
    <w:pPr>
      <w:spacing w:after="200" w:line="276" w:lineRule="auto"/>
    </w:pPr>
    <w:rPr>
      <w:rFonts w:eastAsiaTheme="minorHAnsi"/>
    </w:rPr>
  </w:style>
  <w:style w:type="paragraph" w:customStyle="1" w:styleId="7132EF28D76B4022A615DC64752869BC22">
    <w:name w:val="7132EF28D76B4022A615DC64752869BC22"/>
    <w:rsid w:val="004F546F"/>
    <w:pPr>
      <w:spacing w:after="200" w:line="276" w:lineRule="auto"/>
    </w:pPr>
    <w:rPr>
      <w:rFonts w:eastAsiaTheme="minorHAnsi"/>
    </w:rPr>
  </w:style>
  <w:style w:type="paragraph" w:customStyle="1" w:styleId="35F8727B657C4680A2154598316C21A122">
    <w:name w:val="35F8727B657C4680A2154598316C21A122"/>
    <w:rsid w:val="004F546F"/>
    <w:pPr>
      <w:spacing w:after="200" w:line="276" w:lineRule="auto"/>
    </w:pPr>
    <w:rPr>
      <w:rFonts w:eastAsiaTheme="minorHAnsi"/>
    </w:rPr>
  </w:style>
  <w:style w:type="paragraph" w:customStyle="1" w:styleId="9E2ACFBD8C674AF2857D77FC92F89C7C22">
    <w:name w:val="9E2ACFBD8C674AF2857D77FC92F89C7C22"/>
    <w:rsid w:val="004F546F"/>
    <w:pPr>
      <w:spacing w:after="200" w:line="276" w:lineRule="auto"/>
    </w:pPr>
    <w:rPr>
      <w:rFonts w:eastAsiaTheme="minorHAnsi"/>
    </w:rPr>
  </w:style>
  <w:style w:type="paragraph" w:customStyle="1" w:styleId="EE7F95C24F9E4FA794ECE421DA1D7E6F22">
    <w:name w:val="EE7F95C24F9E4FA794ECE421DA1D7E6F22"/>
    <w:rsid w:val="004F546F"/>
    <w:pPr>
      <w:spacing w:after="200" w:line="276" w:lineRule="auto"/>
    </w:pPr>
    <w:rPr>
      <w:rFonts w:eastAsiaTheme="minorHAnsi"/>
    </w:rPr>
  </w:style>
  <w:style w:type="paragraph" w:customStyle="1" w:styleId="D0A419AAE48C4AB8A804C9024F39FE9320">
    <w:name w:val="D0A419AAE48C4AB8A804C9024F39FE9320"/>
    <w:rsid w:val="004F546F"/>
    <w:pPr>
      <w:spacing w:after="200" w:line="276" w:lineRule="auto"/>
    </w:pPr>
    <w:rPr>
      <w:rFonts w:eastAsiaTheme="minorHAnsi"/>
    </w:rPr>
  </w:style>
  <w:style w:type="paragraph" w:customStyle="1" w:styleId="EA48E708F19342B8B21A48369A532EA618">
    <w:name w:val="EA48E708F19342B8B21A48369A532EA618"/>
    <w:rsid w:val="004F546F"/>
    <w:pPr>
      <w:spacing w:after="200" w:line="276" w:lineRule="auto"/>
    </w:pPr>
    <w:rPr>
      <w:rFonts w:eastAsiaTheme="minorHAnsi"/>
    </w:rPr>
  </w:style>
  <w:style w:type="paragraph" w:customStyle="1" w:styleId="874EF1BE6CF84FF2A78A5F6A7AFACDD617">
    <w:name w:val="874EF1BE6CF84FF2A78A5F6A7AFACDD617"/>
    <w:rsid w:val="004F546F"/>
    <w:pPr>
      <w:spacing w:after="200" w:line="276" w:lineRule="auto"/>
    </w:pPr>
    <w:rPr>
      <w:rFonts w:eastAsiaTheme="minorHAnsi"/>
    </w:rPr>
  </w:style>
  <w:style w:type="paragraph" w:customStyle="1" w:styleId="92965B4C2E8B4930A492C91E8D3CE62C16">
    <w:name w:val="92965B4C2E8B4930A492C91E8D3CE62C16"/>
    <w:rsid w:val="004F546F"/>
    <w:pPr>
      <w:spacing w:after="200" w:line="276" w:lineRule="auto"/>
    </w:pPr>
    <w:rPr>
      <w:rFonts w:eastAsiaTheme="minorHAnsi"/>
    </w:rPr>
  </w:style>
  <w:style w:type="paragraph" w:customStyle="1" w:styleId="89CA6A0B9C774B6D99FCE11B26FAA3E016">
    <w:name w:val="89CA6A0B9C774B6D99FCE11B26FAA3E016"/>
    <w:rsid w:val="004F546F"/>
    <w:pPr>
      <w:spacing w:after="200" w:line="276" w:lineRule="auto"/>
    </w:pPr>
    <w:rPr>
      <w:rFonts w:eastAsiaTheme="minorHAnsi"/>
    </w:rPr>
  </w:style>
  <w:style w:type="paragraph" w:customStyle="1" w:styleId="6AECA0A9E8E64DB489B800D9DC5B945516">
    <w:name w:val="6AECA0A9E8E64DB489B800D9DC5B945516"/>
    <w:rsid w:val="004F546F"/>
    <w:pPr>
      <w:spacing w:after="200" w:line="276" w:lineRule="auto"/>
    </w:pPr>
    <w:rPr>
      <w:rFonts w:eastAsiaTheme="minorHAnsi"/>
    </w:rPr>
  </w:style>
  <w:style w:type="paragraph" w:customStyle="1" w:styleId="A37632A7533C4434BD9AFC76E6EEB27815">
    <w:name w:val="A37632A7533C4434BD9AFC76E6EEB27815"/>
    <w:rsid w:val="004F546F"/>
    <w:pPr>
      <w:spacing w:after="200" w:line="276" w:lineRule="auto"/>
    </w:pPr>
    <w:rPr>
      <w:rFonts w:eastAsiaTheme="minorHAnsi"/>
    </w:rPr>
  </w:style>
  <w:style w:type="paragraph" w:customStyle="1" w:styleId="8418F7F361774E68956002E7A66E999915">
    <w:name w:val="8418F7F361774E68956002E7A66E999915"/>
    <w:rsid w:val="004F546F"/>
    <w:pPr>
      <w:spacing w:after="200" w:line="276" w:lineRule="auto"/>
    </w:pPr>
    <w:rPr>
      <w:rFonts w:eastAsiaTheme="minorHAnsi"/>
    </w:rPr>
  </w:style>
  <w:style w:type="paragraph" w:customStyle="1" w:styleId="F0FEEF7F39C3415B8D9B6E059E0F203B15">
    <w:name w:val="F0FEEF7F39C3415B8D9B6E059E0F203B15"/>
    <w:rsid w:val="004F546F"/>
    <w:pPr>
      <w:spacing w:after="200" w:line="276" w:lineRule="auto"/>
    </w:pPr>
    <w:rPr>
      <w:rFonts w:eastAsiaTheme="minorHAnsi"/>
    </w:rPr>
  </w:style>
  <w:style w:type="paragraph" w:customStyle="1" w:styleId="89E301949E2B4592B0EBF886FB7BF79315">
    <w:name w:val="89E301949E2B4592B0EBF886FB7BF79315"/>
    <w:rsid w:val="004F546F"/>
    <w:pPr>
      <w:spacing w:after="200" w:line="276" w:lineRule="auto"/>
    </w:pPr>
    <w:rPr>
      <w:rFonts w:eastAsiaTheme="minorHAnsi"/>
    </w:rPr>
  </w:style>
  <w:style w:type="paragraph" w:customStyle="1" w:styleId="E08C38DD5C7C4281B382631B3A08E8ED15">
    <w:name w:val="E08C38DD5C7C4281B382631B3A08E8ED15"/>
    <w:rsid w:val="004F546F"/>
    <w:pPr>
      <w:spacing w:after="200" w:line="276" w:lineRule="auto"/>
    </w:pPr>
    <w:rPr>
      <w:rFonts w:eastAsiaTheme="minorHAnsi"/>
    </w:rPr>
  </w:style>
  <w:style w:type="paragraph" w:customStyle="1" w:styleId="2DE90DBFA17A4FC6A46DB3B71C1236CE15">
    <w:name w:val="2DE90DBFA17A4FC6A46DB3B71C1236CE15"/>
    <w:rsid w:val="004F546F"/>
    <w:pPr>
      <w:spacing w:after="200" w:line="276" w:lineRule="auto"/>
    </w:pPr>
    <w:rPr>
      <w:rFonts w:eastAsiaTheme="minorHAnsi"/>
    </w:rPr>
  </w:style>
  <w:style w:type="paragraph" w:customStyle="1" w:styleId="E5F27B3C0EB34F57BE5EE321352AD07A15">
    <w:name w:val="E5F27B3C0EB34F57BE5EE321352AD07A15"/>
    <w:rsid w:val="004F546F"/>
    <w:pPr>
      <w:spacing w:after="200" w:line="276" w:lineRule="auto"/>
    </w:pPr>
    <w:rPr>
      <w:rFonts w:eastAsiaTheme="minorHAnsi"/>
    </w:rPr>
  </w:style>
  <w:style w:type="paragraph" w:customStyle="1" w:styleId="91886B8B42134CF2906C63682797DA0B15">
    <w:name w:val="91886B8B42134CF2906C63682797DA0B15"/>
    <w:rsid w:val="004F546F"/>
    <w:pPr>
      <w:spacing w:after="200" w:line="276" w:lineRule="auto"/>
    </w:pPr>
    <w:rPr>
      <w:rFonts w:eastAsiaTheme="minorHAnsi"/>
    </w:rPr>
  </w:style>
  <w:style w:type="paragraph" w:customStyle="1" w:styleId="FEC247B8E70045A7AA31DB3A1330507E15">
    <w:name w:val="FEC247B8E70045A7AA31DB3A1330507E15"/>
    <w:rsid w:val="004F546F"/>
    <w:pPr>
      <w:spacing w:after="200" w:line="276" w:lineRule="auto"/>
    </w:pPr>
    <w:rPr>
      <w:rFonts w:eastAsiaTheme="minorHAnsi"/>
    </w:rPr>
  </w:style>
  <w:style w:type="paragraph" w:customStyle="1" w:styleId="327A3D889D7D4CFCAD9A03E35CBFF5F715">
    <w:name w:val="327A3D889D7D4CFCAD9A03E35CBFF5F715"/>
    <w:rsid w:val="004F546F"/>
    <w:pPr>
      <w:spacing w:after="200" w:line="276" w:lineRule="auto"/>
    </w:pPr>
    <w:rPr>
      <w:rFonts w:eastAsiaTheme="minorHAnsi"/>
    </w:rPr>
  </w:style>
  <w:style w:type="paragraph" w:customStyle="1" w:styleId="8E71FB8D8DDF423180BAFBDA3547908112">
    <w:name w:val="8E71FB8D8DDF423180BAFBDA3547908112"/>
    <w:rsid w:val="004F546F"/>
    <w:pPr>
      <w:spacing w:after="200" w:line="276" w:lineRule="auto"/>
    </w:pPr>
    <w:rPr>
      <w:rFonts w:eastAsiaTheme="minorHAnsi"/>
    </w:rPr>
  </w:style>
  <w:style w:type="paragraph" w:customStyle="1" w:styleId="3C22C2C7737741DA96FC9551D034834312">
    <w:name w:val="3C22C2C7737741DA96FC9551D034834312"/>
    <w:rsid w:val="004F546F"/>
    <w:pPr>
      <w:spacing w:after="200" w:line="276" w:lineRule="auto"/>
    </w:pPr>
    <w:rPr>
      <w:rFonts w:eastAsiaTheme="minorHAnsi"/>
    </w:rPr>
  </w:style>
  <w:style w:type="paragraph" w:customStyle="1" w:styleId="1F5909E02AFF4F66A87A69990EDA035D12">
    <w:name w:val="1F5909E02AFF4F66A87A69990EDA035D12"/>
    <w:rsid w:val="004F546F"/>
    <w:pPr>
      <w:spacing w:after="200" w:line="276" w:lineRule="auto"/>
    </w:pPr>
    <w:rPr>
      <w:rFonts w:eastAsiaTheme="minorHAnsi"/>
    </w:rPr>
  </w:style>
  <w:style w:type="paragraph" w:customStyle="1" w:styleId="989E6166C80747CF9A1FA577886560F512">
    <w:name w:val="989E6166C80747CF9A1FA577886560F512"/>
    <w:rsid w:val="004F546F"/>
    <w:pPr>
      <w:spacing w:after="200" w:line="276" w:lineRule="auto"/>
    </w:pPr>
    <w:rPr>
      <w:rFonts w:eastAsiaTheme="minorHAnsi"/>
    </w:rPr>
  </w:style>
  <w:style w:type="paragraph" w:customStyle="1" w:styleId="BF4AEC077B704013A269B4C16D679C7C12">
    <w:name w:val="BF4AEC077B704013A269B4C16D679C7C12"/>
    <w:rsid w:val="004F546F"/>
    <w:pPr>
      <w:spacing w:after="200" w:line="276" w:lineRule="auto"/>
    </w:pPr>
    <w:rPr>
      <w:rFonts w:eastAsiaTheme="minorHAnsi"/>
    </w:rPr>
  </w:style>
  <w:style w:type="paragraph" w:customStyle="1" w:styleId="5715EC91415C4B97B108085184D5876212">
    <w:name w:val="5715EC91415C4B97B108085184D5876212"/>
    <w:rsid w:val="004F546F"/>
    <w:pPr>
      <w:spacing w:after="200" w:line="276" w:lineRule="auto"/>
    </w:pPr>
    <w:rPr>
      <w:rFonts w:eastAsiaTheme="minorHAnsi"/>
    </w:rPr>
  </w:style>
  <w:style w:type="paragraph" w:customStyle="1" w:styleId="CFE41327823348879CFB09953A43944E12">
    <w:name w:val="CFE41327823348879CFB09953A43944E12"/>
    <w:rsid w:val="004F546F"/>
    <w:pPr>
      <w:spacing w:after="200" w:line="276" w:lineRule="auto"/>
    </w:pPr>
    <w:rPr>
      <w:rFonts w:eastAsiaTheme="minorHAnsi"/>
    </w:rPr>
  </w:style>
  <w:style w:type="paragraph" w:customStyle="1" w:styleId="D22B08C9102242E4B07F9978344D69E512">
    <w:name w:val="D22B08C9102242E4B07F9978344D69E512"/>
    <w:rsid w:val="004F546F"/>
    <w:pPr>
      <w:spacing w:after="200" w:line="276" w:lineRule="auto"/>
    </w:pPr>
    <w:rPr>
      <w:rFonts w:eastAsiaTheme="minorHAnsi"/>
    </w:rPr>
  </w:style>
  <w:style w:type="paragraph" w:customStyle="1" w:styleId="B5D85F966DAF4F079D76FCBB8067CE1E12">
    <w:name w:val="B5D85F966DAF4F079D76FCBB8067CE1E12"/>
    <w:rsid w:val="004F546F"/>
    <w:pPr>
      <w:spacing w:after="200" w:line="276" w:lineRule="auto"/>
    </w:pPr>
    <w:rPr>
      <w:rFonts w:eastAsiaTheme="minorHAnsi"/>
    </w:rPr>
  </w:style>
  <w:style w:type="paragraph" w:customStyle="1" w:styleId="E3D753EE183C4495A817CCE8BA5D1EF012">
    <w:name w:val="E3D753EE183C4495A817CCE8BA5D1EF012"/>
    <w:rsid w:val="004F546F"/>
    <w:pPr>
      <w:spacing w:after="200" w:line="276" w:lineRule="auto"/>
    </w:pPr>
    <w:rPr>
      <w:rFonts w:eastAsiaTheme="minorHAnsi"/>
    </w:rPr>
  </w:style>
  <w:style w:type="paragraph" w:customStyle="1" w:styleId="E674217D6C9D403184558548101D675312">
    <w:name w:val="E674217D6C9D403184558548101D675312"/>
    <w:rsid w:val="004F546F"/>
    <w:pPr>
      <w:spacing w:after="200" w:line="276" w:lineRule="auto"/>
    </w:pPr>
    <w:rPr>
      <w:rFonts w:eastAsiaTheme="minorHAnsi"/>
    </w:rPr>
  </w:style>
  <w:style w:type="paragraph" w:customStyle="1" w:styleId="F9441DA5BA504550A12A7997F05F12FE12">
    <w:name w:val="F9441DA5BA504550A12A7997F05F12FE12"/>
    <w:rsid w:val="004F546F"/>
    <w:pPr>
      <w:spacing w:after="200" w:line="276" w:lineRule="auto"/>
    </w:pPr>
    <w:rPr>
      <w:rFonts w:eastAsiaTheme="minorHAnsi"/>
    </w:rPr>
  </w:style>
  <w:style w:type="paragraph" w:customStyle="1" w:styleId="19B1C0C378554223B384E316D1B34A1412">
    <w:name w:val="19B1C0C378554223B384E316D1B34A1412"/>
    <w:rsid w:val="004F546F"/>
    <w:pPr>
      <w:spacing w:after="200" w:line="276" w:lineRule="auto"/>
    </w:pPr>
    <w:rPr>
      <w:rFonts w:eastAsiaTheme="minorHAnsi"/>
    </w:rPr>
  </w:style>
  <w:style w:type="paragraph" w:customStyle="1" w:styleId="70330D6105B244899A4A90F2DA33B16412">
    <w:name w:val="70330D6105B244899A4A90F2DA33B16412"/>
    <w:rsid w:val="004F546F"/>
    <w:pPr>
      <w:spacing w:after="200" w:line="276" w:lineRule="auto"/>
    </w:pPr>
    <w:rPr>
      <w:rFonts w:eastAsiaTheme="minorHAnsi"/>
    </w:rPr>
  </w:style>
  <w:style w:type="paragraph" w:customStyle="1" w:styleId="BB751EF4757649B9B266BC1795ED7B6D12">
    <w:name w:val="BB751EF4757649B9B266BC1795ED7B6D12"/>
    <w:rsid w:val="004F546F"/>
    <w:pPr>
      <w:spacing w:after="200" w:line="276" w:lineRule="auto"/>
    </w:pPr>
    <w:rPr>
      <w:rFonts w:eastAsiaTheme="minorHAnsi"/>
    </w:rPr>
  </w:style>
  <w:style w:type="paragraph" w:customStyle="1" w:styleId="91A93372769A460BA8C4528B03096EEA12">
    <w:name w:val="91A93372769A460BA8C4528B03096EEA12"/>
    <w:rsid w:val="004F546F"/>
    <w:pPr>
      <w:spacing w:after="200" w:line="276" w:lineRule="auto"/>
    </w:pPr>
    <w:rPr>
      <w:rFonts w:eastAsiaTheme="minorHAnsi"/>
    </w:rPr>
  </w:style>
  <w:style w:type="paragraph" w:customStyle="1" w:styleId="3854D81D181C41CAAA1B17C0AA65878212">
    <w:name w:val="3854D81D181C41CAAA1B17C0AA65878212"/>
    <w:rsid w:val="004F546F"/>
    <w:pPr>
      <w:spacing w:after="200" w:line="276" w:lineRule="auto"/>
    </w:pPr>
    <w:rPr>
      <w:rFonts w:eastAsiaTheme="minorHAnsi"/>
    </w:rPr>
  </w:style>
  <w:style w:type="paragraph" w:customStyle="1" w:styleId="0F2556A7D47F41A99032DC7CD525FE8B12">
    <w:name w:val="0F2556A7D47F41A99032DC7CD525FE8B12"/>
    <w:rsid w:val="004F546F"/>
    <w:pPr>
      <w:spacing w:after="200" w:line="276" w:lineRule="auto"/>
    </w:pPr>
    <w:rPr>
      <w:rFonts w:eastAsiaTheme="minorHAnsi"/>
    </w:rPr>
  </w:style>
  <w:style w:type="paragraph" w:customStyle="1" w:styleId="3FAD23CD6F0740769DCBBD06DE3250DE12">
    <w:name w:val="3FAD23CD6F0740769DCBBD06DE3250DE12"/>
    <w:rsid w:val="004F546F"/>
    <w:pPr>
      <w:spacing w:after="200" w:line="276" w:lineRule="auto"/>
    </w:pPr>
    <w:rPr>
      <w:rFonts w:eastAsiaTheme="minorHAnsi"/>
    </w:rPr>
  </w:style>
  <w:style w:type="paragraph" w:customStyle="1" w:styleId="00CC1DB095834CE284400FE0B3B26EF212">
    <w:name w:val="00CC1DB095834CE284400FE0B3B26EF212"/>
    <w:rsid w:val="004F546F"/>
    <w:pPr>
      <w:spacing w:after="200" w:line="276" w:lineRule="auto"/>
    </w:pPr>
    <w:rPr>
      <w:rFonts w:eastAsiaTheme="minorHAnsi"/>
    </w:rPr>
  </w:style>
  <w:style w:type="paragraph" w:customStyle="1" w:styleId="7264FFEB206B4A09AF8B4042C2B16E7F12">
    <w:name w:val="7264FFEB206B4A09AF8B4042C2B16E7F12"/>
    <w:rsid w:val="004F546F"/>
    <w:pPr>
      <w:spacing w:after="200" w:line="276" w:lineRule="auto"/>
    </w:pPr>
    <w:rPr>
      <w:rFonts w:eastAsiaTheme="minorHAnsi"/>
    </w:rPr>
  </w:style>
  <w:style w:type="paragraph" w:customStyle="1" w:styleId="3E15F67A933A4ACCBF739FEB0C2C8D1A12">
    <w:name w:val="3E15F67A933A4ACCBF739FEB0C2C8D1A12"/>
    <w:rsid w:val="004F546F"/>
    <w:pPr>
      <w:spacing w:after="200" w:line="276" w:lineRule="auto"/>
    </w:pPr>
    <w:rPr>
      <w:rFonts w:eastAsiaTheme="minorHAnsi"/>
    </w:rPr>
  </w:style>
  <w:style w:type="paragraph" w:customStyle="1" w:styleId="D76F801925F140739CC75BC09EB2215A12">
    <w:name w:val="D76F801925F140739CC75BC09EB2215A12"/>
    <w:rsid w:val="004F546F"/>
    <w:pPr>
      <w:spacing w:after="200" w:line="276" w:lineRule="auto"/>
    </w:pPr>
    <w:rPr>
      <w:rFonts w:eastAsiaTheme="minorHAnsi"/>
    </w:rPr>
  </w:style>
  <w:style w:type="paragraph" w:customStyle="1" w:styleId="B8954673A8B14081B11A6BF0CF0E2C9C12">
    <w:name w:val="B8954673A8B14081B11A6BF0CF0E2C9C12"/>
    <w:rsid w:val="004F546F"/>
    <w:pPr>
      <w:spacing w:after="200" w:line="276" w:lineRule="auto"/>
    </w:pPr>
    <w:rPr>
      <w:rFonts w:eastAsiaTheme="minorHAnsi"/>
    </w:rPr>
  </w:style>
  <w:style w:type="paragraph" w:customStyle="1" w:styleId="C51118980D2C4562868262AB285F2EA712">
    <w:name w:val="C51118980D2C4562868262AB285F2EA712"/>
    <w:rsid w:val="004F546F"/>
    <w:pPr>
      <w:spacing w:after="200" w:line="276" w:lineRule="auto"/>
    </w:pPr>
    <w:rPr>
      <w:rFonts w:eastAsiaTheme="minorHAnsi"/>
    </w:rPr>
  </w:style>
  <w:style w:type="paragraph" w:customStyle="1" w:styleId="82BFC7F304984E62B8423BDDC698B5AA12">
    <w:name w:val="82BFC7F304984E62B8423BDDC698B5AA12"/>
    <w:rsid w:val="004F546F"/>
    <w:pPr>
      <w:spacing w:after="200" w:line="276" w:lineRule="auto"/>
    </w:pPr>
    <w:rPr>
      <w:rFonts w:eastAsiaTheme="minorHAnsi"/>
    </w:rPr>
  </w:style>
  <w:style w:type="paragraph" w:customStyle="1" w:styleId="2F6BC4AE31DD411A8CFC907DF0406BBF22">
    <w:name w:val="2F6BC4AE31DD411A8CFC907DF0406BBF22"/>
    <w:rsid w:val="004F546F"/>
    <w:pPr>
      <w:spacing w:after="200" w:line="276" w:lineRule="auto"/>
    </w:pPr>
    <w:rPr>
      <w:rFonts w:eastAsiaTheme="minorHAnsi"/>
    </w:rPr>
  </w:style>
  <w:style w:type="paragraph" w:customStyle="1" w:styleId="C9441CE6778642E59B3A2969A65039DE22">
    <w:name w:val="C9441CE6778642E59B3A2969A65039DE22"/>
    <w:rsid w:val="004F546F"/>
    <w:pPr>
      <w:spacing w:after="200" w:line="276" w:lineRule="auto"/>
    </w:pPr>
    <w:rPr>
      <w:rFonts w:eastAsiaTheme="minorHAnsi"/>
    </w:rPr>
  </w:style>
  <w:style w:type="paragraph" w:customStyle="1" w:styleId="CD03EDDBF6964A4B900A2D9789F70B3D22">
    <w:name w:val="CD03EDDBF6964A4B900A2D9789F70B3D22"/>
    <w:rsid w:val="004F546F"/>
    <w:pPr>
      <w:spacing w:after="200" w:line="276" w:lineRule="auto"/>
    </w:pPr>
    <w:rPr>
      <w:rFonts w:eastAsiaTheme="minorHAnsi"/>
    </w:rPr>
  </w:style>
  <w:style w:type="paragraph" w:customStyle="1" w:styleId="5E17996023A84BC3B7D62887C9A267C0">
    <w:name w:val="5E17996023A84BC3B7D62887C9A267C0"/>
    <w:rsid w:val="00404BA1"/>
  </w:style>
  <w:style w:type="paragraph" w:customStyle="1" w:styleId="5E17996023A84BC3B7D62887C9A267C01">
    <w:name w:val="5E17996023A84BC3B7D62887C9A267C01"/>
    <w:rsid w:val="00404BA1"/>
    <w:pPr>
      <w:spacing w:after="200" w:line="276" w:lineRule="auto"/>
    </w:pPr>
    <w:rPr>
      <w:rFonts w:eastAsiaTheme="minorHAnsi"/>
    </w:rPr>
  </w:style>
  <w:style w:type="paragraph" w:customStyle="1" w:styleId="7132EF28D76B4022A615DC64752869BC23">
    <w:name w:val="7132EF28D76B4022A615DC64752869BC23"/>
    <w:rsid w:val="00404BA1"/>
    <w:pPr>
      <w:spacing w:after="200" w:line="276" w:lineRule="auto"/>
    </w:pPr>
    <w:rPr>
      <w:rFonts w:eastAsiaTheme="minorHAnsi"/>
    </w:rPr>
  </w:style>
  <w:style w:type="paragraph" w:customStyle="1" w:styleId="35F8727B657C4680A2154598316C21A123">
    <w:name w:val="35F8727B657C4680A2154598316C21A123"/>
    <w:rsid w:val="00404BA1"/>
    <w:pPr>
      <w:spacing w:after="200" w:line="276" w:lineRule="auto"/>
    </w:pPr>
    <w:rPr>
      <w:rFonts w:eastAsiaTheme="minorHAnsi"/>
    </w:rPr>
  </w:style>
  <w:style w:type="paragraph" w:customStyle="1" w:styleId="9E2ACFBD8C674AF2857D77FC92F89C7C23">
    <w:name w:val="9E2ACFBD8C674AF2857D77FC92F89C7C23"/>
    <w:rsid w:val="00404BA1"/>
    <w:pPr>
      <w:spacing w:after="200" w:line="276" w:lineRule="auto"/>
    </w:pPr>
    <w:rPr>
      <w:rFonts w:eastAsiaTheme="minorHAnsi"/>
    </w:rPr>
  </w:style>
  <w:style w:type="paragraph" w:customStyle="1" w:styleId="EE7F95C24F9E4FA794ECE421DA1D7E6F23">
    <w:name w:val="EE7F95C24F9E4FA794ECE421DA1D7E6F23"/>
    <w:rsid w:val="00404BA1"/>
    <w:pPr>
      <w:spacing w:after="200" w:line="276" w:lineRule="auto"/>
    </w:pPr>
    <w:rPr>
      <w:rFonts w:eastAsiaTheme="minorHAnsi"/>
    </w:rPr>
  </w:style>
  <w:style w:type="paragraph" w:customStyle="1" w:styleId="D0A419AAE48C4AB8A804C9024F39FE9321">
    <w:name w:val="D0A419AAE48C4AB8A804C9024F39FE9321"/>
    <w:rsid w:val="00404BA1"/>
    <w:pPr>
      <w:spacing w:after="200" w:line="276" w:lineRule="auto"/>
    </w:pPr>
    <w:rPr>
      <w:rFonts w:eastAsiaTheme="minorHAnsi"/>
    </w:rPr>
  </w:style>
  <w:style w:type="paragraph" w:customStyle="1" w:styleId="EA48E708F19342B8B21A48369A532EA619">
    <w:name w:val="EA48E708F19342B8B21A48369A532EA619"/>
    <w:rsid w:val="00404BA1"/>
    <w:pPr>
      <w:spacing w:after="200" w:line="276" w:lineRule="auto"/>
    </w:pPr>
    <w:rPr>
      <w:rFonts w:eastAsiaTheme="minorHAnsi"/>
    </w:rPr>
  </w:style>
  <w:style w:type="paragraph" w:customStyle="1" w:styleId="874EF1BE6CF84FF2A78A5F6A7AFACDD618">
    <w:name w:val="874EF1BE6CF84FF2A78A5F6A7AFACDD618"/>
    <w:rsid w:val="00404BA1"/>
    <w:pPr>
      <w:spacing w:after="200" w:line="276" w:lineRule="auto"/>
    </w:pPr>
    <w:rPr>
      <w:rFonts w:eastAsiaTheme="minorHAnsi"/>
    </w:rPr>
  </w:style>
  <w:style w:type="paragraph" w:customStyle="1" w:styleId="92965B4C2E8B4930A492C91E8D3CE62C17">
    <w:name w:val="92965B4C2E8B4930A492C91E8D3CE62C17"/>
    <w:rsid w:val="00404BA1"/>
    <w:pPr>
      <w:spacing w:after="200" w:line="276" w:lineRule="auto"/>
    </w:pPr>
    <w:rPr>
      <w:rFonts w:eastAsiaTheme="minorHAnsi"/>
    </w:rPr>
  </w:style>
  <w:style w:type="paragraph" w:customStyle="1" w:styleId="89CA6A0B9C774B6D99FCE11B26FAA3E017">
    <w:name w:val="89CA6A0B9C774B6D99FCE11B26FAA3E017"/>
    <w:rsid w:val="00404BA1"/>
    <w:pPr>
      <w:spacing w:after="200" w:line="276" w:lineRule="auto"/>
    </w:pPr>
    <w:rPr>
      <w:rFonts w:eastAsiaTheme="minorHAnsi"/>
    </w:rPr>
  </w:style>
  <w:style w:type="paragraph" w:customStyle="1" w:styleId="6AECA0A9E8E64DB489B800D9DC5B945517">
    <w:name w:val="6AECA0A9E8E64DB489B800D9DC5B945517"/>
    <w:rsid w:val="00404BA1"/>
    <w:pPr>
      <w:spacing w:after="200" w:line="276" w:lineRule="auto"/>
    </w:pPr>
    <w:rPr>
      <w:rFonts w:eastAsiaTheme="minorHAnsi"/>
    </w:rPr>
  </w:style>
  <w:style w:type="paragraph" w:customStyle="1" w:styleId="A37632A7533C4434BD9AFC76E6EEB27816">
    <w:name w:val="A37632A7533C4434BD9AFC76E6EEB27816"/>
    <w:rsid w:val="00404BA1"/>
    <w:pPr>
      <w:spacing w:after="200" w:line="276" w:lineRule="auto"/>
    </w:pPr>
    <w:rPr>
      <w:rFonts w:eastAsiaTheme="minorHAnsi"/>
    </w:rPr>
  </w:style>
  <w:style w:type="paragraph" w:customStyle="1" w:styleId="8418F7F361774E68956002E7A66E999916">
    <w:name w:val="8418F7F361774E68956002E7A66E999916"/>
    <w:rsid w:val="00404BA1"/>
    <w:pPr>
      <w:spacing w:after="200" w:line="276" w:lineRule="auto"/>
    </w:pPr>
    <w:rPr>
      <w:rFonts w:eastAsiaTheme="minorHAnsi"/>
    </w:rPr>
  </w:style>
  <w:style w:type="paragraph" w:customStyle="1" w:styleId="F0FEEF7F39C3415B8D9B6E059E0F203B16">
    <w:name w:val="F0FEEF7F39C3415B8D9B6E059E0F203B16"/>
    <w:rsid w:val="00404BA1"/>
    <w:pPr>
      <w:spacing w:after="200" w:line="276" w:lineRule="auto"/>
    </w:pPr>
    <w:rPr>
      <w:rFonts w:eastAsiaTheme="minorHAnsi"/>
    </w:rPr>
  </w:style>
  <w:style w:type="paragraph" w:customStyle="1" w:styleId="89E301949E2B4592B0EBF886FB7BF79316">
    <w:name w:val="89E301949E2B4592B0EBF886FB7BF79316"/>
    <w:rsid w:val="00404BA1"/>
    <w:pPr>
      <w:spacing w:after="200" w:line="276" w:lineRule="auto"/>
    </w:pPr>
    <w:rPr>
      <w:rFonts w:eastAsiaTheme="minorHAnsi"/>
    </w:rPr>
  </w:style>
  <w:style w:type="paragraph" w:customStyle="1" w:styleId="E08C38DD5C7C4281B382631B3A08E8ED16">
    <w:name w:val="E08C38DD5C7C4281B382631B3A08E8ED16"/>
    <w:rsid w:val="00404BA1"/>
    <w:pPr>
      <w:spacing w:after="200" w:line="276" w:lineRule="auto"/>
    </w:pPr>
    <w:rPr>
      <w:rFonts w:eastAsiaTheme="minorHAnsi"/>
    </w:rPr>
  </w:style>
  <w:style w:type="paragraph" w:customStyle="1" w:styleId="2DE90DBFA17A4FC6A46DB3B71C1236CE16">
    <w:name w:val="2DE90DBFA17A4FC6A46DB3B71C1236CE16"/>
    <w:rsid w:val="00404BA1"/>
    <w:pPr>
      <w:spacing w:after="200" w:line="276" w:lineRule="auto"/>
    </w:pPr>
    <w:rPr>
      <w:rFonts w:eastAsiaTheme="minorHAnsi"/>
    </w:rPr>
  </w:style>
  <w:style w:type="paragraph" w:customStyle="1" w:styleId="E5F27B3C0EB34F57BE5EE321352AD07A16">
    <w:name w:val="E5F27B3C0EB34F57BE5EE321352AD07A16"/>
    <w:rsid w:val="00404BA1"/>
    <w:pPr>
      <w:spacing w:after="200" w:line="276" w:lineRule="auto"/>
    </w:pPr>
    <w:rPr>
      <w:rFonts w:eastAsiaTheme="minorHAnsi"/>
    </w:rPr>
  </w:style>
  <w:style w:type="paragraph" w:customStyle="1" w:styleId="91886B8B42134CF2906C63682797DA0B16">
    <w:name w:val="91886B8B42134CF2906C63682797DA0B16"/>
    <w:rsid w:val="00404BA1"/>
    <w:pPr>
      <w:spacing w:after="200" w:line="276" w:lineRule="auto"/>
    </w:pPr>
    <w:rPr>
      <w:rFonts w:eastAsiaTheme="minorHAnsi"/>
    </w:rPr>
  </w:style>
  <w:style w:type="paragraph" w:customStyle="1" w:styleId="FEC247B8E70045A7AA31DB3A1330507E16">
    <w:name w:val="FEC247B8E70045A7AA31DB3A1330507E16"/>
    <w:rsid w:val="00404BA1"/>
    <w:pPr>
      <w:spacing w:after="200" w:line="276" w:lineRule="auto"/>
    </w:pPr>
    <w:rPr>
      <w:rFonts w:eastAsiaTheme="minorHAnsi"/>
    </w:rPr>
  </w:style>
  <w:style w:type="paragraph" w:customStyle="1" w:styleId="327A3D889D7D4CFCAD9A03E35CBFF5F716">
    <w:name w:val="327A3D889D7D4CFCAD9A03E35CBFF5F716"/>
    <w:rsid w:val="00404BA1"/>
    <w:pPr>
      <w:spacing w:after="200" w:line="276" w:lineRule="auto"/>
    </w:pPr>
    <w:rPr>
      <w:rFonts w:eastAsiaTheme="minorHAnsi"/>
    </w:rPr>
  </w:style>
  <w:style w:type="paragraph" w:customStyle="1" w:styleId="8E71FB8D8DDF423180BAFBDA3547908113">
    <w:name w:val="8E71FB8D8DDF423180BAFBDA3547908113"/>
    <w:rsid w:val="00404BA1"/>
    <w:pPr>
      <w:spacing w:after="200" w:line="276" w:lineRule="auto"/>
    </w:pPr>
    <w:rPr>
      <w:rFonts w:eastAsiaTheme="minorHAnsi"/>
    </w:rPr>
  </w:style>
  <w:style w:type="paragraph" w:customStyle="1" w:styleId="3C22C2C7737741DA96FC9551D034834313">
    <w:name w:val="3C22C2C7737741DA96FC9551D034834313"/>
    <w:rsid w:val="00404BA1"/>
    <w:pPr>
      <w:spacing w:after="200" w:line="276" w:lineRule="auto"/>
    </w:pPr>
    <w:rPr>
      <w:rFonts w:eastAsiaTheme="minorHAnsi"/>
    </w:rPr>
  </w:style>
  <w:style w:type="paragraph" w:customStyle="1" w:styleId="1F5909E02AFF4F66A87A69990EDA035D13">
    <w:name w:val="1F5909E02AFF4F66A87A69990EDA035D13"/>
    <w:rsid w:val="00404BA1"/>
    <w:pPr>
      <w:spacing w:after="200" w:line="276" w:lineRule="auto"/>
    </w:pPr>
    <w:rPr>
      <w:rFonts w:eastAsiaTheme="minorHAnsi"/>
    </w:rPr>
  </w:style>
  <w:style w:type="paragraph" w:customStyle="1" w:styleId="989E6166C80747CF9A1FA577886560F513">
    <w:name w:val="989E6166C80747CF9A1FA577886560F513"/>
    <w:rsid w:val="00404BA1"/>
    <w:pPr>
      <w:spacing w:after="200" w:line="276" w:lineRule="auto"/>
    </w:pPr>
    <w:rPr>
      <w:rFonts w:eastAsiaTheme="minorHAnsi"/>
    </w:rPr>
  </w:style>
  <w:style w:type="paragraph" w:customStyle="1" w:styleId="BF4AEC077B704013A269B4C16D679C7C13">
    <w:name w:val="BF4AEC077B704013A269B4C16D679C7C13"/>
    <w:rsid w:val="00404BA1"/>
    <w:pPr>
      <w:spacing w:after="200" w:line="276" w:lineRule="auto"/>
    </w:pPr>
    <w:rPr>
      <w:rFonts w:eastAsiaTheme="minorHAnsi"/>
    </w:rPr>
  </w:style>
  <w:style w:type="paragraph" w:customStyle="1" w:styleId="5715EC91415C4B97B108085184D5876213">
    <w:name w:val="5715EC91415C4B97B108085184D5876213"/>
    <w:rsid w:val="00404BA1"/>
    <w:pPr>
      <w:spacing w:after="200" w:line="276" w:lineRule="auto"/>
    </w:pPr>
    <w:rPr>
      <w:rFonts w:eastAsiaTheme="minorHAnsi"/>
    </w:rPr>
  </w:style>
  <w:style w:type="paragraph" w:customStyle="1" w:styleId="CFE41327823348879CFB09953A43944E13">
    <w:name w:val="CFE41327823348879CFB09953A43944E13"/>
    <w:rsid w:val="00404BA1"/>
    <w:pPr>
      <w:spacing w:after="200" w:line="276" w:lineRule="auto"/>
    </w:pPr>
    <w:rPr>
      <w:rFonts w:eastAsiaTheme="minorHAnsi"/>
    </w:rPr>
  </w:style>
  <w:style w:type="paragraph" w:customStyle="1" w:styleId="D22B08C9102242E4B07F9978344D69E513">
    <w:name w:val="D22B08C9102242E4B07F9978344D69E513"/>
    <w:rsid w:val="00404BA1"/>
    <w:pPr>
      <w:spacing w:after="200" w:line="276" w:lineRule="auto"/>
    </w:pPr>
    <w:rPr>
      <w:rFonts w:eastAsiaTheme="minorHAnsi"/>
    </w:rPr>
  </w:style>
  <w:style w:type="paragraph" w:customStyle="1" w:styleId="B5D85F966DAF4F079D76FCBB8067CE1E13">
    <w:name w:val="B5D85F966DAF4F079D76FCBB8067CE1E13"/>
    <w:rsid w:val="00404BA1"/>
    <w:pPr>
      <w:spacing w:after="200" w:line="276" w:lineRule="auto"/>
    </w:pPr>
    <w:rPr>
      <w:rFonts w:eastAsiaTheme="minorHAnsi"/>
    </w:rPr>
  </w:style>
  <w:style w:type="paragraph" w:customStyle="1" w:styleId="E3D753EE183C4495A817CCE8BA5D1EF013">
    <w:name w:val="E3D753EE183C4495A817CCE8BA5D1EF013"/>
    <w:rsid w:val="00404BA1"/>
    <w:pPr>
      <w:spacing w:after="200" w:line="276" w:lineRule="auto"/>
    </w:pPr>
    <w:rPr>
      <w:rFonts w:eastAsiaTheme="minorHAnsi"/>
    </w:rPr>
  </w:style>
  <w:style w:type="paragraph" w:customStyle="1" w:styleId="E674217D6C9D403184558548101D675313">
    <w:name w:val="E674217D6C9D403184558548101D675313"/>
    <w:rsid w:val="00404BA1"/>
    <w:pPr>
      <w:spacing w:after="200" w:line="276" w:lineRule="auto"/>
    </w:pPr>
    <w:rPr>
      <w:rFonts w:eastAsiaTheme="minorHAnsi"/>
    </w:rPr>
  </w:style>
  <w:style w:type="paragraph" w:customStyle="1" w:styleId="F9441DA5BA504550A12A7997F05F12FE13">
    <w:name w:val="F9441DA5BA504550A12A7997F05F12FE13"/>
    <w:rsid w:val="00404BA1"/>
    <w:pPr>
      <w:spacing w:after="200" w:line="276" w:lineRule="auto"/>
    </w:pPr>
    <w:rPr>
      <w:rFonts w:eastAsiaTheme="minorHAnsi"/>
    </w:rPr>
  </w:style>
  <w:style w:type="paragraph" w:customStyle="1" w:styleId="19B1C0C378554223B384E316D1B34A1413">
    <w:name w:val="19B1C0C378554223B384E316D1B34A1413"/>
    <w:rsid w:val="00404BA1"/>
    <w:pPr>
      <w:spacing w:after="200" w:line="276" w:lineRule="auto"/>
    </w:pPr>
    <w:rPr>
      <w:rFonts w:eastAsiaTheme="minorHAnsi"/>
    </w:rPr>
  </w:style>
  <w:style w:type="paragraph" w:customStyle="1" w:styleId="70330D6105B244899A4A90F2DA33B16413">
    <w:name w:val="70330D6105B244899A4A90F2DA33B16413"/>
    <w:rsid w:val="00404BA1"/>
    <w:pPr>
      <w:spacing w:after="200" w:line="276" w:lineRule="auto"/>
    </w:pPr>
    <w:rPr>
      <w:rFonts w:eastAsiaTheme="minorHAnsi"/>
    </w:rPr>
  </w:style>
  <w:style w:type="paragraph" w:customStyle="1" w:styleId="BB751EF4757649B9B266BC1795ED7B6D13">
    <w:name w:val="BB751EF4757649B9B266BC1795ED7B6D13"/>
    <w:rsid w:val="00404BA1"/>
    <w:pPr>
      <w:spacing w:after="200" w:line="276" w:lineRule="auto"/>
    </w:pPr>
    <w:rPr>
      <w:rFonts w:eastAsiaTheme="minorHAnsi"/>
    </w:rPr>
  </w:style>
  <w:style w:type="paragraph" w:customStyle="1" w:styleId="91A93372769A460BA8C4528B03096EEA13">
    <w:name w:val="91A93372769A460BA8C4528B03096EEA13"/>
    <w:rsid w:val="00404BA1"/>
    <w:pPr>
      <w:spacing w:after="200" w:line="276" w:lineRule="auto"/>
    </w:pPr>
    <w:rPr>
      <w:rFonts w:eastAsiaTheme="minorHAnsi"/>
    </w:rPr>
  </w:style>
  <w:style w:type="paragraph" w:customStyle="1" w:styleId="3854D81D181C41CAAA1B17C0AA65878213">
    <w:name w:val="3854D81D181C41CAAA1B17C0AA65878213"/>
    <w:rsid w:val="00404BA1"/>
    <w:pPr>
      <w:spacing w:after="200" w:line="276" w:lineRule="auto"/>
    </w:pPr>
    <w:rPr>
      <w:rFonts w:eastAsiaTheme="minorHAnsi"/>
    </w:rPr>
  </w:style>
  <w:style w:type="paragraph" w:customStyle="1" w:styleId="0F2556A7D47F41A99032DC7CD525FE8B13">
    <w:name w:val="0F2556A7D47F41A99032DC7CD525FE8B13"/>
    <w:rsid w:val="00404BA1"/>
    <w:pPr>
      <w:spacing w:after="200" w:line="276" w:lineRule="auto"/>
    </w:pPr>
    <w:rPr>
      <w:rFonts w:eastAsiaTheme="minorHAnsi"/>
    </w:rPr>
  </w:style>
  <w:style w:type="paragraph" w:customStyle="1" w:styleId="3FAD23CD6F0740769DCBBD06DE3250DE13">
    <w:name w:val="3FAD23CD6F0740769DCBBD06DE3250DE13"/>
    <w:rsid w:val="00404BA1"/>
    <w:pPr>
      <w:spacing w:after="200" w:line="276" w:lineRule="auto"/>
    </w:pPr>
    <w:rPr>
      <w:rFonts w:eastAsiaTheme="minorHAnsi"/>
    </w:rPr>
  </w:style>
  <w:style w:type="paragraph" w:customStyle="1" w:styleId="00CC1DB095834CE284400FE0B3B26EF213">
    <w:name w:val="00CC1DB095834CE284400FE0B3B26EF213"/>
    <w:rsid w:val="00404BA1"/>
    <w:pPr>
      <w:spacing w:after="200" w:line="276" w:lineRule="auto"/>
    </w:pPr>
    <w:rPr>
      <w:rFonts w:eastAsiaTheme="minorHAnsi"/>
    </w:rPr>
  </w:style>
  <w:style w:type="paragraph" w:customStyle="1" w:styleId="7264FFEB206B4A09AF8B4042C2B16E7F13">
    <w:name w:val="7264FFEB206B4A09AF8B4042C2B16E7F13"/>
    <w:rsid w:val="00404BA1"/>
    <w:pPr>
      <w:spacing w:after="200" w:line="276" w:lineRule="auto"/>
    </w:pPr>
    <w:rPr>
      <w:rFonts w:eastAsiaTheme="minorHAnsi"/>
    </w:rPr>
  </w:style>
  <w:style w:type="paragraph" w:customStyle="1" w:styleId="3E15F67A933A4ACCBF739FEB0C2C8D1A13">
    <w:name w:val="3E15F67A933A4ACCBF739FEB0C2C8D1A13"/>
    <w:rsid w:val="00404BA1"/>
    <w:pPr>
      <w:spacing w:after="200" w:line="276" w:lineRule="auto"/>
    </w:pPr>
    <w:rPr>
      <w:rFonts w:eastAsiaTheme="minorHAnsi"/>
    </w:rPr>
  </w:style>
  <w:style w:type="paragraph" w:customStyle="1" w:styleId="D76F801925F140739CC75BC09EB2215A13">
    <w:name w:val="D76F801925F140739CC75BC09EB2215A13"/>
    <w:rsid w:val="00404BA1"/>
    <w:pPr>
      <w:spacing w:after="200" w:line="276" w:lineRule="auto"/>
    </w:pPr>
    <w:rPr>
      <w:rFonts w:eastAsiaTheme="minorHAnsi"/>
    </w:rPr>
  </w:style>
  <w:style w:type="paragraph" w:customStyle="1" w:styleId="B8954673A8B14081B11A6BF0CF0E2C9C13">
    <w:name w:val="B8954673A8B14081B11A6BF0CF0E2C9C13"/>
    <w:rsid w:val="00404BA1"/>
    <w:pPr>
      <w:spacing w:after="200" w:line="276" w:lineRule="auto"/>
    </w:pPr>
    <w:rPr>
      <w:rFonts w:eastAsiaTheme="minorHAnsi"/>
    </w:rPr>
  </w:style>
  <w:style w:type="paragraph" w:customStyle="1" w:styleId="C51118980D2C4562868262AB285F2EA713">
    <w:name w:val="C51118980D2C4562868262AB285F2EA713"/>
    <w:rsid w:val="00404BA1"/>
    <w:pPr>
      <w:spacing w:after="200" w:line="276" w:lineRule="auto"/>
    </w:pPr>
    <w:rPr>
      <w:rFonts w:eastAsiaTheme="minorHAnsi"/>
    </w:rPr>
  </w:style>
  <w:style w:type="paragraph" w:customStyle="1" w:styleId="82BFC7F304984E62B8423BDDC698B5AA13">
    <w:name w:val="82BFC7F304984E62B8423BDDC698B5AA13"/>
    <w:rsid w:val="00404BA1"/>
    <w:pPr>
      <w:spacing w:after="200" w:line="276" w:lineRule="auto"/>
    </w:pPr>
    <w:rPr>
      <w:rFonts w:eastAsiaTheme="minorHAnsi"/>
    </w:rPr>
  </w:style>
  <w:style w:type="paragraph" w:customStyle="1" w:styleId="2F6BC4AE31DD411A8CFC907DF0406BBF23">
    <w:name w:val="2F6BC4AE31DD411A8CFC907DF0406BBF23"/>
    <w:rsid w:val="00404BA1"/>
    <w:pPr>
      <w:spacing w:after="200" w:line="276" w:lineRule="auto"/>
    </w:pPr>
    <w:rPr>
      <w:rFonts w:eastAsiaTheme="minorHAnsi"/>
    </w:rPr>
  </w:style>
  <w:style w:type="paragraph" w:customStyle="1" w:styleId="C9441CE6778642E59B3A2969A65039DE23">
    <w:name w:val="C9441CE6778642E59B3A2969A65039DE23"/>
    <w:rsid w:val="00404BA1"/>
    <w:pPr>
      <w:spacing w:after="200" w:line="276" w:lineRule="auto"/>
    </w:pPr>
    <w:rPr>
      <w:rFonts w:eastAsiaTheme="minorHAnsi"/>
    </w:rPr>
  </w:style>
  <w:style w:type="paragraph" w:customStyle="1" w:styleId="CD03EDDBF6964A4B900A2D9789F70B3D23">
    <w:name w:val="CD03EDDBF6964A4B900A2D9789F70B3D23"/>
    <w:rsid w:val="00404BA1"/>
    <w:pPr>
      <w:spacing w:after="200" w:line="276" w:lineRule="auto"/>
    </w:pPr>
    <w:rPr>
      <w:rFonts w:eastAsiaTheme="minorHAnsi"/>
    </w:rPr>
  </w:style>
  <w:style w:type="paragraph" w:customStyle="1" w:styleId="5E17996023A84BC3B7D62887C9A267C02">
    <w:name w:val="5E17996023A84BC3B7D62887C9A267C02"/>
    <w:rsid w:val="00404BA1"/>
    <w:pPr>
      <w:spacing w:after="200" w:line="276" w:lineRule="auto"/>
    </w:pPr>
    <w:rPr>
      <w:rFonts w:eastAsiaTheme="minorHAnsi"/>
    </w:rPr>
  </w:style>
  <w:style w:type="paragraph" w:customStyle="1" w:styleId="7132EF28D76B4022A615DC64752869BC24">
    <w:name w:val="7132EF28D76B4022A615DC64752869BC24"/>
    <w:rsid w:val="00404BA1"/>
    <w:pPr>
      <w:spacing w:after="200" w:line="276" w:lineRule="auto"/>
    </w:pPr>
    <w:rPr>
      <w:rFonts w:eastAsiaTheme="minorHAnsi"/>
    </w:rPr>
  </w:style>
  <w:style w:type="paragraph" w:customStyle="1" w:styleId="35F8727B657C4680A2154598316C21A124">
    <w:name w:val="35F8727B657C4680A2154598316C21A124"/>
    <w:rsid w:val="00404BA1"/>
    <w:pPr>
      <w:spacing w:after="200" w:line="276" w:lineRule="auto"/>
    </w:pPr>
    <w:rPr>
      <w:rFonts w:eastAsiaTheme="minorHAnsi"/>
    </w:rPr>
  </w:style>
  <w:style w:type="paragraph" w:customStyle="1" w:styleId="9E2ACFBD8C674AF2857D77FC92F89C7C24">
    <w:name w:val="9E2ACFBD8C674AF2857D77FC92F89C7C24"/>
    <w:rsid w:val="00404BA1"/>
    <w:pPr>
      <w:spacing w:after="200" w:line="276" w:lineRule="auto"/>
    </w:pPr>
    <w:rPr>
      <w:rFonts w:eastAsiaTheme="minorHAnsi"/>
    </w:rPr>
  </w:style>
  <w:style w:type="paragraph" w:customStyle="1" w:styleId="EE7F95C24F9E4FA794ECE421DA1D7E6F24">
    <w:name w:val="EE7F95C24F9E4FA794ECE421DA1D7E6F24"/>
    <w:rsid w:val="00404BA1"/>
    <w:pPr>
      <w:spacing w:after="200" w:line="276" w:lineRule="auto"/>
    </w:pPr>
    <w:rPr>
      <w:rFonts w:eastAsiaTheme="minorHAnsi"/>
    </w:rPr>
  </w:style>
  <w:style w:type="paragraph" w:customStyle="1" w:styleId="D0A419AAE48C4AB8A804C9024F39FE9322">
    <w:name w:val="D0A419AAE48C4AB8A804C9024F39FE9322"/>
    <w:rsid w:val="00404BA1"/>
    <w:pPr>
      <w:spacing w:after="200" w:line="276" w:lineRule="auto"/>
    </w:pPr>
    <w:rPr>
      <w:rFonts w:eastAsiaTheme="minorHAnsi"/>
    </w:rPr>
  </w:style>
  <w:style w:type="paragraph" w:customStyle="1" w:styleId="EA48E708F19342B8B21A48369A532EA620">
    <w:name w:val="EA48E708F19342B8B21A48369A532EA620"/>
    <w:rsid w:val="00404BA1"/>
    <w:pPr>
      <w:spacing w:after="200" w:line="276" w:lineRule="auto"/>
    </w:pPr>
    <w:rPr>
      <w:rFonts w:eastAsiaTheme="minorHAnsi"/>
    </w:rPr>
  </w:style>
  <w:style w:type="paragraph" w:customStyle="1" w:styleId="874EF1BE6CF84FF2A78A5F6A7AFACDD619">
    <w:name w:val="874EF1BE6CF84FF2A78A5F6A7AFACDD619"/>
    <w:rsid w:val="00404BA1"/>
    <w:pPr>
      <w:spacing w:after="200" w:line="276" w:lineRule="auto"/>
    </w:pPr>
    <w:rPr>
      <w:rFonts w:eastAsiaTheme="minorHAnsi"/>
    </w:rPr>
  </w:style>
  <w:style w:type="paragraph" w:customStyle="1" w:styleId="92965B4C2E8B4930A492C91E8D3CE62C18">
    <w:name w:val="92965B4C2E8B4930A492C91E8D3CE62C18"/>
    <w:rsid w:val="00404BA1"/>
    <w:pPr>
      <w:spacing w:after="200" w:line="276" w:lineRule="auto"/>
    </w:pPr>
    <w:rPr>
      <w:rFonts w:eastAsiaTheme="minorHAnsi"/>
    </w:rPr>
  </w:style>
  <w:style w:type="paragraph" w:customStyle="1" w:styleId="89CA6A0B9C774B6D99FCE11B26FAA3E018">
    <w:name w:val="89CA6A0B9C774B6D99FCE11B26FAA3E018"/>
    <w:rsid w:val="00404BA1"/>
    <w:pPr>
      <w:spacing w:after="200" w:line="276" w:lineRule="auto"/>
    </w:pPr>
    <w:rPr>
      <w:rFonts w:eastAsiaTheme="minorHAnsi"/>
    </w:rPr>
  </w:style>
  <w:style w:type="paragraph" w:customStyle="1" w:styleId="6AECA0A9E8E64DB489B800D9DC5B945518">
    <w:name w:val="6AECA0A9E8E64DB489B800D9DC5B945518"/>
    <w:rsid w:val="00404BA1"/>
    <w:pPr>
      <w:spacing w:after="200" w:line="276" w:lineRule="auto"/>
    </w:pPr>
    <w:rPr>
      <w:rFonts w:eastAsiaTheme="minorHAnsi"/>
    </w:rPr>
  </w:style>
  <w:style w:type="paragraph" w:customStyle="1" w:styleId="A37632A7533C4434BD9AFC76E6EEB27817">
    <w:name w:val="A37632A7533C4434BD9AFC76E6EEB27817"/>
    <w:rsid w:val="00404BA1"/>
    <w:pPr>
      <w:spacing w:after="200" w:line="276" w:lineRule="auto"/>
    </w:pPr>
    <w:rPr>
      <w:rFonts w:eastAsiaTheme="minorHAnsi"/>
    </w:rPr>
  </w:style>
  <w:style w:type="paragraph" w:customStyle="1" w:styleId="8418F7F361774E68956002E7A66E999917">
    <w:name w:val="8418F7F361774E68956002E7A66E999917"/>
    <w:rsid w:val="00404BA1"/>
    <w:pPr>
      <w:spacing w:after="200" w:line="276" w:lineRule="auto"/>
    </w:pPr>
    <w:rPr>
      <w:rFonts w:eastAsiaTheme="minorHAnsi"/>
    </w:rPr>
  </w:style>
  <w:style w:type="paragraph" w:customStyle="1" w:styleId="F0FEEF7F39C3415B8D9B6E059E0F203B17">
    <w:name w:val="F0FEEF7F39C3415B8D9B6E059E0F203B17"/>
    <w:rsid w:val="00404BA1"/>
    <w:pPr>
      <w:spacing w:after="200" w:line="276" w:lineRule="auto"/>
    </w:pPr>
    <w:rPr>
      <w:rFonts w:eastAsiaTheme="minorHAnsi"/>
    </w:rPr>
  </w:style>
  <w:style w:type="paragraph" w:customStyle="1" w:styleId="89E301949E2B4592B0EBF886FB7BF79317">
    <w:name w:val="89E301949E2B4592B0EBF886FB7BF79317"/>
    <w:rsid w:val="00404BA1"/>
    <w:pPr>
      <w:spacing w:after="200" w:line="276" w:lineRule="auto"/>
    </w:pPr>
    <w:rPr>
      <w:rFonts w:eastAsiaTheme="minorHAnsi"/>
    </w:rPr>
  </w:style>
  <w:style w:type="paragraph" w:customStyle="1" w:styleId="E08C38DD5C7C4281B382631B3A08E8ED17">
    <w:name w:val="E08C38DD5C7C4281B382631B3A08E8ED17"/>
    <w:rsid w:val="00404BA1"/>
    <w:pPr>
      <w:spacing w:after="200" w:line="276" w:lineRule="auto"/>
    </w:pPr>
    <w:rPr>
      <w:rFonts w:eastAsiaTheme="minorHAnsi"/>
    </w:rPr>
  </w:style>
  <w:style w:type="paragraph" w:customStyle="1" w:styleId="2DE90DBFA17A4FC6A46DB3B71C1236CE17">
    <w:name w:val="2DE90DBFA17A4FC6A46DB3B71C1236CE17"/>
    <w:rsid w:val="00404BA1"/>
    <w:pPr>
      <w:spacing w:after="200" w:line="276" w:lineRule="auto"/>
    </w:pPr>
    <w:rPr>
      <w:rFonts w:eastAsiaTheme="minorHAnsi"/>
    </w:rPr>
  </w:style>
  <w:style w:type="paragraph" w:customStyle="1" w:styleId="E5F27B3C0EB34F57BE5EE321352AD07A17">
    <w:name w:val="E5F27B3C0EB34F57BE5EE321352AD07A17"/>
    <w:rsid w:val="00404BA1"/>
    <w:pPr>
      <w:spacing w:after="200" w:line="276" w:lineRule="auto"/>
    </w:pPr>
    <w:rPr>
      <w:rFonts w:eastAsiaTheme="minorHAnsi"/>
    </w:rPr>
  </w:style>
  <w:style w:type="paragraph" w:customStyle="1" w:styleId="91886B8B42134CF2906C63682797DA0B17">
    <w:name w:val="91886B8B42134CF2906C63682797DA0B17"/>
    <w:rsid w:val="00404BA1"/>
    <w:pPr>
      <w:spacing w:after="200" w:line="276" w:lineRule="auto"/>
    </w:pPr>
    <w:rPr>
      <w:rFonts w:eastAsiaTheme="minorHAnsi"/>
    </w:rPr>
  </w:style>
  <w:style w:type="paragraph" w:customStyle="1" w:styleId="FEC247B8E70045A7AA31DB3A1330507E17">
    <w:name w:val="FEC247B8E70045A7AA31DB3A1330507E17"/>
    <w:rsid w:val="00404BA1"/>
    <w:pPr>
      <w:spacing w:after="200" w:line="276" w:lineRule="auto"/>
    </w:pPr>
    <w:rPr>
      <w:rFonts w:eastAsiaTheme="minorHAnsi"/>
    </w:rPr>
  </w:style>
  <w:style w:type="paragraph" w:customStyle="1" w:styleId="327A3D889D7D4CFCAD9A03E35CBFF5F717">
    <w:name w:val="327A3D889D7D4CFCAD9A03E35CBFF5F717"/>
    <w:rsid w:val="00404BA1"/>
    <w:pPr>
      <w:spacing w:after="200" w:line="276" w:lineRule="auto"/>
    </w:pPr>
    <w:rPr>
      <w:rFonts w:eastAsiaTheme="minorHAnsi"/>
    </w:rPr>
  </w:style>
  <w:style w:type="paragraph" w:customStyle="1" w:styleId="8E71FB8D8DDF423180BAFBDA3547908114">
    <w:name w:val="8E71FB8D8DDF423180BAFBDA3547908114"/>
    <w:rsid w:val="00404BA1"/>
    <w:pPr>
      <w:spacing w:after="200" w:line="276" w:lineRule="auto"/>
    </w:pPr>
    <w:rPr>
      <w:rFonts w:eastAsiaTheme="minorHAnsi"/>
    </w:rPr>
  </w:style>
  <w:style w:type="paragraph" w:customStyle="1" w:styleId="3C22C2C7737741DA96FC9551D034834314">
    <w:name w:val="3C22C2C7737741DA96FC9551D034834314"/>
    <w:rsid w:val="00404BA1"/>
    <w:pPr>
      <w:spacing w:after="200" w:line="276" w:lineRule="auto"/>
    </w:pPr>
    <w:rPr>
      <w:rFonts w:eastAsiaTheme="minorHAnsi"/>
    </w:rPr>
  </w:style>
  <w:style w:type="paragraph" w:customStyle="1" w:styleId="1F5909E02AFF4F66A87A69990EDA035D14">
    <w:name w:val="1F5909E02AFF4F66A87A69990EDA035D14"/>
    <w:rsid w:val="00404BA1"/>
    <w:pPr>
      <w:spacing w:after="200" w:line="276" w:lineRule="auto"/>
    </w:pPr>
    <w:rPr>
      <w:rFonts w:eastAsiaTheme="minorHAnsi"/>
    </w:rPr>
  </w:style>
  <w:style w:type="paragraph" w:customStyle="1" w:styleId="989E6166C80747CF9A1FA577886560F514">
    <w:name w:val="989E6166C80747CF9A1FA577886560F514"/>
    <w:rsid w:val="00404BA1"/>
    <w:pPr>
      <w:spacing w:after="200" w:line="276" w:lineRule="auto"/>
    </w:pPr>
    <w:rPr>
      <w:rFonts w:eastAsiaTheme="minorHAnsi"/>
    </w:rPr>
  </w:style>
  <w:style w:type="paragraph" w:customStyle="1" w:styleId="BF4AEC077B704013A269B4C16D679C7C14">
    <w:name w:val="BF4AEC077B704013A269B4C16D679C7C14"/>
    <w:rsid w:val="00404BA1"/>
    <w:pPr>
      <w:spacing w:after="200" w:line="276" w:lineRule="auto"/>
    </w:pPr>
    <w:rPr>
      <w:rFonts w:eastAsiaTheme="minorHAnsi"/>
    </w:rPr>
  </w:style>
  <w:style w:type="paragraph" w:customStyle="1" w:styleId="5715EC91415C4B97B108085184D5876214">
    <w:name w:val="5715EC91415C4B97B108085184D5876214"/>
    <w:rsid w:val="00404BA1"/>
    <w:pPr>
      <w:spacing w:after="200" w:line="276" w:lineRule="auto"/>
    </w:pPr>
    <w:rPr>
      <w:rFonts w:eastAsiaTheme="minorHAnsi"/>
    </w:rPr>
  </w:style>
  <w:style w:type="paragraph" w:customStyle="1" w:styleId="CFE41327823348879CFB09953A43944E14">
    <w:name w:val="CFE41327823348879CFB09953A43944E14"/>
    <w:rsid w:val="00404BA1"/>
    <w:pPr>
      <w:spacing w:after="200" w:line="276" w:lineRule="auto"/>
    </w:pPr>
    <w:rPr>
      <w:rFonts w:eastAsiaTheme="minorHAnsi"/>
    </w:rPr>
  </w:style>
  <w:style w:type="paragraph" w:customStyle="1" w:styleId="D22B08C9102242E4B07F9978344D69E514">
    <w:name w:val="D22B08C9102242E4B07F9978344D69E514"/>
    <w:rsid w:val="00404BA1"/>
    <w:pPr>
      <w:spacing w:after="200" w:line="276" w:lineRule="auto"/>
    </w:pPr>
    <w:rPr>
      <w:rFonts w:eastAsiaTheme="minorHAnsi"/>
    </w:rPr>
  </w:style>
  <w:style w:type="paragraph" w:customStyle="1" w:styleId="B5D85F966DAF4F079D76FCBB8067CE1E14">
    <w:name w:val="B5D85F966DAF4F079D76FCBB8067CE1E14"/>
    <w:rsid w:val="00404BA1"/>
    <w:pPr>
      <w:spacing w:after="200" w:line="276" w:lineRule="auto"/>
    </w:pPr>
    <w:rPr>
      <w:rFonts w:eastAsiaTheme="minorHAnsi"/>
    </w:rPr>
  </w:style>
  <w:style w:type="paragraph" w:customStyle="1" w:styleId="E3D753EE183C4495A817CCE8BA5D1EF014">
    <w:name w:val="E3D753EE183C4495A817CCE8BA5D1EF014"/>
    <w:rsid w:val="00404BA1"/>
    <w:pPr>
      <w:spacing w:after="200" w:line="276" w:lineRule="auto"/>
    </w:pPr>
    <w:rPr>
      <w:rFonts w:eastAsiaTheme="minorHAnsi"/>
    </w:rPr>
  </w:style>
  <w:style w:type="paragraph" w:customStyle="1" w:styleId="E674217D6C9D403184558548101D675314">
    <w:name w:val="E674217D6C9D403184558548101D675314"/>
    <w:rsid w:val="00404BA1"/>
    <w:pPr>
      <w:spacing w:after="200" w:line="276" w:lineRule="auto"/>
    </w:pPr>
    <w:rPr>
      <w:rFonts w:eastAsiaTheme="minorHAnsi"/>
    </w:rPr>
  </w:style>
  <w:style w:type="paragraph" w:customStyle="1" w:styleId="F9441DA5BA504550A12A7997F05F12FE14">
    <w:name w:val="F9441DA5BA504550A12A7997F05F12FE14"/>
    <w:rsid w:val="00404BA1"/>
    <w:pPr>
      <w:spacing w:after="200" w:line="276" w:lineRule="auto"/>
    </w:pPr>
    <w:rPr>
      <w:rFonts w:eastAsiaTheme="minorHAnsi"/>
    </w:rPr>
  </w:style>
  <w:style w:type="paragraph" w:customStyle="1" w:styleId="19B1C0C378554223B384E316D1B34A1414">
    <w:name w:val="19B1C0C378554223B384E316D1B34A1414"/>
    <w:rsid w:val="00404BA1"/>
    <w:pPr>
      <w:spacing w:after="200" w:line="276" w:lineRule="auto"/>
    </w:pPr>
    <w:rPr>
      <w:rFonts w:eastAsiaTheme="minorHAnsi"/>
    </w:rPr>
  </w:style>
  <w:style w:type="paragraph" w:customStyle="1" w:styleId="70330D6105B244899A4A90F2DA33B16414">
    <w:name w:val="70330D6105B244899A4A90F2DA33B16414"/>
    <w:rsid w:val="00404BA1"/>
    <w:pPr>
      <w:spacing w:after="200" w:line="276" w:lineRule="auto"/>
    </w:pPr>
    <w:rPr>
      <w:rFonts w:eastAsiaTheme="minorHAnsi"/>
    </w:rPr>
  </w:style>
  <w:style w:type="paragraph" w:customStyle="1" w:styleId="BB751EF4757649B9B266BC1795ED7B6D14">
    <w:name w:val="BB751EF4757649B9B266BC1795ED7B6D14"/>
    <w:rsid w:val="00404BA1"/>
    <w:pPr>
      <w:spacing w:after="200" w:line="276" w:lineRule="auto"/>
    </w:pPr>
    <w:rPr>
      <w:rFonts w:eastAsiaTheme="minorHAnsi"/>
    </w:rPr>
  </w:style>
  <w:style w:type="paragraph" w:customStyle="1" w:styleId="91A93372769A460BA8C4528B03096EEA14">
    <w:name w:val="91A93372769A460BA8C4528B03096EEA14"/>
    <w:rsid w:val="00404BA1"/>
    <w:pPr>
      <w:spacing w:after="200" w:line="276" w:lineRule="auto"/>
    </w:pPr>
    <w:rPr>
      <w:rFonts w:eastAsiaTheme="minorHAnsi"/>
    </w:rPr>
  </w:style>
  <w:style w:type="paragraph" w:customStyle="1" w:styleId="3854D81D181C41CAAA1B17C0AA65878214">
    <w:name w:val="3854D81D181C41CAAA1B17C0AA65878214"/>
    <w:rsid w:val="00404BA1"/>
    <w:pPr>
      <w:spacing w:after="200" w:line="276" w:lineRule="auto"/>
    </w:pPr>
    <w:rPr>
      <w:rFonts w:eastAsiaTheme="minorHAnsi"/>
    </w:rPr>
  </w:style>
  <w:style w:type="paragraph" w:customStyle="1" w:styleId="0F2556A7D47F41A99032DC7CD525FE8B14">
    <w:name w:val="0F2556A7D47F41A99032DC7CD525FE8B14"/>
    <w:rsid w:val="00404BA1"/>
    <w:pPr>
      <w:spacing w:after="200" w:line="276" w:lineRule="auto"/>
    </w:pPr>
    <w:rPr>
      <w:rFonts w:eastAsiaTheme="minorHAnsi"/>
    </w:rPr>
  </w:style>
  <w:style w:type="paragraph" w:customStyle="1" w:styleId="3FAD23CD6F0740769DCBBD06DE3250DE14">
    <w:name w:val="3FAD23CD6F0740769DCBBD06DE3250DE14"/>
    <w:rsid w:val="00404BA1"/>
    <w:pPr>
      <w:spacing w:after="200" w:line="276" w:lineRule="auto"/>
    </w:pPr>
    <w:rPr>
      <w:rFonts w:eastAsiaTheme="minorHAnsi"/>
    </w:rPr>
  </w:style>
  <w:style w:type="paragraph" w:customStyle="1" w:styleId="00CC1DB095834CE284400FE0B3B26EF214">
    <w:name w:val="00CC1DB095834CE284400FE0B3B26EF214"/>
    <w:rsid w:val="00404BA1"/>
    <w:pPr>
      <w:spacing w:after="200" w:line="276" w:lineRule="auto"/>
    </w:pPr>
    <w:rPr>
      <w:rFonts w:eastAsiaTheme="minorHAnsi"/>
    </w:rPr>
  </w:style>
  <w:style w:type="paragraph" w:customStyle="1" w:styleId="7264FFEB206B4A09AF8B4042C2B16E7F14">
    <w:name w:val="7264FFEB206B4A09AF8B4042C2B16E7F14"/>
    <w:rsid w:val="00404BA1"/>
    <w:pPr>
      <w:spacing w:after="200" w:line="276" w:lineRule="auto"/>
    </w:pPr>
    <w:rPr>
      <w:rFonts w:eastAsiaTheme="minorHAnsi"/>
    </w:rPr>
  </w:style>
  <w:style w:type="paragraph" w:customStyle="1" w:styleId="3E15F67A933A4ACCBF739FEB0C2C8D1A14">
    <w:name w:val="3E15F67A933A4ACCBF739FEB0C2C8D1A14"/>
    <w:rsid w:val="00404BA1"/>
    <w:pPr>
      <w:spacing w:after="200" w:line="276" w:lineRule="auto"/>
    </w:pPr>
    <w:rPr>
      <w:rFonts w:eastAsiaTheme="minorHAnsi"/>
    </w:rPr>
  </w:style>
  <w:style w:type="paragraph" w:customStyle="1" w:styleId="D76F801925F140739CC75BC09EB2215A14">
    <w:name w:val="D76F801925F140739CC75BC09EB2215A14"/>
    <w:rsid w:val="00404BA1"/>
    <w:pPr>
      <w:spacing w:after="200" w:line="276" w:lineRule="auto"/>
    </w:pPr>
    <w:rPr>
      <w:rFonts w:eastAsiaTheme="minorHAnsi"/>
    </w:rPr>
  </w:style>
  <w:style w:type="paragraph" w:customStyle="1" w:styleId="B8954673A8B14081B11A6BF0CF0E2C9C14">
    <w:name w:val="B8954673A8B14081B11A6BF0CF0E2C9C14"/>
    <w:rsid w:val="00404BA1"/>
    <w:pPr>
      <w:spacing w:after="200" w:line="276" w:lineRule="auto"/>
    </w:pPr>
    <w:rPr>
      <w:rFonts w:eastAsiaTheme="minorHAnsi"/>
    </w:rPr>
  </w:style>
  <w:style w:type="paragraph" w:customStyle="1" w:styleId="C51118980D2C4562868262AB285F2EA714">
    <w:name w:val="C51118980D2C4562868262AB285F2EA714"/>
    <w:rsid w:val="00404BA1"/>
    <w:pPr>
      <w:spacing w:after="200" w:line="276" w:lineRule="auto"/>
    </w:pPr>
    <w:rPr>
      <w:rFonts w:eastAsiaTheme="minorHAnsi"/>
    </w:rPr>
  </w:style>
  <w:style w:type="paragraph" w:customStyle="1" w:styleId="82BFC7F304984E62B8423BDDC698B5AA14">
    <w:name w:val="82BFC7F304984E62B8423BDDC698B5AA14"/>
    <w:rsid w:val="00404BA1"/>
    <w:pPr>
      <w:spacing w:after="200" w:line="276" w:lineRule="auto"/>
    </w:pPr>
    <w:rPr>
      <w:rFonts w:eastAsiaTheme="minorHAnsi"/>
    </w:rPr>
  </w:style>
  <w:style w:type="paragraph" w:customStyle="1" w:styleId="2F6BC4AE31DD411A8CFC907DF0406BBF24">
    <w:name w:val="2F6BC4AE31DD411A8CFC907DF0406BBF24"/>
    <w:rsid w:val="00404BA1"/>
    <w:pPr>
      <w:spacing w:after="200" w:line="276" w:lineRule="auto"/>
    </w:pPr>
    <w:rPr>
      <w:rFonts w:eastAsiaTheme="minorHAnsi"/>
    </w:rPr>
  </w:style>
  <w:style w:type="paragraph" w:customStyle="1" w:styleId="C9441CE6778642E59B3A2969A65039DE24">
    <w:name w:val="C9441CE6778642E59B3A2969A65039DE24"/>
    <w:rsid w:val="00404BA1"/>
    <w:pPr>
      <w:spacing w:after="200" w:line="276" w:lineRule="auto"/>
    </w:pPr>
    <w:rPr>
      <w:rFonts w:eastAsiaTheme="minorHAnsi"/>
    </w:rPr>
  </w:style>
  <w:style w:type="paragraph" w:customStyle="1" w:styleId="CD03EDDBF6964A4B900A2D9789F70B3D24">
    <w:name w:val="CD03EDDBF6964A4B900A2D9789F70B3D24"/>
    <w:rsid w:val="00404BA1"/>
    <w:pPr>
      <w:spacing w:after="200" w:line="276" w:lineRule="auto"/>
    </w:pPr>
    <w:rPr>
      <w:rFonts w:eastAsiaTheme="minorHAnsi"/>
    </w:rPr>
  </w:style>
  <w:style w:type="paragraph" w:customStyle="1" w:styleId="5E17996023A84BC3B7D62887C9A267C03">
    <w:name w:val="5E17996023A84BC3B7D62887C9A267C03"/>
    <w:rsid w:val="00404BA1"/>
    <w:pPr>
      <w:spacing w:after="200" w:line="276" w:lineRule="auto"/>
    </w:pPr>
    <w:rPr>
      <w:rFonts w:eastAsiaTheme="minorHAnsi"/>
    </w:rPr>
  </w:style>
  <w:style w:type="paragraph" w:customStyle="1" w:styleId="7132EF28D76B4022A615DC64752869BC25">
    <w:name w:val="7132EF28D76B4022A615DC64752869BC25"/>
    <w:rsid w:val="00404BA1"/>
    <w:pPr>
      <w:spacing w:after="200" w:line="276" w:lineRule="auto"/>
    </w:pPr>
    <w:rPr>
      <w:rFonts w:eastAsiaTheme="minorHAnsi"/>
    </w:rPr>
  </w:style>
  <w:style w:type="paragraph" w:customStyle="1" w:styleId="35F8727B657C4680A2154598316C21A125">
    <w:name w:val="35F8727B657C4680A2154598316C21A125"/>
    <w:rsid w:val="00404BA1"/>
    <w:pPr>
      <w:spacing w:after="200" w:line="276" w:lineRule="auto"/>
    </w:pPr>
    <w:rPr>
      <w:rFonts w:eastAsiaTheme="minorHAnsi"/>
    </w:rPr>
  </w:style>
  <w:style w:type="paragraph" w:customStyle="1" w:styleId="9E2ACFBD8C674AF2857D77FC92F89C7C25">
    <w:name w:val="9E2ACFBD8C674AF2857D77FC92F89C7C25"/>
    <w:rsid w:val="00404BA1"/>
    <w:pPr>
      <w:spacing w:after="200" w:line="276" w:lineRule="auto"/>
    </w:pPr>
    <w:rPr>
      <w:rFonts w:eastAsiaTheme="minorHAnsi"/>
    </w:rPr>
  </w:style>
  <w:style w:type="paragraph" w:customStyle="1" w:styleId="EE7F95C24F9E4FA794ECE421DA1D7E6F25">
    <w:name w:val="EE7F95C24F9E4FA794ECE421DA1D7E6F25"/>
    <w:rsid w:val="00404BA1"/>
    <w:pPr>
      <w:spacing w:after="200" w:line="276" w:lineRule="auto"/>
    </w:pPr>
    <w:rPr>
      <w:rFonts w:eastAsiaTheme="minorHAnsi"/>
    </w:rPr>
  </w:style>
  <w:style w:type="paragraph" w:customStyle="1" w:styleId="345FB8072DD043A2AE36AD0C3B42EE3B">
    <w:name w:val="345FB8072DD043A2AE36AD0C3B42EE3B"/>
    <w:rsid w:val="00404BA1"/>
    <w:pPr>
      <w:spacing w:after="200" w:line="276" w:lineRule="auto"/>
    </w:pPr>
    <w:rPr>
      <w:rFonts w:eastAsiaTheme="minorHAnsi"/>
    </w:rPr>
  </w:style>
  <w:style w:type="paragraph" w:customStyle="1" w:styleId="D0A419AAE48C4AB8A804C9024F39FE9323">
    <w:name w:val="D0A419AAE48C4AB8A804C9024F39FE9323"/>
    <w:rsid w:val="00404BA1"/>
    <w:pPr>
      <w:spacing w:after="200" w:line="276" w:lineRule="auto"/>
    </w:pPr>
    <w:rPr>
      <w:rFonts w:eastAsiaTheme="minorHAnsi"/>
    </w:rPr>
  </w:style>
  <w:style w:type="paragraph" w:customStyle="1" w:styleId="EA48E708F19342B8B21A48369A532EA621">
    <w:name w:val="EA48E708F19342B8B21A48369A532EA621"/>
    <w:rsid w:val="00404BA1"/>
    <w:pPr>
      <w:spacing w:after="200" w:line="276" w:lineRule="auto"/>
    </w:pPr>
    <w:rPr>
      <w:rFonts w:eastAsiaTheme="minorHAnsi"/>
    </w:rPr>
  </w:style>
  <w:style w:type="paragraph" w:customStyle="1" w:styleId="874EF1BE6CF84FF2A78A5F6A7AFACDD620">
    <w:name w:val="874EF1BE6CF84FF2A78A5F6A7AFACDD620"/>
    <w:rsid w:val="00404BA1"/>
    <w:pPr>
      <w:spacing w:after="200" w:line="276" w:lineRule="auto"/>
    </w:pPr>
    <w:rPr>
      <w:rFonts w:eastAsiaTheme="minorHAnsi"/>
    </w:rPr>
  </w:style>
  <w:style w:type="paragraph" w:customStyle="1" w:styleId="92965B4C2E8B4930A492C91E8D3CE62C19">
    <w:name w:val="92965B4C2E8B4930A492C91E8D3CE62C19"/>
    <w:rsid w:val="00404BA1"/>
    <w:pPr>
      <w:spacing w:after="200" w:line="276" w:lineRule="auto"/>
    </w:pPr>
    <w:rPr>
      <w:rFonts w:eastAsiaTheme="minorHAnsi"/>
    </w:rPr>
  </w:style>
  <w:style w:type="paragraph" w:customStyle="1" w:styleId="89CA6A0B9C774B6D99FCE11B26FAA3E019">
    <w:name w:val="89CA6A0B9C774B6D99FCE11B26FAA3E019"/>
    <w:rsid w:val="00404BA1"/>
    <w:pPr>
      <w:spacing w:after="200" w:line="276" w:lineRule="auto"/>
    </w:pPr>
    <w:rPr>
      <w:rFonts w:eastAsiaTheme="minorHAnsi"/>
    </w:rPr>
  </w:style>
  <w:style w:type="paragraph" w:customStyle="1" w:styleId="6AECA0A9E8E64DB489B800D9DC5B945519">
    <w:name w:val="6AECA0A9E8E64DB489B800D9DC5B945519"/>
    <w:rsid w:val="00404BA1"/>
    <w:pPr>
      <w:spacing w:after="200" w:line="276" w:lineRule="auto"/>
    </w:pPr>
    <w:rPr>
      <w:rFonts w:eastAsiaTheme="minorHAnsi"/>
    </w:rPr>
  </w:style>
  <w:style w:type="paragraph" w:customStyle="1" w:styleId="A37632A7533C4434BD9AFC76E6EEB27818">
    <w:name w:val="A37632A7533C4434BD9AFC76E6EEB27818"/>
    <w:rsid w:val="00404BA1"/>
    <w:pPr>
      <w:spacing w:after="200" w:line="276" w:lineRule="auto"/>
    </w:pPr>
    <w:rPr>
      <w:rFonts w:eastAsiaTheme="minorHAnsi"/>
    </w:rPr>
  </w:style>
  <w:style w:type="paragraph" w:customStyle="1" w:styleId="8418F7F361774E68956002E7A66E999918">
    <w:name w:val="8418F7F361774E68956002E7A66E999918"/>
    <w:rsid w:val="00404BA1"/>
    <w:pPr>
      <w:spacing w:after="200" w:line="276" w:lineRule="auto"/>
    </w:pPr>
    <w:rPr>
      <w:rFonts w:eastAsiaTheme="minorHAnsi"/>
    </w:rPr>
  </w:style>
  <w:style w:type="paragraph" w:customStyle="1" w:styleId="F0FEEF7F39C3415B8D9B6E059E0F203B18">
    <w:name w:val="F0FEEF7F39C3415B8D9B6E059E0F203B18"/>
    <w:rsid w:val="00404BA1"/>
    <w:pPr>
      <w:spacing w:after="200" w:line="276" w:lineRule="auto"/>
    </w:pPr>
    <w:rPr>
      <w:rFonts w:eastAsiaTheme="minorHAnsi"/>
    </w:rPr>
  </w:style>
  <w:style w:type="paragraph" w:customStyle="1" w:styleId="89E301949E2B4592B0EBF886FB7BF79318">
    <w:name w:val="89E301949E2B4592B0EBF886FB7BF79318"/>
    <w:rsid w:val="00404BA1"/>
    <w:pPr>
      <w:spacing w:after="200" w:line="276" w:lineRule="auto"/>
    </w:pPr>
    <w:rPr>
      <w:rFonts w:eastAsiaTheme="minorHAnsi"/>
    </w:rPr>
  </w:style>
  <w:style w:type="paragraph" w:customStyle="1" w:styleId="E08C38DD5C7C4281B382631B3A08E8ED18">
    <w:name w:val="E08C38DD5C7C4281B382631B3A08E8ED18"/>
    <w:rsid w:val="00404BA1"/>
    <w:pPr>
      <w:spacing w:after="200" w:line="276" w:lineRule="auto"/>
    </w:pPr>
    <w:rPr>
      <w:rFonts w:eastAsiaTheme="minorHAnsi"/>
    </w:rPr>
  </w:style>
  <w:style w:type="paragraph" w:customStyle="1" w:styleId="2DE90DBFA17A4FC6A46DB3B71C1236CE18">
    <w:name w:val="2DE90DBFA17A4FC6A46DB3B71C1236CE18"/>
    <w:rsid w:val="00404BA1"/>
    <w:pPr>
      <w:spacing w:after="200" w:line="276" w:lineRule="auto"/>
    </w:pPr>
    <w:rPr>
      <w:rFonts w:eastAsiaTheme="minorHAnsi"/>
    </w:rPr>
  </w:style>
  <w:style w:type="paragraph" w:customStyle="1" w:styleId="E5F27B3C0EB34F57BE5EE321352AD07A18">
    <w:name w:val="E5F27B3C0EB34F57BE5EE321352AD07A18"/>
    <w:rsid w:val="00404BA1"/>
    <w:pPr>
      <w:spacing w:after="200" w:line="276" w:lineRule="auto"/>
    </w:pPr>
    <w:rPr>
      <w:rFonts w:eastAsiaTheme="minorHAnsi"/>
    </w:rPr>
  </w:style>
  <w:style w:type="paragraph" w:customStyle="1" w:styleId="91886B8B42134CF2906C63682797DA0B18">
    <w:name w:val="91886B8B42134CF2906C63682797DA0B18"/>
    <w:rsid w:val="00404BA1"/>
    <w:pPr>
      <w:spacing w:after="200" w:line="276" w:lineRule="auto"/>
    </w:pPr>
    <w:rPr>
      <w:rFonts w:eastAsiaTheme="minorHAnsi"/>
    </w:rPr>
  </w:style>
  <w:style w:type="paragraph" w:customStyle="1" w:styleId="FEC247B8E70045A7AA31DB3A1330507E18">
    <w:name w:val="FEC247B8E70045A7AA31DB3A1330507E18"/>
    <w:rsid w:val="00404BA1"/>
    <w:pPr>
      <w:spacing w:after="200" w:line="276" w:lineRule="auto"/>
    </w:pPr>
    <w:rPr>
      <w:rFonts w:eastAsiaTheme="minorHAnsi"/>
    </w:rPr>
  </w:style>
  <w:style w:type="paragraph" w:customStyle="1" w:styleId="327A3D889D7D4CFCAD9A03E35CBFF5F718">
    <w:name w:val="327A3D889D7D4CFCAD9A03E35CBFF5F718"/>
    <w:rsid w:val="00404BA1"/>
    <w:pPr>
      <w:spacing w:after="200" w:line="276" w:lineRule="auto"/>
    </w:pPr>
    <w:rPr>
      <w:rFonts w:eastAsiaTheme="minorHAnsi"/>
    </w:rPr>
  </w:style>
  <w:style w:type="paragraph" w:customStyle="1" w:styleId="8E71FB8D8DDF423180BAFBDA3547908115">
    <w:name w:val="8E71FB8D8DDF423180BAFBDA3547908115"/>
    <w:rsid w:val="00404BA1"/>
    <w:pPr>
      <w:spacing w:after="200" w:line="276" w:lineRule="auto"/>
    </w:pPr>
    <w:rPr>
      <w:rFonts w:eastAsiaTheme="minorHAnsi"/>
    </w:rPr>
  </w:style>
  <w:style w:type="paragraph" w:customStyle="1" w:styleId="3C22C2C7737741DA96FC9551D034834315">
    <w:name w:val="3C22C2C7737741DA96FC9551D034834315"/>
    <w:rsid w:val="00404BA1"/>
    <w:pPr>
      <w:spacing w:after="200" w:line="276" w:lineRule="auto"/>
    </w:pPr>
    <w:rPr>
      <w:rFonts w:eastAsiaTheme="minorHAnsi"/>
    </w:rPr>
  </w:style>
  <w:style w:type="paragraph" w:customStyle="1" w:styleId="1F5909E02AFF4F66A87A69990EDA035D15">
    <w:name w:val="1F5909E02AFF4F66A87A69990EDA035D15"/>
    <w:rsid w:val="00404BA1"/>
    <w:pPr>
      <w:spacing w:after="200" w:line="276" w:lineRule="auto"/>
    </w:pPr>
    <w:rPr>
      <w:rFonts w:eastAsiaTheme="minorHAnsi"/>
    </w:rPr>
  </w:style>
  <w:style w:type="paragraph" w:customStyle="1" w:styleId="989E6166C80747CF9A1FA577886560F515">
    <w:name w:val="989E6166C80747CF9A1FA577886560F515"/>
    <w:rsid w:val="00404BA1"/>
    <w:pPr>
      <w:spacing w:after="200" w:line="276" w:lineRule="auto"/>
    </w:pPr>
    <w:rPr>
      <w:rFonts w:eastAsiaTheme="minorHAnsi"/>
    </w:rPr>
  </w:style>
  <w:style w:type="paragraph" w:customStyle="1" w:styleId="BF4AEC077B704013A269B4C16D679C7C15">
    <w:name w:val="BF4AEC077B704013A269B4C16D679C7C15"/>
    <w:rsid w:val="00404BA1"/>
    <w:pPr>
      <w:spacing w:after="200" w:line="276" w:lineRule="auto"/>
    </w:pPr>
    <w:rPr>
      <w:rFonts w:eastAsiaTheme="minorHAnsi"/>
    </w:rPr>
  </w:style>
  <w:style w:type="paragraph" w:customStyle="1" w:styleId="5715EC91415C4B97B108085184D5876215">
    <w:name w:val="5715EC91415C4B97B108085184D5876215"/>
    <w:rsid w:val="00404BA1"/>
    <w:pPr>
      <w:spacing w:after="200" w:line="276" w:lineRule="auto"/>
    </w:pPr>
    <w:rPr>
      <w:rFonts w:eastAsiaTheme="minorHAnsi"/>
    </w:rPr>
  </w:style>
  <w:style w:type="paragraph" w:customStyle="1" w:styleId="CFE41327823348879CFB09953A43944E15">
    <w:name w:val="CFE41327823348879CFB09953A43944E15"/>
    <w:rsid w:val="00404BA1"/>
    <w:pPr>
      <w:spacing w:after="200" w:line="276" w:lineRule="auto"/>
    </w:pPr>
    <w:rPr>
      <w:rFonts w:eastAsiaTheme="minorHAnsi"/>
    </w:rPr>
  </w:style>
  <w:style w:type="paragraph" w:customStyle="1" w:styleId="D22B08C9102242E4B07F9978344D69E515">
    <w:name w:val="D22B08C9102242E4B07F9978344D69E515"/>
    <w:rsid w:val="00404BA1"/>
    <w:pPr>
      <w:spacing w:after="200" w:line="276" w:lineRule="auto"/>
    </w:pPr>
    <w:rPr>
      <w:rFonts w:eastAsiaTheme="minorHAnsi"/>
    </w:rPr>
  </w:style>
  <w:style w:type="paragraph" w:customStyle="1" w:styleId="B5D85F966DAF4F079D76FCBB8067CE1E15">
    <w:name w:val="B5D85F966DAF4F079D76FCBB8067CE1E15"/>
    <w:rsid w:val="00404BA1"/>
    <w:pPr>
      <w:spacing w:after="200" w:line="276" w:lineRule="auto"/>
    </w:pPr>
    <w:rPr>
      <w:rFonts w:eastAsiaTheme="minorHAnsi"/>
    </w:rPr>
  </w:style>
  <w:style w:type="paragraph" w:customStyle="1" w:styleId="E3D753EE183C4495A817CCE8BA5D1EF015">
    <w:name w:val="E3D753EE183C4495A817CCE8BA5D1EF015"/>
    <w:rsid w:val="00404BA1"/>
    <w:pPr>
      <w:spacing w:after="200" w:line="276" w:lineRule="auto"/>
    </w:pPr>
    <w:rPr>
      <w:rFonts w:eastAsiaTheme="minorHAnsi"/>
    </w:rPr>
  </w:style>
  <w:style w:type="paragraph" w:customStyle="1" w:styleId="E674217D6C9D403184558548101D675315">
    <w:name w:val="E674217D6C9D403184558548101D675315"/>
    <w:rsid w:val="00404BA1"/>
    <w:pPr>
      <w:spacing w:after="200" w:line="276" w:lineRule="auto"/>
    </w:pPr>
    <w:rPr>
      <w:rFonts w:eastAsiaTheme="minorHAnsi"/>
    </w:rPr>
  </w:style>
  <w:style w:type="paragraph" w:customStyle="1" w:styleId="F9441DA5BA504550A12A7997F05F12FE15">
    <w:name w:val="F9441DA5BA504550A12A7997F05F12FE15"/>
    <w:rsid w:val="00404BA1"/>
    <w:pPr>
      <w:spacing w:after="200" w:line="276" w:lineRule="auto"/>
    </w:pPr>
    <w:rPr>
      <w:rFonts w:eastAsiaTheme="minorHAnsi"/>
    </w:rPr>
  </w:style>
  <w:style w:type="paragraph" w:customStyle="1" w:styleId="19B1C0C378554223B384E316D1B34A1415">
    <w:name w:val="19B1C0C378554223B384E316D1B34A1415"/>
    <w:rsid w:val="00404BA1"/>
    <w:pPr>
      <w:spacing w:after="200" w:line="276" w:lineRule="auto"/>
    </w:pPr>
    <w:rPr>
      <w:rFonts w:eastAsiaTheme="minorHAnsi"/>
    </w:rPr>
  </w:style>
  <w:style w:type="paragraph" w:customStyle="1" w:styleId="70330D6105B244899A4A90F2DA33B16415">
    <w:name w:val="70330D6105B244899A4A90F2DA33B16415"/>
    <w:rsid w:val="00404BA1"/>
    <w:pPr>
      <w:spacing w:after="200" w:line="276" w:lineRule="auto"/>
    </w:pPr>
    <w:rPr>
      <w:rFonts w:eastAsiaTheme="minorHAnsi"/>
    </w:rPr>
  </w:style>
  <w:style w:type="paragraph" w:customStyle="1" w:styleId="BB751EF4757649B9B266BC1795ED7B6D15">
    <w:name w:val="BB751EF4757649B9B266BC1795ED7B6D15"/>
    <w:rsid w:val="00404BA1"/>
    <w:pPr>
      <w:spacing w:after="200" w:line="276" w:lineRule="auto"/>
    </w:pPr>
    <w:rPr>
      <w:rFonts w:eastAsiaTheme="minorHAnsi"/>
    </w:rPr>
  </w:style>
  <w:style w:type="paragraph" w:customStyle="1" w:styleId="91A93372769A460BA8C4528B03096EEA15">
    <w:name w:val="91A93372769A460BA8C4528B03096EEA15"/>
    <w:rsid w:val="00404BA1"/>
    <w:pPr>
      <w:spacing w:after="200" w:line="276" w:lineRule="auto"/>
    </w:pPr>
    <w:rPr>
      <w:rFonts w:eastAsiaTheme="minorHAnsi"/>
    </w:rPr>
  </w:style>
  <w:style w:type="paragraph" w:customStyle="1" w:styleId="3854D81D181C41CAAA1B17C0AA65878215">
    <w:name w:val="3854D81D181C41CAAA1B17C0AA65878215"/>
    <w:rsid w:val="00404BA1"/>
    <w:pPr>
      <w:spacing w:after="200" w:line="276" w:lineRule="auto"/>
    </w:pPr>
    <w:rPr>
      <w:rFonts w:eastAsiaTheme="minorHAnsi"/>
    </w:rPr>
  </w:style>
  <w:style w:type="paragraph" w:customStyle="1" w:styleId="0F2556A7D47F41A99032DC7CD525FE8B15">
    <w:name w:val="0F2556A7D47F41A99032DC7CD525FE8B15"/>
    <w:rsid w:val="00404BA1"/>
    <w:pPr>
      <w:spacing w:after="200" w:line="276" w:lineRule="auto"/>
    </w:pPr>
    <w:rPr>
      <w:rFonts w:eastAsiaTheme="minorHAnsi"/>
    </w:rPr>
  </w:style>
  <w:style w:type="paragraph" w:customStyle="1" w:styleId="3FAD23CD6F0740769DCBBD06DE3250DE15">
    <w:name w:val="3FAD23CD6F0740769DCBBD06DE3250DE15"/>
    <w:rsid w:val="00404BA1"/>
    <w:pPr>
      <w:spacing w:after="200" w:line="276" w:lineRule="auto"/>
    </w:pPr>
    <w:rPr>
      <w:rFonts w:eastAsiaTheme="minorHAnsi"/>
    </w:rPr>
  </w:style>
  <w:style w:type="paragraph" w:customStyle="1" w:styleId="00CC1DB095834CE284400FE0B3B26EF215">
    <w:name w:val="00CC1DB095834CE284400FE0B3B26EF215"/>
    <w:rsid w:val="00404BA1"/>
    <w:pPr>
      <w:spacing w:after="200" w:line="276" w:lineRule="auto"/>
    </w:pPr>
    <w:rPr>
      <w:rFonts w:eastAsiaTheme="minorHAnsi"/>
    </w:rPr>
  </w:style>
  <w:style w:type="paragraph" w:customStyle="1" w:styleId="7264FFEB206B4A09AF8B4042C2B16E7F15">
    <w:name w:val="7264FFEB206B4A09AF8B4042C2B16E7F15"/>
    <w:rsid w:val="00404BA1"/>
    <w:pPr>
      <w:spacing w:after="200" w:line="276" w:lineRule="auto"/>
    </w:pPr>
    <w:rPr>
      <w:rFonts w:eastAsiaTheme="minorHAnsi"/>
    </w:rPr>
  </w:style>
  <w:style w:type="paragraph" w:customStyle="1" w:styleId="3E15F67A933A4ACCBF739FEB0C2C8D1A15">
    <w:name w:val="3E15F67A933A4ACCBF739FEB0C2C8D1A15"/>
    <w:rsid w:val="00404BA1"/>
    <w:pPr>
      <w:spacing w:after="200" w:line="276" w:lineRule="auto"/>
    </w:pPr>
    <w:rPr>
      <w:rFonts w:eastAsiaTheme="minorHAnsi"/>
    </w:rPr>
  </w:style>
  <w:style w:type="paragraph" w:customStyle="1" w:styleId="D76F801925F140739CC75BC09EB2215A15">
    <w:name w:val="D76F801925F140739CC75BC09EB2215A15"/>
    <w:rsid w:val="00404BA1"/>
    <w:pPr>
      <w:spacing w:after="200" w:line="276" w:lineRule="auto"/>
    </w:pPr>
    <w:rPr>
      <w:rFonts w:eastAsiaTheme="minorHAnsi"/>
    </w:rPr>
  </w:style>
  <w:style w:type="paragraph" w:customStyle="1" w:styleId="B8954673A8B14081B11A6BF0CF0E2C9C15">
    <w:name w:val="B8954673A8B14081B11A6BF0CF0E2C9C15"/>
    <w:rsid w:val="00404BA1"/>
    <w:pPr>
      <w:spacing w:after="200" w:line="276" w:lineRule="auto"/>
    </w:pPr>
    <w:rPr>
      <w:rFonts w:eastAsiaTheme="minorHAnsi"/>
    </w:rPr>
  </w:style>
  <w:style w:type="paragraph" w:customStyle="1" w:styleId="C51118980D2C4562868262AB285F2EA715">
    <w:name w:val="C51118980D2C4562868262AB285F2EA715"/>
    <w:rsid w:val="00404BA1"/>
    <w:pPr>
      <w:spacing w:after="200" w:line="276" w:lineRule="auto"/>
    </w:pPr>
    <w:rPr>
      <w:rFonts w:eastAsiaTheme="minorHAnsi"/>
    </w:rPr>
  </w:style>
  <w:style w:type="paragraph" w:customStyle="1" w:styleId="82BFC7F304984E62B8423BDDC698B5AA15">
    <w:name w:val="82BFC7F304984E62B8423BDDC698B5AA15"/>
    <w:rsid w:val="00404BA1"/>
    <w:pPr>
      <w:spacing w:after="200" w:line="276" w:lineRule="auto"/>
    </w:pPr>
    <w:rPr>
      <w:rFonts w:eastAsiaTheme="minorHAnsi"/>
    </w:rPr>
  </w:style>
  <w:style w:type="paragraph" w:customStyle="1" w:styleId="2F6BC4AE31DD411A8CFC907DF0406BBF25">
    <w:name w:val="2F6BC4AE31DD411A8CFC907DF0406BBF25"/>
    <w:rsid w:val="00404BA1"/>
    <w:pPr>
      <w:spacing w:after="200" w:line="276" w:lineRule="auto"/>
    </w:pPr>
    <w:rPr>
      <w:rFonts w:eastAsiaTheme="minorHAnsi"/>
    </w:rPr>
  </w:style>
  <w:style w:type="paragraph" w:customStyle="1" w:styleId="C9441CE6778642E59B3A2969A65039DE25">
    <w:name w:val="C9441CE6778642E59B3A2969A65039DE25"/>
    <w:rsid w:val="00404BA1"/>
    <w:pPr>
      <w:spacing w:after="200" w:line="276" w:lineRule="auto"/>
    </w:pPr>
    <w:rPr>
      <w:rFonts w:eastAsiaTheme="minorHAnsi"/>
    </w:rPr>
  </w:style>
  <w:style w:type="paragraph" w:customStyle="1" w:styleId="CD03EDDBF6964A4B900A2D9789F70B3D25">
    <w:name w:val="CD03EDDBF6964A4B900A2D9789F70B3D25"/>
    <w:rsid w:val="00404BA1"/>
    <w:pPr>
      <w:spacing w:after="200" w:line="276" w:lineRule="auto"/>
    </w:pPr>
    <w:rPr>
      <w:rFonts w:eastAsiaTheme="minorHAnsi"/>
    </w:rPr>
  </w:style>
  <w:style w:type="paragraph" w:customStyle="1" w:styleId="5E17996023A84BC3B7D62887C9A267C04">
    <w:name w:val="5E17996023A84BC3B7D62887C9A267C04"/>
    <w:rsid w:val="00404BA1"/>
    <w:pPr>
      <w:spacing w:after="200" w:line="276" w:lineRule="auto"/>
    </w:pPr>
    <w:rPr>
      <w:rFonts w:eastAsiaTheme="minorHAnsi"/>
    </w:rPr>
  </w:style>
  <w:style w:type="paragraph" w:customStyle="1" w:styleId="7132EF28D76B4022A615DC64752869BC26">
    <w:name w:val="7132EF28D76B4022A615DC64752869BC26"/>
    <w:rsid w:val="00404BA1"/>
    <w:pPr>
      <w:spacing w:after="200" w:line="276" w:lineRule="auto"/>
    </w:pPr>
    <w:rPr>
      <w:rFonts w:eastAsiaTheme="minorHAnsi"/>
    </w:rPr>
  </w:style>
  <w:style w:type="paragraph" w:customStyle="1" w:styleId="35F8727B657C4680A2154598316C21A126">
    <w:name w:val="35F8727B657C4680A2154598316C21A126"/>
    <w:rsid w:val="00404BA1"/>
    <w:pPr>
      <w:spacing w:after="200" w:line="276" w:lineRule="auto"/>
    </w:pPr>
    <w:rPr>
      <w:rFonts w:eastAsiaTheme="minorHAnsi"/>
    </w:rPr>
  </w:style>
  <w:style w:type="paragraph" w:customStyle="1" w:styleId="9E2ACFBD8C674AF2857D77FC92F89C7C26">
    <w:name w:val="9E2ACFBD8C674AF2857D77FC92F89C7C26"/>
    <w:rsid w:val="00404BA1"/>
    <w:pPr>
      <w:spacing w:after="200" w:line="276" w:lineRule="auto"/>
    </w:pPr>
    <w:rPr>
      <w:rFonts w:eastAsiaTheme="minorHAnsi"/>
    </w:rPr>
  </w:style>
  <w:style w:type="paragraph" w:customStyle="1" w:styleId="EE7F95C24F9E4FA794ECE421DA1D7E6F26">
    <w:name w:val="EE7F95C24F9E4FA794ECE421DA1D7E6F26"/>
    <w:rsid w:val="00404BA1"/>
    <w:pPr>
      <w:spacing w:after="200" w:line="276" w:lineRule="auto"/>
    </w:pPr>
    <w:rPr>
      <w:rFonts w:eastAsiaTheme="minorHAnsi"/>
    </w:rPr>
  </w:style>
  <w:style w:type="paragraph" w:customStyle="1" w:styleId="D0A419AAE48C4AB8A804C9024F39FE9324">
    <w:name w:val="D0A419AAE48C4AB8A804C9024F39FE9324"/>
    <w:rsid w:val="00404BA1"/>
    <w:pPr>
      <w:spacing w:after="200" w:line="276" w:lineRule="auto"/>
    </w:pPr>
    <w:rPr>
      <w:rFonts w:eastAsiaTheme="minorHAnsi"/>
    </w:rPr>
  </w:style>
  <w:style w:type="paragraph" w:customStyle="1" w:styleId="EA48E708F19342B8B21A48369A532EA622">
    <w:name w:val="EA48E708F19342B8B21A48369A532EA622"/>
    <w:rsid w:val="00404BA1"/>
    <w:pPr>
      <w:spacing w:after="200" w:line="276" w:lineRule="auto"/>
    </w:pPr>
    <w:rPr>
      <w:rFonts w:eastAsiaTheme="minorHAnsi"/>
    </w:rPr>
  </w:style>
  <w:style w:type="paragraph" w:customStyle="1" w:styleId="874EF1BE6CF84FF2A78A5F6A7AFACDD621">
    <w:name w:val="874EF1BE6CF84FF2A78A5F6A7AFACDD621"/>
    <w:rsid w:val="00404BA1"/>
    <w:pPr>
      <w:spacing w:after="200" w:line="276" w:lineRule="auto"/>
    </w:pPr>
    <w:rPr>
      <w:rFonts w:eastAsiaTheme="minorHAnsi"/>
    </w:rPr>
  </w:style>
  <w:style w:type="paragraph" w:customStyle="1" w:styleId="92965B4C2E8B4930A492C91E8D3CE62C20">
    <w:name w:val="92965B4C2E8B4930A492C91E8D3CE62C20"/>
    <w:rsid w:val="00404BA1"/>
    <w:pPr>
      <w:spacing w:after="200" w:line="276" w:lineRule="auto"/>
    </w:pPr>
    <w:rPr>
      <w:rFonts w:eastAsiaTheme="minorHAnsi"/>
    </w:rPr>
  </w:style>
  <w:style w:type="paragraph" w:customStyle="1" w:styleId="89CA6A0B9C774B6D99FCE11B26FAA3E020">
    <w:name w:val="89CA6A0B9C774B6D99FCE11B26FAA3E020"/>
    <w:rsid w:val="00404BA1"/>
    <w:pPr>
      <w:spacing w:after="200" w:line="276" w:lineRule="auto"/>
    </w:pPr>
    <w:rPr>
      <w:rFonts w:eastAsiaTheme="minorHAnsi"/>
    </w:rPr>
  </w:style>
  <w:style w:type="paragraph" w:customStyle="1" w:styleId="6AECA0A9E8E64DB489B800D9DC5B945520">
    <w:name w:val="6AECA0A9E8E64DB489B800D9DC5B945520"/>
    <w:rsid w:val="00404BA1"/>
    <w:pPr>
      <w:spacing w:after="200" w:line="276" w:lineRule="auto"/>
    </w:pPr>
    <w:rPr>
      <w:rFonts w:eastAsiaTheme="minorHAnsi"/>
    </w:rPr>
  </w:style>
  <w:style w:type="paragraph" w:customStyle="1" w:styleId="A37632A7533C4434BD9AFC76E6EEB27819">
    <w:name w:val="A37632A7533C4434BD9AFC76E6EEB27819"/>
    <w:rsid w:val="00404BA1"/>
    <w:pPr>
      <w:spacing w:after="200" w:line="276" w:lineRule="auto"/>
    </w:pPr>
    <w:rPr>
      <w:rFonts w:eastAsiaTheme="minorHAnsi"/>
    </w:rPr>
  </w:style>
  <w:style w:type="paragraph" w:customStyle="1" w:styleId="8418F7F361774E68956002E7A66E999919">
    <w:name w:val="8418F7F361774E68956002E7A66E999919"/>
    <w:rsid w:val="00404BA1"/>
    <w:pPr>
      <w:spacing w:after="200" w:line="276" w:lineRule="auto"/>
    </w:pPr>
    <w:rPr>
      <w:rFonts w:eastAsiaTheme="minorHAnsi"/>
    </w:rPr>
  </w:style>
  <w:style w:type="paragraph" w:customStyle="1" w:styleId="F0FEEF7F39C3415B8D9B6E059E0F203B19">
    <w:name w:val="F0FEEF7F39C3415B8D9B6E059E0F203B19"/>
    <w:rsid w:val="00404BA1"/>
    <w:pPr>
      <w:spacing w:after="200" w:line="276" w:lineRule="auto"/>
    </w:pPr>
    <w:rPr>
      <w:rFonts w:eastAsiaTheme="minorHAnsi"/>
    </w:rPr>
  </w:style>
  <w:style w:type="paragraph" w:customStyle="1" w:styleId="89E301949E2B4592B0EBF886FB7BF79319">
    <w:name w:val="89E301949E2B4592B0EBF886FB7BF79319"/>
    <w:rsid w:val="00404BA1"/>
    <w:pPr>
      <w:spacing w:after="200" w:line="276" w:lineRule="auto"/>
    </w:pPr>
    <w:rPr>
      <w:rFonts w:eastAsiaTheme="minorHAnsi"/>
    </w:rPr>
  </w:style>
  <w:style w:type="paragraph" w:customStyle="1" w:styleId="E08C38DD5C7C4281B382631B3A08E8ED19">
    <w:name w:val="E08C38DD5C7C4281B382631B3A08E8ED19"/>
    <w:rsid w:val="00404BA1"/>
    <w:pPr>
      <w:spacing w:after="200" w:line="276" w:lineRule="auto"/>
    </w:pPr>
    <w:rPr>
      <w:rFonts w:eastAsiaTheme="minorHAnsi"/>
    </w:rPr>
  </w:style>
  <w:style w:type="paragraph" w:customStyle="1" w:styleId="2DE90DBFA17A4FC6A46DB3B71C1236CE19">
    <w:name w:val="2DE90DBFA17A4FC6A46DB3B71C1236CE19"/>
    <w:rsid w:val="00404BA1"/>
    <w:pPr>
      <w:spacing w:after="200" w:line="276" w:lineRule="auto"/>
    </w:pPr>
    <w:rPr>
      <w:rFonts w:eastAsiaTheme="minorHAnsi"/>
    </w:rPr>
  </w:style>
  <w:style w:type="paragraph" w:customStyle="1" w:styleId="E5F27B3C0EB34F57BE5EE321352AD07A19">
    <w:name w:val="E5F27B3C0EB34F57BE5EE321352AD07A19"/>
    <w:rsid w:val="00404BA1"/>
    <w:pPr>
      <w:spacing w:after="200" w:line="276" w:lineRule="auto"/>
    </w:pPr>
    <w:rPr>
      <w:rFonts w:eastAsiaTheme="minorHAnsi"/>
    </w:rPr>
  </w:style>
  <w:style w:type="paragraph" w:customStyle="1" w:styleId="91886B8B42134CF2906C63682797DA0B19">
    <w:name w:val="91886B8B42134CF2906C63682797DA0B19"/>
    <w:rsid w:val="00404BA1"/>
    <w:pPr>
      <w:spacing w:after="200" w:line="276" w:lineRule="auto"/>
    </w:pPr>
    <w:rPr>
      <w:rFonts w:eastAsiaTheme="minorHAnsi"/>
    </w:rPr>
  </w:style>
  <w:style w:type="paragraph" w:customStyle="1" w:styleId="FEC247B8E70045A7AA31DB3A1330507E19">
    <w:name w:val="FEC247B8E70045A7AA31DB3A1330507E19"/>
    <w:rsid w:val="00404BA1"/>
    <w:pPr>
      <w:spacing w:after="200" w:line="276" w:lineRule="auto"/>
    </w:pPr>
    <w:rPr>
      <w:rFonts w:eastAsiaTheme="minorHAnsi"/>
    </w:rPr>
  </w:style>
  <w:style w:type="paragraph" w:customStyle="1" w:styleId="327A3D889D7D4CFCAD9A03E35CBFF5F719">
    <w:name w:val="327A3D889D7D4CFCAD9A03E35CBFF5F719"/>
    <w:rsid w:val="00404BA1"/>
    <w:pPr>
      <w:spacing w:after="200" w:line="276" w:lineRule="auto"/>
    </w:pPr>
    <w:rPr>
      <w:rFonts w:eastAsiaTheme="minorHAnsi"/>
    </w:rPr>
  </w:style>
  <w:style w:type="paragraph" w:customStyle="1" w:styleId="8E71FB8D8DDF423180BAFBDA3547908116">
    <w:name w:val="8E71FB8D8DDF423180BAFBDA3547908116"/>
    <w:rsid w:val="00404BA1"/>
    <w:pPr>
      <w:spacing w:after="200" w:line="276" w:lineRule="auto"/>
    </w:pPr>
    <w:rPr>
      <w:rFonts w:eastAsiaTheme="minorHAnsi"/>
    </w:rPr>
  </w:style>
  <w:style w:type="paragraph" w:customStyle="1" w:styleId="3C22C2C7737741DA96FC9551D034834316">
    <w:name w:val="3C22C2C7737741DA96FC9551D034834316"/>
    <w:rsid w:val="00404BA1"/>
    <w:pPr>
      <w:spacing w:after="200" w:line="276" w:lineRule="auto"/>
    </w:pPr>
    <w:rPr>
      <w:rFonts w:eastAsiaTheme="minorHAnsi"/>
    </w:rPr>
  </w:style>
  <w:style w:type="paragraph" w:customStyle="1" w:styleId="1F5909E02AFF4F66A87A69990EDA035D16">
    <w:name w:val="1F5909E02AFF4F66A87A69990EDA035D16"/>
    <w:rsid w:val="00404BA1"/>
    <w:pPr>
      <w:spacing w:after="200" w:line="276" w:lineRule="auto"/>
    </w:pPr>
    <w:rPr>
      <w:rFonts w:eastAsiaTheme="minorHAnsi"/>
    </w:rPr>
  </w:style>
  <w:style w:type="paragraph" w:customStyle="1" w:styleId="989E6166C80747CF9A1FA577886560F516">
    <w:name w:val="989E6166C80747CF9A1FA577886560F516"/>
    <w:rsid w:val="00404BA1"/>
    <w:pPr>
      <w:spacing w:after="200" w:line="276" w:lineRule="auto"/>
    </w:pPr>
    <w:rPr>
      <w:rFonts w:eastAsiaTheme="minorHAnsi"/>
    </w:rPr>
  </w:style>
  <w:style w:type="paragraph" w:customStyle="1" w:styleId="BF4AEC077B704013A269B4C16D679C7C16">
    <w:name w:val="BF4AEC077B704013A269B4C16D679C7C16"/>
    <w:rsid w:val="00404BA1"/>
    <w:pPr>
      <w:spacing w:after="200" w:line="276" w:lineRule="auto"/>
    </w:pPr>
    <w:rPr>
      <w:rFonts w:eastAsiaTheme="minorHAnsi"/>
    </w:rPr>
  </w:style>
  <w:style w:type="paragraph" w:customStyle="1" w:styleId="5715EC91415C4B97B108085184D5876216">
    <w:name w:val="5715EC91415C4B97B108085184D5876216"/>
    <w:rsid w:val="00404BA1"/>
    <w:pPr>
      <w:spacing w:after="200" w:line="276" w:lineRule="auto"/>
    </w:pPr>
    <w:rPr>
      <w:rFonts w:eastAsiaTheme="minorHAnsi"/>
    </w:rPr>
  </w:style>
  <w:style w:type="paragraph" w:customStyle="1" w:styleId="CFE41327823348879CFB09953A43944E16">
    <w:name w:val="CFE41327823348879CFB09953A43944E16"/>
    <w:rsid w:val="00404BA1"/>
    <w:pPr>
      <w:spacing w:after="200" w:line="276" w:lineRule="auto"/>
    </w:pPr>
    <w:rPr>
      <w:rFonts w:eastAsiaTheme="minorHAnsi"/>
    </w:rPr>
  </w:style>
  <w:style w:type="paragraph" w:customStyle="1" w:styleId="D22B08C9102242E4B07F9978344D69E516">
    <w:name w:val="D22B08C9102242E4B07F9978344D69E516"/>
    <w:rsid w:val="00404BA1"/>
    <w:pPr>
      <w:spacing w:after="200" w:line="276" w:lineRule="auto"/>
    </w:pPr>
    <w:rPr>
      <w:rFonts w:eastAsiaTheme="minorHAnsi"/>
    </w:rPr>
  </w:style>
  <w:style w:type="paragraph" w:customStyle="1" w:styleId="B5D85F966DAF4F079D76FCBB8067CE1E16">
    <w:name w:val="B5D85F966DAF4F079D76FCBB8067CE1E16"/>
    <w:rsid w:val="00404BA1"/>
    <w:pPr>
      <w:spacing w:after="200" w:line="276" w:lineRule="auto"/>
    </w:pPr>
    <w:rPr>
      <w:rFonts w:eastAsiaTheme="minorHAnsi"/>
    </w:rPr>
  </w:style>
  <w:style w:type="paragraph" w:customStyle="1" w:styleId="E3D753EE183C4495A817CCE8BA5D1EF016">
    <w:name w:val="E3D753EE183C4495A817CCE8BA5D1EF016"/>
    <w:rsid w:val="00404BA1"/>
    <w:pPr>
      <w:spacing w:after="200" w:line="276" w:lineRule="auto"/>
    </w:pPr>
    <w:rPr>
      <w:rFonts w:eastAsiaTheme="minorHAnsi"/>
    </w:rPr>
  </w:style>
  <w:style w:type="paragraph" w:customStyle="1" w:styleId="E674217D6C9D403184558548101D675316">
    <w:name w:val="E674217D6C9D403184558548101D675316"/>
    <w:rsid w:val="00404BA1"/>
    <w:pPr>
      <w:spacing w:after="200" w:line="276" w:lineRule="auto"/>
    </w:pPr>
    <w:rPr>
      <w:rFonts w:eastAsiaTheme="minorHAnsi"/>
    </w:rPr>
  </w:style>
  <w:style w:type="paragraph" w:customStyle="1" w:styleId="F9441DA5BA504550A12A7997F05F12FE16">
    <w:name w:val="F9441DA5BA504550A12A7997F05F12FE16"/>
    <w:rsid w:val="00404BA1"/>
    <w:pPr>
      <w:spacing w:after="200" w:line="276" w:lineRule="auto"/>
    </w:pPr>
    <w:rPr>
      <w:rFonts w:eastAsiaTheme="minorHAnsi"/>
    </w:rPr>
  </w:style>
  <w:style w:type="paragraph" w:customStyle="1" w:styleId="19B1C0C378554223B384E316D1B34A1416">
    <w:name w:val="19B1C0C378554223B384E316D1B34A1416"/>
    <w:rsid w:val="00404BA1"/>
    <w:pPr>
      <w:spacing w:after="200" w:line="276" w:lineRule="auto"/>
    </w:pPr>
    <w:rPr>
      <w:rFonts w:eastAsiaTheme="minorHAnsi"/>
    </w:rPr>
  </w:style>
  <w:style w:type="paragraph" w:customStyle="1" w:styleId="70330D6105B244899A4A90F2DA33B16416">
    <w:name w:val="70330D6105B244899A4A90F2DA33B16416"/>
    <w:rsid w:val="00404BA1"/>
    <w:pPr>
      <w:spacing w:after="200" w:line="276" w:lineRule="auto"/>
    </w:pPr>
    <w:rPr>
      <w:rFonts w:eastAsiaTheme="minorHAnsi"/>
    </w:rPr>
  </w:style>
  <w:style w:type="paragraph" w:customStyle="1" w:styleId="BB751EF4757649B9B266BC1795ED7B6D16">
    <w:name w:val="BB751EF4757649B9B266BC1795ED7B6D16"/>
    <w:rsid w:val="00404BA1"/>
    <w:pPr>
      <w:spacing w:after="200" w:line="276" w:lineRule="auto"/>
    </w:pPr>
    <w:rPr>
      <w:rFonts w:eastAsiaTheme="minorHAnsi"/>
    </w:rPr>
  </w:style>
  <w:style w:type="paragraph" w:customStyle="1" w:styleId="91A93372769A460BA8C4528B03096EEA16">
    <w:name w:val="91A93372769A460BA8C4528B03096EEA16"/>
    <w:rsid w:val="00404BA1"/>
    <w:pPr>
      <w:spacing w:after="200" w:line="276" w:lineRule="auto"/>
    </w:pPr>
    <w:rPr>
      <w:rFonts w:eastAsiaTheme="minorHAnsi"/>
    </w:rPr>
  </w:style>
  <w:style w:type="paragraph" w:customStyle="1" w:styleId="3854D81D181C41CAAA1B17C0AA65878216">
    <w:name w:val="3854D81D181C41CAAA1B17C0AA65878216"/>
    <w:rsid w:val="00404BA1"/>
    <w:pPr>
      <w:spacing w:after="200" w:line="276" w:lineRule="auto"/>
    </w:pPr>
    <w:rPr>
      <w:rFonts w:eastAsiaTheme="minorHAnsi"/>
    </w:rPr>
  </w:style>
  <w:style w:type="paragraph" w:customStyle="1" w:styleId="0F2556A7D47F41A99032DC7CD525FE8B16">
    <w:name w:val="0F2556A7D47F41A99032DC7CD525FE8B16"/>
    <w:rsid w:val="00404BA1"/>
    <w:pPr>
      <w:spacing w:after="200" w:line="276" w:lineRule="auto"/>
    </w:pPr>
    <w:rPr>
      <w:rFonts w:eastAsiaTheme="minorHAnsi"/>
    </w:rPr>
  </w:style>
  <w:style w:type="paragraph" w:customStyle="1" w:styleId="3FAD23CD6F0740769DCBBD06DE3250DE16">
    <w:name w:val="3FAD23CD6F0740769DCBBD06DE3250DE16"/>
    <w:rsid w:val="00404BA1"/>
    <w:pPr>
      <w:spacing w:after="200" w:line="276" w:lineRule="auto"/>
    </w:pPr>
    <w:rPr>
      <w:rFonts w:eastAsiaTheme="minorHAnsi"/>
    </w:rPr>
  </w:style>
  <w:style w:type="paragraph" w:customStyle="1" w:styleId="00CC1DB095834CE284400FE0B3B26EF216">
    <w:name w:val="00CC1DB095834CE284400FE0B3B26EF216"/>
    <w:rsid w:val="00404BA1"/>
    <w:pPr>
      <w:spacing w:after="200" w:line="276" w:lineRule="auto"/>
    </w:pPr>
    <w:rPr>
      <w:rFonts w:eastAsiaTheme="minorHAnsi"/>
    </w:rPr>
  </w:style>
  <w:style w:type="paragraph" w:customStyle="1" w:styleId="7264FFEB206B4A09AF8B4042C2B16E7F16">
    <w:name w:val="7264FFEB206B4A09AF8B4042C2B16E7F16"/>
    <w:rsid w:val="00404BA1"/>
    <w:pPr>
      <w:spacing w:after="200" w:line="276" w:lineRule="auto"/>
    </w:pPr>
    <w:rPr>
      <w:rFonts w:eastAsiaTheme="minorHAnsi"/>
    </w:rPr>
  </w:style>
  <w:style w:type="paragraph" w:customStyle="1" w:styleId="3E15F67A933A4ACCBF739FEB0C2C8D1A16">
    <w:name w:val="3E15F67A933A4ACCBF739FEB0C2C8D1A16"/>
    <w:rsid w:val="00404BA1"/>
    <w:pPr>
      <w:spacing w:after="200" w:line="276" w:lineRule="auto"/>
    </w:pPr>
    <w:rPr>
      <w:rFonts w:eastAsiaTheme="minorHAnsi"/>
    </w:rPr>
  </w:style>
  <w:style w:type="paragraph" w:customStyle="1" w:styleId="D76F801925F140739CC75BC09EB2215A16">
    <w:name w:val="D76F801925F140739CC75BC09EB2215A16"/>
    <w:rsid w:val="00404BA1"/>
    <w:pPr>
      <w:spacing w:after="200" w:line="276" w:lineRule="auto"/>
    </w:pPr>
    <w:rPr>
      <w:rFonts w:eastAsiaTheme="minorHAnsi"/>
    </w:rPr>
  </w:style>
  <w:style w:type="paragraph" w:customStyle="1" w:styleId="B8954673A8B14081B11A6BF0CF0E2C9C16">
    <w:name w:val="B8954673A8B14081B11A6BF0CF0E2C9C16"/>
    <w:rsid w:val="00404BA1"/>
    <w:pPr>
      <w:spacing w:after="200" w:line="276" w:lineRule="auto"/>
    </w:pPr>
    <w:rPr>
      <w:rFonts w:eastAsiaTheme="minorHAnsi"/>
    </w:rPr>
  </w:style>
  <w:style w:type="paragraph" w:customStyle="1" w:styleId="C51118980D2C4562868262AB285F2EA716">
    <w:name w:val="C51118980D2C4562868262AB285F2EA716"/>
    <w:rsid w:val="00404BA1"/>
    <w:pPr>
      <w:spacing w:after="200" w:line="276" w:lineRule="auto"/>
    </w:pPr>
    <w:rPr>
      <w:rFonts w:eastAsiaTheme="minorHAnsi"/>
    </w:rPr>
  </w:style>
  <w:style w:type="paragraph" w:customStyle="1" w:styleId="82BFC7F304984E62B8423BDDC698B5AA16">
    <w:name w:val="82BFC7F304984E62B8423BDDC698B5AA16"/>
    <w:rsid w:val="00404BA1"/>
    <w:pPr>
      <w:spacing w:after="200" w:line="276" w:lineRule="auto"/>
    </w:pPr>
    <w:rPr>
      <w:rFonts w:eastAsiaTheme="minorHAnsi"/>
    </w:rPr>
  </w:style>
  <w:style w:type="paragraph" w:customStyle="1" w:styleId="2F6BC4AE31DD411A8CFC907DF0406BBF26">
    <w:name w:val="2F6BC4AE31DD411A8CFC907DF0406BBF26"/>
    <w:rsid w:val="00404BA1"/>
    <w:pPr>
      <w:spacing w:after="200" w:line="276" w:lineRule="auto"/>
    </w:pPr>
    <w:rPr>
      <w:rFonts w:eastAsiaTheme="minorHAnsi"/>
    </w:rPr>
  </w:style>
  <w:style w:type="paragraph" w:customStyle="1" w:styleId="C9441CE6778642E59B3A2969A65039DE26">
    <w:name w:val="C9441CE6778642E59B3A2969A65039DE26"/>
    <w:rsid w:val="00404BA1"/>
    <w:pPr>
      <w:spacing w:after="200" w:line="276" w:lineRule="auto"/>
    </w:pPr>
    <w:rPr>
      <w:rFonts w:eastAsiaTheme="minorHAnsi"/>
    </w:rPr>
  </w:style>
  <w:style w:type="paragraph" w:customStyle="1" w:styleId="CD03EDDBF6964A4B900A2D9789F70B3D26">
    <w:name w:val="CD03EDDBF6964A4B900A2D9789F70B3D26"/>
    <w:rsid w:val="00404BA1"/>
    <w:pPr>
      <w:spacing w:after="200" w:line="276" w:lineRule="auto"/>
    </w:pPr>
    <w:rPr>
      <w:rFonts w:eastAsiaTheme="minorHAnsi"/>
    </w:rPr>
  </w:style>
  <w:style w:type="paragraph" w:customStyle="1" w:styleId="5E17996023A84BC3B7D62887C9A267C05">
    <w:name w:val="5E17996023A84BC3B7D62887C9A267C05"/>
    <w:rsid w:val="00404BA1"/>
    <w:pPr>
      <w:spacing w:after="200" w:line="276" w:lineRule="auto"/>
    </w:pPr>
    <w:rPr>
      <w:rFonts w:eastAsiaTheme="minorHAnsi"/>
    </w:rPr>
  </w:style>
  <w:style w:type="paragraph" w:customStyle="1" w:styleId="7132EF28D76B4022A615DC64752869BC27">
    <w:name w:val="7132EF28D76B4022A615DC64752869BC27"/>
    <w:rsid w:val="00404BA1"/>
    <w:pPr>
      <w:spacing w:after="200" w:line="276" w:lineRule="auto"/>
    </w:pPr>
    <w:rPr>
      <w:rFonts w:eastAsiaTheme="minorHAnsi"/>
    </w:rPr>
  </w:style>
  <w:style w:type="paragraph" w:customStyle="1" w:styleId="35F8727B657C4680A2154598316C21A127">
    <w:name w:val="35F8727B657C4680A2154598316C21A127"/>
    <w:rsid w:val="00404BA1"/>
    <w:pPr>
      <w:spacing w:after="200" w:line="276" w:lineRule="auto"/>
    </w:pPr>
    <w:rPr>
      <w:rFonts w:eastAsiaTheme="minorHAnsi"/>
    </w:rPr>
  </w:style>
  <w:style w:type="paragraph" w:customStyle="1" w:styleId="9E2ACFBD8C674AF2857D77FC92F89C7C27">
    <w:name w:val="9E2ACFBD8C674AF2857D77FC92F89C7C27"/>
    <w:rsid w:val="00404BA1"/>
    <w:pPr>
      <w:spacing w:after="200" w:line="276" w:lineRule="auto"/>
    </w:pPr>
    <w:rPr>
      <w:rFonts w:eastAsiaTheme="minorHAnsi"/>
    </w:rPr>
  </w:style>
  <w:style w:type="paragraph" w:customStyle="1" w:styleId="EE7F95C24F9E4FA794ECE421DA1D7E6F27">
    <w:name w:val="EE7F95C24F9E4FA794ECE421DA1D7E6F27"/>
    <w:rsid w:val="00404BA1"/>
    <w:pPr>
      <w:spacing w:after="200" w:line="276" w:lineRule="auto"/>
    </w:pPr>
    <w:rPr>
      <w:rFonts w:eastAsiaTheme="minorHAnsi"/>
    </w:rPr>
  </w:style>
  <w:style w:type="paragraph" w:customStyle="1" w:styleId="D0A419AAE48C4AB8A804C9024F39FE9325">
    <w:name w:val="D0A419AAE48C4AB8A804C9024F39FE9325"/>
    <w:rsid w:val="00404BA1"/>
    <w:pPr>
      <w:spacing w:after="200" w:line="276" w:lineRule="auto"/>
    </w:pPr>
    <w:rPr>
      <w:rFonts w:eastAsiaTheme="minorHAnsi"/>
    </w:rPr>
  </w:style>
  <w:style w:type="paragraph" w:customStyle="1" w:styleId="EA48E708F19342B8B21A48369A532EA623">
    <w:name w:val="EA48E708F19342B8B21A48369A532EA623"/>
    <w:rsid w:val="00404BA1"/>
    <w:pPr>
      <w:spacing w:after="200" w:line="276" w:lineRule="auto"/>
    </w:pPr>
    <w:rPr>
      <w:rFonts w:eastAsiaTheme="minorHAnsi"/>
    </w:rPr>
  </w:style>
  <w:style w:type="paragraph" w:customStyle="1" w:styleId="874EF1BE6CF84FF2A78A5F6A7AFACDD622">
    <w:name w:val="874EF1BE6CF84FF2A78A5F6A7AFACDD622"/>
    <w:rsid w:val="00404BA1"/>
    <w:pPr>
      <w:spacing w:after="200" w:line="276" w:lineRule="auto"/>
    </w:pPr>
    <w:rPr>
      <w:rFonts w:eastAsiaTheme="minorHAnsi"/>
    </w:rPr>
  </w:style>
  <w:style w:type="paragraph" w:customStyle="1" w:styleId="92965B4C2E8B4930A492C91E8D3CE62C21">
    <w:name w:val="92965B4C2E8B4930A492C91E8D3CE62C21"/>
    <w:rsid w:val="00404BA1"/>
    <w:pPr>
      <w:spacing w:after="200" w:line="276" w:lineRule="auto"/>
    </w:pPr>
    <w:rPr>
      <w:rFonts w:eastAsiaTheme="minorHAnsi"/>
    </w:rPr>
  </w:style>
  <w:style w:type="paragraph" w:customStyle="1" w:styleId="89CA6A0B9C774B6D99FCE11B26FAA3E021">
    <w:name w:val="89CA6A0B9C774B6D99FCE11B26FAA3E021"/>
    <w:rsid w:val="00404BA1"/>
    <w:pPr>
      <w:spacing w:after="200" w:line="276" w:lineRule="auto"/>
    </w:pPr>
    <w:rPr>
      <w:rFonts w:eastAsiaTheme="minorHAnsi"/>
    </w:rPr>
  </w:style>
  <w:style w:type="paragraph" w:customStyle="1" w:styleId="6AECA0A9E8E64DB489B800D9DC5B945521">
    <w:name w:val="6AECA0A9E8E64DB489B800D9DC5B945521"/>
    <w:rsid w:val="00404BA1"/>
    <w:pPr>
      <w:spacing w:after="200" w:line="276" w:lineRule="auto"/>
    </w:pPr>
    <w:rPr>
      <w:rFonts w:eastAsiaTheme="minorHAnsi"/>
    </w:rPr>
  </w:style>
  <w:style w:type="paragraph" w:customStyle="1" w:styleId="A37632A7533C4434BD9AFC76E6EEB27820">
    <w:name w:val="A37632A7533C4434BD9AFC76E6EEB27820"/>
    <w:rsid w:val="00404BA1"/>
    <w:pPr>
      <w:spacing w:after="200" w:line="276" w:lineRule="auto"/>
    </w:pPr>
    <w:rPr>
      <w:rFonts w:eastAsiaTheme="minorHAnsi"/>
    </w:rPr>
  </w:style>
  <w:style w:type="paragraph" w:customStyle="1" w:styleId="8418F7F361774E68956002E7A66E999920">
    <w:name w:val="8418F7F361774E68956002E7A66E999920"/>
    <w:rsid w:val="00404BA1"/>
    <w:pPr>
      <w:spacing w:after="200" w:line="276" w:lineRule="auto"/>
    </w:pPr>
    <w:rPr>
      <w:rFonts w:eastAsiaTheme="minorHAnsi"/>
    </w:rPr>
  </w:style>
  <w:style w:type="paragraph" w:customStyle="1" w:styleId="F0FEEF7F39C3415B8D9B6E059E0F203B20">
    <w:name w:val="F0FEEF7F39C3415B8D9B6E059E0F203B20"/>
    <w:rsid w:val="00404BA1"/>
    <w:pPr>
      <w:spacing w:after="200" w:line="276" w:lineRule="auto"/>
    </w:pPr>
    <w:rPr>
      <w:rFonts w:eastAsiaTheme="minorHAnsi"/>
    </w:rPr>
  </w:style>
  <w:style w:type="paragraph" w:customStyle="1" w:styleId="89E301949E2B4592B0EBF886FB7BF79320">
    <w:name w:val="89E301949E2B4592B0EBF886FB7BF79320"/>
    <w:rsid w:val="00404BA1"/>
    <w:pPr>
      <w:spacing w:after="200" w:line="276" w:lineRule="auto"/>
    </w:pPr>
    <w:rPr>
      <w:rFonts w:eastAsiaTheme="minorHAnsi"/>
    </w:rPr>
  </w:style>
  <w:style w:type="paragraph" w:customStyle="1" w:styleId="E08C38DD5C7C4281B382631B3A08E8ED20">
    <w:name w:val="E08C38DD5C7C4281B382631B3A08E8ED20"/>
    <w:rsid w:val="00404BA1"/>
    <w:pPr>
      <w:spacing w:after="200" w:line="276" w:lineRule="auto"/>
    </w:pPr>
    <w:rPr>
      <w:rFonts w:eastAsiaTheme="minorHAnsi"/>
    </w:rPr>
  </w:style>
  <w:style w:type="paragraph" w:customStyle="1" w:styleId="2DE90DBFA17A4FC6A46DB3B71C1236CE20">
    <w:name w:val="2DE90DBFA17A4FC6A46DB3B71C1236CE20"/>
    <w:rsid w:val="00404BA1"/>
    <w:pPr>
      <w:spacing w:after="200" w:line="276" w:lineRule="auto"/>
    </w:pPr>
    <w:rPr>
      <w:rFonts w:eastAsiaTheme="minorHAnsi"/>
    </w:rPr>
  </w:style>
  <w:style w:type="paragraph" w:customStyle="1" w:styleId="E5F27B3C0EB34F57BE5EE321352AD07A20">
    <w:name w:val="E5F27B3C0EB34F57BE5EE321352AD07A20"/>
    <w:rsid w:val="00404BA1"/>
    <w:pPr>
      <w:spacing w:after="200" w:line="276" w:lineRule="auto"/>
    </w:pPr>
    <w:rPr>
      <w:rFonts w:eastAsiaTheme="minorHAnsi"/>
    </w:rPr>
  </w:style>
  <w:style w:type="paragraph" w:customStyle="1" w:styleId="91886B8B42134CF2906C63682797DA0B20">
    <w:name w:val="91886B8B42134CF2906C63682797DA0B20"/>
    <w:rsid w:val="00404BA1"/>
    <w:pPr>
      <w:spacing w:after="200" w:line="276" w:lineRule="auto"/>
    </w:pPr>
    <w:rPr>
      <w:rFonts w:eastAsiaTheme="minorHAnsi"/>
    </w:rPr>
  </w:style>
  <w:style w:type="paragraph" w:customStyle="1" w:styleId="FEC247B8E70045A7AA31DB3A1330507E20">
    <w:name w:val="FEC247B8E70045A7AA31DB3A1330507E20"/>
    <w:rsid w:val="00404BA1"/>
    <w:pPr>
      <w:spacing w:after="200" w:line="276" w:lineRule="auto"/>
    </w:pPr>
    <w:rPr>
      <w:rFonts w:eastAsiaTheme="minorHAnsi"/>
    </w:rPr>
  </w:style>
  <w:style w:type="paragraph" w:customStyle="1" w:styleId="327A3D889D7D4CFCAD9A03E35CBFF5F720">
    <w:name w:val="327A3D889D7D4CFCAD9A03E35CBFF5F720"/>
    <w:rsid w:val="00404BA1"/>
    <w:pPr>
      <w:spacing w:after="200" w:line="276" w:lineRule="auto"/>
    </w:pPr>
    <w:rPr>
      <w:rFonts w:eastAsiaTheme="minorHAnsi"/>
    </w:rPr>
  </w:style>
  <w:style w:type="paragraph" w:customStyle="1" w:styleId="8E71FB8D8DDF423180BAFBDA3547908117">
    <w:name w:val="8E71FB8D8DDF423180BAFBDA3547908117"/>
    <w:rsid w:val="00404BA1"/>
    <w:pPr>
      <w:spacing w:after="200" w:line="276" w:lineRule="auto"/>
    </w:pPr>
    <w:rPr>
      <w:rFonts w:eastAsiaTheme="minorHAnsi"/>
    </w:rPr>
  </w:style>
  <w:style w:type="paragraph" w:customStyle="1" w:styleId="3C22C2C7737741DA96FC9551D034834317">
    <w:name w:val="3C22C2C7737741DA96FC9551D034834317"/>
    <w:rsid w:val="00404BA1"/>
    <w:pPr>
      <w:spacing w:after="200" w:line="276" w:lineRule="auto"/>
    </w:pPr>
    <w:rPr>
      <w:rFonts w:eastAsiaTheme="minorHAnsi"/>
    </w:rPr>
  </w:style>
  <w:style w:type="paragraph" w:customStyle="1" w:styleId="1F5909E02AFF4F66A87A69990EDA035D17">
    <w:name w:val="1F5909E02AFF4F66A87A69990EDA035D17"/>
    <w:rsid w:val="00404BA1"/>
    <w:pPr>
      <w:spacing w:after="200" w:line="276" w:lineRule="auto"/>
    </w:pPr>
    <w:rPr>
      <w:rFonts w:eastAsiaTheme="minorHAnsi"/>
    </w:rPr>
  </w:style>
  <w:style w:type="paragraph" w:customStyle="1" w:styleId="989E6166C80747CF9A1FA577886560F517">
    <w:name w:val="989E6166C80747CF9A1FA577886560F517"/>
    <w:rsid w:val="00404BA1"/>
    <w:pPr>
      <w:spacing w:after="200" w:line="276" w:lineRule="auto"/>
    </w:pPr>
    <w:rPr>
      <w:rFonts w:eastAsiaTheme="minorHAnsi"/>
    </w:rPr>
  </w:style>
  <w:style w:type="paragraph" w:customStyle="1" w:styleId="BF4AEC077B704013A269B4C16D679C7C17">
    <w:name w:val="BF4AEC077B704013A269B4C16D679C7C17"/>
    <w:rsid w:val="00404BA1"/>
    <w:pPr>
      <w:spacing w:after="200" w:line="276" w:lineRule="auto"/>
    </w:pPr>
    <w:rPr>
      <w:rFonts w:eastAsiaTheme="minorHAnsi"/>
    </w:rPr>
  </w:style>
  <w:style w:type="paragraph" w:customStyle="1" w:styleId="5715EC91415C4B97B108085184D5876217">
    <w:name w:val="5715EC91415C4B97B108085184D5876217"/>
    <w:rsid w:val="00404BA1"/>
    <w:pPr>
      <w:spacing w:after="200" w:line="276" w:lineRule="auto"/>
    </w:pPr>
    <w:rPr>
      <w:rFonts w:eastAsiaTheme="minorHAnsi"/>
    </w:rPr>
  </w:style>
  <w:style w:type="paragraph" w:customStyle="1" w:styleId="CFE41327823348879CFB09953A43944E17">
    <w:name w:val="CFE41327823348879CFB09953A43944E17"/>
    <w:rsid w:val="00404BA1"/>
    <w:pPr>
      <w:spacing w:after="200" w:line="276" w:lineRule="auto"/>
    </w:pPr>
    <w:rPr>
      <w:rFonts w:eastAsiaTheme="minorHAnsi"/>
    </w:rPr>
  </w:style>
  <w:style w:type="paragraph" w:customStyle="1" w:styleId="D22B08C9102242E4B07F9978344D69E517">
    <w:name w:val="D22B08C9102242E4B07F9978344D69E517"/>
    <w:rsid w:val="00404BA1"/>
    <w:pPr>
      <w:spacing w:after="200" w:line="276" w:lineRule="auto"/>
    </w:pPr>
    <w:rPr>
      <w:rFonts w:eastAsiaTheme="minorHAnsi"/>
    </w:rPr>
  </w:style>
  <w:style w:type="paragraph" w:customStyle="1" w:styleId="B5D85F966DAF4F079D76FCBB8067CE1E17">
    <w:name w:val="B5D85F966DAF4F079D76FCBB8067CE1E17"/>
    <w:rsid w:val="00404BA1"/>
    <w:pPr>
      <w:spacing w:after="200" w:line="276" w:lineRule="auto"/>
    </w:pPr>
    <w:rPr>
      <w:rFonts w:eastAsiaTheme="minorHAnsi"/>
    </w:rPr>
  </w:style>
  <w:style w:type="paragraph" w:customStyle="1" w:styleId="E3D753EE183C4495A817CCE8BA5D1EF017">
    <w:name w:val="E3D753EE183C4495A817CCE8BA5D1EF017"/>
    <w:rsid w:val="00404BA1"/>
    <w:pPr>
      <w:spacing w:after="200" w:line="276" w:lineRule="auto"/>
    </w:pPr>
    <w:rPr>
      <w:rFonts w:eastAsiaTheme="minorHAnsi"/>
    </w:rPr>
  </w:style>
  <w:style w:type="paragraph" w:customStyle="1" w:styleId="E674217D6C9D403184558548101D675317">
    <w:name w:val="E674217D6C9D403184558548101D675317"/>
    <w:rsid w:val="00404BA1"/>
    <w:pPr>
      <w:spacing w:after="200" w:line="276" w:lineRule="auto"/>
    </w:pPr>
    <w:rPr>
      <w:rFonts w:eastAsiaTheme="minorHAnsi"/>
    </w:rPr>
  </w:style>
  <w:style w:type="paragraph" w:customStyle="1" w:styleId="F9441DA5BA504550A12A7997F05F12FE17">
    <w:name w:val="F9441DA5BA504550A12A7997F05F12FE17"/>
    <w:rsid w:val="00404BA1"/>
    <w:pPr>
      <w:spacing w:after="200" w:line="276" w:lineRule="auto"/>
    </w:pPr>
    <w:rPr>
      <w:rFonts w:eastAsiaTheme="minorHAnsi"/>
    </w:rPr>
  </w:style>
  <w:style w:type="paragraph" w:customStyle="1" w:styleId="19B1C0C378554223B384E316D1B34A1417">
    <w:name w:val="19B1C0C378554223B384E316D1B34A1417"/>
    <w:rsid w:val="00404BA1"/>
    <w:pPr>
      <w:spacing w:after="200" w:line="276" w:lineRule="auto"/>
    </w:pPr>
    <w:rPr>
      <w:rFonts w:eastAsiaTheme="minorHAnsi"/>
    </w:rPr>
  </w:style>
  <w:style w:type="paragraph" w:customStyle="1" w:styleId="70330D6105B244899A4A90F2DA33B16417">
    <w:name w:val="70330D6105B244899A4A90F2DA33B16417"/>
    <w:rsid w:val="00404BA1"/>
    <w:pPr>
      <w:spacing w:after="200" w:line="276" w:lineRule="auto"/>
    </w:pPr>
    <w:rPr>
      <w:rFonts w:eastAsiaTheme="minorHAnsi"/>
    </w:rPr>
  </w:style>
  <w:style w:type="paragraph" w:customStyle="1" w:styleId="BB751EF4757649B9B266BC1795ED7B6D17">
    <w:name w:val="BB751EF4757649B9B266BC1795ED7B6D17"/>
    <w:rsid w:val="00404BA1"/>
    <w:pPr>
      <w:spacing w:after="200" w:line="276" w:lineRule="auto"/>
    </w:pPr>
    <w:rPr>
      <w:rFonts w:eastAsiaTheme="minorHAnsi"/>
    </w:rPr>
  </w:style>
  <w:style w:type="paragraph" w:customStyle="1" w:styleId="91A93372769A460BA8C4528B03096EEA17">
    <w:name w:val="91A93372769A460BA8C4528B03096EEA17"/>
    <w:rsid w:val="00404BA1"/>
    <w:pPr>
      <w:spacing w:after="200" w:line="276" w:lineRule="auto"/>
    </w:pPr>
    <w:rPr>
      <w:rFonts w:eastAsiaTheme="minorHAnsi"/>
    </w:rPr>
  </w:style>
  <w:style w:type="paragraph" w:customStyle="1" w:styleId="3854D81D181C41CAAA1B17C0AA65878217">
    <w:name w:val="3854D81D181C41CAAA1B17C0AA65878217"/>
    <w:rsid w:val="00404BA1"/>
    <w:pPr>
      <w:spacing w:after="200" w:line="276" w:lineRule="auto"/>
    </w:pPr>
    <w:rPr>
      <w:rFonts w:eastAsiaTheme="minorHAnsi"/>
    </w:rPr>
  </w:style>
  <w:style w:type="paragraph" w:customStyle="1" w:styleId="0F2556A7D47F41A99032DC7CD525FE8B17">
    <w:name w:val="0F2556A7D47F41A99032DC7CD525FE8B17"/>
    <w:rsid w:val="00404BA1"/>
    <w:pPr>
      <w:spacing w:after="200" w:line="276" w:lineRule="auto"/>
    </w:pPr>
    <w:rPr>
      <w:rFonts w:eastAsiaTheme="minorHAnsi"/>
    </w:rPr>
  </w:style>
  <w:style w:type="paragraph" w:customStyle="1" w:styleId="3FAD23CD6F0740769DCBBD06DE3250DE17">
    <w:name w:val="3FAD23CD6F0740769DCBBD06DE3250DE17"/>
    <w:rsid w:val="00404BA1"/>
    <w:pPr>
      <w:spacing w:after="200" w:line="276" w:lineRule="auto"/>
    </w:pPr>
    <w:rPr>
      <w:rFonts w:eastAsiaTheme="minorHAnsi"/>
    </w:rPr>
  </w:style>
  <w:style w:type="paragraph" w:customStyle="1" w:styleId="00CC1DB095834CE284400FE0B3B26EF217">
    <w:name w:val="00CC1DB095834CE284400FE0B3B26EF217"/>
    <w:rsid w:val="00404BA1"/>
    <w:pPr>
      <w:spacing w:after="200" w:line="276" w:lineRule="auto"/>
    </w:pPr>
    <w:rPr>
      <w:rFonts w:eastAsiaTheme="minorHAnsi"/>
    </w:rPr>
  </w:style>
  <w:style w:type="paragraph" w:customStyle="1" w:styleId="7264FFEB206B4A09AF8B4042C2B16E7F17">
    <w:name w:val="7264FFEB206B4A09AF8B4042C2B16E7F17"/>
    <w:rsid w:val="00404BA1"/>
    <w:pPr>
      <w:spacing w:after="200" w:line="276" w:lineRule="auto"/>
    </w:pPr>
    <w:rPr>
      <w:rFonts w:eastAsiaTheme="minorHAnsi"/>
    </w:rPr>
  </w:style>
  <w:style w:type="paragraph" w:customStyle="1" w:styleId="3E15F67A933A4ACCBF739FEB0C2C8D1A17">
    <w:name w:val="3E15F67A933A4ACCBF739FEB0C2C8D1A17"/>
    <w:rsid w:val="00404BA1"/>
    <w:pPr>
      <w:spacing w:after="200" w:line="276" w:lineRule="auto"/>
    </w:pPr>
    <w:rPr>
      <w:rFonts w:eastAsiaTheme="minorHAnsi"/>
    </w:rPr>
  </w:style>
  <w:style w:type="paragraph" w:customStyle="1" w:styleId="D76F801925F140739CC75BC09EB2215A17">
    <w:name w:val="D76F801925F140739CC75BC09EB2215A17"/>
    <w:rsid w:val="00404BA1"/>
    <w:pPr>
      <w:spacing w:after="200" w:line="276" w:lineRule="auto"/>
    </w:pPr>
    <w:rPr>
      <w:rFonts w:eastAsiaTheme="minorHAnsi"/>
    </w:rPr>
  </w:style>
  <w:style w:type="paragraph" w:customStyle="1" w:styleId="B8954673A8B14081B11A6BF0CF0E2C9C17">
    <w:name w:val="B8954673A8B14081B11A6BF0CF0E2C9C17"/>
    <w:rsid w:val="00404BA1"/>
    <w:pPr>
      <w:spacing w:after="200" w:line="276" w:lineRule="auto"/>
    </w:pPr>
    <w:rPr>
      <w:rFonts w:eastAsiaTheme="minorHAnsi"/>
    </w:rPr>
  </w:style>
  <w:style w:type="paragraph" w:customStyle="1" w:styleId="C51118980D2C4562868262AB285F2EA717">
    <w:name w:val="C51118980D2C4562868262AB285F2EA717"/>
    <w:rsid w:val="00404BA1"/>
    <w:pPr>
      <w:spacing w:after="200" w:line="276" w:lineRule="auto"/>
    </w:pPr>
    <w:rPr>
      <w:rFonts w:eastAsiaTheme="minorHAnsi"/>
    </w:rPr>
  </w:style>
  <w:style w:type="paragraph" w:customStyle="1" w:styleId="82BFC7F304984E62B8423BDDC698B5AA17">
    <w:name w:val="82BFC7F304984E62B8423BDDC698B5AA17"/>
    <w:rsid w:val="00404BA1"/>
    <w:pPr>
      <w:spacing w:after="200" w:line="276" w:lineRule="auto"/>
    </w:pPr>
    <w:rPr>
      <w:rFonts w:eastAsiaTheme="minorHAnsi"/>
    </w:rPr>
  </w:style>
  <w:style w:type="paragraph" w:customStyle="1" w:styleId="2F6BC4AE31DD411A8CFC907DF0406BBF27">
    <w:name w:val="2F6BC4AE31DD411A8CFC907DF0406BBF27"/>
    <w:rsid w:val="00404BA1"/>
    <w:pPr>
      <w:spacing w:after="200" w:line="276" w:lineRule="auto"/>
    </w:pPr>
    <w:rPr>
      <w:rFonts w:eastAsiaTheme="minorHAnsi"/>
    </w:rPr>
  </w:style>
  <w:style w:type="paragraph" w:customStyle="1" w:styleId="C9441CE6778642E59B3A2969A65039DE27">
    <w:name w:val="C9441CE6778642E59B3A2969A65039DE27"/>
    <w:rsid w:val="00404BA1"/>
    <w:pPr>
      <w:spacing w:after="200" w:line="276" w:lineRule="auto"/>
    </w:pPr>
    <w:rPr>
      <w:rFonts w:eastAsiaTheme="minorHAnsi"/>
    </w:rPr>
  </w:style>
  <w:style w:type="paragraph" w:customStyle="1" w:styleId="CD03EDDBF6964A4B900A2D9789F70B3D27">
    <w:name w:val="CD03EDDBF6964A4B900A2D9789F70B3D27"/>
    <w:rsid w:val="00404BA1"/>
    <w:pPr>
      <w:spacing w:after="200" w:line="276" w:lineRule="auto"/>
    </w:pPr>
    <w:rPr>
      <w:rFonts w:eastAsiaTheme="minorHAnsi"/>
    </w:rPr>
  </w:style>
  <w:style w:type="paragraph" w:customStyle="1" w:styleId="5E17996023A84BC3B7D62887C9A267C06">
    <w:name w:val="5E17996023A84BC3B7D62887C9A267C06"/>
    <w:rsid w:val="00404BA1"/>
    <w:pPr>
      <w:spacing w:after="200" w:line="276" w:lineRule="auto"/>
    </w:pPr>
    <w:rPr>
      <w:rFonts w:eastAsiaTheme="minorHAnsi"/>
    </w:rPr>
  </w:style>
  <w:style w:type="paragraph" w:customStyle="1" w:styleId="7132EF28D76B4022A615DC64752869BC28">
    <w:name w:val="7132EF28D76B4022A615DC64752869BC28"/>
    <w:rsid w:val="00404BA1"/>
    <w:pPr>
      <w:spacing w:after="200" w:line="276" w:lineRule="auto"/>
    </w:pPr>
    <w:rPr>
      <w:rFonts w:eastAsiaTheme="minorHAnsi"/>
    </w:rPr>
  </w:style>
  <w:style w:type="paragraph" w:customStyle="1" w:styleId="35F8727B657C4680A2154598316C21A128">
    <w:name w:val="35F8727B657C4680A2154598316C21A128"/>
    <w:rsid w:val="00404BA1"/>
    <w:pPr>
      <w:spacing w:after="200" w:line="276" w:lineRule="auto"/>
    </w:pPr>
    <w:rPr>
      <w:rFonts w:eastAsiaTheme="minorHAnsi"/>
    </w:rPr>
  </w:style>
  <w:style w:type="paragraph" w:customStyle="1" w:styleId="9E2ACFBD8C674AF2857D77FC92F89C7C28">
    <w:name w:val="9E2ACFBD8C674AF2857D77FC92F89C7C28"/>
    <w:rsid w:val="00404BA1"/>
    <w:pPr>
      <w:spacing w:after="200" w:line="276" w:lineRule="auto"/>
    </w:pPr>
    <w:rPr>
      <w:rFonts w:eastAsiaTheme="minorHAnsi"/>
    </w:rPr>
  </w:style>
  <w:style w:type="paragraph" w:customStyle="1" w:styleId="EE7F95C24F9E4FA794ECE421DA1D7E6F28">
    <w:name w:val="EE7F95C24F9E4FA794ECE421DA1D7E6F28"/>
    <w:rsid w:val="00404BA1"/>
    <w:pPr>
      <w:spacing w:after="200" w:line="276" w:lineRule="auto"/>
    </w:pPr>
    <w:rPr>
      <w:rFonts w:eastAsiaTheme="minorHAnsi"/>
    </w:rPr>
  </w:style>
  <w:style w:type="paragraph" w:customStyle="1" w:styleId="D0A419AAE48C4AB8A804C9024F39FE9326">
    <w:name w:val="D0A419AAE48C4AB8A804C9024F39FE9326"/>
    <w:rsid w:val="00404BA1"/>
    <w:pPr>
      <w:spacing w:after="200" w:line="276" w:lineRule="auto"/>
    </w:pPr>
    <w:rPr>
      <w:rFonts w:eastAsiaTheme="minorHAnsi"/>
    </w:rPr>
  </w:style>
  <w:style w:type="paragraph" w:customStyle="1" w:styleId="EA48E708F19342B8B21A48369A532EA624">
    <w:name w:val="EA48E708F19342B8B21A48369A532EA624"/>
    <w:rsid w:val="00404BA1"/>
    <w:pPr>
      <w:spacing w:after="200" w:line="276" w:lineRule="auto"/>
    </w:pPr>
    <w:rPr>
      <w:rFonts w:eastAsiaTheme="minorHAnsi"/>
    </w:rPr>
  </w:style>
  <w:style w:type="paragraph" w:customStyle="1" w:styleId="874EF1BE6CF84FF2A78A5F6A7AFACDD623">
    <w:name w:val="874EF1BE6CF84FF2A78A5F6A7AFACDD623"/>
    <w:rsid w:val="00404BA1"/>
    <w:pPr>
      <w:spacing w:after="200" w:line="276" w:lineRule="auto"/>
    </w:pPr>
    <w:rPr>
      <w:rFonts w:eastAsiaTheme="minorHAnsi"/>
    </w:rPr>
  </w:style>
  <w:style w:type="paragraph" w:customStyle="1" w:styleId="92965B4C2E8B4930A492C91E8D3CE62C22">
    <w:name w:val="92965B4C2E8B4930A492C91E8D3CE62C22"/>
    <w:rsid w:val="00404BA1"/>
    <w:pPr>
      <w:spacing w:after="200" w:line="276" w:lineRule="auto"/>
    </w:pPr>
    <w:rPr>
      <w:rFonts w:eastAsiaTheme="minorHAnsi"/>
    </w:rPr>
  </w:style>
  <w:style w:type="paragraph" w:customStyle="1" w:styleId="89CA6A0B9C774B6D99FCE11B26FAA3E022">
    <w:name w:val="89CA6A0B9C774B6D99FCE11B26FAA3E022"/>
    <w:rsid w:val="00404BA1"/>
    <w:pPr>
      <w:spacing w:after="200" w:line="276" w:lineRule="auto"/>
    </w:pPr>
    <w:rPr>
      <w:rFonts w:eastAsiaTheme="minorHAnsi"/>
    </w:rPr>
  </w:style>
  <w:style w:type="paragraph" w:customStyle="1" w:styleId="6AECA0A9E8E64DB489B800D9DC5B945522">
    <w:name w:val="6AECA0A9E8E64DB489B800D9DC5B945522"/>
    <w:rsid w:val="00404BA1"/>
    <w:pPr>
      <w:spacing w:after="200" w:line="276" w:lineRule="auto"/>
    </w:pPr>
    <w:rPr>
      <w:rFonts w:eastAsiaTheme="minorHAnsi"/>
    </w:rPr>
  </w:style>
  <w:style w:type="paragraph" w:customStyle="1" w:styleId="A37632A7533C4434BD9AFC76E6EEB27821">
    <w:name w:val="A37632A7533C4434BD9AFC76E6EEB27821"/>
    <w:rsid w:val="00404BA1"/>
    <w:pPr>
      <w:spacing w:after="200" w:line="276" w:lineRule="auto"/>
    </w:pPr>
    <w:rPr>
      <w:rFonts w:eastAsiaTheme="minorHAnsi"/>
    </w:rPr>
  </w:style>
  <w:style w:type="paragraph" w:customStyle="1" w:styleId="8418F7F361774E68956002E7A66E999921">
    <w:name w:val="8418F7F361774E68956002E7A66E999921"/>
    <w:rsid w:val="00404BA1"/>
    <w:pPr>
      <w:spacing w:after="200" w:line="276" w:lineRule="auto"/>
    </w:pPr>
    <w:rPr>
      <w:rFonts w:eastAsiaTheme="minorHAnsi"/>
    </w:rPr>
  </w:style>
  <w:style w:type="paragraph" w:customStyle="1" w:styleId="F0FEEF7F39C3415B8D9B6E059E0F203B21">
    <w:name w:val="F0FEEF7F39C3415B8D9B6E059E0F203B21"/>
    <w:rsid w:val="00404BA1"/>
    <w:pPr>
      <w:spacing w:after="200" w:line="276" w:lineRule="auto"/>
    </w:pPr>
    <w:rPr>
      <w:rFonts w:eastAsiaTheme="minorHAnsi"/>
    </w:rPr>
  </w:style>
  <w:style w:type="paragraph" w:customStyle="1" w:styleId="89E301949E2B4592B0EBF886FB7BF79321">
    <w:name w:val="89E301949E2B4592B0EBF886FB7BF79321"/>
    <w:rsid w:val="00404BA1"/>
    <w:pPr>
      <w:spacing w:after="200" w:line="276" w:lineRule="auto"/>
    </w:pPr>
    <w:rPr>
      <w:rFonts w:eastAsiaTheme="minorHAnsi"/>
    </w:rPr>
  </w:style>
  <w:style w:type="paragraph" w:customStyle="1" w:styleId="E08C38DD5C7C4281B382631B3A08E8ED21">
    <w:name w:val="E08C38DD5C7C4281B382631B3A08E8ED21"/>
    <w:rsid w:val="00404BA1"/>
    <w:pPr>
      <w:spacing w:after="200" w:line="276" w:lineRule="auto"/>
    </w:pPr>
    <w:rPr>
      <w:rFonts w:eastAsiaTheme="minorHAnsi"/>
    </w:rPr>
  </w:style>
  <w:style w:type="paragraph" w:customStyle="1" w:styleId="2DE90DBFA17A4FC6A46DB3B71C1236CE21">
    <w:name w:val="2DE90DBFA17A4FC6A46DB3B71C1236CE21"/>
    <w:rsid w:val="00404BA1"/>
    <w:pPr>
      <w:spacing w:after="200" w:line="276" w:lineRule="auto"/>
    </w:pPr>
    <w:rPr>
      <w:rFonts w:eastAsiaTheme="minorHAnsi"/>
    </w:rPr>
  </w:style>
  <w:style w:type="paragraph" w:customStyle="1" w:styleId="E5F27B3C0EB34F57BE5EE321352AD07A21">
    <w:name w:val="E5F27B3C0EB34F57BE5EE321352AD07A21"/>
    <w:rsid w:val="00404BA1"/>
    <w:pPr>
      <w:spacing w:after="200" w:line="276" w:lineRule="auto"/>
    </w:pPr>
    <w:rPr>
      <w:rFonts w:eastAsiaTheme="minorHAnsi"/>
    </w:rPr>
  </w:style>
  <w:style w:type="paragraph" w:customStyle="1" w:styleId="91886B8B42134CF2906C63682797DA0B21">
    <w:name w:val="91886B8B42134CF2906C63682797DA0B21"/>
    <w:rsid w:val="00404BA1"/>
    <w:pPr>
      <w:spacing w:after="200" w:line="276" w:lineRule="auto"/>
    </w:pPr>
    <w:rPr>
      <w:rFonts w:eastAsiaTheme="minorHAnsi"/>
    </w:rPr>
  </w:style>
  <w:style w:type="paragraph" w:customStyle="1" w:styleId="FEC247B8E70045A7AA31DB3A1330507E21">
    <w:name w:val="FEC247B8E70045A7AA31DB3A1330507E21"/>
    <w:rsid w:val="00404BA1"/>
    <w:pPr>
      <w:spacing w:after="200" w:line="276" w:lineRule="auto"/>
    </w:pPr>
    <w:rPr>
      <w:rFonts w:eastAsiaTheme="minorHAnsi"/>
    </w:rPr>
  </w:style>
  <w:style w:type="paragraph" w:customStyle="1" w:styleId="327A3D889D7D4CFCAD9A03E35CBFF5F721">
    <w:name w:val="327A3D889D7D4CFCAD9A03E35CBFF5F721"/>
    <w:rsid w:val="00404BA1"/>
    <w:pPr>
      <w:spacing w:after="200" w:line="276" w:lineRule="auto"/>
    </w:pPr>
    <w:rPr>
      <w:rFonts w:eastAsiaTheme="minorHAnsi"/>
    </w:rPr>
  </w:style>
  <w:style w:type="paragraph" w:customStyle="1" w:styleId="8E71FB8D8DDF423180BAFBDA3547908118">
    <w:name w:val="8E71FB8D8DDF423180BAFBDA3547908118"/>
    <w:rsid w:val="00404BA1"/>
    <w:pPr>
      <w:spacing w:after="200" w:line="276" w:lineRule="auto"/>
    </w:pPr>
    <w:rPr>
      <w:rFonts w:eastAsiaTheme="minorHAnsi"/>
    </w:rPr>
  </w:style>
  <w:style w:type="paragraph" w:customStyle="1" w:styleId="3C22C2C7737741DA96FC9551D034834318">
    <w:name w:val="3C22C2C7737741DA96FC9551D034834318"/>
    <w:rsid w:val="00404BA1"/>
    <w:pPr>
      <w:spacing w:after="200" w:line="276" w:lineRule="auto"/>
    </w:pPr>
    <w:rPr>
      <w:rFonts w:eastAsiaTheme="minorHAnsi"/>
    </w:rPr>
  </w:style>
  <w:style w:type="paragraph" w:customStyle="1" w:styleId="1F5909E02AFF4F66A87A69990EDA035D18">
    <w:name w:val="1F5909E02AFF4F66A87A69990EDA035D18"/>
    <w:rsid w:val="00404BA1"/>
    <w:pPr>
      <w:spacing w:after="200" w:line="276" w:lineRule="auto"/>
    </w:pPr>
    <w:rPr>
      <w:rFonts w:eastAsiaTheme="minorHAnsi"/>
    </w:rPr>
  </w:style>
  <w:style w:type="paragraph" w:customStyle="1" w:styleId="989E6166C80747CF9A1FA577886560F518">
    <w:name w:val="989E6166C80747CF9A1FA577886560F518"/>
    <w:rsid w:val="00404BA1"/>
    <w:pPr>
      <w:spacing w:after="200" w:line="276" w:lineRule="auto"/>
    </w:pPr>
    <w:rPr>
      <w:rFonts w:eastAsiaTheme="minorHAnsi"/>
    </w:rPr>
  </w:style>
  <w:style w:type="paragraph" w:customStyle="1" w:styleId="BF4AEC077B704013A269B4C16D679C7C18">
    <w:name w:val="BF4AEC077B704013A269B4C16D679C7C18"/>
    <w:rsid w:val="00404BA1"/>
    <w:pPr>
      <w:spacing w:after="200" w:line="276" w:lineRule="auto"/>
    </w:pPr>
    <w:rPr>
      <w:rFonts w:eastAsiaTheme="minorHAnsi"/>
    </w:rPr>
  </w:style>
  <w:style w:type="paragraph" w:customStyle="1" w:styleId="5715EC91415C4B97B108085184D5876218">
    <w:name w:val="5715EC91415C4B97B108085184D5876218"/>
    <w:rsid w:val="00404BA1"/>
    <w:pPr>
      <w:spacing w:after="200" w:line="276" w:lineRule="auto"/>
    </w:pPr>
    <w:rPr>
      <w:rFonts w:eastAsiaTheme="minorHAnsi"/>
    </w:rPr>
  </w:style>
  <w:style w:type="paragraph" w:customStyle="1" w:styleId="CFE41327823348879CFB09953A43944E18">
    <w:name w:val="CFE41327823348879CFB09953A43944E18"/>
    <w:rsid w:val="00404BA1"/>
    <w:pPr>
      <w:spacing w:after="200" w:line="276" w:lineRule="auto"/>
    </w:pPr>
    <w:rPr>
      <w:rFonts w:eastAsiaTheme="minorHAnsi"/>
    </w:rPr>
  </w:style>
  <w:style w:type="paragraph" w:customStyle="1" w:styleId="D22B08C9102242E4B07F9978344D69E518">
    <w:name w:val="D22B08C9102242E4B07F9978344D69E518"/>
    <w:rsid w:val="00404BA1"/>
    <w:pPr>
      <w:spacing w:after="200" w:line="276" w:lineRule="auto"/>
    </w:pPr>
    <w:rPr>
      <w:rFonts w:eastAsiaTheme="minorHAnsi"/>
    </w:rPr>
  </w:style>
  <w:style w:type="paragraph" w:customStyle="1" w:styleId="B5D85F966DAF4F079D76FCBB8067CE1E18">
    <w:name w:val="B5D85F966DAF4F079D76FCBB8067CE1E18"/>
    <w:rsid w:val="00404BA1"/>
    <w:pPr>
      <w:spacing w:after="200" w:line="276" w:lineRule="auto"/>
    </w:pPr>
    <w:rPr>
      <w:rFonts w:eastAsiaTheme="minorHAnsi"/>
    </w:rPr>
  </w:style>
  <w:style w:type="paragraph" w:customStyle="1" w:styleId="E3D753EE183C4495A817CCE8BA5D1EF018">
    <w:name w:val="E3D753EE183C4495A817CCE8BA5D1EF018"/>
    <w:rsid w:val="00404BA1"/>
    <w:pPr>
      <w:spacing w:after="200" w:line="276" w:lineRule="auto"/>
    </w:pPr>
    <w:rPr>
      <w:rFonts w:eastAsiaTheme="minorHAnsi"/>
    </w:rPr>
  </w:style>
  <w:style w:type="paragraph" w:customStyle="1" w:styleId="E674217D6C9D403184558548101D675318">
    <w:name w:val="E674217D6C9D403184558548101D675318"/>
    <w:rsid w:val="00404BA1"/>
    <w:pPr>
      <w:spacing w:after="200" w:line="276" w:lineRule="auto"/>
    </w:pPr>
    <w:rPr>
      <w:rFonts w:eastAsiaTheme="minorHAnsi"/>
    </w:rPr>
  </w:style>
  <w:style w:type="paragraph" w:customStyle="1" w:styleId="F9441DA5BA504550A12A7997F05F12FE18">
    <w:name w:val="F9441DA5BA504550A12A7997F05F12FE18"/>
    <w:rsid w:val="00404BA1"/>
    <w:pPr>
      <w:spacing w:after="200" w:line="276" w:lineRule="auto"/>
    </w:pPr>
    <w:rPr>
      <w:rFonts w:eastAsiaTheme="minorHAnsi"/>
    </w:rPr>
  </w:style>
  <w:style w:type="paragraph" w:customStyle="1" w:styleId="19B1C0C378554223B384E316D1B34A1418">
    <w:name w:val="19B1C0C378554223B384E316D1B34A1418"/>
    <w:rsid w:val="00404BA1"/>
    <w:pPr>
      <w:spacing w:after="200" w:line="276" w:lineRule="auto"/>
    </w:pPr>
    <w:rPr>
      <w:rFonts w:eastAsiaTheme="minorHAnsi"/>
    </w:rPr>
  </w:style>
  <w:style w:type="paragraph" w:customStyle="1" w:styleId="70330D6105B244899A4A90F2DA33B16418">
    <w:name w:val="70330D6105B244899A4A90F2DA33B16418"/>
    <w:rsid w:val="00404BA1"/>
    <w:pPr>
      <w:spacing w:after="200" w:line="276" w:lineRule="auto"/>
    </w:pPr>
    <w:rPr>
      <w:rFonts w:eastAsiaTheme="minorHAnsi"/>
    </w:rPr>
  </w:style>
  <w:style w:type="paragraph" w:customStyle="1" w:styleId="BB751EF4757649B9B266BC1795ED7B6D18">
    <w:name w:val="BB751EF4757649B9B266BC1795ED7B6D18"/>
    <w:rsid w:val="00404BA1"/>
    <w:pPr>
      <w:spacing w:after="200" w:line="276" w:lineRule="auto"/>
    </w:pPr>
    <w:rPr>
      <w:rFonts w:eastAsiaTheme="minorHAnsi"/>
    </w:rPr>
  </w:style>
  <w:style w:type="paragraph" w:customStyle="1" w:styleId="91A93372769A460BA8C4528B03096EEA18">
    <w:name w:val="91A93372769A460BA8C4528B03096EEA18"/>
    <w:rsid w:val="00404BA1"/>
    <w:pPr>
      <w:spacing w:after="200" w:line="276" w:lineRule="auto"/>
    </w:pPr>
    <w:rPr>
      <w:rFonts w:eastAsiaTheme="minorHAnsi"/>
    </w:rPr>
  </w:style>
  <w:style w:type="paragraph" w:customStyle="1" w:styleId="3854D81D181C41CAAA1B17C0AA65878218">
    <w:name w:val="3854D81D181C41CAAA1B17C0AA65878218"/>
    <w:rsid w:val="00404BA1"/>
    <w:pPr>
      <w:spacing w:after="200" w:line="276" w:lineRule="auto"/>
    </w:pPr>
    <w:rPr>
      <w:rFonts w:eastAsiaTheme="minorHAnsi"/>
    </w:rPr>
  </w:style>
  <w:style w:type="paragraph" w:customStyle="1" w:styleId="0F2556A7D47F41A99032DC7CD525FE8B18">
    <w:name w:val="0F2556A7D47F41A99032DC7CD525FE8B18"/>
    <w:rsid w:val="00404BA1"/>
    <w:pPr>
      <w:spacing w:after="200" w:line="276" w:lineRule="auto"/>
    </w:pPr>
    <w:rPr>
      <w:rFonts w:eastAsiaTheme="minorHAnsi"/>
    </w:rPr>
  </w:style>
  <w:style w:type="paragraph" w:customStyle="1" w:styleId="3FAD23CD6F0740769DCBBD06DE3250DE18">
    <w:name w:val="3FAD23CD6F0740769DCBBD06DE3250DE18"/>
    <w:rsid w:val="00404BA1"/>
    <w:pPr>
      <w:spacing w:after="200" w:line="276" w:lineRule="auto"/>
    </w:pPr>
    <w:rPr>
      <w:rFonts w:eastAsiaTheme="minorHAnsi"/>
    </w:rPr>
  </w:style>
  <w:style w:type="paragraph" w:customStyle="1" w:styleId="00CC1DB095834CE284400FE0B3B26EF218">
    <w:name w:val="00CC1DB095834CE284400FE0B3B26EF218"/>
    <w:rsid w:val="00404BA1"/>
    <w:pPr>
      <w:spacing w:after="200" w:line="276" w:lineRule="auto"/>
    </w:pPr>
    <w:rPr>
      <w:rFonts w:eastAsiaTheme="minorHAnsi"/>
    </w:rPr>
  </w:style>
  <w:style w:type="paragraph" w:customStyle="1" w:styleId="7264FFEB206B4A09AF8B4042C2B16E7F18">
    <w:name w:val="7264FFEB206B4A09AF8B4042C2B16E7F18"/>
    <w:rsid w:val="00404BA1"/>
    <w:pPr>
      <w:spacing w:after="200" w:line="276" w:lineRule="auto"/>
    </w:pPr>
    <w:rPr>
      <w:rFonts w:eastAsiaTheme="minorHAnsi"/>
    </w:rPr>
  </w:style>
  <w:style w:type="paragraph" w:customStyle="1" w:styleId="3E15F67A933A4ACCBF739FEB0C2C8D1A18">
    <w:name w:val="3E15F67A933A4ACCBF739FEB0C2C8D1A18"/>
    <w:rsid w:val="00404BA1"/>
    <w:pPr>
      <w:spacing w:after="200" w:line="276" w:lineRule="auto"/>
    </w:pPr>
    <w:rPr>
      <w:rFonts w:eastAsiaTheme="minorHAnsi"/>
    </w:rPr>
  </w:style>
  <w:style w:type="paragraph" w:customStyle="1" w:styleId="D76F801925F140739CC75BC09EB2215A18">
    <w:name w:val="D76F801925F140739CC75BC09EB2215A18"/>
    <w:rsid w:val="00404BA1"/>
    <w:pPr>
      <w:spacing w:after="200" w:line="276" w:lineRule="auto"/>
    </w:pPr>
    <w:rPr>
      <w:rFonts w:eastAsiaTheme="minorHAnsi"/>
    </w:rPr>
  </w:style>
  <w:style w:type="paragraph" w:customStyle="1" w:styleId="B8954673A8B14081B11A6BF0CF0E2C9C18">
    <w:name w:val="B8954673A8B14081B11A6BF0CF0E2C9C18"/>
    <w:rsid w:val="00404BA1"/>
    <w:pPr>
      <w:spacing w:after="200" w:line="276" w:lineRule="auto"/>
    </w:pPr>
    <w:rPr>
      <w:rFonts w:eastAsiaTheme="minorHAnsi"/>
    </w:rPr>
  </w:style>
  <w:style w:type="paragraph" w:customStyle="1" w:styleId="C51118980D2C4562868262AB285F2EA718">
    <w:name w:val="C51118980D2C4562868262AB285F2EA718"/>
    <w:rsid w:val="00404BA1"/>
    <w:pPr>
      <w:spacing w:after="200" w:line="276" w:lineRule="auto"/>
    </w:pPr>
    <w:rPr>
      <w:rFonts w:eastAsiaTheme="minorHAnsi"/>
    </w:rPr>
  </w:style>
  <w:style w:type="paragraph" w:customStyle="1" w:styleId="82BFC7F304984E62B8423BDDC698B5AA18">
    <w:name w:val="82BFC7F304984E62B8423BDDC698B5AA18"/>
    <w:rsid w:val="00404BA1"/>
    <w:pPr>
      <w:spacing w:after="200" w:line="276" w:lineRule="auto"/>
    </w:pPr>
    <w:rPr>
      <w:rFonts w:eastAsiaTheme="minorHAnsi"/>
    </w:rPr>
  </w:style>
  <w:style w:type="paragraph" w:customStyle="1" w:styleId="2F6BC4AE31DD411A8CFC907DF0406BBF28">
    <w:name w:val="2F6BC4AE31DD411A8CFC907DF0406BBF28"/>
    <w:rsid w:val="00404BA1"/>
    <w:pPr>
      <w:spacing w:after="200" w:line="276" w:lineRule="auto"/>
    </w:pPr>
    <w:rPr>
      <w:rFonts w:eastAsiaTheme="minorHAnsi"/>
    </w:rPr>
  </w:style>
  <w:style w:type="paragraph" w:customStyle="1" w:styleId="C9441CE6778642E59B3A2969A65039DE28">
    <w:name w:val="C9441CE6778642E59B3A2969A65039DE28"/>
    <w:rsid w:val="00404BA1"/>
    <w:pPr>
      <w:spacing w:after="200" w:line="276" w:lineRule="auto"/>
    </w:pPr>
    <w:rPr>
      <w:rFonts w:eastAsiaTheme="minorHAnsi"/>
    </w:rPr>
  </w:style>
  <w:style w:type="paragraph" w:customStyle="1" w:styleId="CD03EDDBF6964A4B900A2D9789F70B3D28">
    <w:name w:val="CD03EDDBF6964A4B900A2D9789F70B3D28"/>
    <w:rsid w:val="00404BA1"/>
    <w:pPr>
      <w:spacing w:after="200" w:line="276" w:lineRule="auto"/>
    </w:pPr>
    <w:rPr>
      <w:rFonts w:eastAsiaTheme="minorHAnsi"/>
    </w:rPr>
  </w:style>
  <w:style w:type="paragraph" w:customStyle="1" w:styleId="0977E541A35F4AE4BF5BFCE34B4D8569">
    <w:name w:val="0977E541A35F4AE4BF5BFCE34B4D8569"/>
    <w:rsid w:val="00EC10A1"/>
  </w:style>
  <w:style w:type="paragraph" w:customStyle="1" w:styleId="2AABBB41E9264BECBEFA94C57529C9F0">
    <w:name w:val="2AABBB41E9264BECBEFA94C57529C9F0"/>
    <w:rsid w:val="00EC10A1"/>
  </w:style>
  <w:style w:type="paragraph" w:customStyle="1" w:styleId="BF9655A1B8524D2082FC4A86CEAEE843">
    <w:name w:val="BF9655A1B8524D2082FC4A86CEAEE843"/>
    <w:rsid w:val="00EC10A1"/>
  </w:style>
  <w:style w:type="paragraph" w:customStyle="1" w:styleId="B98B4CFE19D84F51B9A85683A8C06686">
    <w:name w:val="B98B4CFE19D84F51B9A85683A8C06686"/>
    <w:rsid w:val="00EC10A1"/>
  </w:style>
  <w:style w:type="paragraph" w:customStyle="1" w:styleId="5CE58F7597C147A88A49C33F7EA9B223">
    <w:name w:val="5CE58F7597C147A88A49C33F7EA9B223"/>
    <w:rsid w:val="00EC10A1"/>
  </w:style>
  <w:style w:type="paragraph" w:customStyle="1" w:styleId="8FACF3506C574443872365237C8BE0F9">
    <w:name w:val="8FACF3506C574443872365237C8BE0F9"/>
    <w:rsid w:val="00EC10A1"/>
  </w:style>
  <w:style w:type="paragraph" w:customStyle="1" w:styleId="1C62987B2DA84C96BC3423FDC85145BF">
    <w:name w:val="1C62987B2DA84C96BC3423FDC85145BF"/>
    <w:rsid w:val="00EC10A1"/>
  </w:style>
  <w:style w:type="paragraph" w:customStyle="1" w:styleId="18AFDF66ACCE4960BA73702974166804">
    <w:name w:val="18AFDF66ACCE4960BA73702974166804"/>
    <w:rsid w:val="00EC10A1"/>
  </w:style>
  <w:style w:type="paragraph" w:customStyle="1" w:styleId="46634EF1FCB0470BB0AF463FEF716D27">
    <w:name w:val="46634EF1FCB0470BB0AF463FEF716D27"/>
    <w:rsid w:val="00EC10A1"/>
  </w:style>
  <w:style w:type="paragraph" w:customStyle="1" w:styleId="653D1C3A2AD34DCB8CD48BAA96F97DF5">
    <w:name w:val="653D1C3A2AD34DCB8CD48BAA96F97DF5"/>
    <w:rsid w:val="00EC10A1"/>
  </w:style>
  <w:style w:type="paragraph" w:customStyle="1" w:styleId="B027170F59414FEE913584AB7C5DC003">
    <w:name w:val="B027170F59414FEE913584AB7C5DC003"/>
    <w:rsid w:val="00EC10A1"/>
  </w:style>
  <w:style w:type="paragraph" w:customStyle="1" w:styleId="DD04C489F08447C7BEAA7A8BC6D3C2EB">
    <w:name w:val="DD04C489F08447C7BEAA7A8BC6D3C2EB"/>
    <w:rsid w:val="00EC10A1"/>
  </w:style>
  <w:style w:type="paragraph" w:customStyle="1" w:styleId="F7BC6338D790457DA9033CCD74946340">
    <w:name w:val="F7BC6338D790457DA9033CCD74946340"/>
    <w:rsid w:val="00EC10A1"/>
  </w:style>
  <w:style w:type="paragraph" w:customStyle="1" w:styleId="6DCAEC42858B4A5A9A06D892ECE0941B">
    <w:name w:val="6DCAEC42858B4A5A9A06D892ECE0941B"/>
    <w:rsid w:val="00EC10A1"/>
  </w:style>
  <w:style w:type="paragraph" w:customStyle="1" w:styleId="ABD3A7C789084FC6B1CF2D60B20ED136">
    <w:name w:val="ABD3A7C789084FC6B1CF2D60B20ED136"/>
    <w:rsid w:val="00EC10A1"/>
  </w:style>
  <w:style w:type="paragraph" w:customStyle="1" w:styleId="BE106267842A4F67AF750ABB21513F38">
    <w:name w:val="BE106267842A4F67AF750ABB21513F38"/>
    <w:rsid w:val="00EC10A1"/>
  </w:style>
  <w:style w:type="paragraph" w:customStyle="1" w:styleId="E2EB6CBA25D94DEFB0F1A7201C395420">
    <w:name w:val="E2EB6CBA25D94DEFB0F1A7201C395420"/>
    <w:rsid w:val="00EC10A1"/>
  </w:style>
  <w:style w:type="paragraph" w:customStyle="1" w:styleId="78B4B522017B4DEBB30EE631273A454B">
    <w:name w:val="78B4B522017B4DEBB30EE631273A454B"/>
    <w:rsid w:val="00EC10A1"/>
  </w:style>
  <w:style w:type="paragraph" w:customStyle="1" w:styleId="84310A6BC94341D4A81630B98B9632DB">
    <w:name w:val="84310A6BC94341D4A81630B98B9632DB"/>
    <w:rsid w:val="00EC10A1"/>
  </w:style>
  <w:style w:type="paragraph" w:customStyle="1" w:styleId="449F7FE482A1404988758D4A4B8BB762">
    <w:name w:val="449F7FE482A1404988758D4A4B8BB762"/>
    <w:rsid w:val="00EC10A1"/>
  </w:style>
  <w:style w:type="paragraph" w:customStyle="1" w:styleId="E628726C45B34D8D9966A8840A8710C7">
    <w:name w:val="E628726C45B34D8D9966A8840A8710C7"/>
    <w:rsid w:val="00EC10A1"/>
  </w:style>
  <w:style w:type="paragraph" w:customStyle="1" w:styleId="41EC2C7164434D4182B42645E70EC334">
    <w:name w:val="41EC2C7164434D4182B42645E70EC334"/>
    <w:rsid w:val="00EC10A1"/>
  </w:style>
  <w:style w:type="paragraph" w:customStyle="1" w:styleId="548FAE0DE8224F159208DE06087422BF">
    <w:name w:val="548FAE0DE8224F159208DE06087422BF"/>
    <w:rsid w:val="00EC10A1"/>
  </w:style>
  <w:style w:type="paragraph" w:customStyle="1" w:styleId="D30705393A0D4F66AD2353713C09B9D0">
    <w:name w:val="D30705393A0D4F66AD2353713C09B9D0"/>
    <w:rsid w:val="00EC10A1"/>
  </w:style>
  <w:style w:type="paragraph" w:customStyle="1" w:styleId="652D93B14885424DB01875D5B1EB493F">
    <w:name w:val="652D93B14885424DB01875D5B1EB493F"/>
    <w:rsid w:val="00EC10A1"/>
  </w:style>
  <w:style w:type="paragraph" w:customStyle="1" w:styleId="C91D0F50DB6642C8AC95AD305F8FA792">
    <w:name w:val="C91D0F50DB6642C8AC95AD305F8FA792"/>
    <w:rsid w:val="00EC10A1"/>
  </w:style>
  <w:style w:type="paragraph" w:customStyle="1" w:styleId="F472B035C28D48D2B684CBCE93D0F082">
    <w:name w:val="F472B035C28D48D2B684CBCE93D0F082"/>
    <w:rsid w:val="00EC10A1"/>
  </w:style>
  <w:style w:type="paragraph" w:customStyle="1" w:styleId="FB2B4239E30B4FE09F15EAFBBC9CD004">
    <w:name w:val="FB2B4239E30B4FE09F15EAFBBC9CD004"/>
    <w:rsid w:val="00EC10A1"/>
  </w:style>
  <w:style w:type="paragraph" w:customStyle="1" w:styleId="5D67EEFBE3C74AF4BDB9D8AA7F04978A">
    <w:name w:val="5D67EEFBE3C74AF4BDB9D8AA7F04978A"/>
    <w:rsid w:val="00EC10A1"/>
  </w:style>
  <w:style w:type="paragraph" w:customStyle="1" w:styleId="622958C6AB864888A2795645C4D0B27B">
    <w:name w:val="622958C6AB864888A2795645C4D0B27B"/>
    <w:rsid w:val="00EC10A1"/>
  </w:style>
  <w:style w:type="paragraph" w:customStyle="1" w:styleId="78E308C260124BFF8BE525C442429F17">
    <w:name w:val="78E308C260124BFF8BE525C442429F17"/>
    <w:rsid w:val="00EC10A1"/>
  </w:style>
  <w:style w:type="paragraph" w:customStyle="1" w:styleId="2229811266F94F5A82636E1C7D414603">
    <w:name w:val="2229811266F94F5A82636E1C7D414603"/>
    <w:rsid w:val="00EC10A1"/>
  </w:style>
  <w:style w:type="paragraph" w:customStyle="1" w:styleId="5D29A395B4BA47F59D4E383C8D101266">
    <w:name w:val="5D29A395B4BA47F59D4E383C8D101266"/>
    <w:rsid w:val="00EC10A1"/>
  </w:style>
  <w:style w:type="paragraph" w:customStyle="1" w:styleId="54C6DBB59890480E978F117C3013FB0F">
    <w:name w:val="54C6DBB59890480E978F117C3013FB0F"/>
    <w:rsid w:val="00EC10A1"/>
  </w:style>
  <w:style w:type="paragraph" w:customStyle="1" w:styleId="54DC29460D63484A85D79A15EA9981A1">
    <w:name w:val="54DC29460D63484A85D79A15EA9981A1"/>
    <w:rsid w:val="00EC10A1"/>
  </w:style>
  <w:style w:type="paragraph" w:customStyle="1" w:styleId="133CF832FDD7433F9A06C6B3A9E12BC1">
    <w:name w:val="133CF832FDD7433F9A06C6B3A9E12BC1"/>
    <w:rsid w:val="00EC10A1"/>
  </w:style>
  <w:style w:type="paragraph" w:customStyle="1" w:styleId="9CCFBA17B1AF4C469A1F6DC2FD925EB0">
    <w:name w:val="9CCFBA17B1AF4C469A1F6DC2FD925EB0"/>
    <w:rsid w:val="00EC10A1"/>
  </w:style>
  <w:style w:type="paragraph" w:customStyle="1" w:styleId="96124013CA1E4D3B89EA61C90E070CA9">
    <w:name w:val="96124013CA1E4D3B89EA61C90E070CA9"/>
    <w:rsid w:val="00EC10A1"/>
  </w:style>
  <w:style w:type="paragraph" w:customStyle="1" w:styleId="C6EECB0242594FC7A7DD9F8B976061FD">
    <w:name w:val="C6EECB0242594FC7A7DD9F8B976061FD"/>
    <w:rsid w:val="00EC10A1"/>
  </w:style>
  <w:style w:type="paragraph" w:customStyle="1" w:styleId="ADB0BED754414D86AE5A1B2D7290A974">
    <w:name w:val="ADB0BED754414D86AE5A1B2D7290A974"/>
    <w:rsid w:val="00EC10A1"/>
  </w:style>
  <w:style w:type="paragraph" w:customStyle="1" w:styleId="2007CCC8CE8B4E5D9797CA31243C182D">
    <w:name w:val="2007CCC8CE8B4E5D9797CA31243C182D"/>
    <w:rsid w:val="00EC10A1"/>
  </w:style>
  <w:style w:type="paragraph" w:customStyle="1" w:styleId="F20D99310A16408D9298B69C76B85E2B">
    <w:name w:val="F20D99310A16408D9298B69C76B85E2B"/>
    <w:rsid w:val="00EC10A1"/>
  </w:style>
  <w:style w:type="paragraph" w:customStyle="1" w:styleId="B1EE340992D24AEAA8756D6D222CA4EF">
    <w:name w:val="B1EE340992D24AEAA8756D6D222CA4EF"/>
    <w:rsid w:val="00EC10A1"/>
  </w:style>
  <w:style w:type="paragraph" w:customStyle="1" w:styleId="6ABA3618F68F468EACF9756E911FEF4E">
    <w:name w:val="6ABA3618F68F468EACF9756E911FEF4E"/>
    <w:rsid w:val="00EC10A1"/>
  </w:style>
  <w:style w:type="paragraph" w:customStyle="1" w:styleId="66A63788DE1342F2B32966E34A4E90DC">
    <w:name w:val="66A63788DE1342F2B32966E34A4E90DC"/>
    <w:rsid w:val="00EC10A1"/>
  </w:style>
  <w:style w:type="paragraph" w:customStyle="1" w:styleId="F89E7DC15A364CD586C3A9555C8C7844">
    <w:name w:val="F89E7DC15A364CD586C3A9555C8C7844"/>
    <w:rsid w:val="00EC10A1"/>
  </w:style>
  <w:style w:type="paragraph" w:customStyle="1" w:styleId="B5D1E1FBE8FD4086A414A559FBF425C8">
    <w:name w:val="B5D1E1FBE8FD4086A414A559FBF425C8"/>
    <w:rsid w:val="00EC10A1"/>
  </w:style>
  <w:style w:type="paragraph" w:customStyle="1" w:styleId="340A31D67BE74008900D9A77A7AD33D9">
    <w:name w:val="340A31D67BE74008900D9A77A7AD33D9"/>
    <w:rsid w:val="00EC10A1"/>
  </w:style>
  <w:style w:type="paragraph" w:customStyle="1" w:styleId="CA4D8A41AC2049B18F4648DC3DD7CDEA">
    <w:name w:val="CA4D8A41AC2049B18F4648DC3DD7CDEA"/>
    <w:rsid w:val="00EC10A1"/>
  </w:style>
  <w:style w:type="paragraph" w:customStyle="1" w:styleId="2DAC8D5994FB4E9FB5F206DE54D98063">
    <w:name w:val="2DAC8D5994FB4E9FB5F206DE54D98063"/>
    <w:rsid w:val="00EC10A1"/>
  </w:style>
  <w:style w:type="paragraph" w:customStyle="1" w:styleId="0332071EFF504C3B812D5EA32BF09B78">
    <w:name w:val="0332071EFF504C3B812D5EA32BF09B78"/>
    <w:rsid w:val="00EC10A1"/>
  </w:style>
  <w:style w:type="paragraph" w:customStyle="1" w:styleId="925B1FD14B93415EAD05A6C2C4686219">
    <w:name w:val="925B1FD14B93415EAD05A6C2C4686219"/>
    <w:rsid w:val="00EC10A1"/>
  </w:style>
  <w:style w:type="paragraph" w:customStyle="1" w:styleId="9FB7CC997E4A40E0B5201816A7C40926">
    <w:name w:val="9FB7CC997E4A40E0B5201816A7C40926"/>
    <w:rsid w:val="00EC10A1"/>
  </w:style>
  <w:style w:type="paragraph" w:customStyle="1" w:styleId="FCC44F02579A4557A510A7D3C551934F">
    <w:name w:val="FCC44F02579A4557A510A7D3C551934F"/>
    <w:rsid w:val="00EC10A1"/>
  </w:style>
  <w:style w:type="paragraph" w:customStyle="1" w:styleId="D603B9929CA14F1C8F817BACE74B43C2">
    <w:name w:val="D603B9929CA14F1C8F817BACE74B43C2"/>
    <w:rsid w:val="00EC10A1"/>
  </w:style>
  <w:style w:type="paragraph" w:customStyle="1" w:styleId="FAC51A2CC62B4961A3210925A637F878">
    <w:name w:val="FAC51A2CC62B4961A3210925A637F878"/>
    <w:rsid w:val="00EC10A1"/>
  </w:style>
  <w:style w:type="paragraph" w:customStyle="1" w:styleId="96CC4046DF46407EA38B4F7CE8EC115B">
    <w:name w:val="96CC4046DF46407EA38B4F7CE8EC115B"/>
    <w:rsid w:val="00EC10A1"/>
  </w:style>
  <w:style w:type="paragraph" w:customStyle="1" w:styleId="D7F2115D9C374FC9912E0F27B43F5DE7">
    <w:name w:val="D7F2115D9C374FC9912E0F27B43F5DE7"/>
    <w:rsid w:val="00EC10A1"/>
  </w:style>
  <w:style w:type="paragraph" w:customStyle="1" w:styleId="750FFCCBCA2B4EC8BEDD04A1C2119B8E">
    <w:name w:val="750FFCCBCA2B4EC8BEDD04A1C2119B8E"/>
    <w:rsid w:val="00EC10A1"/>
  </w:style>
  <w:style w:type="paragraph" w:customStyle="1" w:styleId="47679E421E1141C58BD19BA283C80108">
    <w:name w:val="47679E421E1141C58BD19BA283C80108"/>
    <w:rsid w:val="00EC10A1"/>
  </w:style>
  <w:style w:type="paragraph" w:customStyle="1" w:styleId="A7B0430B8F6248EC9F4B8A76A75628EE">
    <w:name w:val="A7B0430B8F6248EC9F4B8A76A75628EE"/>
    <w:rsid w:val="00EC10A1"/>
  </w:style>
  <w:style w:type="paragraph" w:customStyle="1" w:styleId="E9FABE23AD594B828E1833F9C41973A9">
    <w:name w:val="E9FABE23AD594B828E1833F9C41973A9"/>
    <w:rsid w:val="00EC10A1"/>
  </w:style>
  <w:style w:type="paragraph" w:customStyle="1" w:styleId="49EACBBBF3AF4214AD67CE260048B9F8">
    <w:name w:val="49EACBBBF3AF4214AD67CE260048B9F8"/>
    <w:rsid w:val="00EC10A1"/>
  </w:style>
  <w:style w:type="paragraph" w:customStyle="1" w:styleId="E4D74E97A81A4772BAEADEC246A3DA8E">
    <w:name w:val="E4D74E97A81A4772BAEADEC246A3DA8E"/>
    <w:rsid w:val="00EC10A1"/>
  </w:style>
  <w:style w:type="paragraph" w:customStyle="1" w:styleId="DA7536E5616F4857A00D4FBF16FA0B92">
    <w:name w:val="DA7536E5616F4857A00D4FBF16FA0B92"/>
    <w:rsid w:val="00EC10A1"/>
  </w:style>
  <w:style w:type="paragraph" w:customStyle="1" w:styleId="5E17996023A84BC3B7D62887C9A267C07">
    <w:name w:val="5E17996023A84BC3B7D62887C9A267C07"/>
    <w:rsid w:val="00EC10A1"/>
    <w:pPr>
      <w:spacing w:after="200" w:line="276" w:lineRule="auto"/>
    </w:pPr>
    <w:rPr>
      <w:rFonts w:eastAsiaTheme="minorHAnsi"/>
    </w:rPr>
  </w:style>
  <w:style w:type="paragraph" w:customStyle="1" w:styleId="7132EF28D76B4022A615DC64752869BC29">
    <w:name w:val="7132EF28D76B4022A615DC64752869BC29"/>
    <w:rsid w:val="00EC10A1"/>
    <w:pPr>
      <w:spacing w:after="200" w:line="276" w:lineRule="auto"/>
    </w:pPr>
    <w:rPr>
      <w:rFonts w:eastAsiaTheme="minorHAnsi"/>
    </w:rPr>
  </w:style>
  <w:style w:type="paragraph" w:customStyle="1" w:styleId="35F8727B657C4680A2154598316C21A129">
    <w:name w:val="35F8727B657C4680A2154598316C21A129"/>
    <w:rsid w:val="00EC10A1"/>
    <w:pPr>
      <w:spacing w:after="200" w:line="276" w:lineRule="auto"/>
    </w:pPr>
    <w:rPr>
      <w:rFonts w:eastAsiaTheme="minorHAnsi"/>
    </w:rPr>
  </w:style>
  <w:style w:type="paragraph" w:customStyle="1" w:styleId="9E2ACFBD8C674AF2857D77FC92F89C7C29">
    <w:name w:val="9E2ACFBD8C674AF2857D77FC92F89C7C29"/>
    <w:rsid w:val="00EC10A1"/>
    <w:pPr>
      <w:spacing w:after="200" w:line="276" w:lineRule="auto"/>
    </w:pPr>
    <w:rPr>
      <w:rFonts w:eastAsiaTheme="minorHAnsi"/>
    </w:rPr>
  </w:style>
  <w:style w:type="paragraph" w:customStyle="1" w:styleId="EE7F95C24F9E4FA794ECE421DA1D7E6F29">
    <w:name w:val="EE7F95C24F9E4FA794ECE421DA1D7E6F29"/>
    <w:rsid w:val="00EC10A1"/>
    <w:pPr>
      <w:spacing w:after="200" w:line="276" w:lineRule="auto"/>
    </w:pPr>
    <w:rPr>
      <w:rFonts w:eastAsiaTheme="minorHAnsi"/>
    </w:rPr>
  </w:style>
  <w:style w:type="paragraph" w:customStyle="1" w:styleId="D0A419AAE48C4AB8A804C9024F39FE9327">
    <w:name w:val="D0A419AAE48C4AB8A804C9024F39FE9327"/>
    <w:rsid w:val="00EC10A1"/>
    <w:pPr>
      <w:spacing w:after="200" w:line="276" w:lineRule="auto"/>
    </w:pPr>
    <w:rPr>
      <w:rFonts w:eastAsiaTheme="minorHAnsi"/>
    </w:rPr>
  </w:style>
  <w:style w:type="paragraph" w:customStyle="1" w:styleId="EA48E708F19342B8B21A48369A532EA625">
    <w:name w:val="EA48E708F19342B8B21A48369A532EA625"/>
    <w:rsid w:val="00EC10A1"/>
    <w:pPr>
      <w:spacing w:after="200" w:line="276" w:lineRule="auto"/>
    </w:pPr>
    <w:rPr>
      <w:rFonts w:eastAsiaTheme="minorHAnsi"/>
    </w:rPr>
  </w:style>
  <w:style w:type="paragraph" w:customStyle="1" w:styleId="874EF1BE6CF84FF2A78A5F6A7AFACDD624">
    <w:name w:val="874EF1BE6CF84FF2A78A5F6A7AFACDD624"/>
    <w:rsid w:val="00EC10A1"/>
    <w:pPr>
      <w:spacing w:after="200" w:line="276" w:lineRule="auto"/>
    </w:pPr>
    <w:rPr>
      <w:rFonts w:eastAsiaTheme="minorHAnsi"/>
    </w:rPr>
  </w:style>
  <w:style w:type="paragraph" w:customStyle="1" w:styleId="92965B4C2E8B4930A492C91E8D3CE62C23">
    <w:name w:val="92965B4C2E8B4930A492C91E8D3CE62C23"/>
    <w:rsid w:val="00EC10A1"/>
    <w:pPr>
      <w:spacing w:after="200" w:line="276" w:lineRule="auto"/>
    </w:pPr>
    <w:rPr>
      <w:rFonts w:eastAsiaTheme="minorHAnsi"/>
    </w:rPr>
  </w:style>
  <w:style w:type="paragraph" w:customStyle="1" w:styleId="89CA6A0B9C774B6D99FCE11B26FAA3E023">
    <w:name w:val="89CA6A0B9C774B6D99FCE11B26FAA3E023"/>
    <w:rsid w:val="00EC10A1"/>
    <w:pPr>
      <w:spacing w:after="200" w:line="276" w:lineRule="auto"/>
    </w:pPr>
    <w:rPr>
      <w:rFonts w:eastAsiaTheme="minorHAnsi"/>
    </w:rPr>
  </w:style>
  <w:style w:type="paragraph" w:customStyle="1" w:styleId="6AECA0A9E8E64DB489B800D9DC5B945523">
    <w:name w:val="6AECA0A9E8E64DB489B800D9DC5B945523"/>
    <w:rsid w:val="00EC10A1"/>
    <w:pPr>
      <w:spacing w:after="200" w:line="276" w:lineRule="auto"/>
    </w:pPr>
    <w:rPr>
      <w:rFonts w:eastAsiaTheme="minorHAnsi"/>
    </w:rPr>
  </w:style>
  <w:style w:type="paragraph" w:customStyle="1" w:styleId="A37632A7533C4434BD9AFC76E6EEB27822">
    <w:name w:val="A37632A7533C4434BD9AFC76E6EEB27822"/>
    <w:rsid w:val="00EC10A1"/>
    <w:pPr>
      <w:spacing w:after="200" w:line="276" w:lineRule="auto"/>
    </w:pPr>
    <w:rPr>
      <w:rFonts w:eastAsiaTheme="minorHAnsi"/>
    </w:rPr>
  </w:style>
  <w:style w:type="paragraph" w:customStyle="1" w:styleId="8418F7F361774E68956002E7A66E999922">
    <w:name w:val="8418F7F361774E68956002E7A66E999922"/>
    <w:rsid w:val="00EC10A1"/>
    <w:pPr>
      <w:spacing w:after="200" w:line="276" w:lineRule="auto"/>
    </w:pPr>
    <w:rPr>
      <w:rFonts w:eastAsiaTheme="minorHAnsi"/>
    </w:rPr>
  </w:style>
  <w:style w:type="paragraph" w:customStyle="1" w:styleId="F0FEEF7F39C3415B8D9B6E059E0F203B22">
    <w:name w:val="F0FEEF7F39C3415B8D9B6E059E0F203B22"/>
    <w:rsid w:val="00EC10A1"/>
    <w:pPr>
      <w:spacing w:after="200" w:line="276" w:lineRule="auto"/>
    </w:pPr>
    <w:rPr>
      <w:rFonts w:eastAsiaTheme="minorHAnsi"/>
    </w:rPr>
  </w:style>
  <w:style w:type="paragraph" w:customStyle="1" w:styleId="89E301949E2B4592B0EBF886FB7BF79322">
    <w:name w:val="89E301949E2B4592B0EBF886FB7BF79322"/>
    <w:rsid w:val="00EC10A1"/>
    <w:pPr>
      <w:spacing w:after="200" w:line="276" w:lineRule="auto"/>
    </w:pPr>
    <w:rPr>
      <w:rFonts w:eastAsiaTheme="minorHAnsi"/>
    </w:rPr>
  </w:style>
  <w:style w:type="paragraph" w:customStyle="1" w:styleId="E08C38DD5C7C4281B382631B3A08E8ED22">
    <w:name w:val="E08C38DD5C7C4281B382631B3A08E8ED22"/>
    <w:rsid w:val="00EC10A1"/>
    <w:pPr>
      <w:spacing w:after="200" w:line="276" w:lineRule="auto"/>
    </w:pPr>
    <w:rPr>
      <w:rFonts w:eastAsiaTheme="minorHAnsi"/>
    </w:rPr>
  </w:style>
  <w:style w:type="paragraph" w:customStyle="1" w:styleId="2DE90DBFA17A4FC6A46DB3B71C1236CE22">
    <w:name w:val="2DE90DBFA17A4FC6A46DB3B71C1236CE22"/>
    <w:rsid w:val="00EC10A1"/>
    <w:pPr>
      <w:spacing w:after="200" w:line="276" w:lineRule="auto"/>
    </w:pPr>
    <w:rPr>
      <w:rFonts w:eastAsiaTheme="minorHAnsi"/>
    </w:rPr>
  </w:style>
  <w:style w:type="paragraph" w:customStyle="1" w:styleId="E5F27B3C0EB34F57BE5EE321352AD07A22">
    <w:name w:val="E5F27B3C0EB34F57BE5EE321352AD07A22"/>
    <w:rsid w:val="00EC10A1"/>
    <w:pPr>
      <w:spacing w:after="200" w:line="276" w:lineRule="auto"/>
    </w:pPr>
    <w:rPr>
      <w:rFonts w:eastAsiaTheme="minorHAnsi"/>
    </w:rPr>
  </w:style>
  <w:style w:type="paragraph" w:customStyle="1" w:styleId="91886B8B42134CF2906C63682797DA0B22">
    <w:name w:val="91886B8B42134CF2906C63682797DA0B22"/>
    <w:rsid w:val="00EC10A1"/>
    <w:pPr>
      <w:spacing w:after="200" w:line="276" w:lineRule="auto"/>
    </w:pPr>
    <w:rPr>
      <w:rFonts w:eastAsiaTheme="minorHAnsi"/>
    </w:rPr>
  </w:style>
  <w:style w:type="paragraph" w:customStyle="1" w:styleId="FEC247B8E70045A7AA31DB3A1330507E22">
    <w:name w:val="FEC247B8E70045A7AA31DB3A1330507E22"/>
    <w:rsid w:val="00EC10A1"/>
    <w:pPr>
      <w:spacing w:after="200" w:line="276" w:lineRule="auto"/>
    </w:pPr>
    <w:rPr>
      <w:rFonts w:eastAsiaTheme="minorHAnsi"/>
    </w:rPr>
  </w:style>
  <w:style w:type="paragraph" w:customStyle="1" w:styleId="327A3D889D7D4CFCAD9A03E35CBFF5F722">
    <w:name w:val="327A3D889D7D4CFCAD9A03E35CBFF5F722"/>
    <w:rsid w:val="00EC10A1"/>
    <w:pPr>
      <w:spacing w:after="200" w:line="276" w:lineRule="auto"/>
    </w:pPr>
    <w:rPr>
      <w:rFonts w:eastAsiaTheme="minorHAnsi"/>
    </w:rPr>
  </w:style>
  <w:style w:type="paragraph" w:customStyle="1" w:styleId="8E71FB8D8DDF423180BAFBDA3547908119">
    <w:name w:val="8E71FB8D8DDF423180BAFBDA3547908119"/>
    <w:rsid w:val="00EC10A1"/>
    <w:pPr>
      <w:spacing w:after="200" w:line="276" w:lineRule="auto"/>
    </w:pPr>
    <w:rPr>
      <w:rFonts w:eastAsiaTheme="minorHAnsi"/>
    </w:rPr>
  </w:style>
  <w:style w:type="paragraph" w:customStyle="1" w:styleId="3C22C2C7737741DA96FC9551D034834319">
    <w:name w:val="3C22C2C7737741DA96FC9551D034834319"/>
    <w:rsid w:val="00EC10A1"/>
    <w:pPr>
      <w:spacing w:after="200" w:line="276" w:lineRule="auto"/>
    </w:pPr>
    <w:rPr>
      <w:rFonts w:eastAsiaTheme="minorHAnsi"/>
    </w:rPr>
  </w:style>
  <w:style w:type="paragraph" w:customStyle="1" w:styleId="1F5909E02AFF4F66A87A69990EDA035D19">
    <w:name w:val="1F5909E02AFF4F66A87A69990EDA035D19"/>
    <w:rsid w:val="00EC10A1"/>
    <w:pPr>
      <w:spacing w:after="200" w:line="276" w:lineRule="auto"/>
    </w:pPr>
    <w:rPr>
      <w:rFonts w:eastAsiaTheme="minorHAnsi"/>
    </w:rPr>
  </w:style>
  <w:style w:type="paragraph" w:customStyle="1" w:styleId="989E6166C80747CF9A1FA577886560F519">
    <w:name w:val="989E6166C80747CF9A1FA577886560F519"/>
    <w:rsid w:val="00EC10A1"/>
    <w:pPr>
      <w:spacing w:after="200" w:line="276" w:lineRule="auto"/>
    </w:pPr>
    <w:rPr>
      <w:rFonts w:eastAsiaTheme="minorHAnsi"/>
    </w:rPr>
  </w:style>
  <w:style w:type="paragraph" w:customStyle="1" w:styleId="BF4AEC077B704013A269B4C16D679C7C19">
    <w:name w:val="BF4AEC077B704013A269B4C16D679C7C19"/>
    <w:rsid w:val="00EC10A1"/>
    <w:pPr>
      <w:spacing w:after="200" w:line="276" w:lineRule="auto"/>
    </w:pPr>
    <w:rPr>
      <w:rFonts w:eastAsiaTheme="minorHAnsi"/>
    </w:rPr>
  </w:style>
  <w:style w:type="paragraph" w:customStyle="1" w:styleId="5715EC91415C4B97B108085184D5876219">
    <w:name w:val="5715EC91415C4B97B108085184D5876219"/>
    <w:rsid w:val="00EC10A1"/>
    <w:pPr>
      <w:spacing w:after="200" w:line="276" w:lineRule="auto"/>
    </w:pPr>
    <w:rPr>
      <w:rFonts w:eastAsiaTheme="minorHAnsi"/>
    </w:rPr>
  </w:style>
  <w:style w:type="paragraph" w:customStyle="1" w:styleId="CFE41327823348879CFB09953A43944E19">
    <w:name w:val="CFE41327823348879CFB09953A43944E19"/>
    <w:rsid w:val="00EC10A1"/>
    <w:pPr>
      <w:spacing w:after="200" w:line="276" w:lineRule="auto"/>
    </w:pPr>
    <w:rPr>
      <w:rFonts w:eastAsiaTheme="minorHAnsi"/>
    </w:rPr>
  </w:style>
  <w:style w:type="paragraph" w:customStyle="1" w:styleId="D22B08C9102242E4B07F9978344D69E519">
    <w:name w:val="D22B08C9102242E4B07F9978344D69E519"/>
    <w:rsid w:val="00EC10A1"/>
    <w:pPr>
      <w:spacing w:after="200" w:line="276" w:lineRule="auto"/>
    </w:pPr>
    <w:rPr>
      <w:rFonts w:eastAsiaTheme="minorHAnsi"/>
    </w:rPr>
  </w:style>
  <w:style w:type="paragraph" w:customStyle="1" w:styleId="B5D85F966DAF4F079D76FCBB8067CE1E19">
    <w:name w:val="B5D85F966DAF4F079D76FCBB8067CE1E19"/>
    <w:rsid w:val="00EC10A1"/>
    <w:pPr>
      <w:spacing w:after="200" w:line="276" w:lineRule="auto"/>
    </w:pPr>
    <w:rPr>
      <w:rFonts w:eastAsiaTheme="minorHAnsi"/>
    </w:rPr>
  </w:style>
  <w:style w:type="paragraph" w:customStyle="1" w:styleId="E3D753EE183C4495A817CCE8BA5D1EF019">
    <w:name w:val="E3D753EE183C4495A817CCE8BA5D1EF019"/>
    <w:rsid w:val="00EC10A1"/>
    <w:pPr>
      <w:spacing w:after="200" w:line="276" w:lineRule="auto"/>
    </w:pPr>
    <w:rPr>
      <w:rFonts w:eastAsiaTheme="minorHAnsi"/>
    </w:rPr>
  </w:style>
  <w:style w:type="paragraph" w:customStyle="1" w:styleId="E674217D6C9D403184558548101D675319">
    <w:name w:val="E674217D6C9D403184558548101D675319"/>
    <w:rsid w:val="00EC10A1"/>
    <w:pPr>
      <w:spacing w:after="200" w:line="276" w:lineRule="auto"/>
    </w:pPr>
    <w:rPr>
      <w:rFonts w:eastAsiaTheme="minorHAnsi"/>
    </w:rPr>
  </w:style>
  <w:style w:type="paragraph" w:customStyle="1" w:styleId="F9441DA5BA504550A12A7997F05F12FE19">
    <w:name w:val="F9441DA5BA504550A12A7997F05F12FE19"/>
    <w:rsid w:val="00EC10A1"/>
    <w:pPr>
      <w:spacing w:after="200" w:line="276" w:lineRule="auto"/>
    </w:pPr>
    <w:rPr>
      <w:rFonts w:eastAsiaTheme="minorHAnsi"/>
    </w:rPr>
  </w:style>
  <w:style w:type="paragraph" w:customStyle="1" w:styleId="19B1C0C378554223B384E316D1B34A1419">
    <w:name w:val="19B1C0C378554223B384E316D1B34A1419"/>
    <w:rsid w:val="00EC10A1"/>
    <w:pPr>
      <w:spacing w:after="200" w:line="276" w:lineRule="auto"/>
    </w:pPr>
    <w:rPr>
      <w:rFonts w:eastAsiaTheme="minorHAnsi"/>
    </w:rPr>
  </w:style>
  <w:style w:type="paragraph" w:customStyle="1" w:styleId="70330D6105B244899A4A90F2DA33B16419">
    <w:name w:val="70330D6105B244899A4A90F2DA33B16419"/>
    <w:rsid w:val="00EC10A1"/>
    <w:pPr>
      <w:spacing w:after="200" w:line="276" w:lineRule="auto"/>
    </w:pPr>
    <w:rPr>
      <w:rFonts w:eastAsiaTheme="minorHAnsi"/>
    </w:rPr>
  </w:style>
  <w:style w:type="paragraph" w:customStyle="1" w:styleId="0977E541A35F4AE4BF5BFCE34B4D85691">
    <w:name w:val="0977E541A35F4AE4BF5BFCE34B4D85691"/>
    <w:rsid w:val="00EC10A1"/>
    <w:pPr>
      <w:spacing w:after="200" w:line="276" w:lineRule="auto"/>
    </w:pPr>
    <w:rPr>
      <w:rFonts w:eastAsiaTheme="minorHAnsi"/>
    </w:rPr>
  </w:style>
  <w:style w:type="paragraph" w:customStyle="1" w:styleId="2007CCC8CE8B4E5D9797CA31243C182D1">
    <w:name w:val="2007CCC8CE8B4E5D9797CA31243C182D1"/>
    <w:rsid w:val="00EC10A1"/>
    <w:pPr>
      <w:spacing w:after="200" w:line="276" w:lineRule="auto"/>
    </w:pPr>
    <w:rPr>
      <w:rFonts w:eastAsiaTheme="minorHAnsi"/>
    </w:rPr>
  </w:style>
  <w:style w:type="paragraph" w:customStyle="1" w:styleId="F20D99310A16408D9298B69C76B85E2B1">
    <w:name w:val="F20D99310A16408D9298B69C76B85E2B1"/>
    <w:rsid w:val="00EC10A1"/>
    <w:pPr>
      <w:spacing w:after="200" w:line="276" w:lineRule="auto"/>
    </w:pPr>
    <w:rPr>
      <w:rFonts w:eastAsiaTheme="minorHAnsi"/>
    </w:rPr>
  </w:style>
  <w:style w:type="paragraph" w:customStyle="1" w:styleId="B1EE340992D24AEAA8756D6D222CA4EF1">
    <w:name w:val="B1EE340992D24AEAA8756D6D222CA4EF1"/>
    <w:rsid w:val="00EC10A1"/>
    <w:pPr>
      <w:spacing w:after="200" w:line="276" w:lineRule="auto"/>
    </w:pPr>
    <w:rPr>
      <w:rFonts w:eastAsiaTheme="minorHAnsi"/>
    </w:rPr>
  </w:style>
  <w:style w:type="paragraph" w:customStyle="1" w:styleId="F89E7DC15A364CD586C3A9555C8C78441">
    <w:name w:val="F89E7DC15A364CD586C3A9555C8C78441"/>
    <w:rsid w:val="00EC10A1"/>
    <w:pPr>
      <w:spacing w:after="200" w:line="276" w:lineRule="auto"/>
    </w:pPr>
    <w:rPr>
      <w:rFonts w:eastAsiaTheme="minorHAnsi"/>
    </w:rPr>
  </w:style>
  <w:style w:type="paragraph" w:customStyle="1" w:styleId="B5D1E1FBE8FD4086A414A559FBF425C81">
    <w:name w:val="B5D1E1FBE8FD4086A414A559FBF425C81"/>
    <w:rsid w:val="00EC10A1"/>
    <w:pPr>
      <w:spacing w:after="200" w:line="276" w:lineRule="auto"/>
    </w:pPr>
    <w:rPr>
      <w:rFonts w:eastAsiaTheme="minorHAnsi"/>
    </w:rPr>
  </w:style>
  <w:style w:type="paragraph" w:customStyle="1" w:styleId="340A31D67BE74008900D9A77A7AD33D91">
    <w:name w:val="340A31D67BE74008900D9A77A7AD33D91"/>
    <w:rsid w:val="00EC10A1"/>
    <w:pPr>
      <w:spacing w:after="200" w:line="276" w:lineRule="auto"/>
    </w:pPr>
    <w:rPr>
      <w:rFonts w:eastAsiaTheme="minorHAnsi"/>
    </w:rPr>
  </w:style>
  <w:style w:type="paragraph" w:customStyle="1" w:styleId="CA4D8A41AC2049B18F4648DC3DD7CDEA1">
    <w:name w:val="CA4D8A41AC2049B18F4648DC3DD7CDEA1"/>
    <w:rsid w:val="00EC10A1"/>
    <w:pPr>
      <w:spacing w:after="200" w:line="276" w:lineRule="auto"/>
    </w:pPr>
    <w:rPr>
      <w:rFonts w:eastAsiaTheme="minorHAnsi"/>
    </w:rPr>
  </w:style>
  <w:style w:type="paragraph" w:customStyle="1" w:styleId="2DAC8D5994FB4E9FB5F206DE54D980631">
    <w:name w:val="2DAC8D5994FB4E9FB5F206DE54D980631"/>
    <w:rsid w:val="00EC10A1"/>
    <w:pPr>
      <w:spacing w:after="200" w:line="276" w:lineRule="auto"/>
    </w:pPr>
    <w:rPr>
      <w:rFonts w:eastAsiaTheme="minorHAnsi"/>
    </w:rPr>
  </w:style>
  <w:style w:type="paragraph" w:customStyle="1" w:styleId="0332071EFF504C3B812D5EA32BF09B781">
    <w:name w:val="0332071EFF504C3B812D5EA32BF09B781"/>
    <w:rsid w:val="00EC10A1"/>
    <w:pPr>
      <w:spacing w:after="200" w:line="276" w:lineRule="auto"/>
    </w:pPr>
    <w:rPr>
      <w:rFonts w:eastAsiaTheme="minorHAnsi"/>
    </w:rPr>
  </w:style>
  <w:style w:type="paragraph" w:customStyle="1" w:styleId="925B1FD14B93415EAD05A6C2C46862191">
    <w:name w:val="925B1FD14B93415EAD05A6C2C46862191"/>
    <w:rsid w:val="00EC10A1"/>
    <w:pPr>
      <w:spacing w:after="200" w:line="276" w:lineRule="auto"/>
    </w:pPr>
    <w:rPr>
      <w:rFonts w:eastAsiaTheme="minorHAnsi"/>
    </w:rPr>
  </w:style>
  <w:style w:type="paragraph" w:customStyle="1" w:styleId="9FB7CC997E4A40E0B5201816A7C409261">
    <w:name w:val="9FB7CC997E4A40E0B5201816A7C409261"/>
    <w:rsid w:val="00EC10A1"/>
    <w:pPr>
      <w:spacing w:after="200" w:line="276" w:lineRule="auto"/>
    </w:pPr>
    <w:rPr>
      <w:rFonts w:eastAsiaTheme="minorHAnsi"/>
    </w:rPr>
  </w:style>
  <w:style w:type="paragraph" w:customStyle="1" w:styleId="FCC44F02579A4557A510A7D3C551934F1">
    <w:name w:val="FCC44F02579A4557A510A7D3C551934F1"/>
    <w:rsid w:val="00EC10A1"/>
    <w:pPr>
      <w:spacing w:after="200" w:line="276" w:lineRule="auto"/>
    </w:pPr>
    <w:rPr>
      <w:rFonts w:eastAsiaTheme="minorHAnsi"/>
    </w:rPr>
  </w:style>
  <w:style w:type="paragraph" w:customStyle="1" w:styleId="D603B9929CA14F1C8F817BACE74B43C21">
    <w:name w:val="D603B9929CA14F1C8F817BACE74B43C21"/>
    <w:rsid w:val="00EC10A1"/>
    <w:pPr>
      <w:spacing w:after="200" w:line="276" w:lineRule="auto"/>
    </w:pPr>
    <w:rPr>
      <w:rFonts w:eastAsiaTheme="minorHAnsi"/>
    </w:rPr>
  </w:style>
  <w:style w:type="paragraph" w:customStyle="1" w:styleId="FAC51A2CC62B4961A3210925A637F8781">
    <w:name w:val="FAC51A2CC62B4961A3210925A637F8781"/>
    <w:rsid w:val="00EC10A1"/>
    <w:pPr>
      <w:spacing w:after="200" w:line="276" w:lineRule="auto"/>
    </w:pPr>
    <w:rPr>
      <w:rFonts w:eastAsiaTheme="minorHAnsi"/>
    </w:rPr>
  </w:style>
  <w:style w:type="paragraph" w:customStyle="1" w:styleId="96CC4046DF46407EA38B4F7CE8EC115B1">
    <w:name w:val="96CC4046DF46407EA38B4F7CE8EC115B1"/>
    <w:rsid w:val="00EC10A1"/>
    <w:pPr>
      <w:spacing w:after="200" w:line="276" w:lineRule="auto"/>
    </w:pPr>
    <w:rPr>
      <w:rFonts w:eastAsiaTheme="minorHAnsi"/>
    </w:rPr>
  </w:style>
  <w:style w:type="paragraph" w:customStyle="1" w:styleId="D7F2115D9C374FC9912E0F27B43F5DE71">
    <w:name w:val="D7F2115D9C374FC9912E0F27B43F5DE71"/>
    <w:rsid w:val="00EC10A1"/>
    <w:pPr>
      <w:spacing w:after="200" w:line="276" w:lineRule="auto"/>
    </w:pPr>
    <w:rPr>
      <w:rFonts w:eastAsiaTheme="minorHAnsi"/>
    </w:rPr>
  </w:style>
  <w:style w:type="paragraph" w:customStyle="1" w:styleId="750FFCCBCA2B4EC8BEDD04A1C2119B8E1">
    <w:name w:val="750FFCCBCA2B4EC8BEDD04A1C2119B8E1"/>
    <w:rsid w:val="00EC10A1"/>
    <w:pPr>
      <w:spacing w:after="200" w:line="276" w:lineRule="auto"/>
    </w:pPr>
    <w:rPr>
      <w:rFonts w:eastAsiaTheme="minorHAnsi"/>
    </w:rPr>
  </w:style>
  <w:style w:type="paragraph" w:customStyle="1" w:styleId="47679E421E1141C58BD19BA283C801081">
    <w:name w:val="47679E421E1141C58BD19BA283C801081"/>
    <w:rsid w:val="00EC10A1"/>
    <w:pPr>
      <w:spacing w:after="200" w:line="276" w:lineRule="auto"/>
    </w:pPr>
    <w:rPr>
      <w:rFonts w:eastAsiaTheme="minorHAnsi"/>
    </w:rPr>
  </w:style>
  <w:style w:type="paragraph" w:customStyle="1" w:styleId="E9FABE23AD594B828E1833F9C41973A91">
    <w:name w:val="E9FABE23AD594B828E1833F9C41973A91"/>
    <w:rsid w:val="00EC10A1"/>
    <w:pPr>
      <w:spacing w:after="200" w:line="276" w:lineRule="auto"/>
    </w:pPr>
    <w:rPr>
      <w:rFonts w:eastAsiaTheme="minorHAnsi"/>
    </w:rPr>
  </w:style>
  <w:style w:type="paragraph" w:customStyle="1" w:styleId="E4D74E97A81A4772BAEADEC246A3DA8E1">
    <w:name w:val="E4D74E97A81A4772BAEADEC246A3DA8E1"/>
    <w:rsid w:val="00EC10A1"/>
    <w:pPr>
      <w:spacing w:after="200" w:line="276" w:lineRule="auto"/>
    </w:pPr>
    <w:rPr>
      <w:rFonts w:eastAsiaTheme="minorHAnsi"/>
    </w:rPr>
  </w:style>
  <w:style w:type="paragraph" w:customStyle="1" w:styleId="DA7536E5616F4857A00D4FBF16FA0B921">
    <w:name w:val="DA7536E5616F4857A00D4FBF16FA0B921"/>
    <w:rsid w:val="00EC10A1"/>
    <w:pPr>
      <w:spacing w:after="200" w:line="276" w:lineRule="auto"/>
    </w:pPr>
    <w:rPr>
      <w:rFonts w:eastAsiaTheme="minorHAnsi"/>
    </w:rPr>
  </w:style>
  <w:style w:type="paragraph" w:customStyle="1" w:styleId="5E17996023A84BC3B7D62887C9A267C08">
    <w:name w:val="5E17996023A84BC3B7D62887C9A267C08"/>
    <w:rsid w:val="00EC10A1"/>
    <w:pPr>
      <w:spacing w:after="200" w:line="276" w:lineRule="auto"/>
    </w:pPr>
    <w:rPr>
      <w:rFonts w:eastAsiaTheme="minorHAnsi"/>
    </w:rPr>
  </w:style>
  <w:style w:type="paragraph" w:customStyle="1" w:styleId="7132EF28D76B4022A615DC64752869BC30">
    <w:name w:val="7132EF28D76B4022A615DC64752869BC30"/>
    <w:rsid w:val="00EC10A1"/>
    <w:pPr>
      <w:spacing w:after="200" w:line="276" w:lineRule="auto"/>
    </w:pPr>
    <w:rPr>
      <w:rFonts w:eastAsiaTheme="minorHAnsi"/>
    </w:rPr>
  </w:style>
  <w:style w:type="paragraph" w:customStyle="1" w:styleId="35F8727B657C4680A2154598316C21A130">
    <w:name w:val="35F8727B657C4680A2154598316C21A130"/>
    <w:rsid w:val="00EC10A1"/>
    <w:pPr>
      <w:spacing w:after="200" w:line="276" w:lineRule="auto"/>
    </w:pPr>
    <w:rPr>
      <w:rFonts w:eastAsiaTheme="minorHAnsi"/>
    </w:rPr>
  </w:style>
  <w:style w:type="paragraph" w:customStyle="1" w:styleId="9E2ACFBD8C674AF2857D77FC92F89C7C30">
    <w:name w:val="9E2ACFBD8C674AF2857D77FC92F89C7C30"/>
    <w:rsid w:val="00EC10A1"/>
    <w:pPr>
      <w:spacing w:after="200" w:line="276" w:lineRule="auto"/>
    </w:pPr>
    <w:rPr>
      <w:rFonts w:eastAsiaTheme="minorHAnsi"/>
    </w:rPr>
  </w:style>
  <w:style w:type="paragraph" w:customStyle="1" w:styleId="EE7F95C24F9E4FA794ECE421DA1D7E6F30">
    <w:name w:val="EE7F95C24F9E4FA794ECE421DA1D7E6F30"/>
    <w:rsid w:val="00EC10A1"/>
    <w:pPr>
      <w:spacing w:after="200" w:line="276" w:lineRule="auto"/>
    </w:pPr>
    <w:rPr>
      <w:rFonts w:eastAsiaTheme="minorHAnsi"/>
    </w:rPr>
  </w:style>
  <w:style w:type="paragraph" w:customStyle="1" w:styleId="D0A419AAE48C4AB8A804C9024F39FE9328">
    <w:name w:val="D0A419AAE48C4AB8A804C9024F39FE9328"/>
    <w:rsid w:val="00EC10A1"/>
    <w:pPr>
      <w:spacing w:after="200" w:line="276" w:lineRule="auto"/>
    </w:pPr>
    <w:rPr>
      <w:rFonts w:eastAsiaTheme="minorHAnsi"/>
    </w:rPr>
  </w:style>
  <w:style w:type="paragraph" w:customStyle="1" w:styleId="EA48E708F19342B8B21A48369A532EA626">
    <w:name w:val="EA48E708F19342B8B21A48369A532EA626"/>
    <w:rsid w:val="00EC10A1"/>
    <w:pPr>
      <w:spacing w:after="200" w:line="276" w:lineRule="auto"/>
    </w:pPr>
    <w:rPr>
      <w:rFonts w:eastAsiaTheme="minorHAnsi"/>
    </w:rPr>
  </w:style>
  <w:style w:type="paragraph" w:customStyle="1" w:styleId="874EF1BE6CF84FF2A78A5F6A7AFACDD625">
    <w:name w:val="874EF1BE6CF84FF2A78A5F6A7AFACDD625"/>
    <w:rsid w:val="00EC10A1"/>
    <w:pPr>
      <w:spacing w:after="200" w:line="276" w:lineRule="auto"/>
    </w:pPr>
    <w:rPr>
      <w:rFonts w:eastAsiaTheme="minorHAnsi"/>
    </w:rPr>
  </w:style>
  <w:style w:type="paragraph" w:customStyle="1" w:styleId="92965B4C2E8B4930A492C91E8D3CE62C24">
    <w:name w:val="92965B4C2E8B4930A492C91E8D3CE62C24"/>
    <w:rsid w:val="00EC10A1"/>
    <w:pPr>
      <w:spacing w:after="200" w:line="276" w:lineRule="auto"/>
    </w:pPr>
    <w:rPr>
      <w:rFonts w:eastAsiaTheme="minorHAnsi"/>
    </w:rPr>
  </w:style>
  <w:style w:type="paragraph" w:customStyle="1" w:styleId="89CA6A0B9C774B6D99FCE11B26FAA3E024">
    <w:name w:val="89CA6A0B9C774B6D99FCE11B26FAA3E024"/>
    <w:rsid w:val="00EC10A1"/>
    <w:pPr>
      <w:spacing w:after="200" w:line="276" w:lineRule="auto"/>
    </w:pPr>
    <w:rPr>
      <w:rFonts w:eastAsiaTheme="minorHAnsi"/>
    </w:rPr>
  </w:style>
  <w:style w:type="paragraph" w:customStyle="1" w:styleId="6AECA0A9E8E64DB489B800D9DC5B945524">
    <w:name w:val="6AECA0A9E8E64DB489B800D9DC5B945524"/>
    <w:rsid w:val="00EC10A1"/>
    <w:pPr>
      <w:spacing w:after="200" w:line="276" w:lineRule="auto"/>
    </w:pPr>
    <w:rPr>
      <w:rFonts w:eastAsiaTheme="minorHAnsi"/>
    </w:rPr>
  </w:style>
  <w:style w:type="paragraph" w:customStyle="1" w:styleId="A37632A7533C4434BD9AFC76E6EEB27823">
    <w:name w:val="A37632A7533C4434BD9AFC76E6EEB27823"/>
    <w:rsid w:val="00EC10A1"/>
    <w:pPr>
      <w:spacing w:after="200" w:line="276" w:lineRule="auto"/>
    </w:pPr>
    <w:rPr>
      <w:rFonts w:eastAsiaTheme="minorHAnsi"/>
    </w:rPr>
  </w:style>
  <w:style w:type="paragraph" w:customStyle="1" w:styleId="8418F7F361774E68956002E7A66E999923">
    <w:name w:val="8418F7F361774E68956002E7A66E999923"/>
    <w:rsid w:val="00EC10A1"/>
    <w:pPr>
      <w:spacing w:after="200" w:line="276" w:lineRule="auto"/>
    </w:pPr>
    <w:rPr>
      <w:rFonts w:eastAsiaTheme="minorHAnsi"/>
    </w:rPr>
  </w:style>
  <w:style w:type="paragraph" w:customStyle="1" w:styleId="F0FEEF7F39C3415B8D9B6E059E0F203B23">
    <w:name w:val="F0FEEF7F39C3415B8D9B6E059E0F203B23"/>
    <w:rsid w:val="00EC10A1"/>
    <w:pPr>
      <w:spacing w:after="200" w:line="276" w:lineRule="auto"/>
    </w:pPr>
    <w:rPr>
      <w:rFonts w:eastAsiaTheme="minorHAnsi"/>
    </w:rPr>
  </w:style>
  <w:style w:type="paragraph" w:customStyle="1" w:styleId="89E301949E2B4592B0EBF886FB7BF79323">
    <w:name w:val="89E301949E2B4592B0EBF886FB7BF79323"/>
    <w:rsid w:val="00EC10A1"/>
    <w:pPr>
      <w:spacing w:after="200" w:line="276" w:lineRule="auto"/>
    </w:pPr>
    <w:rPr>
      <w:rFonts w:eastAsiaTheme="minorHAnsi"/>
    </w:rPr>
  </w:style>
  <w:style w:type="paragraph" w:customStyle="1" w:styleId="E08C38DD5C7C4281B382631B3A08E8ED23">
    <w:name w:val="E08C38DD5C7C4281B382631B3A08E8ED23"/>
    <w:rsid w:val="00EC10A1"/>
    <w:pPr>
      <w:spacing w:after="200" w:line="276" w:lineRule="auto"/>
    </w:pPr>
    <w:rPr>
      <w:rFonts w:eastAsiaTheme="minorHAnsi"/>
    </w:rPr>
  </w:style>
  <w:style w:type="paragraph" w:customStyle="1" w:styleId="2DE90DBFA17A4FC6A46DB3B71C1236CE23">
    <w:name w:val="2DE90DBFA17A4FC6A46DB3B71C1236CE23"/>
    <w:rsid w:val="00EC10A1"/>
    <w:pPr>
      <w:spacing w:after="200" w:line="276" w:lineRule="auto"/>
    </w:pPr>
    <w:rPr>
      <w:rFonts w:eastAsiaTheme="minorHAnsi"/>
    </w:rPr>
  </w:style>
  <w:style w:type="paragraph" w:customStyle="1" w:styleId="E5F27B3C0EB34F57BE5EE321352AD07A23">
    <w:name w:val="E5F27B3C0EB34F57BE5EE321352AD07A23"/>
    <w:rsid w:val="00EC10A1"/>
    <w:pPr>
      <w:spacing w:after="200" w:line="276" w:lineRule="auto"/>
    </w:pPr>
    <w:rPr>
      <w:rFonts w:eastAsiaTheme="minorHAnsi"/>
    </w:rPr>
  </w:style>
  <w:style w:type="paragraph" w:customStyle="1" w:styleId="91886B8B42134CF2906C63682797DA0B23">
    <w:name w:val="91886B8B42134CF2906C63682797DA0B23"/>
    <w:rsid w:val="00EC10A1"/>
    <w:pPr>
      <w:spacing w:after="200" w:line="276" w:lineRule="auto"/>
    </w:pPr>
    <w:rPr>
      <w:rFonts w:eastAsiaTheme="minorHAnsi"/>
    </w:rPr>
  </w:style>
  <w:style w:type="paragraph" w:customStyle="1" w:styleId="FEC247B8E70045A7AA31DB3A1330507E23">
    <w:name w:val="FEC247B8E70045A7AA31DB3A1330507E23"/>
    <w:rsid w:val="00EC10A1"/>
    <w:pPr>
      <w:spacing w:after="200" w:line="276" w:lineRule="auto"/>
    </w:pPr>
    <w:rPr>
      <w:rFonts w:eastAsiaTheme="minorHAnsi"/>
    </w:rPr>
  </w:style>
  <w:style w:type="paragraph" w:customStyle="1" w:styleId="327A3D889D7D4CFCAD9A03E35CBFF5F723">
    <w:name w:val="327A3D889D7D4CFCAD9A03E35CBFF5F723"/>
    <w:rsid w:val="00EC10A1"/>
    <w:pPr>
      <w:spacing w:after="200" w:line="276" w:lineRule="auto"/>
    </w:pPr>
    <w:rPr>
      <w:rFonts w:eastAsiaTheme="minorHAnsi"/>
    </w:rPr>
  </w:style>
  <w:style w:type="paragraph" w:customStyle="1" w:styleId="8E71FB8D8DDF423180BAFBDA3547908120">
    <w:name w:val="8E71FB8D8DDF423180BAFBDA3547908120"/>
    <w:rsid w:val="00EC10A1"/>
    <w:pPr>
      <w:spacing w:after="200" w:line="276" w:lineRule="auto"/>
    </w:pPr>
    <w:rPr>
      <w:rFonts w:eastAsiaTheme="minorHAnsi"/>
    </w:rPr>
  </w:style>
  <w:style w:type="paragraph" w:customStyle="1" w:styleId="3C22C2C7737741DA96FC9551D034834320">
    <w:name w:val="3C22C2C7737741DA96FC9551D034834320"/>
    <w:rsid w:val="00EC10A1"/>
    <w:pPr>
      <w:spacing w:after="200" w:line="276" w:lineRule="auto"/>
    </w:pPr>
    <w:rPr>
      <w:rFonts w:eastAsiaTheme="minorHAnsi"/>
    </w:rPr>
  </w:style>
  <w:style w:type="paragraph" w:customStyle="1" w:styleId="1F5909E02AFF4F66A87A69990EDA035D20">
    <w:name w:val="1F5909E02AFF4F66A87A69990EDA035D20"/>
    <w:rsid w:val="00EC10A1"/>
    <w:pPr>
      <w:spacing w:after="200" w:line="276" w:lineRule="auto"/>
    </w:pPr>
    <w:rPr>
      <w:rFonts w:eastAsiaTheme="minorHAnsi"/>
    </w:rPr>
  </w:style>
  <w:style w:type="paragraph" w:customStyle="1" w:styleId="989E6166C80747CF9A1FA577886560F520">
    <w:name w:val="989E6166C80747CF9A1FA577886560F520"/>
    <w:rsid w:val="00EC10A1"/>
    <w:pPr>
      <w:spacing w:after="200" w:line="276" w:lineRule="auto"/>
    </w:pPr>
    <w:rPr>
      <w:rFonts w:eastAsiaTheme="minorHAnsi"/>
    </w:rPr>
  </w:style>
  <w:style w:type="paragraph" w:customStyle="1" w:styleId="BF4AEC077B704013A269B4C16D679C7C20">
    <w:name w:val="BF4AEC077B704013A269B4C16D679C7C20"/>
    <w:rsid w:val="00EC10A1"/>
    <w:pPr>
      <w:spacing w:after="200" w:line="276" w:lineRule="auto"/>
    </w:pPr>
    <w:rPr>
      <w:rFonts w:eastAsiaTheme="minorHAnsi"/>
    </w:rPr>
  </w:style>
  <w:style w:type="paragraph" w:customStyle="1" w:styleId="5715EC91415C4B97B108085184D5876220">
    <w:name w:val="5715EC91415C4B97B108085184D5876220"/>
    <w:rsid w:val="00EC10A1"/>
    <w:pPr>
      <w:spacing w:after="200" w:line="276" w:lineRule="auto"/>
    </w:pPr>
    <w:rPr>
      <w:rFonts w:eastAsiaTheme="minorHAnsi"/>
    </w:rPr>
  </w:style>
  <w:style w:type="paragraph" w:customStyle="1" w:styleId="CFE41327823348879CFB09953A43944E20">
    <w:name w:val="CFE41327823348879CFB09953A43944E20"/>
    <w:rsid w:val="00EC10A1"/>
    <w:pPr>
      <w:spacing w:after="200" w:line="276" w:lineRule="auto"/>
    </w:pPr>
    <w:rPr>
      <w:rFonts w:eastAsiaTheme="minorHAnsi"/>
    </w:rPr>
  </w:style>
  <w:style w:type="paragraph" w:customStyle="1" w:styleId="D22B08C9102242E4B07F9978344D69E520">
    <w:name w:val="D22B08C9102242E4B07F9978344D69E520"/>
    <w:rsid w:val="00EC10A1"/>
    <w:pPr>
      <w:spacing w:after="200" w:line="276" w:lineRule="auto"/>
    </w:pPr>
    <w:rPr>
      <w:rFonts w:eastAsiaTheme="minorHAnsi"/>
    </w:rPr>
  </w:style>
  <w:style w:type="paragraph" w:customStyle="1" w:styleId="B5D85F966DAF4F079D76FCBB8067CE1E20">
    <w:name w:val="B5D85F966DAF4F079D76FCBB8067CE1E20"/>
    <w:rsid w:val="00EC10A1"/>
    <w:pPr>
      <w:spacing w:after="200" w:line="276" w:lineRule="auto"/>
    </w:pPr>
    <w:rPr>
      <w:rFonts w:eastAsiaTheme="minorHAnsi"/>
    </w:rPr>
  </w:style>
  <w:style w:type="paragraph" w:customStyle="1" w:styleId="E3D753EE183C4495A817CCE8BA5D1EF020">
    <w:name w:val="E3D753EE183C4495A817CCE8BA5D1EF020"/>
    <w:rsid w:val="00EC10A1"/>
    <w:pPr>
      <w:spacing w:after="200" w:line="276" w:lineRule="auto"/>
    </w:pPr>
    <w:rPr>
      <w:rFonts w:eastAsiaTheme="minorHAnsi"/>
    </w:rPr>
  </w:style>
  <w:style w:type="paragraph" w:customStyle="1" w:styleId="E674217D6C9D403184558548101D675320">
    <w:name w:val="E674217D6C9D403184558548101D675320"/>
    <w:rsid w:val="00EC10A1"/>
    <w:pPr>
      <w:spacing w:after="200" w:line="276" w:lineRule="auto"/>
    </w:pPr>
    <w:rPr>
      <w:rFonts w:eastAsiaTheme="minorHAnsi"/>
    </w:rPr>
  </w:style>
  <w:style w:type="paragraph" w:customStyle="1" w:styleId="F9441DA5BA504550A12A7997F05F12FE20">
    <w:name w:val="F9441DA5BA504550A12A7997F05F12FE20"/>
    <w:rsid w:val="00EC10A1"/>
    <w:pPr>
      <w:spacing w:after="200" w:line="276" w:lineRule="auto"/>
    </w:pPr>
    <w:rPr>
      <w:rFonts w:eastAsiaTheme="minorHAnsi"/>
    </w:rPr>
  </w:style>
  <w:style w:type="paragraph" w:customStyle="1" w:styleId="19B1C0C378554223B384E316D1B34A1420">
    <w:name w:val="19B1C0C378554223B384E316D1B34A1420"/>
    <w:rsid w:val="00EC10A1"/>
    <w:pPr>
      <w:spacing w:after="200" w:line="276" w:lineRule="auto"/>
    </w:pPr>
    <w:rPr>
      <w:rFonts w:eastAsiaTheme="minorHAnsi"/>
    </w:rPr>
  </w:style>
  <w:style w:type="paragraph" w:customStyle="1" w:styleId="70330D6105B244899A4A90F2DA33B16420">
    <w:name w:val="70330D6105B244899A4A90F2DA33B16420"/>
    <w:rsid w:val="00EC10A1"/>
    <w:pPr>
      <w:spacing w:after="200" w:line="276" w:lineRule="auto"/>
    </w:pPr>
    <w:rPr>
      <w:rFonts w:eastAsiaTheme="minorHAnsi"/>
    </w:rPr>
  </w:style>
  <w:style w:type="paragraph" w:customStyle="1" w:styleId="0977E541A35F4AE4BF5BFCE34B4D85692">
    <w:name w:val="0977E541A35F4AE4BF5BFCE34B4D85692"/>
    <w:rsid w:val="00EC10A1"/>
    <w:pPr>
      <w:spacing w:after="200" w:line="276" w:lineRule="auto"/>
    </w:pPr>
    <w:rPr>
      <w:rFonts w:eastAsiaTheme="minorHAnsi"/>
    </w:rPr>
  </w:style>
  <w:style w:type="paragraph" w:customStyle="1" w:styleId="2007CCC8CE8B4E5D9797CA31243C182D2">
    <w:name w:val="2007CCC8CE8B4E5D9797CA31243C182D2"/>
    <w:rsid w:val="00EC10A1"/>
    <w:pPr>
      <w:spacing w:after="200" w:line="276" w:lineRule="auto"/>
    </w:pPr>
    <w:rPr>
      <w:rFonts w:eastAsiaTheme="minorHAnsi"/>
    </w:rPr>
  </w:style>
  <w:style w:type="paragraph" w:customStyle="1" w:styleId="F20D99310A16408D9298B69C76B85E2B2">
    <w:name w:val="F20D99310A16408D9298B69C76B85E2B2"/>
    <w:rsid w:val="00EC10A1"/>
    <w:pPr>
      <w:spacing w:after="200" w:line="276" w:lineRule="auto"/>
    </w:pPr>
    <w:rPr>
      <w:rFonts w:eastAsiaTheme="minorHAnsi"/>
    </w:rPr>
  </w:style>
  <w:style w:type="paragraph" w:customStyle="1" w:styleId="B1EE340992D24AEAA8756D6D222CA4EF2">
    <w:name w:val="B1EE340992D24AEAA8756D6D222CA4EF2"/>
    <w:rsid w:val="00EC10A1"/>
    <w:pPr>
      <w:spacing w:after="200" w:line="276" w:lineRule="auto"/>
    </w:pPr>
    <w:rPr>
      <w:rFonts w:eastAsiaTheme="minorHAnsi"/>
    </w:rPr>
  </w:style>
  <w:style w:type="paragraph" w:customStyle="1" w:styleId="F89E7DC15A364CD586C3A9555C8C78442">
    <w:name w:val="F89E7DC15A364CD586C3A9555C8C78442"/>
    <w:rsid w:val="00EC10A1"/>
    <w:pPr>
      <w:spacing w:after="200" w:line="276" w:lineRule="auto"/>
    </w:pPr>
    <w:rPr>
      <w:rFonts w:eastAsiaTheme="minorHAnsi"/>
    </w:rPr>
  </w:style>
  <w:style w:type="paragraph" w:customStyle="1" w:styleId="B5D1E1FBE8FD4086A414A559FBF425C82">
    <w:name w:val="B5D1E1FBE8FD4086A414A559FBF425C82"/>
    <w:rsid w:val="00EC10A1"/>
    <w:pPr>
      <w:spacing w:after="200" w:line="276" w:lineRule="auto"/>
    </w:pPr>
    <w:rPr>
      <w:rFonts w:eastAsiaTheme="minorHAnsi"/>
    </w:rPr>
  </w:style>
  <w:style w:type="paragraph" w:customStyle="1" w:styleId="340A31D67BE74008900D9A77A7AD33D92">
    <w:name w:val="340A31D67BE74008900D9A77A7AD33D92"/>
    <w:rsid w:val="00EC10A1"/>
    <w:pPr>
      <w:spacing w:after="200" w:line="276" w:lineRule="auto"/>
    </w:pPr>
    <w:rPr>
      <w:rFonts w:eastAsiaTheme="minorHAnsi"/>
    </w:rPr>
  </w:style>
  <w:style w:type="paragraph" w:customStyle="1" w:styleId="CA4D8A41AC2049B18F4648DC3DD7CDEA2">
    <w:name w:val="CA4D8A41AC2049B18F4648DC3DD7CDEA2"/>
    <w:rsid w:val="00EC10A1"/>
    <w:pPr>
      <w:spacing w:after="200" w:line="276" w:lineRule="auto"/>
    </w:pPr>
    <w:rPr>
      <w:rFonts w:eastAsiaTheme="minorHAnsi"/>
    </w:rPr>
  </w:style>
  <w:style w:type="paragraph" w:customStyle="1" w:styleId="2DAC8D5994FB4E9FB5F206DE54D980632">
    <w:name w:val="2DAC8D5994FB4E9FB5F206DE54D980632"/>
    <w:rsid w:val="00EC10A1"/>
    <w:pPr>
      <w:spacing w:after="200" w:line="276" w:lineRule="auto"/>
    </w:pPr>
    <w:rPr>
      <w:rFonts w:eastAsiaTheme="minorHAnsi"/>
    </w:rPr>
  </w:style>
  <w:style w:type="paragraph" w:customStyle="1" w:styleId="0332071EFF504C3B812D5EA32BF09B782">
    <w:name w:val="0332071EFF504C3B812D5EA32BF09B782"/>
    <w:rsid w:val="00EC10A1"/>
    <w:pPr>
      <w:spacing w:after="200" w:line="276" w:lineRule="auto"/>
    </w:pPr>
    <w:rPr>
      <w:rFonts w:eastAsiaTheme="minorHAnsi"/>
    </w:rPr>
  </w:style>
  <w:style w:type="paragraph" w:customStyle="1" w:styleId="925B1FD14B93415EAD05A6C2C46862192">
    <w:name w:val="925B1FD14B93415EAD05A6C2C46862192"/>
    <w:rsid w:val="00EC10A1"/>
    <w:pPr>
      <w:spacing w:after="200" w:line="276" w:lineRule="auto"/>
    </w:pPr>
    <w:rPr>
      <w:rFonts w:eastAsiaTheme="minorHAnsi"/>
    </w:rPr>
  </w:style>
  <w:style w:type="paragraph" w:customStyle="1" w:styleId="9FB7CC997E4A40E0B5201816A7C409262">
    <w:name w:val="9FB7CC997E4A40E0B5201816A7C409262"/>
    <w:rsid w:val="00EC10A1"/>
    <w:pPr>
      <w:spacing w:after="200" w:line="276" w:lineRule="auto"/>
    </w:pPr>
    <w:rPr>
      <w:rFonts w:eastAsiaTheme="minorHAnsi"/>
    </w:rPr>
  </w:style>
  <w:style w:type="paragraph" w:customStyle="1" w:styleId="FCC44F02579A4557A510A7D3C551934F2">
    <w:name w:val="FCC44F02579A4557A510A7D3C551934F2"/>
    <w:rsid w:val="00EC10A1"/>
    <w:pPr>
      <w:spacing w:after="200" w:line="276" w:lineRule="auto"/>
    </w:pPr>
    <w:rPr>
      <w:rFonts w:eastAsiaTheme="minorHAnsi"/>
    </w:rPr>
  </w:style>
  <w:style w:type="paragraph" w:customStyle="1" w:styleId="D603B9929CA14F1C8F817BACE74B43C22">
    <w:name w:val="D603B9929CA14F1C8F817BACE74B43C22"/>
    <w:rsid w:val="00EC10A1"/>
    <w:pPr>
      <w:spacing w:after="200" w:line="276" w:lineRule="auto"/>
    </w:pPr>
    <w:rPr>
      <w:rFonts w:eastAsiaTheme="minorHAnsi"/>
    </w:rPr>
  </w:style>
  <w:style w:type="paragraph" w:customStyle="1" w:styleId="FAC51A2CC62B4961A3210925A637F8782">
    <w:name w:val="FAC51A2CC62B4961A3210925A637F8782"/>
    <w:rsid w:val="00EC10A1"/>
    <w:pPr>
      <w:spacing w:after="200" w:line="276" w:lineRule="auto"/>
    </w:pPr>
    <w:rPr>
      <w:rFonts w:eastAsiaTheme="minorHAnsi"/>
    </w:rPr>
  </w:style>
  <w:style w:type="paragraph" w:customStyle="1" w:styleId="96CC4046DF46407EA38B4F7CE8EC115B2">
    <w:name w:val="96CC4046DF46407EA38B4F7CE8EC115B2"/>
    <w:rsid w:val="00EC10A1"/>
    <w:pPr>
      <w:spacing w:after="200" w:line="276" w:lineRule="auto"/>
    </w:pPr>
    <w:rPr>
      <w:rFonts w:eastAsiaTheme="minorHAnsi"/>
    </w:rPr>
  </w:style>
  <w:style w:type="paragraph" w:customStyle="1" w:styleId="D7F2115D9C374FC9912E0F27B43F5DE72">
    <w:name w:val="D7F2115D9C374FC9912E0F27B43F5DE72"/>
    <w:rsid w:val="00EC10A1"/>
    <w:pPr>
      <w:spacing w:after="200" w:line="276" w:lineRule="auto"/>
    </w:pPr>
    <w:rPr>
      <w:rFonts w:eastAsiaTheme="minorHAnsi"/>
    </w:rPr>
  </w:style>
  <w:style w:type="paragraph" w:customStyle="1" w:styleId="750FFCCBCA2B4EC8BEDD04A1C2119B8E2">
    <w:name w:val="750FFCCBCA2B4EC8BEDD04A1C2119B8E2"/>
    <w:rsid w:val="00EC10A1"/>
    <w:pPr>
      <w:spacing w:after="200" w:line="276" w:lineRule="auto"/>
    </w:pPr>
    <w:rPr>
      <w:rFonts w:eastAsiaTheme="minorHAnsi"/>
    </w:rPr>
  </w:style>
  <w:style w:type="paragraph" w:customStyle="1" w:styleId="47679E421E1141C58BD19BA283C801082">
    <w:name w:val="47679E421E1141C58BD19BA283C801082"/>
    <w:rsid w:val="00EC10A1"/>
    <w:pPr>
      <w:spacing w:after="200" w:line="276" w:lineRule="auto"/>
    </w:pPr>
    <w:rPr>
      <w:rFonts w:eastAsiaTheme="minorHAnsi"/>
    </w:rPr>
  </w:style>
  <w:style w:type="paragraph" w:customStyle="1" w:styleId="E9FABE23AD594B828E1833F9C41973A92">
    <w:name w:val="E9FABE23AD594B828E1833F9C41973A92"/>
    <w:rsid w:val="00EC10A1"/>
    <w:pPr>
      <w:spacing w:after="200" w:line="276" w:lineRule="auto"/>
    </w:pPr>
    <w:rPr>
      <w:rFonts w:eastAsiaTheme="minorHAnsi"/>
    </w:rPr>
  </w:style>
  <w:style w:type="paragraph" w:customStyle="1" w:styleId="E4D74E97A81A4772BAEADEC246A3DA8E2">
    <w:name w:val="E4D74E97A81A4772BAEADEC246A3DA8E2"/>
    <w:rsid w:val="00EC10A1"/>
    <w:pPr>
      <w:spacing w:after="200" w:line="276" w:lineRule="auto"/>
    </w:pPr>
    <w:rPr>
      <w:rFonts w:eastAsiaTheme="minorHAnsi"/>
    </w:rPr>
  </w:style>
  <w:style w:type="paragraph" w:customStyle="1" w:styleId="DA7536E5616F4857A00D4FBF16FA0B922">
    <w:name w:val="DA7536E5616F4857A00D4FBF16FA0B922"/>
    <w:rsid w:val="00EC10A1"/>
    <w:pPr>
      <w:spacing w:after="200" w:line="276" w:lineRule="auto"/>
    </w:pPr>
    <w:rPr>
      <w:rFonts w:eastAsiaTheme="minorHAnsi"/>
    </w:rPr>
  </w:style>
  <w:style w:type="paragraph" w:customStyle="1" w:styleId="5E17996023A84BC3B7D62887C9A267C09">
    <w:name w:val="5E17996023A84BC3B7D62887C9A267C09"/>
    <w:rsid w:val="00EC10A1"/>
    <w:pPr>
      <w:spacing w:after="200" w:line="276" w:lineRule="auto"/>
    </w:pPr>
    <w:rPr>
      <w:rFonts w:eastAsiaTheme="minorHAnsi"/>
    </w:rPr>
  </w:style>
  <w:style w:type="paragraph" w:customStyle="1" w:styleId="7132EF28D76B4022A615DC64752869BC31">
    <w:name w:val="7132EF28D76B4022A615DC64752869BC31"/>
    <w:rsid w:val="00EC10A1"/>
    <w:pPr>
      <w:spacing w:after="200" w:line="276" w:lineRule="auto"/>
    </w:pPr>
    <w:rPr>
      <w:rFonts w:eastAsiaTheme="minorHAnsi"/>
    </w:rPr>
  </w:style>
  <w:style w:type="paragraph" w:customStyle="1" w:styleId="35F8727B657C4680A2154598316C21A131">
    <w:name w:val="35F8727B657C4680A2154598316C21A131"/>
    <w:rsid w:val="00EC10A1"/>
    <w:pPr>
      <w:spacing w:after="200" w:line="276" w:lineRule="auto"/>
    </w:pPr>
    <w:rPr>
      <w:rFonts w:eastAsiaTheme="minorHAnsi"/>
    </w:rPr>
  </w:style>
  <w:style w:type="paragraph" w:customStyle="1" w:styleId="9E2ACFBD8C674AF2857D77FC92F89C7C31">
    <w:name w:val="9E2ACFBD8C674AF2857D77FC92F89C7C31"/>
    <w:rsid w:val="00EC10A1"/>
    <w:pPr>
      <w:spacing w:after="200" w:line="276" w:lineRule="auto"/>
    </w:pPr>
    <w:rPr>
      <w:rFonts w:eastAsiaTheme="minorHAnsi"/>
    </w:rPr>
  </w:style>
  <w:style w:type="paragraph" w:customStyle="1" w:styleId="EE7F95C24F9E4FA794ECE421DA1D7E6F31">
    <w:name w:val="EE7F95C24F9E4FA794ECE421DA1D7E6F31"/>
    <w:rsid w:val="00EC10A1"/>
    <w:pPr>
      <w:spacing w:after="200" w:line="276" w:lineRule="auto"/>
    </w:pPr>
    <w:rPr>
      <w:rFonts w:eastAsiaTheme="minorHAnsi"/>
    </w:rPr>
  </w:style>
  <w:style w:type="paragraph" w:customStyle="1" w:styleId="D0A419AAE48C4AB8A804C9024F39FE9329">
    <w:name w:val="D0A419AAE48C4AB8A804C9024F39FE9329"/>
    <w:rsid w:val="00EC10A1"/>
    <w:pPr>
      <w:spacing w:after="200" w:line="276" w:lineRule="auto"/>
    </w:pPr>
    <w:rPr>
      <w:rFonts w:eastAsiaTheme="minorHAnsi"/>
    </w:rPr>
  </w:style>
  <w:style w:type="paragraph" w:customStyle="1" w:styleId="EA48E708F19342B8B21A48369A532EA627">
    <w:name w:val="EA48E708F19342B8B21A48369A532EA627"/>
    <w:rsid w:val="00EC10A1"/>
    <w:pPr>
      <w:spacing w:after="200" w:line="276" w:lineRule="auto"/>
    </w:pPr>
    <w:rPr>
      <w:rFonts w:eastAsiaTheme="minorHAnsi"/>
    </w:rPr>
  </w:style>
  <w:style w:type="paragraph" w:customStyle="1" w:styleId="874EF1BE6CF84FF2A78A5F6A7AFACDD626">
    <w:name w:val="874EF1BE6CF84FF2A78A5F6A7AFACDD626"/>
    <w:rsid w:val="00EC10A1"/>
    <w:pPr>
      <w:spacing w:after="200" w:line="276" w:lineRule="auto"/>
    </w:pPr>
    <w:rPr>
      <w:rFonts w:eastAsiaTheme="minorHAnsi"/>
    </w:rPr>
  </w:style>
  <w:style w:type="paragraph" w:customStyle="1" w:styleId="92965B4C2E8B4930A492C91E8D3CE62C25">
    <w:name w:val="92965B4C2E8B4930A492C91E8D3CE62C25"/>
    <w:rsid w:val="00EC10A1"/>
    <w:pPr>
      <w:spacing w:after="200" w:line="276" w:lineRule="auto"/>
    </w:pPr>
    <w:rPr>
      <w:rFonts w:eastAsiaTheme="minorHAnsi"/>
    </w:rPr>
  </w:style>
  <w:style w:type="paragraph" w:customStyle="1" w:styleId="89CA6A0B9C774B6D99FCE11B26FAA3E025">
    <w:name w:val="89CA6A0B9C774B6D99FCE11B26FAA3E025"/>
    <w:rsid w:val="00EC10A1"/>
    <w:pPr>
      <w:spacing w:after="200" w:line="276" w:lineRule="auto"/>
    </w:pPr>
    <w:rPr>
      <w:rFonts w:eastAsiaTheme="minorHAnsi"/>
    </w:rPr>
  </w:style>
  <w:style w:type="paragraph" w:customStyle="1" w:styleId="6AECA0A9E8E64DB489B800D9DC5B945525">
    <w:name w:val="6AECA0A9E8E64DB489B800D9DC5B945525"/>
    <w:rsid w:val="00EC10A1"/>
    <w:pPr>
      <w:spacing w:after="200" w:line="276" w:lineRule="auto"/>
    </w:pPr>
    <w:rPr>
      <w:rFonts w:eastAsiaTheme="minorHAnsi"/>
    </w:rPr>
  </w:style>
  <w:style w:type="paragraph" w:customStyle="1" w:styleId="A37632A7533C4434BD9AFC76E6EEB27824">
    <w:name w:val="A37632A7533C4434BD9AFC76E6EEB27824"/>
    <w:rsid w:val="00EC10A1"/>
    <w:pPr>
      <w:spacing w:after="200" w:line="276" w:lineRule="auto"/>
    </w:pPr>
    <w:rPr>
      <w:rFonts w:eastAsiaTheme="minorHAnsi"/>
    </w:rPr>
  </w:style>
  <w:style w:type="paragraph" w:customStyle="1" w:styleId="8418F7F361774E68956002E7A66E999924">
    <w:name w:val="8418F7F361774E68956002E7A66E999924"/>
    <w:rsid w:val="00EC10A1"/>
    <w:pPr>
      <w:spacing w:after="200" w:line="276" w:lineRule="auto"/>
    </w:pPr>
    <w:rPr>
      <w:rFonts w:eastAsiaTheme="minorHAnsi"/>
    </w:rPr>
  </w:style>
  <w:style w:type="paragraph" w:customStyle="1" w:styleId="F0FEEF7F39C3415B8D9B6E059E0F203B24">
    <w:name w:val="F0FEEF7F39C3415B8D9B6E059E0F203B24"/>
    <w:rsid w:val="00EC10A1"/>
    <w:pPr>
      <w:spacing w:after="200" w:line="276" w:lineRule="auto"/>
    </w:pPr>
    <w:rPr>
      <w:rFonts w:eastAsiaTheme="minorHAnsi"/>
    </w:rPr>
  </w:style>
  <w:style w:type="paragraph" w:customStyle="1" w:styleId="89E301949E2B4592B0EBF886FB7BF79324">
    <w:name w:val="89E301949E2B4592B0EBF886FB7BF79324"/>
    <w:rsid w:val="00EC10A1"/>
    <w:pPr>
      <w:spacing w:after="200" w:line="276" w:lineRule="auto"/>
    </w:pPr>
    <w:rPr>
      <w:rFonts w:eastAsiaTheme="minorHAnsi"/>
    </w:rPr>
  </w:style>
  <w:style w:type="paragraph" w:customStyle="1" w:styleId="E08C38DD5C7C4281B382631B3A08E8ED24">
    <w:name w:val="E08C38DD5C7C4281B382631B3A08E8ED24"/>
    <w:rsid w:val="00EC10A1"/>
    <w:pPr>
      <w:spacing w:after="200" w:line="276" w:lineRule="auto"/>
    </w:pPr>
    <w:rPr>
      <w:rFonts w:eastAsiaTheme="minorHAnsi"/>
    </w:rPr>
  </w:style>
  <w:style w:type="paragraph" w:customStyle="1" w:styleId="2DE90DBFA17A4FC6A46DB3B71C1236CE24">
    <w:name w:val="2DE90DBFA17A4FC6A46DB3B71C1236CE24"/>
    <w:rsid w:val="00EC10A1"/>
    <w:pPr>
      <w:spacing w:after="200" w:line="276" w:lineRule="auto"/>
    </w:pPr>
    <w:rPr>
      <w:rFonts w:eastAsiaTheme="minorHAnsi"/>
    </w:rPr>
  </w:style>
  <w:style w:type="paragraph" w:customStyle="1" w:styleId="E5F27B3C0EB34F57BE5EE321352AD07A24">
    <w:name w:val="E5F27B3C0EB34F57BE5EE321352AD07A24"/>
    <w:rsid w:val="00EC10A1"/>
    <w:pPr>
      <w:spacing w:after="200" w:line="276" w:lineRule="auto"/>
    </w:pPr>
    <w:rPr>
      <w:rFonts w:eastAsiaTheme="minorHAnsi"/>
    </w:rPr>
  </w:style>
  <w:style w:type="paragraph" w:customStyle="1" w:styleId="91886B8B42134CF2906C63682797DA0B24">
    <w:name w:val="91886B8B42134CF2906C63682797DA0B24"/>
    <w:rsid w:val="00EC10A1"/>
    <w:pPr>
      <w:spacing w:after="200" w:line="276" w:lineRule="auto"/>
    </w:pPr>
    <w:rPr>
      <w:rFonts w:eastAsiaTheme="minorHAnsi"/>
    </w:rPr>
  </w:style>
  <w:style w:type="paragraph" w:customStyle="1" w:styleId="FEC247B8E70045A7AA31DB3A1330507E24">
    <w:name w:val="FEC247B8E70045A7AA31DB3A1330507E24"/>
    <w:rsid w:val="00EC10A1"/>
    <w:pPr>
      <w:spacing w:after="200" w:line="276" w:lineRule="auto"/>
    </w:pPr>
    <w:rPr>
      <w:rFonts w:eastAsiaTheme="minorHAnsi"/>
    </w:rPr>
  </w:style>
  <w:style w:type="paragraph" w:customStyle="1" w:styleId="327A3D889D7D4CFCAD9A03E35CBFF5F724">
    <w:name w:val="327A3D889D7D4CFCAD9A03E35CBFF5F724"/>
    <w:rsid w:val="00EC10A1"/>
    <w:pPr>
      <w:spacing w:after="200" w:line="276" w:lineRule="auto"/>
    </w:pPr>
    <w:rPr>
      <w:rFonts w:eastAsiaTheme="minorHAnsi"/>
    </w:rPr>
  </w:style>
  <w:style w:type="paragraph" w:customStyle="1" w:styleId="8E71FB8D8DDF423180BAFBDA3547908121">
    <w:name w:val="8E71FB8D8DDF423180BAFBDA3547908121"/>
    <w:rsid w:val="00EC10A1"/>
    <w:pPr>
      <w:spacing w:after="200" w:line="276" w:lineRule="auto"/>
    </w:pPr>
    <w:rPr>
      <w:rFonts w:eastAsiaTheme="minorHAnsi"/>
    </w:rPr>
  </w:style>
  <w:style w:type="paragraph" w:customStyle="1" w:styleId="3C22C2C7737741DA96FC9551D034834321">
    <w:name w:val="3C22C2C7737741DA96FC9551D034834321"/>
    <w:rsid w:val="00EC10A1"/>
    <w:pPr>
      <w:spacing w:after="200" w:line="276" w:lineRule="auto"/>
    </w:pPr>
    <w:rPr>
      <w:rFonts w:eastAsiaTheme="minorHAnsi"/>
    </w:rPr>
  </w:style>
  <w:style w:type="paragraph" w:customStyle="1" w:styleId="1F5909E02AFF4F66A87A69990EDA035D21">
    <w:name w:val="1F5909E02AFF4F66A87A69990EDA035D21"/>
    <w:rsid w:val="00EC10A1"/>
    <w:pPr>
      <w:spacing w:after="200" w:line="276" w:lineRule="auto"/>
    </w:pPr>
    <w:rPr>
      <w:rFonts w:eastAsiaTheme="minorHAnsi"/>
    </w:rPr>
  </w:style>
  <w:style w:type="paragraph" w:customStyle="1" w:styleId="989E6166C80747CF9A1FA577886560F521">
    <w:name w:val="989E6166C80747CF9A1FA577886560F521"/>
    <w:rsid w:val="00EC10A1"/>
    <w:pPr>
      <w:spacing w:after="200" w:line="276" w:lineRule="auto"/>
    </w:pPr>
    <w:rPr>
      <w:rFonts w:eastAsiaTheme="minorHAnsi"/>
    </w:rPr>
  </w:style>
  <w:style w:type="paragraph" w:customStyle="1" w:styleId="BF4AEC077B704013A269B4C16D679C7C21">
    <w:name w:val="BF4AEC077B704013A269B4C16D679C7C21"/>
    <w:rsid w:val="00EC10A1"/>
    <w:pPr>
      <w:spacing w:after="200" w:line="276" w:lineRule="auto"/>
    </w:pPr>
    <w:rPr>
      <w:rFonts w:eastAsiaTheme="minorHAnsi"/>
    </w:rPr>
  </w:style>
  <w:style w:type="paragraph" w:customStyle="1" w:styleId="5715EC91415C4B97B108085184D5876221">
    <w:name w:val="5715EC91415C4B97B108085184D5876221"/>
    <w:rsid w:val="00EC10A1"/>
    <w:pPr>
      <w:spacing w:after="200" w:line="276" w:lineRule="auto"/>
    </w:pPr>
    <w:rPr>
      <w:rFonts w:eastAsiaTheme="minorHAnsi"/>
    </w:rPr>
  </w:style>
  <w:style w:type="paragraph" w:customStyle="1" w:styleId="D22B08C9102242E4B07F9978344D69E521">
    <w:name w:val="D22B08C9102242E4B07F9978344D69E521"/>
    <w:rsid w:val="00EC10A1"/>
    <w:pPr>
      <w:spacing w:after="200" w:line="276" w:lineRule="auto"/>
    </w:pPr>
    <w:rPr>
      <w:rFonts w:eastAsiaTheme="minorHAnsi"/>
    </w:rPr>
  </w:style>
  <w:style w:type="paragraph" w:customStyle="1" w:styleId="B5D85F966DAF4F079D76FCBB8067CE1E21">
    <w:name w:val="B5D85F966DAF4F079D76FCBB8067CE1E21"/>
    <w:rsid w:val="00EC10A1"/>
    <w:pPr>
      <w:spacing w:after="200" w:line="276" w:lineRule="auto"/>
    </w:pPr>
    <w:rPr>
      <w:rFonts w:eastAsiaTheme="minorHAnsi"/>
    </w:rPr>
  </w:style>
  <w:style w:type="paragraph" w:customStyle="1" w:styleId="E3D753EE183C4495A817CCE8BA5D1EF021">
    <w:name w:val="E3D753EE183C4495A817CCE8BA5D1EF021"/>
    <w:rsid w:val="00EC10A1"/>
    <w:pPr>
      <w:spacing w:after="200" w:line="276" w:lineRule="auto"/>
    </w:pPr>
    <w:rPr>
      <w:rFonts w:eastAsiaTheme="minorHAnsi"/>
    </w:rPr>
  </w:style>
  <w:style w:type="paragraph" w:customStyle="1" w:styleId="E674217D6C9D403184558548101D675321">
    <w:name w:val="E674217D6C9D403184558548101D675321"/>
    <w:rsid w:val="00EC10A1"/>
    <w:pPr>
      <w:spacing w:after="200" w:line="276" w:lineRule="auto"/>
    </w:pPr>
    <w:rPr>
      <w:rFonts w:eastAsiaTheme="minorHAnsi"/>
    </w:rPr>
  </w:style>
  <w:style w:type="paragraph" w:customStyle="1" w:styleId="F9441DA5BA504550A12A7997F05F12FE21">
    <w:name w:val="F9441DA5BA504550A12A7997F05F12FE21"/>
    <w:rsid w:val="00EC10A1"/>
    <w:pPr>
      <w:spacing w:after="200" w:line="276" w:lineRule="auto"/>
    </w:pPr>
    <w:rPr>
      <w:rFonts w:eastAsiaTheme="minorHAnsi"/>
    </w:rPr>
  </w:style>
  <w:style w:type="paragraph" w:customStyle="1" w:styleId="19B1C0C378554223B384E316D1B34A1421">
    <w:name w:val="19B1C0C378554223B384E316D1B34A1421"/>
    <w:rsid w:val="00EC10A1"/>
    <w:pPr>
      <w:spacing w:after="200" w:line="276" w:lineRule="auto"/>
    </w:pPr>
    <w:rPr>
      <w:rFonts w:eastAsiaTheme="minorHAnsi"/>
    </w:rPr>
  </w:style>
  <w:style w:type="paragraph" w:customStyle="1" w:styleId="70330D6105B244899A4A90F2DA33B16421">
    <w:name w:val="70330D6105B244899A4A90F2DA33B16421"/>
    <w:rsid w:val="00EC10A1"/>
    <w:pPr>
      <w:spacing w:after="200" w:line="276" w:lineRule="auto"/>
    </w:pPr>
    <w:rPr>
      <w:rFonts w:eastAsiaTheme="minorHAnsi"/>
    </w:rPr>
  </w:style>
  <w:style w:type="paragraph" w:customStyle="1" w:styleId="0977E541A35F4AE4BF5BFCE34B4D85693">
    <w:name w:val="0977E541A35F4AE4BF5BFCE34B4D85693"/>
    <w:rsid w:val="00EC10A1"/>
    <w:pPr>
      <w:spacing w:after="200" w:line="276" w:lineRule="auto"/>
    </w:pPr>
    <w:rPr>
      <w:rFonts w:eastAsiaTheme="minorHAnsi"/>
    </w:rPr>
  </w:style>
  <w:style w:type="paragraph" w:customStyle="1" w:styleId="2007CCC8CE8B4E5D9797CA31243C182D3">
    <w:name w:val="2007CCC8CE8B4E5D9797CA31243C182D3"/>
    <w:rsid w:val="00EC10A1"/>
    <w:pPr>
      <w:spacing w:after="200" w:line="276" w:lineRule="auto"/>
    </w:pPr>
    <w:rPr>
      <w:rFonts w:eastAsiaTheme="minorHAnsi"/>
    </w:rPr>
  </w:style>
  <w:style w:type="paragraph" w:customStyle="1" w:styleId="F20D99310A16408D9298B69C76B85E2B3">
    <w:name w:val="F20D99310A16408D9298B69C76B85E2B3"/>
    <w:rsid w:val="00EC10A1"/>
    <w:pPr>
      <w:spacing w:after="200" w:line="276" w:lineRule="auto"/>
    </w:pPr>
    <w:rPr>
      <w:rFonts w:eastAsiaTheme="minorHAnsi"/>
    </w:rPr>
  </w:style>
  <w:style w:type="paragraph" w:customStyle="1" w:styleId="B1EE340992D24AEAA8756D6D222CA4EF3">
    <w:name w:val="B1EE340992D24AEAA8756D6D222CA4EF3"/>
    <w:rsid w:val="00EC10A1"/>
    <w:pPr>
      <w:spacing w:after="200" w:line="276" w:lineRule="auto"/>
    </w:pPr>
    <w:rPr>
      <w:rFonts w:eastAsiaTheme="minorHAnsi"/>
    </w:rPr>
  </w:style>
  <w:style w:type="paragraph" w:customStyle="1" w:styleId="F89E7DC15A364CD586C3A9555C8C78443">
    <w:name w:val="F89E7DC15A364CD586C3A9555C8C78443"/>
    <w:rsid w:val="00EC10A1"/>
    <w:pPr>
      <w:spacing w:after="200" w:line="276" w:lineRule="auto"/>
    </w:pPr>
    <w:rPr>
      <w:rFonts w:eastAsiaTheme="minorHAnsi"/>
    </w:rPr>
  </w:style>
  <w:style w:type="paragraph" w:customStyle="1" w:styleId="B5D1E1FBE8FD4086A414A559FBF425C83">
    <w:name w:val="B5D1E1FBE8FD4086A414A559FBF425C83"/>
    <w:rsid w:val="00EC10A1"/>
    <w:pPr>
      <w:spacing w:after="200" w:line="276" w:lineRule="auto"/>
    </w:pPr>
    <w:rPr>
      <w:rFonts w:eastAsiaTheme="minorHAnsi"/>
    </w:rPr>
  </w:style>
  <w:style w:type="paragraph" w:customStyle="1" w:styleId="340A31D67BE74008900D9A77A7AD33D93">
    <w:name w:val="340A31D67BE74008900D9A77A7AD33D93"/>
    <w:rsid w:val="00EC10A1"/>
    <w:pPr>
      <w:spacing w:after="200" w:line="276" w:lineRule="auto"/>
    </w:pPr>
    <w:rPr>
      <w:rFonts w:eastAsiaTheme="minorHAnsi"/>
    </w:rPr>
  </w:style>
  <w:style w:type="paragraph" w:customStyle="1" w:styleId="CA4D8A41AC2049B18F4648DC3DD7CDEA3">
    <w:name w:val="CA4D8A41AC2049B18F4648DC3DD7CDEA3"/>
    <w:rsid w:val="00EC10A1"/>
    <w:pPr>
      <w:spacing w:after="200" w:line="276" w:lineRule="auto"/>
    </w:pPr>
    <w:rPr>
      <w:rFonts w:eastAsiaTheme="minorHAnsi"/>
    </w:rPr>
  </w:style>
  <w:style w:type="paragraph" w:customStyle="1" w:styleId="2DAC8D5994FB4E9FB5F206DE54D980633">
    <w:name w:val="2DAC8D5994FB4E9FB5F206DE54D980633"/>
    <w:rsid w:val="00EC10A1"/>
    <w:pPr>
      <w:spacing w:after="200" w:line="276" w:lineRule="auto"/>
    </w:pPr>
    <w:rPr>
      <w:rFonts w:eastAsiaTheme="minorHAnsi"/>
    </w:rPr>
  </w:style>
  <w:style w:type="paragraph" w:customStyle="1" w:styleId="0332071EFF504C3B812D5EA32BF09B783">
    <w:name w:val="0332071EFF504C3B812D5EA32BF09B783"/>
    <w:rsid w:val="00EC10A1"/>
    <w:pPr>
      <w:spacing w:after="200" w:line="276" w:lineRule="auto"/>
    </w:pPr>
    <w:rPr>
      <w:rFonts w:eastAsiaTheme="minorHAnsi"/>
    </w:rPr>
  </w:style>
  <w:style w:type="paragraph" w:customStyle="1" w:styleId="925B1FD14B93415EAD05A6C2C46862193">
    <w:name w:val="925B1FD14B93415EAD05A6C2C46862193"/>
    <w:rsid w:val="00EC10A1"/>
    <w:pPr>
      <w:spacing w:after="200" w:line="276" w:lineRule="auto"/>
    </w:pPr>
    <w:rPr>
      <w:rFonts w:eastAsiaTheme="minorHAnsi"/>
    </w:rPr>
  </w:style>
  <w:style w:type="paragraph" w:customStyle="1" w:styleId="9FB7CC997E4A40E0B5201816A7C409263">
    <w:name w:val="9FB7CC997E4A40E0B5201816A7C409263"/>
    <w:rsid w:val="00EC10A1"/>
    <w:pPr>
      <w:spacing w:after="200" w:line="276" w:lineRule="auto"/>
    </w:pPr>
    <w:rPr>
      <w:rFonts w:eastAsiaTheme="minorHAnsi"/>
    </w:rPr>
  </w:style>
  <w:style w:type="paragraph" w:customStyle="1" w:styleId="FCC44F02579A4557A510A7D3C551934F3">
    <w:name w:val="FCC44F02579A4557A510A7D3C551934F3"/>
    <w:rsid w:val="00EC10A1"/>
    <w:pPr>
      <w:spacing w:after="200" w:line="276" w:lineRule="auto"/>
    </w:pPr>
    <w:rPr>
      <w:rFonts w:eastAsiaTheme="minorHAnsi"/>
    </w:rPr>
  </w:style>
  <w:style w:type="paragraph" w:customStyle="1" w:styleId="D603B9929CA14F1C8F817BACE74B43C23">
    <w:name w:val="D603B9929CA14F1C8F817BACE74B43C23"/>
    <w:rsid w:val="00EC10A1"/>
    <w:pPr>
      <w:spacing w:after="200" w:line="276" w:lineRule="auto"/>
    </w:pPr>
    <w:rPr>
      <w:rFonts w:eastAsiaTheme="minorHAnsi"/>
    </w:rPr>
  </w:style>
  <w:style w:type="paragraph" w:customStyle="1" w:styleId="FAC51A2CC62B4961A3210925A637F8783">
    <w:name w:val="FAC51A2CC62B4961A3210925A637F8783"/>
    <w:rsid w:val="00EC10A1"/>
    <w:pPr>
      <w:spacing w:after="200" w:line="276" w:lineRule="auto"/>
    </w:pPr>
    <w:rPr>
      <w:rFonts w:eastAsiaTheme="minorHAnsi"/>
    </w:rPr>
  </w:style>
  <w:style w:type="paragraph" w:customStyle="1" w:styleId="96CC4046DF46407EA38B4F7CE8EC115B3">
    <w:name w:val="96CC4046DF46407EA38B4F7CE8EC115B3"/>
    <w:rsid w:val="00EC10A1"/>
    <w:pPr>
      <w:spacing w:after="200" w:line="276" w:lineRule="auto"/>
    </w:pPr>
    <w:rPr>
      <w:rFonts w:eastAsiaTheme="minorHAnsi"/>
    </w:rPr>
  </w:style>
  <w:style w:type="paragraph" w:customStyle="1" w:styleId="D7F2115D9C374FC9912E0F27B43F5DE73">
    <w:name w:val="D7F2115D9C374FC9912E0F27B43F5DE73"/>
    <w:rsid w:val="00EC10A1"/>
    <w:pPr>
      <w:spacing w:after="200" w:line="276" w:lineRule="auto"/>
    </w:pPr>
    <w:rPr>
      <w:rFonts w:eastAsiaTheme="minorHAnsi"/>
    </w:rPr>
  </w:style>
  <w:style w:type="paragraph" w:customStyle="1" w:styleId="750FFCCBCA2B4EC8BEDD04A1C2119B8E3">
    <w:name w:val="750FFCCBCA2B4EC8BEDD04A1C2119B8E3"/>
    <w:rsid w:val="00EC10A1"/>
    <w:pPr>
      <w:spacing w:after="200" w:line="276" w:lineRule="auto"/>
    </w:pPr>
    <w:rPr>
      <w:rFonts w:eastAsiaTheme="minorHAnsi"/>
    </w:rPr>
  </w:style>
  <w:style w:type="paragraph" w:customStyle="1" w:styleId="47679E421E1141C58BD19BA283C801083">
    <w:name w:val="47679E421E1141C58BD19BA283C801083"/>
    <w:rsid w:val="00EC10A1"/>
    <w:pPr>
      <w:spacing w:after="200" w:line="276" w:lineRule="auto"/>
    </w:pPr>
    <w:rPr>
      <w:rFonts w:eastAsiaTheme="minorHAnsi"/>
    </w:rPr>
  </w:style>
  <w:style w:type="paragraph" w:customStyle="1" w:styleId="E9FABE23AD594B828E1833F9C41973A93">
    <w:name w:val="E9FABE23AD594B828E1833F9C41973A93"/>
    <w:rsid w:val="00EC10A1"/>
    <w:pPr>
      <w:spacing w:after="200" w:line="276" w:lineRule="auto"/>
    </w:pPr>
    <w:rPr>
      <w:rFonts w:eastAsiaTheme="minorHAnsi"/>
    </w:rPr>
  </w:style>
  <w:style w:type="paragraph" w:customStyle="1" w:styleId="E4D74E97A81A4772BAEADEC246A3DA8E3">
    <w:name w:val="E4D74E97A81A4772BAEADEC246A3DA8E3"/>
    <w:rsid w:val="00EC10A1"/>
    <w:pPr>
      <w:spacing w:after="200" w:line="276" w:lineRule="auto"/>
    </w:pPr>
    <w:rPr>
      <w:rFonts w:eastAsiaTheme="minorHAnsi"/>
    </w:rPr>
  </w:style>
  <w:style w:type="paragraph" w:customStyle="1" w:styleId="DA7536E5616F4857A00D4FBF16FA0B923">
    <w:name w:val="DA7536E5616F4857A00D4FBF16FA0B923"/>
    <w:rsid w:val="00EC10A1"/>
    <w:pPr>
      <w:spacing w:after="200" w:line="276" w:lineRule="auto"/>
    </w:pPr>
    <w:rPr>
      <w:rFonts w:eastAsiaTheme="minorHAnsi"/>
    </w:rPr>
  </w:style>
  <w:style w:type="paragraph" w:customStyle="1" w:styleId="DCE9B1AC5220479AA63A11A4B3F6630E">
    <w:name w:val="DCE9B1AC5220479AA63A11A4B3F6630E"/>
    <w:rsid w:val="00EC10A1"/>
  </w:style>
  <w:style w:type="paragraph" w:customStyle="1" w:styleId="5E17996023A84BC3B7D62887C9A267C010">
    <w:name w:val="5E17996023A84BC3B7D62887C9A267C010"/>
    <w:rsid w:val="00EC10A1"/>
    <w:pPr>
      <w:spacing w:after="200" w:line="276" w:lineRule="auto"/>
    </w:pPr>
    <w:rPr>
      <w:rFonts w:eastAsiaTheme="minorHAnsi"/>
    </w:rPr>
  </w:style>
  <w:style w:type="paragraph" w:customStyle="1" w:styleId="7132EF28D76B4022A615DC64752869BC32">
    <w:name w:val="7132EF28D76B4022A615DC64752869BC32"/>
    <w:rsid w:val="00EC10A1"/>
    <w:pPr>
      <w:spacing w:after="200" w:line="276" w:lineRule="auto"/>
    </w:pPr>
    <w:rPr>
      <w:rFonts w:eastAsiaTheme="minorHAnsi"/>
    </w:rPr>
  </w:style>
  <w:style w:type="paragraph" w:customStyle="1" w:styleId="35F8727B657C4680A2154598316C21A132">
    <w:name w:val="35F8727B657C4680A2154598316C21A132"/>
    <w:rsid w:val="00EC10A1"/>
    <w:pPr>
      <w:spacing w:after="200" w:line="276" w:lineRule="auto"/>
    </w:pPr>
    <w:rPr>
      <w:rFonts w:eastAsiaTheme="minorHAnsi"/>
    </w:rPr>
  </w:style>
  <w:style w:type="paragraph" w:customStyle="1" w:styleId="9E2ACFBD8C674AF2857D77FC92F89C7C32">
    <w:name w:val="9E2ACFBD8C674AF2857D77FC92F89C7C32"/>
    <w:rsid w:val="00EC10A1"/>
    <w:pPr>
      <w:spacing w:after="200" w:line="276" w:lineRule="auto"/>
    </w:pPr>
    <w:rPr>
      <w:rFonts w:eastAsiaTheme="minorHAnsi"/>
    </w:rPr>
  </w:style>
  <w:style w:type="paragraph" w:customStyle="1" w:styleId="EE7F95C24F9E4FA794ECE421DA1D7E6F32">
    <w:name w:val="EE7F95C24F9E4FA794ECE421DA1D7E6F32"/>
    <w:rsid w:val="00EC10A1"/>
    <w:pPr>
      <w:spacing w:after="200" w:line="276" w:lineRule="auto"/>
    </w:pPr>
    <w:rPr>
      <w:rFonts w:eastAsiaTheme="minorHAnsi"/>
    </w:rPr>
  </w:style>
  <w:style w:type="paragraph" w:customStyle="1" w:styleId="D0A419AAE48C4AB8A804C9024F39FE9330">
    <w:name w:val="D0A419AAE48C4AB8A804C9024F39FE9330"/>
    <w:rsid w:val="00EC10A1"/>
    <w:pPr>
      <w:spacing w:after="200" w:line="276" w:lineRule="auto"/>
    </w:pPr>
    <w:rPr>
      <w:rFonts w:eastAsiaTheme="minorHAnsi"/>
    </w:rPr>
  </w:style>
  <w:style w:type="paragraph" w:customStyle="1" w:styleId="EA48E708F19342B8B21A48369A532EA628">
    <w:name w:val="EA48E708F19342B8B21A48369A532EA628"/>
    <w:rsid w:val="00EC10A1"/>
    <w:pPr>
      <w:spacing w:after="200" w:line="276" w:lineRule="auto"/>
    </w:pPr>
    <w:rPr>
      <w:rFonts w:eastAsiaTheme="minorHAnsi"/>
    </w:rPr>
  </w:style>
  <w:style w:type="paragraph" w:customStyle="1" w:styleId="874EF1BE6CF84FF2A78A5F6A7AFACDD627">
    <w:name w:val="874EF1BE6CF84FF2A78A5F6A7AFACDD627"/>
    <w:rsid w:val="00EC10A1"/>
    <w:pPr>
      <w:spacing w:after="200" w:line="276" w:lineRule="auto"/>
    </w:pPr>
    <w:rPr>
      <w:rFonts w:eastAsiaTheme="minorHAnsi"/>
    </w:rPr>
  </w:style>
  <w:style w:type="paragraph" w:customStyle="1" w:styleId="92965B4C2E8B4930A492C91E8D3CE62C26">
    <w:name w:val="92965B4C2E8B4930A492C91E8D3CE62C26"/>
    <w:rsid w:val="00EC10A1"/>
    <w:pPr>
      <w:spacing w:after="200" w:line="276" w:lineRule="auto"/>
    </w:pPr>
    <w:rPr>
      <w:rFonts w:eastAsiaTheme="minorHAnsi"/>
    </w:rPr>
  </w:style>
  <w:style w:type="paragraph" w:customStyle="1" w:styleId="89CA6A0B9C774B6D99FCE11B26FAA3E026">
    <w:name w:val="89CA6A0B9C774B6D99FCE11B26FAA3E026"/>
    <w:rsid w:val="00EC10A1"/>
    <w:pPr>
      <w:spacing w:after="200" w:line="276" w:lineRule="auto"/>
    </w:pPr>
    <w:rPr>
      <w:rFonts w:eastAsiaTheme="minorHAnsi"/>
    </w:rPr>
  </w:style>
  <w:style w:type="paragraph" w:customStyle="1" w:styleId="6AECA0A9E8E64DB489B800D9DC5B945526">
    <w:name w:val="6AECA0A9E8E64DB489B800D9DC5B945526"/>
    <w:rsid w:val="00EC10A1"/>
    <w:pPr>
      <w:spacing w:after="200" w:line="276" w:lineRule="auto"/>
    </w:pPr>
    <w:rPr>
      <w:rFonts w:eastAsiaTheme="minorHAnsi"/>
    </w:rPr>
  </w:style>
  <w:style w:type="paragraph" w:customStyle="1" w:styleId="A37632A7533C4434BD9AFC76E6EEB27825">
    <w:name w:val="A37632A7533C4434BD9AFC76E6EEB27825"/>
    <w:rsid w:val="00EC10A1"/>
    <w:pPr>
      <w:spacing w:after="200" w:line="276" w:lineRule="auto"/>
    </w:pPr>
    <w:rPr>
      <w:rFonts w:eastAsiaTheme="minorHAnsi"/>
    </w:rPr>
  </w:style>
  <w:style w:type="paragraph" w:customStyle="1" w:styleId="8418F7F361774E68956002E7A66E999925">
    <w:name w:val="8418F7F361774E68956002E7A66E999925"/>
    <w:rsid w:val="00EC10A1"/>
    <w:pPr>
      <w:spacing w:after="200" w:line="276" w:lineRule="auto"/>
    </w:pPr>
    <w:rPr>
      <w:rFonts w:eastAsiaTheme="minorHAnsi"/>
    </w:rPr>
  </w:style>
  <w:style w:type="paragraph" w:customStyle="1" w:styleId="F0FEEF7F39C3415B8D9B6E059E0F203B25">
    <w:name w:val="F0FEEF7F39C3415B8D9B6E059E0F203B25"/>
    <w:rsid w:val="00EC10A1"/>
    <w:pPr>
      <w:spacing w:after="200" w:line="276" w:lineRule="auto"/>
    </w:pPr>
    <w:rPr>
      <w:rFonts w:eastAsiaTheme="minorHAnsi"/>
    </w:rPr>
  </w:style>
  <w:style w:type="paragraph" w:customStyle="1" w:styleId="89E301949E2B4592B0EBF886FB7BF79325">
    <w:name w:val="89E301949E2B4592B0EBF886FB7BF79325"/>
    <w:rsid w:val="00EC10A1"/>
    <w:pPr>
      <w:spacing w:after="200" w:line="276" w:lineRule="auto"/>
    </w:pPr>
    <w:rPr>
      <w:rFonts w:eastAsiaTheme="minorHAnsi"/>
    </w:rPr>
  </w:style>
  <w:style w:type="paragraph" w:customStyle="1" w:styleId="E08C38DD5C7C4281B382631B3A08E8ED25">
    <w:name w:val="E08C38DD5C7C4281B382631B3A08E8ED25"/>
    <w:rsid w:val="00EC10A1"/>
    <w:pPr>
      <w:spacing w:after="200" w:line="276" w:lineRule="auto"/>
    </w:pPr>
    <w:rPr>
      <w:rFonts w:eastAsiaTheme="minorHAnsi"/>
    </w:rPr>
  </w:style>
  <w:style w:type="paragraph" w:customStyle="1" w:styleId="2DE90DBFA17A4FC6A46DB3B71C1236CE25">
    <w:name w:val="2DE90DBFA17A4FC6A46DB3B71C1236CE25"/>
    <w:rsid w:val="00EC10A1"/>
    <w:pPr>
      <w:spacing w:after="200" w:line="276" w:lineRule="auto"/>
    </w:pPr>
    <w:rPr>
      <w:rFonts w:eastAsiaTheme="minorHAnsi"/>
    </w:rPr>
  </w:style>
  <w:style w:type="paragraph" w:customStyle="1" w:styleId="E5F27B3C0EB34F57BE5EE321352AD07A25">
    <w:name w:val="E5F27B3C0EB34F57BE5EE321352AD07A25"/>
    <w:rsid w:val="00EC10A1"/>
    <w:pPr>
      <w:spacing w:after="200" w:line="276" w:lineRule="auto"/>
    </w:pPr>
    <w:rPr>
      <w:rFonts w:eastAsiaTheme="minorHAnsi"/>
    </w:rPr>
  </w:style>
  <w:style w:type="paragraph" w:customStyle="1" w:styleId="91886B8B42134CF2906C63682797DA0B25">
    <w:name w:val="91886B8B42134CF2906C63682797DA0B25"/>
    <w:rsid w:val="00EC10A1"/>
    <w:pPr>
      <w:spacing w:after="200" w:line="276" w:lineRule="auto"/>
    </w:pPr>
    <w:rPr>
      <w:rFonts w:eastAsiaTheme="minorHAnsi"/>
    </w:rPr>
  </w:style>
  <w:style w:type="paragraph" w:customStyle="1" w:styleId="FEC247B8E70045A7AA31DB3A1330507E25">
    <w:name w:val="FEC247B8E70045A7AA31DB3A1330507E25"/>
    <w:rsid w:val="00EC10A1"/>
    <w:pPr>
      <w:spacing w:after="200" w:line="276" w:lineRule="auto"/>
    </w:pPr>
    <w:rPr>
      <w:rFonts w:eastAsiaTheme="minorHAnsi"/>
    </w:rPr>
  </w:style>
  <w:style w:type="paragraph" w:customStyle="1" w:styleId="327A3D889D7D4CFCAD9A03E35CBFF5F725">
    <w:name w:val="327A3D889D7D4CFCAD9A03E35CBFF5F725"/>
    <w:rsid w:val="00EC10A1"/>
    <w:pPr>
      <w:spacing w:after="200" w:line="276" w:lineRule="auto"/>
    </w:pPr>
    <w:rPr>
      <w:rFonts w:eastAsiaTheme="minorHAnsi"/>
    </w:rPr>
  </w:style>
  <w:style w:type="paragraph" w:customStyle="1" w:styleId="8E71FB8D8DDF423180BAFBDA3547908122">
    <w:name w:val="8E71FB8D8DDF423180BAFBDA3547908122"/>
    <w:rsid w:val="00EC10A1"/>
    <w:pPr>
      <w:spacing w:after="200" w:line="276" w:lineRule="auto"/>
    </w:pPr>
    <w:rPr>
      <w:rFonts w:eastAsiaTheme="minorHAnsi"/>
    </w:rPr>
  </w:style>
  <w:style w:type="paragraph" w:customStyle="1" w:styleId="3C22C2C7737741DA96FC9551D034834322">
    <w:name w:val="3C22C2C7737741DA96FC9551D034834322"/>
    <w:rsid w:val="00EC10A1"/>
    <w:pPr>
      <w:spacing w:after="200" w:line="276" w:lineRule="auto"/>
    </w:pPr>
    <w:rPr>
      <w:rFonts w:eastAsiaTheme="minorHAnsi"/>
    </w:rPr>
  </w:style>
  <w:style w:type="paragraph" w:customStyle="1" w:styleId="1F5909E02AFF4F66A87A69990EDA035D22">
    <w:name w:val="1F5909E02AFF4F66A87A69990EDA035D22"/>
    <w:rsid w:val="00EC10A1"/>
    <w:pPr>
      <w:spacing w:after="200" w:line="276" w:lineRule="auto"/>
    </w:pPr>
    <w:rPr>
      <w:rFonts w:eastAsiaTheme="minorHAnsi"/>
    </w:rPr>
  </w:style>
  <w:style w:type="paragraph" w:customStyle="1" w:styleId="989E6166C80747CF9A1FA577886560F522">
    <w:name w:val="989E6166C80747CF9A1FA577886560F522"/>
    <w:rsid w:val="00EC10A1"/>
    <w:pPr>
      <w:spacing w:after="200" w:line="276" w:lineRule="auto"/>
    </w:pPr>
    <w:rPr>
      <w:rFonts w:eastAsiaTheme="minorHAnsi"/>
    </w:rPr>
  </w:style>
  <w:style w:type="paragraph" w:customStyle="1" w:styleId="BF4AEC077B704013A269B4C16D679C7C22">
    <w:name w:val="BF4AEC077B704013A269B4C16D679C7C22"/>
    <w:rsid w:val="00EC10A1"/>
    <w:pPr>
      <w:spacing w:after="200" w:line="276" w:lineRule="auto"/>
    </w:pPr>
    <w:rPr>
      <w:rFonts w:eastAsiaTheme="minorHAnsi"/>
    </w:rPr>
  </w:style>
  <w:style w:type="paragraph" w:customStyle="1" w:styleId="5715EC91415C4B97B108085184D5876222">
    <w:name w:val="5715EC91415C4B97B108085184D5876222"/>
    <w:rsid w:val="00EC10A1"/>
    <w:pPr>
      <w:spacing w:after="200" w:line="276" w:lineRule="auto"/>
    </w:pPr>
    <w:rPr>
      <w:rFonts w:eastAsiaTheme="minorHAnsi"/>
    </w:rPr>
  </w:style>
  <w:style w:type="paragraph" w:customStyle="1" w:styleId="DCE9B1AC5220479AA63A11A4B3F6630E1">
    <w:name w:val="DCE9B1AC5220479AA63A11A4B3F6630E1"/>
    <w:rsid w:val="00EC10A1"/>
    <w:pPr>
      <w:spacing w:after="200" w:line="276" w:lineRule="auto"/>
    </w:pPr>
    <w:rPr>
      <w:rFonts w:eastAsiaTheme="minorHAnsi"/>
    </w:rPr>
  </w:style>
  <w:style w:type="paragraph" w:customStyle="1" w:styleId="D22B08C9102242E4B07F9978344D69E522">
    <w:name w:val="D22B08C9102242E4B07F9978344D69E522"/>
    <w:rsid w:val="00EC10A1"/>
    <w:pPr>
      <w:spacing w:after="200" w:line="276" w:lineRule="auto"/>
    </w:pPr>
    <w:rPr>
      <w:rFonts w:eastAsiaTheme="minorHAnsi"/>
    </w:rPr>
  </w:style>
  <w:style w:type="paragraph" w:customStyle="1" w:styleId="B5D85F966DAF4F079D76FCBB8067CE1E22">
    <w:name w:val="B5D85F966DAF4F079D76FCBB8067CE1E22"/>
    <w:rsid w:val="00EC10A1"/>
    <w:pPr>
      <w:spacing w:after="200" w:line="276" w:lineRule="auto"/>
    </w:pPr>
    <w:rPr>
      <w:rFonts w:eastAsiaTheme="minorHAnsi"/>
    </w:rPr>
  </w:style>
  <w:style w:type="paragraph" w:customStyle="1" w:styleId="E3D753EE183C4495A817CCE8BA5D1EF022">
    <w:name w:val="E3D753EE183C4495A817CCE8BA5D1EF022"/>
    <w:rsid w:val="00EC10A1"/>
    <w:pPr>
      <w:spacing w:after="200" w:line="276" w:lineRule="auto"/>
    </w:pPr>
    <w:rPr>
      <w:rFonts w:eastAsiaTheme="minorHAnsi"/>
    </w:rPr>
  </w:style>
  <w:style w:type="paragraph" w:customStyle="1" w:styleId="E674217D6C9D403184558548101D675322">
    <w:name w:val="E674217D6C9D403184558548101D675322"/>
    <w:rsid w:val="00EC10A1"/>
    <w:pPr>
      <w:spacing w:after="200" w:line="276" w:lineRule="auto"/>
    </w:pPr>
    <w:rPr>
      <w:rFonts w:eastAsiaTheme="minorHAnsi"/>
    </w:rPr>
  </w:style>
  <w:style w:type="paragraph" w:customStyle="1" w:styleId="F9441DA5BA504550A12A7997F05F12FE22">
    <w:name w:val="F9441DA5BA504550A12A7997F05F12FE22"/>
    <w:rsid w:val="00EC10A1"/>
    <w:pPr>
      <w:spacing w:after="200" w:line="276" w:lineRule="auto"/>
    </w:pPr>
    <w:rPr>
      <w:rFonts w:eastAsiaTheme="minorHAnsi"/>
    </w:rPr>
  </w:style>
  <w:style w:type="paragraph" w:customStyle="1" w:styleId="19B1C0C378554223B384E316D1B34A1422">
    <w:name w:val="19B1C0C378554223B384E316D1B34A1422"/>
    <w:rsid w:val="00EC10A1"/>
    <w:pPr>
      <w:spacing w:after="200" w:line="276" w:lineRule="auto"/>
    </w:pPr>
    <w:rPr>
      <w:rFonts w:eastAsiaTheme="minorHAnsi"/>
    </w:rPr>
  </w:style>
  <w:style w:type="paragraph" w:customStyle="1" w:styleId="70330D6105B244899A4A90F2DA33B16422">
    <w:name w:val="70330D6105B244899A4A90F2DA33B16422"/>
    <w:rsid w:val="00EC10A1"/>
    <w:pPr>
      <w:spacing w:after="200" w:line="276" w:lineRule="auto"/>
    </w:pPr>
    <w:rPr>
      <w:rFonts w:eastAsiaTheme="minorHAnsi"/>
    </w:rPr>
  </w:style>
  <w:style w:type="paragraph" w:customStyle="1" w:styleId="0977E541A35F4AE4BF5BFCE34B4D85694">
    <w:name w:val="0977E541A35F4AE4BF5BFCE34B4D85694"/>
    <w:rsid w:val="00EC10A1"/>
    <w:pPr>
      <w:spacing w:after="200" w:line="276" w:lineRule="auto"/>
    </w:pPr>
    <w:rPr>
      <w:rFonts w:eastAsiaTheme="minorHAnsi"/>
    </w:rPr>
  </w:style>
  <w:style w:type="paragraph" w:customStyle="1" w:styleId="2007CCC8CE8B4E5D9797CA31243C182D4">
    <w:name w:val="2007CCC8CE8B4E5D9797CA31243C182D4"/>
    <w:rsid w:val="00EC10A1"/>
    <w:pPr>
      <w:spacing w:after="200" w:line="276" w:lineRule="auto"/>
    </w:pPr>
    <w:rPr>
      <w:rFonts w:eastAsiaTheme="minorHAnsi"/>
    </w:rPr>
  </w:style>
  <w:style w:type="paragraph" w:customStyle="1" w:styleId="F20D99310A16408D9298B69C76B85E2B4">
    <w:name w:val="F20D99310A16408D9298B69C76B85E2B4"/>
    <w:rsid w:val="00EC10A1"/>
    <w:pPr>
      <w:spacing w:after="200" w:line="276" w:lineRule="auto"/>
    </w:pPr>
    <w:rPr>
      <w:rFonts w:eastAsiaTheme="minorHAnsi"/>
    </w:rPr>
  </w:style>
  <w:style w:type="paragraph" w:customStyle="1" w:styleId="B1EE340992D24AEAA8756D6D222CA4EF4">
    <w:name w:val="B1EE340992D24AEAA8756D6D222CA4EF4"/>
    <w:rsid w:val="00EC10A1"/>
    <w:pPr>
      <w:spacing w:after="200" w:line="276" w:lineRule="auto"/>
    </w:pPr>
    <w:rPr>
      <w:rFonts w:eastAsiaTheme="minorHAnsi"/>
    </w:rPr>
  </w:style>
  <w:style w:type="paragraph" w:customStyle="1" w:styleId="F89E7DC15A364CD586C3A9555C8C78444">
    <w:name w:val="F89E7DC15A364CD586C3A9555C8C78444"/>
    <w:rsid w:val="00EC10A1"/>
    <w:pPr>
      <w:spacing w:after="200" w:line="276" w:lineRule="auto"/>
    </w:pPr>
    <w:rPr>
      <w:rFonts w:eastAsiaTheme="minorHAnsi"/>
    </w:rPr>
  </w:style>
  <w:style w:type="paragraph" w:customStyle="1" w:styleId="B5D1E1FBE8FD4086A414A559FBF425C84">
    <w:name w:val="B5D1E1FBE8FD4086A414A559FBF425C84"/>
    <w:rsid w:val="00EC10A1"/>
    <w:pPr>
      <w:spacing w:after="200" w:line="276" w:lineRule="auto"/>
    </w:pPr>
    <w:rPr>
      <w:rFonts w:eastAsiaTheme="minorHAnsi"/>
    </w:rPr>
  </w:style>
  <w:style w:type="paragraph" w:customStyle="1" w:styleId="340A31D67BE74008900D9A77A7AD33D94">
    <w:name w:val="340A31D67BE74008900D9A77A7AD33D94"/>
    <w:rsid w:val="00EC10A1"/>
    <w:pPr>
      <w:spacing w:after="200" w:line="276" w:lineRule="auto"/>
    </w:pPr>
    <w:rPr>
      <w:rFonts w:eastAsiaTheme="minorHAnsi"/>
    </w:rPr>
  </w:style>
  <w:style w:type="paragraph" w:customStyle="1" w:styleId="CA4D8A41AC2049B18F4648DC3DD7CDEA4">
    <w:name w:val="CA4D8A41AC2049B18F4648DC3DD7CDEA4"/>
    <w:rsid w:val="00EC10A1"/>
    <w:pPr>
      <w:spacing w:after="200" w:line="276" w:lineRule="auto"/>
    </w:pPr>
    <w:rPr>
      <w:rFonts w:eastAsiaTheme="minorHAnsi"/>
    </w:rPr>
  </w:style>
  <w:style w:type="paragraph" w:customStyle="1" w:styleId="2DAC8D5994FB4E9FB5F206DE54D980634">
    <w:name w:val="2DAC8D5994FB4E9FB5F206DE54D980634"/>
    <w:rsid w:val="00EC10A1"/>
    <w:pPr>
      <w:spacing w:after="200" w:line="276" w:lineRule="auto"/>
    </w:pPr>
    <w:rPr>
      <w:rFonts w:eastAsiaTheme="minorHAnsi"/>
    </w:rPr>
  </w:style>
  <w:style w:type="paragraph" w:customStyle="1" w:styleId="0332071EFF504C3B812D5EA32BF09B784">
    <w:name w:val="0332071EFF504C3B812D5EA32BF09B784"/>
    <w:rsid w:val="00EC10A1"/>
    <w:pPr>
      <w:spacing w:after="200" w:line="276" w:lineRule="auto"/>
    </w:pPr>
    <w:rPr>
      <w:rFonts w:eastAsiaTheme="minorHAnsi"/>
    </w:rPr>
  </w:style>
  <w:style w:type="paragraph" w:customStyle="1" w:styleId="925B1FD14B93415EAD05A6C2C46862194">
    <w:name w:val="925B1FD14B93415EAD05A6C2C46862194"/>
    <w:rsid w:val="00EC10A1"/>
    <w:pPr>
      <w:spacing w:after="200" w:line="276" w:lineRule="auto"/>
    </w:pPr>
    <w:rPr>
      <w:rFonts w:eastAsiaTheme="minorHAnsi"/>
    </w:rPr>
  </w:style>
  <w:style w:type="paragraph" w:customStyle="1" w:styleId="9FB7CC997E4A40E0B5201816A7C409264">
    <w:name w:val="9FB7CC997E4A40E0B5201816A7C409264"/>
    <w:rsid w:val="00EC10A1"/>
    <w:pPr>
      <w:spacing w:after="200" w:line="276" w:lineRule="auto"/>
    </w:pPr>
    <w:rPr>
      <w:rFonts w:eastAsiaTheme="minorHAnsi"/>
    </w:rPr>
  </w:style>
  <w:style w:type="paragraph" w:customStyle="1" w:styleId="FCC44F02579A4557A510A7D3C551934F4">
    <w:name w:val="FCC44F02579A4557A510A7D3C551934F4"/>
    <w:rsid w:val="00EC10A1"/>
    <w:pPr>
      <w:spacing w:after="200" w:line="276" w:lineRule="auto"/>
    </w:pPr>
    <w:rPr>
      <w:rFonts w:eastAsiaTheme="minorHAnsi"/>
    </w:rPr>
  </w:style>
  <w:style w:type="paragraph" w:customStyle="1" w:styleId="D603B9929CA14F1C8F817BACE74B43C24">
    <w:name w:val="D603B9929CA14F1C8F817BACE74B43C24"/>
    <w:rsid w:val="00EC10A1"/>
    <w:pPr>
      <w:spacing w:after="200" w:line="276" w:lineRule="auto"/>
    </w:pPr>
    <w:rPr>
      <w:rFonts w:eastAsiaTheme="minorHAnsi"/>
    </w:rPr>
  </w:style>
  <w:style w:type="paragraph" w:customStyle="1" w:styleId="FAC51A2CC62B4961A3210925A637F8784">
    <w:name w:val="FAC51A2CC62B4961A3210925A637F8784"/>
    <w:rsid w:val="00EC10A1"/>
    <w:pPr>
      <w:spacing w:after="200" w:line="276" w:lineRule="auto"/>
    </w:pPr>
    <w:rPr>
      <w:rFonts w:eastAsiaTheme="minorHAnsi"/>
    </w:rPr>
  </w:style>
  <w:style w:type="paragraph" w:customStyle="1" w:styleId="96CC4046DF46407EA38B4F7CE8EC115B4">
    <w:name w:val="96CC4046DF46407EA38B4F7CE8EC115B4"/>
    <w:rsid w:val="00EC10A1"/>
    <w:pPr>
      <w:spacing w:after="200" w:line="276" w:lineRule="auto"/>
    </w:pPr>
    <w:rPr>
      <w:rFonts w:eastAsiaTheme="minorHAnsi"/>
    </w:rPr>
  </w:style>
  <w:style w:type="paragraph" w:customStyle="1" w:styleId="D7F2115D9C374FC9912E0F27B43F5DE74">
    <w:name w:val="D7F2115D9C374FC9912E0F27B43F5DE74"/>
    <w:rsid w:val="00EC10A1"/>
    <w:pPr>
      <w:spacing w:after="200" w:line="276" w:lineRule="auto"/>
    </w:pPr>
    <w:rPr>
      <w:rFonts w:eastAsiaTheme="minorHAnsi"/>
    </w:rPr>
  </w:style>
  <w:style w:type="paragraph" w:customStyle="1" w:styleId="750FFCCBCA2B4EC8BEDD04A1C2119B8E4">
    <w:name w:val="750FFCCBCA2B4EC8BEDD04A1C2119B8E4"/>
    <w:rsid w:val="00EC10A1"/>
    <w:pPr>
      <w:spacing w:after="200" w:line="276" w:lineRule="auto"/>
    </w:pPr>
    <w:rPr>
      <w:rFonts w:eastAsiaTheme="minorHAnsi"/>
    </w:rPr>
  </w:style>
  <w:style w:type="paragraph" w:customStyle="1" w:styleId="47679E421E1141C58BD19BA283C801084">
    <w:name w:val="47679E421E1141C58BD19BA283C801084"/>
    <w:rsid w:val="00EC10A1"/>
    <w:pPr>
      <w:spacing w:after="200" w:line="276" w:lineRule="auto"/>
    </w:pPr>
    <w:rPr>
      <w:rFonts w:eastAsiaTheme="minorHAnsi"/>
    </w:rPr>
  </w:style>
  <w:style w:type="paragraph" w:customStyle="1" w:styleId="E9FABE23AD594B828E1833F9C41973A94">
    <w:name w:val="E9FABE23AD594B828E1833F9C41973A94"/>
    <w:rsid w:val="00EC10A1"/>
    <w:pPr>
      <w:spacing w:after="200" w:line="276" w:lineRule="auto"/>
    </w:pPr>
    <w:rPr>
      <w:rFonts w:eastAsiaTheme="minorHAnsi"/>
    </w:rPr>
  </w:style>
  <w:style w:type="paragraph" w:customStyle="1" w:styleId="E4D74E97A81A4772BAEADEC246A3DA8E4">
    <w:name w:val="E4D74E97A81A4772BAEADEC246A3DA8E4"/>
    <w:rsid w:val="00EC10A1"/>
    <w:pPr>
      <w:spacing w:after="200" w:line="276" w:lineRule="auto"/>
    </w:pPr>
    <w:rPr>
      <w:rFonts w:eastAsiaTheme="minorHAnsi"/>
    </w:rPr>
  </w:style>
  <w:style w:type="paragraph" w:customStyle="1" w:styleId="DA7536E5616F4857A00D4FBF16FA0B924">
    <w:name w:val="DA7536E5616F4857A00D4FBF16FA0B924"/>
    <w:rsid w:val="00EC10A1"/>
    <w:pPr>
      <w:spacing w:after="200" w:line="276" w:lineRule="auto"/>
    </w:pPr>
    <w:rPr>
      <w:rFonts w:eastAsiaTheme="minorHAnsi"/>
    </w:rPr>
  </w:style>
  <w:style w:type="paragraph" w:customStyle="1" w:styleId="5E17996023A84BC3B7D62887C9A267C011">
    <w:name w:val="5E17996023A84BC3B7D62887C9A267C011"/>
    <w:rsid w:val="00EC10A1"/>
    <w:pPr>
      <w:spacing w:after="200" w:line="276" w:lineRule="auto"/>
    </w:pPr>
    <w:rPr>
      <w:rFonts w:eastAsiaTheme="minorHAnsi"/>
    </w:rPr>
  </w:style>
  <w:style w:type="paragraph" w:customStyle="1" w:styleId="7132EF28D76B4022A615DC64752869BC33">
    <w:name w:val="7132EF28D76B4022A615DC64752869BC33"/>
    <w:rsid w:val="00EC10A1"/>
    <w:pPr>
      <w:spacing w:after="200" w:line="276" w:lineRule="auto"/>
    </w:pPr>
    <w:rPr>
      <w:rFonts w:eastAsiaTheme="minorHAnsi"/>
    </w:rPr>
  </w:style>
  <w:style w:type="paragraph" w:customStyle="1" w:styleId="35F8727B657C4680A2154598316C21A133">
    <w:name w:val="35F8727B657C4680A2154598316C21A133"/>
    <w:rsid w:val="00EC10A1"/>
    <w:pPr>
      <w:spacing w:after="200" w:line="276" w:lineRule="auto"/>
    </w:pPr>
    <w:rPr>
      <w:rFonts w:eastAsiaTheme="minorHAnsi"/>
    </w:rPr>
  </w:style>
  <w:style w:type="paragraph" w:customStyle="1" w:styleId="9E2ACFBD8C674AF2857D77FC92F89C7C33">
    <w:name w:val="9E2ACFBD8C674AF2857D77FC92F89C7C33"/>
    <w:rsid w:val="00EC10A1"/>
    <w:pPr>
      <w:spacing w:after="200" w:line="276" w:lineRule="auto"/>
    </w:pPr>
    <w:rPr>
      <w:rFonts w:eastAsiaTheme="minorHAnsi"/>
    </w:rPr>
  </w:style>
  <w:style w:type="paragraph" w:customStyle="1" w:styleId="EE7F95C24F9E4FA794ECE421DA1D7E6F33">
    <w:name w:val="EE7F95C24F9E4FA794ECE421DA1D7E6F33"/>
    <w:rsid w:val="00EC10A1"/>
    <w:pPr>
      <w:spacing w:after="200" w:line="276" w:lineRule="auto"/>
    </w:pPr>
    <w:rPr>
      <w:rFonts w:eastAsiaTheme="minorHAnsi"/>
    </w:rPr>
  </w:style>
  <w:style w:type="paragraph" w:customStyle="1" w:styleId="D0A419AAE48C4AB8A804C9024F39FE9331">
    <w:name w:val="D0A419AAE48C4AB8A804C9024F39FE9331"/>
    <w:rsid w:val="00EC10A1"/>
    <w:pPr>
      <w:spacing w:after="200" w:line="276" w:lineRule="auto"/>
    </w:pPr>
    <w:rPr>
      <w:rFonts w:eastAsiaTheme="minorHAnsi"/>
    </w:rPr>
  </w:style>
  <w:style w:type="paragraph" w:customStyle="1" w:styleId="EA48E708F19342B8B21A48369A532EA629">
    <w:name w:val="EA48E708F19342B8B21A48369A532EA629"/>
    <w:rsid w:val="00EC10A1"/>
    <w:pPr>
      <w:spacing w:after="200" w:line="276" w:lineRule="auto"/>
    </w:pPr>
    <w:rPr>
      <w:rFonts w:eastAsiaTheme="minorHAnsi"/>
    </w:rPr>
  </w:style>
  <w:style w:type="paragraph" w:customStyle="1" w:styleId="874EF1BE6CF84FF2A78A5F6A7AFACDD628">
    <w:name w:val="874EF1BE6CF84FF2A78A5F6A7AFACDD628"/>
    <w:rsid w:val="00EC10A1"/>
    <w:pPr>
      <w:spacing w:after="200" w:line="276" w:lineRule="auto"/>
    </w:pPr>
    <w:rPr>
      <w:rFonts w:eastAsiaTheme="minorHAnsi"/>
    </w:rPr>
  </w:style>
  <w:style w:type="paragraph" w:customStyle="1" w:styleId="92965B4C2E8B4930A492C91E8D3CE62C27">
    <w:name w:val="92965B4C2E8B4930A492C91E8D3CE62C27"/>
    <w:rsid w:val="00EC10A1"/>
    <w:pPr>
      <w:spacing w:after="200" w:line="276" w:lineRule="auto"/>
    </w:pPr>
    <w:rPr>
      <w:rFonts w:eastAsiaTheme="minorHAnsi"/>
    </w:rPr>
  </w:style>
  <w:style w:type="paragraph" w:customStyle="1" w:styleId="89CA6A0B9C774B6D99FCE11B26FAA3E027">
    <w:name w:val="89CA6A0B9C774B6D99FCE11B26FAA3E027"/>
    <w:rsid w:val="00EC10A1"/>
    <w:pPr>
      <w:spacing w:after="200" w:line="276" w:lineRule="auto"/>
    </w:pPr>
    <w:rPr>
      <w:rFonts w:eastAsiaTheme="minorHAnsi"/>
    </w:rPr>
  </w:style>
  <w:style w:type="paragraph" w:customStyle="1" w:styleId="6AECA0A9E8E64DB489B800D9DC5B945527">
    <w:name w:val="6AECA0A9E8E64DB489B800D9DC5B945527"/>
    <w:rsid w:val="00EC10A1"/>
    <w:pPr>
      <w:spacing w:after="200" w:line="276" w:lineRule="auto"/>
    </w:pPr>
    <w:rPr>
      <w:rFonts w:eastAsiaTheme="minorHAnsi"/>
    </w:rPr>
  </w:style>
  <w:style w:type="paragraph" w:customStyle="1" w:styleId="A37632A7533C4434BD9AFC76E6EEB27826">
    <w:name w:val="A37632A7533C4434BD9AFC76E6EEB27826"/>
    <w:rsid w:val="00EC10A1"/>
    <w:pPr>
      <w:spacing w:after="200" w:line="276" w:lineRule="auto"/>
    </w:pPr>
    <w:rPr>
      <w:rFonts w:eastAsiaTheme="minorHAnsi"/>
    </w:rPr>
  </w:style>
  <w:style w:type="paragraph" w:customStyle="1" w:styleId="8418F7F361774E68956002E7A66E999926">
    <w:name w:val="8418F7F361774E68956002E7A66E999926"/>
    <w:rsid w:val="00EC10A1"/>
    <w:pPr>
      <w:spacing w:after="200" w:line="276" w:lineRule="auto"/>
    </w:pPr>
    <w:rPr>
      <w:rFonts w:eastAsiaTheme="minorHAnsi"/>
    </w:rPr>
  </w:style>
  <w:style w:type="paragraph" w:customStyle="1" w:styleId="F0FEEF7F39C3415B8D9B6E059E0F203B26">
    <w:name w:val="F0FEEF7F39C3415B8D9B6E059E0F203B26"/>
    <w:rsid w:val="00EC10A1"/>
    <w:pPr>
      <w:spacing w:after="200" w:line="276" w:lineRule="auto"/>
    </w:pPr>
    <w:rPr>
      <w:rFonts w:eastAsiaTheme="minorHAnsi"/>
    </w:rPr>
  </w:style>
  <w:style w:type="paragraph" w:customStyle="1" w:styleId="89E301949E2B4592B0EBF886FB7BF79326">
    <w:name w:val="89E301949E2B4592B0EBF886FB7BF79326"/>
    <w:rsid w:val="00EC10A1"/>
    <w:pPr>
      <w:spacing w:after="200" w:line="276" w:lineRule="auto"/>
    </w:pPr>
    <w:rPr>
      <w:rFonts w:eastAsiaTheme="minorHAnsi"/>
    </w:rPr>
  </w:style>
  <w:style w:type="paragraph" w:customStyle="1" w:styleId="E08C38DD5C7C4281B382631B3A08E8ED26">
    <w:name w:val="E08C38DD5C7C4281B382631B3A08E8ED26"/>
    <w:rsid w:val="00EC10A1"/>
    <w:pPr>
      <w:spacing w:after="200" w:line="276" w:lineRule="auto"/>
    </w:pPr>
    <w:rPr>
      <w:rFonts w:eastAsiaTheme="minorHAnsi"/>
    </w:rPr>
  </w:style>
  <w:style w:type="paragraph" w:customStyle="1" w:styleId="2DE90DBFA17A4FC6A46DB3B71C1236CE26">
    <w:name w:val="2DE90DBFA17A4FC6A46DB3B71C1236CE26"/>
    <w:rsid w:val="00EC10A1"/>
    <w:pPr>
      <w:spacing w:after="200" w:line="276" w:lineRule="auto"/>
    </w:pPr>
    <w:rPr>
      <w:rFonts w:eastAsiaTheme="minorHAnsi"/>
    </w:rPr>
  </w:style>
  <w:style w:type="paragraph" w:customStyle="1" w:styleId="E5F27B3C0EB34F57BE5EE321352AD07A26">
    <w:name w:val="E5F27B3C0EB34F57BE5EE321352AD07A26"/>
    <w:rsid w:val="00EC10A1"/>
    <w:pPr>
      <w:spacing w:after="200" w:line="276" w:lineRule="auto"/>
    </w:pPr>
    <w:rPr>
      <w:rFonts w:eastAsiaTheme="minorHAnsi"/>
    </w:rPr>
  </w:style>
  <w:style w:type="paragraph" w:customStyle="1" w:styleId="91886B8B42134CF2906C63682797DA0B26">
    <w:name w:val="91886B8B42134CF2906C63682797DA0B26"/>
    <w:rsid w:val="00EC10A1"/>
    <w:pPr>
      <w:spacing w:after="200" w:line="276" w:lineRule="auto"/>
    </w:pPr>
    <w:rPr>
      <w:rFonts w:eastAsiaTheme="minorHAnsi"/>
    </w:rPr>
  </w:style>
  <w:style w:type="paragraph" w:customStyle="1" w:styleId="FEC247B8E70045A7AA31DB3A1330507E26">
    <w:name w:val="FEC247B8E70045A7AA31DB3A1330507E26"/>
    <w:rsid w:val="00EC10A1"/>
    <w:pPr>
      <w:spacing w:after="200" w:line="276" w:lineRule="auto"/>
    </w:pPr>
    <w:rPr>
      <w:rFonts w:eastAsiaTheme="minorHAnsi"/>
    </w:rPr>
  </w:style>
  <w:style w:type="paragraph" w:customStyle="1" w:styleId="327A3D889D7D4CFCAD9A03E35CBFF5F726">
    <w:name w:val="327A3D889D7D4CFCAD9A03E35CBFF5F726"/>
    <w:rsid w:val="00EC10A1"/>
    <w:pPr>
      <w:spacing w:after="200" w:line="276" w:lineRule="auto"/>
    </w:pPr>
    <w:rPr>
      <w:rFonts w:eastAsiaTheme="minorHAnsi"/>
    </w:rPr>
  </w:style>
  <w:style w:type="paragraph" w:customStyle="1" w:styleId="8E71FB8D8DDF423180BAFBDA3547908123">
    <w:name w:val="8E71FB8D8DDF423180BAFBDA3547908123"/>
    <w:rsid w:val="00EC10A1"/>
    <w:pPr>
      <w:spacing w:after="200" w:line="276" w:lineRule="auto"/>
    </w:pPr>
    <w:rPr>
      <w:rFonts w:eastAsiaTheme="minorHAnsi"/>
    </w:rPr>
  </w:style>
  <w:style w:type="paragraph" w:customStyle="1" w:styleId="3C22C2C7737741DA96FC9551D034834323">
    <w:name w:val="3C22C2C7737741DA96FC9551D034834323"/>
    <w:rsid w:val="00EC10A1"/>
    <w:pPr>
      <w:spacing w:after="200" w:line="276" w:lineRule="auto"/>
    </w:pPr>
    <w:rPr>
      <w:rFonts w:eastAsiaTheme="minorHAnsi"/>
    </w:rPr>
  </w:style>
  <w:style w:type="paragraph" w:customStyle="1" w:styleId="1F5909E02AFF4F66A87A69990EDA035D23">
    <w:name w:val="1F5909E02AFF4F66A87A69990EDA035D23"/>
    <w:rsid w:val="00EC10A1"/>
    <w:pPr>
      <w:spacing w:after="200" w:line="276" w:lineRule="auto"/>
    </w:pPr>
    <w:rPr>
      <w:rFonts w:eastAsiaTheme="minorHAnsi"/>
    </w:rPr>
  </w:style>
  <w:style w:type="paragraph" w:customStyle="1" w:styleId="989E6166C80747CF9A1FA577886560F523">
    <w:name w:val="989E6166C80747CF9A1FA577886560F523"/>
    <w:rsid w:val="00EC10A1"/>
    <w:pPr>
      <w:spacing w:after="200" w:line="276" w:lineRule="auto"/>
    </w:pPr>
    <w:rPr>
      <w:rFonts w:eastAsiaTheme="minorHAnsi"/>
    </w:rPr>
  </w:style>
  <w:style w:type="paragraph" w:customStyle="1" w:styleId="BF4AEC077B704013A269B4C16D679C7C23">
    <w:name w:val="BF4AEC077B704013A269B4C16D679C7C23"/>
    <w:rsid w:val="00EC10A1"/>
    <w:pPr>
      <w:spacing w:after="200" w:line="276" w:lineRule="auto"/>
    </w:pPr>
    <w:rPr>
      <w:rFonts w:eastAsiaTheme="minorHAnsi"/>
    </w:rPr>
  </w:style>
  <w:style w:type="paragraph" w:customStyle="1" w:styleId="5715EC91415C4B97B108085184D5876223">
    <w:name w:val="5715EC91415C4B97B108085184D5876223"/>
    <w:rsid w:val="00EC10A1"/>
    <w:pPr>
      <w:spacing w:after="200" w:line="276" w:lineRule="auto"/>
    </w:pPr>
    <w:rPr>
      <w:rFonts w:eastAsiaTheme="minorHAnsi"/>
    </w:rPr>
  </w:style>
  <w:style w:type="paragraph" w:customStyle="1" w:styleId="DCE9B1AC5220479AA63A11A4B3F6630E2">
    <w:name w:val="DCE9B1AC5220479AA63A11A4B3F6630E2"/>
    <w:rsid w:val="00EC10A1"/>
    <w:pPr>
      <w:spacing w:after="200" w:line="276" w:lineRule="auto"/>
    </w:pPr>
    <w:rPr>
      <w:rFonts w:eastAsiaTheme="minorHAnsi"/>
    </w:rPr>
  </w:style>
  <w:style w:type="paragraph" w:customStyle="1" w:styleId="D22B08C9102242E4B07F9978344D69E523">
    <w:name w:val="D22B08C9102242E4B07F9978344D69E523"/>
    <w:rsid w:val="00EC10A1"/>
    <w:pPr>
      <w:spacing w:after="200" w:line="276" w:lineRule="auto"/>
    </w:pPr>
    <w:rPr>
      <w:rFonts w:eastAsiaTheme="minorHAnsi"/>
    </w:rPr>
  </w:style>
  <w:style w:type="paragraph" w:customStyle="1" w:styleId="B5D85F966DAF4F079D76FCBB8067CE1E23">
    <w:name w:val="B5D85F966DAF4F079D76FCBB8067CE1E23"/>
    <w:rsid w:val="00EC10A1"/>
    <w:pPr>
      <w:spacing w:after="200" w:line="276" w:lineRule="auto"/>
    </w:pPr>
    <w:rPr>
      <w:rFonts w:eastAsiaTheme="minorHAnsi"/>
    </w:rPr>
  </w:style>
  <w:style w:type="paragraph" w:customStyle="1" w:styleId="E3D753EE183C4495A817CCE8BA5D1EF023">
    <w:name w:val="E3D753EE183C4495A817CCE8BA5D1EF023"/>
    <w:rsid w:val="00EC10A1"/>
    <w:pPr>
      <w:spacing w:after="200" w:line="276" w:lineRule="auto"/>
    </w:pPr>
    <w:rPr>
      <w:rFonts w:eastAsiaTheme="minorHAnsi"/>
    </w:rPr>
  </w:style>
  <w:style w:type="paragraph" w:customStyle="1" w:styleId="E674217D6C9D403184558548101D675323">
    <w:name w:val="E674217D6C9D403184558548101D675323"/>
    <w:rsid w:val="00EC10A1"/>
    <w:pPr>
      <w:spacing w:after="200" w:line="276" w:lineRule="auto"/>
    </w:pPr>
    <w:rPr>
      <w:rFonts w:eastAsiaTheme="minorHAnsi"/>
    </w:rPr>
  </w:style>
  <w:style w:type="paragraph" w:customStyle="1" w:styleId="F9441DA5BA504550A12A7997F05F12FE23">
    <w:name w:val="F9441DA5BA504550A12A7997F05F12FE23"/>
    <w:rsid w:val="00EC10A1"/>
    <w:pPr>
      <w:spacing w:after="200" w:line="276" w:lineRule="auto"/>
    </w:pPr>
    <w:rPr>
      <w:rFonts w:eastAsiaTheme="minorHAnsi"/>
    </w:rPr>
  </w:style>
  <w:style w:type="paragraph" w:customStyle="1" w:styleId="19B1C0C378554223B384E316D1B34A1423">
    <w:name w:val="19B1C0C378554223B384E316D1B34A1423"/>
    <w:rsid w:val="00EC10A1"/>
    <w:pPr>
      <w:spacing w:after="200" w:line="276" w:lineRule="auto"/>
    </w:pPr>
    <w:rPr>
      <w:rFonts w:eastAsiaTheme="minorHAnsi"/>
    </w:rPr>
  </w:style>
  <w:style w:type="paragraph" w:customStyle="1" w:styleId="70330D6105B244899A4A90F2DA33B16423">
    <w:name w:val="70330D6105B244899A4A90F2DA33B16423"/>
    <w:rsid w:val="00EC10A1"/>
    <w:pPr>
      <w:spacing w:after="200" w:line="276" w:lineRule="auto"/>
    </w:pPr>
    <w:rPr>
      <w:rFonts w:eastAsiaTheme="minorHAnsi"/>
    </w:rPr>
  </w:style>
  <w:style w:type="paragraph" w:customStyle="1" w:styleId="0977E541A35F4AE4BF5BFCE34B4D85695">
    <w:name w:val="0977E541A35F4AE4BF5BFCE34B4D85695"/>
    <w:rsid w:val="00EC10A1"/>
    <w:pPr>
      <w:spacing w:after="200" w:line="276" w:lineRule="auto"/>
    </w:pPr>
    <w:rPr>
      <w:rFonts w:eastAsiaTheme="minorHAnsi"/>
    </w:rPr>
  </w:style>
  <w:style w:type="paragraph" w:customStyle="1" w:styleId="2007CCC8CE8B4E5D9797CA31243C182D5">
    <w:name w:val="2007CCC8CE8B4E5D9797CA31243C182D5"/>
    <w:rsid w:val="00EC10A1"/>
    <w:pPr>
      <w:spacing w:after="200" w:line="276" w:lineRule="auto"/>
    </w:pPr>
    <w:rPr>
      <w:rFonts w:eastAsiaTheme="minorHAnsi"/>
    </w:rPr>
  </w:style>
  <w:style w:type="paragraph" w:customStyle="1" w:styleId="F20D99310A16408D9298B69C76B85E2B5">
    <w:name w:val="F20D99310A16408D9298B69C76B85E2B5"/>
    <w:rsid w:val="00EC10A1"/>
    <w:pPr>
      <w:spacing w:after="200" w:line="276" w:lineRule="auto"/>
    </w:pPr>
    <w:rPr>
      <w:rFonts w:eastAsiaTheme="minorHAnsi"/>
    </w:rPr>
  </w:style>
  <w:style w:type="paragraph" w:customStyle="1" w:styleId="B1EE340992D24AEAA8756D6D222CA4EF5">
    <w:name w:val="B1EE340992D24AEAA8756D6D222CA4EF5"/>
    <w:rsid w:val="00EC10A1"/>
    <w:pPr>
      <w:spacing w:after="200" w:line="276" w:lineRule="auto"/>
    </w:pPr>
    <w:rPr>
      <w:rFonts w:eastAsiaTheme="minorHAnsi"/>
    </w:rPr>
  </w:style>
  <w:style w:type="paragraph" w:customStyle="1" w:styleId="F89E7DC15A364CD586C3A9555C8C78445">
    <w:name w:val="F89E7DC15A364CD586C3A9555C8C78445"/>
    <w:rsid w:val="00EC10A1"/>
    <w:pPr>
      <w:spacing w:after="200" w:line="276" w:lineRule="auto"/>
    </w:pPr>
    <w:rPr>
      <w:rFonts w:eastAsiaTheme="minorHAnsi"/>
    </w:rPr>
  </w:style>
  <w:style w:type="paragraph" w:customStyle="1" w:styleId="B5D1E1FBE8FD4086A414A559FBF425C85">
    <w:name w:val="B5D1E1FBE8FD4086A414A559FBF425C85"/>
    <w:rsid w:val="00EC10A1"/>
    <w:pPr>
      <w:spacing w:after="200" w:line="276" w:lineRule="auto"/>
    </w:pPr>
    <w:rPr>
      <w:rFonts w:eastAsiaTheme="minorHAnsi"/>
    </w:rPr>
  </w:style>
  <w:style w:type="paragraph" w:customStyle="1" w:styleId="340A31D67BE74008900D9A77A7AD33D95">
    <w:name w:val="340A31D67BE74008900D9A77A7AD33D95"/>
    <w:rsid w:val="00EC10A1"/>
    <w:pPr>
      <w:spacing w:after="200" w:line="276" w:lineRule="auto"/>
    </w:pPr>
    <w:rPr>
      <w:rFonts w:eastAsiaTheme="minorHAnsi"/>
    </w:rPr>
  </w:style>
  <w:style w:type="paragraph" w:customStyle="1" w:styleId="CA4D8A41AC2049B18F4648DC3DD7CDEA5">
    <w:name w:val="CA4D8A41AC2049B18F4648DC3DD7CDEA5"/>
    <w:rsid w:val="00EC10A1"/>
    <w:pPr>
      <w:spacing w:after="200" w:line="276" w:lineRule="auto"/>
    </w:pPr>
    <w:rPr>
      <w:rFonts w:eastAsiaTheme="minorHAnsi"/>
    </w:rPr>
  </w:style>
  <w:style w:type="paragraph" w:customStyle="1" w:styleId="2DAC8D5994FB4E9FB5F206DE54D980635">
    <w:name w:val="2DAC8D5994FB4E9FB5F206DE54D980635"/>
    <w:rsid w:val="00EC10A1"/>
    <w:pPr>
      <w:spacing w:after="200" w:line="276" w:lineRule="auto"/>
    </w:pPr>
    <w:rPr>
      <w:rFonts w:eastAsiaTheme="minorHAnsi"/>
    </w:rPr>
  </w:style>
  <w:style w:type="paragraph" w:customStyle="1" w:styleId="0332071EFF504C3B812D5EA32BF09B785">
    <w:name w:val="0332071EFF504C3B812D5EA32BF09B785"/>
    <w:rsid w:val="00EC10A1"/>
    <w:pPr>
      <w:spacing w:after="200" w:line="276" w:lineRule="auto"/>
    </w:pPr>
    <w:rPr>
      <w:rFonts w:eastAsiaTheme="minorHAnsi"/>
    </w:rPr>
  </w:style>
  <w:style w:type="paragraph" w:customStyle="1" w:styleId="925B1FD14B93415EAD05A6C2C46862195">
    <w:name w:val="925B1FD14B93415EAD05A6C2C46862195"/>
    <w:rsid w:val="00EC10A1"/>
    <w:pPr>
      <w:spacing w:after="200" w:line="276" w:lineRule="auto"/>
    </w:pPr>
    <w:rPr>
      <w:rFonts w:eastAsiaTheme="minorHAnsi"/>
    </w:rPr>
  </w:style>
  <w:style w:type="paragraph" w:customStyle="1" w:styleId="9FB7CC997E4A40E0B5201816A7C409265">
    <w:name w:val="9FB7CC997E4A40E0B5201816A7C409265"/>
    <w:rsid w:val="00EC10A1"/>
    <w:pPr>
      <w:spacing w:after="200" w:line="276" w:lineRule="auto"/>
    </w:pPr>
    <w:rPr>
      <w:rFonts w:eastAsiaTheme="minorHAnsi"/>
    </w:rPr>
  </w:style>
  <w:style w:type="paragraph" w:customStyle="1" w:styleId="FCC44F02579A4557A510A7D3C551934F5">
    <w:name w:val="FCC44F02579A4557A510A7D3C551934F5"/>
    <w:rsid w:val="00EC10A1"/>
    <w:pPr>
      <w:spacing w:after="200" w:line="276" w:lineRule="auto"/>
    </w:pPr>
    <w:rPr>
      <w:rFonts w:eastAsiaTheme="minorHAnsi"/>
    </w:rPr>
  </w:style>
  <w:style w:type="paragraph" w:customStyle="1" w:styleId="D603B9929CA14F1C8F817BACE74B43C25">
    <w:name w:val="D603B9929CA14F1C8F817BACE74B43C25"/>
    <w:rsid w:val="00EC10A1"/>
    <w:pPr>
      <w:spacing w:after="200" w:line="276" w:lineRule="auto"/>
    </w:pPr>
    <w:rPr>
      <w:rFonts w:eastAsiaTheme="minorHAnsi"/>
    </w:rPr>
  </w:style>
  <w:style w:type="paragraph" w:customStyle="1" w:styleId="FAC51A2CC62B4961A3210925A637F8785">
    <w:name w:val="FAC51A2CC62B4961A3210925A637F8785"/>
    <w:rsid w:val="00EC10A1"/>
    <w:pPr>
      <w:spacing w:after="200" w:line="276" w:lineRule="auto"/>
    </w:pPr>
    <w:rPr>
      <w:rFonts w:eastAsiaTheme="minorHAnsi"/>
    </w:rPr>
  </w:style>
  <w:style w:type="paragraph" w:customStyle="1" w:styleId="96CC4046DF46407EA38B4F7CE8EC115B5">
    <w:name w:val="96CC4046DF46407EA38B4F7CE8EC115B5"/>
    <w:rsid w:val="00EC10A1"/>
    <w:pPr>
      <w:spacing w:after="200" w:line="276" w:lineRule="auto"/>
    </w:pPr>
    <w:rPr>
      <w:rFonts w:eastAsiaTheme="minorHAnsi"/>
    </w:rPr>
  </w:style>
  <w:style w:type="paragraph" w:customStyle="1" w:styleId="D7F2115D9C374FC9912E0F27B43F5DE75">
    <w:name w:val="D7F2115D9C374FC9912E0F27B43F5DE75"/>
    <w:rsid w:val="00EC10A1"/>
    <w:pPr>
      <w:spacing w:after="200" w:line="276" w:lineRule="auto"/>
    </w:pPr>
    <w:rPr>
      <w:rFonts w:eastAsiaTheme="minorHAnsi"/>
    </w:rPr>
  </w:style>
  <w:style w:type="paragraph" w:customStyle="1" w:styleId="750FFCCBCA2B4EC8BEDD04A1C2119B8E5">
    <w:name w:val="750FFCCBCA2B4EC8BEDD04A1C2119B8E5"/>
    <w:rsid w:val="00EC10A1"/>
    <w:pPr>
      <w:spacing w:after="200" w:line="276" w:lineRule="auto"/>
    </w:pPr>
    <w:rPr>
      <w:rFonts w:eastAsiaTheme="minorHAnsi"/>
    </w:rPr>
  </w:style>
  <w:style w:type="paragraph" w:customStyle="1" w:styleId="47679E421E1141C58BD19BA283C801085">
    <w:name w:val="47679E421E1141C58BD19BA283C801085"/>
    <w:rsid w:val="00EC10A1"/>
    <w:pPr>
      <w:spacing w:after="200" w:line="276" w:lineRule="auto"/>
    </w:pPr>
    <w:rPr>
      <w:rFonts w:eastAsiaTheme="minorHAnsi"/>
    </w:rPr>
  </w:style>
  <w:style w:type="paragraph" w:customStyle="1" w:styleId="E9FABE23AD594B828E1833F9C41973A95">
    <w:name w:val="E9FABE23AD594B828E1833F9C41973A95"/>
    <w:rsid w:val="00EC10A1"/>
    <w:pPr>
      <w:spacing w:after="200" w:line="276" w:lineRule="auto"/>
    </w:pPr>
    <w:rPr>
      <w:rFonts w:eastAsiaTheme="minorHAnsi"/>
    </w:rPr>
  </w:style>
  <w:style w:type="paragraph" w:customStyle="1" w:styleId="E4D74E97A81A4772BAEADEC246A3DA8E5">
    <w:name w:val="E4D74E97A81A4772BAEADEC246A3DA8E5"/>
    <w:rsid w:val="00EC10A1"/>
    <w:pPr>
      <w:spacing w:after="200" w:line="276" w:lineRule="auto"/>
    </w:pPr>
    <w:rPr>
      <w:rFonts w:eastAsiaTheme="minorHAnsi"/>
    </w:rPr>
  </w:style>
  <w:style w:type="paragraph" w:customStyle="1" w:styleId="DA7536E5616F4857A00D4FBF16FA0B925">
    <w:name w:val="DA7536E5616F4857A00D4FBF16FA0B925"/>
    <w:rsid w:val="00EC10A1"/>
    <w:pPr>
      <w:spacing w:after="200" w:line="276" w:lineRule="auto"/>
    </w:pPr>
    <w:rPr>
      <w:rFonts w:eastAsiaTheme="minorHAnsi"/>
    </w:rPr>
  </w:style>
  <w:style w:type="paragraph" w:customStyle="1" w:styleId="F200D5E58C5648B3B2183D3E4EAA1307">
    <w:name w:val="F200D5E58C5648B3B2183D3E4EAA1307"/>
    <w:rsid w:val="00EC10A1"/>
  </w:style>
  <w:style w:type="paragraph" w:customStyle="1" w:styleId="5E17996023A84BC3B7D62887C9A267C012">
    <w:name w:val="5E17996023A84BC3B7D62887C9A267C012"/>
    <w:rsid w:val="00EC10A1"/>
    <w:pPr>
      <w:spacing w:after="200" w:line="276" w:lineRule="auto"/>
    </w:pPr>
    <w:rPr>
      <w:rFonts w:eastAsiaTheme="minorHAnsi"/>
    </w:rPr>
  </w:style>
  <w:style w:type="paragraph" w:customStyle="1" w:styleId="7132EF28D76B4022A615DC64752869BC34">
    <w:name w:val="7132EF28D76B4022A615DC64752869BC34"/>
    <w:rsid w:val="00EC10A1"/>
    <w:pPr>
      <w:spacing w:after="200" w:line="276" w:lineRule="auto"/>
    </w:pPr>
    <w:rPr>
      <w:rFonts w:eastAsiaTheme="minorHAnsi"/>
    </w:rPr>
  </w:style>
  <w:style w:type="paragraph" w:customStyle="1" w:styleId="35F8727B657C4680A2154598316C21A134">
    <w:name w:val="35F8727B657C4680A2154598316C21A134"/>
    <w:rsid w:val="00EC10A1"/>
    <w:pPr>
      <w:spacing w:after="200" w:line="276" w:lineRule="auto"/>
    </w:pPr>
    <w:rPr>
      <w:rFonts w:eastAsiaTheme="minorHAnsi"/>
    </w:rPr>
  </w:style>
  <w:style w:type="paragraph" w:customStyle="1" w:styleId="9E2ACFBD8C674AF2857D77FC92F89C7C34">
    <w:name w:val="9E2ACFBD8C674AF2857D77FC92F89C7C34"/>
    <w:rsid w:val="00EC10A1"/>
    <w:pPr>
      <w:spacing w:after="200" w:line="276" w:lineRule="auto"/>
    </w:pPr>
    <w:rPr>
      <w:rFonts w:eastAsiaTheme="minorHAnsi"/>
    </w:rPr>
  </w:style>
  <w:style w:type="paragraph" w:customStyle="1" w:styleId="EE7F95C24F9E4FA794ECE421DA1D7E6F34">
    <w:name w:val="EE7F95C24F9E4FA794ECE421DA1D7E6F34"/>
    <w:rsid w:val="00EC10A1"/>
    <w:pPr>
      <w:spacing w:after="200" w:line="276" w:lineRule="auto"/>
    </w:pPr>
    <w:rPr>
      <w:rFonts w:eastAsiaTheme="minorHAnsi"/>
    </w:rPr>
  </w:style>
  <w:style w:type="paragraph" w:customStyle="1" w:styleId="D0A419AAE48C4AB8A804C9024F39FE9332">
    <w:name w:val="D0A419AAE48C4AB8A804C9024F39FE9332"/>
    <w:rsid w:val="00EC10A1"/>
    <w:pPr>
      <w:spacing w:after="200" w:line="276" w:lineRule="auto"/>
    </w:pPr>
    <w:rPr>
      <w:rFonts w:eastAsiaTheme="minorHAnsi"/>
    </w:rPr>
  </w:style>
  <w:style w:type="paragraph" w:customStyle="1" w:styleId="EA48E708F19342B8B21A48369A532EA630">
    <w:name w:val="EA48E708F19342B8B21A48369A532EA630"/>
    <w:rsid w:val="00EC10A1"/>
    <w:pPr>
      <w:spacing w:after="200" w:line="276" w:lineRule="auto"/>
    </w:pPr>
    <w:rPr>
      <w:rFonts w:eastAsiaTheme="minorHAnsi"/>
    </w:rPr>
  </w:style>
  <w:style w:type="paragraph" w:customStyle="1" w:styleId="874EF1BE6CF84FF2A78A5F6A7AFACDD629">
    <w:name w:val="874EF1BE6CF84FF2A78A5F6A7AFACDD629"/>
    <w:rsid w:val="00EC10A1"/>
    <w:pPr>
      <w:spacing w:after="200" w:line="276" w:lineRule="auto"/>
    </w:pPr>
    <w:rPr>
      <w:rFonts w:eastAsiaTheme="minorHAnsi"/>
    </w:rPr>
  </w:style>
  <w:style w:type="paragraph" w:customStyle="1" w:styleId="92965B4C2E8B4930A492C91E8D3CE62C28">
    <w:name w:val="92965B4C2E8B4930A492C91E8D3CE62C28"/>
    <w:rsid w:val="00EC10A1"/>
    <w:pPr>
      <w:spacing w:after="200" w:line="276" w:lineRule="auto"/>
    </w:pPr>
    <w:rPr>
      <w:rFonts w:eastAsiaTheme="minorHAnsi"/>
    </w:rPr>
  </w:style>
  <w:style w:type="paragraph" w:customStyle="1" w:styleId="89CA6A0B9C774B6D99FCE11B26FAA3E028">
    <w:name w:val="89CA6A0B9C774B6D99FCE11B26FAA3E028"/>
    <w:rsid w:val="00EC10A1"/>
    <w:pPr>
      <w:spacing w:after="200" w:line="276" w:lineRule="auto"/>
    </w:pPr>
    <w:rPr>
      <w:rFonts w:eastAsiaTheme="minorHAnsi"/>
    </w:rPr>
  </w:style>
  <w:style w:type="paragraph" w:customStyle="1" w:styleId="6AECA0A9E8E64DB489B800D9DC5B945528">
    <w:name w:val="6AECA0A9E8E64DB489B800D9DC5B945528"/>
    <w:rsid w:val="00EC10A1"/>
    <w:pPr>
      <w:spacing w:after="200" w:line="276" w:lineRule="auto"/>
    </w:pPr>
    <w:rPr>
      <w:rFonts w:eastAsiaTheme="minorHAnsi"/>
    </w:rPr>
  </w:style>
  <w:style w:type="paragraph" w:customStyle="1" w:styleId="A37632A7533C4434BD9AFC76E6EEB27827">
    <w:name w:val="A37632A7533C4434BD9AFC76E6EEB27827"/>
    <w:rsid w:val="00EC10A1"/>
    <w:pPr>
      <w:spacing w:after="200" w:line="276" w:lineRule="auto"/>
    </w:pPr>
    <w:rPr>
      <w:rFonts w:eastAsiaTheme="minorHAnsi"/>
    </w:rPr>
  </w:style>
  <w:style w:type="paragraph" w:customStyle="1" w:styleId="8418F7F361774E68956002E7A66E999927">
    <w:name w:val="8418F7F361774E68956002E7A66E999927"/>
    <w:rsid w:val="00EC10A1"/>
    <w:pPr>
      <w:spacing w:after="200" w:line="276" w:lineRule="auto"/>
    </w:pPr>
    <w:rPr>
      <w:rFonts w:eastAsiaTheme="minorHAnsi"/>
    </w:rPr>
  </w:style>
  <w:style w:type="paragraph" w:customStyle="1" w:styleId="F0FEEF7F39C3415B8D9B6E059E0F203B27">
    <w:name w:val="F0FEEF7F39C3415B8D9B6E059E0F203B27"/>
    <w:rsid w:val="00EC10A1"/>
    <w:pPr>
      <w:spacing w:after="200" w:line="276" w:lineRule="auto"/>
    </w:pPr>
    <w:rPr>
      <w:rFonts w:eastAsiaTheme="minorHAnsi"/>
    </w:rPr>
  </w:style>
  <w:style w:type="paragraph" w:customStyle="1" w:styleId="89E301949E2B4592B0EBF886FB7BF79327">
    <w:name w:val="89E301949E2B4592B0EBF886FB7BF79327"/>
    <w:rsid w:val="00EC10A1"/>
    <w:pPr>
      <w:spacing w:after="200" w:line="276" w:lineRule="auto"/>
    </w:pPr>
    <w:rPr>
      <w:rFonts w:eastAsiaTheme="minorHAnsi"/>
    </w:rPr>
  </w:style>
  <w:style w:type="paragraph" w:customStyle="1" w:styleId="E08C38DD5C7C4281B382631B3A08E8ED27">
    <w:name w:val="E08C38DD5C7C4281B382631B3A08E8ED27"/>
    <w:rsid w:val="00EC10A1"/>
    <w:pPr>
      <w:spacing w:after="200" w:line="276" w:lineRule="auto"/>
    </w:pPr>
    <w:rPr>
      <w:rFonts w:eastAsiaTheme="minorHAnsi"/>
    </w:rPr>
  </w:style>
  <w:style w:type="paragraph" w:customStyle="1" w:styleId="2DE90DBFA17A4FC6A46DB3B71C1236CE27">
    <w:name w:val="2DE90DBFA17A4FC6A46DB3B71C1236CE27"/>
    <w:rsid w:val="00EC10A1"/>
    <w:pPr>
      <w:spacing w:after="200" w:line="276" w:lineRule="auto"/>
    </w:pPr>
    <w:rPr>
      <w:rFonts w:eastAsiaTheme="minorHAnsi"/>
    </w:rPr>
  </w:style>
  <w:style w:type="paragraph" w:customStyle="1" w:styleId="E5F27B3C0EB34F57BE5EE321352AD07A27">
    <w:name w:val="E5F27B3C0EB34F57BE5EE321352AD07A27"/>
    <w:rsid w:val="00EC10A1"/>
    <w:pPr>
      <w:spacing w:after="200" w:line="276" w:lineRule="auto"/>
    </w:pPr>
    <w:rPr>
      <w:rFonts w:eastAsiaTheme="minorHAnsi"/>
    </w:rPr>
  </w:style>
  <w:style w:type="paragraph" w:customStyle="1" w:styleId="91886B8B42134CF2906C63682797DA0B27">
    <w:name w:val="91886B8B42134CF2906C63682797DA0B27"/>
    <w:rsid w:val="00EC10A1"/>
    <w:pPr>
      <w:spacing w:after="200" w:line="276" w:lineRule="auto"/>
    </w:pPr>
    <w:rPr>
      <w:rFonts w:eastAsiaTheme="minorHAnsi"/>
    </w:rPr>
  </w:style>
  <w:style w:type="paragraph" w:customStyle="1" w:styleId="FEC247B8E70045A7AA31DB3A1330507E27">
    <w:name w:val="FEC247B8E70045A7AA31DB3A1330507E27"/>
    <w:rsid w:val="00EC10A1"/>
    <w:pPr>
      <w:spacing w:after="200" w:line="276" w:lineRule="auto"/>
    </w:pPr>
    <w:rPr>
      <w:rFonts w:eastAsiaTheme="minorHAnsi"/>
    </w:rPr>
  </w:style>
  <w:style w:type="paragraph" w:customStyle="1" w:styleId="327A3D889D7D4CFCAD9A03E35CBFF5F727">
    <w:name w:val="327A3D889D7D4CFCAD9A03E35CBFF5F727"/>
    <w:rsid w:val="00EC10A1"/>
    <w:pPr>
      <w:spacing w:after="200" w:line="276" w:lineRule="auto"/>
    </w:pPr>
    <w:rPr>
      <w:rFonts w:eastAsiaTheme="minorHAnsi"/>
    </w:rPr>
  </w:style>
  <w:style w:type="paragraph" w:customStyle="1" w:styleId="8E71FB8D8DDF423180BAFBDA3547908124">
    <w:name w:val="8E71FB8D8DDF423180BAFBDA3547908124"/>
    <w:rsid w:val="00EC10A1"/>
    <w:pPr>
      <w:spacing w:after="200" w:line="276" w:lineRule="auto"/>
    </w:pPr>
    <w:rPr>
      <w:rFonts w:eastAsiaTheme="minorHAnsi"/>
    </w:rPr>
  </w:style>
  <w:style w:type="paragraph" w:customStyle="1" w:styleId="3C22C2C7737741DA96FC9551D034834324">
    <w:name w:val="3C22C2C7737741DA96FC9551D034834324"/>
    <w:rsid w:val="00EC10A1"/>
    <w:pPr>
      <w:spacing w:after="200" w:line="276" w:lineRule="auto"/>
    </w:pPr>
    <w:rPr>
      <w:rFonts w:eastAsiaTheme="minorHAnsi"/>
    </w:rPr>
  </w:style>
  <w:style w:type="paragraph" w:customStyle="1" w:styleId="1F5909E02AFF4F66A87A69990EDA035D24">
    <w:name w:val="1F5909E02AFF4F66A87A69990EDA035D24"/>
    <w:rsid w:val="00EC10A1"/>
    <w:pPr>
      <w:spacing w:after="200" w:line="276" w:lineRule="auto"/>
    </w:pPr>
    <w:rPr>
      <w:rFonts w:eastAsiaTheme="minorHAnsi"/>
    </w:rPr>
  </w:style>
  <w:style w:type="paragraph" w:customStyle="1" w:styleId="989E6166C80747CF9A1FA577886560F524">
    <w:name w:val="989E6166C80747CF9A1FA577886560F524"/>
    <w:rsid w:val="00EC10A1"/>
    <w:pPr>
      <w:spacing w:after="200" w:line="276" w:lineRule="auto"/>
    </w:pPr>
    <w:rPr>
      <w:rFonts w:eastAsiaTheme="minorHAnsi"/>
    </w:rPr>
  </w:style>
  <w:style w:type="paragraph" w:customStyle="1" w:styleId="BF4AEC077B704013A269B4C16D679C7C24">
    <w:name w:val="BF4AEC077B704013A269B4C16D679C7C24"/>
    <w:rsid w:val="00EC10A1"/>
    <w:pPr>
      <w:spacing w:after="200" w:line="276" w:lineRule="auto"/>
    </w:pPr>
    <w:rPr>
      <w:rFonts w:eastAsiaTheme="minorHAnsi"/>
    </w:rPr>
  </w:style>
  <w:style w:type="paragraph" w:customStyle="1" w:styleId="5715EC91415C4B97B108085184D5876224">
    <w:name w:val="5715EC91415C4B97B108085184D5876224"/>
    <w:rsid w:val="00EC10A1"/>
    <w:pPr>
      <w:spacing w:after="200" w:line="276" w:lineRule="auto"/>
    </w:pPr>
    <w:rPr>
      <w:rFonts w:eastAsiaTheme="minorHAnsi"/>
    </w:rPr>
  </w:style>
  <w:style w:type="paragraph" w:customStyle="1" w:styleId="F200D5E58C5648B3B2183D3E4EAA13071">
    <w:name w:val="F200D5E58C5648B3B2183D3E4EAA13071"/>
    <w:rsid w:val="00EC10A1"/>
    <w:pPr>
      <w:spacing w:after="200" w:line="276" w:lineRule="auto"/>
    </w:pPr>
    <w:rPr>
      <w:rFonts w:eastAsiaTheme="minorHAnsi"/>
    </w:rPr>
  </w:style>
  <w:style w:type="paragraph" w:customStyle="1" w:styleId="D22B08C9102242E4B07F9978344D69E524">
    <w:name w:val="D22B08C9102242E4B07F9978344D69E524"/>
    <w:rsid w:val="00EC10A1"/>
    <w:pPr>
      <w:spacing w:after="200" w:line="276" w:lineRule="auto"/>
    </w:pPr>
    <w:rPr>
      <w:rFonts w:eastAsiaTheme="minorHAnsi"/>
    </w:rPr>
  </w:style>
  <w:style w:type="paragraph" w:customStyle="1" w:styleId="B5D85F966DAF4F079D76FCBB8067CE1E24">
    <w:name w:val="B5D85F966DAF4F079D76FCBB8067CE1E24"/>
    <w:rsid w:val="00EC10A1"/>
    <w:pPr>
      <w:spacing w:after="200" w:line="276" w:lineRule="auto"/>
    </w:pPr>
    <w:rPr>
      <w:rFonts w:eastAsiaTheme="minorHAnsi"/>
    </w:rPr>
  </w:style>
  <w:style w:type="paragraph" w:customStyle="1" w:styleId="E3D753EE183C4495A817CCE8BA5D1EF024">
    <w:name w:val="E3D753EE183C4495A817CCE8BA5D1EF024"/>
    <w:rsid w:val="00EC10A1"/>
    <w:pPr>
      <w:spacing w:after="200" w:line="276" w:lineRule="auto"/>
    </w:pPr>
    <w:rPr>
      <w:rFonts w:eastAsiaTheme="minorHAnsi"/>
    </w:rPr>
  </w:style>
  <w:style w:type="paragraph" w:customStyle="1" w:styleId="E674217D6C9D403184558548101D675324">
    <w:name w:val="E674217D6C9D403184558548101D675324"/>
    <w:rsid w:val="00EC10A1"/>
    <w:pPr>
      <w:spacing w:after="200" w:line="276" w:lineRule="auto"/>
    </w:pPr>
    <w:rPr>
      <w:rFonts w:eastAsiaTheme="minorHAnsi"/>
    </w:rPr>
  </w:style>
  <w:style w:type="paragraph" w:customStyle="1" w:styleId="F9441DA5BA504550A12A7997F05F12FE24">
    <w:name w:val="F9441DA5BA504550A12A7997F05F12FE24"/>
    <w:rsid w:val="00EC10A1"/>
    <w:pPr>
      <w:spacing w:after="200" w:line="276" w:lineRule="auto"/>
    </w:pPr>
    <w:rPr>
      <w:rFonts w:eastAsiaTheme="minorHAnsi"/>
    </w:rPr>
  </w:style>
  <w:style w:type="paragraph" w:customStyle="1" w:styleId="19B1C0C378554223B384E316D1B34A1424">
    <w:name w:val="19B1C0C378554223B384E316D1B34A1424"/>
    <w:rsid w:val="00EC10A1"/>
    <w:pPr>
      <w:spacing w:after="200" w:line="276" w:lineRule="auto"/>
    </w:pPr>
    <w:rPr>
      <w:rFonts w:eastAsiaTheme="minorHAnsi"/>
    </w:rPr>
  </w:style>
  <w:style w:type="paragraph" w:customStyle="1" w:styleId="70330D6105B244899A4A90F2DA33B16424">
    <w:name w:val="70330D6105B244899A4A90F2DA33B16424"/>
    <w:rsid w:val="00EC10A1"/>
    <w:pPr>
      <w:spacing w:after="200" w:line="276" w:lineRule="auto"/>
    </w:pPr>
    <w:rPr>
      <w:rFonts w:eastAsiaTheme="minorHAnsi"/>
    </w:rPr>
  </w:style>
  <w:style w:type="paragraph" w:customStyle="1" w:styleId="0977E541A35F4AE4BF5BFCE34B4D85696">
    <w:name w:val="0977E541A35F4AE4BF5BFCE34B4D85696"/>
    <w:rsid w:val="00EC10A1"/>
    <w:pPr>
      <w:spacing w:after="200" w:line="276" w:lineRule="auto"/>
    </w:pPr>
    <w:rPr>
      <w:rFonts w:eastAsiaTheme="minorHAnsi"/>
    </w:rPr>
  </w:style>
  <w:style w:type="paragraph" w:customStyle="1" w:styleId="2007CCC8CE8B4E5D9797CA31243C182D6">
    <w:name w:val="2007CCC8CE8B4E5D9797CA31243C182D6"/>
    <w:rsid w:val="00EC10A1"/>
    <w:pPr>
      <w:spacing w:after="200" w:line="276" w:lineRule="auto"/>
    </w:pPr>
    <w:rPr>
      <w:rFonts w:eastAsiaTheme="minorHAnsi"/>
    </w:rPr>
  </w:style>
  <w:style w:type="paragraph" w:customStyle="1" w:styleId="F20D99310A16408D9298B69C76B85E2B6">
    <w:name w:val="F20D99310A16408D9298B69C76B85E2B6"/>
    <w:rsid w:val="00EC10A1"/>
    <w:pPr>
      <w:spacing w:after="200" w:line="276" w:lineRule="auto"/>
    </w:pPr>
    <w:rPr>
      <w:rFonts w:eastAsiaTheme="minorHAnsi"/>
    </w:rPr>
  </w:style>
  <w:style w:type="paragraph" w:customStyle="1" w:styleId="B1EE340992D24AEAA8756D6D222CA4EF6">
    <w:name w:val="B1EE340992D24AEAA8756D6D222CA4EF6"/>
    <w:rsid w:val="00EC10A1"/>
    <w:pPr>
      <w:spacing w:after="200" w:line="276" w:lineRule="auto"/>
    </w:pPr>
    <w:rPr>
      <w:rFonts w:eastAsiaTheme="minorHAnsi"/>
    </w:rPr>
  </w:style>
  <w:style w:type="paragraph" w:customStyle="1" w:styleId="F89E7DC15A364CD586C3A9555C8C78446">
    <w:name w:val="F89E7DC15A364CD586C3A9555C8C78446"/>
    <w:rsid w:val="00EC10A1"/>
    <w:pPr>
      <w:spacing w:after="200" w:line="276" w:lineRule="auto"/>
    </w:pPr>
    <w:rPr>
      <w:rFonts w:eastAsiaTheme="minorHAnsi"/>
    </w:rPr>
  </w:style>
  <w:style w:type="paragraph" w:customStyle="1" w:styleId="B5D1E1FBE8FD4086A414A559FBF425C86">
    <w:name w:val="B5D1E1FBE8FD4086A414A559FBF425C86"/>
    <w:rsid w:val="00EC10A1"/>
    <w:pPr>
      <w:spacing w:after="200" w:line="276" w:lineRule="auto"/>
    </w:pPr>
    <w:rPr>
      <w:rFonts w:eastAsiaTheme="minorHAnsi"/>
    </w:rPr>
  </w:style>
  <w:style w:type="paragraph" w:customStyle="1" w:styleId="340A31D67BE74008900D9A77A7AD33D96">
    <w:name w:val="340A31D67BE74008900D9A77A7AD33D96"/>
    <w:rsid w:val="00EC10A1"/>
    <w:pPr>
      <w:spacing w:after="200" w:line="276" w:lineRule="auto"/>
    </w:pPr>
    <w:rPr>
      <w:rFonts w:eastAsiaTheme="minorHAnsi"/>
    </w:rPr>
  </w:style>
  <w:style w:type="paragraph" w:customStyle="1" w:styleId="CA4D8A41AC2049B18F4648DC3DD7CDEA6">
    <w:name w:val="CA4D8A41AC2049B18F4648DC3DD7CDEA6"/>
    <w:rsid w:val="00EC10A1"/>
    <w:pPr>
      <w:spacing w:after="200" w:line="276" w:lineRule="auto"/>
    </w:pPr>
    <w:rPr>
      <w:rFonts w:eastAsiaTheme="minorHAnsi"/>
    </w:rPr>
  </w:style>
  <w:style w:type="paragraph" w:customStyle="1" w:styleId="2DAC8D5994FB4E9FB5F206DE54D980636">
    <w:name w:val="2DAC8D5994FB4E9FB5F206DE54D980636"/>
    <w:rsid w:val="00EC10A1"/>
    <w:pPr>
      <w:spacing w:after="200" w:line="276" w:lineRule="auto"/>
    </w:pPr>
    <w:rPr>
      <w:rFonts w:eastAsiaTheme="minorHAnsi"/>
    </w:rPr>
  </w:style>
  <w:style w:type="paragraph" w:customStyle="1" w:styleId="0332071EFF504C3B812D5EA32BF09B786">
    <w:name w:val="0332071EFF504C3B812D5EA32BF09B786"/>
    <w:rsid w:val="00EC10A1"/>
    <w:pPr>
      <w:spacing w:after="200" w:line="276" w:lineRule="auto"/>
    </w:pPr>
    <w:rPr>
      <w:rFonts w:eastAsiaTheme="minorHAnsi"/>
    </w:rPr>
  </w:style>
  <w:style w:type="paragraph" w:customStyle="1" w:styleId="925B1FD14B93415EAD05A6C2C46862196">
    <w:name w:val="925B1FD14B93415EAD05A6C2C46862196"/>
    <w:rsid w:val="00EC10A1"/>
    <w:pPr>
      <w:spacing w:after="200" w:line="276" w:lineRule="auto"/>
    </w:pPr>
    <w:rPr>
      <w:rFonts w:eastAsiaTheme="minorHAnsi"/>
    </w:rPr>
  </w:style>
  <w:style w:type="paragraph" w:customStyle="1" w:styleId="9FB7CC997E4A40E0B5201816A7C409266">
    <w:name w:val="9FB7CC997E4A40E0B5201816A7C409266"/>
    <w:rsid w:val="00EC10A1"/>
    <w:pPr>
      <w:spacing w:after="200" w:line="276" w:lineRule="auto"/>
    </w:pPr>
    <w:rPr>
      <w:rFonts w:eastAsiaTheme="minorHAnsi"/>
    </w:rPr>
  </w:style>
  <w:style w:type="paragraph" w:customStyle="1" w:styleId="FCC44F02579A4557A510A7D3C551934F6">
    <w:name w:val="FCC44F02579A4557A510A7D3C551934F6"/>
    <w:rsid w:val="00EC10A1"/>
    <w:pPr>
      <w:spacing w:after="200" w:line="276" w:lineRule="auto"/>
    </w:pPr>
    <w:rPr>
      <w:rFonts w:eastAsiaTheme="minorHAnsi"/>
    </w:rPr>
  </w:style>
  <w:style w:type="paragraph" w:customStyle="1" w:styleId="D603B9929CA14F1C8F817BACE74B43C26">
    <w:name w:val="D603B9929CA14F1C8F817BACE74B43C26"/>
    <w:rsid w:val="00EC10A1"/>
    <w:pPr>
      <w:spacing w:after="200" w:line="276" w:lineRule="auto"/>
    </w:pPr>
    <w:rPr>
      <w:rFonts w:eastAsiaTheme="minorHAnsi"/>
    </w:rPr>
  </w:style>
  <w:style w:type="paragraph" w:customStyle="1" w:styleId="FAC51A2CC62B4961A3210925A637F8786">
    <w:name w:val="FAC51A2CC62B4961A3210925A637F8786"/>
    <w:rsid w:val="00EC10A1"/>
    <w:pPr>
      <w:spacing w:after="200" w:line="276" w:lineRule="auto"/>
    </w:pPr>
    <w:rPr>
      <w:rFonts w:eastAsiaTheme="minorHAnsi"/>
    </w:rPr>
  </w:style>
  <w:style w:type="paragraph" w:customStyle="1" w:styleId="96CC4046DF46407EA38B4F7CE8EC115B6">
    <w:name w:val="96CC4046DF46407EA38B4F7CE8EC115B6"/>
    <w:rsid w:val="00EC10A1"/>
    <w:pPr>
      <w:spacing w:after="200" w:line="276" w:lineRule="auto"/>
    </w:pPr>
    <w:rPr>
      <w:rFonts w:eastAsiaTheme="minorHAnsi"/>
    </w:rPr>
  </w:style>
  <w:style w:type="paragraph" w:customStyle="1" w:styleId="D7F2115D9C374FC9912E0F27B43F5DE76">
    <w:name w:val="D7F2115D9C374FC9912E0F27B43F5DE76"/>
    <w:rsid w:val="00EC10A1"/>
    <w:pPr>
      <w:spacing w:after="200" w:line="276" w:lineRule="auto"/>
    </w:pPr>
    <w:rPr>
      <w:rFonts w:eastAsiaTheme="minorHAnsi"/>
    </w:rPr>
  </w:style>
  <w:style w:type="paragraph" w:customStyle="1" w:styleId="750FFCCBCA2B4EC8BEDD04A1C2119B8E6">
    <w:name w:val="750FFCCBCA2B4EC8BEDD04A1C2119B8E6"/>
    <w:rsid w:val="00EC10A1"/>
    <w:pPr>
      <w:spacing w:after="200" w:line="276" w:lineRule="auto"/>
    </w:pPr>
    <w:rPr>
      <w:rFonts w:eastAsiaTheme="minorHAnsi"/>
    </w:rPr>
  </w:style>
  <w:style w:type="paragraph" w:customStyle="1" w:styleId="47679E421E1141C58BD19BA283C801086">
    <w:name w:val="47679E421E1141C58BD19BA283C801086"/>
    <w:rsid w:val="00EC10A1"/>
    <w:pPr>
      <w:spacing w:after="200" w:line="276" w:lineRule="auto"/>
    </w:pPr>
    <w:rPr>
      <w:rFonts w:eastAsiaTheme="minorHAnsi"/>
    </w:rPr>
  </w:style>
  <w:style w:type="paragraph" w:customStyle="1" w:styleId="E9FABE23AD594B828E1833F9C41973A96">
    <w:name w:val="E9FABE23AD594B828E1833F9C41973A96"/>
    <w:rsid w:val="00EC10A1"/>
    <w:pPr>
      <w:spacing w:after="200" w:line="276" w:lineRule="auto"/>
    </w:pPr>
    <w:rPr>
      <w:rFonts w:eastAsiaTheme="minorHAnsi"/>
    </w:rPr>
  </w:style>
  <w:style w:type="paragraph" w:customStyle="1" w:styleId="E4D74E97A81A4772BAEADEC246A3DA8E6">
    <w:name w:val="E4D74E97A81A4772BAEADEC246A3DA8E6"/>
    <w:rsid w:val="00EC10A1"/>
    <w:pPr>
      <w:spacing w:after="200" w:line="276" w:lineRule="auto"/>
    </w:pPr>
    <w:rPr>
      <w:rFonts w:eastAsiaTheme="minorHAnsi"/>
    </w:rPr>
  </w:style>
  <w:style w:type="paragraph" w:customStyle="1" w:styleId="DA7536E5616F4857A00D4FBF16FA0B926">
    <w:name w:val="DA7536E5616F4857A00D4FBF16FA0B926"/>
    <w:rsid w:val="00EC10A1"/>
    <w:pPr>
      <w:spacing w:after="200" w:line="276" w:lineRule="auto"/>
    </w:pPr>
    <w:rPr>
      <w:rFonts w:eastAsiaTheme="minorHAnsi"/>
    </w:rPr>
  </w:style>
  <w:style w:type="paragraph" w:customStyle="1" w:styleId="5E17996023A84BC3B7D62887C9A267C013">
    <w:name w:val="5E17996023A84BC3B7D62887C9A267C013"/>
    <w:rsid w:val="00EC10A1"/>
    <w:pPr>
      <w:spacing w:after="200" w:line="276" w:lineRule="auto"/>
    </w:pPr>
    <w:rPr>
      <w:rFonts w:eastAsiaTheme="minorHAnsi"/>
    </w:rPr>
  </w:style>
  <w:style w:type="paragraph" w:customStyle="1" w:styleId="7132EF28D76B4022A615DC64752869BC35">
    <w:name w:val="7132EF28D76B4022A615DC64752869BC35"/>
    <w:rsid w:val="00EC10A1"/>
    <w:pPr>
      <w:spacing w:after="200" w:line="276" w:lineRule="auto"/>
    </w:pPr>
    <w:rPr>
      <w:rFonts w:eastAsiaTheme="minorHAnsi"/>
    </w:rPr>
  </w:style>
  <w:style w:type="paragraph" w:customStyle="1" w:styleId="35F8727B657C4680A2154598316C21A135">
    <w:name w:val="35F8727B657C4680A2154598316C21A135"/>
    <w:rsid w:val="00EC10A1"/>
    <w:pPr>
      <w:spacing w:after="200" w:line="276" w:lineRule="auto"/>
    </w:pPr>
    <w:rPr>
      <w:rFonts w:eastAsiaTheme="minorHAnsi"/>
    </w:rPr>
  </w:style>
  <w:style w:type="paragraph" w:customStyle="1" w:styleId="9E2ACFBD8C674AF2857D77FC92F89C7C35">
    <w:name w:val="9E2ACFBD8C674AF2857D77FC92F89C7C35"/>
    <w:rsid w:val="00EC10A1"/>
    <w:pPr>
      <w:spacing w:after="200" w:line="276" w:lineRule="auto"/>
    </w:pPr>
    <w:rPr>
      <w:rFonts w:eastAsiaTheme="minorHAnsi"/>
    </w:rPr>
  </w:style>
  <w:style w:type="paragraph" w:customStyle="1" w:styleId="EE7F95C24F9E4FA794ECE421DA1D7E6F35">
    <w:name w:val="EE7F95C24F9E4FA794ECE421DA1D7E6F35"/>
    <w:rsid w:val="00EC10A1"/>
    <w:pPr>
      <w:spacing w:after="200" w:line="276" w:lineRule="auto"/>
    </w:pPr>
    <w:rPr>
      <w:rFonts w:eastAsiaTheme="minorHAnsi"/>
    </w:rPr>
  </w:style>
  <w:style w:type="paragraph" w:customStyle="1" w:styleId="D0A419AAE48C4AB8A804C9024F39FE9333">
    <w:name w:val="D0A419AAE48C4AB8A804C9024F39FE9333"/>
    <w:rsid w:val="00EC10A1"/>
    <w:pPr>
      <w:spacing w:after="200" w:line="276" w:lineRule="auto"/>
    </w:pPr>
    <w:rPr>
      <w:rFonts w:eastAsiaTheme="minorHAnsi"/>
    </w:rPr>
  </w:style>
  <w:style w:type="paragraph" w:customStyle="1" w:styleId="EA48E708F19342B8B21A48369A532EA631">
    <w:name w:val="EA48E708F19342B8B21A48369A532EA631"/>
    <w:rsid w:val="00EC10A1"/>
    <w:pPr>
      <w:spacing w:after="200" w:line="276" w:lineRule="auto"/>
    </w:pPr>
    <w:rPr>
      <w:rFonts w:eastAsiaTheme="minorHAnsi"/>
    </w:rPr>
  </w:style>
  <w:style w:type="paragraph" w:customStyle="1" w:styleId="874EF1BE6CF84FF2A78A5F6A7AFACDD630">
    <w:name w:val="874EF1BE6CF84FF2A78A5F6A7AFACDD630"/>
    <w:rsid w:val="00EC10A1"/>
    <w:pPr>
      <w:spacing w:after="200" w:line="276" w:lineRule="auto"/>
    </w:pPr>
    <w:rPr>
      <w:rFonts w:eastAsiaTheme="minorHAnsi"/>
    </w:rPr>
  </w:style>
  <w:style w:type="paragraph" w:customStyle="1" w:styleId="92965B4C2E8B4930A492C91E8D3CE62C29">
    <w:name w:val="92965B4C2E8B4930A492C91E8D3CE62C29"/>
    <w:rsid w:val="00EC10A1"/>
    <w:pPr>
      <w:spacing w:after="200" w:line="276" w:lineRule="auto"/>
    </w:pPr>
    <w:rPr>
      <w:rFonts w:eastAsiaTheme="minorHAnsi"/>
    </w:rPr>
  </w:style>
  <w:style w:type="paragraph" w:customStyle="1" w:styleId="89CA6A0B9C774B6D99FCE11B26FAA3E029">
    <w:name w:val="89CA6A0B9C774B6D99FCE11B26FAA3E029"/>
    <w:rsid w:val="00EC10A1"/>
    <w:pPr>
      <w:spacing w:after="200" w:line="276" w:lineRule="auto"/>
    </w:pPr>
    <w:rPr>
      <w:rFonts w:eastAsiaTheme="minorHAnsi"/>
    </w:rPr>
  </w:style>
  <w:style w:type="paragraph" w:customStyle="1" w:styleId="6AECA0A9E8E64DB489B800D9DC5B945529">
    <w:name w:val="6AECA0A9E8E64DB489B800D9DC5B945529"/>
    <w:rsid w:val="00EC10A1"/>
    <w:pPr>
      <w:spacing w:after="200" w:line="276" w:lineRule="auto"/>
    </w:pPr>
    <w:rPr>
      <w:rFonts w:eastAsiaTheme="minorHAnsi"/>
    </w:rPr>
  </w:style>
  <w:style w:type="paragraph" w:customStyle="1" w:styleId="A37632A7533C4434BD9AFC76E6EEB27828">
    <w:name w:val="A37632A7533C4434BD9AFC76E6EEB27828"/>
    <w:rsid w:val="00EC10A1"/>
    <w:pPr>
      <w:spacing w:after="200" w:line="276" w:lineRule="auto"/>
    </w:pPr>
    <w:rPr>
      <w:rFonts w:eastAsiaTheme="minorHAnsi"/>
    </w:rPr>
  </w:style>
  <w:style w:type="paragraph" w:customStyle="1" w:styleId="8418F7F361774E68956002E7A66E999928">
    <w:name w:val="8418F7F361774E68956002E7A66E999928"/>
    <w:rsid w:val="00EC10A1"/>
    <w:pPr>
      <w:spacing w:after="200" w:line="276" w:lineRule="auto"/>
    </w:pPr>
    <w:rPr>
      <w:rFonts w:eastAsiaTheme="minorHAnsi"/>
    </w:rPr>
  </w:style>
  <w:style w:type="paragraph" w:customStyle="1" w:styleId="F0FEEF7F39C3415B8D9B6E059E0F203B28">
    <w:name w:val="F0FEEF7F39C3415B8D9B6E059E0F203B28"/>
    <w:rsid w:val="00EC10A1"/>
    <w:pPr>
      <w:spacing w:after="200" w:line="276" w:lineRule="auto"/>
    </w:pPr>
    <w:rPr>
      <w:rFonts w:eastAsiaTheme="minorHAnsi"/>
    </w:rPr>
  </w:style>
  <w:style w:type="paragraph" w:customStyle="1" w:styleId="89E301949E2B4592B0EBF886FB7BF79328">
    <w:name w:val="89E301949E2B4592B0EBF886FB7BF79328"/>
    <w:rsid w:val="00EC10A1"/>
    <w:pPr>
      <w:spacing w:after="200" w:line="276" w:lineRule="auto"/>
    </w:pPr>
    <w:rPr>
      <w:rFonts w:eastAsiaTheme="minorHAnsi"/>
    </w:rPr>
  </w:style>
  <w:style w:type="paragraph" w:customStyle="1" w:styleId="E08C38DD5C7C4281B382631B3A08E8ED28">
    <w:name w:val="E08C38DD5C7C4281B382631B3A08E8ED28"/>
    <w:rsid w:val="00EC10A1"/>
    <w:pPr>
      <w:spacing w:after="200" w:line="276" w:lineRule="auto"/>
    </w:pPr>
    <w:rPr>
      <w:rFonts w:eastAsiaTheme="minorHAnsi"/>
    </w:rPr>
  </w:style>
  <w:style w:type="paragraph" w:customStyle="1" w:styleId="2DE90DBFA17A4FC6A46DB3B71C1236CE28">
    <w:name w:val="2DE90DBFA17A4FC6A46DB3B71C1236CE28"/>
    <w:rsid w:val="00EC10A1"/>
    <w:pPr>
      <w:spacing w:after="200" w:line="276" w:lineRule="auto"/>
    </w:pPr>
    <w:rPr>
      <w:rFonts w:eastAsiaTheme="minorHAnsi"/>
    </w:rPr>
  </w:style>
  <w:style w:type="paragraph" w:customStyle="1" w:styleId="E5F27B3C0EB34F57BE5EE321352AD07A28">
    <w:name w:val="E5F27B3C0EB34F57BE5EE321352AD07A28"/>
    <w:rsid w:val="00EC10A1"/>
    <w:pPr>
      <w:spacing w:after="200" w:line="276" w:lineRule="auto"/>
    </w:pPr>
    <w:rPr>
      <w:rFonts w:eastAsiaTheme="minorHAnsi"/>
    </w:rPr>
  </w:style>
  <w:style w:type="paragraph" w:customStyle="1" w:styleId="91886B8B42134CF2906C63682797DA0B28">
    <w:name w:val="91886B8B42134CF2906C63682797DA0B28"/>
    <w:rsid w:val="00EC10A1"/>
    <w:pPr>
      <w:spacing w:after="200" w:line="276" w:lineRule="auto"/>
    </w:pPr>
    <w:rPr>
      <w:rFonts w:eastAsiaTheme="minorHAnsi"/>
    </w:rPr>
  </w:style>
  <w:style w:type="paragraph" w:customStyle="1" w:styleId="FEC247B8E70045A7AA31DB3A1330507E28">
    <w:name w:val="FEC247B8E70045A7AA31DB3A1330507E28"/>
    <w:rsid w:val="00EC10A1"/>
    <w:pPr>
      <w:spacing w:after="200" w:line="276" w:lineRule="auto"/>
    </w:pPr>
    <w:rPr>
      <w:rFonts w:eastAsiaTheme="minorHAnsi"/>
    </w:rPr>
  </w:style>
  <w:style w:type="paragraph" w:customStyle="1" w:styleId="327A3D889D7D4CFCAD9A03E35CBFF5F728">
    <w:name w:val="327A3D889D7D4CFCAD9A03E35CBFF5F728"/>
    <w:rsid w:val="00EC10A1"/>
    <w:pPr>
      <w:spacing w:after="200" w:line="276" w:lineRule="auto"/>
    </w:pPr>
    <w:rPr>
      <w:rFonts w:eastAsiaTheme="minorHAnsi"/>
    </w:rPr>
  </w:style>
  <w:style w:type="paragraph" w:customStyle="1" w:styleId="8E71FB8D8DDF423180BAFBDA3547908125">
    <w:name w:val="8E71FB8D8DDF423180BAFBDA3547908125"/>
    <w:rsid w:val="00EC10A1"/>
    <w:pPr>
      <w:spacing w:after="200" w:line="276" w:lineRule="auto"/>
    </w:pPr>
    <w:rPr>
      <w:rFonts w:eastAsiaTheme="minorHAnsi"/>
    </w:rPr>
  </w:style>
  <w:style w:type="paragraph" w:customStyle="1" w:styleId="3C22C2C7737741DA96FC9551D034834325">
    <w:name w:val="3C22C2C7737741DA96FC9551D034834325"/>
    <w:rsid w:val="00EC10A1"/>
    <w:pPr>
      <w:spacing w:after="200" w:line="276" w:lineRule="auto"/>
    </w:pPr>
    <w:rPr>
      <w:rFonts w:eastAsiaTheme="minorHAnsi"/>
    </w:rPr>
  </w:style>
  <w:style w:type="paragraph" w:customStyle="1" w:styleId="1F5909E02AFF4F66A87A69990EDA035D25">
    <w:name w:val="1F5909E02AFF4F66A87A69990EDA035D25"/>
    <w:rsid w:val="00EC10A1"/>
    <w:pPr>
      <w:spacing w:after="200" w:line="276" w:lineRule="auto"/>
    </w:pPr>
    <w:rPr>
      <w:rFonts w:eastAsiaTheme="minorHAnsi"/>
    </w:rPr>
  </w:style>
  <w:style w:type="paragraph" w:customStyle="1" w:styleId="989E6166C80747CF9A1FA577886560F525">
    <w:name w:val="989E6166C80747CF9A1FA577886560F525"/>
    <w:rsid w:val="00EC10A1"/>
    <w:pPr>
      <w:spacing w:after="200" w:line="276" w:lineRule="auto"/>
    </w:pPr>
    <w:rPr>
      <w:rFonts w:eastAsiaTheme="minorHAnsi"/>
    </w:rPr>
  </w:style>
  <w:style w:type="paragraph" w:customStyle="1" w:styleId="BF4AEC077B704013A269B4C16D679C7C25">
    <w:name w:val="BF4AEC077B704013A269B4C16D679C7C25"/>
    <w:rsid w:val="00EC10A1"/>
    <w:pPr>
      <w:spacing w:after="200" w:line="276" w:lineRule="auto"/>
    </w:pPr>
    <w:rPr>
      <w:rFonts w:eastAsiaTheme="minorHAnsi"/>
    </w:rPr>
  </w:style>
  <w:style w:type="paragraph" w:customStyle="1" w:styleId="5715EC91415C4B97B108085184D5876225">
    <w:name w:val="5715EC91415C4B97B108085184D5876225"/>
    <w:rsid w:val="00EC10A1"/>
    <w:pPr>
      <w:spacing w:after="200" w:line="276" w:lineRule="auto"/>
    </w:pPr>
    <w:rPr>
      <w:rFonts w:eastAsiaTheme="minorHAnsi"/>
    </w:rPr>
  </w:style>
  <w:style w:type="paragraph" w:customStyle="1" w:styleId="F200D5E58C5648B3B2183D3E4EAA13072">
    <w:name w:val="F200D5E58C5648B3B2183D3E4EAA13072"/>
    <w:rsid w:val="00EC10A1"/>
    <w:pPr>
      <w:spacing w:after="200" w:line="276" w:lineRule="auto"/>
    </w:pPr>
    <w:rPr>
      <w:rFonts w:eastAsiaTheme="minorHAnsi"/>
    </w:rPr>
  </w:style>
  <w:style w:type="paragraph" w:customStyle="1" w:styleId="D22B08C9102242E4B07F9978344D69E525">
    <w:name w:val="D22B08C9102242E4B07F9978344D69E525"/>
    <w:rsid w:val="00EC10A1"/>
    <w:pPr>
      <w:spacing w:after="200" w:line="276" w:lineRule="auto"/>
    </w:pPr>
    <w:rPr>
      <w:rFonts w:eastAsiaTheme="minorHAnsi"/>
    </w:rPr>
  </w:style>
  <w:style w:type="paragraph" w:customStyle="1" w:styleId="B5D85F966DAF4F079D76FCBB8067CE1E25">
    <w:name w:val="B5D85F966DAF4F079D76FCBB8067CE1E25"/>
    <w:rsid w:val="00EC10A1"/>
    <w:pPr>
      <w:spacing w:after="200" w:line="276" w:lineRule="auto"/>
    </w:pPr>
    <w:rPr>
      <w:rFonts w:eastAsiaTheme="minorHAnsi"/>
    </w:rPr>
  </w:style>
  <w:style w:type="paragraph" w:customStyle="1" w:styleId="E3D753EE183C4495A817CCE8BA5D1EF025">
    <w:name w:val="E3D753EE183C4495A817CCE8BA5D1EF025"/>
    <w:rsid w:val="00EC10A1"/>
    <w:pPr>
      <w:spacing w:after="200" w:line="276" w:lineRule="auto"/>
    </w:pPr>
    <w:rPr>
      <w:rFonts w:eastAsiaTheme="minorHAnsi"/>
    </w:rPr>
  </w:style>
  <w:style w:type="paragraph" w:customStyle="1" w:styleId="E674217D6C9D403184558548101D675325">
    <w:name w:val="E674217D6C9D403184558548101D675325"/>
    <w:rsid w:val="00EC10A1"/>
    <w:pPr>
      <w:spacing w:after="200" w:line="276" w:lineRule="auto"/>
    </w:pPr>
    <w:rPr>
      <w:rFonts w:eastAsiaTheme="minorHAnsi"/>
    </w:rPr>
  </w:style>
  <w:style w:type="paragraph" w:customStyle="1" w:styleId="F9441DA5BA504550A12A7997F05F12FE25">
    <w:name w:val="F9441DA5BA504550A12A7997F05F12FE25"/>
    <w:rsid w:val="00EC10A1"/>
    <w:pPr>
      <w:spacing w:after="200" w:line="276" w:lineRule="auto"/>
    </w:pPr>
    <w:rPr>
      <w:rFonts w:eastAsiaTheme="minorHAnsi"/>
    </w:rPr>
  </w:style>
  <w:style w:type="paragraph" w:customStyle="1" w:styleId="19B1C0C378554223B384E316D1B34A1425">
    <w:name w:val="19B1C0C378554223B384E316D1B34A1425"/>
    <w:rsid w:val="00EC10A1"/>
    <w:pPr>
      <w:spacing w:after="200" w:line="276" w:lineRule="auto"/>
    </w:pPr>
    <w:rPr>
      <w:rFonts w:eastAsiaTheme="minorHAnsi"/>
    </w:rPr>
  </w:style>
  <w:style w:type="paragraph" w:customStyle="1" w:styleId="70330D6105B244899A4A90F2DA33B16425">
    <w:name w:val="70330D6105B244899A4A90F2DA33B16425"/>
    <w:rsid w:val="00EC10A1"/>
    <w:pPr>
      <w:spacing w:after="200" w:line="276" w:lineRule="auto"/>
    </w:pPr>
    <w:rPr>
      <w:rFonts w:eastAsiaTheme="minorHAnsi"/>
    </w:rPr>
  </w:style>
  <w:style w:type="paragraph" w:customStyle="1" w:styleId="0977E541A35F4AE4BF5BFCE34B4D85697">
    <w:name w:val="0977E541A35F4AE4BF5BFCE34B4D85697"/>
    <w:rsid w:val="00EC10A1"/>
    <w:pPr>
      <w:spacing w:after="200" w:line="276" w:lineRule="auto"/>
    </w:pPr>
    <w:rPr>
      <w:rFonts w:eastAsiaTheme="minorHAnsi"/>
    </w:rPr>
  </w:style>
  <w:style w:type="paragraph" w:customStyle="1" w:styleId="2007CCC8CE8B4E5D9797CA31243C182D7">
    <w:name w:val="2007CCC8CE8B4E5D9797CA31243C182D7"/>
    <w:rsid w:val="00EC10A1"/>
    <w:pPr>
      <w:spacing w:after="200" w:line="276" w:lineRule="auto"/>
    </w:pPr>
    <w:rPr>
      <w:rFonts w:eastAsiaTheme="minorHAnsi"/>
    </w:rPr>
  </w:style>
  <w:style w:type="paragraph" w:customStyle="1" w:styleId="F20D99310A16408D9298B69C76B85E2B7">
    <w:name w:val="F20D99310A16408D9298B69C76B85E2B7"/>
    <w:rsid w:val="00EC10A1"/>
    <w:pPr>
      <w:spacing w:after="200" w:line="276" w:lineRule="auto"/>
    </w:pPr>
    <w:rPr>
      <w:rFonts w:eastAsiaTheme="minorHAnsi"/>
    </w:rPr>
  </w:style>
  <w:style w:type="paragraph" w:customStyle="1" w:styleId="B1EE340992D24AEAA8756D6D222CA4EF7">
    <w:name w:val="B1EE340992D24AEAA8756D6D222CA4EF7"/>
    <w:rsid w:val="00EC10A1"/>
    <w:pPr>
      <w:spacing w:after="200" w:line="276" w:lineRule="auto"/>
    </w:pPr>
    <w:rPr>
      <w:rFonts w:eastAsiaTheme="minorHAnsi"/>
    </w:rPr>
  </w:style>
  <w:style w:type="paragraph" w:customStyle="1" w:styleId="F89E7DC15A364CD586C3A9555C8C78447">
    <w:name w:val="F89E7DC15A364CD586C3A9555C8C78447"/>
    <w:rsid w:val="00EC10A1"/>
    <w:pPr>
      <w:spacing w:after="200" w:line="276" w:lineRule="auto"/>
    </w:pPr>
    <w:rPr>
      <w:rFonts w:eastAsiaTheme="minorHAnsi"/>
    </w:rPr>
  </w:style>
  <w:style w:type="paragraph" w:customStyle="1" w:styleId="B5D1E1FBE8FD4086A414A559FBF425C87">
    <w:name w:val="B5D1E1FBE8FD4086A414A559FBF425C87"/>
    <w:rsid w:val="00EC10A1"/>
    <w:pPr>
      <w:spacing w:after="200" w:line="276" w:lineRule="auto"/>
    </w:pPr>
    <w:rPr>
      <w:rFonts w:eastAsiaTheme="minorHAnsi"/>
    </w:rPr>
  </w:style>
  <w:style w:type="paragraph" w:customStyle="1" w:styleId="340A31D67BE74008900D9A77A7AD33D97">
    <w:name w:val="340A31D67BE74008900D9A77A7AD33D97"/>
    <w:rsid w:val="00EC10A1"/>
    <w:pPr>
      <w:spacing w:after="200" w:line="276" w:lineRule="auto"/>
    </w:pPr>
    <w:rPr>
      <w:rFonts w:eastAsiaTheme="minorHAnsi"/>
    </w:rPr>
  </w:style>
  <w:style w:type="paragraph" w:customStyle="1" w:styleId="CA4D8A41AC2049B18F4648DC3DD7CDEA7">
    <w:name w:val="CA4D8A41AC2049B18F4648DC3DD7CDEA7"/>
    <w:rsid w:val="00EC10A1"/>
    <w:pPr>
      <w:spacing w:after="200" w:line="276" w:lineRule="auto"/>
    </w:pPr>
    <w:rPr>
      <w:rFonts w:eastAsiaTheme="minorHAnsi"/>
    </w:rPr>
  </w:style>
  <w:style w:type="paragraph" w:customStyle="1" w:styleId="2DAC8D5994FB4E9FB5F206DE54D980637">
    <w:name w:val="2DAC8D5994FB4E9FB5F206DE54D980637"/>
    <w:rsid w:val="00EC10A1"/>
    <w:pPr>
      <w:spacing w:after="200" w:line="276" w:lineRule="auto"/>
    </w:pPr>
    <w:rPr>
      <w:rFonts w:eastAsiaTheme="minorHAnsi"/>
    </w:rPr>
  </w:style>
  <w:style w:type="paragraph" w:customStyle="1" w:styleId="0332071EFF504C3B812D5EA32BF09B787">
    <w:name w:val="0332071EFF504C3B812D5EA32BF09B787"/>
    <w:rsid w:val="00EC10A1"/>
    <w:pPr>
      <w:spacing w:after="200" w:line="276" w:lineRule="auto"/>
    </w:pPr>
    <w:rPr>
      <w:rFonts w:eastAsiaTheme="minorHAnsi"/>
    </w:rPr>
  </w:style>
  <w:style w:type="paragraph" w:customStyle="1" w:styleId="925B1FD14B93415EAD05A6C2C46862197">
    <w:name w:val="925B1FD14B93415EAD05A6C2C46862197"/>
    <w:rsid w:val="00EC10A1"/>
    <w:pPr>
      <w:spacing w:after="200" w:line="276" w:lineRule="auto"/>
    </w:pPr>
    <w:rPr>
      <w:rFonts w:eastAsiaTheme="minorHAnsi"/>
    </w:rPr>
  </w:style>
  <w:style w:type="paragraph" w:customStyle="1" w:styleId="9FB7CC997E4A40E0B5201816A7C409267">
    <w:name w:val="9FB7CC997E4A40E0B5201816A7C409267"/>
    <w:rsid w:val="00EC10A1"/>
    <w:pPr>
      <w:spacing w:after="200" w:line="276" w:lineRule="auto"/>
    </w:pPr>
    <w:rPr>
      <w:rFonts w:eastAsiaTheme="minorHAnsi"/>
    </w:rPr>
  </w:style>
  <w:style w:type="paragraph" w:customStyle="1" w:styleId="FCC44F02579A4557A510A7D3C551934F7">
    <w:name w:val="FCC44F02579A4557A510A7D3C551934F7"/>
    <w:rsid w:val="00EC10A1"/>
    <w:pPr>
      <w:spacing w:after="200" w:line="276" w:lineRule="auto"/>
    </w:pPr>
    <w:rPr>
      <w:rFonts w:eastAsiaTheme="minorHAnsi"/>
    </w:rPr>
  </w:style>
  <w:style w:type="paragraph" w:customStyle="1" w:styleId="D603B9929CA14F1C8F817BACE74B43C27">
    <w:name w:val="D603B9929CA14F1C8F817BACE74B43C27"/>
    <w:rsid w:val="00EC10A1"/>
    <w:pPr>
      <w:spacing w:after="200" w:line="276" w:lineRule="auto"/>
    </w:pPr>
    <w:rPr>
      <w:rFonts w:eastAsiaTheme="minorHAnsi"/>
    </w:rPr>
  </w:style>
  <w:style w:type="paragraph" w:customStyle="1" w:styleId="FAC51A2CC62B4961A3210925A637F8787">
    <w:name w:val="FAC51A2CC62B4961A3210925A637F8787"/>
    <w:rsid w:val="00EC10A1"/>
    <w:pPr>
      <w:spacing w:after="200" w:line="276" w:lineRule="auto"/>
    </w:pPr>
    <w:rPr>
      <w:rFonts w:eastAsiaTheme="minorHAnsi"/>
    </w:rPr>
  </w:style>
  <w:style w:type="paragraph" w:customStyle="1" w:styleId="96CC4046DF46407EA38B4F7CE8EC115B7">
    <w:name w:val="96CC4046DF46407EA38B4F7CE8EC115B7"/>
    <w:rsid w:val="00EC10A1"/>
    <w:pPr>
      <w:spacing w:after="200" w:line="276" w:lineRule="auto"/>
    </w:pPr>
    <w:rPr>
      <w:rFonts w:eastAsiaTheme="minorHAnsi"/>
    </w:rPr>
  </w:style>
  <w:style w:type="paragraph" w:customStyle="1" w:styleId="D7F2115D9C374FC9912E0F27B43F5DE77">
    <w:name w:val="D7F2115D9C374FC9912E0F27B43F5DE77"/>
    <w:rsid w:val="00EC10A1"/>
    <w:pPr>
      <w:spacing w:after="200" w:line="276" w:lineRule="auto"/>
    </w:pPr>
    <w:rPr>
      <w:rFonts w:eastAsiaTheme="minorHAnsi"/>
    </w:rPr>
  </w:style>
  <w:style w:type="paragraph" w:customStyle="1" w:styleId="750FFCCBCA2B4EC8BEDD04A1C2119B8E7">
    <w:name w:val="750FFCCBCA2B4EC8BEDD04A1C2119B8E7"/>
    <w:rsid w:val="00EC10A1"/>
    <w:pPr>
      <w:spacing w:after="200" w:line="276" w:lineRule="auto"/>
    </w:pPr>
    <w:rPr>
      <w:rFonts w:eastAsiaTheme="minorHAnsi"/>
    </w:rPr>
  </w:style>
  <w:style w:type="paragraph" w:customStyle="1" w:styleId="47679E421E1141C58BD19BA283C801087">
    <w:name w:val="47679E421E1141C58BD19BA283C801087"/>
    <w:rsid w:val="00EC10A1"/>
    <w:pPr>
      <w:spacing w:after="200" w:line="276" w:lineRule="auto"/>
    </w:pPr>
    <w:rPr>
      <w:rFonts w:eastAsiaTheme="minorHAnsi"/>
    </w:rPr>
  </w:style>
  <w:style w:type="paragraph" w:customStyle="1" w:styleId="E9FABE23AD594B828E1833F9C41973A97">
    <w:name w:val="E9FABE23AD594B828E1833F9C41973A97"/>
    <w:rsid w:val="00EC10A1"/>
    <w:pPr>
      <w:spacing w:after="200" w:line="276" w:lineRule="auto"/>
    </w:pPr>
    <w:rPr>
      <w:rFonts w:eastAsiaTheme="minorHAnsi"/>
    </w:rPr>
  </w:style>
  <w:style w:type="paragraph" w:customStyle="1" w:styleId="E4D74E97A81A4772BAEADEC246A3DA8E7">
    <w:name w:val="E4D74E97A81A4772BAEADEC246A3DA8E7"/>
    <w:rsid w:val="00EC10A1"/>
    <w:pPr>
      <w:spacing w:after="200" w:line="276" w:lineRule="auto"/>
    </w:pPr>
    <w:rPr>
      <w:rFonts w:eastAsiaTheme="minorHAnsi"/>
    </w:rPr>
  </w:style>
  <w:style w:type="paragraph" w:customStyle="1" w:styleId="DA7536E5616F4857A00D4FBF16FA0B927">
    <w:name w:val="DA7536E5616F4857A00D4FBF16FA0B927"/>
    <w:rsid w:val="00EC10A1"/>
    <w:pPr>
      <w:spacing w:after="200" w:line="276" w:lineRule="auto"/>
    </w:pPr>
    <w:rPr>
      <w:rFonts w:eastAsiaTheme="minorHAnsi"/>
    </w:rPr>
  </w:style>
  <w:style w:type="paragraph" w:customStyle="1" w:styleId="F2911BDDA2F34EE59B30EDFDFAFE56FC">
    <w:name w:val="F2911BDDA2F34EE59B30EDFDFAFE56FC"/>
    <w:rsid w:val="00EC10A1"/>
  </w:style>
  <w:style w:type="paragraph" w:customStyle="1" w:styleId="4A7C7561AC7245C1A9286DFDF7B8D7B4">
    <w:name w:val="4A7C7561AC7245C1A9286DFDF7B8D7B4"/>
    <w:rsid w:val="00EC10A1"/>
  </w:style>
  <w:style w:type="paragraph" w:customStyle="1" w:styleId="5E17996023A84BC3B7D62887C9A267C014">
    <w:name w:val="5E17996023A84BC3B7D62887C9A267C014"/>
    <w:rsid w:val="00EC10A1"/>
    <w:pPr>
      <w:spacing w:after="200" w:line="276" w:lineRule="auto"/>
    </w:pPr>
    <w:rPr>
      <w:rFonts w:eastAsiaTheme="minorHAnsi"/>
    </w:rPr>
  </w:style>
  <w:style w:type="paragraph" w:customStyle="1" w:styleId="7132EF28D76B4022A615DC64752869BC36">
    <w:name w:val="7132EF28D76B4022A615DC64752869BC36"/>
    <w:rsid w:val="00EC10A1"/>
    <w:pPr>
      <w:spacing w:after="200" w:line="276" w:lineRule="auto"/>
    </w:pPr>
    <w:rPr>
      <w:rFonts w:eastAsiaTheme="minorHAnsi"/>
    </w:rPr>
  </w:style>
  <w:style w:type="paragraph" w:customStyle="1" w:styleId="35F8727B657C4680A2154598316C21A136">
    <w:name w:val="35F8727B657C4680A2154598316C21A136"/>
    <w:rsid w:val="00EC10A1"/>
    <w:pPr>
      <w:spacing w:after="200" w:line="276" w:lineRule="auto"/>
    </w:pPr>
    <w:rPr>
      <w:rFonts w:eastAsiaTheme="minorHAnsi"/>
    </w:rPr>
  </w:style>
  <w:style w:type="paragraph" w:customStyle="1" w:styleId="9E2ACFBD8C674AF2857D77FC92F89C7C36">
    <w:name w:val="9E2ACFBD8C674AF2857D77FC92F89C7C36"/>
    <w:rsid w:val="00EC10A1"/>
    <w:pPr>
      <w:spacing w:after="200" w:line="276" w:lineRule="auto"/>
    </w:pPr>
    <w:rPr>
      <w:rFonts w:eastAsiaTheme="minorHAnsi"/>
    </w:rPr>
  </w:style>
  <w:style w:type="paragraph" w:customStyle="1" w:styleId="EE7F95C24F9E4FA794ECE421DA1D7E6F36">
    <w:name w:val="EE7F95C24F9E4FA794ECE421DA1D7E6F36"/>
    <w:rsid w:val="00EC10A1"/>
    <w:pPr>
      <w:spacing w:after="200" w:line="276" w:lineRule="auto"/>
    </w:pPr>
    <w:rPr>
      <w:rFonts w:eastAsiaTheme="minorHAnsi"/>
    </w:rPr>
  </w:style>
  <w:style w:type="paragraph" w:customStyle="1" w:styleId="D0A419AAE48C4AB8A804C9024F39FE9334">
    <w:name w:val="D0A419AAE48C4AB8A804C9024F39FE9334"/>
    <w:rsid w:val="00EC10A1"/>
    <w:pPr>
      <w:spacing w:after="200" w:line="276" w:lineRule="auto"/>
    </w:pPr>
    <w:rPr>
      <w:rFonts w:eastAsiaTheme="minorHAnsi"/>
    </w:rPr>
  </w:style>
  <w:style w:type="paragraph" w:customStyle="1" w:styleId="EA48E708F19342B8B21A48369A532EA632">
    <w:name w:val="EA48E708F19342B8B21A48369A532EA632"/>
    <w:rsid w:val="00EC10A1"/>
    <w:pPr>
      <w:spacing w:after="200" w:line="276" w:lineRule="auto"/>
    </w:pPr>
    <w:rPr>
      <w:rFonts w:eastAsiaTheme="minorHAnsi"/>
    </w:rPr>
  </w:style>
  <w:style w:type="paragraph" w:customStyle="1" w:styleId="874EF1BE6CF84FF2A78A5F6A7AFACDD631">
    <w:name w:val="874EF1BE6CF84FF2A78A5F6A7AFACDD631"/>
    <w:rsid w:val="00EC10A1"/>
    <w:pPr>
      <w:spacing w:after="200" w:line="276" w:lineRule="auto"/>
    </w:pPr>
    <w:rPr>
      <w:rFonts w:eastAsiaTheme="minorHAnsi"/>
    </w:rPr>
  </w:style>
  <w:style w:type="paragraph" w:customStyle="1" w:styleId="92965B4C2E8B4930A492C91E8D3CE62C30">
    <w:name w:val="92965B4C2E8B4930A492C91E8D3CE62C30"/>
    <w:rsid w:val="00EC10A1"/>
    <w:pPr>
      <w:spacing w:after="200" w:line="276" w:lineRule="auto"/>
    </w:pPr>
    <w:rPr>
      <w:rFonts w:eastAsiaTheme="minorHAnsi"/>
    </w:rPr>
  </w:style>
  <w:style w:type="paragraph" w:customStyle="1" w:styleId="89CA6A0B9C774B6D99FCE11B26FAA3E030">
    <w:name w:val="89CA6A0B9C774B6D99FCE11B26FAA3E030"/>
    <w:rsid w:val="00EC10A1"/>
    <w:pPr>
      <w:spacing w:after="200" w:line="276" w:lineRule="auto"/>
    </w:pPr>
    <w:rPr>
      <w:rFonts w:eastAsiaTheme="minorHAnsi"/>
    </w:rPr>
  </w:style>
  <w:style w:type="paragraph" w:customStyle="1" w:styleId="6AECA0A9E8E64DB489B800D9DC5B945530">
    <w:name w:val="6AECA0A9E8E64DB489B800D9DC5B945530"/>
    <w:rsid w:val="00EC10A1"/>
    <w:pPr>
      <w:spacing w:after="200" w:line="276" w:lineRule="auto"/>
    </w:pPr>
    <w:rPr>
      <w:rFonts w:eastAsiaTheme="minorHAnsi"/>
    </w:rPr>
  </w:style>
  <w:style w:type="paragraph" w:customStyle="1" w:styleId="A37632A7533C4434BD9AFC76E6EEB27829">
    <w:name w:val="A37632A7533C4434BD9AFC76E6EEB27829"/>
    <w:rsid w:val="00EC10A1"/>
    <w:pPr>
      <w:spacing w:after="200" w:line="276" w:lineRule="auto"/>
    </w:pPr>
    <w:rPr>
      <w:rFonts w:eastAsiaTheme="minorHAnsi"/>
    </w:rPr>
  </w:style>
  <w:style w:type="paragraph" w:customStyle="1" w:styleId="8418F7F361774E68956002E7A66E999929">
    <w:name w:val="8418F7F361774E68956002E7A66E999929"/>
    <w:rsid w:val="00EC10A1"/>
    <w:pPr>
      <w:spacing w:after="200" w:line="276" w:lineRule="auto"/>
    </w:pPr>
    <w:rPr>
      <w:rFonts w:eastAsiaTheme="minorHAnsi"/>
    </w:rPr>
  </w:style>
  <w:style w:type="paragraph" w:customStyle="1" w:styleId="F0FEEF7F39C3415B8D9B6E059E0F203B29">
    <w:name w:val="F0FEEF7F39C3415B8D9B6E059E0F203B29"/>
    <w:rsid w:val="00EC10A1"/>
    <w:pPr>
      <w:spacing w:after="200" w:line="276" w:lineRule="auto"/>
    </w:pPr>
    <w:rPr>
      <w:rFonts w:eastAsiaTheme="minorHAnsi"/>
    </w:rPr>
  </w:style>
  <w:style w:type="paragraph" w:customStyle="1" w:styleId="89E301949E2B4592B0EBF886FB7BF79329">
    <w:name w:val="89E301949E2B4592B0EBF886FB7BF79329"/>
    <w:rsid w:val="00EC10A1"/>
    <w:pPr>
      <w:spacing w:after="200" w:line="276" w:lineRule="auto"/>
    </w:pPr>
    <w:rPr>
      <w:rFonts w:eastAsiaTheme="minorHAnsi"/>
    </w:rPr>
  </w:style>
  <w:style w:type="paragraph" w:customStyle="1" w:styleId="E08C38DD5C7C4281B382631B3A08E8ED29">
    <w:name w:val="E08C38DD5C7C4281B382631B3A08E8ED29"/>
    <w:rsid w:val="00EC10A1"/>
    <w:pPr>
      <w:spacing w:after="200" w:line="276" w:lineRule="auto"/>
    </w:pPr>
    <w:rPr>
      <w:rFonts w:eastAsiaTheme="minorHAnsi"/>
    </w:rPr>
  </w:style>
  <w:style w:type="paragraph" w:customStyle="1" w:styleId="2DE90DBFA17A4FC6A46DB3B71C1236CE29">
    <w:name w:val="2DE90DBFA17A4FC6A46DB3B71C1236CE29"/>
    <w:rsid w:val="00EC10A1"/>
    <w:pPr>
      <w:spacing w:after="200" w:line="276" w:lineRule="auto"/>
    </w:pPr>
    <w:rPr>
      <w:rFonts w:eastAsiaTheme="minorHAnsi"/>
    </w:rPr>
  </w:style>
  <w:style w:type="paragraph" w:customStyle="1" w:styleId="E5F27B3C0EB34F57BE5EE321352AD07A29">
    <w:name w:val="E5F27B3C0EB34F57BE5EE321352AD07A29"/>
    <w:rsid w:val="00EC10A1"/>
    <w:pPr>
      <w:spacing w:after="200" w:line="276" w:lineRule="auto"/>
    </w:pPr>
    <w:rPr>
      <w:rFonts w:eastAsiaTheme="minorHAnsi"/>
    </w:rPr>
  </w:style>
  <w:style w:type="paragraph" w:customStyle="1" w:styleId="91886B8B42134CF2906C63682797DA0B29">
    <w:name w:val="91886B8B42134CF2906C63682797DA0B29"/>
    <w:rsid w:val="00EC10A1"/>
    <w:pPr>
      <w:spacing w:after="200" w:line="276" w:lineRule="auto"/>
    </w:pPr>
    <w:rPr>
      <w:rFonts w:eastAsiaTheme="minorHAnsi"/>
    </w:rPr>
  </w:style>
  <w:style w:type="paragraph" w:customStyle="1" w:styleId="FEC247B8E70045A7AA31DB3A1330507E29">
    <w:name w:val="FEC247B8E70045A7AA31DB3A1330507E29"/>
    <w:rsid w:val="00EC10A1"/>
    <w:pPr>
      <w:spacing w:after="200" w:line="276" w:lineRule="auto"/>
    </w:pPr>
    <w:rPr>
      <w:rFonts w:eastAsiaTheme="minorHAnsi"/>
    </w:rPr>
  </w:style>
  <w:style w:type="paragraph" w:customStyle="1" w:styleId="327A3D889D7D4CFCAD9A03E35CBFF5F729">
    <w:name w:val="327A3D889D7D4CFCAD9A03E35CBFF5F729"/>
    <w:rsid w:val="00EC10A1"/>
    <w:pPr>
      <w:spacing w:after="200" w:line="276" w:lineRule="auto"/>
    </w:pPr>
    <w:rPr>
      <w:rFonts w:eastAsiaTheme="minorHAnsi"/>
    </w:rPr>
  </w:style>
  <w:style w:type="paragraph" w:customStyle="1" w:styleId="8E71FB8D8DDF423180BAFBDA3547908126">
    <w:name w:val="8E71FB8D8DDF423180BAFBDA3547908126"/>
    <w:rsid w:val="00EC10A1"/>
    <w:pPr>
      <w:spacing w:after="200" w:line="276" w:lineRule="auto"/>
    </w:pPr>
    <w:rPr>
      <w:rFonts w:eastAsiaTheme="minorHAnsi"/>
    </w:rPr>
  </w:style>
  <w:style w:type="paragraph" w:customStyle="1" w:styleId="3C22C2C7737741DA96FC9551D034834326">
    <w:name w:val="3C22C2C7737741DA96FC9551D034834326"/>
    <w:rsid w:val="00EC10A1"/>
    <w:pPr>
      <w:spacing w:after="200" w:line="276" w:lineRule="auto"/>
    </w:pPr>
    <w:rPr>
      <w:rFonts w:eastAsiaTheme="minorHAnsi"/>
    </w:rPr>
  </w:style>
  <w:style w:type="paragraph" w:customStyle="1" w:styleId="1F5909E02AFF4F66A87A69990EDA035D26">
    <w:name w:val="1F5909E02AFF4F66A87A69990EDA035D26"/>
    <w:rsid w:val="00EC10A1"/>
    <w:pPr>
      <w:spacing w:after="200" w:line="276" w:lineRule="auto"/>
    </w:pPr>
    <w:rPr>
      <w:rFonts w:eastAsiaTheme="minorHAnsi"/>
    </w:rPr>
  </w:style>
  <w:style w:type="paragraph" w:customStyle="1" w:styleId="989E6166C80747CF9A1FA577886560F526">
    <w:name w:val="989E6166C80747CF9A1FA577886560F526"/>
    <w:rsid w:val="00EC10A1"/>
    <w:pPr>
      <w:spacing w:after="200" w:line="276" w:lineRule="auto"/>
    </w:pPr>
    <w:rPr>
      <w:rFonts w:eastAsiaTheme="minorHAnsi"/>
    </w:rPr>
  </w:style>
  <w:style w:type="paragraph" w:customStyle="1" w:styleId="BF4AEC077B704013A269B4C16D679C7C26">
    <w:name w:val="BF4AEC077B704013A269B4C16D679C7C26"/>
    <w:rsid w:val="00EC10A1"/>
    <w:pPr>
      <w:spacing w:after="200" w:line="276" w:lineRule="auto"/>
    </w:pPr>
    <w:rPr>
      <w:rFonts w:eastAsiaTheme="minorHAnsi"/>
    </w:rPr>
  </w:style>
  <w:style w:type="paragraph" w:customStyle="1" w:styleId="5715EC91415C4B97B108085184D5876226">
    <w:name w:val="5715EC91415C4B97B108085184D5876226"/>
    <w:rsid w:val="00EC10A1"/>
    <w:pPr>
      <w:spacing w:after="200" w:line="276" w:lineRule="auto"/>
    </w:pPr>
    <w:rPr>
      <w:rFonts w:eastAsiaTheme="minorHAnsi"/>
    </w:rPr>
  </w:style>
  <w:style w:type="paragraph" w:customStyle="1" w:styleId="D22B08C9102242E4B07F9978344D69E526">
    <w:name w:val="D22B08C9102242E4B07F9978344D69E526"/>
    <w:rsid w:val="00EC10A1"/>
    <w:pPr>
      <w:spacing w:after="200" w:line="276" w:lineRule="auto"/>
    </w:pPr>
    <w:rPr>
      <w:rFonts w:eastAsiaTheme="minorHAnsi"/>
    </w:rPr>
  </w:style>
  <w:style w:type="paragraph" w:customStyle="1" w:styleId="B5D85F966DAF4F079D76FCBB8067CE1E26">
    <w:name w:val="B5D85F966DAF4F079D76FCBB8067CE1E26"/>
    <w:rsid w:val="00EC10A1"/>
    <w:pPr>
      <w:spacing w:after="200" w:line="276" w:lineRule="auto"/>
    </w:pPr>
    <w:rPr>
      <w:rFonts w:eastAsiaTheme="minorHAnsi"/>
    </w:rPr>
  </w:style>
  <w:style w:type="paragraph" w:customStyle="1" w:styleId="E3D753EE183C4495A817CCE8BA5D1EF026">
    <w:name w:val="E3D753EE183C4495A817CCE8BA5D1EF026"/>
    <w:rsid w:val="00EC10A1"/>
    <w:pPr>
      <w:spacing w:after="200" w:line="276" w:lineRule="auto"/>
    </w:pPr>
    <w:rPr>
      <w:rFonts w:eastAsiaTheme="minorHAnsi"/>
    </w:rPr>
  </w:style>
  <w:style w:type="paragraph" w:customStyle="1" w:styleId="E674217D6C9D403184558548101D675326">
    <w:name w:val="E674217D6C9D403184558548101D675326"/>
    <w:rsid w:val="00EC10A1"/>
    <w:pPr>
      <w:spacing w:after="200" w:line="276" w:lineRule="auto"/>
    </w:pPr>
    <w:rPr>
      <w:rFonts w:eastAsiaTheme="minorHAnsi"/>
    </w:rPr>
  </w:style>
  <w:style w:type="paragraph" w:customStyle="1" w:styleId="F9441DA5BA504550A12A7997F05F12FE26">
    <w:name w:val="F9441DA5BA504550A12A7997F05F12FE26"/>
    <w:rsid w:val="00EC10A1"/>
    <w:pPr>
      <w:spacing w:after="200" w:line="276" w:lineRule="auto"/>
    </w:pPr>
    <w:rPr>
      <w:rFonts w:eastAsiaTheme="minorHAnsi"/>
    </w:rPr>
  </w:style>
  <w:style w:type="paragraph" w:customStyle="1" w:styleId="19B1C0C378554223B384E316D1B34A1426">
    <w:name w:val="19B1C0C378554223B384E316D1B34A1426"/>
    <w:rsid w:val="00EC10A1"/>
    <w:pPr>
      <w:spacing w:after="200" w:line="276" w:lineRule="auto"/>
    </w:pPr>
    <w:rPr>
      <w:rFonts w:eastAsiaTheme="minorHAnsi"/>
    </w:rPr>
  </w:style>
  <w:style w:type="paragraph" w:customStyle="1" w:styleId="70330D6105B244899A4A90F2DA33B16426">
    <w:name w:val="70330D6105B244899A4A90F2DA33B16426"/>
    <w:rsid w:val="00EC10A1"/>
    <w:pPr>
      <w:spacing w:after="200" w:line="276" w:lineRule="auto"/>
    </w:pPr>
    <w:rPr>
      <w:rFonts w:eastAsiaTheme="minorHAnsi"/>
    </w:rPr>
  </w:style>
  <w:style w:type="paragraph" w:customStyle="1" w:styleId="0977E541A35F4AE4BF5BFCE34B4D85698">
    <w:name w:val="0977E541A35F4AE4BF5BFCE34B4D85698"/>
    <w:rsid w:val="00EC10A1"/>
    <w:pPr>
      <w:spacing w:after="200" w:line="276" w:lineRule="auto"/>
    </w:pPr>
    <w:rPr>
      <w:rFonts w:eastAsiaTheme="minorHAnsi"/>
    </w:rPr>
  </w:style>
  <w:style w:type="paragraph" w:customStyle="1" w:styleId="2007CCC8CE8B4E5D9797CA31243C182D8">
    <w:name w:val="2007CCC8CE8B4E5D9797CA31243C182D8"/>
    <w:rsid w:val="00EC10A1"/>
    <w:pPr>
      <w:spacing w:after="200" w:line="276" w:lineRule="auto"/>
    </w:pPr>
    <w:rPr>
      <w:rFonts w:eastAsiaTheme="minorHAnsi"/>
    </w:rPr>
  </w:style>
  <w:style w:type="paragraph" w:customStyle="1" w:styleId="F20D99310A16408D9298B69C76B85E2B8">
    <w:name w:val="F20D99310A16408D9298B69C76B85E2B8"/>
    <w:rsid w:val="00EC10A1"/>
    <w:pPr>
      <w:spacing w:after="200" w:line="276" w:lineRule="auto"/>
    </w:pPr>
    <w:rPr>
      <w:rFonts w:eastAsiaTheme="minorHAnsi"/>
    </w:rPr>
  </w:style>
  <w:style w:type="paragraph" w:customStyle="1" w:styleId="B1EE340992D24AEAA8756D6D222CA4EF8">
    <w:name w:val="B1EE340992D24AEAA8756D6D222CA4EF8"/>
    <w:rsid w:val="00EC10A1"/>
    <w:pPr>
      <w:spacing w:after="200" w:line="276" w:lineRule="auto"/>
    </w:pPr>
    <w:rPr>
      <w:rFonts w:eastAsiaTheme="minorHAnsi"/>
    </w:rPr>
  </w:style>
  <w:style w:type="paragraph" w:customStyle="1" w:styleId="F89E7DC15A364CD586C3A9555C8C78448">
    <w:name w:val="F89E7DC15A364CD586C3A9555C8C78448"/>
    <w:rsid w:val="00EC10A1"/>
    <w:pPr>
      <w:spacing w:after="200" w:line="276" w:lineRule="auto"/>
    </w:pPr>
    <w:rPr>
      <w:rFonts w:eastAsiaTheme="minorHAnsi"/>
    </w:rPr>
  </w:style>
  <w:style w:type="paragraph" w:customStyle="1" w:styleId="B5D1E1FBE8FD4086A414A559FBF425C88">
    <w:name w:val="B5D1E1FBE8FD4086A414A559FBF425C88"/>
    <w:rsid w:val="00EC10A1"/>
    <w:pPr>
      <w:spacing w:after="200" w:line="276" w:lineRule="auto"/>
    </w:pPr>
    <w:rPr>
      <w:rFonts w:eastAsiaTheme="minorHAnsi"/>
    </w:rPr>
  </w:style>
  <w:style w:type="paragraph" w:customStyle="1" w:styleId="340A31D67BE74008900D9A77A7AD33D98">
    <w:name w:val="340A31D67BE74008900D9A77A7AD33D98"/>
    <w:rsid w:val="00EC10A1"/>
    <w:pPr>
      <w:spacing w:after="200" w:line="276" w:lineRule="auto"/>
    </w:pPr>
    <w:rPr>
      <w:rFonts w:eastAsiaTheme="minorHAnsi"/>
    </w:rPr>
  </w:style>
  <w:style w:type="paragraph" w:customStyle="1" w:styleId="CA4D8A41AC2049B18F4648DC3DD7CDEA8">
    <w:name w:val="CA4D8A41AC2049B18F4648DC3DD7CDEA8"/>
    <w:rsid w:val="00EC10A1"/>
    <w:pPr>
      <w:spacing w:after="200" w:line="276" w:lineRule="auto"/>
    </w:pPr>
    <w:rPr>
      <w:rFonts w:eastAsiaTheme="minorHAnsi"/>
    </w:rPr>
  </w:style>
  <w:style w:type="paragraph" w:customStyle="1" w:styleId="2DAC8D5994FB4E9FB5F206DE54D980638">
    <w:name w:val="2DAC8D5994FB4E9FB5F206DE54D980638"/>
    <w:rsid w:val="00EC10A1"/>
    <w:pPr>
      <w:spacing w:after="200" w:line="276" w:lineRule="auto"/>
    </w:pPr>
    <w:rPr>
      <w:rFonts w:eastAsiaTheme="minorHAnsi"/>
    </w:rPr>
  </w:style>
  <w:style w:type="paragraph" w:customStyle="1" w:styleId="0332071EFF504C3B812D5EA32BF09B788">
    <w:name w:val="0332071EFF504C3B812D5EA32BF09B788"/>
    <w:rsid w:val="00EC10A1"/>
    <w:pPr>
      <w:spacing w:after="200" w:line="276" w:lineRule="auto"/>
    </w:pPr>
    <w:rPr>
      <w:rFonts w:eastAsiaTheme="minorHAnsi"/>
    </w:rPr>
  </w:style>
  <w:style w:type="paragraph" w:customStyle="1" w:styleId="925B1FD14B93415EAD05A6C2C46862198">
    <w:name w:val="925B1FD14B93415EAD05A6C2C46862198"/>
    <w:rsid w:val="00EC10A1"/>
    <w:pPr>
      <w:spacing w:after="200" w:line="276" w:lineRule="auto"/>
    </w:pPr>
    <w:rPr>
      <w:rFonts w:eastAsiaTheme="minorHAnsi"/>
    </w:rPr>
  </w:style>
  <w:style w:type="paragraph" w:customStyle="1" w:styleId="9FB7CC997E4A40E0B5201816A7C409268">
    <w:name w:val="9FB7CC997E4A40E0B5201816A7C409268"/>
    <w:rsid w:val="00EC10A1"/>
    <w:pPr>
      <w:spacing w:after="200" w:line="276" w:lineRule="auto"/>
    </w:pPr>
    <w:rPr>
      <w:rFonts w:eastAsiaTheme="minorHAnsi"/>
    </w:rPr>
  </w:style>
  <w:style w:type="paragraph" w:customStyle="1" w:styleId="FCC44F02579A4557A510A7D3C551934F8">
    <w:name w:val="FCC44F02579A4557A510A7D3C551934F8"/>
    <w:rsid w:val="00EC10A1"/>
    <w:pPr>
      <w:spacing w:after="200" w:line="276" w:lineRule="auto"/>
    </w:pPr>
    <w:rPr>
      <w:rFonts w:eastAsiaTheme="minorHAnsi"/>
    </w:rPr>
  </w:style>
  <w:style w:type="paragraph" w:customStyle="1" w:styleId="D603B9929CA14F1C8F817BACE74B43C28">
    <w:name w:val="D603B9929CA14F1C8F817BACE74B43C28"/>
    <w:rsid w:val="00EC10A1"/>
    <w:pPr>
      <w:spacing w:after="200" w:line="276" w:lineRule="auto"/>
    </w:pPr>
    <w:rPr>
      <w:rFonts w:eastAsiaTheme="minorHAnsi"/>
    </w:rPr>
  </w:style>
  <w:style w:type="paragraph" w:customStyle="1" w:styleId="FAC51A2CC62B4961A3210925A637F8788">
    <w:name w:val="FAC51A2CC62B4961A3210925A637F8788"/>
    <w:rsid w:val="00EC10A1"/>
    <w:pPr>
      <w:spacing w:after="200" w:line="276" w:lineRule="auto"/>
    </w:pPr>
    <w:rPr>
      <w:rFonts w:eastAsiaTheme="minorHAnsi"/>
    </w:rPr>
  </w:style>
  <w:style w:type="paragraph" w:customStyle="1" w:styleId="96CC4046DF46407EA38B4F7CE8EC115B8">
    <w:name w:val="96CC4046DF46407EA38B4F7CE8EC115B8"/>
    <w:rsid w:val="00EC10A1"/>
    <w:pPr>
      <w:spacing w:after="200" w:line="276" w:lineRule="auto"/>
    </w:pPr>
    <w:rPr>
      <w:rFonts w:eastAsiaTheme="minorHAnsi"/>
    </w:rPr>
  </w:style>
  <w:style w:type="paragraph" w:customStyle="1" w:styleId="D7F2115D9C374FC9912E0F27B43F5DE78">
    <w:name w:val="D7F2115D9C374FC9912E0F27B43F5DE78"/>
    <w:rsid w:val="00EC10A1"/>
    <w:pPr>
      <w:spacing w:after="200" w:line="276" w:lineRule="auto"/>
    </w:pPr>
    <w:rPr>
      <w:rFonts w:eastAsiaTheme="minorHAnsi"/>
    </w:rPr>
  </w:style>
  <w:style w:type="paragraph" w:customStyle="1" w:styleId="750FFCCBCA2B4EC8BEDD04A1C2119B8E8">
    <w:name w:val="750FFCCBCA2B4EC8BEDD04A1C2119B8E8"/>
    <w:rsid w:val="00EC10A1"/>
    <w:pPr>
      <w:spacing w:after="200" w:line="276" w:lineRule="auto"/>
    </w:pPr>
    <w:rPr>
      <w:rFonts w:eastAsiaTheme="minorHAnsi"/>
    </w:rPr>
  </w:style>
  <w:style w:type="paragraph" w:customStyle="1" w:styleId="47679E421E1141C58BD19BA283C801088">
    <w:name w:val="47679E421E1141C58BD19BA283C801088"/>
    <w:rsid w:val="00EC10A1"/>
    <w:pPr>
      <w:spacing w:after="200" w:line="276" w:lineRule="auto"/>
    </w:pPr>
    <w:rPr>
      <w:rFonts w:eastAsiaTheme="minorHAnsi"/>
    </w:rPr>
  </w:style>
  <w:style w:type="paragraph" w:customStyle="1" w:styleId="E9FABE23AD594B828E1833F9C41973A98">
    <w:name w:val="E9FABE23AD594B828E1833F9C41973A98"/>
    <w:rsid w:val="00EC10A1"/>
    <w:pPr>
      <w:spacing w:after="200" w:line="276" w:lineRule="auto"/>
    </w:pPr>
    <w:rPr>
      <w:rFonts w:eastAsiaTheme="minorHAnsi"/>
    </w:rPr>
  </w:style>
  <w:style w:type="paragraph" w:customStyle="1" w:styleId="E4D74E97A81A4772BAEADEC246A3DA8E8">
    <w:name w:val="E4D74E97A81A4772BAEADEC246A3DA8E8"/>
    <w:rsid w:val="00EC10A1"/>
    <w:pPr>
      <w:spacing w:after="200" w:line="276" w:lineRule="auto"/>
    </w:pPr>
    <w:rPr>
      <w:rFonts w:eastAsiaTheme="minorHAnsi"/>
    </w:rPr>
  </w:style>
  <w:style w:type="paragraph" w:customStyle="1" w:styleId="DA7536E5616F4857A00D4FBF16FA0B928">
    <w:name w:val="DA7536E5616F4857A00D4FBF16FA0B928"/>
    <w:rsid w:val="00EC10A1"/>
    <w:pPr>
      <w:spacing w:after="200" w:line="276" w:lineRule="auto"/>
    </w:pPr>
    <w:rPr>
      <w:rFonts w:eastAsiaTheme="minorHAnsi"/>
    </w:rPr>
  </w:style>
  <w:style w:type="paragraph" w:customStyle="1" w:styleId="5E17996023A84BC3B7D62887C9A267C015">
    <w:name w:val="5E17996023A84BC3B7D62887C9A267C015"/>
    <w:rsid w:val="00EC10A1"/>
    <w:pPr>
      <w:spacing w:after="200" w:line="276" w:lineRule="auto"/>
    </w:pPr>
    <w:rPr>
      <w:rFonts w:eastAsiaTheme="minorHAnsi"/>
    </w:rPr>
  </w:style>
  <w:style w:type="paragraph" w:customStyle="1" w:styleId="7132EF28D76B4022A615DC64752869BC37">
    <w:name w:val="7132EF28D76B4022A615DC64752869BC37"/>
    <w:rsid w:val="00EC10A1"/>
    <w:pPr>
      <w:spacing w:after="200" w:line="276" w:lineRule="auto"/>
    </w:pPr>
    <w:rPr>
      <w:rFonts w:eastAsiaTheme="minorHAnsi"/>
    </w:rPr>
  </w:style>
  <w:style w:type="paragraph" w:customStyle="1" w:styleId="35F8727B657C4680A2154598316C21A137">
    <w:name w:val="35F8727B657C4680A2154598316C21A137"/>
    <w:rsid w:val="00EC10A1"/>
    <w:pPr>
      <w:spacing w:after="200" w:line="276" w:lineRule="auto"/>
    </w:pPr>
    <w:rPr>
      <w:rFonts w:eastAsiaTheme="minorHAnsi"/>
    </w:rPr>
  </w:style>
  <w:style w:type="paragraph" w:customStyle="1" w:styleId="9E2ACFBD8C674AF2857D77FC92F89C7C37">
    <w:name w:val="9E2ACFBD8C674AF2857D77FC92F89C7C37"/>
    <w:rsid w:val="00EC10A1"/>
    <w:pPr>
      <w:spacing w:after="200" w:line="276" w:lineRule="auto"/>
    </w:pPr>
    <w:rPr>
      <w:rFonts w:eastAsiaTheme="minorHAnsi"/>
    </w:rPr>
  </w:style>
  <w:style w:type="paragraph" w:customStyle="1" w:styleId="EE7F95C24F9E4FA794ECE421DA1D7E6F37">
    <w:name w:val="EE7F95C24F9E4FA794ECE421DA1D7E6F37"/>
    <w:rsid w:val="00EC10A1"/>
    <w:pPr>
      <w:spacing w:after="200" w:line="276" w:lineRule="auto"/>
    </w:pPr>
    <w:rPr>
      <w:rFonts w:eastAsiaTheme="minorHAnsi"/>
    </w:rPr>
  </w:style>
  <w:style w:type="paragraph" w:customStyle="1" w:styleId="D0A419AAE48C4AB8A804C9024F39FE9335">
    <w:name w:val="D0A419AAE48C4AB8A804C9024F39FE9335"/>
    <w:rsid w:val="00EC10A1"/>
    <w:pPr>
      <w:spacing w:after="200" w:line="276" w:lineRule="auto"/>
    </w:pPr>
    <w:rPr>
      <w:rFonts w:eastAsiaTheme="minorHAnsi"/>
    </w:rPr>
  </w:style>
  <w:style w:type="paragraph" w:customStyle="1" w:styleId="EA48E708F19342B8B21A48369A532EA633">
    <w:name w:val="EA48E708F19342B8B21A48369A532EA633"/>
    <w:rsid w:val="00EC10A1"/>
    <w:pPr>
      <w:spacing w:after="200" w:line="276" w:lineRule="auto"/>
    </w:pPr>
    <w:rPr>
      <w:rFonts w:eastAsiaTheme="minorHAnsi"/>
    </w:rPr>
  </w:style>
  <w:style w:type="paragraph" w:customStyle="1" w:styleId="874EF1BE6CF84FF2A78A5F6A7AFACDD632">
    <w:name w:val="874EF1BE6CF84FF2A78A5F6A7AFACDD632"/>
    <w:rsid w:val="00EC10A1"/>
    <w:pPr>
      <w:spacing w:after="200" w:line="276" w:lineRule="auto"/>
    </w:pPr>
    <w:rPr>
      <w:rFonts w:eastAsiaTheme="minorHAnsi"/>
    </w:rPr>
  </w:style>
  <w:style w:type="paragraph" w:customStyle="1" w:styleId="92965B4C2E8B4930A492C91E8D3CE62C31">
    <w:name w:val="92965B4C2E8B4930A492C91E8D3CE62C31"/>
    <w:rsid w:val="00EC10A1"/>
    <w:pPr>
      <w:spacing w:after="200" w:line="276" w:lineRule="auto"/>
    </w:pPr>
    <w:rPr>
      <w:rFonts w:eastAsiaTheme="minorHAnsi"/>
    </w:rPr>
  </w:style>
  <w:style w:type="paragraph" w:customStyle="1" w:styleId="89CA6A0B9C774B6D99FCE11B26FAA3E031">
    <w:name w:val="89CA6A0B9C774B6D99FCE11B26FAA3E031"/>
    <w:rsid w:val="00EC10A1"/>
    <w:pPr>
      <w:spacing w:after="200" w:line="276" w:lineRule="auto"/>
    </w:pPr>
    <w:rPr>
      <w:rFonts w:eastAsiaTheme="minorHAnsi"/>
    </w:rPr>
  </w:style>
  <w:style w:type="paragraph" w:customStyle="1" w:styleId="6AECA0A9E8E64DB489B800D9DC5B945531">
    <w:name w:val="6AECA0A9E8E64DB489B800D9DC5B945531"/>
    <w:rsid w:val="00EC10A1"/>
    <w:pPr>
      <w:spacing w:after="200" w:line="276" w:lineRule="auto"/>
    </w:pPr>
    <w:rPr>
      <w:rFonts w:eastAsiaTheme="minorHAnsi"/>
    </w:rPr>
  </w:style>
  <w:style w:type="paragraph" w:customStyle="1" w:styleId="A37632A7533C4434BD9AFC76E6EEB27830">
    <w:name w:val="A37632A7533C4434BD9AFC76E6EEB27830"/>
    <w:rsid w:val="00EC10A1"/>
    <w:pPr>
      <w:spacing w:after="200" w:line="276" w:lineRule="auto"/>
    </w:pPr>
    <w:rPr>
      <w:rFonts w:eastAsiaTheme="minorHAnsi"/>
    </w:rPr>
  </w:style>
  <w:style w:type="paragraph" w:customStyle="1" w:styleId="8418F7F361774E68956002E7A66E999930">
    <w:name w:val="8418F7F361774E68956002E7A66E999930"/>
    <w:rsid w:val="00EC10A1"/>
    <w:pPr>
      <w:spacing w:after="200" w:line="276" w:lineRule="auto"/>
    </w:pPr>
    <w:rPr>
      <w:rFonts w:eastAsiaTheme="minorHAnsi"/>
    </w:rPr>
  </w:style>
  <w:style w:type="paragraph" w:customStyle="1" w:styleId="F0FEEF7F39C3415B8D9B6E059E0F203B30">
    <w:name w:val="F0FEEF7F39C3415B8D9B6E059E0F203B30"/>
    <w:rsid w:val="00EC10A1"/>
    <w:pPr>
      <w:spacing w:after="200" w:line="276" w:lineRule="auto"/>
    </w:pPr>
    <w:rPr>
      <w:rFonts w:eastAsiaTheme="minorHAnsi"/>
    </w:rPr>
  </w:style>
  <w:style w:type="paragraph" w:customStyle="1" w:styleId="89E301949E2B4592B0EBF886FB7BF79330">
    <w:name w:val="89E301949E2B4592B0EBF886FB7BF79330"/>
    <w:rsid w:val="00EC10A1"/>
    <w:pPr>
      <w:spacing w:after="200" w:line="276" w:lineRule="auto"/>
    </w:pPr>
    <w:rPr>
      <w:rFonts w:eastAsiaTheme="minorHAnsi"/>
    </w:rPr>
  </w:style>
  <w:style w:type="paragraph" w:customStyle="1" w:styleId="E08C38DD5C7C4281B382631B3A08E8ED30">
    <w:name w:val="E08C38DD5C7C4281B382631B3A08E8ED30"/>
    <w:rsid w:val="00EC10A1"/>
    <w:pPr>
      <w:spacing w:after="200" w:line="276" w:lineRule="auto"/>
    </w:pPr>
    <w:rPr>
      <w:rFonts w:eastAsiaTheme="minorHAnsi"/>
    </w:rPr>
  </w:style>
  <w:style w:type="paragraph" w:customStyle="1" w:styleId="2DE90DBFA17A4FC6A46DB3B71C1236CE30">
    <w:name w:val="2DE90DBFA17A4FC6A46DB3B71C1236CE30"/>
    <w:rsid w:val="00EC10A1"/>
    <w:pPr>
      <w:spacing w:after="200" w:line="276" w:lineRule="auto"/>
    </w:pPr>
    <w:rPr>
      <w:rFonts w:eastAsiaTheme="minorHAnsi"/>
    </w:rPr>
  </w:style>
  <w:style w:type="paragraph" w:customStyle="1" w:styleId="E5F27B3C0EB34F57BE5EE321352AD07A30">
    <w:name w:val="E5F27B3C0EB34F57BE5EE321352AD07A30"/>
    <w:rsid w:val="00EC10A1"/>
    <w:pPr>
      <w:spacing w:after="200" w:line="276" w:lineRule="auto"/>
    </w:pPr>
    <w:rPr>
      <w:rFonts w:eastAsiaTheme="minorHAnsi"/>
    </w:rPr>
  </w:style>
  <w:style w:type="paragraph" w:customStyle="1" w:styleId="91886B8B42134CF2906C63682797DA0B30">
    <w:name w:val="91886B8B42134CF2906C63682797DA0B30"/>
    <w:rsid w:val="00EC10A1"/>
    <w:pPr>
      <w:spacing w:after="200" w:line="276" w:lineRule="auto"/>
    </w:pPr>
    <w:rPr>
      <w:rFonts w:eastAsiaTheme="minorHAnsi"/>
    </w:rPr>
  </w:style>
  <w:style w:type="paragraph" w:customStyle="1" w:styleId="FEC247B8E70045A7AA31DB3A1330507E30">
    <w:name w:val="FEC247B8E70045A7AA31DB3A1330507E30"/>
    <w:rsid w:val="00EC10A1"/>
    <w:pPr>
      <w:spacing w:after="200" w:line="276" w:lineRule="auto"/>
    </w:pPr>
    <w:rPr>
      <w:rFonts w:eastAsiaTheme="minorHAnsi"/>
    </w:rPr>
  </w:style>
  <w:style w:type="paragraph" w:customStyle="1" w:styleId="327A3D889D7D4CFCAD9A03E35CBFF5F730">
    <w:name w:val="327A3D889D7D4CFCAD9A03E35CBFF5F730"/>
    <w:rsid w:val="00EC10A1"/>
    <w:pPr>
      <w:spacing w:after="200" w:line="276" w:lineRule="auto"/>
    </w:pPr>
    <w:rPr>
      <w:rFonts w:eastAsiaTheme="minorHAnsi"/>
    </w:rPr>
  </w:style>
  <w:style w:type="paragraph" w:customStyle="1" w:styleId="8E71FB8D8DDF423180BAFBDA3547908127">
    <w:name w:val="8E71FB8D8DDF423180BAFBDA3547908127"/>
    <w:rsid w:val="00EC10A1"/>
    <w:pPr>
      <w:spacing w:after="200" w:line="276" w:lineRule="auto"/>
    </w:pPr>
    <w:rPr>
      <w:rFonts w:eastAsiaTheme="minorHAnsi"/>
    </w:rPr>
  </w:style>
  <w:style w:type="paragraph" w:customStyle="1" w:styleId="3C22C2C7737741DA96FC9551D034834327">
    <w:name w:val="3C22C2C7737741DA96FC9551D034834327"/>
    <w:rsid w:val="00EC10A1"/>
    <w:pPr>
      <w:spacing w:after="200" w:line="276" w:lineRule="auto"/>
    </w:pPr>
    <w:rPr>
      <w:rFonts w:eastAsiaTheme="minorHAnsi"/>
    </w:rPr>
  </w:style>
  <w:style w:type="paragraph" w:customStyle="1" w:styleId="1F5909E02AFF4F66A87A69990EDA035D27">
    <w:name w:val="1F5909E02AFF4F66A87A69990EDA035D27"/>
    <w:rsid w:val="00EC10A1"/>
    <w:pPr>
      <w:spacing w:after="200" w:line="276" w:lineRule="auto"/>
    </w:pPr>
    <w:rPr>
      <w:rFonts w:eastAsiaTheme="minorHAnsi"/>
    </w:rPr>
  </w:style>
  <w:style w:type="paragraph" w:customStyle="1" w:styleId="989E6166C80747CF9A1FA577886560F527">
    <w:name w:val="989E6166C80747CF9A1FA577886560F527"/>
    <w:rsid w:val="00EC10A1"/>
    <w:pPr>
      <w:spacing w:after="200" w:line="276" w:lineRule="auto"/>
    </w:pPr>
    <w:rPr>
      <w:rFonts w:eastAsiaTheme="minorHAnsi"/>
    </w:rPr>
  </w:style>
  <w:style w:type="paragraph" w:customStyle="1" w:styleId="BF4AEC077B704013A269B4C16D679C7C27">
    <w:name w:val="BF4AEC077B704013A269B4C16D679C7C27"/>
    <w:rsid w:val="00EC10A1"/>
    <w:pPr>
      <w:spacing w:after="200" w:line="276" w:lineRule="auto"/>
    </w:pPr>
    <w:rPr>
      <w:rFonts w:eastAsiaTheme="minorHAnsi"/>
    </w:rPr>
  </w:style>
  <w:style w:type="paragraph" w:customStyle="1" w:styleId="5715EC91415C4B97B108085184D5876227">
    <w:name w:val="5715EC91415C4B97B108085184D5876227"/>
    <w:rsid w:val="00EC10A1"/>
    <w:pPr>
      <w:spacing w:after="200" w:line="276" w:lineRule="auto"/>
    </w:pPr>
    <w:rPr>
      <w:rFonts w:eastAsiaTheme="minorHAnsi"/>
    </w:rPr>
  </w:style>
  <w:style w:type="paragraph" w:customStyle="1" w:styleId="D22B08C9102242E4B07F9978344D69E527">
    <w:name w:val="D22B08C9102242E4B07F9978344D69E527"/>
    <w:rsid w:val="00EC10A1"/>
    <w:pPr>
      <w:spacing w:after="200" w:line="276" w:lineRule="auto"/>
    </w:pPr>
    <w:rPr>
      <w:rFonts w:eastAsiaTheme="minorHAnsi"/>
    </w:rPr>
  </w:style>
  <w:style w:type="paragraph" w:customStyle="1" w:styleId="B5D85F966DAF4F079D76FCBB8067CE1E27">
    <w:name w:val="B5D85F966DAF4F079D76FCBB8067CE1E27"/>
    <w:rsid w:val="00EC10A1"/>
    <w:pPr>
      <w:spacing w:after="200" w:line="276" w:lineRule="auto"/>
    </w:pPr>
    <w:rPr>
      <w:rFonts w:eastAsiaTheme="minorHAnsi"/>
    </w:rPr>
  </w:style>
  <w:style w:type="paragraph" w:customStyle="1" w:styleId="E3D753EE183C4495A817CCE8BA5D1EF027">
    <w:name w:val="E3D753EE183C4495A817CCE8BA5D1EF027"/>
    <w:rsid w:val="00EC10A1"/>
    <w:pPr>
      <w:spacing w:after="200" w:line="276" w:lineRule="auto"/>
    </w:pPr>
    <w:rPr>
      <w:rFonts w:eastAsiaTheme="minorHAnsi"/>
    </w:rPr>
  </w:style>
  <w:style w:type="paragraph" w:customStyle="1" w:styleId="E674217D6C9D403184558548101D675327">
    <w:name w:val="E674217D6C9D403184558548101D675327"/>
    <w:rsid w:val="00EC10A1"/>
    <w:pPr>
      <w:spacing w:after="200" w:line="276" w:lineRule="auto"/>
    </w:pPr>
    <w:rPr>
      <w:rFonts w:eastAsiaTheme="minorHAnsi"/>
    </w:rPr>
  </w:style>
  <w:style w:type="paragraph" w:customStyle="1" w:styleId="F9441DA5BA504550A12A7997F05F12FE27">
    <w:name w:val="F9441DA5BA504550A12A7997F05F12FE27"/>
    <w:rsid w:val="00EC10A1"/>
    <w:pPr>
      <w:spacing w:after="200" w:line="276" w:lineRule="auto"/>
    </w:pPr>
    <w:rPr>
      <w:rFonts w:eastAsiaTheme="minorHAnsi"/>
    </w:rPr>
  </w:style>
  <w:style w:type="paragraph" w:customStyle="1" w:styleId="19B1C0C378554223B384E316D1B34A1427">
    <w:name w:val="19B1C0C378554223B384E316D1B34A1427"/>
    <w:rsid w:val="00EC10A1"/>
    <w:pPr>
      <w:spacing w:after="200" w:line="276" w:lineRule="auto"/>
    </w:pPr>
    <w:rPr>
      <w:rFonts w:eastAsiaTheme="minorHAnsi"/>
    </w:rPr>
  </w:style>
  <w:style w:type="paragraph" w:customStyle="1" w:styleId="70330D6105B244899A4A90F2DA33B16427">
    <w:name w:val="70330D6105B244899A4A90F2DA33B16427"/>
    <w:rsid w:val="00EC10A1"/>
    <w:pPr>
      <w:spacing w:after="200" w:line="276" w:lineRule="auto"/>
    </w:pPr>
    <w:rPr>
      <w:rFonts w:eastAsiaTheme="minorHAnsi"/>
    </w:rPr>
  </w:style>
  <w:style w:type="paragraph" w:customStyle="1" w:styleId="0977E541A35F4AE4BF5BFCE34B4D85699">
    <w:name w:val="0977E541A35F4AE4BF5BFCE34B4D85699"/>
    <w:rsid w:val="00EC10A1"/>
    <w:pPr>
      <w:spacing w:after="200" w:line="276" w:lineRule="auto"/>
    </w:pPr>
    <w:rPr>
      <w:rFonts w:eastAsiaTheme="minorHAnsi"/>
    </w:rPr>
  </w:style>
  <w:style w:type="paragraph" w:customStyle="1" w:styleId="2007CCC8CE8B4E5D9797CA31243C182D9">
    <w:name w:val="2007CCC8CE8B4E5D9797CA31243C182D9"/>
    <w:rsid w:val="00EC10A1"/>
    <w:pPr>
      <w:spacing w:after="200" w:line="276" w:lineRule="auto"/>
    </w:pPr>
    <w:rPr>
      <w:rFonts w:eastAsiaTheme="minorHAnsi"/>
    </w:rPr>
  </w:style>
  <w:style w:type="paragraph" w:customStyle="1" w:styleId="F20D99310A16408D9298B69C76B85E2B9">
    <w:name w:val="F20D99310A16408D9298B69C76B85E2B9"/>
    <w:rsid w:val="00EC10A1"/>
    <w:pPr>
      <w:spacing w:after="200" w:line="276" w:lineRule="auto"/>
    </w:pPr>
    <w:rPr>
      <w:rFonts w:eastAsiaTheme="minorHAnsi"/>
    </w:rPr>
  </w:style>
  <w:style w:type="paragraph" w:customStyle="1" w:styleId="B1EE340992D24AEAA8756D6D222CA4EF9">
    <w:name w:val="B1EE340992D24AEAA8756D6D222CA4EF9"/>
    <w:rsid w:val="00EC10A1"/>
    <w:pPr>
      <w:spacing w:after="200" w:line="276" w:lineRule="auto"/>
    </w:pPr>
    <w:rPr>
      <w:rFonts w:eastAsiaTheme="minorHAnsi"/>
    </w:rPr>
  </w:style>
  <w:style w:type="paragraph" w:customStyle="1" w:styleId="F89E7DC15A364CD586C3A9555C8C78449">
    <w:name w:val="F89E7DC15A364CD586C3A9555C8C78449"/>
    <w:rsid w:val="00EC10A1"/>
    <w:pPr>
      <w:spacing w:after="200" w:line="276" w:lineRule="auto"/>
    </w:pPr>
    <w:rPr>
      <w:rFonts w:eastAsiaTheme="minorHAnsi"/>
    </w:rPr>
  </w:style>
  <w:style w:type="paragraph" w:customStyle="1" w:styleId="B5D1E1FBE8FD4086A414A559FBF425C89">
    <w:name w:val="B5D1E1FBE8FD4086A414A559FBF425C89"/>
    <w:rsid w:val="00EC10A1"/>
    <w:pPr>
      <w:spacing w:after="200" w:line="276" w:lineRule="auto"/>
    </w:pPr>
    <w:rPr>
      <w:rFonts w:eastAsiaTheme="minorHAnsi"/>
    </w:rPr>
  </w:style>
  <w:style w:type="paragraph" w:customStyle="1" w:styleId="340A31D67BE74008900D9A77A7AD33D99">
    <w:name w:val="340A31D67BE74008900D9A77A7AD33D99"/>
    <w:rsid w:val="00EC10A1"/>
    <w:pPr>
      <w:spacing w:after="200" w:line="276" w:lineRule="auto"/>
    </w:pPr>
    <w:rPr>
      <w:rFonts w:eastAsiaTheme="minorHAnsi"/>
    </w:rPr>
  </w:style>
  <w:style w:type="paragraph" w:customStyle="1" w:styleId="CA4D8A41AC2049B18F4648DC3DD7CDEA9">
    <w:name w:val="CA4D8A41AC2049B18F4648DC3DD7CDEA9"/>
    <w:rsid w:val="00EC10A1"/>
    <w:pPr>
      <w:spacing w:after="200" w:line="276" w:lineRule="auto"/>
    </w:pPr>
    <w:rPr>
      <w:rFonts w:eastAsiaTheme="minorHAnsi"/>
    </w:rPr>
  </w:style>
  <w:style w:type="paragraph" w:customStyle="1" w:styleId="2DAC8D5994FB4E9FB5F206DE54D980639">
    <w:name w:val="2DAC8D5994FB4E9FB5F206DE54D980639"/>
    <w:rsid w:val="00EC10A1"/>
    <w:pPr>
      <w:spacing w:after="200" w:line="276" w:lineRule="auto"/>
    </w:pPr>
    <w:rPr>
      <w:rFonts w:eastAsiaTheme="minorHAnsi"/>
    </w:rPr>
  </w:style>
  <w:style w:type="paragraph" w:customStyle="1" w:styleId="0332071EFF504C3B812D5EA32BF09B789">
    <w:name w:val="0332071EFF504C3B812D5EA32BF09B789"/>
    <w:rsid w:val="00EC10A1"/>
    <w:pPr>
      <w:spacing w:after="200" w:line="276" w:lineRule="auto"/>
    </w:pPr>
    <w:rPr>
      <w:rFonts w:eastAsiaTheme="minorHAnsi"/>
    </w:rPr>
  </w:style>
  <w:style w:type="paragraph" w:customStyle="1" w:styleId="925B1FD14B93415EAD05A6C2C46862199">
    <w:name w:val="925B1FD14B93415EAD05A6C2C46862199"/>
    <w:rsid w:val="00EC10A1"/>
    <w:pPr>
      <w:spacing w:after="200" w:line="276" w:lineRule="auto"/>
    </w:pPr>
    <w:rPr>
      <w:rFonts w:eastAsiaTheme="minorHAnsi"/>
    </w:rPr>
  </w:style>
  <w:style w:type="paragraph" w:customStyle="1" w:styleId="9FB7CC997E4A40E0B5201816A7C409269">
    <w:name w:val="9FB7CC997E4A40E0B5201816A7C409269"/>
    <w:rsid w:val="00EC10A1"/>
    <w:pPr>
      <w:spacing w:after="200" w:line="276" w:lineRule="auto"/>
    </w:pPr>
    <w:rPr>
      <w:rFonts w:eastAsiaTheme="minorHAnsi"/>
    </w:rPr>
  </w:style>
  <w:style w:type="paragraph" w:customStyle="1" w:styleId="FCC44F02579A4557A510A7D3C551934F9">
    <w:name w:val="FCC44F02579A4557A510A7D3C551934F9"/>
    <w:rsid w:val="00EC10A1"/>
    <w:pPr>
      <w:spacing w:after="200" w:line="276" w:lineRule="auto"/>
    </w:pPr>
    <w:rPr>
      <w:rFonts w:eastAsiaTheme="minorHAnsi"/>
    </w:rPr>
  </w:style>
  <w:style w:type="paragraph" w:customStyle="1" w:styleId="D603B9929CA14F1C8F817BACE74B43C29">
    <w:name w:val="D603B9929CA14F1C8F817BACE74B43C29"/>
    <w:rsid w:val="00EC10A1"/>
    <w:pPr>
      <w:spacing w:after="200" w:line="276" w:lineRule="auto"/>
    </w:pPr>
    <w:rPr>
      <w:rFonts w:eastAsiaTheme="minorHAnsi"/>
    </w:rPr>
  </w:style>
  <w:style w:type="paragraph" w:customStyle="1" w:styleId="FAC51A2CC62B4961A3210925A637F8789">
    <w:name w:val="FAC51A2CC62B4961A3210925A637F8789"/>
    <w:rsid w:val="00EC10A1"/>
    <w:pPr>
      <w:spacing w:after="200" w:line="276" w:lineRule="auto"/>
    </w:pPr>
    <w:rPr>
      <w:rFonts w:eastAsiaTheme="minorHAnsi"/>
    </w:rPr>
  </w:style>
  <w:style w:type="paragraph" w:customStyle="1" w:styleId="96CC4046DF46407EA38B4F7CE8EC115B9">
    <w:name w:val="96CC4046DF46407EA38B4F7CE8EC115B9"/>
    <w:rsid w:val="00EC10A1"/>
    <w:pPr>
      <w:spacing w:after="200" w:line="276" w:lineRule="auto"/>
    </w:pPr>
    <w:rPr>
      <w:rFonts w:eastAsiaTheme="minorHAnsi"/>
    </w:rPr>
  </w:style>
  <w:style w:type="paragraph" w:customStyle="1" w:styleId="D7F2115D9C374FC9912E0F27B43F5DE79">
    <w:name w:val="D7F2115D9C374FC9912E0F27B43F5DE79"/>
    <w:rsid w:val="00EC10A1"/>
    <w:pPr>
      <w:spacing w:after="200" w:line="276" w:lineRule="auto"/>
    </w:pPr>
    <w:rPr>
      <w:rFonts w:eastAsiaTheme="minorHAnsi"/>
    </w:rPr>
  </w:style>
  <w:style w:type="paragraph" w:customStyle="1" w:styleId="750FFCCBCA2B4EC8BEDD04A1C2119B8E9">
    <w:name w:val="750FFCCBCA2B4EC8BEDD04A1C2119B8E9"/>
    <w:rsid w:val="00EC10A1"/>
    <w:pPr>
      <w:spacing w:after="200" w:line="276" w:lineRule="auto"/>
    </w:pPr>
    <w:rPr>
      <w:rFonts w:eastAsiaTheme="minorHAnsi"/>
    </w:rPr>
  </w:style>
  <w:style w:type="paragraph" w:customStyle="1" w:styleId="47679E421E1141C58BD19BA283C801089">
    <w:name w:val="47679E421E1141C58BD19BA283C801089"/>
    <w:rsid w:val="00EC10A1"/>
    <w:pPr>
      <w:spacing w:after="200" w:line="276" w:lineRule="auto"/>
    </w:pPr>
    <w:rPr>
      <w:rFonts w:eastAsiaTheme="minorHAnsi"/>
    </w:rPr>
  </w:style>
  <w:style w:type="paragraph" w:customStyle="1" w:styleId="E9FABE23AD594B828E1833F9C41973A99">
    <w:name w:val="E9FABE23AD594B828E1833F9C41973A99"/>
    <w:rsid w:val="00EC10A1"/>
    <w:pPr>
      <w:spacing w:after="200" w:line="276" w:lineRule="auto"/>
    </w:pPr>
    <w:rPr>
      <w:rFonts w:eastAsiaTheme="minorHAnsi"/>
    </w:rPr>
  </w:style>
  <w:style w:type="paragraph" w:customStyle="1" w:styleId="E4D74E97A81A4772BAEADEC246A3DA8E9">
    <w:name w:val="E4D74E97A81A4772BAEADEC246A3DA8E9"/>
    <w:rsid w:val="00EC10A1"/>
    <w:pPr>
      <w:spacing w:after="200" w:line="276" w:lineRule="auto"/>
    </w:pPr>
    <w:rPr>
      <w:rFonts w:eastAsiaTheme="minorHAnsi"/>
    </w:rPr>
  </w:style>
  <w:style w:type="paragraph" w:customStyle="1" w:styleId="DA7536E5616F4857A00D4FBF16FA0B929">
    <w:name w:val="DA7536E5616F4857A00D4FBF16FA0B929"/>
    <w:rsid w:val="00EC10A1"/>
    <w:pPr>
      <w:spacing w:after="200" w:line="276" w:lineRule="auto"/>
    </w:pPr>
    <w:rPr>
      <w:rFonts w:eastAsiaTheme="minorHAnsi"/>
    </w:rPr>
  </w:style>
  <w:style w:type="paragraph" w:customStyle="1" w:styleId="5E17996023A84BC3B7D62887C9A267C016">
    <w:name w:val="5E17996023A84BC3B7D62887C9A267C016"/>
    <w:rsid w:val="00EC10A1"/>
    <w:pPr>
      <w:spacing w:after="200" w:line="276" w:lineRule="auto"/>
    </w:pPr>
    <w:rPr>
      <w:rFonts w:eastAsiaTheme="minorHAnsi"/>
    </w:rPr>
  </w:style>
  <w:style w:type="paragraph" w:customStyle="1" w:styleId="7132EF28D76B4022A615DC64752869BC38">
    <w:name w:val="7132EF28D76B4022A615DC64752869BC38"/>
    <w:rsid w:val="00EC10A1"/>
    <w:pPr>
      <w:spacing w:after="200" w:line="276" w:lineRule="auto"/>
    </w:pPr>
    <w:rPr>
      <w:rFonts w:eastAsiaTheme="minorHAnsi"/>
    </w:rPr>
  </w:style>
  <w:style w:type="paragraph" w:customStyle="1" w:styleId="35F8727B657C4680A2154598316C21A138">
    <w:name w:val="35F8727B657C4680A2154598316C21A138"/>
    <w:rsid w:val="00EC10A1"/>
    <w:pPr>
      <w:spacing w:after="200" w:line="276" w:lineRule="auto"/>
    </w:pPr>
    <w:rPr>
      <w:rFonts w:eastAsiaTheme="minorHAnsi"/>
    </w:rPr>
  </w:style>
  <w:style w:type="paragraph" w:customStyle="1" w:styleId="9E2ACFBD8C674AF2857D77FC92F89C7C38">
    <w:name w:val="9E2ACFBD8C674AF2857D77FC92F89C7C38"/>
    <w:rsid w:val="00EC10A1"/>
    <w:pPr>
      <w:spacing w:after="200" w:line="276" w:lineRule="auto"/>
    </w:pPr>
    <w:rPr>
      <w:rFonts w:eastAsiaTheme="minorHAnsi"/>
    </w:rPr>
  </w:style>
  <w:style w:type="paragraph" w:customStyle="1" w:styleId="EE7F95C24F9E4FA794ECE421DA1D7E6F38">
    <w:name w:val="EE7F95C24F9E4FA794ECE421DA1D7E6F38"/>
    <w:rsid w:val="00EC10A1"/>
    <w:pPr>
      <w:spacing w:after="200" w:line="276" w:lineRule="auto"/>
    </w:pPr>
    <w:rPr>
      <w:rFonts w:eastAsiaTheme="minorHAnsi"/>
    </w:rPr>
  </w:style>
  <w:style w:type="paragraph" w:customStyle="1" w:styleId="D0A419AAE48C4AB8A804C9024F39FE9336">
    <w:name w:val="D0A419AAE48C4AB8A804C9024F39FE9336"/>
    <w:rsid w:val="00EC10A1"/>
    <w:pPr>
      <w:spacing w:after="200" w:line="276" w:lineRule="auto"/>
    </w:pPr>
    <w:rPr>
      <w:rFonts w:eastAsiaTheme="minorHAnsi"/>
    </w:rPr>
  </w:style>
  <w:style w:type="paragraph" w:customStyle="1" w:styleId="EA48E708F19342B8B21A48369A532EA634">
    <w:name w:val="EA48E708F19342B8B21A48369A532EA634"/>
    <w:rsid w:val="00EC10A1"/>
    <w:pPr>
      <w:spacing w:after="200" w:line="276" w:lineRule="auto"/>
    </w:pPr>
    <w:rPr>
      <w:rFonts w:eastAsiaTheme="minorHAnsi"/>
    </w:rPr>
  </w:style>
  <w:style w:type="paragraph" w:customStyle="1" w:styleId="874EF1BE6CF84FF2A78A5F6A7AFACDD633">
    <w:name w:val="874EF1BE6CF84FF2A78A5F6A7AFACDD633"/>
    <w:rsid w:val="00EC10A1"/>
    <w:pPr>
      <w:spacing w:after="200" w:line="276" w:lineRule="auto"/>
    </w:pPr>
    <w:rPr>
      <w:rFonts w:eastAsiaTheme="minorHAnsi"/>
    </w:rPr>
  </w:style>
  <w:style w:type="paragraph" w:customStyle="1" w:styleId="92965B4C2E8B4930A492C91E8D3CE62C32">
    <w:name w:val="92965B4C2E8B4930A492C91E8D3CE62C32"/>
    <w:rsid w:val="00EC10A1"/>
    <w:pPr>
      <w:spacing w:after="200" w:line="276" w:lineRule="auto"/>
    </w:pPr>
    <w:rPr>
      <w:rFonts w:eastAsiaTheme="minorHAnsi"/>
    </w:rPr>
  </w:style>
  <w:style w:type="paragraph" w:customStyle="1" w:styleId="89CA6A0B9C774B6D99FCE11B26FAA3E032">
    <w:name w:val="89CA6A0B9C774B6D99FCE11B26FAA3E032"/>
    <w:rsid w:val="00EC10A1"/>
    <w:pPr>
      <w:spacing w:after="200" w:line="276" w:lineRule="auto"/>
    </w:pPr>
    <w:rPr>
      <w:rFonts w:eastAsiaTheme="minorHAnsi"/>
    </w:rPr>
  </w:style>
  <w:style w:type="paragraph" w:customStyle="1" w:styleId="6AECA0A9E8E64DB489B800D9DC5B945532">
    <w:name w:val="6AECA0A9E8E64DB489B800D9DC5B945532"/>
    <w:rsid w:val="00EC10A1"/>
    <w:pPr>
      <w:spacing w:after="200" w:line="276" w:lineRule="auto"/>
    </w:pPr>
    <w:rPr>
      <w:rFonts w:eastAsiaTheme="minorHAnsi"/>
    </w:rPr>
  </w:style>
  <w:style w:type="paragraph" w:customStyle="1" w:styleId="A37632A7533C4434BD9AFC76E6EEB27831">
    <w:name w:val="A37632A7533C4434BD9AFC76E6EEB27831"/>
    <w:rsid w:val="00EC10A1"/>
    <w:pPr>
      <w:spacing w:after="200" w:line="276" w:lineRule="auto"/>
    </w:pPr>
    <w:rPr>
      <w:rFonts w:eastAsiaTheme="minorHAnsi"/>
    </w:rPr>
  </w:style>
  <w:style w:type="paragraph" w:customStyle="1" w:styleId="8418F7F361774E68956002E7A66E999931">
    <w:name w:val="8418F7F361774E68956002E7A66E999931"/>
    <w:rsid w:val="00EC10A1"/>
    <w:pPr>
      <w:spacing w:after="200" w:line="276" w:lineRule="auto"/>
    </w:pPr>
    <w:rPr>
      <w:rFonts w:eastAsiaTheme="minorHAnsi"/>
    </w:rPr>
  </w:style>
  <w:style w:type="paragraph" w:customStyle="1" w:styleId="F0FEEF7F39C3415B8D9B6E059E0F203B31">
    <w:name w:val="F0FEEF7F39C3415B8D9B6E059E0F203B31"/>
    <w:rsid w:val="00EC10A1"/>
    <w:pPr>
      <w:spacing w:after="200" w:line="276" w:lineRule="auto"/>
    </w:pPr>
    <w:rPr>
      <w:rFonts w:eastAsiaTheme="minorHAnsi"/>
    </w:rPr>
  </w:style>
  <w:style w:type="paragraph" w:customStyle="1" w:styleId="89E301949E2B4592B0EBF886FB7BF79331">
    <w:name w:val="89E301949E2B4592B0EBF886FB7BF79331"/>
    <w:rsid w:val="00EC10A1"/>
    <w:pPr>
      <w:spacing w:after="200" w:line="276" w:lineRule="auto"/>
    </w:pPr>
    <w:rPr>
      <w:rFonts w:eastAsiaTheme="minorHAnsi"/>
    </w:rPr>
  </w:style>
  <w:style w:type="paragraph" w:customStyle="1" w:styleId="E08C38DD5C7C4281B382631B3A08E8ED31">
    <w:name w:val="E08C38DD5C7C4281B382631B3A08E8ED31"/>
    <w:rsid w:val="00EC10A1"/>
    <w:pPr>
      <w:spacing w:after="200" w:line="276" w:lineRule="auto"/>
    </w:pPr>
    <w:rPr>
      <w:rFonts w:eastAsiaTheme="minorHAnsi"/>
    </w:rPr>
  </w:style>
  <w:style w:type="paragraph" w:customStyle="1" w:styleId="2DE90DBFA17A4FC6A46DB3B71C1236CE31">
    <w:name w:val="2DE90DBFA17A4FC6A46DB3B71C1236CE31"/>
    <w:rsid w:val="00EC10A1"/>
    <w:pPr>
      <w:spacing w:after="200" w:line="276" w:lineRule="auto"/>
    </w:pPr>
    <w:rPr>
      <w:rFonts w:eastAsiaTheme="minorHAnsi"/>
    </w:rPr>
  </w:style>
  <w:style w:type="paragraph" w:customStyle="1" w:styleId="E5F27B3C0EB34F57BE5EE321352AD07A31">
    <w:name w:val="E5F27B3C0EB34F57BE5EE321352AD07A31"/>
    <w:rsid w:val="00EC10A1"/>
    <w:pPr>
      <w:spacing w:after="200" w:line="276" w:lineRule="auto"/>
    </w:pPr>
    <w:rPr>
      <w:rFonts w:eastAsiaTheme="minorHAnsi"/>
    </w:rPr>
  </w:style>
  <w:style w:type="paragraph" w:customStyle="1" w:styleId="91886B8B42134CF2906C63682797DA0B31">
    <w:name w:val="91886B8B42134CF2906C63682797DA0B31"/>
    <w:rsid w:val="00EC10A1"/>
    <w:pPr>
      <w:spacing w:after="200" w:line="276" w:lineRule="auto"/>
    </w:pPr>
    <w:rPr>
      <w:rFonts w:eastAsiaTheme="minorHAnsi"/>
    </w:rPr>
  </w:style>
  <w:style w:type="paragraph" w:customStyle="1" w:styleId="FEC247B8E70045A7AA31DB3A1330507E31">
    <w:name w:val="FEC247B8E70045A7AA31DB3A1330507E31"/>
    <w:rsid w:val="00EC10A1"/>
    <w:pPr>
      <w:spacing w:after="200" w:line="276" w:lineRule="auto"/>
    </w:pPr>
    <w:rPr>
      <w:rFonts w:eastAsiaTheme="minorHAnsi"/>
    </w:rPr>
  </w:style>
  <w:style w:type="paragraph" w:customStyle="1" w:styleId="327A3D889D7D4CFCAD9A03E35CBFF5F731">
    <w:name w:val="327A3D889D7D4CFCAD9A03E35CBFF5F731"/>
    <w:rsid w:val="00EC10A1"/>
    <w:pPr>
      <w:spacing w:after="200" w:line="276" w:lineRule="auto"/>
    </w:pPr>
    <w:rPr>
      <w:rFonts w:eastAsiaTheme="minorHAnsi"/>
    </w:rPr>
  </w:style>
  <w:style w:type="paragraph" w:customStyle="1" w:styleId="8E71FB8D8DDF423180BAFBDA3547908128">
    <w:name w:val="8E71FB8D8DDF423180BAFBDA3547908128"/>
    <w:rsid w:val="00EC10A1"/>
    <w:pPr>
      <w:spacing w:after="200" w:line="276" w:lineRule="auto"/>
    </w:pPr>
    <w:rPr>
      <w:rFonts w:eastAsiaTheme="minorHAnsi"/>
    </w:rPr>
  </w:style>
  <w:style w:type="paragraph" w:customStyle="1" w:styleId="3C22C2C7737741DA96FC9551D034834328">
    <w:name w:val="3C22C2C7737741DA96FC9551D034834328"/>
    <w:rsid w:val="00EC10A1"/>
    <w:pPr>
      <w:spacing w:after="200" w:line="276" w:lineRule="auto"/>
    </w:pPr>
    <w:rPr>
      <w:rFonts w:eastAsiaTheme="minorHAnsi"/>
    </w:rPr>
  </w:style>
  <w:style w:type="paragraph" w:customStyle="1" w:styleId="1F5909E02AFF4F66A87A69990EDA035D28">
    <w:name w:val="1F5909E02AFF4F66A87A69990EDA035D28"/>
    <w:rsid w:val="00EC10A1"/>
    <w:pPr>
      <w:spacing w:after="200" w:line="276" w:lineRule="auto"/>
    </w:pPr>
    <w:rPr>
      <w:rFonts w:eastAsiaTheme="minorHAnsi"/>
    </w:rPr>
  </w:style>
  <w:style w:type="paragraph" w:customStyle="1" w:styleId="989E6166C80747CF9A1FA577886560F528">
    <w:name w:val="989E6166C80747CF9A1FA577886560F528"/>
    <w:rsid w:val="00EC10A1"/>
    <w:pPr>
      <w:spacing w:after="200" w:line="276" w:lineRule="auto"/>
    </w:pPr>
    <w:rPr>
      <w:rFonts w:eastAsiaTheme="minorHAnsi"/>
    </w:rPr>
  </w:style>
  <w:style w:type="paragraph" w:customStyle="1" w:styleId="BF4AEC077B704013A269B4C16D679C7C28">
    <w:name w:val="BF4AEC077B704013A269B4C16D679C7C28"/>
    <w:rsid w:val="00EC10A1"/>
    <w:pPr>
      <w:spacing w:after="200" w:line="276" w:lineRule="auto"/>
    </w:pPr>
    <w:rPr>
      <w:rFonts w:eastAsiaTheme="minorHAnsi"/>
    </w:rPr>
  </w:style>
  <w:style w:type="paragraph" w:customStyle="1" w:styleId="5715EC91415C4B97B108085184D5876228">
    <w:name w:val="5715EC91415C4B97B108085184D5876228"/>
    <w:rsid w:val="00EC10A1"/>
    <w:pPr>
      <w:spacing w:after="200" w:line="276" w:lineRule="auto"/>
    </w:pPr>
    <w:rPr>
      <w:rFonts w:eastAsiaTheme="minorHAnsi"/>
    </w:rPr>
  </w:style>
  <w:style w:type="paragraph" w:customStyle="1" w:styleId="D22B08C9102242E4B07F9978344D69E528">
    <w:name w:val="D22B08C9102242E4B07F9978344D69E528"/>
    <w:rsid w:val="00EC10A1"/>
    <w:pPr>
      <w:spacing w:after="200" w:line="276" w:lineRule="auto"/>
    </w:pPr>
    <w:rPr>
      <w:rFonts w:eastAsiaTheme="minorHAnsi"/>
    </w:rPr>
  </w:style>
  <w:style w:type="paragraph" w:customStyle="1" w:styleId="B5D85F966DAF4F079D76FCBB8067CE1E28">
    <w:name w:val="B5D85F966DAF4F079D76FCBB8067CE1E28"/>
    <w:rsid w:val="00EC10A1"/>
    <w:pPr>
      <w:spacing w:after="200" w:line="276" w:lineRule="auto"/>
    </w:pPr>
    <w:rPr>
      <w:rFonts w:eastAsiaTheme="minorHAnsi"/>
    </w:rPr>
  </w:style>
  <w:style w:type="paragraph" w:customStyle="1" w:styleId="E3D753EE183C4495A817CCE8BA5D1EF028">
    <w:name w:val="E3D753EE183C4495A817CCE8BA5D1EF028"/>
    <w:rsid w:val="00EC10A1"/>
    <w:pPr>
      <w:spacing w:after="200" w:line="276" w:lineRule="auto"/>
    </w:pPr>
    <w:rPr>
      <w:rFonts w:eastAsiaTheme="minorHAnsi"/>
    </w:rPr>
  </w:style>
  <w:style w:type="paragraph" w:customStyle="1" w:styleId="E674217D6C9D403184558548101D675328">
    <w:name w:val="E674217D6C9D403184558548101D675328"/>
    <w:rsid w:val="00EC10A1"/>
    <w:pPr>
      <w:spacing w:after="200" w:line="276" w:lineRule="auto"/>
    </w:pPr>
    <w:rPr>
      <w:rFonts w:eastAsiaTheme="minorHAnsi"/>
    </w:rPr>
  </w:style>
  <w:style w:type="paragraph" w:customStyle="1" w:styleId="F9441DA5BA504550A12A7997F05F12FE28">
    <w:name w:val="F9441DA5BA504550A12A7997F05F12FE28"/>
    <w:rsid w:val="00EC10A1"/>
    <w:pPr>
      <w:spacing w:after="200" w:line="276" w:lineRule="auto"/>
    </w:pPr>
    <w:rPr>
      <w:rFonts w:eastAsiaTheme="minorHAnsi"/>
    </w:rPr>
  </w:style>
  <w:style w:type="paragraph" w:customStyle="1" w:styleId="19B1C0C378554223B384E316D1B34A1428">
    <w:name w:val="19B1C0C378554223B384E316D1B34A1428"/>
    <w:rsid w:val="00EC10A1"/>
    <w:pPr>
      <w:spacing w:after="200" w:line="276" w:lineRule="auto"/>
    </w:pPr>
    <w:rPr>
      <w:rFonts w:eastAsiaTheme="minorHAnsi"/>
    </w:rPr>
  </w:style>
  <w:style w:type="paragraph" w:customStyle="1" w:styleId="70330D6105B244899A4A90F2DA33B16428">
    <w:name w:val="70330D6105B244899A4A90F2DA33B16428"/>
    <w:rsid w:val="00EC10A1"/>
    <w:pPr>
      <w:spacing w:after="200" w:line="276" w:lineRule="auto"/>
    </w:pPr>
    <w:rPr>
      <w:rFonts w:eastAsiaTheme="minorHAnsi"/>
    </w:rPr>
  </w:style>
  <w:style w:type="paragraph" w:customStyle="1" w:styleId="0977E541A35F4AE4BF5BFCE34B4D856910">
    <w:name w:val="0977E541A35F4AE4BF5BFCE34B4D856910"/>
    <w:rsid w:val="00EC10A1"/>
    <w:pPr>
      <w:spacing w:after="200" w:line="276" w:lineRule="auto"/>
    </w:pPr>
    <w:rPr>
      <w:rFonts w:eastAsiaTheme="minorHAnsi"/>
    </w:rPr>
  </w:style>
  <w:style w:type="paragraph" w:customStyle="1" w:styleId="2007CCC8CE8B4E5D9797CA31243C182D10">
    <w:name w:val="2007CCC8CE8B4E5D9797CA31243C182D10"/>
    <w:rsid w:val="00EC10A1"/>
    <w:pPr>
      <w:spacing w:after="200" w:line="276" w:lineRule="auto"/>
    </w:pPr>
    <w:rPr>
      <w:rFonts w:eastAsiaTheme="minorHAnsi"/>
    </w:rPr>
  </w:style>
  <w:style w:type="paragraph" w:customStyle="1" w:styleId="F20D99310A16408D9298B69C76B85E2B10">
    <w:name w:val="F20D99310A16408D9298B69C76B85E2B10"/>
    <w:rsid w:val="00EC10A1"/>
    <w:pPr>
      <w:spacing w:after="200" w:line="276" w:lineRule="auto"/>
    </w:pPr>
    <w:rPr>
      <w:rFonts w:eastAsiaTheme="minorHAnsi"/>
    </w:rPr>
  </w:style>
  <w:style w:type="paragraph" w:customStyle="1" w:styleId="B1EE340992D24AEAA8756D6D222CA4EF10">
    <w:name w:val="B1EE340992D24AEAA8756D6D222CA4EF10"/>
    <w:rsid w:val="00EC10A1"/>
    <w:pPr>
      <w:spacing w:after="200" w:line="276" w:lineRule="auto"/>
    </w:pPr>
    <w:rPr>
      <w:rFonts w:eastAsiaTheme="minorHAnsi"/>
    </w:rPr>
  </w:style>
  <w:style w:type="paragraph" w:customStyle="1" w:styleId="F89E7DC15A364CD586C3A9555C8C784410">
    <w:name w:val="F89E7DC15A364CD586C3A9555C8C784410"/>
    <w:rsid w:val="00EC10A1"/>
    <w:pPr>
      <w:spacing w:after="200" w:line="276" w:lineRule="auto"/>
    </w:pPr>
    <w:rPr>
      <w:rFonts w:eastAsiaTheme="minorHAnsi"/>
    </w:rPr>
  </w:style>
  <w:style w:type="paragraph" w:customStyle="1" w:styleId="B5D1E1FBE8FD4086A414A559FBF425C810">
    <w:name w:val="B5D1E1FBE8FD4086A414A559FBF425C810"/>
    <w:rsid w:val="00EC10A1"/>
    <w:pPr>
      <w:spacing w:after="200" w:line="276" w:lineRule="auto"/>
    </w:pPr>
    <w:rPr>
      <w:rFonts w:eastAsiaTheme="minorHAnsi"/>
    </w:rPr>
  </w:style>
  <w:style w:type="paragraph" w:customStyle="1" w:styleId="340A31D67BE74008900D9A77A7AD33D910">
    <w:name w:val="340A31D67BE74008900D9A77A7AD33D910"/>
    <w:rsid w:val="00EC10A1"/>
    <w:pPr>
      <w:spacing w:after="200" w:line="276" w:lineRule="auto"/>
    </w:pPr>
    <w:rPr>
      <w:rFonts w:eastAsiaTheme="minorHAnsi"/>
    </w:rPr>
  </w:style>
  <w:style w:type="paragraph" w:customStyle="1" w:styleId="CA4D8A41AC2049B18F4648DC3DD7CDEA10">
    <w:name w:val="CA4D8A41AC2049B18F4648DC3DD7CDEA10"/>
    <w:rsid w:val="00EC10A1"/>
    <w:pPr>
      <w:spacing w:after="200" w:line="276" w:lineRule="auto"/>
    </w:pPr>
    <w:rPr>
      <w:rFonts w:eastAsiaTheme="minorHAnsi"/>
    </w:rPr>
  </w:style>
  <w:style w:type="paragraph" w:customStyle="1" w:styleId="2DAC8D5994FB4E9FB5F206DE54D9806310">
    <w:name w:val="2DAC8D5994FB4E9FB5F206DE54D9806310"/>
    <w:rsid w:val="00EC10A1"/>
    <w:pPr>
      <w:spacing w:after="200" w:line="276" w:lineRule="auto"/>
    </w:pPr>
    <w:rPr>
      <w:rFonts w:eastAsiaTheme="minorHAnsi"/>
    </w:rPr>
  </w:style>
  <w:style w:type="paragraph" w:customStyle="1" w:styleId="0332071EFF504C3B812D5EA32BF09B7810">
    <w:name w:val="0332071EFF504C3B812D5EA32BF09B7810"/>
    <w:rsid w:val="00EC10A1"/>
    <w:pPr>
      <w:spacing w:after="200" w:line="276" w:lineRule="auto"/>
    </w:pPr>
    <w:rPr>
      <w:rFonts w:eastAsiaTheme="minorHAnsi"/>
    </w:rPr>
  </w:style>
  <w:style w:type="paragraph" w:customStyle="1" w:styleId="925B1FD14B93415EAD05A6C2C468621910">
    <w:name w:val="925B1FD14B93415EAD05A6C2C468621910"/>
    <w:rsid w:val="00EC10A1"/>
    <w:pPr>
      <w:spacing w:after="200" w:line="276" w:lineRule="auto"/>
    </w:pPr>
    <w:rPr>
      <w:rFonts w:eastAsiaTheme="minorHAnsi"/>
    </w:rPr>
  </w:style>
  <w:style w:type="paragraph" w:customStyle="1" w:styleId="9FB7CC997E4A40E0B5201816A7C4092610">
    <w:name w:val="9FB7CC997E4A40E0B5201816A7C4092610"/>
    <w:rsid w:val="00EC10A1"/>
    <w:pPr>
      <w:spacing w:after="200" w:line="276" w:lineRule="auto"/>
    </w:pPr>
    <w:rPr>
      <w:rFonts w:eastAsiaTheme="minorHAnsi"/>
    </w:rPr>
  </w:style>
  <w:style w:type="paragraph" w:customStyle="1" w:styleId="FCC44F02579A4557A510A7D3C551934F10">
    <w:name w:val="FCC44F02579A4557A510A7D3C551934F10"/>
    <w:rsid w:val="00EC10A1"/>
    <w:pPr>
      <w:spacing w:after="200" w:line="276" w:lineRule="auto"/>
    </w:pPr>
    <w:rPr>
      <w:rFonts w:eastAsiaTheme="minorHAnsi"/>
    </w:rPr>
  </w:style>
  <w:style w:type="paragraph" w:customStyle="1" w:styleId="D603B9929CA14F1C8F817BACE74B43C210">
    <w:name w:val="D603B9929CA14F1C8F817BACE74B43C210"/>
    <w:rsid w:val="00EC10A1"/>
    <w:pPr>
      <w:spacing w:after="200" w:line="276" w:lineRule="auto"/>
    </w:pPr>
    <w:rPr>
      <w:rFonts w:eastAsiaTheme="minorHAnsi"/>
    </w:rPr>
  </w:style>
  <w:style w:type="paragraph" w:customStyle="1" w:styleId="FAC51A2CC62B4961A3210925A637F87810">
    <w:name w:val="FAC51A2CC62B4961A3210925A637F87810"/>
    <w:rsid w:val="00EC10A1"/>
    <w:pPr>
      <w:spacing w:after="200" w:line="276" w:lineRule="auto"/>
    </w:pPr>
    <w:rPr>
      <w:rFonts w:eastAsiaTheme="minorHAnsi"/>
    </w:rPr>
  </w:style>
  <w:style w:type="paragraph" w:customStyle="1" w:styleId="96CC4046DF46407EA38B4F7CE8EC115B10">
    <w:name w:val="96CC4046DF46407EA38B4F7CE8EC115B10"/>
    <w:rsid w:val="00EC10A1"/>
    <w:pPr>
      <w:spacing w:after="200" w:line="276" w:lineRule="auto"/>
    </w:pPr>
    <w:rPr>
      <w:rFonts w:eastAsiaTheme="minorHAnsi"/>
    </w:rPr>
  </w:style>
  <w:style w:type="paragraph" w:customStyle="1" w:styleId="D7F2115D9C374FC9912E0F27B43F5DE710">
    <w:name w:val="D7F2115D9C374FC9912E0F27B43F5DE710"/>
    <w:rsid w:val="00EC10A1"/>
    <w:pPr>
      <w:spacing w:after="200" w:line="276" w:lineRule="auto"/>
    </w:pPr>
    <w:rPr>
      <w:rFonts w:eastAsiaTheme="minorHAnsi"/>
    </w:rPr>
  </w:style>
  <w:style w:type="paragraph" w:customStyle="1" w:styleId="750FFCCBCA2B4EC8BEDD04A1C2119B8E10">
    <w:name w:val="750FFCCBCA2B4EC8BEDD04A1C2119B8E10"/>
    <w:rsid w:val="00EC10A1"/>
    <w:pPr>
      <w:spacing w:after="200" w:line="276" w:lineRule="auto"/>
    </w:pPr>
    <w:rPr>
      <w:rFonts w:eastAsiaTheme="minorHAnsi"/>
    </w:rPr>
  </w:style>
  <w:style w:type="paragraph" w:customStyle="1" w:styleId="47679E421E1141C58BD19BA283C8010810">
    <w:name w:val="47679E421E1141C58BD19BA283C8010810"/>
    <w:rsid w:val="00EC10A1"/>
    <w:pPr>
      <w:spacing w:after="200" w:line="276" w:lineRule="auto"/>
    </w:pPr>
    <w:rPr>
      <w:rFonts w:eastAsiaTheme="minorHAnsi"/>
    </w:rPr>
  </w:style>
  <w:style w:type="paragraph" w:customStyle="1" w:styleId="E9FABE23AD594B828E1833F9C41973A910">
    <w:name w:val="E9FABE23AD594B828E1833F9C41973A910"/>
    <w:rsid w:val="00EC10A1"/>
    <w:pPr>
      <w:spacing w:after="200" w:line="276" w:lineRule="auto"/>
    </w:pPr>
    <w:rPr>
      <w:rFonts w:eastAsiaTheme="minorHAnsi"/>
    </w:rPr>
  </w:style>
  <w:style w:type="paragraph" w:customStyle="1" w:styleId="E4D74E97A81A4772BAEADEC246A3DA8E10">
    <w:name w:val="E4D74E97A81A4772BAEADEC246A3DA8E10"/>
    <w:rsid w:val="00EC10A1"/>
    <w:pPr>
      <w:spacing w:after="200" w:line="276" w:lineRule="auto"/>
    </w:pPr>
    <w:rPr>
      <w:rFonts w:eastAsiaTheme="minorHAnsi"/>
    </w:rPr>
  </w:style>
  <w:style w:type="paragraph" w:customStyle="1" w:styleId="DA7536E5616F4857A00D4FBF16FA0B9210">
    <w:name w:val="DA7536E5616F4857A00D4FBF16FA0B9210"/>
    <w:rsid w:val="00EC10A1"/>
    <w:pPr>
      <w:spacing w:after="200" w:line="276" w:lineRule="auto"/>
    </w:pPr>
    <w:rPr>
      <w:rFonts w:eastAsiaTheme="minorHAnsi"/>
    </w:rPr>
  </w:style>
  <w:style w:type="paragraph" w:customStyle="1" w:styleId="5E17996023A84BC3B7D62887C9A267C017">
    <w:name w:val="5E17996023A84BC3B7D62887C9A267C017"/>
    <w:rsid w:val="00EC10A1"/>
    <w:pPr>
      <w:spacing w:after="200" w:line="276" w:lineRule="auto"/>
    </w:pPr>
    <w:rPr>
      <w:rFonts w:eastAsiaTheme="minorHAnsi"/>
    </w:rPr>
  </w:style>
  <w:style w:type="paragraph" w:customStyle="1" w:styleId="7132EF28D76B4022A615DC64752869BC39">
    <w:name w:val="7132EF28D76B4022A615DC64752869BC39"/>
    <w:rsid w:val="00EC10A1"/>
    <w:pPr>
      <w:spacing w:after="200" w:line="276" w:lineRule="auto"/>
    </w:pPr>
    <w:rPr>
      <w:rFonts w:eastAsiaTheme="minorHAnsi"/>
    </w:rPr>
  </w:style>
  <w:style w:type="paragraph" w:customStyle="1" w:styleId="35F8727B657C4680A2154598316C21A139">
    <w:name w:val="35F8727B657C4680A2154598316C21A139"/>
    <w:rsid w:val="00EC10A1"/>
    <w:pPr>
      <w:spacing w:after="200" w:line="276" w:lineRule="auto"/>
    </w:pPr>
    <w:rPr>
      <w:rFonts w:eastAsiaTheme="minorHAnsi"/>
    </w:rPr>
  </w:style>
  <w:style w:type="paragraph" w:customStyle="1" w:styleId="9E2ACFBD8C674AF2857D77FC92F89C7C39">
    <w:name w:val="9E2ACFBD8C674AF2857D77FC92F89C7C39"/>
    <w:rsid w:val="00EC10A1"/>
    <w:pPr>
      <w:spacing w:after="200" w:line="276" w:lineRule="auto"/>
    </w:pPr>
    <w:rPr>
      <w:rFonts w:eastAsiaTheme="minorHAnsi"/>
    </w:rPr>
  </w:style>
  <w:style w:type="paragraph" w:customStyle="1" w:styleId="EE7F95C24F9E4FA794ECE421DA1D7E6F39">
    <w:name w:val="EE7F95C24F9E4FA794ECE421DA1D7E6F39"/>
    <w:rsid w:val="00EC10A1"/>
    <w:pPr>
      <w:spacing w:after="200" w:line="276" w:lineRule="auto"/>
    </w:pPr>
    <w:rPr>
      <w:rFonts w:eastAsiaTheme="minorHAnsi"/>
    </w:rPr>
  </w:style>
  <w:style w:type="paragraph" w:customStyle="1" w:styleId="D0A419AAE48C4AB8A804C9024F39FE9337">
    <w:name w:val="D0A419AAE48C4AB8A804C9024F39FE9337"/>
    <w:rsid w:val="00EC10A1"/>
    <w:pPr>
      <w:spacing w:after="200" w:line="276" w:lineRule="auto"/>
    </w:pPr>
    <w:rPr>
      <w:rFonts w:eastAsiaTheme="minorHAnsi"/>
    </w:rPr>
  </w:style>
  <w:style w:type="paragraph" w:customStyle="1" w:styleId="EA48E708F19342B8B21A48369A532EA635">
    <w:name w:val="EA48E708F19342B8B21A48369A532EA635"/>
    <w:rsid w:val="00EC10A1"/>
    <w:pPr>
      <w:spacing w:after="200" w:line="276" w:lineRule="auto"/>
    </w:pPr>
    <w:rPr>
      <w:rFonts w:eastAsiaTheme="minorHAnsi"/>
    </w:rPr>
  </w:style>
  <w:style w:type="paragraph" w:customStyle="1" w:styleId="874EF1BE6CF84FF2A78A5F6A7AFACDD634">
    <w:name w:val="874EF1BE6CF84FF2A78A5F6A7AFACDD634"/>
    <w:rsid w:val="00EC10A1"/>
    <w:pPr>
      <w:spacing w:after="200" w:line="276" w:lineRule="auto"/>
    </w:pPr>
    <w:rPr>
      <w:rFonts w:eastAsiaTheme="minorHAnsi"/>
    </w:rPr>
  </w:style>
  <w:style w:type="paragraph" w:customStyle="1" w:styleId="92965B4C2E8B4930A492C91E8D3CE62C33">
    <w:name w:val="92965B4C2E8B4930A492C91E8D3CE62C33"/>
    <w:rsid w:val="00EC10A1"/>
    <w:pPr>
      <w:spacing w:after="200" w:line="276" w:lineRule="auto"/>
    </w:pPr>
    <w:rPr>
      <w:rFonts w:eastAsiaTheme="minorHAnsi"/>
    </w:rPr>
  </w:style>
  <w:style w:type="paragraph" w:customStyle="1" w:styleId="89CA6A0B9C774B6D99FCE11B26FAA3E033">
    <w:name w:val="89CA6A0B9C774B6D99FCE11B26FAA3E033"/>
    <w:rsid w:val="00EC10A1"/>
    <w:pPr>
      <w:spacing w:after="200" w:line="276" w:lineRule="auto"/>
    </w:pPr>
    <w:rPr>
      <w:rFonts w:eastAsiaTheme="minorHAnsi"/>
    </w:rPr>
  </w:style>
  <w:style w:type="paragraph" w:customStyle="1" w:styleId="6AECA0A9E8E64DB489B800D9DC5B945533">
    <w:name w:val="6AECA0A9E8E64DB489B800D9DC5B945533"/>
    <w:rsid w:val="00EC10A1"/>
    <w:pPr>
      <w:spacing w:after="200" w:line="276" w:lineRule="auto"/>
    </w:pPr>
    <w:rPr>
      <w:rFonts w:eastAsiaTheme="minorHAnsi"/>
    </w:rPr>
  </w:style>
  <w:style w:type="paragraph" w:customStyle="1" w:styleId="A37632A7533C4434BD9AFC76E6EEB27832">
    <w:name w:val="A37632A7533C4434BD9AFC76E6EEB27832"/>
    <w:rsid w:val="00EC10A1"/>
    <w:pPr>
      <w:spacing w:after="200" w:line="276" w:lineRule="auto"/>
    </w:pPr>
    <w:rPr>
      <w:rFonts w:eastAsiaTheme="minorHAnsi"/>
    </w:rPr>
  </w:style>
  <w:style w:type="paragraph" w:customStyle="1" w:styleId="8418F7F361774E68956002E7A66E999932">
    <w:name w:val="8418F7F361774E68956002E7A66E999932"/>
    <w:rsid w:val="00EC10A1"/>
    <w:pPr>
      <w:spacing w:after="200" w:line="276" w:lineRule="auto"/>
    </w:pPr>
    <w:rPr>
      <w:rFonts w:eastAsiaTheme="minorHAnsi"/>
    </w:rPr>
  </w:style>
  <w:style w:type="paragraph" w:customStyle="1" w:styleId="F0FEEF7F39C3415B8D9B6E059E0F203B32">
    <w:name w:val="F0FEEF7F39C3415B8D9B6E059E0F203B32"/>
    <w:rsid w:val="00EC10A1"/>
    <w:pPr>
      <w:spacing w:after="200" w:line="276" w:lineRule="auto"/>
    </w:pPr>
    <w:rPr>
      <w:rFonts w:eastAsiaTheme="minorHAnsi"/>
    </w:rPr>
  </w:style>
  <w:style w:type="paragraph" w:customStyle="1" w:styleId="89E301949E2B4592B0EBF886FB7BF79332">
    <w:name w:val="89E301949E2B4592B0EBF886FB7BF79332"/>
    <w:rsid w:val="00EC10A1"/>
    <w:pPr>
      <w:spacing w:after="200" w:line="276" w:lineRule="auto"/>
    </w:pPr>
    <w:rPr>
      <w:rFonts w:eastAsiaTheme="minorHAnsi"/>
    </w:rPr>
  </w:style>
  <w:style w:type="paragraph" w:customStyle="1" w:styleId="E08C38DD5C7C4281B382631B3A08E8ED32">
    <w:name w:val="E08C38DD5C7C4281B382631B3A08E8ED32"/>
    <w:rsid w:val="00EC10A1"/>
    <w:pPr>
      <w:spacing w:after="200" w:line="276" w:lineRule="auto"/>
    </w:pPr>
    <w:rPr>
      <w:rFonts w:eastAsiaTheme="minorHAnsi"/>
    </w:rPr>
  </w:style>
  <w:style w:type="paragraph" w:customStyle="1" w:styleId="2DE90DBFA17A4FC6A46DB3B71C1236CE32">
    <w:name w:val="2DE90DBFA17A4FC6A46DB3B71C1236CE32"/>
    <w:rsid w:val="00EC10A1"/>
    <w:pPr>
      <w:spacing w:after="200" w:line="276" w:lineRule="auto"/>
    </w:pPr>
    <w:rPr>
      <w:rFonts w:eastAsiaTheme="minorHAnsi"/>
    </w:rPr>
  </w:style>
  <w:style w:type="paragraph" w:customStyle="1" w:styleId="E5F27B3C0EB34F57BE5EE321352AD07A32">
    <w:name w:val="E5F27B3C0EB34F57BE5EE321352AD07A32"/>
    <w:rsid w:val="00EC10A1"/>
    <w:pPr>
      <w:spacing w:after="200" w:line="276" w:lineRule="auto"/>
    </w:pPr>
    <w:rPr>
      <w:rFonts w:eastAsiaTheme="minorHAnsi"/>
    </w:rPr>
  </w:style>
  <w:style w:type="paragraph" w:customStyle="1" w:styleId="91886B8B42134CF2906C63682797DA0B32">
    <w:name w:val="91886B8B42134CF2906C63682797DA0B32"/>
    <w:rsid w:val="00EC10A1"/>
    <w:pPr>
      <w:spacing w:after="200" w:line="276" w:lineRule="auto"/>
    </w:pPr>
    <w:rPr>
      <w:rFonts w:eastAsiaTheme="minorHAnsi"/>
    </w:rPr>
  </w:style>
  <w:style w:type="paragraph" w:customStyle="1" w:styleId="FEC247B8E70045A7AA31DB3A1330507E32">
    <w:name w:val="FEC247B8E70045A7AA31DB3A1330507E32"/>
    <w:rsid w:val="00EC10A1"/>
    <w:pPr>
      <w:spacing w:after="200" w:line="276" w:lineRule="auto"/>
    </w:pPr>
    <w:rPr>
      <w:rFonts w:eastAsiaTheme="minorHAnsi"/>
    </w:rPr>
  </w:style>
  <w:style w:type="paragraph" w:customStyle="1" w:styleId="327A3D889D7D4CFCAD9A03E35CBFF5F732">
    <w:name w:val="327A3D889D7D4CFCAD9A03E35CBFF5F732"/>
    <w:rsid w:val="00EC10A1"/>
    <w:pPr>
      <w:spacing w:after="200" w:line="276" w:lineRule="auto"/>
    </w:pPr>
    <w:rPr>
      <w:rFonts w:eastAsiaTheme="minorHAnsi"/>
    </w:rPr>
  </w:style>
  <w:style w:type="paragraph" w:customStyle="1" w:styleId="8E71FB8D8DDF423180BAFBDA3547908129">
    <w:name w:val="8E71FB8D8DDF423180BAFBDA3547908129"/>
    <w:rsid w:val="00EC10A1"/>
    <w:pPr>
      <w:spacing w:after="200" w:line="276" w:lineRule="auto"/>
    </w:pPr>
    <w:rPr>
      <w:rFonts w:eastAsiaTheme="minorHAnsi"/>
    </w:rPr>
  </w:style>
  <w:style w:type="paragraph" w:customStyle="1" w:styleId="3C22C2C7737741DA96FC9551D034834329">
    <w:name w:val="3C22C2C7737741DA96FC9551D034834329"/>
    <w:rsid w:val="00EC10A1"/>
    <w:pPr>
      <w:spacing w:after="200" w:line="276" w:lineRule="auto"/>
    </w:pPr>
    <w:rPr>
      <w:rFonts w:eastAsiaTheme="minorHAnsi"/>
    </w:rPr>
  </w:style>
  <w:style w:type="paragraph" w:customStyle="1" w:styleId="1F5909E02AFF4F66A87A69990EDA035D29">
    <w:name w:val="1F5909E02AFF4F66A87A69990EDA035D29"/>
    <w:rsid w:val="00EC10A1"/>
    <w:pPr>
      <w:spacing w:after="200" w:line="276" w:lineRule="auto"/>
    </w:pPr>
    <w:rPr>
      <w:rFonts w:eastAsiaTheme="minorHAnsi"/>
    </w:rPr>
  </w:style>
  <w:style w:type="paragraph" w:customStyle="1" w:styleId="989E6166C80747CF9A1FA577886560F529">
    <w:name w:val="989E6166C80747CF9A1FA577886560F529"/>
    <w:rsid w:val="00EC10A1"/>
    <w:pPr>
      <w:spacing w:after="200" w:line="276" w:lineRule="auto"/>
    </w:pPr>
    <w:rPr>
      <w:rFonts w:eastAsiaTheme="minorHAnsi"/>
    </w:rPr>
  </w:style>
  <w:style w:type="paragraph" w:customStyle="1" w:styleId="BF4AEC077B704013A269B4C16D679C7C29">
    <w:name w:val="BF4AEC077B704013A269B4C16D679C7C29"/>
    <w:rsid w:val="00EC10A1"/>
    <w:pPr>
      <w:spacing w:after="200" w:line="276" w:lineRule="auto"/>
    </w:pPr>
    <w:rPr>
      <w:rFonts w:eastAsiaTheme="minorHAnsi"/>
    </w:rPr>
  </w:style>
  <w:style w:type="paragraph" w:customStyle="1" w:styleId="5715EC91415C4B97B108085184D5876229">
    <w:name w:val="5715EC91415C4B97B108085184D5876229"/>
    <w:rsid w:val="00EC10A1"/>
    <w:pPr>
      <w:spacing w:after="200" w:line="276" w:lineRule="auto"/>
    </w:pPr>
    <w:rPr>
      <w:rFonts w:eastAsiaTheme="minorHAnsi"/>
    </w:rPr>
  </w:style>
  <w:style w:type="paragraph" w:customStyle="1" w:styleId="D22B08C9102242E4B07F9978344D69E529">
    <w:name w:val="D22B08C9102242E4B07F9978344D69E529"/>
    <w:rsid w:val="00EC10A1"/>
    <w:pPr>
      <w:spacing w:after="200" w:line="276" w:lineRule="auto"/>
    </w:pPr>
    <w:rPr>
      <w:rFonts w:eastAsiaTheme="minorHAnsi"/>
    </w:rPr>
  </w:style>
  <w:style w:type="paragraph" w:customStyle="1" w:styleId="B5D85F966DAF4F079D76FCBB8067CE1E29">
    <w:name w:val="B5D85F966DAF4F079D76FCBB8067CE1E29"/>
    <w:rsid w:val="00EC10A1"/>
    <w:pPr>
      <w:spacing w:after="200" w:line="276" w:lineRule="auto"/>
    </w:pPr>
    <w:rPr>
      <w:rFonts w:eastAsiaTheme="minorHAnsi"/>
    </w:rPr>
  </w:style>
  <w:style w:type="paragraph" w:customStyle="1" w:styleId="E3D753EE183C4495A817CCE8BA5D1EF029">
    <w:name w:val="E3D753EE183C4495A817CCE8BA5D1EF029"/>
    <w:rsid w:val="00EC10A1"/>
    <w:pPr>
      <w:spacing w:after="200" w:line="276" w:lineRule="auto"/>
    </w:pPr>
    <w:rPr>
      <w:rFonts w:eastAsiaTheme="minorHAnsi"/>
    </w:rPr>
  </w:style>
  <w:style w:type="paragraph" w:customStyle="1" w:styleId="E674217D6C9D403184558548101D675329">
    <w:name w:val="E674217D6C9D403184558548101D675329"/>
    <w:rsid w:val="00EC10A1"/>
    <w:pPr>
      <w:spacing w:after="200" w:line="276" w:lineRule="auto"/>
    </w:pPr>
    <w:rPr>
      <w:rFonts w:eastAsiaTheme="minorHAnsi"/>
    </w:rPr>
  </w:style>
  <w:style w:type="paragraph" w:customStyle="1" w:styleId="F9441DA5BA504550A12A7997F05F12FE29">
    <w:name w:val="F9441DA5BA504550A12A7997F05F12FE29"/>
    <w:rsid w:val="00EC10A1"/>
    <w:pPr>
      <w:spacing w:after="200" w:line="276" w:lineRule="auto"/>
    </w:pPr>
    <w:rPr>
      <w:rFonts w:eastAsiaTheme="minorHAnsi"/>
    </w:rPr>
  </w:style>
  <w:style w:type="paragraph" w:customStyle="1" w:styleId="19B1C0C378554223B384E316D1B34A1429">
    <w:name w:val="19B1C0C378554223B384E316D1B34A1429"/>
    <w:rsid w:val="00EC10A1"/>
    <w:pPr>
      <w:spacing w:after="200" w:line="276" w:lineRule="auto"/>
    </w:pPr>
    <w:rPr>
      <w:rFonts w:eastAsiaTheme="minorHAnsi"/>
    </w:rPr>
  </w:style>
  <w:style w:type="paragraph" w:customStyle="1" w:styleId="70330D6105B244899A4A90F2DA33B16429">
    <w:name w:val="70330D6105B244899A4A90F2DA33B16429"/>
    <w:rsid w:val="00EC10A1"/>
    <w:pPr>
      <w:spacing w:after="200" w:line="276" w:lineRule="auto"/>
    </w:pPr>
    <w:rPr>
      <w:rFonts w:eastAsiaTheme="minorHAnsi"/>
    </w:rPr>
  </w:style>
  <w:style w:type="paragraph" w:customStyle="1" w:styleId="0977E541A35F4AE4BF5BFCE34B4D856911">
    <w:name w:val="0977E541A35F4AE4BF5BFCE34B4D856911"/>
    <w:rsid w:val="00EC10A1"/>
    <w:pPr>
      <w:spacing w:after="200" w:line="276" w:lineRule="auto"/>
    </w:pPr>
    <w:rPr>
      <w:rFonts w:eastAsiaTheme="minorHAnsi"/>
    </w:rPr>
  </w:style>
  <w:style w:type="paragraph" w:customStyle="1" w:styleId="2007CCC8CE8B4E5D9797CA31243C182D11">
    <w:name w:val="2007CCC8CE8B4E5D9797CA31243C182D11"/>
    <w:rsid w:val="00EC10A1"/>
    <w:pPr>
      <w:spacing w:after="200" w:line="276" w:lineRule="auto"/>
    </w:pPr>
    <w:rPr>
      <w:rFonts w:eastAsiaTheme="minorHAnsi"/>
    </w:rPr>
  </w:style>
  <w:style w:type="paragraph" w:customStyle="1" w:styleId="F20D99310A16408D9298B69C76B85E2B11">
    <w:name w:val="F20D99310A16408D9298B69C76B85E2B11"/>
    <w:rsid w:val="00EC10A1"/>
    <w:pPr>
      <w:spacing w:after="200" w:line="276" w:lineRule="auto"/>
    </w:pPr>
    <w:rPr>
      <w:rFonts w:eastAsiaTheme="minorHAnsi"/>
    </w:rPr>
  </w:style>
  <w:style w:type="paragraph" w:customStyle="1" w:styleId="B1EE340992D24AEAA8756D6D222CA4EF11">
    <w:name w:val="B1EE340992D24AEAA8756D6D222CA4EF11"/>
    <w:rsid w:val="00EC10A1"/>
    <w:pPr>
      <w:spacing w:after="200" w:line="276" w:lineRule="auto"/>
    </w:pPr>
    <w:rPr>
      <w:rFonts w:eastAsiaTheme="minorHAnsi"/>
    </w:rPr>
  </w:style>
  <w:style w:type="paragraph" w:customStyle="1" w:styleId="F89E7DC15A364CD586C3A9555C8C784411">
    <w:name w:val="F89E7DC15A364CD586C3A9555C8C784411"/>
    <w:rsid w:val="00EC10A1"/>
    <w:pPr>
      <w:spacing w:after="200" w:line="276" w:lineRule="auto"/>
    </w:pPr>
    <w:rPr>
      <w:rFonts w:eastAsiaTheme="minorHAnsi"/>
    </w:rPr>
  </w:style>
  <w:style w:type="paragraph" w:customStyle="1" w:styleId="B5D1E1FBE8FD4086A414A559FBF425C811">
    <w:name w:val="B5D1E1FBE8FD4086A414A559FBF425C811"/>
    <w:rsid w:val="00EC10A1"/>
    <w:pPr>
      <w:spacing w:after="200" w:line="276" w:lineRule="auto"/>
    </w:pPr>
    <w:rPr>
      <w:rFonts w:eastAsiaTheme="minorHAnsi"/>
    </w:rPr>
  </w:style>
  <w:style w:type="paragraph" w:customStyle="1" w:styleId="340A31D67BE74008900D9A77A7AD33D911">
    <w:name w:val="340A31D67BE74008900D9A77A7AD33D911"/>
    <w:rsid w:val="00EC10A1"/>
    <w:pPr>
      <w:spacing w:after="200" w:line="276" w:lineRule="auto"/>
    </w:pPr>
    <w:rPr>
      <w:rFonts w:eastAsiaTheme="minorHAnsi"/>
    </w:rPr>
  </w:style>
  <w:style w:type="paragraph" w:customStyle="1" w:styleId="CA4D8A41AC2049B18F4648DC3DD7CDEA11">
    <w:name w:val="CA4D8A41AC2049B18F4648DC3DD7CDEA11"/>
    <w:rsid w:val="00EC10A1"/>
    <w:pPr>
      <w:spacing w:after="200" w:line="276" w:lineRule="auto"/>
    </w:pPr>
    <w:rPr>
      <w:rFonts w:eastAsiaTheme="minorHAnsi"/>
    </w:rPr>
  </w:style>
  <w:style w:type="paragraph" w:customStyle="1" w:styleId="2DAC8D5994FB4E9FB5F206DE54D9806311">
    <w:name w:val="2DAC8D5994FB4E9FB5F206DE54D9806311"/>
    <w:rsid w:val="00EC10A1"/>
    <w:pPr>
      <w:spacing w:after="200" w:line="276" w:lineRule="auto"/>
    </w:pPr>
    <w:rPr>
      <w:rFonts w:eastAsiaTheme="minorHAnsi"/>
    </w:rPr>
  </w:style>
  <w:style w:type="paragraph" w:customStyle="1" w:styleId="0332071EFF504C3B812D5EA32BF09B7811">
    <w:name w:val="0332071EFF504C3B812D5EA32BF09B7811"/>
    <w:rsid w:val="00EC10A1"/>
    <w:pPr>
      <w:spacing w:after="200" w:line="276" w:lineRule="auto"/>
    </w:pPr>
    <w:rPr>
      <w:rFonts w:eastAsiaTheme="minorHAnsi"/>
    </w:rPr>
  </w:style>
  <w:style w:type="paragraph" w:customStyle="1" w:styleId="925B1FD14B93415EAD05A6C2C468621911">
    <w:name w:val="925B1FD14B93415EAD05A6C2C468621911"/>
    <w:rsid w:val="00EC10A1"/>
    <w:pPr>
      <w:spacing w:after="200" w:line="276" w:lineRule="auto"/>
    </w:pPr>
    <w:rPr>
      <w:rFonts w:eastAsiaTheme="minorHAnsi"/>
    </w:rPr>
  </w:style>
  <w:style w:type="paragraph" w:customStyle="1" w:styleId="9FB7CC997E4A40E0B5201816A7C4092611">
    <w:name w:val="9FB7CC997E4A40E0B5201816A7C4092611"/>
    <w:rsid w:val="00EC10A1"/>
    <w:pPr>
      <w:spacing w:after="200" w:line="276" w:lineRule="auto"/>
    </w:pPr>
    <w:rPr>
      <w:rFonts w:eastAsiaTheme="minorHAnsi"/>
    </w:rPr>
  </w:style>
  <w:style w:type="paragraph" w:customStyle="1" w:styleId="FCC44F02579A4557A510A7D3C551934F11">
    <w:name w:val="FCC44F02579A4557A510A7D3C551934F11"/>
    <w:rsid w:val="00EC10A1"/>
    <w:pPr>
      <w:spacing w:after="200" w:line="276" w:lineRule="auto"/>
    </w:pPr>
    <w:rPr>
      <w:rFonts w:eastAsiaTheme="minorHAnsi"/>
    </w:rPr>
  </w:style>
  <w:style w:type="paragraph" w:customStyle="1" w:styleId="D603B9929CA14F1C8F817BACE74B43C211">
    <w:name w:val="D603B9929CA14F1C8F817BACE74B43C211"/>
    <w:rsid w:val="00EC10A1"/>
    <w:pPr>
      <w:spacing w:after="200" w:line="276" w:lineRule="auto"/>
    </w:pPr>
    <w:rPr>
      <w:rFonts w:eastAsiaTheme="minorHAnsi"/>
    </w:rPr>
  </w:style>
  <w:style w:type="paragraph" w:customStyle="1" w:styleId="FAC51A2CC62B4961A3210925A637F87811">
    <w:name w:val="FAC51A2CC62B4961A3210925A637F87811"/>
    <w:rsid w:val="00EC10A1"/>
    <w:pPr>
      <w:spacing w:after="200" w:line="276" w:lineRule="auto"/>
    </w:pPr>
    <w:rPr>
      <w:rFonts w:eastAsiaTheme="minorHAnsi"/>
    </w:rPr>
  </w:style>
  <w:style w:type="paragraph" w:customStyle="1" w:styleId="96CC4046DF46407EA38B4F7CE8EC115B11">
    <w:name w:val="96CC4046DF46407EA38B4F7CE8EC115B11"/>
    <w:rsid w:val="00EC10A1"/>
    <w:pPr>
      <w:spacing w:after="200" w:line="276" w:lineRule="auto"/>
    </w:pPr>
    <w:rPr>
      <w:rFonts w:eastAsiaTheme="minorHAnsi"/>
    </w:rPr>
  </w:style>
  <w:style w:type="paragraph" w:customStyle="1" w:styleId="D7F2115D9C374FC9912E0F27B43F5DE711">
    <w:name w:val="D7F2115D9C374FC9912E0F27B43F5DE711"/>
    <w:rsid w:val="00EC10A1"/>
    <w:pPr>
      <w:spacing w:after="200" w:line="276" w:lineRule="auto"/>
    </w:pPr>
    <w:rPr>
      <w:rFonts w:eastAsiaTheme="minorHAnsi"/>
    </w:rPr>
  </w:style>
  <w:style w:type="paragraph" w:customStyle="1" w:styleId="750FFCCBCA2B4EC8BEDD04A1C2119B8E11">
    <w:name w:val="750FFCCBCA2B4EC8BEDD04A1C2119B8E11"/>
    <w:rsid w:val="00EC10A1"/>
    <w:pPr>
      <w:spacing w:after="200" w:line="276" w:lineRule="auto"/>
    </w:pPr>
    <w:rPr>
      <w:rFonts w:eastAsiaTheme="minorHAnsi"/>
    </w:rPr>
  </w:style>
  <w:style w:type="paragraph" w:customStyle="1" w:styleId="47679E421E1141C58BD19BA283C8010811">
    <w:name w:val="47679E421E1141C58BD19BA283C8010811"/>
    <w:rsid w:val="00EC10A1"/>
    <w:pPr>
      <w:spacing w:after="200" w:line="276" w:lineRule="auto"/>
    </w:pPr>
    <w:rPr>
      <w:rFonts w:eastAsiaTheme="minorHAnsi"/>
    </w:rPr>
  </w:style>
  <w:style w:type="paragraph" w:customStyle="1" w:styleId="E9FABE23AD594B828E1833F9C41973A911">
    <w:name w:val="E9FABE23AD594B828E1833F9C41973A911"/>
    <w:rsid w:val="00EC10A1"/>
    <w:pPr>
      <w:spacing w:after="200" w:line="276" w:lineRule="auto"/>
    </w:pPr>
    <w:rPr>
      <w:rFonts w:eastAsiaTheme="minorHAnsi"/>
    </w:rPr>
  </w:style>
  <w:style w:type="paragraph" w:customStyle="1" w:styleId="E4D74E97A81A4772BAEADEC246A3DA8E11">
    <w:name w:val="E4D74E97A81A4772BAEADEC246A3DA8E11"/>
    <w:rsid w:val="00EC10A1"/>
    <w:pPr>
      <w:spacing w:after="200" w:line="276" w:lineRule="auto"/>
    </w:pPr>
    <w:rPr>
      <w:rFonts w:eastAsiaTheme="minorHAnsi"/>
    </w:rPr>
  </w:style>
  <w:style w:type="paragraph" w:customStyle="1" w:styleId="DA7536E5616F4857A00D4FBF16FA0B9211">
    <w:name w:val="DA7536E5616F4857A00D4FBF16FA0B9211"/>
    <w:rsid w:val="00EC10A1"/>
    <w:pPr>
      <w:spacing w:after="200" w:line="276" w:lineRule="auto"/>
    </w:pPr>
    <w:rPr>
      <w:rFonts w:eastAsiaTheme="minorHAnsi"/>
    </w:rPr>
  </w:style>
  <w:style w:type="paragraph" w:customStyle="1" w:styleId="5E17996023A84BC3B7D62887C9A267C018">
    <w:name w:val="5E17996023A84BC3B7D62887C9A267C018"/>
    <w:rsid w:val="00EC10A1"/>
    <w:pPr>
      <w:spacing w:after="200" w:line="276" w:lineRule="auto"/>
    </w:pPr>
    <w:rPr>
      <w:rFonts w:eastAsiaTheme="minorHAnsi"/>
    </w:rPr>
  </w:style>
  <w:style w:type="paragraph" w:customStyle="1" w:styleId="7132EF28D76B4022A615DC64752869BC40">
    <w:name w:val="7132EF28D76B4022A615DC64752869BC40"/>
    <w:rsid w:val="00EC10A1"/>
    <w:pPr>
      <w:spacing w:after="200" w:line="276" w:lineRule="auto"/>
    </w:pPr>
    <w:rPr>
      <w:rFonts w:eastAsiaTheme="minorHAnsi"/>
    </w:rPr>
  </w:style>
  <w:style w:type="paragraph" w:customStyle="1" w:styleId="35F8727B657C4680A2154598316C21A140">
    <w:name w:val="35F8727B657C4680A2154598316C21A140"/>
    <w:rsid w:val="00EC10A1"/>
    <w:pPr>
      <w:spacing w:after="200" w:line="276" w:lineRule="auto"/>
    </w:pPr>
    <w:rPr>
      <w:rFonts w:eastAsiaTheme="minorHAnsi"/>
    </w:rPr>
  </w:style>
  <w:style w:type="paragraph" w:customStyle="1" w:styleId="9E2ACFBD8C674AF2857D77FC92F89C7C40">
    <w:name w:val="9E2ACFBD8C674AF2857D77FC92F89C7C40"/>
    <w:rsid w:val="00EC10A1"/>
    <w:pPr>
      <w:spacing w:after="200" w:line="276" w:lineRule="auto"/>
    </w:pPr>
    <w:rPr>
      <w:rFonts w:eastAsiaTheme="minorHAnsi"/>
    </w:rPr>
  </w:style>
  <w:style w:type="paragraph" w:customStyle="1" w:styleId="EE7F95C24F9E4FA794ECE421DA1D7E6F40">
    <w:name w:val="EE7F95C24F9E4FA794ECE421DA1D7E6F40"/>
    <w:rsid w:val="00EC10A1"/>
    <w:pPr>
      <w:spacing w:after="200" w:line="276" w:lineRule="auto"/>
    </w:pPr>
    <w:rPr>
      <w:rFonts w:eastAsiaTheme="minorHAnsi"/>
    </w:rPr>
  </w:style>
  <w:style w:type="paragraph" w:customStyle="1" w:styleId="D0A419AAE48C4AB8A804C9024F39FE9338">
    <w:name w:val="D0A419AAE48C4AB8A804C9024F39FE9338"/>
    <w:rsid w:val="00EC10A1"/>
    <w:pPr>
      <w:spacing w:after="200" w:line="276" w:lineRule="auto"/>
    </w:pPr>
    <w:rPr>
      <w:rFonts w:eastAsiaTheme="minorHAnsi"/>
    </w:rPr>
  </w:style>
  <w:style w:type="paragraph" w:customStyle="1" w:styleId="EA48E708F19342B8B21A48369A532EA636">
    <w:name w:val="EA48E708F19342B8B21A48369A532EA636"/>
    <w:rsid w:val="00EC10A1"/>
    <w:pPr>
      <w:spacing w:after="200" w:line="276" w:lineRule="auto"/>
    </w:pPr>
    <w:rPr>
      <w:rFonts w:eastAsiaTheme="minorHAnsi"/>
    </w:rPr>
  </w:style>
  <w:style w:type="paragraph" w:customStyle="1" w:styleId="874EF1BE6CF84FF2A78A5F6A7AFACDD635">
    <w:name w:val="874EF1BE6CF84FF2A78A5F6A7AFACDD635"/>
    <w:rsid w:val="00EC10A1"/>
    <w:pPr>
      <w:spacing w:after="200" w:line="276" w:lineRule="auto"/>
    </w:pPr>
    <w:rPr>
      <w:rFonts w:eastAsiaTheme="minorHAnsi"/>
    </w:rPr>
  </w:style>
  <w:style w:type="paragraph" w:customStyle="1" w:styleId="92965B4C2E8B4930A492C91E8D3CE62C34">
    <w:name w:val="92965B4C2E8B4930A492C91E8D3CE62C34"/>
    <w:rsid w:val="00EC10A1"/>
    <w:pPr>
      <w:spacing w:after="200" w:line="276" w:lineRule="auto"/>
    </w:pPr>
    <w:rPr>
      <w:rFonts w:eastAsiaTheme="minorHAnsi"/>
    </w:rPr>
  </w:style>
  <w:style w:type="paragraph" w:customStyle="1" w:styleId="89CA6A0B9C774B6D99FCE11B26FAA3E034">
    <w:name w:val="89CA6A0B9C774B6D99FCE11B26FAA3E034"/>
    <w:rsid w:val="00EC10A1"/>
    <w:pPr>
      <w:spacing w:after="200" w:line="276" w:lineRule="auto"/>
    </w:pPr>
    <w:rPr>
      <w:rFonts w:eastAsiaTheme="minorHAnsi"/>
    </w:rPr>
  </w:style>
  <w:style w:type="paragraph" w:customStyle="1" w:styleId="6AECA0A9E8E64DB489B800D9DC5B945534">
    <w:name w:val="6AECA0A9E8E64DB489B800D9DC5B945534"/>
    <w:rsid w:val="00EC10A1"/>
    <w:pPr>
      <w:spacing w:after="200" w:line="276" w:lineRule="auto"/>
    </w:pPr>
    <w:rPr>
      <w:rFonts w:eastAsiaTheme="minorHAnsi"/>
    </w:rPr>
  </w:style>
  <w:style w:type="paragraph" w:customStyle="1" w:styleId="A37632A7533C4434BD9AFC76E6EEB27833">
    <w:name w:val="A37632A7533C4434BD9AFC76E6EEB27833"/>
    <w:rsid w:val="00EC10A1"/>
    <w:pPr>
      <w:spacing w:after="200" w:line="276" w:lineRule="auto"/>
    </w:pPr>
    <w:rPr>
      <w:rFonts w:eastAsiaTheme="minorHAnsi"/>
    </w:rPr>
  </w:style>
  <w:style w:type="paragraph" w:customStyle="1" w:styleId="8418F7F361774E68956002E7A66E999933">
    <w:name w:val="8418F7F361774E68956002E7A66E999933"/>
    <w:rsid w:val="00EC10A1"/>
    <w:pPr>
      <w:spacing w:after="200" w:line="276" w:lineRule="auto"/>
    </w:pPr>
    <w:rPr>
      <w:rFonts w:eastAsiaTheme="minorHAnsi"/>
    </w:rPr>
  </w:style>
  <w:style w:type="paragraph" w:customStyle="1" w:styleId="F0FEEF7F39C3415B8D9B6E059E0F203B33">
    <w:name w:val="F0FEEF7F39C3415B8D9B6E059E0F203B33"/>
    <w:rsid w:val="00EC10A1"/>
    <w:pPr>
      <w:spacing w:after="200" w:line="276" w:lineRule="auto"/>
    </w:pPr>
    <w:rPr>
      <w:rFonts w:eastAsiaTheme="minorHAnsi"/>
    </w:rPr>
  </w:style>
  <w:style w:type="paragraph" w:customStyle="1" w:styleId="89E301949E2B4592B0EBF886FB7BF79333">
    <w:name w:val="89E301949E2B4592B0EBF886FB7BF79333"/>
    <w:rsid w:val="00EC10A1"/>
    <w:pPr>
      <w:spacing w:after="200" w:line="276" w:lineRule="auto"/>
    </w:pPr>
    <w:rPr>
      <w:rFonts w:eastAsiaTheme="minorHAnsi"/>
    </w:rPr>
  </w:style>
  <w:style w:type="paragraph" w:customStyle="1" w:styleId="E08C38DD5C7C4281B382631B3A08E8ED33">
    <w:name w:val="E08C38DD5C7C4281B382631B3A08E8ED33"/>
    <w:rsid w:val="00EC10A1"/>
    <w:pPr>
      <w:spacing w:after="200" w:line="276" w:lineRule="auto"/>
    </w:pPr>
    <w:rPr>
      <w:rFonts w:eastAsiaTheme="minorHAnsi"/>
    </w:rPr>
  </w:style>
  <w:style w:type="paragraph" w:customStyle="1" w:styleId="2DE90DBFA17A4FC6A46DB3B71C1236CE33">
    <w:name w:val="2DE90DBFA17A4FC6A46DB3B71C1236CE33"/>
    <w:rsid w:val="00EC10A1"/>
    <w:pPr>
      <w:spacing w:after="200" w:line="276" w:lineRule="auto"/>
    </w:pPr>
    <w:rPr>
      <w:rFonts w:eastAsiaTheme="minorHAnsi"/>
    </w:rPr>
  </w:style>
  <w:style w:type="paragraph" w:customStyle="1" w:styleId="E5F27B3C0EB34F57BE5EE321352AD07A33">
    <w:name w:val="E5F27B3C0EB34F57BE5EE321352AD07A33"/>
    <w:rsid w:val="00EC10A1"/>
    <w:pPr>
      <w:spacing w:after="200" w:line="276" w:lineRule="auto"/>
    </w:pPr>
    <w:rPr>
      <w:rFonts w:eastAsiaTheme="minorHAnsi"/>
    </w:rPr>
  </w:style>
  <w:style w:type="paragraph" w:customStyle="1" w:styleId="91886B8B42134CF2906C63682797DA0B33">
    <w:name w:val="91886B8B42134CF2906C63682797DA0B33"/>
    <w:rsid w:val="00EC10A1"/>
    <w:pPr>
      <w:spacing w:after="200" w:line="276" w:lineRule="auto"/>
    </w:pPr>
    <w:rPr>
      <w:rFonts w:eastAsiaTheme="minorHAnsi"/>
    </w:rPr>
  </w:style>
  <w:style w:type="paragraph" w:customStyle="1" w:styleId="FEC247B8E70045A7AA31DB3A1330507E33">
    <w:name w:val="FEC247B8E70045A7AA31DB3A1330507E33"/>
    <w:rsid w:val="00EC10A1"/>
    <w:pPr>
      <w:spacing w:after="200" w:line="276" w:lineRule="auto"/>
    </w:pPr>
    <w:rPr>
      <w:rFonts w:eastAsiaTheme="minorHAnsi"/>
    </w:rPr>
  </w:style>
  <w:style w:type="paragraph" w:customStyle="1" w:styleId="327A3D889D7D4CFCAD9A03E35CBFF5F733">
    <w:name w:val="327A3D889D7D4CFCAD9A03E35CBFF5F733"/>
    <w:rsid w:val="00EC10A1"/>
    <w:pPr>
      <w:spacing w:after="200" w:line="276" w:lineRule="auto"/>
    </w:pPr>
    <w:rPr>
      <w:rFonts w:eastAsiaTheme="minorHAnsi"/>
    </w:rPr>
  </w:style>
  <w:style w:type="paragraph" w:customStyle="1" w:styleId="8E71FB8D8DDF423180BAFBDA3547908130">
    <w:name w:val="8E71FB8D8DDF423180BAFBDA3547908130"/>
    <w:rsid w:val="00EC10A1"/>
    <w:pPr>
      <w:spacing w:after="200" w:line="276" w:lineRule="auto"/>
    </w:pPr>
    <w:rPr>
      <w:rFonts w:eastAsiaTheme="minorHAnsi"/>
    </w:rPr>
  </w:style>
  <w:style w:type="paragraph" w:customStyle="1" w:styleId="3C22C2C7737741DA96FC9551D034834330">
    <w:name w:val="3C22C2C7737741DA96FC9551D034834330"/>
    <w:rsid w:val="00EC10A1"/>
    <w:pPr>
      <w:spacing w:after="200" w:line="276" w:lineRule="auto"/>
    </w:pPr>
    <w:rPr>
      <w:rFonts w:eastAsiaTheme="minorHAnsi"/>
    </w:rPr>
  </w:style>
  <w:style w:type="paragraph" w:customStyle="1" w:styleId="1F5909E02AFF4F66A87A69990EDA035D30">
    <w:name w:val="1F5909E02AFF4F66A87A69990EDA035D30"/>
    <w:rsid w:val="00EC10A1"/>
    <w:pPr>
      <w:spacing w:after="200" w:line="276" w:lineRule="auto"/>
    </w:pPr>
    <w:rPr>
      <w:rFonts w:eastAsiaTheme="minorHAnsi"/>
    </w:rPr>
  </w:style>
  <w:style w:type="paragraph" w:customStyle="1" w:styleId="989E6166C80747CF9A1FA577886560F530">
    <w:name w:val="989E6166C80747CF9A1FA577886560F530"/>
    <w:rsid w:val="00EC10A1"/>
    <w:pPr>
      <w:spacing w:after="200" w:line="276" w:lineRule="auto"/>
    </w:pPr>
    <w:rPr>
      <w:rFonts w:eastAsiaTheme="minorHAnsi"/>
    </w:rPr>
  </w:style>
  <w:style w:type="paragraph" w:customStyle="1" w:styleId="BF4AEC077B704013A269B4C16D679C7C30">
    <w:name w:val="BF4AEC077B704013A269B4C16D679C7C30"/>
    <w:rsid w:val="00EC10A1"/>
    <w:pPr>
      <w:spacing w:after="200" w:line="276" w:lineRule="auto"/>
    </w:pPr>
    <w:rPr>
      <w:rFonts w:eastAsiaTheme="minorHAnsi"/>
    </w:rPr>
  </w:style>
  <w:style w:type="paragraph" w:customStyle="1" w:styleId="5715EC91415C4B97B108085184D5876230">
    <w:name w:val="5715EC91415C4B97B108085184D5876230"/>
    <w:rsid w:val="00EC10A1"/>
    <w:pPr>
      <w:spacing w:after="200" w:line="276" w:lineRule="auto"/>
    </w:pPr>
    <w:rPr>
      <w:rFonts w:eastAsiaTheme="minorHAnsi"/>
    </w:rPr>
  </w:style>
  <w:style w:type="paragraph" w:customStyle="1" w:styleId="D22B08C9102242E4B07F9978344D69E530">
    <w:name w:val="D22B08C9102242E4B07F9978344D69E530"/>
    <w:rsid w:val="00EC10A1"/>
    <w:pPr>
      <w:spacing w:after="200" w:line="276" w:lineRule="auto"/>
    </w:pPr>
    <w:rPr>
      <w:rFonts w:eastAsiaTheme="minorHAnsi"/>
    </w:rPr>
  </w:style>
  <w:style w:type="paragraph" w:customStyle="1" w:styleId="B5D85F966DAF4F079D76FCBB8067CE1E30">
    <w:name w:val="B5D85F966DAF4F079D76FCBB8067CE1E30"/>
    <w:rsid w:val="00EC10A1"/>
    <w:pPr>
      <w:spacing w:after="200" w:line="276" w:lineRule="auto"/>
    </w:pPr>
    <w:rPr>
      <w:rFonts w:eastAsiaTheme="minorHAnsi"/>
    </w:rPr>
  </w:style>
  <w:style w:type="paragraph" w:customStyle="1" w:styleId="E3D753EE183C4495A817CCE8BA5D1EF030">
    <w:name w:val="E3D753EE183C4495A817CCE8BA5D1EF030"/>
    <w:rsid w:val="00EC10A1"/>
    <w:pPr>
      <w:spacing w:after="200" w:line="276" w:lineRule="auto"/>
    </w:pPr>
    <w:rPr>
      <w:rFonts w:eastAsiaTheme="minorHAnsi"/>
    </w:rPr>
  </w:style>
  <w:style w:type="paragraph" w:customStyle="1" w:styleId="E674217D6C9D403184558548101D675330">
    <w:name w:val="E674217D6C9D403184558548101D675330"/>
    <w:rsid w:val="00EC10A1"/>
    <w:pPr>
      <w:spacing w:after="200" w:line="276" w:lineRule="auto"/>
    </w:pPr>
    <w:rPr>
      <w:rFonts w:eastAsiaTheme="minorHAnsi"/>
    </w:rPr>
  </w:style>
  <w:style w:type="paragraph" w:customStyle="1" w:styleId="F9441DA5BA504550A12A7997F05F12FE30">
    <w:name w:val="F9441DA5BA504550A12A7997F05F12FE30"/>
    <w:rsid w:val="00EC10A1"/>
    <w:pPr>
      <w:spacing w:after="200" w:line="276" w:lineRule="auto"/>
    </w:pPr>
    <w:rPr>
      <w:rFonts w:eastAsiaTheme="minorHAnsi"/>
    </w:rPr>
  </w:style>
  <w:style w:type="paragraph" w:customStyle="1" w:styleId="19B1C0C378554223B384E316D1B34A1430">
    <w:name w:val="19B1C0C378554223B384E316D1B34A1430"/>
    <w:rsid w:val="00EC10A1"/>
    <w:pPr>
      <w:spacing w:after="200" w:line="276" w:lineRule="auto"/>
    </w:pPr>
    <w:rPr>
      <w:rFonts w:eastAsiaTheme="minorHAnsi"/>
    </w:rPr>
  </w:style>
  <w:style w:type="paragraph" w:customStyle="1" w:styleId="70330D6105B244899A4A90F2DA33B16430">
    <w:name w:val="70330D6105B244899A4A90F2DA33B16430"/>
    <w:rsid w:val="00EC10A1"/>
    <w:pPr>
      <w:spacing w:after="200" w:line="276" w:lineRule="auto"/>
    </w:pPr>
    <w:rPr>
      <w:rFonts w:eastAsiaTheme="minorHAnsi"/>
    </w:rPr>
  </w:style>
  <w:style w:type="paragraph" w:customStyle="1" w:styleId="0977E541A35F4AE4BF5BFCE34B4D856912">
    <w:name w:val="0977E541A35F4AE4BF5BFCE34B4D856912"/>
    <w:rsid w:val="00EC10A1"/>
    <w:pPr>
      <w:spacing w:after="200" w:line="276" w:lineRule="auto"/>
    </w:pPr>
    <w:rPr>
      <w:rFonts w:eastAsiaTheme="minorHAnsi"/>
    </w:rPr>
  </w:style>
  <w:style w:type="paragraph" w:customStyle="1" w:styleId="2007CCC8CE8B4E5D9797CA31243C182D12">
    <w:name w:val="2007CCC8CE8B4E5D9797CA31243C182D12"/>
    <w:rsid w:val="00EC10A1"/>
    <w:pPr>
      <w:spacing w:after="200" w:line="276" w:lineRule="auto"/>
    </w:pPr>
    <w:rPr>
      <w:rFonts w:eastAsiaTheme="minorHAnsi"/>
    </w:rPr>
  </w:style>
  <w:style w:type="paragraph" w:customStyle="1" w:styleId="F20D99310A16408D9298B69C76B85E2B12">
    <w:name w:val="F20D99310A16408D9298B69C76B85E2B12"/>
    <w:rsid w:val="00EC10A1"/>
    <w:pPr>
      <w:spacing w:after="200" w:line="276" w:lineRule="auto"/>
    </w:pPr>
    <w:rPr>
      <w:rFonts w:eastAsiaTheme="minorHAnsi"/>
    </w:rPr>
  </w:style>
  <w:style w:type="paragraph" w:customStyle="1" w:styleId="B1EE340992D24AEAA8756D6D222CA4EF12">
    <w:name w:val="B1EE340992D24AEAA8756D6D222CA4EF12"/>
    <w:rsid w:val="00EC10A1"/>
    <w:pPr>
      <w:spacing w:after="200" w:line="276" w:lineRule="auto"/>
    </w:pPr>
    <w:rPr>
      <w:rFonts w:eastAsiaTheme="minorHAnsi"/>
    </w:rPr>
  </w:style>
  <w:style w:type="paragraph" w:customStyle="1" w:styleId="F89E7DC15A364CD586C3A9555C8C784412">
    <w:name w:val="F89E7DC15A364CD586C3A9555C8C784412"/>
    <w:rsid w:val="00EC10A1"/>
    <w:pPr>
      <w:spacing w:after="200" w:line="276" w:lineRule="auto"/>
    </w:pPr>
    <w:rPr>
      <w:rFonts w:eastAsiaTheme="minorHAnsi"/>
    </w:rPr>
  </w:style>
  <w:style w:type="paragraph" w:customStyle="1" w:styleId="B5D1E1FBE8FD4086A414A559FBF425C812">
    <w:name w:val="B5D1E1FBE8FD4086A414A559FBF425C812"/>
    <w:rsid w:val="00EC10A1"/>
    <w:pPr>
      <w:spacing w:after="200" w:line="276" w:lineRule="auto"/>
    </w:pPr>
    <w:rPr>
      <w:rFonts w:eastAsiaTheme="minorHAnsi"/>
    </w:rPr>
  </w:style>
  <w:style w:type="paragraph" w:customStyle="1" w:styleId="340A31D67BE74008900D9A77A7AD33D912">
    <w:name w:val="340A31D67BE74008900D9A77A7AD33D912"/>
    <w:rsid w:val="00EC10A1"/>
    <w:pPr>
      <w:spacing w:after="200" w:line="276" w:lineRule="auto"/>
    </w:pPr>
    <w:rPr>
      <w:rFonts w:eastAsiaTheme="minorHAnsi"/>
    </w:rPr>
  </w:style>
  <w:style w:type="paragraph" w:customStyle="1" w:styleId="CA4D8A41AC2049B18F4648DC3DD7CDEA12">
    <w:name w:val="CA4D8A41AC2049B18F4648DC3DD7CDEA12"/>
    <w:rsid w:val="00EC10A1"/>
    <w:pPr>
      <w:spacing w:after="200" w:line="276" w:lineRule="auto"/>
    </w:pPr>
    <w:rPr>
      <w:rFonts w:eastAsiaTheme="minorHAnsi"/>
    </w:rPr>
  </w:style>
  <w:style w:type="paragraph" w:customStyle="1" w:styleId="2DAC8D5994FB4E9FB5F206DE54D9806312">
    <w:name w:val="2DAC8D5994FB4E9FB5F206DE54D9806312"/>
    <w:rsid w:val="00EC10A1"/>
    <w:pPr>
      <w:spacing w:after="200" w:line="276" w:lineRule="auto"/>
    </w:pPr>
    <w:rPr>
      <w:rFonts w:eastAsiaTheme="minorHAnsi"/>
    </w:rPr>
  </w:style>
  <w:style w:type="paragraph" w:customStyle="1" w:styleId="0332071EFF504C3B812D5EA32BF09B7812">
    <w:name w:val="0332071EFF504C3B812D5EA32BF09B7812"/>
    <w:rsid w:val="00EC10A1"/>
    <w:pPr>
      <w:spacing w:after="200" w:line="276" w:lineRule="auto"/>
    </w:pPr>
    <w:rPr>
      <w:rFonts w:eastAsiaTheme="minorHAnsi"/>
    </w:rPr>
  </w:style>
  <w:style w:type="paragraph" w:customStyle="1" w:styleId="925B1FD14B93415EAD05A6C2C468621912">
    <w:name w:val="925B1FD14B93415EAD05A6C2C468621912"/>
    <w:rsid w:val="00EC10A1"/>
    <w:pPr>
      <w:spacing w:after="200" w:line="276" w:lineRule="auto"/>
    </w:pPr>
    <w:rPr>
      <w:rFonts w:eastAsiaTheme="minorHAnsi"/>
    </w:rPr>
  </w:style>
  <w:style w:type="paragraph" w:customStyle="1" w:styleId="9FB7CC997E4A40E0B5201816A7C4092612">
    <w:name w:val="9FB7CC997E4A40E0B5201816A7C4092612"/>
    <w:rsid w:val="00EC10A1"/>
    <w:pPr>
      <w:spacing w:after="200" w:line="276" w:lineRule="auto"/>
    </w:pPr>
    <w:rPr>
      <w:rFonts w:eastAsiaTheme="minorHAnsi"/>
    </w:rPr>
  </w:style>
  <w:style w:type="paragraph" w:customStyle="1" w:styleId="FCC44F02579A4557A510A7D3C551934F12">
    <w:name w:val="FCC44F02579A4557A510A7D3C551934F12"/>
    <w:rsid w:val="00EC10A1"/>
    <w:pPr>
      <w:spacing w:after="200" w:line="276" w:lineRule="auto"/>
    </w:pPr>
    <w:rPr>
      <w:rFonts w:eastAsiaTheme="minorHAnsi"/>
    </w:rPr>
  </w:style>
  <w:style w:type="paragraph" w:customStyle="1" w:styleId="D603B9929CA14F1C8F817BACE74B43C212">
    <w:name w:val="D603B9929CA14F1C8F817BACE74B43C212"/>
    <w:rsid w:val="00EC10A1"/>
    <w:pPr>
      <w:spacing w:after="200" w:line="276" w:lineRule="auto"/>
    </w:pPr>
    <w:rPr>
      <w:rFonts w:eastAsiaTheme="minorHAnsi"/>
    </w:rPr>
  </w:style>
  <w:style w:type="paragraph" w:customStyle="1" w:styleId="FAC51A2CC62B4961A3210925A637F87812">
    <w:name w:val="FAC51A2CC62B4961A3210925A637F87812"/>
    <w:rsid w:val="00EC10A1"/>
    <w:pPr>
      <w:spacing w:after="200" w:line="276" w:lineRule="auto"/>
    </w:pPr>
    <w:rPr>
      <w:rFonts w:eastAsiaTheme="minorHAnsi"/>
    </w:rPr>
  </w:style>
  <w:style w:type="paragraph" w:customStyle="1" w:styleId="96CC4046DF46407EA38B4F7CE8EC115B12">
    <w:name w:val="96CC4046DF46407EA38B4F7CE8EC115B12"/>
    <w:rsid w:val="00EC10A1"/>
    <w:pPr>
      <w:spacing w:after="200" w:line="276" w:lineRule="auto"/>
    </w:pPr>
    <w:rPr>
      <w:rFonts w:eastAsiaTheme="minorHAnsi"/>
    </w:rPr>
  </w:style>
  <w:style w:type="paragraph" w:customStyle="1" w:styleId="D7F2115D9C374FC9912E0F27B43F5DE712">
    <w:name w:val="D7F2115D9C374FC9912E0F27B43F5DE712"/>
    <w:rsid w:val="00EC10A1"/>
    <w:pPr>
      <w:spacing w:after="200" w:line="276" w:lineRule="auto"/>
    </w:pPr>
    <w:rPr>
      <w:rFonts w:eastAsiaTheme="minorHAnsi"/>
    </w:rPr>
  </w:style>
  <w:style w:type="paragraph" w:customStyle="1" w:styleId="750FFCCBCA2B4EC8BEDD04A1C2119B8E12">
    <w:name w:val="750FFCCBCA2B4EC8BEDD04A1C2119B8E12"/>
    <w:rsid w:val="00EC10A1"/>
    <w:pPr>
      <w:spacing w:after="200" w:line="276" w:lineRule="auto"/>
    </w:pPr>
    <w:rPr>
      <w:rFonts w:eastAsiaTheme="minorHAnsi"/>
    </w:rPr>
  </w:style>
  <w:style w:type="paragraph" w:customStyle="1" w:styleId="47679E421E1141C58BD19BA283C8010812">
    <w:name w:val="47679E421E1141C58BD19BA283C8010812"/>
    <w:rsid w:val="00EC10A1"/>
    <w:pPr>
      <w:spacing w:after="200" w:line="276" w:lineRule="auto"/>
    </w:pPr>
    <w:rPr>
      <w:rFonts w:eastAsiaTheme="minorHAnsi"/>
    </w:rPr>
  </w:style>
  <w:style w:type="paragraph" w:customStyle="1" w:styleId="E9FABE23AD594B828E1833F9C41973A912">
    <w:name w:val="E9FABE23AD594B828E1833F9C41973A912"/>
    <w:rsid w:val="00EC10A1"/>
    <w:pPr>
      <w:spacing w:after="200" w:line="276" w:lineRule="auto"/>
    </w:pPr>
    <w:rPr>
      <w:rFonts w:eastAsiaTheme="minorHAnsi"/>
    </w:rPr>
  </w:style>
  <w:style w:type="paragraph" w:customStyle="1" w:styleId="E4D74E97A81A4772BAEADEC246A3DA8E12">
    <w:name w:val="E4D74E97A81A4772BAEADEC246A3DA8E12"/>
    <w:rsid w:val="00EC10A1"/>
    <w:pPr>
      <w:spacing w:after="200" w:line="276" w:lineRule="auto"/>
    </w:pPr>
    <w:rPr>
      <w:rFonts w:eastAsiaTheme="minorHAnsi"/>
    </w:rPr>
  </w:style>
  <w:style w:type="paragraph" w:customStyle="1" w:styleId="DA7536E5616F4857A00D4FBF16FA0B9212">
    <w:name w:val="DA7536E5616F4857A00D4FBF16FA0B9212"/>
    <w:rsid w:val="00EC10A1"/>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C2F4A-2E07-4671-88C3-D9274EEA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Parrish</dc:creator>
  <cp:keywords/>
  <dc:description/>
  <cp:lastModifiedBy>Ellen Sukovich Parrish</cp:lastModifiedBy>
  <cp:revision>2</cp:revision>
  <dcterms:created xsi:type="dcterms:W3CDTF">2020-03-15T03:59:00Z</dcterms:created>
  <dcterms:modified xsi:type="dcterms:W3CDTF">2020-03-15T03:59:00Z</dcterms:modified>
</cp:coreProperties>
</file>